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F24B" w14:textId="77777777" w:rsidR="00B544A7" w:rsidRPr="00A63148" w:rsidRDefault="00B544A7">
      <w:pPr>
        <w:spacing w:line="360" w:lineRule="auto"/>
        <w:rPr>
          <w:rFonts w:ascii="宋体" w:hAnsi="宋体" w:cs="宋体"/>
          <w:b/>
          <w:kern w:val="0"/>
          <w:szCs w:val="21"/>
        </w:rPr>
      </w:pPr>
    </w:p>
    <w:p w14:paraId="76750F65" w14:textId="77777777" w:rsidR="00B544A7" w:rsidRPr="00A63148" w:rsidRDefault="008E460F" w:rsidP="00D27593">
      <w:pPr>
        <w:pStyle w:val="1"/>
        <w:spacing w:before="120" w:after="120" w:line="400" w:lineRule="exact"/>
        <w:jc w:val="center"/>
        <w:rPr>
          <w:rFonts w:ascii="黑体" w:eastAsia="黑体" w:hAnsi="黑体"/>
          <w:b w:val="0"/>
          <w:bCs w:val="0"/>
          <w:sz w:val="32"/>
        </w:rPr>
      </w:pPr>
      <w:bookmarkStart w:id="0" w:name="_Toc8942"/>
      <w:bookmarkStart w:id="1" w:name="_Toc152045786"/>
      <w:bookmarkStart w:id="2" w:name="_Toc152042575"/>
      <w:bookmarkStart w:id="3" w:name="_Toc418599348"/>
      <w:bookmarkStart w:id="4" w:name="_Toc144974855"/>
      <w:r w:rsidRPr="00A63148">
        <w:rPr>
          <w:rFonts w:ascii="黑体" w:eastAsia="黑体" w:hAnsi="黑体" w:hint="eastAsia"/>
          <w:b w:val="0"/>
          <w:bCs w:val="0"/>
          <w:sz w:val="32"/>
        </w:rPr>
        <w:t>第七章  投标文件格式</w:t>
      </w:r>
      <w:bookmarkEnd w:id="0"/>
      <w:bookmarkEnd w:id="1"/>
      <w:bookmarkEnd w:id="2"/>
      <w:bookmarkEnd w:id="3"/>
      <w:bookmarkEnd w:id="4"/>
    </w:p>
    <w:p w14:paraId="03DC81F7" w14:textId="77777777" w:rsidR="00B544A7" w:rsidRPr="00A63148" w:rsidRDefault="00B544A7">
      <w:pPr>
        <w:spacing w:line="400" w:lineRule="exact"/>
      </w:pPr>
    </w:p>
    <w:p w14:paraId="3D72A657" w14:textId="77777777" w:rsidR="00B544A7" w:rsidRPr="00A63148" w:rsidRDefault="008E460F">
      <w:pPr>
        <w:jc w:val="center"/>
        <w:rPr>
          <w:rFonts w:eastAsia="黑体"/>
          <w:sz w:val="20"/>
          <w:szCs w:val="20"/>
        </w:rPr>
      </w:pPr>
      <w:r w:rsidRPr="00A63148">
        <w:br w:type="page"/>
      </w:r>
    </w:p>
    <w:p w14:paraId="726427A0" w14:textId="77777777" w:rsidR="00B544A7" w:rsidRPr="00A63148" w:rsidRDefault="008E460F">
      <w:pPr>
        <w:pStyle w:val="2TimesNewRoman5020"/>
        <w:jc w:val="center"/>
      </w:pPr>
      <w:bookmarkStart w:id="5" w:name="_Toc7968"/>
      <w:r w:rsidRPr="00A63148">
        <w:rPr>
          <w:rFonts w:hint="eastAsia"/>
        </w:rPr>
        <w:lastRenderedPageBreak/>
        <w:t>第一部分、商务部分格式</w:t>
      </w:r>
      <w:bookmarkEnd w:id="5"/>
    </w:p>
    <w:p w14:paraId="07512508" w14:textId="77777777" w:rsidR="00B544A7" w:rsidRPr="00A63148" w:rsidRDefault="00B544A7">
      <w:pPr>
        <w:rPr>
          <w:rFonts w:eastAsia="黑体"/>
          <w:sz w:val="28"/>
          <w:szCs w:val="28"/>
        </w:rPr>
      </w:pPr>
    </w:p>
    <w:p w14:paraId="4F0659C7" w14:textId="77777777" w:rsidR="00B544A7" w:rsidRPr="00A63148" w:rsidRDefault="008E460F">
      <w:pPr>
        <w:ind w:firstLineChars="200" w:firstLine="480"/>
        <w:rPr>
          <w:sz w:val="24"/>
        </w:rPr>
      </w:pPr>
      <w:r w:rsidRPr="00A63148">
        <w:rPr>
          <w:rFonts w:hint="eastAsia"/>
          <w:sz w:val="24"/>
        </w:rPr>
        <w:t>投标文件商务部分的格式和内容以本章的为准。投标人如果修改了商务部分格式中的实质内容，招标人将否决其投标。</w:t>
      </w:r>
    </w:p>
    <w:p w14:paraId="41AF1823" w14:textId="77777777" w:rsidR="00B544A7" w:rsidRPr="00A63148" w:rsidRDefault="00B544A7">
      <w:pPr>
        <w:ind w:firstLineChars="225" w:firstLine="630"/>
        <w:rPr>
          <w:rFonts w:eastAsia="黑体"/>
          <w:sz w:val="28"/>
          <w:szCs w:val="28"/>
        </w:rPr>
      </w:pPr>
    </w:p>
    <w:p w14:paraId="753DBF51" w14:textId="77777777" w:rsidR="00B544A7" w:rsidRPr="00A63148" w:rsidRDefault="008E460F">
      <w:pPr>
        <w:rPr>
          <w:rFonts w:eastAsia="黑体"/>
          <w:sz w:val="20"/>
          <w:szCs w:val="20"/>
        </w:rPr>
      </w:pPr>
      <w:r w:rsidRPr="00A63148">
        <w:rPr>
          <w:rFonts w:eastAsia="黑体"/>
          <w:sz w:val="20"/>
          <w:szCs w:val="20"/>
        </w:rPr>
        <w:br w:type="page"/>
      </w:r>
    </w:p>
    <w:p w14:paraId="5CE18700" w14:textId="77777777" w:rsidR="00B544A7" w:rsidRPr="00A63148" w:rsidRDefault="00B544A7"/>
    <w:p w14:paraId="5304FF83" w14:textId="77777777" w:rsidR="00B544A7" w:rsidRPr="00A63148" w:rsidRDefault="008E460F">
      <w:pPr>
        <w:pStyle w:val="15"/>
        <w:sectPr w:rsidR="00B544A7" w:rsidRPr="00A63148" w:rsidSect="00422C07">
          <w:footerReference w:type="default" r:id="rId9"/>
          <w:pgSz w:w="11906" w:h="16838"/>
          <w:pgMar w:top="1418" w:right="1418" w:bottom="1418" w:left="1418" w:header="851" w:footer="992" w:gutter="0"/>
          <w:pgNumType w:start="1"/>
          <w:cols w:space="720"/>
          <w:docGrid w:type="lines" w:linePitch="312"/>
        </w:sectPr>
      </w:pPr>
      <w:bookmarkStart w:id="6" w:name="_Toc418599350"/>
      <w:bookmarkStart w:id="7" w:name="_Toc1837"/>
      <w:r w:rsidRPr="00A63148">
        <w:rPr>
          <w:rFonts w:ascii="黑体" w:eastAsia="黑体" w:hAnsi="黑体" w:cs="黑体" w:hint="eastAsia"/>
          <w:b w:val="0"/>
          <w:bCs/>
          <w:sz w:val="28"/>
          <w:szCs w:val="28"/>
        </w:rPr>
        <w:t>（一）商务标封面</w:t>
      </w:r>
      <w:bookmarkEnd w:id="6"/>
      <w:bookmarkEnd w:id="7"/>
    </w:p>
    <w:p w14:paraId="01CB2FBE" w14:textId="77777777" w:rsidR="00B544A7" w:rsidRPr="00A63148" w:rsidRDefault="008E460F">
      <w:pPr>
        <w:pStyle w:val="ad"/>
        <w:jc w:val="center"/>
        <w:rPr>
          <w:rFonts w:ascii="宋体" w:hAnsi="宋体"/>
          <w:sz w:val="84"/>
        </w:rPr>
      </w:pPr>
      <w:r w:rsidRPr="00A63148">
        <w:rPr>
          <w:rFonts w:ascii="宋体" w:hAnsi="宋体" w:hint="eastAsia"/>
          <w:sz w:val="84"/>
        </w:rPr>
        <w:lastRenderedPageBreak/>
        <w:t>投 标 文 件</w:t>
      </w:r>
    </w:p>
    <w:p w14:paraId="6AF335C2" w14:textId="77777777" w:rsidR="00B544A7" w:rsidRPr="00A63148" w:rsidRDefault="00B544A7">
      <w:pPr>
        <w:pStyle w:val="ad"/>
        <w:rPr>
          <w:rFonts w:ascii="宋体" w:hAnsi="宋体"/>
        </w:rPr>
      </w:pPr>
    </w:p>
    <w:p w14:paraId="0F6233FD" w14:textId="77777777" w:rsidR="00B544A7" w:rsidRPr="00A63148" w:rsidRDefault="00B544A7">
      <w:pPr>
        <w:pStyle w:val="ad"/>
        <w:rPr>
          <w:rFonts w:ascii="宋体" w:hAnsi="宋体"/>
        </w:rPr>
      </w:pPr>
    </w:p>
    <w:p w14:paraId="457139AA" w14:textId="77777777" w:rsidR="00B544A7" w:rsidRPr="00A63148" w:rsidRDefault="00B544A7">
      <w:pPr>
        <w:pStyle w:val="ad"/>
        <w:rPr>
          <w:rFonts w:ascii="宋体" w:hAnsi="宋体"/>
        </w:rPr>
      </w:pPr>
    </w:p>
    <w:p w14:paraId="23BE16E9" w14:textId="77777777" w:rsidR="00B544A7" w:rsidRPr="00A63148" w:rsidRDefault="00B544A7">
      <w:pPr>
        <w:pStyle w:val="ad"/>
        <w:rPr>
          <w:rFonts w:ascii="宋体" w:hAnsi="宋体"/>
        </w:rPr>
      </w:pPr>
    </w:p>
    <w:p w14:paraId="4E81AE8D" w14:textId="77777777" w:rsidR="00B544A7" w:rsidRPr="00A63148" w:rsidRDefault="00B544A7">
      <w:pPr>
        <w:pStyle w:val="ad"/>
        <w:rPr>
          <w:rFonts w:ascii="宋体" w:hAnsi="宋体"/>
        </w:rPr>
      </w:pPr>
    </w:p>
    <w:p w14:paraId="6012431E" w14:textId="77777777" w:rsidR="00B544A7" w:rsidRPr="00A63148" w:rsidRDefault="00B544A7">
      <w:pPr>
        <w:pStyle w:val="ad"/>
        <w:rPr>
          <w:rFonts w:ascii="宋体" w:hAnsi="宋体"/>
        </w:rPr>
      </w:pPr>
    </w:p>
    <w:p w14:paraId="37A5C551" w14:textId="77777777" w:rsidR="00B544A7" w:rsidRPr="00A63148" w:rsidRDefault="008E460F">
      <w:pPr>
        <w:pStyle w:val="ad"/>
        <w:ind w:firstLineChars="636" w:firstLine="1908"/>
        <w:rPr>
          <w:rFonts w:ascii="宋体" w:hAnsi="宋体"/>
          <w:sz w:val="30"/>
          <w:u w:val="single"/>
        </w:rPr>
      </w:pPr>
      <w:r w:rsidRPr="00A63148">
        <w:rPr>
          <w:rFonts w:ascii="宋体" w:hAnsi="宋体" w:hint="eastAsia"/>
          <w:sz w:val="30"/>
        </w:rPr>
        <w:t>招标编号：</w:t>
      </w:r>
      <w:r w:rsidRPr="00A63148">
        <w:rPr>
          <w:rFonts w:ascii="宋体" w:hAnsi="宋体" w:hint="eastAsia"/>
          <w:sz w:val="30"/>
          <w:u w:val="single"/>
        </w:rPr>
        <w:t xml:space="preserve">                      </w:t>
      </w:r>
    </w:p>
    <w:p w14:paraId="6D8F9215" w14:textId="77777777" w:rsidR="00B544A7" w:rsidRPr="00A63148" w:rsidRDefault="008E460F">
      <w:pPr>
        <w:pStyle w:val="ad"/>
        <w:ind w:firstLineChars="636" w:firstLine="1908"/>
        <w:rPr>
          <w:rFonts w:ascii="宋体" w:hAnsi="宋体"/>
          <w:sz w:val="30"/>
        </w:rPr>
      </w:pPr>
      <w:r w:rsidRPr="00A63148">
        <w:rPr>
          <w:rFonts w:ascii="宋体" w:hAnsi="宋体" w:hint="eastAsia"/>
          <w:sz w:val="30"/>
        </w:rPr>
        <w:t>项目名称：</w:t>
      </w:r>
      <w:r w:rsidRPr="00A63148">
        <w:rPr>
          <w:rFonts w:ascii="宋体" w:hAnsi="宋体" w:hint="eastAsia"/>
          <w:sz w:val="30"/>
          <w:u w:val="single"/>
        </w:rPr>
        <w:t xml:space="preserve">                      </w:t>
      </w:r>
    </w:p>
    <w:p w14:paraId="37E431C8" w14:textId="77777777" w:rsidR="00B544A7" w:rsidRPr="00A63148" w:rsidRDefault="008E460F">
      <w:pPr>
        <w:pStyle w:val="ad"/>
        <w:ind w:firstLineChars="636" w:firstLine="1908"/>
        <w:rPr>
          <w:rFonts w:ascii="宋体" w:hAnsi="宋体"/>
          <w:sz w:val="30"/>
          <w:u w:val="single"/>
        </w:rPr>
      </w:pPr>
      <w:r w:rsidRPr="00A63148">
        <w:rPr>
          <w:rFonts w:ascii="宋体" w:hAnsi="宋体" w:hint="eastAsia"/>
          <w:sz w:val="30"/>
        </w:rPr>
        <w:t>投标文件内容：</w:t>
      </w:r>
      <w:r w:rsidRPr="00A63148">
        <w:rPr>
          <w:rFonts w:ascii="宋体" w:hAnsi="宋体" w:hint="eastAsia"/>
          <w:sz w:val="30"/>
          <w:u w:val="single"/>
        </w:rPr>
        <w:t xml:space="preserve"> 投标文件商务部分   </w:t>
      </w:r>
    </w:p>
    <w:p w14:paraId="48568CC3" w14:textId="77777777" w:rsidR="00B544A7" w:rsidRPr="00A63148" w:rsidRDefault="008E460F">
      <w:pPr>
        <w:pStyle w:val="ad"/>
        <w:ind w:firstLineChars="636" w:firstLine="1908"/>
        <w:rPr>
          <w:rFonts w:ascii="宋体" w:hAnsi="宋体"/>
          <w:sz w:val="30"/>
        </w:rPr>
      </w:pPr>
      <w:r w:rsidRPr="00A63148">
        <w:rPr>
          <w:rFonts w:ascii="宋体" w:hAnsi="宋体" w:hint="eastAsia"/>
          <w:sz w:val="30"/>
        </w:rPr>
        <w:t xml:space="preserve">招标人：  </w:t>
      </w:r>
      <w:r w:rsidRPr="00A63148">
        <w:rPr>
          <w:rFonts w:ascii="宋体" w:hAnsi="宋体" w:hint="eastAsia"/>
          <w:sz w:val="30"/>
          <w:u w:val="single"/>
        </w:rPr>
        <w:t xml:space="preserve">                      </w:t>
      </w:r>
    </w:p>
    <w:p w14:paraId="3B62FD24" w14:textId="77777777" w:rsidR="00B544A7" w:rsidRPr="00A63148" w:rsidRDefault="008E460F">
      <w:pPr>
        <w:pStyle w:val="ad"/>
        <w:ind w:firstLineChars="636" w:firstLine="1908"/>
        <w:rPr>
          <w:rFonts w:ascii="宋体" w:hAnsi="宋体"/>
          <w:sz w:val="30"/>
          <w:u w:val="single"/>
        </w:rPr>
      </w:pPr>
      <w:r w:rsidRPr="00A63148">
        <w:rPr>
          <w:rFonts w:ascii="宋体" w:hAnsi="宋体" w:hint="eastAsia"/>
          <w:sz w:val="30"/>
        </w:rPr>
        <w:t>投标人：</w:t>
      </w:r>
      <w:r w:rsidRPr="00A63148">
        <w:rPr>
          <w:rFonts w:ascii="宋体" w:hAnsi="宋体" w:hint="eastAsia"/>
          <w:sz w:val="30"/>
          <w:u w:val="single"/>
        </w:rPr>
        <w:t xml:space="preserve"> （企业数字证书电子签名）</w:t>
      </w:r>
    </w:p>
    <w:p w14:paraId="5F9621EC" w14:textId="77777777" w:rsidR="00B544A7" w:rsidRPr="00A63148" w:rsidRDefault="008E460F">
      <w:pPr>
        <w:pStyle w:val="ad"/>
        <w:ind w:firstLineChars="636" w:firstLine="1908"/>
        <w:rPr>
          <w:rFonts w:eastAsia="黑体"/>
          <w:sz w:val="20"/>
          <w:szCs w:val="20"/>
        </w:rPr>
        <w:sectPr w:rsidR="00B544A7" w:rsidRPr="00A63148">
          <w:pgSz w:w="11906" w:h="16838"/>
          <w:pgMar w:top="1418" w:right="1418" w:bottom="1418" w:left="1418" w:header="851" w:footer="992" w:gutter="0"/>
          <w:cols w:space="720"/>
          <w:docGrid w:type="lines" w:linePitch="312"/>
        </w:sectPr>
      </w:pPr>
      <w:r w:rsidRPr="00A63148">
        <w:rPr>
          <w:rFonts w:ascii="宋体" w:hAnsi="宋体" w:hint="eastAsia"/>
          <w:sz w:val="30"/>
        </w:rPr>
        <w:t xml:space="preserve">日  期：  </w:t>
      </w:r>
      <w:r w:rsidRPr="00A63148">
        <w:rPr>
          <w:rFonts w:ascii="宋体" w:hAnsi="宋体" w:hint="eastAsia"/>
          <w:sz w:val="30"/>
          <w:u w:val="single"/>
        </w:rPr>
        <w:t xml:space="preserve">        </w:t>
      </w:r>
      <w:r w:rsidRPr="00A63148">
        <w:rPr>
          <w:rFonts w:ascii="宋体" w:hAnsi="宋体" w:hint="eastAsia"/>
          <w:sz w:val="30"/>
        </w:rPr>
        <w:t>年</w:t>
      </w:r>
      <w:r w:rsidRPr="00A63148">
        <w:rPr>
          <w:rFonts w:ascii="宋体" w:hAnsi="宋体" w:hint="eastAsia"/>
          <w:sz w:val="30"/>
          <w:u w:val="single"/>
        </w:rPr>
        <w:t xml:space="preserve">     </w:t>
      </w:r>
      <w:r w:rsidRPr="00A63148">
        <w:rPr>
          <w:rFonts w:ascii="宋体" w:hAnsi="宋体" w:hint="eastAsia"/>
          <w:sz w:val="30"/>
        </w:rPr>
        <w:t>月</w:t>
      </w:r>
      <w:r w:rsidRPr="00A63148">
        <w:rPr>
          <w:rFonts w:ascii="宋体" w:hAnsi="宋体" w:hint="eastAsia"/>
          <w:sz w:val="30"/>
          <w:u w:val="single"/>
        </w:rPr>
        <w:t xml:space="preserve">    </w:t>
      </w:r>
      <w:r w:rsidRPr="00A63148">
        <w:rPr>
          <w:rFonts w:ascii="宋体" w:hAnsi="宋体" w:hint="eastAsia"/>
          <w:sz w:val="30"/>
        </w:rPr>
        <w:t>日</w:t>
      </w:r>
    </w:p>
    <w:p w14:paraId="1DA03E64" w14:textId="77777777" w:rsidR="00B544A7" w:rsidRPr="00A63148" w:rsidRDefault="00B544A7">
      <w:pPr>
        <w:spacing w:line="440" w:lineRule="exact"/>
        <w:rPr>
          <w:rFonts w:eastAsia="黑体"/>
          <w:sz w:val="20"/>
          <w:szCs w:val="20"/>
        </w:rPr>
      </w:pPr>
    </w:p>
    <w:p w14:paraId="27864C22" w14:textId="77777777" w:rsidR="00B544A7" w:rsidRPr="00A63148" w:rsidRDefault="00B544A7">
      <w:pPr>
        <w:rPr>
          <w:rFonts w:eastAsia="黑体"/>
          <w:sz w:val="28"/>
          <w:szCs w:val="28"/>
        </w:rPr>
      </w:pPr>
      <w:bookmarkStart w:id="8" w:name="_Toc152045787"/>
      <w:bookmarkStart w:id="9" w:name="_Toc418599351"/>
      <w:bookmarkStart w:id="10" w:name="_Toc144974856"/>
      <w:bookmarkStart w:id="11" w:name="_Toc152042576"/>
    </w:p>
    <w:p w14:paraId="66238AF7" w14:textId="77777777" w:rsidR="00B544A7" w:rsidRPr="00A63148" w:rsidRDefault="008E460F">
      <w:pPr>
        <w:pStyle w:val="2TimesNewRoman5020"/>
        <w:jc w:val="center"/>
        <w:outlineLvl w:val="0"/>
      </w:pPr>
      <w:bookmarkStart w:id="12" w:name="_Toc10867"/>
      <w:r w:rsidRPr="00A63148">
        <w:rPr>
          <w:rFonts w:hint="eastAsia"/>
        </w:rPr>
        <w:t>（二）商务部分目录</w:t>
      </w:r>
      <w:bookmarkEnd w:id="8"/>
      <w:bookmarkEnd w:id="9"/>
      <w:bookmarkEnd w:id="10"/>
      <w:bookmarkEnd w:id="11"/>
      <w:bookmarkEnd w:id="12"/>
    </w:p>
    <w:p w14:paraId="7C972508" w14:textId="77777777" w:rsidR="00B544A7" w:rsidRPr="00A63148" w:rsidRDefault="00B544A7">
      <w:pPr>
        <w:spacing w:line="540" w:lineRule="exact"/>
      </w:pPr>
    </w:p>
    <w:p w14:paraId="4D74950C" w14:textId="77777777" w:rsidR="00B544A7" w:rsidRPr="00A63148" w:rsidRDefault="008E460F">
      <w:pPr>
        <w:numPr>
          <w:ilvl w:val="0"/>
          <w:numId w:val="37"/>
        </w:numPr>
        <w:tabs>
          <w:tab w:val="clear" w:pos="425"/>
          <w:tab w:val="left" w:pos="180"/>
        </w:tabs>
        <w:spacing w:line="540" w:lineRule="exact"/>
        <w:ind w:left="180" w:hanging="180"/>
      </w:pPr>
      <w:r w:rsidRPr="00A63148">
        <w:rPr>
          <w:rFonts w:hint="eastAsia"/>
        </w:rPr>
        <w:t xml:space="preserve"> </w:t>
      </w:r>
      <w:r w:rsidRPr="00A63148">
        <w:rPr>
          <w:rFonts w:hint="eastAsia"/>
        </w:rPr>
        <w:t>诚信守法投标承诺书</w:t>
      </w:r>
    </w:p>
    <w:p w14:paraId="0C86D1FE" w14:textId="77777777" w:rsidR="00B544A7" w:rsidRPr="00A63148" w:rsidRDefault="008E460F">
      <w:pPr>
        <w:numPr>
          <w:ilvl w:val="0"/>
          <w:numId w:val="37"/>
        </w:numPr>
        <w:tabs>
          <w:tab w:val="clear" w:pos="425"/>
          <w:tab w:val="left" w:pos="180"/>
        </w:tabs>
        <w:spacing w:line="540" w:lineRule="exact"/>
        <w:ind w:left="180" w:hanging="180"/>
      </w:pPr>
      <w:r w:rsidRPr="00A63148">
        <w:rPr>
          <w:rFonts w:hint="eastAsia"/>
          <w:szCs w:val="21"/>
        </w:rPr>
        <w:t xml:space="preserve"> </w:t>
      </w:r>
      <w:r w:rsidRPr="00A63148">
        <w:rPr>
          <w:rFonts w:hint="eastAsia"/>
          <w:szCs w:val="21"/>
        </w:rPr>
        <w:t>投标函及投标函附录</w:t>
      </w:r>
    </w:p>
    <w:p w14:paraId="2B32AE94" w14:textId="77777777" w:rsidR="00B544A7" w:rsidRPr="00A63148" w:rsidRDefault="008E460F">
      <w:pPr>
        <w:numPr>
          <w:ilvl w:val="0"/>
          <w:numId w:val="37"/>
        </w:numPr>
        <w:tabs>
          <w:tab w:val="clear" w:pos="425"/>
          <w:tab w:val="left" w:pos="180"/>
        </w:tabs>
        <w:spacing w:line="540" w:lineRule="exact"/>
        <w:ind w:left="180" w:hanging="180"/>
      </w:pPr>
      <w:r w:rsidRPr="00A63148">
        <w:rPr>
          <w:rFonts w:hint="eastAsia"/>
        </w:rPr>
        <w:t xml:space="preserve"> </w:t>
      </w:r>
      <w:r w:rsidRPr="00A63148">
        <w:rPr>
          <w:rFonts w:hint="eastAsia"/>
        </w:rPr>
        <w:t>法定代表人身份证明书</w:t>
      </w:r>
    </w:p>
    <w:p w14:paraId="52602B2C" w14:textId="77777777" w:rsidR="00B544A7" w:rsidRPr="00A63148" w:rsidRDefault="008E460F">
      <w:pPr>
        <w:numPr>
          <w:ilvl w:val="0"/>
          <w:numId w:val="37"/>
        </w:numPr>
        <w:tabs>
          <w:tab w:val="clear" w:pos="425"/>
          <w:tab w:val="left" w:pos="180"/>
        </w:tabs>
        <w:spacing w:line="540" w:lineRule="exact"/>
        <w:ind w:left="180" w:hanging="180"/>
      </w:pPr>
      <w:r w:rsidRPr="00A63148">
        <w:rPr>
          <w:rFonts w:hint="eastAsia"/>
        </w:rPr>
        <w:t xml:space="preserve"> </w:t>
      </w:r>
      <w:r w:rsidRPr="00A63148">
        <w:rPr>
          <w:rFonts w:hint="eastAsia"/>
        </w:rPr>
        <w:t>联合体协议书</w:t>
      </w:r>
    </w:p>
    <w:p w14:paraId="4E6514CB" w14:textId="77777777" w:rsidR="00B544A7" w:rsidRPr="00A63148" w:rsidRDefault="008E460F">
      <w:pPr>
        <w:numPr>
          <w:ilvl w:val="0"/>
          <w:numId w:val="37"/>
        </w:numPr>
        <w:tabs>
          <w:tab w:val="clear" w:pos="425"/>
          <w:tab w:val="left" w:pos="180"/>
        </w:tabs>
        <w:spacing w:line="540" w:lineRule="exact"/>
        <w:ind w:left="180" w:hanging="180"/>
      </w:pPr>
      <w:r w:rsidRPr="00A63148">
        <w:rPr>
          <w:rFonts w:hint="eastAsia"/>
          <w:szCs w:val="21"/>
        </w:rPr>
        <w:t xml:space="preserve"> </w:t>
      </w:r>
      <w:r w:rsidRPr="00A63148">
        <w:rPr>
          <w:rFonts w:hint="eastAsia"/>
          <w:szCs w:val="21"/>
        </w:rPr>
        <w:t>投标人基本情况表</w:t>
      </w:r>
    </w:p>
    <w:p w14:paraId="16DB9979" w14:textId="77777777" w:rsidR="00B544A7" w:rsidRPr="00A63148" w:rsidRDefault="008E460F">
      <w:pPr>
        <w:numPr>
          <w:ilvl w:val="0"/>
          <w:numId w:val="37"/>
        </w:numPr>
        <w:tabs>
          <w:tab w:val="clear" w:pos="425"/>
          <w:tab w:val="left" w:pos="180"/>
        </w:tabs>
        <w:spacing w:line="540" w:lineRule="exact"/>
        <w:ind w:left="180" w:hanging="180"/>
      </w:pPr>
      <w:r w:rsidRPr="00A63148">
        <w:rPr>
          <w:rFonts w:hint="eastAsia"/>
          <w:szCs w:val="21"/>
        </w:rPr>
        <w:t xml:space="preserve"> </w:t>
      </w:r>
      <w:r w:rsidRPr="00A63148">
        <w:rPr>
          <w:szCs w:val="21"/>
        </w:rPr>
        <w:t>拟投入项目主要岗位人员汇总表</w:t>
      </w:r>
    </w:p>
    <w:p w14:paraId="019B75C0" w14:textId="77777777" w:rsidR="00B544A7" w:rsidRPr="00A63148" w:rsidRDefault="008E460F">
      <w:pPr>
        <w:numPr>
          <w:ilvl w:val="0"/>
          <w:numId w:val="37"/>
        </w:numPr>
        <w:tabs>
          <w:tab w:val="clear" w:pos="425"/>
          <w:tab w:val="left" w:pos="180"/>
        </w:tabs>
        <w:spacing w:line="540" w:lineRule="exact"/>
        <w:ind w:left="180" w:hanging="180"/>
      </w:pPr>
      <w:r w:rsidRPr="00A63148">
        <w:rPr>
          <w:rFonts w:hint="eastAsia"/>
          <w:szCs w:val="21"/>
        </w:rPr>
        <w:t xml:space="preserve"> </w:t>
      </w:r>
      <w:r w:rsidRPr="00A63148">
        <w:rPr>
          <w:rFonts w:hint="eastAsia"/>
          <w:szCs w:val="21"/>
        </w:rPr>
        <w:t>拟投入项目主要岗位人员简历表</w:t>
      </w:r>
    </w:p>
    <w:p w14:paraId="44010278" w14:textId="77777777" w:rsidR="00B544A7" w:rsidRPr="00A63148" w:rsidRDefault="008E460F">
      <w:pPr>
        <w:numPr>
          <w:ilvl w:val="0"/>
          <w:numId w:val="37"/>
        </w:numPr>
        <w:tabs>
          <w:tab w:val="clear" w:pos="425"/>
          <w:tab w:val="left" w:pos="180"/>
          <w:tab w:val="left" w:pos="360"/>
        </w:tabs>
        <w:spacing w:line="540" w:lineRule="exact"/>
        <w:ind w:left="180" w:hanging="180"/>
      </w:pPr>
      <w:r w:rsidRPr="00A63148">
        <w:rPr>
          <w:rFonts w:hint="eastAsia"/>
        </w:rPr>
        <w:t>其他材料</w:t>
      </w:r>
    </w:p>
    <w:p w14:paraId="75C88684" w14:textId="77777777" w:rsidR="00B544A7" w:rsidRPr="00A63148" w:rsidRDefault="00B544A7">
      <w:pPr>
        <w:tabs>
          <w:tab w:val="left" w:pos="1080"/>
          <w:tab w:val="left" w:pos="1440"/>
          <w:tab w:val="left" w:pos="1620"/>
        </w:tabs>
        <w:spacing w:line="400" w:lineRule="exact"/>
        <w:ind w:firstLineChars="200" w:firstLine="420"/>
      </w:pPr>
    </w:p>
    <w:p w14:paraId="28DD61DA" w14:textId="77777777" w:rsidR="00B544A7" w:rsidRPr="00A63148" w:rsidRDefault="008E460F">
      <w:pPr>
        <w:tabs>
          <w:tab w:val="left" w:pos="1080"/>
          <w:tab w:val="left" w:pos="1440"/>
          <w:tab w:val="left" w:pos="1620"/>
        </w:tabs>
        <w:spacing w:line="400" w:lineRule="exact"/>
        <w:ind w:firstLineChars="200" w:firstLine="420"/>
      </w:pPr>
      <w:r w:rsidRPr="00A63148">
        <w:rPr>
          <w:rFonts w:hint="eastAsia"/>
        </w:rPr>
        <w:t>注：</w:t>
      </w:r>
      <w:r w:rsidRPr="00A63148">
        <w:rPr>
          <w:rFonts w:hint="eastAsia"/>
        </w:rPr>
        <w:t>1</w:t>
      </w:r>
      <w:r w:rsidRPr="00A63148">
        <w:rPr>
          <w:rFonts w:hint="eastAsia"/>
        </w:rPr>
        <w:t>、第二章“投标人须知”第</w:t>
      </w:r>
      <w:r w:rsidRPr="00A63148">
        <w:rPr>
          <w:rFonts w:hint="eastAsia"/>
        </w:rPr>
        <w:t>1.4.2</w:t>
      </w:r>
      <w:r w:rsidRPr="00A63148">
        <w:rPr>
          <w:rFonts w:hint="eastAsia"/>
        </w:rPr>
        <w:t>项规定不接受联合体投标的，或投标人没有组成联合体的，投标文件不包括上述第</w:t>
      </w:r>
      <w:r w:rsidRPr="00A63148">
        <w:rPr>
          <w:rFonts w:hint="eastAsia"/>
        </w:rPr>
        <w:t>4</w:t>
      </w:r>
      <w:r w:rsidRPr="00A63148">
        <w:rPr>
          <w:rFonts w:hint="eastAsia"/>
        </w:rPr>
        <w:t>条所指的联合体协议书；</w:t>
      </w:r>
    </w:p>
    <w:p w14:paraId="4FFFB140" w14:textId="77777777" w:rsidR="00B544A7" w:rsidRPr="00A63148" w:rsidRDefault="008E460F">
      <w:pPr>
        <w:tabs>
          <w:tab w:val="left" w:pos="1080"/>
          <w:tab w:val="left" w:pos="1440"/>
          <w:tab w:val="left" w:pos="1620"/>
        </w:tabs>
        <w:spacing w:line="400" w:lineRule="exact"/>
        <w:ind w:firstLineChars="200" w:firstLine="420"/>
      </w:pPr>
      <w:r w:rsidRPr="00A63148">
        <w:rPr>
          <w:rFonts w:hint="eastAsia"/>
        </w:rPr>
        <w:t>2</w:t>
      </w:r>
      <w:r w:rsidRPr="00A63148">
        <w:rPr>
          <w:rFonts w:hint="eastAsia"/>
        </w:rPr>
        <w:t>、上述商务部分目录，投标人可结合投标文件组成内容进行扩展或添加目录索引。</w:t>
      </w:r>
    </w:p>
    <w:p w14:paraId="1F3FC1EA" w14:textId="77777777" w:rsidR="00B544A7" w:rsidRPr="00A63148" w:rsidRDefault="00B544A7">
      <w:pPr>
        <w:tabs>
          <w:tab w:val="left" w:pos="1080"/>
          <w:tab w:val="left" w:pos="1440"/>
          <w:tab w:val="left" w:pos="1620"/>
        </w:tabs>
        <w:spacing w:line="400" w:lineRule="exact"/>
        <w:ind w:firstLineChars="200" w:firstLine="420"/>
      </w:pPr>
    </w:p>
    <w:p w14:paraId="6BFEE36E" w14:textId="77777777" w:rsidR="00B544A7" w:rsidRPr="00A63148" w:rsidRDefault="00B544A7">
      <w:pPr>
        <w:spacing w:line="540" w:lineRule="exact"/>
      </w:pPr>
    </w:p>
    <w:p w14:paraId="2C67E05C" w14:textId="77777777" w:rsidR="00B544A7" w:rsidRPr="00A63148" w:rsidRDefault="008E460F">
      <w:pPr>
        <w:pStyle w:val="2TimesNewRoman5020"/>
        <w:jc w:val="center"/>
      </w:pPr>
      <w:r w:rsidRPr="00A63148">
        <w:br w:type="page"/>
      </w:r>
      <w:bookmarkStart w:id="13" w:name="_Toc12463"/>
      <w:bookmarkStart w:id="14" w:name="_Toc462307904"/>
      <w:proofErr w:type="gramStart"/>
      <w:r w:rsidRPr="00A63148">
        <w:rPr>
          <w:rFonts w:hint="eastAsia"/>
        </w:rPr>
        <w:lastRenderedPageBreak/>
        <w:t>一</w:t>
      </w:r>
      <w:proofErr w:type="gramEnd"/>
      <w:r w:rsidRPr="00A63148">
        <w:rPr>
          <w:rFonts w:hint="eastAsia"/>
        </w:rPr>
        <w:t xml:space="preserve">. </w:t>
      </w:r>
      <w:r w:rsidRPr="00A63148">
        <w:rPr>
          <w:rFonts w:hint="eastAsia"/>
        </w:rPr>
        <w:t>诚信守法投标承诺书</w:t>
      </w:r>
      <w:bookmarkEnd w:id="13"/>
      <w:bookmarkEnd w:id="14"/>
    </w:p>
    <w:p w14:paraId="2816E464" w14:textId="77777777" w:rsidR="00B544A7" w:rsidRPr="00A63148" w:rsidRDefault="00B544A7">
      <w:pPr>
        <w:spacing w:line="440" w:lineRule="exact"/>
        <w:rPr>
          <w:sz w:val="20"/>
          <w:szCs w:val="20"/>
        </w:rPr>
      </w:pPr>
    </w:p>
    <w:p w14:paraId="1144A84C" w14:textId="77777777" w:rsidR="00B544A7" w:rsidRPr="00A63148" w:rsidRDefault="008E460F">
      <w:pPr>
        <w:rPr>
          <w:rFonts w:ascii="宋体" w:hAnsi="宋体"/>
          <w:szCs w:val="21"/>
        </w:rPr>
      </w:pPr>
      <w:r w:rsidRPr="00A63148">
        <w:rPr>
          <w:rFonts w:ascii="宋体" w:hAnsi="宋体" w:hint="eastAsia"/>
          <w:szCs w:val="21"/>
          <w:u w:val="single"/>
        </w:rPr>
        <w:t>（    招标人名称    ）</w:t>
      </w:r>
      <w:r w:rsidRPr="00A63148">
        <w:rPr>
          <w:rFonts w:ascii="宋体" w:hAnsi="宋体" w:hint="eastAsia"/>
          <w:szCs w:val="21"/>
        </w:rPr>
        <w:t>：</w:t>
      </w:r>
    </w:p>
    <w:p w14:paraId="11F92887" w14:textId="77777777" w:rsidR="00B544A7" w:rsidRPr="00A63148" w:rsidRDefault="008E460F">
      <w:pPr>
        <w:spacing w:line="400" w:lineRule="atLeast"/>
        <w:ind w:firstLineChars="200" w:firstLine="420"/>
        <w:rPr>
          <w:rFonts w:ascii="宋体" w:hAnsi="宋体"/>
          <w:szCs w:val="21"/>
        </w:rPr>
      </w:pPr>
      <w:r w:rsidRPr="00A63148">
        <w:rPr>
          <w:rFonts w:ascii="宋体" w:hAnsi="宋体"/>
          <w:szCs w:val="21"/>
        </w:rPr>
        <w:t>我公司自觉遵守《中华人民共和国招标投标法》和《中华人民共和国招标投标法实施条例》以及广东省、东莞市房屋建筑和市政基础设施招标投标管理的有关规定，作为投标人参与</w:t>
      </w:r>
      <w:r w:rsidRPr="00A63148">
        <w:rPr>
          <w:rFonts w:ascii="宋体" w:hAnsi="宋体" w:hint="eastAsia"/>
          <w:szCs w:val="21"/>
          <w:u w:val="single"/>
        </w:rPr>
        <w:t xml:space="preserve"> </w:t>
      </w:r>
      <w:r w:rsidRPr="00A63148">
        <w:rPr>
          <w:rFonts w:ascii="宋体" w:hAnsi="宋体"/>
          <w:szCs w:val="21"/>
          <w:u w:val="single"/>
        </w:rPr>
        <w:t>（      招标项目名称         ）（招标编号：      ）</w:t>
      </w:r>
      <w:r w:rsidRPr="00A63148">
        <w:rPr>
          <w:rFonts w:ascii="宋体" w:hAnsi="宋体"/>
          <w:szCs w:val="21"/>
        </w:rPr>
        <w:t>招标项目的投标。就本次投标，我公司郑重承诺如下：</w:t>
      </w:r>
    </w:p>
    <w:p w14:paraId="1E94905F" w14:textId="77777777" w:rsidR="00B544A7" w:rsidRPr="00A63148" w:rsidRDefault="008E460F">
      <w:pPr>
        <w:spacing w:line="400" w:lineRule="atLeast"/>
        <w:ind w:firstLineChars="200" w:firstLine="420"/>
        <w:rPr>
          <w:rFonts w:ascii="宋体" w:hAnsi="宋体"/>
          <w:szCs w:val="21"/>
        </w:rPr>
      </w:pPr>
      <w:r w:rsidRPr="00A63148">
        <w:rPr>
          <w:rFonts w:ascii="宋体" w:hAnsi="宋体"/>
          <w:szCs w:val="21"/>
        </w:rPr>
        <w:t>（一）不组织、不参与任何串通投标</w:t>
      </w:r>
      <w:r w:rsidRPr="00A63148">
        <w:rPr>
          <w:rFonts w:ascii="宋体" w:hAnsi="宋体" w:hint="eastAsia"/>
          <w:szCs w:val="21"/>
        </w:rPr>
        <w:t>或</w:t>
      </w:r>
      <w:r w:rsidRPr="00A63148">
        <w:rPr>
          <w:rFonts w:ascii="宋体" w:hAnsi="宋体"/>
          <w:szCs w:val="21"/>
        </w:rPr>
        <w:t>以弄虚作假的方式投标的行为；</w:t>
      </w:r>
    </w:p>
    <w:p w14:paraId="4473515F" w14:textId="77777777" w:rsidR="00B544A7" w:rsidRPr="00A63148" w:rsidRDefault="008E460F">
      <w:pPr>
        <w:spacing w:line="400" w:lineRule="atLeast"/>
        <w:ind w:firstLineChars="200" w:firstLine="420"/>
        <w:rPr>
          <w:rFonts w:ascii="宋体" w:hAnsi="宋体"/>
          <w:szCs w:val="21"/>
        </w:rPr>
      </w:pPr>
      <w:r w:rsidRPr="00A63148">
        <w:rPr>
          <w:rFonts w:ascii="宋体" w:hAnsi="宋体"/>
          <w:szCs w:val="21"/>
        </w:rPr>
        <w:t>（</w:t>
      </w:r>
      <w:r w:rsidRPr="00A63148">
        <w:rPr>
          <w:rFonts w:ascii="宋体" w:hAnsi="宋体" w:hint="eastAsia"/>
          <w:szCs w:val="21"/>
        </w:rPr>
        <w:t>二</w:t>
      </w:r>
      <w:r w:rsidRPr="00A63148">
        <w:rPr>
          <w:rFonts w:ascii="宋体" w:hAnsi="宋体"/>
          <w:szCs w:val="21"/>
        </w:rPr>
        <w:t>）</w:t>
      </w:r>
      <w:r w:rsidRPr="00A63148">
        <w:rPr>
          <w:rFonts w:ascii="宋体" w:hAnsi="宋体" w:hint="eastAsia"/>
          <w:szCs w:val="21"/>
        </w:rPr>
        <w:t>已在东莞市公共资源交易企业库建档（包括：法人、法定代表人名称、注册资本金或资质证书发生变更时已办理该变更的登记手续等）。投标文件截止提交前一日，已登陆</w:t>
      </w:r>
      <w:r w:rsidRPr="00A63148">
        <w:rPr>
          <w:rFonts w:ascii="宋体" w:hAnsi="宋体" w:hint="eastAsia"/>
          <w:bCs/>
          <w:szCs w:val="21"/>
        </w:rPr>
        <w:t>东莞市公共资源交易网</w:t>
      </w:r>
      <w:r w:rsidRPr="00A63148">
        <w:rPr>
          <w:rFonts w:ascii="宋体" w:hAnsi="宋体" w:hint="eastAsia"/>
          <w:szCs w:val="21"/>
        </w:rPr>
        <w:t>公共资源交易企业库核实所填报数据真实有效。</w:t>
      </w:r>
    </w:p>
    <w:p w14:paraId="17058095" w14:textId="77777777" w:rsidR="00B544A7" w:rsidRPr="00A63148" w:rsidRDefault="008E460F">
      <w:pPr>
        <w:spacing w:line="400" w:lineRule="atLeast"/>
        <w:ind w:firstLineChars="200" w:firstLine="420"/>
        <w:rPr>
          <w:rFonts w:ascii="宋体" w:hAnsi="宋体"/>
          <w:szCs w:val="21"/>
        </w:rPr>
      </w:pPr>
      <w:r w:rsidRPr="00A63148">
        <w:rPr>
          <w:rFonts w:ascii="宋体" w:hAnsi="宋体" w:hint="eastAsia"/>
          <w:szCs w:val="21"/>
        </w:rPr>
        <w:t>（三）</w:t>
      </w:r>
      <w:r w:rsidRPr="00A63148">
        <w:rPr>
          <w:rFonts w:ascii="宋体" w:hAnsi="宋体" w:cs="宋体" w:hint="eastAsia"/>
          <w:szCs w:val="21"/>
        </w:rPr>
        <w:t>如企业在东莞市水务局“水务工程参建企业信用管理系统”（简称“水务信用系统”）已有本工程对应的企业类型信用信息档案（即“信用档案”），信用档案与交易企业库的统一社会信用代码（组织机构代码）填写一致</w:t>
      </w:r>
      <w:r w:rsidRPr="00A63148">
        <w:rPr>
          <w:rFonts w:ascii="宋体" w:hAnsi="宋体" w:hint="eastAsia"/>
          <w:szCs w:val="21"/>
        </w:rPr>
        <w:t>。</w:t>
      </w:r>
    </w:p>
    <w:p w14:paraId="49228A27" w14:textId="77777777" w:rsidR="00B544A7" w:rsidRPr="00A63148" w:rsidRDefault="008E460F">
      <w:pPr>
        <w:spacing w:line="400" w:lineRule="atLeast"/>
        <w:ind w:firstLineChars="200" w:firstLine="420"/>
        <w:rPr>
          <w:rFonts w:ascii="宋体" w:hAnsi="宋体"/>
          <w:szCs w:val="21"/>
        </w:rPr>
      </w:pPr>
      <w:r w:rsidRPr="00A63148">
        <w:rPr>
          <w:rFonts w:ascii="宋体" w:hAnsi="宋体" w:hint="eastAsia"/>
          <w:szCs w:val="21"/>
        </w:rPr>
        <w:t>（四）遵守投标会现场纪律，听从现场工作人员安排。</w:t>
      </w:r>
    </w:p>
    <w:p w14:paraId="4D1AD295" w14:textId="77777777" w:rsidR="00B544A7" w:rsidRPr="00A63148" w:rsidRDefault="008E460F">
      <w:pPr>
        <w:spacing w:line="400" w:lineRule="atLeast"/>
        <w:ind w:firstLineChars="200" w:firstLine="420"/>
        <w:rPr>
          <w:rFonts w:ascii="宋体" w:hAnsi="宋体"/>
          <w:szCs w:val="21"/>
        </w:rPr>
      </w:pPr>
      <w:r w:rsidRPr="00A63148">
        <w:rPr>
          <w:rFonts w:ascii="宋体" w:hAnsi="宋体" w:hint="eastAsia"/>
          <w:szCs w:val="21"/>
        </w:rPr>
        <w:t>（五）我公司的法定代表人或固定投标员如在本次招标会结束前提前离场，视为对本次招标会的过程及结果均无异议。</w:t>
      </w:r>
    </w:p>
    <w:p w14:paraId="190D84DC" w14:textId="77777777" w:rsidR="00B544A7" w:rsidRPr="00A63148" w:rsidRDefault="008E460F">
      <w:pPr>
        <w:spacing w:line="400" w:lineRule="atLeast"/>
        <w:ind w:firstLineChars="200" w:firstLine="420"/>
        <w:rPr>
          <w:rFonts w:ascii="宋体" w:hAnsi="宋体"/>
          <w:szCs w:val="21"/>
        </w:rPr>
      </w:pPr>
      <w:r w:rsidRPr="00A63148">
        <w:rPr>
          <w:rFonts w:ascii="宋体" w:hAnsi="宋体" w:hint="eastAsia"/>
          <w:szCs w:val="21"/>
        </w:rPr>
        <w:t>（六）本次招标所要求具备的各项证件、证书、及个人身份证均应真实有效，不存在被相关行政部门扣留或吊销等情形。</w:t>
      </w:r>
    </w:p>
    <w:p w14:paraId="36AEA086" w14:textId="77777777" w:rsidR="00B544A7" w:rsidRPr="00A63148" w:rsidRDefault="008E460F">
      <w:pPr>
        <w:spacing w:line="400" w:lineRule="atLeast"/>
        <w:ind w:firstLineChars="200" w:firstLine="420"/>
        <w:rPr>
          <w:rFonts w:ascii="宋体" w:hAnsi="宋体"/>
          <w:szCs w:val="21"/>
        </w:rPr>
      </w:pPr>
      <w:r w:rsidRPr="00A63148">
        <w:rPr>
          <w:rFonts w:ascii="宋体" w:hAnsi="宋体"/>
          <w:szCs w:val="21"/>
        </w:rPr>
        <w:t>（</w:t>
      </w:r>
      <w:r w:rsidRPr="00A63148">
        <w:rPr>
          <w:rFonts w:ascii="宋体" w:hAnsi="宋体" w:hint="eastAsia"/>
          <w:szCs w:val="21"/>
        </w:rPr>
        <w:t>七</w:t>
      </w:r>
      <w:r w:rsidRPr="00A63148">
        <w:rPr>
          <w:rFonts w:ascii="宋体" w:hAnsi="宋体"/>
          <w:szCs w:val="21"/>
        </w:rPr>
        <w:t>）积极主动地协助、接受相关部门调查串通投标等违法违规行为。</w:t>
      </w:r>
    </w:p>
    <w:p w14:paraId="6450FBC9" w14:textId="77777777" w:rsidR="00B544A7" w:rsidRPr="00A63148" w:rsidRDefault="008E460F">
      <w:pPr>
        <w:spacing w:line="400" w:lineRule="atLeast"/>
        <w:ind w:firstLineChars="200" w:firstLine="420"/>
        <w:rPr>
          <w:rFonts w:ascii="宋体" w:hAnsi="宋体" w:cs="宋体"/>
          <w:szCs w:val="21"/>
        </w:rPr>
      </w:pPr>
      <w:r w:rsidRPr="00A63148">
        <w:rPr>
          <w:rFonts w:ascii="宋体" w:hAnsi="宋体" w:cs="宋体" w:hint="eastAsia"/>
          <w:szCs w:val="21"/>
        </w:rPr>
        <w:t>（八）已完整阅读了招标文件的所有内容（包括澄清、修改，以及所有已提供的参考资料和有关附件），并完全理解上述文件所表达的意思（包括有关“一旦获得第一中标候选人资格，其单位或由其单位组成的联合体投标人不能再获得投标人须知前附表约定的其它勘察设计项目的中标候选人资格以及不得参与投标人须知前附表约定的其它项目尚未开标产生中标单位的勘察设计投标”），该项目提交投标文件时间截止后，我方承诺不再对上述文件内容进行询问或质疑。</w:t>
      </w:r>
    </w:p>
    <w:p w14:paraId="11D83653" w14:textId="77777777" w:rsidR="00B544A7" w:rsidRPr="00A63148" w:rsidRDefault="008E460F">
      <w:pPr>
        <w:spacing w:line="400" w:lineRule="atLeast"/>
        <w:ind w:firstLineChars="200" w:firstLine="420"/>
        <w:rPr>
          <w:rFonts w:ascii="宋体" w:hAnsi="宋体"/>
          <w:szCs w:val="21"/>
        </w:rPr>
      </w:pPr>
      <w:r w:rsidRPr="00A63148">
        <w:rPr>
          <w:rFonts w:ascii="宋体" w:hAnsi="宋体"/>
          <w:szCs w:val="21"/>
        </w:rPr>
        <w:t>我公司对以上承诺内容的真实性和履约性负责，如有违诺，将自愿接受行政主管部门对此</w:t>
      </w:r>
      <w:proofErr w:type="gramStart"/>
      <w:r w:rsidRPr="00A63148">
        <w:rPr>
          <w:rFonts w:ascii="宋体" w:hAnsi="宋体"/>
          <w:szCs w:val="21"/>
        </w:rPr>
        <w:t>作出</w:t>
      </w:r>
      <w:proofErr w:type="gramEnd"/>
      <w:r w:rsidRPr="00A63148">
        <w:rPr>
          <w:rFonts w:ascii="宋体" w:hAnsi="宋体"/>
          <w:szCs w:val="21"/>
        </w:rPr>
        <w:t>的行政处罚，并且无条件承担由此带来的一切后果和责任。在接受违法违规行为调查期间，同意暂停我公司在东莞市参与依法必须进行招标的项目的投标资格。</w:t>
      </w:r>
    </w:p>
    <w:p w14:paraId="2EA8BBA3" w14:textId="77777777" w:rsidR="00B544A7" w:rsidRPr="00A63148" w:rsidRDefault="008E460F">
      <w:pPr>
        <w:spacing w:line="500" w:lineRule="atLeast"/>
        <w:ind w:firstLineChars="200" w:firstLine="420"/>
        <w:rPr>
          <w:rFonts w:ascii="宋体" w:hAnsi="宋体"/>
          <w:szCs w:val="21"/>
        </w:rPr>
      </w:pPr>
      <w:r w:rsidRPr="00A63148">
        <w:rPr>
          <w:rFonts w:ascii="宋体" w:hAnsi="宋体"/>
          <w:szCs w:val="21"/>
        </w:rPr>
        <w:t>特此承诺。</w:t>
      </w:r>
      <w:r w:rsidRPr="00A63148">
        <w:rPr>
          <w:rFonts w:ascii="宋体" w:hAnsi="宋体"/>
          <w:szCs w:val="21"/>
        </w:rPr>
        <w:tab/>
      </w:r>
    </w:p>
    <w:p w14:paraId="1A331982" w14:textId="77777777" w:rsidR="00B544A7" w:rsidRPr="00A63148" w:rsidRDefault="008E460F">
      <w:pPr>
        <w:spacing w:line="500" w:lineRule="atLeast"/>
        <w:ind w:firstLineChars="200" w:firstLine="420"/>
        <w:rPr>
          <w:szCs w:val="21"/>
        </w:rPr>
      </w:pPr>
      <w:r w:rsidRPr="00A63148">
        <w:rPr>
          <w:rFonts w:hint="eastAsia"/>
          <w:szCs w:val="21"/>
        </w:rPr>
        <w:t>法定代表人</w:t>
      </w:r>
      <w:r w:rsidRPr="00A63148">
        <w:rPr>
          <w:rFonts w:ascii="宋体" w:hAnsi="宋体" w:hint="eastAsia"/>
          <w:szCs w:val="21"/>
        </w:rPr>
        <w:t>：</w:t>
      </w:r>
      <w:r w:rsidRPr="00A63148">
        <w:rPr>
          <w:rFonts w:ascii="宋体" w:hAnsi="宋体" w:hint="eastAsia"/>
          <w:szCs w:val="21"/>
          <w:u w:val="single"/>
        </w:rPr>
        <w:t xml:space="preserve">                             </w:t>
      </w:r>
      <w:r w:rsidRPr="00A63148">
        <w:rPr>
          <w:rFonts w:hint="eastAsia"/>
          <w:szCs w:val="21"/>
        </w:rPr>
        <w:t>（电子签名）</w:t>
      </w:r>
    </w:p>
    <w:p w14:paraId="35665A08" w14:textId="77777777" w:rsidR="00B544A7" w:rsidRPr="00A63148" w:rsidRDefault="008E460F">
      <w:pPr>
        <w:spacing w:line="500" w:lineRule="atLeast"/>
        <w:ind w:firstLineChars="200" w:firstLine="420"/>
        <w:rPr>
          <w:rFonts w:ascii="宋体" w:hAnsi="宋体"/>
          <w:szCs w:val="21"/>
        </w:rPr>
      </w:pPr>
      <w:r w:rsidRPr="00A63148">
        <w:rPr>
          <w:rFonts w:ascii="宋体" w:hAnsi="宋体"/>
          <w:szCs w:val="21"/>
        </w:rPr>
        <w:t>投标人：</w:t>
      </w:r>
      <w:r w:rsidRPr="00A63148">
        <w:rPr>
          <w:rFonts w:ascii="宋体" w:hAnsi="宋体"/>
          <w:szCs w:val="21"/>
          <w:u w:val="single"/>
        </w:rPr>
        <w:t xml:space="preserve">                          </w:t>
      </w:r>
      <w:r w:rsidRPr="00A63148">
        <w:rPr>
          <w:rFonts w:ascii="宋体" w:hAnsi="宋体"/>
          <w:szCs w:val="21"/>
        </w:rPr>
        <w:t>（</w:t>
      </w:r>
      <w:r w:rsidRPr="00A63148">
        <w:rPr>
          <w:rFonts w:ascii="宋体" w:hAnsi="宋体" w:hint="eastAsia"/>
          <w:szCs w:val="21"/>
        </w:rPr>
        <w:t>企业数字证书电子签名</w:t>
      </w:r>
      <w:r w:rsidRPr="00A63148">
        <w:rPr>
          <w:rFonts w:ascii="宋体" w:hAnsi="宋体"/>
          <w:szCs w:val="21"/>
        </w:rPr>
        <w:t>）</w:t>
      </w:r>
    </w:p>
    <w:p w14:paraId="3298BB86" w14:textId="77777777" w:rsidR="00B544A7" w:rsidRPr="00A63148" w:rsidRDefault="008E460F">
      <w:pPr>
        <w:spacing w:line="500" w:lineRule="atLeast"/>
        <w:ind w:firstLineChars="1450" w:firstLine="3045"/>
        <w:rPr>
          <w:rFonts w:ascii="宋体" w:hAnsi="宋体"/>
          <w:szCs w:val="21"/>
        </w:rPr>
      </w:pPr>
      <w:r w:rsidRPr="00A63148">
        <w:rPr>
          <w:rFonts w:ascii="宋体" w:hAnsi="宋体"/>
          <w:szCs w:val="21"/>
        </w:rPr>
        <w:t xml:space="preserve">        年    月    日</w:t>
      </w:r>
    </w:p>
    <w:p w14:paraId="285EDC9F" w14:textId="77777777" w:rsidR="00B544A7" w:rsidRPr="00A63148" w:rsidRDefault="008E460F">
      <w:pPr>
        <w:spacing w:line="500" w:lineRule="atLeast"/>
        <w:jc w:val="center"/>
        <w:rPr>
          <w:rFonts w:ascii="宋体" w:hAnsi="宋体"/>
          <w:b/>
          <w:bCs/>
          <w:szCs w:val="21"/>
        </w:rPr>
      </w:pPr>
      <w:r w:rsidRPr="00A63148">
        <w:rPr>
          <w:rFonts w:ascii="宋体" w:hAnsi="宋体" w:hint="eastAsia"/>
          <w:b/>
          <w:bCs/>
          <w:szCs w:val="21"/>
        </w:rPr>
        <w:t>（</w:t>
      </w:r>
      <w:r w:rsidRPr="00A63148">
        <w:rPr>
          <w:rFonts w:hint="eastAsia"/>
          <w:b/>
          <w:bCs/>
        </w:rPr>
        <w:t>如以联合体形式投标，联合体各方均须进行电子签名</w:t>
      </w:r>
      <w:r w:rsidRPr="00A63148">
        <w:rPr>
          <w:rFonts w:ascii="宋体" w:hAnsi="宋体" w:hint="eastAsia"/>
          <w:b/>
          <w:bCs/>
          <w:szCs w:val="21"/>
        </w:rPr>
        <w:t>）</w:t>
      </w:r>
    </w:p>
    <w:p w14:paraId="5A428A8A" w14:textId="77777777" w:rsidR="00B544A7" w:rsidRPr="00A63148" w:rsidRDefault="00B544A7">
      <w:pPr>
        <w:spacing w:line="440" w:lineRule="exact"/>
        <w:rPr>
          <w:rFonts w:eastAsia="黑体"/>
          <w:sz w:val="20"/>
          <w:szCs w:val="20"/>
        </w:rPr>
      </w:pPr>
    </w:p>
    <w:p w14:paraId="45C9B49D" w14:textId="77777777" w:rsidR="00B544A7" w:rsidRPr="00A63148" w:rsidRDefault="008E460F">
      <w:pPr>
        <w:pStyle w:val="2TimesNewRoman5020"/>
        <w:jc w:val="center"/>
      </w:pPr>
      <w:bookmarkStart w:id="15" w:name="_Toc418599352"/>
      <w:bookmarkStart w:id="16" w:name="_Toc28048"/>
      <w:bookmarkStart w:id="17" w:name="_Toc144974857"/>
      <w:bookmarkStart w:id="18" w:name="_Toc152042577"/>
      <w:bookmarkStart w:id="19" w:name="_Toc152045788"/>
      <w:r w:rsidRPr="00A63148">
        <w:rPr>
          <w:rFonts w:hint="eastAsia"/>
        </w:rPr>
        <w:lastRenderedPageBreak/>
        <w:t>二</w:t>
      </w:r>
      <w:r w:rsidRPr="00A63148">
        <w:rPr>
          <w:rFonts w:hint="eastAsia"/>
        </w:rPr>
        <w:t xml:space="preserve">. </w:t>
      </w:r>
      <w:r w:rsidRPr="00A63148">
        <w:t>投标函及投标函附录</w:t>
      </w:r>
      <w:bookmarkEnd w:id="15"/>
      <w:bookmarkEnd w:id="16"/>
    </w:p>
    <w:bookmarkEnd w:id="17"/>
    <w:bookmarkEnd w:id="18"/>
    <w:bookmarkEnd w:id="19"/>
    <w:p w14:paraId="6622B4C3" w14:textId="77777777" w:rsidR="00B544A7" w:rsidRPr="00A63148" w:rsidRDefault="008E460F">
      <w:pPr>
        <w:pStyle w:val="378020"/>
        <w:jc w:val="center"/>
      </w:pPr>
      <w:r w:rsidRPr="00A63148">
        <w:rPr>
          <w:sz w:val="20"/>
        </w:rPr>
        <w:br w:type="page"/>
      </w:r>
      <w:bookmarkStart w:id="20" w:name="_Toc418599354"/>
      <w:bookmarkStart w:id="21" w:name="_Toc144974858"/>
      <w:bookmarkStart w:id="22" w:name="_Toc152042578"/>
      <w:bookmarkStart w:id="23" w:name="_Toc12194"/>
      <w:bookmarkStart w:id="24" w:name="_Toc152045789"/>
      <w:r w:rsidRPr="00A63148">
        <w:rPr>
          <w:rFonts w:hint="eastAsia"/>
        </w:rPr>
        <w:lastRenderedPageBreak/>
        <w:t>（一）</w:t>
      </w:r>
      <w:r w:rsidRPr="00A63148">
        <w:rPr>
          <w:rFonts w:hint="eastAsia"/>
        </w:rPr>
        <w:t xml:space="preserve"> </w:t>
      </w:r>
      <w:r w:rsidRPr="00A63148">
        <w:t>投标函</w:t>
      </w:r>
      <w:bookmarkEnd w:id="20"/>
      <w:bookmarkEnd w:id="21"/>
      <w:bookmarkEnd w:id="22"/>
      <w:bookmarkEnd w:id="23"/>
      <w:bookmarkEnd w:id="24"/>
    </w:p>
    <w:p w14:paraId="5C7D92DA" w14:textId="77777777" w:rsidR="00B544A7" w:rsidRPr="00A63148" w:rsidRDefault="008E460F">
      <w:pPr>
        <w:spacing w:line="400" w:lineRule="exact"/>
        <w:rPr>
          <w:szCs w:val="21"/>
        </w:rPr>
      </w:pPr>
      <w:r w:rsidRPr="00A63148">
        <w:rPr>
          <w:rFonts w:hint="eastAsia"/>
          <w:szCs w:val="21"/>
        </w:rPr>
        <w:t>致：</w:t>
      </w:r>
      <w:r w:rsidRPr="00A63148">
        <w:rPr>
          <w:szCs w:val="21"/>
          <w:u w:val="single"/>
        </w:rPr>
        <w:t xml:space="preserve">                        </w:t>
      </w:r>
      <w:r w:rsidRPr="00A63148">
        <w:rPr>
          <w:szCs w:val="21"/>
        </w:rPr>
        <w:t>（招标人名称）：</w:t>
      </w:r>
    </w:p>
    <w:p w14:paraId="58779241" w14:textId="77777777" w:rsidR="00B544A7" w:rsidRPr="00A63148" w:rsidRDefault="008E460F">
      <w:pPr>
        <w:numPr>
          <w:ilvl w:val="0"/>
          <w:numId w:val="38"/>
        </w:numPr>
        <w:spacing w:line="400" w:lineRule="exact"/>
        <w:ind w:firstLineChars="200" w:firstLine="420"/>
        <w:rPr>
          <w:szCs w:val="21"/>
        </w:rPr>
      </w:pPr>
      <w:r w:rsidRPr="00A63148">
        <w:rPr>
          <w:szCs w:val="21"/>
        </w:rPr>
        <w:t>我方已</w:t>
      </w:r>
      <w:r w:rsidRPr="00A63148">
        <w:rPr>
          <w:rFonts w:hint="eastAsia"/>
          <w:szCs w:val="21"/>
        </w:rPr>
        <w:t>详细审核并确认</w:t>
      </w:r>
      <w:r w:rsidRPr="00A63148">
        <w:rPr>
          <w:szCs w:val="21"/>
          <w:u w:val="single"/>
        </w:rPr>
        <w:t xml:space="preserve">     </w:t>
      </w:r>
      <w:r w:rsidRPr="00A63148">
        <w:rPr>
          <w:szCs w:val="21"/>
          <w:u w:val="single"/>
        </w:rPr>
        <w:t>（项目名称）</w:t>
      </w:r>
      <w:r w:rsidRPr="00A63148">
        <w:rPr>
          <w:szCs w:val="21"/>
          <w:u w:val="single"/>
        </w:rPr>
        <w:t xml:space="preserve">     </w:t>
      </w:r>
      <w:r w:rsidRPr="00A63148">
        <w:rPr>
          <w:rFonts w:hint="eastAsia"/>
          <w:szCs w:val="21"/>
        </w:rPr>
        <w:t>（招标编号：</w:t>
      </w:r>
      <w:r w:rsidRPr="00A63148">
        <w:rPr>
          <w:szCs w:val="21"/>
          <w:u w:val="single"/>
        </w:rPr>
        <w:t xml:space="preserve">     </w:t>
      </w:r>
      <w:r w:rsidRPr="00A63148">
        <w:rPr>
          <w:rFonts w:hint="eastAsia"/>
          <w:szCs w:val="21"/>
        </w:rPr>
        <w:t>）全部</w:t>
      </w:r>
      <w:r w:rsidRPr="00A63148">
        <w:rPr>
          <w:szCs w:val="21"/>
        </w:rPr>
        <w:t>招标文件</w:t>
      </w:r>
      <w:r w:rsidRPr="00A63148">
        <w:rPr>
          <w:rFonts w:hint="eastAsia"/>
          <w:szCs w:val="21"/>
        </w:rPr>
        <w:t>，包括澄清、修改文件（如有时）及有关附件</w:t>
      </w:r>
      <w:r w:rsidRPr="00A63148">
        <w:rPr>
          <w:szCs w:val="21"/>
        </w:rPr>
        <w:t>，愿意以</w:t>
      </w:r>
      <w:r w:rsidRPr="00A63148">
        <w:rPr>
          <w:rFonts w:hint="eastAsia"/>
          <w:szCs w:val="21"/>
        </w:rPr>
        <w:t>报价信封中填报的投标值、</w:t>
      </w:r>
      <w:r w:rsidRPr="00A63148">
        <w:rPr>
          <w:szCs w:val="21"/>
        </w:rPr>
        <w:t>报价说明</w:t>
      </w:r>
      <w:r w:rsidRPr="00A63148">
        <w:rPr>
          <w:rFonts w:hint="eastAsia"/>
          <w:szCs w:val="21"/>
        </w:rPr>
        <w:t>作为本项目设计服务收费系数和</w:t>
      </w:r>
      <w:r w:rsidRPr="00A63148">
        <w:rPr>
          <w:szCs w:val="21"/>
        </w:rPr>
        <w:t>勘察固定单价（即</w:t>
      </w:r>
      <w:proofErr w:type="gramStart"/>
      <w:r w:rsidRPr="00A63148">
        <w:rPr>
          <w:szCs w:val="21"/>
        </w:rPr>
        <w:t>全费用</w:t>
      </w:r>
      <w:proofErr w:type="gramEnd"/>
      <w:r w:rsidRPr="00A63148">
        <w:rPr>
          <w:szCs w:val="21"/>
        </w:rPr>
        <w:t>单价）</w:t>
      </w:r>
      <w:r w:rsidRPr="00A63148">
        <w:rPr>
          <w:rFonts w:hint="eastAsia"/>
          <w:szCs w:val="21"/>
        </w:rPr>
        <w:t>及投标函附录中列明的其他费用</w:t>
      </w:r>
      <w:r w:rsidRPr="00A63148">
        <w:rPr>
          <w:szCs w:val="21"/>
        </w:rPr>
        <w:t>，</w:t>
      </w:r>
      <w:r w:rsidRPr="00A63148">
        <w:rPr>
          <w:rFonts w:hint="eastAsia"/>
          <w:szCs w:val="21"/>
        </w:rPr>
        <w:t>并按本项目招标文件</w:t>
      </w:r>
      <w:r w:rsidRPr="00A63148">
        <w:rPr>
          <w:rFonts w:ascii="宋体" w:hAnsi="宋体" w:hint="eastAsia"/>
          <w:szCs w:val="21"/>
        </w:rPr>
        <w:t>第二章投标人须知第3.2.3项约定的收费计费方式计取勘察设计服务费。</w:t>
      </w:r>
    </w:p>
    <w:p w14:paraId="7E32B860" w14:textId="77777777" w:rsidR="00B544A7" w:rsidRPr="00A63148" w:rsidRDefault="008E460F">
      <w:pPr>
        <w:spacing w:line="400" w:lineRule="exact"/>
        <w:ind w:firstLineChars="200" w:firstLine="420"/>
        <w:rPr>
          <w:szCs w:val="21"/>
        </w:rPr>
      </w:pPr>
      <w:r w:rsidRPr="00A63148">
        <w:rPr>
          <w:szCs w:val="21"/>
        </w:rPr>
        <w:t>2</w:t>
      </w:r>
      <w:r w:rsidRPr="00A63148">
        <w:rPr>
          <w:szCs w:val="21"/>
        </w:rPr>
        <w:t>．我方承诺在投标有效期内不修改、撤销投标文件。</w:t>
      </w:r>
    </w:p>
    <w:p w14:paraId="7AD8493C" w14:textId="77777777" w:rsidR="00B544A7" w:rsidRPr="00A63148" w:rsidRDefault="008E460F">
      <w:pPr>
        <w:spacing w:line="400" w:lineRule="exact"/>
        <w:ind w:firstLineChars="200" w:firstLine="420"/>
        <w:rPr>
          <w:szCs w:val="21"/>
        </w:rPr>
      </w:pPr>
      <w:r w:rsidRPr="00A63148">
        <w:rPr>
          <w:szCs w:val="21"/>
        </w:rPr>
        <w:t>3</w:t>
      </w:r>
      <w:r w:rsidRPr="00A63148">
        <w:rPr>
          <w:szCs w:val="21"/>
        </w:rPr>
        <w:t>．随同本投标函提交投标保证金一份，金额为人民币（大写）</w:t>
      </w:r>
      <w:r w:rsidRPr="00A63148">
        <w:rPr>
          <w:szCs w:val="21"/>
          <w:u w:val="single"/>
        </w:rPr>
        <w:t xml:space="preserve">        </w:t>
      </w:r>
      <w:r w:rsidRPr="00A63148">
        <w:rPr>
          <w:szCs w:val="21"/>
        </w:rPr>
        <w:t>元（</w:t>
      </w:r>
      <w:r w:rsidRPr="00A63148">
        <w:rPr>
          <w:szCs w:val="21"/>
        </w:rPr>
        <w:t>¥</w:t>
      </w:r>
      <w:r w:rsidRPr="00A63148">
        <w:rPr>
          <w:szCs w:val="21"/>
          <w:u w:val="single"/>
        </w:rPr>
        <w:t xml:space="preserve">  </w:t>
      </w:r>
      <w:r w:rsidRPr="00A63148">
        <w:rPr>
          <w:rFonts w:hint="eastAsia"/>
          <w:szCs w:val="21"/>
          <w:u w:val="single"/>
        </w:rPr>
        <w:t xml:space="preserve">   </w:t>
      </w:r>
      <w:r w:rsidRPr="00A63148">
        <w:rPr>
          <w:szCs w:val="21"/>
          <w:u w:val="single"/>
        </w:rPr>
        <w:t xml:space="preserve"> </w:t>
      </w:r>
      <w:r w:rsidRPr="00A63148">
        <w:rPr>
          <w:szCs w:val="21"/>
        </w:rPr>
        <w:t xml:space="preserve"> </w:t>
      </w:r>
      <w:r w:rsidRPr="00A63148">
        <w:rPr>
          <w:szCs w:val="21"/>
        </w:rPr>
        <w:t>）。</w:t>
      </w:r>
    </w:p>
    <w:p w14:paraId="567E877E" w14:textId="77777777" w:rsidR="00B544A7" w:rsidRPr="00A63148" w:rsidRDefault="008E460F">
      <w:pPr>
        <w:spacing w:line="400" w:lineRule="exact"/>
        <w:ind w:firstLineChars="200" w:firstLine="420"/>
        <w:rPr>
          <w:szCs w:val="21"/>
        </w:rPr>
      </w:pPr>
      <w:r w:rsidRPr="00A63148">
        <w:rPr>
          <w:szCs w:val="21"/>
        </w:rPr>
        <w:t>4</w:t>
      </w:r>
      <w:r w:rsidRPr="00A63148">
        <w:rPr>
          <w:szCs w:val="21"/>
        </w:rPr>
        <w:t>．如我方中标：</w:t>
      </w:r>
    </w:p>
    <w:p w14:paraId="4F20E0FD" w14:textId="77777777" w:rsidR="00B544A7" w:rsidRPr="00A63148" w:rsidRDefault="008E460F">
      <w:pPr>
        <w:spacing w:line="400" w:lineRule="exact"/>
        <w:ind w:firstLineChars="342" w:firstLine="718"/>
        <w:rPr>
          <w:szCs w:val="21"/>
        </w:rPr>
      </w:pPr>
      <w:r w:rsidRPr="00A63148">
        <w:rPr>
          <w:szCs w:val="21"/>
        </w:rPr>
        <w:t>（</w:t>
      </w:r>
      <w:r w:rsidRPr="00A63148">
        <w:rPr>
          <w:szCs w:val="21"/>
        </w:rPr>
        <w:t>1</w:t>
      </w:r>
      <w:r w:rsidRPr="00A63148">
        <w:rPr>
          <w:szCs w:val="21"/>
        </w:rPr>
        <w:t>）我方承诺</w:t>
      </w:r>
      <w:r w:rsidRPr="00A63148">
        <w:rPr>
          <w:rFonts w:hint="eastAsia"/>
        </w:rPr>
        <w:t>对招标文件有关勘察设计</w:t>
      </w:r>
      <w:r w:rsidRPr="00A63148">
        <w:rPr>
          <w:rFonts w:hint="eastAsia"/>
          <w:szCs w:val="21"/>
        </w:rPr>
        <w:t>服务期、投标有效期、技术标准和要求、招标范围等实质性内容</w:t>
      </w:r>
      <w:proofErr w:type="gramStart"/>
      <w:r w:rsidRPr="00A63148">
        <w:rPr>
          <w:rFonts w:hint="eastAsia"/>
          <w:szCs w:val="21"/>
        </w:rPr>
        <w:t>作出</w:t>
      </w:r>
      <w:proofErr w:type="gramEnd"/>
      <w:r w:rsidRPr="00A63148">
        <w:rPr>
          <w:rFonts w:hint="eastAsia"/>
          <w:szCs w:val="21"/>
        </w:rPr>
        <w:t>响应。</w:t>
      </w:r>
    </w:p>
    <w:p w14:paraId="3B64192F" w14:textId="77777777" w:rsidR="00B544A7" w:rsidRPr="00A63148" w:rsidRDefault="008E460F">
      <w:pPr>
        <w:spacing w:line="400" w:lineRule="exact"/>
        <w:ind w:firstLineChars="342" w:firstLine="718"/>
        <w:rPr>
          <w:szCs w:val="21"/>
        </w:rPr>
      </w:pPr>
      <w:r w:rsidRPr="00A63148">
        <w:rPr>
          <w:szCs w:val="21"/>
        </w:rPr>
        <w:t>（</w:t>
      </w:r>
      <w:r w:rsidRPr="00A63148">
        <w:rPr>
          <w:szCs w:val="21"/>
        </w:rPr>
        <w:t>2</w:t>
      </w:r>
      <w:r w:rsidRPr="00A63148">
        <w:rPr>
          <w:szCs w:val="21"/>
        </w:rPr>
        <w:t>）我方承诺在收到中标通知书后，在中标通知书规定的期限内与你方签订合同。</w:t>
      </w:r>
    </w:p>
    <w:p w14:paraId="0A2700A9" w14:textId="77777777" w:rsidR="00B544A7" w:rsidRPr="00A63148" w:rsidRDefault="008E460F">
      <w:pPr>
        <w:spacing w:line="400" w:lineRule="exact"/>
        <w:ind w:firstLineChars="342" w:firstLine="718"/>
        <w:rPr>
          <w:szCs w:val="21"/>
        </w:rPr>
      </w:pPr>
      <w:r w:rsidRPr="00A63148">
        <w:rPr>
          <w:szCs w:val="21"/>
        </w:rPr>
        <w:t>（</w:t>
      </w:r>
      <w:r w:rsidRPr="00A63148">
        <w:rPr>
          <w:rFonts w:hint="eastAsia"/>
          <w:szCs w:val="21"/>
        </w:rPr>
        <w:t>3</w:t>
      </w:r>
      <w:r w:rsidRPr="00A63148">
        <w:rPr>
          <w:szCs w:val="21"/>
        </w:rPr>
        <w:t>）我方承诺按照招标文件规定向你方递交履约担保。</w:t>
      </w:r>
    </w:p>
    <w:p w14:paraId="15510C0B" w14:textId="77777777" w:rsidR="00B544A7" w:rsidRPr="00A63148" w:rsidRDefault="008E460F">
      <w:pPr>
        <w:spacing w:line="400" w:lineRule="exact"/>
        <w:ind w:leftChars="171" w:left="359" w:firstLineChars="170" w:firstLine="357"/>
        <w:rPr>
          <w:szCs w:val="21"/>
        </w:rPr>
      </w:pPr>
      <w:r w:rsidRPr="00A63148">
        <w:rPr>
          <w:szCs w:val="21"/>
        </w:rPr>
        <w:t>（</w:t>
      </w:r>
      <w:r w:rsidRPr="00A63148">
        <w:rPr>
          <w:rFonts w:hint="eastAsia"/>
          <w:szCs w:val="21"/>
        </w:rPr>
        <w:t>4</w:t>
      </w:r>
      <w:r w:rsidRPr="00A63148">
        <w:rPr>
          <w:szCs w:val="21"/>
        </w:rPr>
        <w:t>）</w:t>
      </w:r>
      <w:r w:rsidR="003405D5" w:rsidRPr="00A63148">
        <w:rPr>
          <w:rFonts w:hint="eastAsia"/>
          <w:szCs w:val="21"/>
        </w:rPr>
        <w:t>我方将按照投标文件中的承诺组建项目设计（勘察设计）组，由投标文件所承诺的设计（勘察设计）人员完成本项目的全部设计（勘察设计）工作，保证在未征得招标人同意的前提下不变更主要设计（勘察设计）人员，保证按投标函附录中承诺的设计（勘察设计）服务期完成设计（勘察设计）并提供相应的设计（勘察设计）服务。</w:t>
      </w:r>
    </w:p>
    <w:p w14:paraId="6147C1C2" w14:textId="77777777" w:rsidR="00B544A7" w:rsidRPr="00A63148" w:rsidRDefault="008E460F">
      <w:pPr>
        <w:spacing w:line="400" w:lineRule="exact"/>
        <w:ind w:firstLineChars="342" w:firstLine="718"/>
        <w:rPr>
          <w:szCs w:val="21"/>
        </w:rPr>
      </w:pPr>
      <w:r w:rsidRPr="00A63148">
        <w:rPr>
          <w:rFonts w:hint="eastAsia"/>
          <w:szCs w:val="21"/>
        </w:rPr>
        <w:t>（</w:t>
      </w:r>
      <w:r w:rsidRPr="00A63148">
        <w:rPr>
          <w:rFonts w:hint="eastAsia"/>
          <w:szCs w:val="21"/>
        </w:rPr>
        <w:t>5</w:t>
      </w:r>
      <w:r w:rsidRPr="00A63148">
        <w:rPr>
          <w:rFonts w:hint="eastAsia"/>
          <w:szCs w:val="21"/>
        </w:rPr>
        <w:t>）除非另外达成协议并生效，贵方的中标通知书和本投标文件将成为约束双方的合同文件的组成部分</w:t>
      </w:r>
      <w:r w:rsidRPr="00A63148">
        <w:rPr>
          <w:szCs w:val="21"/>
        </w:rPr>
        <w:t>。</w:t>
      </w:r>
    </w:p>
    <w:p w14:paraId="18E11F6C" w14:textId="77777777" w:rsidR="00B544A7" w:rsidRPr="00A63148" w:rsidRDefault="008E460F">
      <w:pPr>
        <w:spacing w:line="400" w:lineRule="exact"/>
        <w:ind w:firstLineChars="200" w:firstLine="420"/>
        <w:rPr>
          <w:szCs w:val="21"/>
        </w:rPr>
      </w:pPr>
      <w:r w:rsidRPr="00A63148">
        <w:rPr>
          <w:szCs w:val="21"/>
        </w:rPr>
        <w:t>5</w:t>
      </w:r>
      <w:r w:rsidRPr="00A63148">
        <w:rPr>
          <w:szCs w:val="21"/>
        </w:rPr>
        <w:t>．</w:t>
      </w:r>
      <w:r w:rsidRPr="00A63148">
        <w:rPr>
          <w:rFonts w:hint="eastAsia"/>
        </w:rPr>
        <w:t>我方在此声明，所递交的投标文件及有关资料内容完整、真实和准确，且不存在第二章“投标人须知”第</w:t>
      </w:r>
      <w:r w:rsidRPr="00A63148">
        <w:rPr>
          <w:rFonts w:hint="eastAsia"/>
        </w:rPr>
        <w:t>1.4.4</w:t>
      </w:r>
      <w:r w:rsidRPr="00A63148">
        <w:rPr>
          <w:rFonts w:hint="eastAsia"/>
        </w:rPr>
        <w:t>项规定的任何一种情形。</w:t>
      </w:r>
    </w:p>
    <w:p w14:paraId="0F7F33F3" w14:textId="77777777" w:rsidR="00B544A7" w:rsidRPr="00A63148" w:rsidRDefault="008E460F">
      <w:pPr>
        <w:spacing w:line="400" w:lineRule="exact"/>
        <w:ind w:firstLineChars="200" w:firstLine="420"/>
        <w:rPr>
          <w:szCs w:val="21"/>
        </w:rPr>
      </w:pPr>
      <w:r w:rsidRPr="00A63148">
        <w:rPr>
          <w:rFonts w:hint="eastAsia"/>
          <w:szCs w:val="21"/>
        </w:rPr>
        <w:t>6</w:t>
      </w:r>
      <w:r w:rsidRPr="00A63148">
        <w:rPr>
          <w:rFonts w:hint="eastAsia"/>
          <w:szCs w:val="21"/>
        </w:rPr>
        <w:t>．其他</w:t>
      </w:r>
      <w:r w:rsidRPr="00A63148">
        <w:rPr>
          <w:szCs w:val="21"/>
        </w:rPr>
        <w:t>补充说明</w:t>
      </w:r>
      <w:r w:rsidRPr="00A63148">
        <w:rPr>
          <w:rFonts w:hint="eastAsia"/>
          <w:szCs w:val="21"/>
        </w:rPr>
        <w:t>：</w:t>
      </w:r>
      <w:r w:rsidRPr="00A63148">
        <w:rPr>
          <w:szCs w:val="21"/>
          <w:u w:val="single"/>
        </w:rPr>
        <w:t xml:space="preserve">             </w:t>
      </w:r>
      <w:r w:rsidRPr="00A63148">
        <w:rPr>
          <w:szCs w:val="21"/>
        </w:rPr>
        <w:t>（补充说明</w:t>
      </w:r>
      <w:r w:rsidRPr="00A63148">
        <w:rPr>
          <w:rFonts w:hint="eastAsia"/>
          <w:szCs w:val="21"/>
        </w:rPr>
        <w:t>事项</w:t>
      </w:r>
      <w:r w:rsidRPr="00A63148">
        <w:rPr>
          <w:szCs w:val="21"/>
        </w:rPr>
        <w:t>）。</w:t>
      </w:r>
      <w:r w:rsidRPr="00A63148">
        <w:rPr>
          <w:rFonts w:hint="eastAsia"/>
          <w:szCs w:val="21"/>
        </w:rPr>
        <w:t>与本投标有关的一切正式来往通讯请寄：</w:t>
      </w:r>
    </w:p>
    <w:p w14:paraId="1DF8B038" w14:textId="77777777" w:rsidR="00B544A7" w:rsidRPr="00A63148" w:rsidRDefault="008E460F">
      <w:pPr>
        <w:spacing w:line="400" w:lineRule="exact"/>
        <w:ind w:firstLineChars="1285" w:firstLine="2698"/>
        <w:rPr>
          <w:szCs w:val="21"/>
          <w:u w:val="single"/>
        </w:rPr>
      </w:pPr>
      <w:r w:rsidRPr="00A63148">
        <w:rPr>
          <w:szCs w:val="21"/>
        </w:rPr>
        <w:t>投标人：</w:t>
      </w:r>
      <w:r w:rsidRPr="00A63148">
        <w:rPr>
          <w:szCs w:val="21"/>
          <w:u w:val="single"/>
        </w:rPr>
        <w:t xml:space="preserve">     </w:t>
      </w:r>
      <w:r w:rsidRPr="00A63148">
        <w:rPr>
          <w:rFonts w:hint="eastAsia"/>
          <w:szCs w:val="21"/>
          <w:u w:val="single"/>
        </w:rPr>
        <w:t>（企业数字证书电子签名）</w:t>
      </w:r>
      <w:r w:rsidRPr="00A63148">
        <w:rPr>
          <w:szCs w:val="21"/>
          <w:u w:val="single"/>
        </w:rPr>
        <w:t xml:space="preserve"> </w:t>
      </w:r>
      <w:r w:rsidRPr="00A63148">
        <w:rPr>
          <w:rFonts w:hint="eastAsia"/>
          <w:szCs w:val="21"/>
          <w:u w:val="single"/>
        </w:rPr>
        <w:t xml:space="preserve">           </w:t>
      </w:r>
    </w:p>
    <w:p w14:paraId="688D1DFF" w14:textId="77777777" w:rsidR="00B544A7" w:rsidRPr="00A63148" w:rsidRDefault="008E460F">
      <w:pPr>
        <w:spacing w:line="400" w:lineRule="exact"/>
        <w:ind w:firstLineChars="1285" w:firstLine="2698"/>
        <w:rPr>
          <w:szCs w:val="21"/>
          <w:u w:val="single"/>
        </w:rPr>
      </w:pPr>
      <w:r w:rsidRPr="00A63148">
        <w:rPr>
          <w:szCs w:val="21"/>
        </w:rPr>
        <w:t>地址：</w:t>
      </w:r>
      <w:r w:rsidRPr="00A63148">
        <w:rPr>
          <w:szCs w:val="21"/>
          <w:u w:val="single"/>
        </w:rPr>
        <w:t xml:space="preserve">     </w:t>
      </w:r>
      <w:r w:rsidRPr="00A63148">
        <w:rPr>
          <w:rFonts w:hint="eastAsia"/>
          <w:szCs w:val="21"/>
          <w:u w:val="single"/>
        </w:rPr>
        <w:t xml:space="preserve">             </w:t>
      </w:r>
      <w:r w:rsidRPr="00A63148">
        <w:rPr>
          <w:szCs w:val="21"/>
        </w:rPr>
        <w:t>邮编</w:t>
      </w:r>
      <w:r w:rsidRPr="00A63148">
        <w:rPr>
          <w:szCs w:val="21"/>
          <w:u w:val="single"/>
        </w:rPr>
        <w:t xml:space="preserve"> </w:t>
      </w:r>
      <w:r w:rsidRPr="00A63148">
        <w:rPr>
          <w:rFonts w:hint="eastAsia"/>
          <w:szCs w:val="21"/>
          <w:u w:val="single"/>
        </w:rPr>
        <w:t xml:space="preserve">                    </w:t>
      </w:r>
    </w:p>
    <w:p w14:paraId="08C4AEAF" w14:textId="77777777" w:rsidR="00B544A7" w:rsidRPr="00A63148" w:rsidRDefault="008E460F">
      <w:pPr>
        <w:spacing w:line="400" w:lineRule="exact"/>
        <w:ind w:firstLineChars="1285" w:firstLine="2698"/>
        <w:rPr>
          <w:szCs w:val="21"/>
          <w:u w:val="single"/>
        </w:rPr>
      </w:pPr>
      <w:r w:rsidRPr="00A63148">
        <w:rPr>
          <w:szCs w:val="21"/>
        </w:rPr>
        <w:t>电话：</w:t>
      </w:r>
      <w:r w:rsidRPr="00A63148">
        <w:rPr>
          <w:szCs w:val="21"/>
          <w:u w:val="single"/>
        </w:rPr>
        <w:t xml:space="preserve">              </w:t>
      </w:r>
      <w:r w:rsidRPr="00A63148">
        <w:rPr>
          <w:rFonts w:hint="eastAsia"/>
          <w:szCs w:val="21"/>
          <w:u w:val="single"/>
        </w:rPr>
        <w:t xml:space="preserve">    </w:t>
      </w:r>
      <w:r w:rsidRPr="00A63148">
        <w:rPr>
          <w:szCs w:val="21"/>
        </w:rPr>
        <w:t>传真：</w:t>
      </w:r>
      <w:r w:rsidRPr="00A63148">
        <w:rPr>
          <w:szCs w:val="21"/>
          <w:u w:val="single"/>
        </w:rPr>
        <w:t xml:space="preserve">         </w:t>
      </w:r>
      <w:r w:rsidRPr="00A63148">
        <w:rPr>
          <w:rFonts w:hint="eastAsia"/>
          <w:szCs w:val="21"/>
          <w:u w:val="single"/>
        </w:rPr>
        <w:t xml:space="preserve">          </w:t>
      </w:r>
    </w:p>
    <w:p w14:paraId="7C6E2A64" w14:textId="77777777" w:rsidR="00B544A7" w:rsidRPr="00A63148" w:rsidRDefault="008E460F">
      <w:pPr>
        <w:spacing w:line="400" w:lineRule="exact"/>
        <w:ind w:firstLineChars="1285" w:firstLine="2698"/>
        <w:rPr>
          <w:szCs w:val="21"/>
        </w:rPr>
      </w:pPr>
      <w:r w:rsidRPr="00A63148">
        <w:rPr>
          <w:szCs w:val="21"/>
        </w:rPr>
        <w:t>法定代表人或其委托代理人：</w:t>
      </w:r>
      <w:r w:rsidRPr="00A63148">
        <w:rPr>
          <w:szCs w:val="21"/>
          <w:u w:val="single"/>
        </w:rPr>
        <w:t xml:space="preserve">      </w:t>
      </w:r>
      <w:r w:rsidRPr="00A63148">
        <w:rPr>
          <w:szCs w:val="21"/>
          <w:u w:val="single"/>
        </w:rPr>
        <w:t>（</w:t>
      </w:r>
      <w:r w:rsidRPr="00A63148">
        <w:rPr>
          <w:rFonts w:hint="eastAsia"/>
          <w:szCs w:val="21"/>
          <w:u w:val="single"/>
        </w:rPr>
        <w:t>电子签名</w:t>
      </w:r>
      <w:r w:rsidRPr="00A63148">
        <w:rPr>
          <w:szCs w:val="21"/>
          <w:u w:val="single"/>
        </w:rPr>
        <w:t>）</w:t>
      </w:r>
      <w:r w:rsidRPr="00A63148">
        <w:rPr>
          <w:rFonts w:hint="eastAsia"/>
          <w:szCs w:val="21"/>
          <w:u w:val="single"/>
        </w:rPr>
        <w:t xml:space="preserve"> </w:t>
      </w:r>
    </w:p>
    <w:p w14:paraId="295D2EB9" w14:textId="77777777" w:rsidR="00B544A7" w:rsidRPr="00A63148" w:rsidRDefault="008E460F">
      <w:pPr>
        <w:spacing w:line="400" w:lineRule="exact"/>
        <w:ind w:firstLineChars="1285" w:firstLine="2698"/>
        <w:rPr>
          <w:szCs w:val="21"/>
        </w:rPr>
      </w:pPr>
      <w:r w:rsidRPr="00A63148">
        <w:rPr>
          <w:rFonts w:hint="eastAsia"/>
          <w:szCs w:val="21"/>
        </w:rPr>
        <w:t>日期：</w:t>
      </w:r>
      <w:r w:rsidRPr="00A63148">
        <w:rPr>
          <w:rFonts w:hint="eastAsia"/>
          <w:szCs w:val="21"/>
          <w:u w:val="single"/>
        </w:rPr>
        <w:t xml:space="preserve">         </w:t>
      </w:r>
      <w:r w:rsidRPr="00A63148">
        <w:rPr>
          <w:szCs w:val="21"/>
        </w:rPr>
        <w:t>年</w:t>
      </w:r>
      <w:r w:rsidRPr="00A63148">
        <w:rPr>
          <w:rFonts w:hint="eastAsia"/>
          <w:szCs w:val="21"/>
          <w:u w:val="single"/>
        </w:rPr>
        <w:t xml:space="preserve">      </w:t>
      </w:r>
      <w:r w:rsidRPr="00A63148">
        <w:rPr>
          <w:szCs w:val="21"/>
        </w:rPr>
        <w:t>月</w:t>
      </w:r>
      <w:r w:rsidRPr="00A63148">
        <w:rPr>
          <w:rFonts w:hint="eastAsia"/>
          <w:szCs w:val="21"/>
          <w:u w:val="single"/>
        </w:rPr>
        <w:t xml:space="preserve">      </w:t>
      </w:r>
      <w:r w:rsidRPr="00A63148">
        <w:rPr>
          <w:szCs w:val="21"/>
        </w:rPr>
        <w:t>日</w:t>
      </w:r>
    </w:p>
    <w:p w14:paraId="76D6345D" w14:textId="77777777" w:rsidR="00B544A7" w:rsidRPr="00A63148" w:rsidRDefault="008E460F">
      <w:pPr>
        <w:pStyle w:val="af0"/>
        <w:widowControl/>
        <w:spacing w:line="400" w:lineRule="exact"/>
        <w:ind w:leftChars="1" w:left="359" w:hangingChars="170" w:hanging="357"/>
        <w:rPr>
          <w:sz w:val="21"/>
          <w:szCs w:val="24"/>
        </w:rPr>
      </w:pPr>
      <w:r w:rsidRPr="00A63148">
        <w:rPr>
          <w:rFonts w:hint="eastAsia"/>
          <w:sz w:val="21"/>
          <w:szCs w:val="24"/>
        </w:rPr>
        <w:t>注：</w:t>
      </w:r>
    </w:p>
    <w:p w14:paraId="12A3C6BA" w14:textId="77777777" w:rsidR="00B544A7" w:rsidRPr="00A63148" w:rsidRDefault="008E460F">
      <w:pPr>
        <w:spacing w:line="400" w:lineRule="exact"/>
      </w:pPr>
      <w:r w:rsidRPr="00A63148">
        <w:rPr>
          <w:rFonts w:hint="eastAsia"/>
        </w:rPr>
        <w:t>1</w:t>
      </w:r>
      <w:r w:rsidRPr="00A63148">
        <w:rPr>
          <w:rFonts w:ascii="宋体" w:hAnsi="宋体" w:cs="宋体" w:hint="eastAsia"/>
        </w:rPr>
        <w:t>.</w:t>
      </w:r>
      <w:r w:rsidRPr="00A63148">
        <w:rPr>
          <w:rFonts w:hint="eastAsia"/>
        </w:rPr>
        <w:t>联合体投标的，则由联合体牵头人提交并进行电子签名。</w:t>
      </w:r>
    </w:p>
    <w:p w14:paraId="300B99A0" w14:textId="77777777" w:rsidR="00B544A7" w:rsidRPr="00A63148" w:rsidRDefault="008E460F">
      <w:pPr>
        <w:rPr>
          <w:rFonts w:ascii="宋体" w:hAnsi="宋体" w:cs="宋体"/>
        </w:rPr>
      </w:pPr>
      <w:r w:rsidRPr="00A63148">
        <w:rPr>
          <w:rFonts w:ascii="宋体" w:hAnsi="宋体" w:cs="宋体" w:hint="eastAsia"/>
        </w:rPr>
        <w:t>2.设计服务收费系数及金额的大写数字用“零、壹、贰、叁、肆、伍、陆、柒、捌、玖”填写。</w:t>
      </w:r>
    </w:p>
    <w:p w14:paraId="4811509D" w14:textId="77777777" w:rsidR="00B544A7" w:rsidRPr="00A63148" w:rsidRDefault="008E460F" w:rsidP="00D27593">
      <w:pPr>
        <w:pStyle w:val="15"/>
        <w:jc w:val="both"/>
        <w:outlineLvl w:val="0"/>
        <w:rPr>
          <w:b w:val="0"/>
          <w:bCs/>
        </w:rPr>
      </w:pPr>
      <w:r w:rsidRPr="00A63148">
        <w:rPr>
          <w:rFonts w:ascii="宋体" w:hAnsi="宋体" w:cs="宋体" w:hint="eastAsia"/>
          <w:b w:val="0"/>
          <w:bCs/>
        </w:rPr>
        <w:t>3</w:t>
      </w:r>
      <w:r w:rsidRPr="00A63148">
        <w:rPr>
          <w:rFonts w:ascii="宋体" w:hAnsi="宋体" w:cs="宋体" w:hint="eastAsia"/>
        </w:rPr>
        <w:t>.</w:t>
      </w:r>
      <w:r w:rsidRPr="00A63148">
        <w:rPr>
          <w:rFonts w:ascii="宋体" w:hAnsi="宋体" w:cs="宋体" w:hint="eastAsia"/>
          <w:b w:val="0"/>
          <w:bCs/>
        </w:rPr>
        <w:t>所有数字</w:t>
      </w:r>
      <w:r w:rsidRPr="00A63148">
        <w:rPr>
          <w:rFonts w:ascii="宋体" w:hAnsi="宋体" w:cs="宋体" w:hint="eastAsia"/>
          <w:b w:val="0"/>
          <w:bCs/>
          <w:szCs w:val="21"/>
        </w:rPr>
        <w:t>保留小数点后两位小数</w:t>
      </w:r>
      <w:r w:rsidRPr="00A63148">
        <w:rPr>
          <w:rFonts w:ascii="宋体" w:hAnsi="宋体" w:cs="宋体" w:hint="eastAsia"/>
          <w:b w:val="0"/>
          <w:bCs/>
        </w:rPr>
        <w:t>，计算时采取四舍五入</w:t>
      </w:r>
    </w:p>
    <w:p w14:paraId="5B4E676F" w14:textId="77777777" w:rsidR="00B544A7" w:rsidRPr="00A63148" w:rsidRDefault="008E460F" w:rsidP="00D27593">
      <w:pPr>
        <w:pStyle w:val="378020"/>
        <w:jc w:val="center"/>
        <w:outlineLvl w:val="0"/>
      </w:pPr>
      <w:r w:rsidRPr="00A63148">
        <w:rPr>
          <w:sz w:val="20"/>
        </w:rPr>
        <w:br w:type="page"/>
      </w:r>
      <w:bookmarkStart w:id="25" w:name="_Toc152042579"/>
      <w:bookmarkStart w:id="26" w:name="_Toc2296"/>
      <w:bookmarkStart w:id="27" w:name="_Toc152045790"/>
      <w:bookmarkStart w:id="28" w:name="_Toc418599355"/>
      <w:bookmarkStart w:id="29" w:name="_Toc144974859"/>
      <w:r w:rsidRPr="00A63148">
        <w:rPr>
          <w:rFonts w:hint="eastAsia"/>
        </w:rPr>
        <w:lastRenderedPageBreak/>
        <w:t>（二）</w:t>
      </w:r>
      <w:r w:rsidRPr="00A63148">
        <w:rPr>
          <w:rFonts w:hint="eastAsia"/>
        </w:rPr>
        <w:t xml:space="preserve"> </w:t>
      </w:r>
      <w:r w:rsidRPr="00A63148">
        <w:t>投标函附录</w:t>
      </w:r>
      <w:bookmarkEnd w:id="25"/>
      <w:bookmarkEnd w:id="26"/>
      <w:bookmarkEnd w:id="27"/>
      <w:bookmarkEnd w:id="28"/>
      <w:bookmarkEnd w:id="29"/>
    </w:p>
    <w:p w14:paraId="69E2E357" w14:textId="77777777" w:rsidR="00B544A7" w:rsidRPr="00A63148" w:rsidRDefault="00B544A7">
      <w:pPr>
        <w:spacing w:line="440" w:lineRule="exact"/>
        <w:rPr>
          <w:rFonts w:eastAsia="黑体"/>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2835"/>
        <w:gridCol w:w="1933"/>
        <w:gridCol w:w="1911"/>
      </w:tblGrid>
      <w:tr w:rsidR="00A63148" w:rsidRPr="00A63148" w14:paraId="625B7AA8" w14:textId="77777777">
        <w:trPr>
          <w:trHeight w:val="427"/>
        </w:trPr>
        <w:tc>
          <w:tcPr>
            <w:tcW w:w="1931" w:type="dxa"/>
            <w:tcBorders>
              <w:top w:val="single" w:sz="4" w:space="0" w:color="auto"/>
              <w:left w:val="single" w:sz="4" w:space="0" w:color="auto"/>
              <w:bottom w:val="single" w:sz="4" w:space="0" w:color="auto"/>
              <w:right w:val="single" w:sz="4" w:space="0" w:color="auto"/>
            </w:tcBorders>
            <w:vAlign w:val="center"/>
          </w:tcPr>
          <w:p w14:paraId="40386E87" w14:textId="77777777" w:rsidR="00B544A7" w:rsidRPr="00A63148" w:rsidRDefault="008E460F">
            <w:pPr>
              <w:spacing w:line="440" w:lineRule="exact"/>
              <w:jc w:val="center"/>
              <w:rPr>
                <w:rFonts w:ascii="宋体" w:hAnsi="宋体" w:cs="宋体"/>
                <w:szCs w:val="21"/>
              </w:rPr>
            </w:pPr>
            <w:r w:rsidRPr="00A63148">
              <w:rPr>
                <w:rFonts w:ascii="宋体" w:hAnsi="宋体" w:cs="宋体" w:hint="eastAsia"/>
                <w:szCs w:val="21"/>
              </w:rPr>
              <w:t>项目名称</w:t>
            </w:r>
          </w:p>
        </w:tc>
        <w:tc>
          <w:tcPr>
            <w:tcW w:w="2835" w:type="dxa"/>
            <w:tcBorders>
              <w:top w:val="single" w:sz="4" w:space="0" w:color="auto"/>
              <w:left w:val="single" w:sz="4" w:space="0" w:color="auto"/>
              <w:bottom w:val="single" w:sz="4" w:space="0" w:color="auto"/>
              <w:right w:val="single" w:sz="4" w:space="0" w:color="auto"/>
            </w:tcBorders>
            <w:vAlign w:val="center"/>
          </w:tcPr>
          <w:p w14:paraId="4FF4F66D" w14:textId="77777777" w:rsidR="00B544A7" w:rsidRPr="00A63148" w:rsidRDefault="00B544A7">
            <w:pPr>
              <w:spacing w:line="440" w:lineRule="exact"/>
              <w:jc w:val="center"/>
              <w:rPr>
                <w:rFonts w:ascii="宋体" w:hAnsi="宋体" w:cs="宋体"/>
                <w:sz w:val="20"/>
                <w:szCs w:val="20"/>
              </w:rPr>
            </w:pPr>
          </w:p>
        </w:tc>
        <w:tc>
          <w:tcPr>
            <w:tcW w:w="1933" w:type="dxa"/>
            <w:tcBorders>
              <w:top w:val="single" w:sz="4" w:space="0" w:color="auto"/>
              <w:left w:val="single" w:sz="4" w:space="0" w:color="auto"/>
              <w:bottom w:val="single" w:sz="4" w:space="0" w:color="auto"/>
              <w:right w:val="single" w:sz="4" w:space="0" w:color="auto"/>
            </w:tcBorders>
            <w:vAlign w:val="center"/>
          </w:tcPr>
          <w:p w14:paraId="039E9515" w14:textId="77777777" w:rsidR="00B544A7" w:rsidRPr="00A63148" w:rsidRDefault="008E460F">
            <w:pPr>
              <w:spacing w:line="440" w:lineRule="exact"/>
              <w:jc w:val="center"/>
              <w:rPr>
                <w:rFonts w:ascii="宋体" w:hAnsi="宋体" w:cs="宋体"/>
                <w:szCs w:val="21"/>
              </w:rPr>
            </w:pPr>
            <w:r w:rsidRPr="00A63148">
              <w:rPr>
                <w:rFonts w:ascii="宋体" w:hAnsi="宋体" w:cs="宋体" w:hint="eastAsia"/>
                <w:szCs w:val="21"/>
              </w:rPr>
              <w:t>招标编号</w:t>
            </w:r>
          </w:p>
        </w:tc>
        <w:tc>
          <w:tcPr>
            <w:tcW w:w="1911" w:type="dxa"/>
            <w:tcBorders>
              <w:top w:val="single" w:sz="4" w:space="0" w:color="auto"/>
              <w:left w:val="single" w:sz="4" w:space="0" w:color="auto"/>
              <w:bottom w:val="single" w:sz="4" w:space="0" w:color="auto"/>
              <w:right w:val="single" w:sz="4" w:space="0" w:color="auto"/>
            </w:tcBorders>
            <w:vAlign w:val="center"/>
          </w:tcPr>
          <w:p w14:paraId="75CA062A" w14:textId="77777777" w:rsidR="00B544A7" w:rsidRPr="00A63148" w:rsidRDefault="00B544A7">
            <w:pPr>
              <w:spacing w:line="440" w:lineRule="exact"/>
              <w:jc w:val="center"/>
              <w:rPr>
                <w:rFonts w:ascii="宋体" w:hAnsi="宋体" w:cs="宋体"/>
                <w:sz w:val="20"/>
                <w:szCs w:val="20"/>
              </w:rPr>
            </w:pPr>
          </w:p>
        </w:tc>
      </w:tr>
      <w:tr w:rsidR="00A63148" w:rsidRPr="00A63148" w14:paraId="0028380B" w14:textId="77777777">
        <w:trPr>
          <w:trHeight w:val="421"/>
        </w:trPr>
        <w:tc>
          <w:tcPr>
            <w:tcW w:w="1931" w:type="dxa"/>
            <w:tcBorders>
              <w:top w:val="single" w:sz="4" w:space="0" w:color="auto"/>
              <w:left w:val="single" w:sz="4" w:space="0" w:color="auto"/>
              <w:bottom w:val="single" w:sz="4" w:space="0" w:color="auto"/>
              <w:right w:val="single" w:sz="4" w:space="0" w:color="auto"/>
            </w:tcBorders>
            <w:vAlign w:val="center"/>
          </w:tcPr>
          <w:p w14:paraId="6A7D738B" w14:textId="77777777" w:rsidR="00B544A7" w:rsidRPr="00A63148" w:rsidRDefault="008E460F">
            <w:pPr>
              <w:spacing w:line="440" w:lineRule="exact"/>
              <w:jc w:val="center"/>
              <w:rPr>
                <w:rFonts w:ascii="宋体" w:hAnsi="宋体" w:cs="宋体"/>
                <w:szCs w:val="21"/>
              </w:rPr>
            </w:pPr>
            <w:r w:rsidRPr="00A63148">
              <w:rPr>
                <w:rFonts w:ascii="宋体" w:hAnsi="宋体" w:cs="宋体" w:hint="eastAsia"/>
                <w:szCs w:val="21"/>
              </w:rPr>
              <w:t>投标人名称</w:t>
            </w:r>
          </w:p>
        </w:tc>
        <w:tc>
          <w:tcPr>
            <w:tcW w:w="6679" w:type="dxa"/>
            <w:gridSpan w:val="3"/>
            <w:tcBorders>
              <w:top w:val="single" w:sz="4" w:space="0" w:color="auto"/>
              <w:left w:val="single" w:sz="4" w:space="0" w:color="auto"/>
              <w:bottom w:val="single" w:sz="4" w:space="0" w:color="auto"/>
              <w:right w:val="single" w:sz="4" w:space="0" w:color="auto"/>
            </w:tcBorders>
            <w:vAlign w:val="center"/>
          </w:tcPr>
          <w:p w14:paraId="69C686A4" w14:textId="77777777" w:rsidR="00B544A7" w:rsidRPr="00A63148" w:rsidRDefault="00B544A7">
            <w:pPr>
              <w:spacing w:line="440" w:lineRule="exact"/>
              <w:jc w:val="center"/>
              <w:rPr>
                <w:rFonts w:ascii="宋体" w:hAnsi="宋体" w:cs="宋体"/>
                <w:szCs w:val="21"/>
              </w:rPr>
            </w:pPr>
          </w:p>
        </w:tc>
      </w:tr>
      <w:tr w:rsidR="00A63148" w:rsidRPr="00A63148" w14:paraId="7524042D" w14:textId="77777777">
        <w:trPr>
          <w:trHeight w:val="1435"/>
        </w:trPr>
        <w:tc>
          <w:tcPr>
            <w:tcW w:w="1931" w:type="dxa"/>
            <w:vMerge w:val="restart"/>
            <w:tcBorders>
              <w:top w:val="single" w:sz="4" w:space="0" w:color="auto"/>
              <w:left w:val="single" w:sz="4" w:space="0" w:color="auto"/>
              <w:right w:val="single" w:sz="4" w:space="0" w:color="auto"/>
            </w:tcBorders>
            <w:vAlign w:val="center"/>
          </w:tcPr>
          <w:p w14:paraId="21FAB825" w14:textId="77777777" w:rsidR="00B544A7" w:rsidRPr="00A63148" w:rsidRDefault="008E460F">
            <w:pPr>
              <w:spacing w:line="440" w:lineRule="exact"/>
              <w:jc w:val="center"/>
              <w:rPr>
                <w:rFonts w:ascii="宋体" w:hAnsi="宋体" w:cs="宋体"/>
                <w:szCs w:val="21"/>
              </w:rPr>
            </w:pPr>
            <w:r w:rsidRPr="00A63148">
              <w:rPr>
                <w:rFonts w:ascii="宋体" w:hAnsi="宋体" w:cs="宋体" w:hint="eastAsia"/>
                <w:szCs w:val="21"/>
              </w:rPr>
              <w:t>投标报价</w:t>
            </w:r>
          </w:p>
        </w:tc>
        <w:tc>
          <w:tcPr>
            <w:tcW w:w="6679" w:type="dxa"/>
            <w:gridSpan w:val="3"/>
            <w:tcBorders>
              <w:top w:val="single" w:sz="4" w:space="0" w:color="auto"/>
              <w:left w:val="single" w:sz="4" w:space="0" w:color="auto"/>
              <w:bottom w:val="single" w:sz="4" w:space="0" w:color="auto"/>
              <w:right w:val="single" w:sz="4" w:space="0" w:color="auto"/>
            </w:tcBorders>
            <w:vAlign w:val="center"/>
          </w:tcPr>
          <w:p w14:paraId="2A77151F" w14:textId="77777777" w:rsidR="00B544A7" w:rsidRPr="00A63148" w:rsidRDefault="008E460F">
            <w:pPr>
              <w:spacing w:line="440" w:lineRule="exact"/>
              <w:rPr>
                <w:rFonts w:ascii="宋体" w:hAnsi="宋体" w:cs="宋体"/>
                <w:bCs/>
                <w:szCs w:val="21"/>
              </w:rPr>
            </w:pPr>
            <w:r w:rsidRPr="00A63148">
              <w:rPr>
                <w:rFonts w:hint="eastAsia"/>
                <w:szCs w:val="21"/>
              </w:rPr>
              <w:t>（</w:t>
            </w:r>
            <w:r w:rsidRPr="00A63148">
              <w:rPr>
                <w:rFonts w:hint="eastAsia"/>
                <w:szCs w:val="21"/>
              </w:rPr>
              <w:t>1</w:t>
            </w:r>
            <w:r w:rsidRPr="00A63148">
              <w:rPr>
                <w:rFonts w:hint="eastAsia"/>
                <w:szCs w:val="21"/>
              </w:rPr>
              <w:t>）设计服务收费系数</w:t>
            </w:r>
            <w:r w:rsidR="00E670E2" w:rsidRPr="00A63148">
              <w:rPr>
                <w:rFonts w:hint="eastAsia"/>
                <w:szCs w:val="21"/>
                <w:u w:val="single"/>
              </w:rPr>
              <w:t>：</w:t>
            </w:r>
            <w:r w:rsidR="00E670E2" w:rsidRPr="00A63148">
              <w:rPr>
                <w:rFonts w:ascii="宋体" w:hAnsi="宋体" w:cs="宋体"/>
                <w:szCs w:val="21"/>
                <w:u w:val="single"/>
              </w:rPr>
              <w:t xml:space="preserve"> 0.70  </w:t>
            </w:r>
            <w:r w:rsidRPr="00A63148">
              <w:rPr>
                <w:rFonts w:ascii="宋体" w:hAnsi="宋体" w:cs="宋体" w:hint="eastAsia"/>
                <w:szCs w:val="21"/>
              </w:rPr>
              <w:t>（保留小数点后两位小数）；</w:t>
            </w:r>
          </w:p>
          <w:p w14:paraId="35721889" w14:textId="77777777" w:rsidR="00B544A7" w:rsidRPr="00A63148" w:rsidRDefault="008E460F">
            <w:pPr>
              <w:pStyle w:val="15"/>
              <w:jc w:val="both"/>
              <w:rPr>
                <w:rFonts w:ascii="宋体" w:hAnsi="宋体" w:cs="宋体"/>
                <w:szCs w:val="21"/>
              </w:rPr>
            </w:pPr>
            <w:r w:rsidRPr="00A63148">
              <w:rPr>
                <w:rFonts w:ascii="宋体" w:hAnsi="宋体" w:cs="宋体" w:hint="eastAsia"/>
                <w:b w:val="0"/>
                <w:bCs/>
                <w:szCs w:val="21"/>
              </w:rPr>
              <w:t>（2）</w:t>
            </w:r>
            <w:r w:rsidRPr="00A63148">
              <w:rPr>
                <w:rFonts w:ascii="宋体" w:hAnsi="宋体" w:cs="宋体"/>
                <w:b w:val="0"/>
                <w:bCs/>
                <w:szCs w:val="21"/>
              </w:rPr>
              <w:t>勘察固定单价（即</w:t>
            </w:r>
            <w:proofErr w:type="gramStart"/>
            <w:r w:rsidRPr="00A63148">
              <w:rPr>
                <w:rFonts w:ascii="宋体" w:hAnsi="宋体" w:cs="宋体"/>
                <w:b w:val="0"/>
                <w:bCs/>
                <w:szCs w:val="21"/>
              </w:rPr>
              <w:t>全费用</w:t>
            </w:r>
            <w:proofErr w:type="gramEnd"/>
            <w:r w:rsidRPr="00A63148">
              <w:rPr>
                <w:rFonts w:ascii="宋体" w:hAnsi="宋体" w:cs="宋体"/>
                <w:b w:val="0"/>
                <w:bCs/>
                <w:szCs w:val="21"/>
              </w:rPr>
              <w:t>单价）分别为：</w:t>
            </w:r>
            <w:r w:rsidRPr="00A63148">
              <w:rPr>
                <w:rFonts w:hint="eastAsia"/>
                <w:b w:val="0"/>
                <w:bCs/>
              </w:rPr>
              <w:t>①钻探（厂区）</w:t>
            </w:r>
            <w:r w:rsidR="00644B5F" w:rsidRPr="00A63148">
              <w:rPr>
                <w:b w:val="0"/>
                <w:bCs/>
              </w:rPr>
              <w:t>188.3</w:t>
            </w:r>
            <w:r w:rsidRPr="00A63148">
              <w:rPr>
                <w:rFonts w:hint="eastAsia"/>
                <w:b w:val="0"/>
                <w:bCs/>
              </w:rPr>
              <w:t>元</w:t>
            </w:r>
            <w:r w:rsidRPr="00A63148">
              <w:rPr>
                <w:b w:val="0"/>
                <w:bCs/>
              </w:rPr>
              <w:t>/</w:t>
            </w:r>
            <w:r w:rsidRPr="00A63148">
              <w:rPr>
                <w:rFonts w:hint="eastAsia"/>
                <w:b w:val="0"/>
                <w:bCs/>
              </w:rPr>
              <w:t>米；②物探</w:t>
            </w:r>
            <w:r w:rsidR="00644B5F" w:rsidRPr="00A63148">
              <w:rPr>
                <w:b w:val="0"/>
                <w:bCs/>
              </w:rPr>
              <w:t>2.24</w:t>
            </w:r>
            <w:r w:rsidRPr="00A63148">
              <w:rPr>
                <w:rFonts w:hint="eastAsia"/>
                <w:b w:val="0"/>
                <w:bCs/>
              </w:rPr>
              <w:t>元</w:t>
            </w:r>
            <w:r w:rsidRPr="00A63148">
              <w:rPr>
                <w:b w:val="0"/>
                <w:bCs/>
              </w:rPr>
              <w:t>/</w:t>
            </w:r>
            <w:r w:rsidRPr="00A63148">
              <w:rPr>
                <w:rFonts w:hint="eastAsia"/>
                <w:b w:val="0"/>
                <w:bCs/>
              </w:rPr>
              <w:t>平方米；③测量</w:t>
            </w:r>
            <w:r w:rsidR="00644B5F" w:rsidRPr="00A63148">
              <w:rPr>
                <w:b w:val="0"/>
                <w:bCs/>
              </w:rPr>
              <w:t>0.28</w:t>
            </w:r>
            <w:r w:rsidRPr="00A63148">
              <w:rPr>
                <w:rFonts w:hint="eastAsia"/>
                <w:b w:val="0"/>
                <w:bCs/>
              </w:rPr>
              <w:t>元</w:t>
            </w:r>
            <w:r w:rsidRPr="00A63148">
              <w:rPr>
                <w:b w:val="0"/>
                <w:bCs/>
              </w:rPr>
              <w:t>/</w:t>
            </w:r>
            <w:r w:rsidRPr="00A63148">
              <w:rPr>
                <w:rFonts w:hint="eastAsia"/>
                <w:b w:val="0"/>
                <w:bCs/>
              </w:rPr>
              <w:t>平方米。</w:t>
            </w:r>
          </w:p>
        </w:tc>
      </w:tr>
      <w:tr w:rsidR="00A63148" w:rsidRPr="00A63148" w14:paraId="103601A9" w14:textId="77777777">
        <w:trPr>
          <w:trHeight w:val="962"/>
        </w:trPr>
        <w:tc>
          <w:tcPr>
            <w:tcW w:w="1931" w:type="dxa"/>
            <w:vMerge/>
            <w:tcBorders>
              <w:left w:val="single" w:sz="4" w:space="0" w:color="auto"/>
              <w:right w:val="single" w:sz="4" w:space="0" w:color="auto"/>
            </w:tcBorders>
            <w:vAlign w:val="center"/>
          </w:tcPr>
          <w:p w14:paraId="01C12C56" w14:textId="77777777" w:rsidR="00B544A7" w:rsidRPr="00A63148" w:rsidRDefault="00B544A7">
            <w:pPr>
              <w:spacing w:line="440" w:lineRule="exact"/>
              <w:jc w:val="center"/>
              <w:rPr>
                <w:rFonts w:ascii="宋体" w:hAnsi="宋体" w:cs="宋体"/>
                <w:szCs w:val="21"/>
              </w:rPr>
            </w:pPr>
          </w:p>
        </w:tc>
        <w:tc>
          <w:tcPr>
            <w:tcW w:w="6679" w:type="dxa"/>
            <w:gridSpan w:val="3"/>
            <w:tcBorders>
              <w:top w:val="single" w:sz="4" w:space="0" w:color="auto"/>
              <w:left w:val="single" w:sz="4" w:space="0" w:color="auto"/>
              <w:bottom w:val="single" w:sz="4" w:space="0" w:color="auto"/>
              <w:right w:val="single" w:sz="4" w:space="0" w:color="auto"/>
            </w:tcBorders>
            <w:vAlign w:val="center"/>
          </w:tcPr>
          <w:p w14:paraId="6ACE87A0" w14:textId="77777777" w:rsidR="00B544A7" w:rsidRPr="00A63148" w:rsidRDefault="008E460F">
            <w:pPr>
              <w:spacing w:line="440" w:lineRule="exact"/>
              <w:rPr>
                <w:rFonts w:ascii="宋体" w:hAnsi="宋体" w:cs="宋体"/>
                <w:szCs w:val="21"/>
              </w:rPr>
            </w:pPr>
            <w:r w:rsidRPr="00A63148">
              <w:rPr>
                <w:rFonts w:ascii="宋体" w:hAnsi="宋体" w:cs="宋体" w:hint="eastAsia"/>
                <w:szCs w:val="21"/>
              </w:rPr>
              <w:t>相关调整系数按招标文件第二章“投标人须知”第3.2.2项约定。</w:t>
            </w:r>
          </w:p>
        </w:tc>
      </w:tr>
      <w:tr w:rsidR="00A63148" w:rsidRPr="00A63148" w14:paraId="3ABD02A2" w14:textId="77777777">
        <w:trPr>
          <w:trHeight w:val="1288"/>
        </w:trPr>
        <w:tc>
          <w:tcPr>
            <w:tcW w:w="1931" w:type="dxa"/>
            <w:tcBorders>
              <w:top w:val="single" w:sz="4" w:space="0" w:color="auto"/>
              <w:left w:val="single" w:sz="4" w:space="0" w:color="auto"/>
              <w:bottom w:val="single" w:sz="4" w:space="0" w:color="auto"/>
              <w:right w:val="single" w:sz="4" w:space="0" w:color="auto"/>
            </w:tcBorders>
            <w:vAlign w:val="center"/>
          </w:tcPr>
          <w:p w14:paraId="02EA769B" w14:textId="77777777" w:rsidR="00B544A7" w:rsidRPr="00A63148" w:rsidRDefault="008E460F">
            <w:pPr>
              <w:spacing w:line="440" w:lineRule="exact"/>
              <w:jc w:val="center"/>
              <w:rPr>
                <w:rFonts w:ascii="宋体" w:hAnsi="宋体" w:cs="宋体"/>
                <w:szCs w:val="21"/>
              </w:rPr>
            </w:pPr>
            <w:r w:rsidRPr="00A63148">
              <w:rPr>
                <w:rFonts w:ascii="宋体" w:hAnsi="宋体" w:cs="宋体" w:hint="eastAsia"/>
                <w:szCs w:val="21"/>
              </w:rPr>
              <w:t>勘察设计服务期（不含配合服务期）</w:t>
            </w:r>
          </w:p>
        </w:tc>
        <w:tc>
          <w:tcPr>
            <w:tcW w:w="6679" w:type="dxa"/>
            <w:gridSpan w:val="3"/>
            <w:tcBorders>
              <w:top w:val="single" w:sz="4" w:space="0" w:color="auto"/>
              <w:left w:val="single" w:sz="4" w:space="0" w:color="auto"/>
              <w:bottom w:val="single" w:sz="4" w:space="0" w:color="auto"/>
              <w:right w:val="single" w:sz="4" w:space="0" w:color="auto"/>
            </w:tcBorders>
            <w:vAlign w:val="center"/>
          </w:tcPr>
          <w:p w14:paraId="77D4D359" w14:textId="77777777" w:rsidR="00B544A7" w:rsidRPr="00A63148" w:rsidRDefault="008E460F">
            <w:pPr>
              <w:spacing w:line="440" w:lineRule="exact"/>
              <w:rPr>
                <w:rFonts w:ascii="宋体" w:hAnsi="宋体" w:cs="宋体"/>
                <w:sz w:val="20"/>
                <w:szCs w:val="20"/>
              </w:rPr>
            </w:pPr>
            <w:r w:rsidRPr="00A63148">
              <w:rPr>
                <w:rFonts w:ascii="宋体" w:hAnsi="宋体" w:cs="宋体" w:hint="eastAsia"/>
                <w:szCs w:val="21"/>
              </w:rPr>
              <w:t>共   计：</w:t>
            </w:r>
            <w:r w:rsidRPr="00A63148">
              <w:rPr>
                <w:rFonts w:ascii="宋体" w:hAnsi="宋体" w:cs="宋体" w:hint="eastAsia"/>
                <w:szCs w:val="21"/>
                <w:u w:val="single"/>
              </w:rPr>
              <w:t xml:space="preserve">       </w:t>
            </w:r>
            <w:r w:rsidRPr="00A63148">
              <w:rPr>
                <w:rFonts w:ascii="宋体" w:hAnsi="宋体" w:cs="宋体" w:hint="eastAsia"/>
                <w:szCs w:val="21"/>
              </w:rPr>
              <w:t>日历天（取值范围：≤</w:t>
            </w:r>
            <w:r w:rsidRPr="00A63148">
              <w:rPr>
                <w:rFonts w:ascii="宋体" w:hAnsi="宋体" w:cs="宋体"/>
                <w:szCs w:val="21"/>
              </w:rPr>
              <w:t>90日历天</w:t>
            </w:r>
            <w:r w:rsidRPr="00A63148">
              <w:rPr>
                <w:rFonts w:ascii="宋体" w:hAnsi="宋体" w:cs="宋体" w:hint="eastAsia"/>
                <w:szCs w:val="21"/>
              </w:rPr>
              <w:t>）</w:t>
            </w:r>
          </w:p>
        </w:tc>
      </w:tr>
      <w:tr w:rsidR="00A63148" w:rsidRPr="00A63148" w14:paraId="24928180" w14:textId="77777777">
        <w:trPr>
          <w:trHeight w:val="1028"/>
        </w:trPr>
        <w:tc>
          <w:tcPr>
            <w:tcW w:w="1931" w:type="dxa"/>
            <w:tcBorders>
              <w:top w:val="single" w:sz="4" w:space="0" w:color="auto"/>
              <w:left w:val="single" w:sz="4" w:space="0" w:color="auto"/>
              <w:bottom w:val="single" w:sz="4" w:space="0" w:color="auto"/>
              <w:right w:val="single" w:sz="4" w:space="0" w:color="auto"/>
            </w:tcBorders>
            <w:vAlign w:val="center"/>
          </w:tcPr>
          <w:p w14:paraId="001AD0A8" w14:textId="77777777" w:rsidR="00B544A7" w:rsidRPr="00A63148" w:rsidRDefault="008E460F">
            <w:pPr>
              <w:spacing w:line="440" w:lineRule="exact"/>
              <w:jc w:val="center"/>
              <w:rPr>
                <w:rFonts w:ascii="宋体" w:hAnsi="宋体" w:cs="宋体"/>
                <w:szCs w:val="21"/>
              </w:rPr>
            </w:pPr>
            <w:r w:rsidRPr="00A63148">
              <w:rPr>
                <w:rFonts w:ascii="宋体" w:hAnsi="宋体" w:cs="宋体" w:hint="eastAsia"/>
                <w:szCs w:val="21"/>
              </w:rPr>
              <w:t>配合服务期</w:t>
            </w:r>
          </w:p>
        </w:tc>
        <w:tc>
          <w:tcPr>
            <w:tcW w:w="6679" w:type="dxa"/>
            <w:gridSpan w:val="3"/>
            <w:tcBorders>
              <w:top w:val="single" w:sz="4" w:space="0" w:color="auto"/>
              <w:left w:val="single" w:sz="4" w:space="0" w:color="auto"/>
              <w:bottom w:val="single" w:sz="4" w:space="0" w:color="auto"/>
              <w:right w:val="single" w:sz="4" w:space="0" w:color="auto"/>
            </w:tcBorders>
            <w:vAlign w:val="center"/>
          </w:tcPr>
          <w:p w14:paraId="1FC35B4E" w14:textId="77777777" w:rsidR="00B544A7" w:rsidRPr="00A63148" w:rsidRDefault="008E460F">
            <w:pPr>
              <w:spacing w:line="440" w:lineRule="exact"/>
              <w:rPr>
                <w:rFonts w:ascii="宋体" w:hAnsi="宋体" w:cs="宋体"/>
                <w:sz w:val="20"/>
                <w:szCs w:val="20"/>
              </w:rPr>
            </w:pPr>
            <w:r w:rsidRPr="00A63148">
              <w:rPr>
                <w:rFonts w:ascii="宋体" w:hAnsi="宋体" w:hint="eastAsia"/>
              </w:rPr>
              <w:t>自中标通知书发出之日起</w:t>
            </w:r>
            <w:r w:rsidRPr="00A63148">
              <w:rPr>
                <w:rFonts w:ascii="宋体" w:hAnsi="宋体"/>
              </w:rPr>
              <w:t>，至项目范围内所有工程</w:t>
            </w:r>
            <w:r w:rsidRPr="00A63148">
              <w:rPr>
                <w:rFonts w:ascii="宋体" w:hAnsi="宋体" w:hint="eastAsia"/>
              </w:rPr>
              <w:t>结算完毕</w:t>
            </w:r>
            <w:r w:rsidRPr="00A63148">
              <w:rPr>
                <w:rFonts w:ascii="宋体" w:hAnsi="宋体"/>
              </w:rPr>
              <w:t>之日止</w:t>
            </w:r>
            <w:r w:rsidRPr="00A63148">
              <w:rPr>
                <w:rFonts w:ascii="宋体" w:hAnsi="宋体" w:hint="eastAsia"/>
              </w:rPr>
              <w:t>。</w:t>
            </w:r>
          </w:p>
        </w:tc>
      </w:tr>
      <w:tr w:rsidR="00B544A7" w:rsidRPr="00A63148" w14:paraId="1368CC6A" w14:textId="77777777">
        <w:trPr>
          <w:trHeight w:val="764"/>
        </w:trPr>
        <w:tc>
          <w:tcPr>
            <w:tcW w:w="1931" w:type="dxa"/>
            <w:tcBorders>
              <w:top w:val="single" w:sz="4" w:space="0" w:color="auto"/>
              <w:left w:val="single" w:sz="4" w:space="0" w:color="auto"/>
              <w:bottom w:val="single" w:sz="4" w:space="0" w:color="auto"/>
              <w:right w:val="single" w:sz="4" w:space="0" w:color="auto"/>
            </w:tcBorders>
            <w:vAlign w:val="center"/>
          </w:tcPr>
          <w:p w14:paraId="237EDC46" w14:textId="77777777" w:rsidR="00B544A7" w:rsidRPr="00A63148" w:rsidRDefault="008E460F">
            <w:pPr>
              <w:spacing w:line="440" w:lineRule="exact"/>
              <w:jc w:val="center"/>
              <w:rPr>
                <w:rFonts w:ascii="宋体" w:hAnsi="宋体" w:cs="宋体"/>
                <w:szCs w:val="21"/>
              </w:rPr>
            </w:pPr>
            <w:r w:rsidRPr="00A63148">
              <w:rPr>
                <w:rFonts w:ascii="宋体" w:hAnsi="宋体" w:cs="宋体" w:hint="eastAsia"/>
                <w:szCs w:val="21"/>
              </w:rPr>
              <w:t>备  注</w:t>
            </w:r>
          </w:p>
        </w:tc>
        <w:tc>
          <w:tcPr>
            <w:tcW w:w="6679" w:type="dxa"/>
            <w:gridSpan w:val="3"/>
            <w:tcBorders>
              <w:top w:val="single" w:sz="4" w:space="0" w:color="auto"/>
              <w:left w:val="single" w:sz="4" w:space="0" w:color="auto"/>
              <w:bottom w:val="single" w:sz="4" w:space="0" w:color="auto"/>
              <w:right w:val="single" w:sz="4" w:space="0" w:color="auto"/>
            </w:tcBorders>
            <w:vAlign w:val="center"/>
          </w:tcPr>
          <w:p w14:paraId="54D53BED" w14:textId="77777777" w:rsidR="00B544A7" w:rsidRPr="00A63148" w:rsidRDefault="00B544A7">
            <w:pPr>
              <w:spacing w:line="440" w:lineRule="exact"/>
              <w:rPr>
                <w:rFonts w:ascii="宋体" w:hAnsi="宋体" w:cs="宋体"/>
                <w:sz w:val="20"/>
                <w:szCs w:val="20"/>
              </w:rPr>
            </w:pPr>
          </w:p>
        </w:tc>
      </w:tr>
    </w:tbl>
    <w:p w14:paraId="3676C5C4" w14:textId="77777777" w:rsidR="00B544A7" w:rsidRPr="00A63148" w:rsidRDefault="00B544A7">
      <w:pPr>
        <w:spacing w:line="440" w:lineRule="exact"/>
        <w:rPr>
          <w:rFonts w:eastAsia="黑体"/>
          <w:sz w:val="20"/>
          <w:szCs w:val="20"/>
        </w:rPr>
      </w:pPr>
    </w:p>
    <w:p w14:paraId="058DC015" w14:textId="77777777" w:rsidR="00B544A7" w:rsidRPr="00A63148" w:rsidRDefault="008E460F">
      <w:pPr>
        <w:spacing w:line="440" w:lineRule="exact"/>
        <w:ind w:firstLineChars="1285" w:firstLine="2698"/>
        <w:rPr>
          <w:szCs w:val="21"/>
          <w:u w:val="single"/>
        </w:rPr>
      </w:pPr>
      <w:r w:rsidRPr="00A63148">
        <w:rPr>
          <w:szCs w:val="21"/>
        </w:rPr>
        <w:t>投标人：</w:t>
      </w:r>
      <w:r w:rsidRPr="00A63148">
        <w:rPr>
          <w:szCs w:val="21"/>
          <w:u w:val="single"/>
        </w:rPr>
        <w:t xml:space="preserve">     </w:t>
      </w:r>
      <w:r w:rsidRPr="00A63148">
        <w:rPr>
          <w:rFonts w:hint="eastAsia"/>
          <w:szCs w:val="21"/>
          <w:u w:val="single"/>
        </w:rPr>
        <w:t>（企业数字证书电子签名）</w:t>
      </w:r>
      <w:r w:rsidRPr="00A63148">
        <w:rPr>
          <w:szCs w:val="21"/>
          <w:u w:val="single"/>
        </w:rPr>
        <w:t xml:space="preserve"> </w:t>
      </w:r>
      <w:r w:rsidRPr="00A63148">
        <w:rPr>
          <w:rFonts w:hint="eastAsia"/>
          <w:szCs w:val="21"/>
          <w:u w:val="single"/>
        </w:rPr>
        <w:t xml:space="preserve">    </w:t>
      </w:r>
      <w:r w:rsidRPr="00A63148">
        <w:rPr>
          <w:szCs w:val="21"/>
          <w:u w:val="single"/>
        </w:rPr>
        <w:t xml:space="preserve">  </w:t>
      </w:r>
    </w:p>
    <w:p w14:paraId="2A0E8ADF" w14:textId="77777777" w:rsidR="00B544A7" w:rsidRPr="00A63148" w:rsidRDefault="008E460F">
      <w:pPr>
        <w:spacing w:line="440" w:lineRule="exact"/>
        <w:ind w:firstLineChars="1285" w:firstLine="2698"/>
        <w:rPr>
          <w:szCs w:val="21"/>
        </w:rPr>
      </w:pPr>
      <w:r w:rsidRPr="00A63148">
        <w:rPr>
          <w:szCs w:val="21"/>
        </w:rPr>
        <w:t>法定代表人或其委托代理人：</w:t>
      </w:r>
      <w:r w:rsidRPr="00A63148">
        <w:rPr>
          <w:szCs w:val="21"/>
          <w:u w:val="single"/>
        </w:rPr>
        <w:t xml:space="preserve">      </w:t>
      </w:r>
      <w:r w:rsidRPr="00A63148">
        <w:rPr>
          <w:szCs w:val="21"/>
          <w:u w:val="single"/>
        </w:rPr>
        <w:t>（</w:t>
      </w:r>
      <w:r w:rsidRPr="00A63148">
        <w:rPr>
          <w:rFonts w:hint="eastAsia"/>
          <w:szCs w:val="21"/>
          <w:u w:val="single"/>
        </w:rPr>
        <w:t>电子签名</w:t>
      </w:r>
      <w:r w:rsidRPr="00A63148">
        <w:rPr>
          <w:szCs w:val="21"/>
          <w:u w:val="single"/>
        </w:rPr>
        <w:t>）</w:t>
      </w:r>
      <w:r w:rsidRPr="00A63148">
        <w:rPr>
          <w:rFonts w:hint="eastAsia"/>
          <w:szCs w:val="21"/>
          <w:u w:val="single"/>
        </w:rPr>
        <w:t xml:space="preserve"> </w:t>
      </w:r>
    </w:p>
    <w:p w14:paraId="0AF24B0E" w14:textId="77777777" w:rsidR="00B544A7" w:rsidRPr="00A63148" w:rsidRDefault="008E460F">
      <w:pPr>
        <w:spacing w:line="440" w:lineRule="exact"/>
        <w:ind w:firstLineChars="1285" w:firstLine="2698"/>
        <w:rPr>
          <w:szCs w:val="21"/>
        </w:rPr>
      </w:pPr>
      <w:r w:rsidRPr="00A63148">
        <w:rPr>
          <w:rFonts w:hint="eastAsia"/>
          <w:szCs w:val="21"/>
        </w:rPr>
        <w:t>日期：</w:t>
      </w:r>
      <w:r w:rsidRPr="00A63148">
        <w:rPr>
          <w:rFonts w:hint="eastAsia"/>
          <w:szCs w:val="21"/>
          <w:u w:val="single"/>
        </w:rPr>
        <w:t xml:space="preserve">         </w:t>
      </w:r>
      <w:r w:rsidRPr="00A63148">
        <w:rPr>
          <w:szCs w:val="21"/>
        </w:rPr>
        <w:t>年</w:t>
      </w:r>
      <w:r w:rsidRPr="00A63148">
        <w:rPr>
          <w:rFonts w:hint="eastAsia"/>
          <w:szCs w:val="21"/>
          <w:u w:val="single"/>
        </w:rPr>
        <w:t xml:space="preserve">      </w:t>
      </w:r>
      <w:r w:rsidRPr="00A63148">
        <w:rPr>
          <w:szCs w:val="21"/>
        </w:rPr>
        <w:t>月</w:t>
      </w:r>
      <w:r w:rsidRPr="00A63148">
        <w:rPr>
          <w:rFonts w:hint="eastAsia"/>
          <w:szCs w:val="21"/>
          <w:u w:val="single"/>
        </w:rPr>
        <w:t xml:space="preserve">      </w:t>
      </w:r>
      <w:r w:rsidRPr="00A63148">
        <w:rPr>
          <w:szCs w:val="21"/>
        </w:rPr>
        <w:t>日</w:t>
      </w:r>
    </w:p>
    <w:p w14:paraId="0C361ADA" w14:textId="77777777" w:rsidR="00B544A7" w:rsidRPr="00A63148" w:rsidRDefault="008E460F">
      <w:pPr>
        <w:spacing w:line="440" w:lineRule="exact"/>
        <w:rPr>
          <w:b/>
        </w:rPr>
      </w:pPr>
      <w:r w:rsidRPr="00A63148">
        <w:rPr>
          <w:rFonts w:hint="eastAsia"/>
          <w:b/>
        </w:rPr>
        <w:t>注：</w:t>
      </w:r>
    </w:p>
    <w:p w14:paraId="12B0CA9B" w14:textId="77777777" w:rsidR="00B544A7" w:rsidRPr="00A63148" w:rsidRDefault="008E460F">
      <w:pPr>
        <w:numPr>
          <w:ilvl w:val="1"/>
          <w:numId w:val="39"/>
        </w:numPr>
        <w:tabs>
          <w:tab w:val="clear" w:pos="1583"/>
          <w:tab w:val="left" w:pos="0"/>
          <w:tab w:val="left" w:pos="180"/>
        </w:tabs>
        <w:spacing w:line="360" w:lineRule="auto"/>
        <w:ind w:left="3" w:hanging="3"/>
        <w:jc w:val="left"/>
        <w:rPr>
          <w:b/>
          <w:bCs/>
        </w:rPr>
      </w:pPr>
      <w:r w:rsidRPr="00A63148">
        <w:rPr>
          <w:rFonts w:ascii="宋体" w:hAnsi="宋体" w:hint="eastAsia"/>
          <w:szCs w:val="21"/>
        </w:rPr>
        <w:t>联合体投标的，则由联合体牵头人提交</w:t>
      </w:r>
      <w:r w:rsidRPr="00A63148">
        <w:rPr>
          <w:rFonts w:ascii="宋体" w:hAnsi="宋体"/>
          <w:szCs w:val="21"/>
        </w:rPr>
        <w:t>并</w:t>
      </w:r>
      <w:r w:rsidRPr="00A63148">
        <w:rPr>
          <w:rFonts w:ascii="宋体" w:hAnsi="宋体" w:hint="eastAsia"/>
          <w:szCs w:val="21"/>
        </w:rPr>
        <w:t>进行电子签名</w:t>
      </w:r>
      <w:r w:rsidRPr="00A63148">
        <w:rPr>
          <w:rFonts w:hint="eastAsia"/>
          <w:b/>
          <w:bCs/>
        </w:rPr>
        <w:t>。</w:t>
      </w:r>
    </w:p>
    <w:p w14:paraId="235952A2" w14:textId="77777777" w:rsidR="00B544A7" w:rsidRPr="00A63148" w:rsidRDefault="008E460F">
      <w:pPr>
        <w:numPr>
          <w:ilvl w:val="1"/>
          <w:numId w:val="39"/>
        </w:numPr>
        <w:tabs>
          <w:tab w:val="clear" w:pos="1583"/>
          <w:tab w:val="left" w:pos="0"/>
          <w:tab w:val="left" w:pos="180"/>
        </w:tabs>
        <w:spacing w:line="360" w:lineRule="auto"/>
        <w:ind w:hanging="1583"/>
      </w:pPr>
      <w:r w:rsidRPr="00A63148">
        <w:rPr>
          <w:rFonts w:hint="eastAsia"/>
        </w:rPr>
        <w:t>服务收费系数及金额的大写数字用“</w:t>
      </w:r>
      <w:r w:rsidRPr="00A63148">
        <w:t>零、壹、贰、叁、肆、伍、陆、柒、捌、玖</w:t>
      </w:r>
      <w:r w:rsidRPr="00A63148">
        <w:rPr>
          <w:rFonts w:hint="eastAsia"/>
        </w:rPr>
        <w:t>”填写。</w:t>
      </w:r>
    </w:p>
    <w:p w14:paraId="34C3DEC7" w14:textId="77777777" w:rsidR="00B544A7" w:rsidRPr="00A63148" w:rsidRDefault="008E460F" w:rsidP="003405D5">
      <w:pPr>
        <w:numPr>
          <w:ilvl w:val="1"/>
          <w:numId w:val="39"/>
        </w:numPr>
        <w:tabs>
          <w:tab w:val="clear" w:pos="1583"/>
          <w:tab w:val="left" w:pos="0"/>
          <w:tab w:val="left" w:pos="180"/>
        </w:tabs>
        <w:spacing w:line="360" w:lineRule="auto"/>
        <w:ind w:left="3" w:hanging="3"/>
        <w:jc w:val="left"/>
        <w:rPr>
          <w:bCs/>
        </w:rPr>
      </w:pPr>
      <w:r w:rsidRPr="00A63148">
        <w:rPr>
          <w:rFonts w:hint="eastAsia"/>
        </w:rPr>
        <w:t>所有数字保留小数点后两位小数，计算时采取四舍五入</w:t>
      </w:r>
      <w:r w:rsidRPr="00A63148">
        <w:rPr>
          <w:rFonts w:hint="eastAsia"/>
          <w:szCs w:val="21"/>
        </w:rPr>
        <w:t>。</w:t>
      </w:r>
    </w:p>
    <w:p w14:paraId="59464E89" w14:textId="77777777" w:rsidR="00B544A7" w:rsidRPr="00A63148" w:rsidRDefault="008E460F">
      <w:pPr>
        <w:spacing w:line="440" w:lineRule="exact"/>
        <w:jc w:val="center"/>
        <w:rPr>
          <w:rFonts w:eastAsia="黑体"/>
          <w:sz w:val="20"/>
          <w:szCs w:val="20"/>
        </w:rPr>
      </w:pPr>
      <w:r w:rsidRPr="00A63148">
        <w:rPr>
          <w:rFonts w:eastAsia="黑体"/>
          <w:sz w:val="20"/>
          <w:szCs w:val="20"/>
        </w:rPr>
        <w:br w:type="page"/>
      </w:r>
    </w:p>
    <w:p w14:paraId="793FBA3A" w14:textId="77777777" w:rsidR="00B544A7" w:rsidRPr="00A63148" w:rsidRDefault="008E460F" w:rsidP="00D27593">
      <w:pPr>
        <w:pStyle w:val="2TimesNewRoman5020"/>
        <w:jc w:val="center"/>
        <w:outlineLvl w:val="0"/>
      </w:pPr>
      <w:bookmarkStart w:id="30" w:name="_Toc152042580"/>
      <w:bookmarkStart w:id="31" w:name="_Toc144974860"/>
      <w:bookmarkStart w:id="32" w:name="_Toc418599356"/>
      <w:bookmarkStart w:id="33" w:name="_Toc152045791"/>
      <w:bookmarkStart w:id="34" w:name="_Toc16707"/>
      <w:r w:rsidRPr="00A63148">
        <w:rPr>
          <w:rFonts w:hint="eastAsia"/>
        </w:rPr>
        <w:lastRenderedPageBreak/>
        <w:t>三</w:t>
      </w:r>
      <w:r w:rsidRPr="00A63148">
        <w:rPr>
          <w:rFonts w:hint="eastAsia"/>
        </w:rPr>
        <w:t xml:space="preserve">. </w:t>
      </w:r>
      <w:r w:rsidRPr="00A63148">
        <w:t>法定代表人身份证明</w:t>
      </w:r>
      <w:bookmarkEnd w:id="30"/>
      <w:bookmarkEnd w:id="31"/>
      <w:bookmarkEnd w:id="32"/>
      <w:bookmarkEnd w:id="33"/>
      <w:r w:rsidRPr="00A63148">
        <w:t>书</w:t>
      </w:r>
      <w:bookmarkEnd w:id="34"/>
    </w:p>
    <w:p w14:paraId="1CD848D2" w14:textId="77777777" w:rsidR="00B544A7" w:rsidRPr="00A63148" w:rsidRDefault="00B544A7">
      <w:pPr>
        <w:spacing w:line="440" w:lineRule="exact"/>
        <w:rPr>
          <w:sz w:val="20"/>
          <w:szCs w:val="20"/>
        </w:rPr>
      </w:pPr>
    </w:p>
    <w:p w14:paraId="306E5C9C" w14:textId="77777777" w:rsidR="00B544A7" w:rsidRPr="00A63148" w:rsidRDefault="00B544A7">
      <w:pPr>
        <w:spacing w:line="440" w:lineRule="exact"/>
        <w:rPr>
          <w:szCs w:val="21"/>
        </w:rPr>
      </w:pPr>
    </w:p>
    <w:p w14:paraId="14E3889E" w14:textId="77777777" w:rsidR="00B544A7" w:rsidRPr="00A63148" w:rsidRDefault="008E460F">
      <w:pPr>
        <w:spacing w:line="360" w:lineRule="auto"/>
        <w:ind w:firstLineChars="171" w:firstLine="359"/>
        <w:rPr>
          <w:szCs w:val="21"/>
        </w:rPr>
      </w:pPr>
      <w:r w:rsidRPr="00A63148">
        <w:rPr>
          <w:rFonts w:hint="eastAsia"/>
          <w:szCs w:val="21"/>
        </w:rPr>
        <w:t>单位</w:t>
      </w:r>
      <w:r w:rsidRPr="00A63148">
        <w:rPr>
          <w:szCs w:val="21"/>
        </w:rPr>
        <w:t>名称：</w:t>
      </w:r>
      <w:r w:rsidRPr="00A63148">
        <w:rPr>
          <w:szCs w:val="21"/>
          <w:u w:val="single"/>
        </w:rPr>
        <w:t xml:space="preserve">                       </w:t>
      </w:r>
      <w:r w:rsidRPr="00A63148">
        <w:rPr>
          <w:rFonts w:hint="eastAsia"/>
          <w:szCs w:val="21"/>
          <w:u w:val="single"/>
        </w:rPr>
        <w:t xml:space="preserve">        </w:t>
      </w:r>
      <w:r w:rsidRPr="00A63148">
        <w:rPr>
          <w:szCs w:val="21"/>
          <w:u w:val="single"/>
        </w:rPr>
        <w:t xml:space="preserve">    </w:t>
      </w:r>
      <w:r w:rsidRPr="00A63148">
        <w:rPr>
          <w:szCs w:val="21"/>
        </w:rPr>
        <w:t xml:space="preserve"> </w:t>
      </w:r>
    </w:p>
    <w:p w14:paraId="77FCD4DC" w14:textId="77777777" w:rsidR="00B544A7" w:rsidRPr="00A63148" w:rsidRDefault="008E460F">
      <w:pPr>
        <w:spacing w:line="360" w:lineRule="auto"/>
        <w:ind w:firstLineChars="171" w:firstLine="359"/>
        <w:rPr>
          <w:szCs w:val="21"/>
        </w:rPr>
      </w:pPr>
      <w:r w:rsidRPr="00A63148">
        <w:rPr>
          <w:szCs w:val="21"/>
        </w:rPr>
        <w:t>单位性质：</w:t>
      </w:r>
      <w:r w:rsidRPr="00A63148">
        <w:rPr>
          <w:szCs w:val="21"/>
          <w:u w:val="single"/>
        </w:rPr>
        <w:t xml:space="preserve">                        </w:t>
      </w:r>
      <w:r w:rsidRPr="00A63148">
        <w:rPr>
          <w:rFonts w:hint="eastAsia"/>
          <w:szCs w:val="21"/>
          <w:u w:val="single"/>
        </w:rPr>
        <w:t xml:space="preserve">    </w:t>
      </w:r>
      <w:r w:rsidRPr="00A63148">
        <w:rPr>
          <w:szCs w:val="21"/>
          <w:u w:val="single"/>
        </w:rPr>
        <w:t xml:space="preserve">       </w:t>
      </w:r>
      <w:r w:rsidRPr="00A63148">
        <w:rPr>
          <w:szCs w:val="21"/>
        </w:rPr>
        <w:t xml:space="preserve"> </w:t>
      </w:r>
    </w:p>
    <w:p w14:paraId="397EF65B" w14:textId="77777777" w:rsidR="00B544A7" w:rsidRPr="00A63148" w:rsidRDefault="008E460F">
      <w:pPr>
        <w:spacing w:line="360" w:lineRule="auto"/>
        <w:ind w:firstLineChars="171" w:firstLine="359"/>
        <w:rPr>
          <w:szCs w:val="21"/>
        </w:rPr>
      </w:pPr>
      <w:r w:rsidRPr="00A63148">
        <w:rPr>
          <w:szCs w:val="21"/>
        </w:rPr>
        <w:t>地</w:t>
      </w:r>
      <w:r w:rsidRPr="00A63148">
        <w:rPr>
          <w:rFonts w:hint="eastAsia"/>
          <w:szCs w:val="21"/>
        </w:rPr>
        <w:t xml:space="preserve">    </w:t>
      </w:r>
      <w:r w:rsidRPr="00A63148">
        <w:rPr>
          <w:szCs w:val="21"/>
        </w:rPr>
        <w:t>址：</w:t>
      </w:r>
      <w:r w:rsidRPr="00A63148">
        <w:rPr>
          <w:szCs w:val="21"/>
          <w:u w:val="single"/>
        </w:rPr>
        <w:t xml:space="preserve">                                   </w:t>
      </w:r>
    </w:p>
    <w:p w14:paraId="56BDD367" w14:textId="77777777" w:rsidR="00B544A7" w:rsidRPr="00A63148" w:rsidRDefault="008E460F">
      <w:pPr>
        <w:spacing w:line="360" w:lineRule="auto"/>
        <w:ind w:firstLineChars="171" w:firstLine="359"/>
        <w:rPr>
          <w:szCs w:val="21"/>
        </w:rPr>
      </w:pPr>
      <w:r w:rsidRPr="00A63148">
        <w:rPr>
          <w:szCs w:val="21"/>
        </w:rPr>
        <w:t>成立时间：</w:t>
      </w:r>
      <w:r w:rsidRPr="00A63148">
        <w:rPr>
          <w:szCs w:val="21"/>
          <w:u w:val="single"/>
        </w:rPr>
        <w:t xml:space="preserve">     </w:t>
      </w:r>
      <w:r w:rsidRPr="00A63148">
        <w:rPr>
          <w:rFonts w:hint="eastAsia"/>
          <w:szCs w:val="21"/>
          <w:u w:val="single"/>
        </w:rPr>
        <w:t xml:space="preserve"> </w:t>
      </w:r>
      <w:r w:rsidRPr="00A63148">
        <w:rPr>
          <w:szCs w:val="21"/>
          <w:u w:val="single"/>
        </w:rPr>
        <w:t xml:space="preserve"> </w:t>
      </w:r>
      <w:r w:rsidRPr="00A63148">
        <w:rPr>
          <w:rFonts w:hint="eastAsia"/>
          <w:szCs w:val="21"/>
          <w:u w:val="single"/>
        </w:rPr>
        <w:t xml:space="preserve">  </w:t>
      </w:r>
      <w:r w:rsidRPr="00A63148">
        <w:rPr>
          <w:szCs w:val="21"/>
          <w:u w:val="single"/>
        </w:rPr>
        <w:t xml:space="preserve">   </w:t>
      </w:r>
      <w:r w:rsidRPr="00A63148">
        <w:rPr>
          <w:szCs w:val="21"/>
        </w:rPr>
        <w:t xml:space="preserve"> </w:t>
      </w:r>
      <w:r w:rsidRPr="00A63148">
        <w:rPr>
          <w:szCs w:val="21"/>
        </w:rPr>
        <w:t>年</w:t>
      </w:r>
      <w:r w:rsidRPr="00A63148">
        <w:rPr>
          <w:szCs w:val="21"/>
          <w:u w:val="single"/>
        </w:rPr>
        <w:t xml:space="preserve">    </w:t>
      </w:r>
      <w:r w:rsidRPr="00A63148">
        <w:rPr>
          <w:rFonts w:hint="eastAsia"/>
          <w:szCs w:val="21"/>
          <w:u w:val="single"/>
        </w:rPr>
        <w:t xml:space="preserve"> </w:t>
      </w:r>
      <w:r w:rsidRPr="00A63148">
        <w:rPr>
          <w:szCs w:val="21"/>
          <w:u w:val="single"/>
        </w:rPr>
        <w:t xml:space="preserve">   </w:t>
      </w:r>
      <w:r w:rsidRPr="00A63148">
        <w:rPr>
          <w:szCs w:val="21"/>
        </w:rPr>
        <w:t xml:space="preserve"> </w:t>
      </w:r>
      <w:r w:rsidRPr="00A63148">
        <w:rPr>
          <w:szCs w:val="21"/>
        </w:rPr>
        <w:t>月</w:t>
      </w:r>
      <w:r w:rsidRPr="00A63148">
        <w:rPr>
          <w:szCs w:val="21"/>
          <w:u w:val="single"/>
        </w:rPr>
        <w:t xml:space="preserve">      </w:t>
      </w:r>
      <w:r w:rsidRPr="00A63148">
        <w:rPr>
          <w:rFonts w:hint="eastAsia"/>
          <w:szCs w:val="21"/>
          <w:u w:val="single"/>
        </w:rPr>
        <w:t xml:space="preserve"> </w:t>
      </w:r>
      <w:r w:rsidRPr="00A63148">
        <w:rPr>
          <w:szCs w:val="21"/>
          <w:u w:val="single"/>
        </w:rPr>
        <w:t xml:space="preserve"> </w:t>
      </w:r>
      <w:r w:rsidRPr="00A63148">
        <w:rPr>
          <w:szCs w:val="21"/>
        </w:rPr>
        <w:t>日</w:t>
      </w:r>
    </w:p>
    <w:p w14:paraId="4B640829" w14:textId="77777777" w:rsidR="00B544A7" w:rsidRPr="00A63148" w:rsidRDefault="008E460F">
      <w:pPr>
        <w:spacing w:line="360" w:lineRule="auto"/>
        <w:ind w:firstLineChars="171" w:firstLine="359"/>
        <w:rPr>
          <w:szCs w:val="21"/>
        </w:rPr>
      </w:pPr>
      <w:r w:rsidRPr="00A63148">
        <w:rPr>
          <w:szCs w:val="21"/>
        </w:rPr>
        <w:t>经营期限：</w:t>
      </w:r>
      <w:r w:rsidRPr="00A63148">
        <w:rPr>
          <w:szCs w:val="21"/>
          <w:u w:val="single"/>
        </w:rPr>
        <w:t xml:space="preserve">                        </w:t>
      </w:r>
      <w:r w:rsidRPr="00A63148">
        <w:rPr>
          <w:rFonts w:hint="eastAsia"/>
          <w:szCs w:val="21"/>
          <w:u w:val="single"/>
        </w:rPr>
        <w:t xml:space="preserve">     </w:t>
      </w:r>
      <w:r w:rsidRPr="00A63148">
        <w:rPr>
          <w:szCs w:val="21"/>
          <w:u w:val="single"/>
        </w:rPr>
        <w:t xml:space="preserve">      </w:t>
      </w:r>
    </w:p>
    <w:p w14:paraId="5799DC64" w14:textId="77777777" w:rsidR="00B544A7" w:rsidRPr="00A63148" w:rsidRDefault="008E460F">
      <w:pPr>
        <w:spacing w:line="360" w:lineRule="auto"/>
        <w:ind w:firstLineChars="171" w:firstLine="359"/>
        <w:rPr>
          <w:szCs w:val="21"/>
          <w:u w:val="single"/>
        </w:rPr>
      </w:pPr>
      <w:r w:rsidRPr="00A63148">
        <w:rPr>
          <w:szCs w:val="21"/>
        </w:rPr>
        <w:t>姓</w:t>
      </w:r>
      <w:r w:rsidRPr="00A63148">
        <w:rPr>
          <w:rFonts w:hint="eastAsia"/>
          <w:szCs w:val="21"/>
        </w:rPr>
        <w:t xml:space="preserve">    </w:t>
      </w:r>
      <w:r w:rsidRPr="00A63148">
        <w:rPr>
          <w:szCs w:val="21"/>
        </w:rPr>
        <w:t>名：</w:t>
      </w:r>
      <w:r w:rsidRPr="00A63148">
        <w:rPr>
          <w:szCs w:val="21"/>
          <w:u w:val="single"/>
        </w:rPr>
        <w:t xml:space="preserve">    </w:t>
      </w:r>
      <w:r w:rsidRPr="00A63148">
        <w:rPr>
          <w:rFonts w:hint="eastAsia"/>
          <w:szCs w:val="21"/>
          <w:u w:val="single"/>
        </w:rPr>
        <w:t xml:space="preserve">          </w:t>
      </w:r>
      <w:r w:rsidRPr="00A63148">
        <w:rPr>
          <w:szCs w:val="21"/>
        </w:rPr>
        <w:t xml:space="preserve"> </w:t>
      </w:r>
      <w:r w:rsidRPr="00A63148">
        <w:rPr>
          <w:szCs w:val="21"/>
        </w:rPr>
        <w:t>性别：</w:t>
      </w:r>
      <w:r w:rsidRPr="00A63148">
        <w:rPr>
          <w:szCs w:val="21"/>
          <w:u w:val="single"/>
        </w:rPr>
        <w:t xml:space="preserve"> </w:t>
      </w:r>
      <w:r w:rsidRPr="00A63148">
        <w:rPr>
          <w:rFonts w:hint="eastAsia"/>
          <w:szCs w:val="21"/>
          <w:u w:val="single"/>
        </w:rPr>
        <w:t xml:space="preserve">   </w:t>
      </w:r>
      <w:r w:rsidRPr="00A63148">
        <w:rPr>
          <w:szCs w:val="21"/>
          <w:u w:val="single"/>
        </w:rPr>
        <w:t xml:space="preserve">   </w:t>
      </w:r>
      <w:r w:rsidRPr="00A63148">
        <w:rPr>
          <w:szCs w:val="21"/>
        </w:rPr>
        <w:t>年龄：</w:t>
      </w:r>
      <w:r w:rsidRPr="00A63148">
        <w:rPr>
          <w:szCs w:val="21"/>
          <w:u w:val="single"/>
        </w:rPr>
        <w:t xml:space="preserve">  </w:t>
      </w:r>
      <w:r w:rsidRPr="00A63148">
        <w:rPr>
          <w:rFonts w:hint="eastAsia"/>
          <w:szCs w:val="21"/>
          <w:u w:val="single"/>
        </w:rPr>
        <w:t xml:space="preserve">  </w:t>
      </w:r>
      <w:r w:rsidRPr="00A63148">
        <w:rPr>
          <w:szCs w:val="21"/>
          <w:u w:val="single"/>
        </w:rPr>
        <w:t xml:space="preserve">  </w:t>
      </w:r>
      <w:r w:rsidRPr="00A63148">
        <w:rPr>
          <w:szCs w:val="21"/>
        </w:rPr>
        <w:t>职务：</w:t>
      </w:r>
      <w:r w:rsidRPr="00A63148">
        <w:rPr>
          <w:szCs w:val="21"/>
          <w:u w:val="single"/>
        </w:rPr>
        <w:t xml:space="preserve">    </w:t>
      </w:r>
      <w:r w:rsidRPr="00A63148">
        <w:rPr>
          <w:rFonts w:hint="eastAsia"/>
          <w:szCs w:val="21"/>
          <w:u w:val="single"/>
        </w:rPr>
        <w:t xml:space="preserve">  </w:t>
      </w:r>
      <w:r w:rsidRPr="00A63148">
        <w:rPr>
          <w:szCs w:val="21"/>
          <w:u w:val="single"/>
        </w:rPr>
        <w:t xml:space="preserve">  </w:t>
      </w:r>
      <w:r w:rsidRPr="00A63148">
        <w:rPr>
          <w:rFonts w:hint="eastAsia"/>
          <w:szCs w:val="21"/>
          <w:u w:val="single"/>
        </w:rPr>
        <w:t xml:space="preserve"> </w:t>
      </w:r>
      <w:r w:rsidRPr="00A63148">
        <w:rPr>
          <w:szCs w:val="21"/>
          <w:u w:val="single"/>
        </w:rPr>
        <w:t xml:space="preserve">  </w:t>
      </w:r>
    </w:p>
    <w:p w14:paraId="44A8DDD1" w14:textId="77777777" w:rsidR="00B544A7" w:rsidRPr="00A63148" w:rsidRDefault="008E460F">
      <w:pPr>
        <w:spacing w:line="360" w:lineRule="auto"/>
        <w:ind w:firstLineChars="171" w:firstLine="359"/>
        <w:rPr>
          <w:szCs w:val="21"/>
        </w:rPr>
      </w:pPr>
      <w:r w:rsidRPr="00A63148">
        <w:rPr>
          <w:rFonts w:hint="eastAsia"/>
          <w:szCs w:val="21"/>
        </w:rPr>
        <w:t>身份证号码：</w:t>
      </w:r>
      <w:r w:rsidRPr="00A63148">
        <w:rPr>
          <w:rFonts w:hint="eastAsia"/>
          <w:szCs w:val="21"/>
          <w:u w:val="single"/>
        </w:rPr>
        <w:t xml:space="preserve">                               </w:t>
      </w:r>
      <w:r w:rsidRPr="00A63148">
        <w:rPr>
          <w:rFonts w:hint="eastAsia"/>
          <w:szCs w:val="21"/>
        </w:rPr>
        <w:t xml:space="preserve"> </w:t>
      </w:r>
    </w:p>
    <w:p w14:paraId="1D526D93" w14:textId="77777777" w:rsidR="00B544A7" w:rsidRPr="00A63148" w:rsidRDefault="008E460F">
      <w:pPr>
        <w:spacing w:line="360" w:lineRule="auto"/>
        <w:ind w:leftChars="171" w:left="359"/>
        <w:rPr>
          <w:szCs w:val="21"/>
        </w:rPr>
      </w:pPr>
      <w:r w:rsidRPr="00A63148">
        <w:rPr>
          <w:szCs w:val="21"/>
        </w:rPr>
        <w:t>系</w:t>
      </w:r>
      <w:r w:rsidRPr="00A63148">
        <w:rPr>
          <w:szCs w:val="21"/>
          <w:u w:val="single"/>
        </w:rPr>
        <w:t xml:space="preserve">                             </w:t>
      </w:r>
      <w:r w:rsidRPr="00A63148">
        <w:rPr>
          <w:szCs w:val="21"/>
        </w:rPr>
        <w:t xml:space="preserve"> </w:t>
      </w:r>
      <w:r w:rsidRPr="00A63148">
        <w:rPr>
          <w:rFonts w:hint="eastAsia"/>
          <w:szCs w:val="21"/>
        </w:rPr>
        <w:t>（</w:t>
      </w:r>
      <w:r w:rsidRPr="00A63148">
        <w:rPr>
          <w:szCs w:val="21"/>
        </w:rPr>
        <w:t>投标人名称</w:t>
      </w:r>
      <w:r w:rsidRPr="00A63148">
        <w:rPr>
          <w:rFonts w:hint="eastAsia"/>
          <w:szCs w:val="21"/>
        </w:rPr>
        <w:t>）</w:t>
      </w:r>
      <w:r w:rsidRPr="00A63148">
        <w:rPr>
          <w:szCs w:val="21"/>
        </w:rPr>
        <w:t>的法定代表人。</w:t>
      </w:r>
    </w:p>
    <w:p w14:paraId="7E426149" w14:textId="77777777" w:rsidR="00B544A7" w:rsidRPr="00A63148" w:rsidRDefault="008E460F">
      <w:pPr>
        <w:spacing w:line="360" w:lineRule="auto"/>
        <w:ind w:leftChars="171" w:left="359"/>
        <w:rPr>
          <w:szCs w:val="21"/>
        </w:rPr>
      </w:pPr>
      <w:r w:rsidRPr="00A63148">
        <w:rPr>
          <w:szCs w:val="21"/>
        </w:rPr>
        <w:t>特此证明。</w:t>
      </w:r>
    </w:p>
    <w:p w14:paraId="539B3943" w14:textId="77777777" w:rsidR="00B544A7" w:rsidRPr="00A63148" w:rsidRDefault="00B544A7">
      <w:pPr>
        <w:spacing w:line="360" w:lineRule="auto"/>
        <w:rPr>
          <w:szCs w:val="21"/>
        </w:rPr>
      </w:pPr>
    </w:p>
    <w:p w14:paraId="04F0900B" w14:textId="77777777" w:rsidR="00B544A7" w:rsidRPr="00A63148" w:rsidRDefault="00B544A7">
      <w:pPr>
        <w:spacing w:line="360" w:lineRule="auto"/>
        <w:rPr>
          <w:szCs w:val="21"/>
        </w:rPr>
      </w:pPr>
    </w:p>
    <w:p w14:paraId="1BD29B2A" w14:textId="77777777" w:rsidR="00B544A7" w:rsidRPr="00A63148" w:rsidRDefault="008E460F">
      <w:pPr>
        <w:spacing w:line="360" w:lineRule="auto"/>
        <w:rPr>
          <w:szCs w:val="21"/>
        </w:rPr>
      </w:pPr>
      <w:r w:rsidRPr="00A63148">
        <w:rPr>
          <w:szCs w:val="21"/>
        </w:rPr>
        <w:t xml:space="preserve">                          </w:t>
      </w:r>
      <w:r w:rsidRPr="00A63148">
        <w:rPr>
          <w:szCs w:val="21"/>
        </w:rPr>
        <w:t>投标人：</w:t>
      </w:r>
      <w:r w:rsidRPr="00A63148">
        <w:rPr>
          <w:szCs w:val="21"/>
          <w:u w:val="single"/>
        </w:rPr>
        <w:t xml:space="preserve">       </w:t>
      </w:r>
      <w:r w:rsidRPr="00A63148">
        <w:rPr>
          <w:rFonts w:hint="eastAsia"/>
          <w:szCs w:val="21"/>
          <w:u w:val="single"/>
        </w:rPr>
        <w:t>（企业数字证书电子签名）</w:t>
      </w:r>
      <w:r w:rsidRPr="00A63148">
        <w:rPr>
          <w:szCs w:val="21"/>
          <w:u w:val="single"/>
        </w:rPr>
        <w:t xml:space="preserve">      </w:t>
      </w:r>
    </w:p>
    <w:p w14:paraId="79975154" w14:textId="77777777" w:rsidR="00B544A7" w:rsidRPr="00A63148" w:rsidRDefault="008E460F">
      <w:pPr>
        <w:spacing w:line="360" w:lineRule="auto"/>
        <w:rPr>
          <w:szCs w:val="21"/>
        </w:rPr>
      </w:pPr>
      <w:r w:rsidRPr="00A63148">
        <w:rPr>
          <w:szCs w:val="21"/>
        </w:rPr>
        <w:t xml:space="preserve">                          </w:t>
      </w:r>
      <w:r w:rsidRPr="00A63148">
        <w:rPr>
          <w:rFonts w:hint="eastAsia"/>
          <w:szCs w:val="21"/>
        </w:rPr>
        <w:t>日</w:t>
      </w:r>
      <w:r w:rsidRPr="00A63148">
        <w:rPr>
          <w:rFonts w:hint="eastAsia"/>
          <w:szCs w:val="21"/>
        </w:rPr>
        <w:t xml:space="preserve">  </w:t>
      </w:r>
      <w:r w:rsidRPr="00A63148">
        <w:rPr>
          <w:rFonts w:hint="eastAsia"/>
          <w:szCs w:val="21"/>
        </w:rPr>
        <w:t>期：</w:t>
      </w:r>
      <w:r w:rsidRPr="00A63148">
        <w:rPr>
          <w:rFonts w:hint="eastAsia"/>
          <w:szCs w:val="21"/>
        </w:rPr>
        <w:t xml:space="preserve"> </w:t>
      </w:r>
      <w:r w:rsidRPr="00A63148">
        <w:rPr>
          <w:szCs w:val="21"/>
          <w:u w:val="single"/>
        </w:rPr>
        <w:t xml:space="preserve">       </w:t>
      </w:r>
      <w:r w:rsidRPr="00A63148">
        <w:rPr>
          <w:szCs w:val="21"/>
        </w:rPr>
        <w:t>年</w:t>
      </w:r>
      <w:r w:rsidRPr="00A63148">
        <w:rPr>
          <w:szCs w:val="21"/>
          <w:u w:val="single"/>
        </w:rPr>
        <w:t xml:space="preserve">       </w:t>
      </w:r>
      <w:r w:rsidRPr="00A63148">
        <w:rPr>
          <w:szCs w:val="21"/>
        </w:rPr>
        <w:t>月</w:t>
      </w:r>
      <w:r w:rsidRPr="00A63148">
        <w:rPr>
          <w:szCs w:val="21"/>
          <w:u w:val="single"/>
        </w:rPr>
        <w:t xml:space="preserve">       </w:t>
      </w:r>
      <w:r w:rsidRPr="00A63148">
        <w:rPr>
          <w:szCs w:val="21"/>
        </w:rPr>
        <w:t>日</w:t>
      </w:r>
      <w:r w:rsidRPr="00A63148">
        <w:rPr>
          <w:szCs w:val="21"/>
        </w:rPr>
        <w:t xml:space="preserve">           </w:t>
      </w:r>
    </w:p>
    <w:p w14:paraId="3D17F0C3" w14:textId="77777777" w:rsidR="00B544A7" w:rsidRPr="00A63148" w:rsidRDefault="00B544A7">
      <w:pPr>
        <w:spacing w:line="360" w:lineRule="auto"/>
        <w:rPr>
          <w:szCs w:val="21"/>
        </w:rPr>
      </w:pPr>
    </w:p>
    <w:p w14:paraId="5A7C3C62" w14:textId="77777777" w:rsidR="00B544A7" w:rsidRPr="00A63148" w:rsidRDefault="00B544A7">
      <w:pPr>
        <w:spacing w:line="360" w:lineRule="auto"/>
        <w:rPr>
          <w:szCs w:val="21"/>
        </w:rPr>
      </w:pPr>
    </w:p>
    <w:p w14:paraId="6B2569BE" w14:textId="77777777" w:rsidR="00B544A7" w:rsidRPr="00A63148" w:rsidRDefault="008E460F">
      <w:pPr>
        <w:spacing w:line="500" w:lineRule="atLeast"/>
        <w:ind w:firstLineChars="1450" w:firstLine="3057"/>
        <w:rPr>
          <w:rFonts w:ascii="宋体" w:hAnsi="宋体"/>
          <w:b/>
          <w:bCs/>
          <w:szCs w:val="21"/>
        </w:rPr>
      </w:pPr>
      <w:r w:rsidRPr="00A63148">
        <w:rPr>
          <w:rFonts w:ascii="宋体" w:hAnsi="宋体" w:hint="eastAsia"/>
          <w:b/>
          <w:bCs/>
          <w:szCs w:val="21"/>
        </w:rPr>
        <w:t>（</w:t>
      </w:r>
      <w:r w:rsidRPr="00A63148">
        <w:rPr>
          <w:rFonts w:ascii="宋体" w:hAnsi="宋体"/>
          <w:b/>
          <w:bCs/>
          <w:szCs w:val="21"/>
        </w:rPr>
        <w:t>联合体参加投标时，联合体各方均须提交</w:t>
      </w:r>
      <w:r w:rsidRPr="00A63148">
        <w:rPr>
          <w:rFonts w:ascii="宋体" w:hAnsi="宋体" w:hint="eastAsia"/>
          <w:b/>
          <w:bCs/>
          <w:szCs w:val="21"/>
        </w:rPr>
        <w:t>并进行电子签名）</w:t>
      </w:r>
    </w:p>
    <w:p w14:paraId="15569EAE" w14:textId="77777777" w:rsidR="00B544A7" w:rsidRPr="00A63148" w:rsidRDefault="00B544A7">
      <w:pPr>
        <w:spacing w:line="440" w:lineRule="exact"/>
        <w:jc w:val="center"/>
      </w:pPr>
    </w:p>
    <w:p w14:paraId="3712280B" w14:textId="77777777" w:rsidR="00B544A7" w:rsidRPr="00A63148" w:rsidRDefault="008E460F">
      <w:pPr>
        <w:pStyle w:val="2TimesNewRoman5020"/>
        <w:jc w:val="center"/>
      </w:pPr>
      <w:bookmarkStart w:id="35" w:name="_Toc152045793"/>
      <w:bookmarkStart w:id="36" w:name="_Toc152042582"/>
      <w:bookmarkStart w:id="37" w:name="_Toc418599358"/>
      <w:r w:rsidRPr="00A63148">
        <w:rPr>
          <w:rFonts w:hint="eastAsia"/>
        </w:rPr>
        <w:br w:type="page"/>
      </w:r>
      <w:bookmarkStart w:id="38" w:name="_Toc8878"/>
      <w:r w:rsidRPr="00A63148">
        <w:rPr>
          <w:rFonts w:hint="eastAsia"/>
        </w:rPr>
        <w:lastRenderedPageBreak/>
        <w:t>四</w:t>
      </w:r>
      <w:r w:rsidRPr="00A63148">
        <w:rPr>
          <w:rFonts w:hint="eastAsia"/>
        </w:rPr>
        <w:t xml:space="preserve">. </w:t>
      </w:r>
      <w:r w:rsidRPr="00A63148">
        <w:rPr>
          <w:rFonts w:hint="eastAsia"/>
        </w:rPr>
        <w:t>联合体协议书</w:t>
      </w:r>
      <w:bookmarkEnd w:id="35"/>
      <w:bookmarkEnd w:id="36"/>
      <w:bookmarkEnd w:id="37"/>
      <w:bookmarkEnd w:id="38"/>
    </w:p>
    <w:p w14:paraId="4E96F5A1" w14:textId="77777777" w:rsidR="00B544A7" w:rsidRPr="00A63148" w:rsidRDefault="00B544A7">
      <w:pPr>
        <w:spacing w:line="400" w:lineRule="exact"/>
        <w:rPr>
          <w:szCs w:val="21"/>
        </w:rPr>
      </w:pPr>
    </w:p>
    <w:p w14:paraId="1059EDD8" w14:textId="77777777" w:rsidR="00B544A7" w:rsidRPr="00A63148" w:rsidRDefault="008E460F">
      <w:pPr>
        <w:topLinePunct/>
        <w:spacing w:line="440" w:lineRule="exact"/>
        <w:ind w:firstLineChars="200" w:firstLine="420"/>
        <w:rPr>
          <w:szCs w:val="21"/>
        </w:rPr>
      </w:pPr>
      <w:r w:rsidRPr="00A63148">
        <w:rPr>
          <w:szCs w:val="21"/>
          <w:u w:val="single"/>
        </w:rPr>
        <w:t xml:space="preserve">       </w:t>
      </w:r>
      <w:r w:rsidRPr="00A63148">
        <w:rPr>
          <w:szCs w:val="21"/>
        </w:rPr>
        <w:t>（所有成员单位名称）自愿组成</w:t>
      </w:r>
      <w:r w:rsidRPr="00A63148">
        <w:rPr>
          <w:szCs w:val="21"/>
          <w:u w:val="single"/>
        </w:rPr>
        <w:t xml:space="preserve">   </w:t>
      </w:r>
      <w:r w:rsidRPr="00A63148">
        <w:rPr>
          <w:rFonts w:hint="eastAsia"/>
          <w:szCs w:val="21"/>
          <w:u w:val="single"/>
        </w:rPr>
        <w:t xml:space="preserve"> </w:t>
      </w:r>
      <w:r w:rsidRPr="00A63148">
        <w:rPr>
          <w:szCs w:val="21"/>
          <w:u w:val="single"/>
        </w:rPr>
        <w:t xml:space="preserve">  </w:t>
      </w:r>
      <w:r w:rsidRPr="00A63148">
        <w:rPr>
          <w:rFonts w:hint="eastAsia"/>
          <w:szCs w:val="21"/>
        </w:rPr>
        <w:t>（</w:t>
      </w:r>
      <w:r w:rsidRPr="00A63148">
        <w:rPr>
          <w:szCs w:val="21"/>
        </w:rPr>
        <w:t>联合体名称</w:t>
      </w:r>
      <w:r w:rsidRPr="00A63148">
        <w:rPr>
          <w:rFonts w:hint="eastAsia"/>
          <w:szCs w:val="21"/>
        </w:rPr>
        <w:t>）联合体</w:t>
      </w:r>
      <w:r w:rsidRPr="00A63148">
        <w:rPr>
          <w:szCs w:val="21"/>
        </w:rPr>
        <w:t>，共同参加</w:t>
      </w:r>
      <w:r w:rsidRPr="00A63148">
        <w:rPr>
          <w:szCs w:val="21"/>
          <w:u w:val="single"/>
        </w:rPr>
        <w:t xml:space="preserve">  </w:t>
      </w:r>
      <w:r w:rsidRPr="00A63148">
        <w:rPr>
          <w:szCs w:val="21"/>
          <w:u w:val="single"/>
        </w:rPr>
        <w:t>（项目名称）</w:t>
      </w:r>
      <w:r w:rsidRPr="00A63148">
        <w:rPr>
          <w:szCs w:val="21"/>
          <w:u w:val="single"/>
        </w:rPr>
        <w:t xml:space="preserve">  </w:t>
      </w:r>
      <w:r w:rsidRPr="00A63148">
        <w:rPr>
          <w:szCs w:val="21"/>
        </w:rPr>
        <w:t>（</w:t>
      </w:r>
      <w:r w:rsidRPr="00A63148">
        <w:rPr>
          <w:rFonts w:hint="eastAsia"/>
          <w:szCs w:val="21"/>
        </w:rPr>
        <w:t>招标编号</w:t>
      </w:r>
      <w:r w:rsidRPr="00A63148">
        <w:rPr>
          <w:szCs w:val="21"/>
          <w:u w:val="single"/>
        </w:rPr>
        <w:t xml:space="preserve">      </w:t>
      </w:r>
      <w:r w:rsidRPr="00A63148">
        <w:rPr>
          <w:rFonts w:hint="eastAsia"/>
          <w:szCs w:val="21"/>
        </w:rPr>
        <w:t>）</w:t>
      </w:r>
      <w:r w:rsidRPr="00A63148">
        <w:rPr>
          <w:szCs w:val="21"/>
        </w:rPr>
        <w:t>投标。现就联合体投标事宜订立如下协议。</w:t>
      </w:r>
    </w:p>
    <w:p w14:paraId="65062E77" w14:textId="77777777" w:rsidR="00B544A7" w:rsidRPr="00A63148" w:rsidRDefault="008E460F">
      <w:pPr>
        <w:topLinePunct/>
        <w:spacing w:line="440" w:lineRule="exact"/>
        <w:ind w:firstLineChars="200" w:firstLine="420"/>
        <w:rPr>
          <w:szCs w:val="21"/>
        </w:rPr>
      </w:pPr>
      <w:r w:rsidRPr="00A63148">
        <w:rPr>
          <w:szCs w:val="21"/>
        </w:rPr>
        <w:t>1</w:t>
      </w:r>
      <w:r w:rsidRPr="00A63148">
        <w:rPr>
          <w:szCs w:val="21"/>
        </w:rPr>
        <w:t>、</w:t>
      </w:r>
      <w:r w:rsidRPr="00A63148">
        <w:rPr>
          <w:szCs w:val="21"/>
          <w:u w:val="single"/>
        </w:rPr>
        <w:t xml:space="preserve">       </w:t>
      </w:r>
      <w:r w:rsidRPr="00A63148">
        <w:rPr>
          <w:szCs w:val="21"/>
        </w:rPr>
        <w:t>（某成员单位名称）为</w:t>
      </w:r>
      <w:r w:rsidRPr="00A63148">
        <w:rPr>
          <w:szCs w:val="21"/>
          <w:u w:val="single"/>
        </w:rPr>
        <w:t xml:space="preserve">     </w:t>
      </w:r>
      <w:r w:rsidRPr="00A63148">
        <w:rPr>
          <w:szCs w:val="21"/>
        </w:rPr>
        <w:t>（联合体名称）牵头人。</w:t>
      </w:r>
    </w:p>
    <w:p w14:paraId="39317182" w14:textId="77777777" w:rsidR="00B544A7" w:rsidRPr="00A63148" w:rsidRDefault="008E460F">
      <w:pPr>
        <w:topLinePunct/>
        <w:spacing w:line="440" w:lineRule="exact"/>
        <w:ind w:firstLineChars="200" w:firstLine="420"/>
        <w:rPr>
          <w:szCs w:val="21"/>
        </w:rPr>
      </w:pPr>
      <w:r w:rsidRPr="00A63148">
        <w:rPr>
          <w:szCs w:val="21"/>
        </w:rPr>
        <w:t>2</w:t>
      </w:r>
      <w:r w:rsidRPr="00A63148">
        <w:rPr>
          <w:szCs w:val="21"/>
        </w:rPr>
        <w:t>、联合体牵头人</w:t>
      </w:r>
      <w:r w:rsidRPr="00A63148">
        <w:rPr>
          <w:rFonts w:hint="eastAsia"/>
          <w:szCs w:val="21"/>
        </w:rPr>
        <w:t>合法代表联合体各成员负责本招标项目投标文件编制和合同谈判活动，并代表联合体提交和接收相关的资料、信息及指示，并处理与之有关的一切事务，</w:t>
      </w:r>
      <w:r w:rsidRPr="00A63148">
        <w:rPr>
          <w:szCs w:val="21"/>
        </w:rPr>
        <w:t>负责合同实施阶段的主办、组织和协调工作。</w:t>
      </w:r>
    </w:p>
    <w:p w14:paraId="38DC5FBE" w14:textId="77777777" w:rsidR="00B544A7" w:rsidRPr="00A63148" w:rsidRDefault="008E460F">
      <w:pPr>
        <w:topLinePunct/>
        <w:spacing w:line="440" w:lineRule="exact"/>
        <w:ind w:firstLineChars="200" w:firstLine="420"/>
        <w:rPr>
          <w:szCs w:val="21"/>
        </w:rPr>
      </w:pPr>
      <w:r w:rsidRPr="00A63148">
        <w:rPr>
          <w:szCs w:val="21"/>
        </w:rPr>
        <w:t>3</w:t>
      </w:r>
      <w:r w:rsidRPr="00A63148">
        <w:rPr>
          <w:szCs w:val="21"/>
        </w:rPr>
        <w:t>、联合体将严格按照招标文件的各项要求，递交投标文件，履行合同，并对外承担连带责任。</w:t>
      </w:r>
    </w:p>
    <w:p w14:paraId="7951DBDB" w14:textId="77777777" w:rsidR="00B544A7" w:rsidRPr="00A63148" w:rsidRDefault="008E460F">
      <w:pPr>
        <w:topLinePunct/>
        <w:spacing w:line="440" w:lineRule="exact"/>
        <w:ind w:firstLineChars="200" w:firstLine="420"/>
        <w:rPr>
          <w:szCs w:val="21"/>
        </w:rPr>
      </w:pPr>
      <w:r w:rsidRPr="00A63148">
        <w:rPr>
          <w:szCs w:val="21"/>
        </w:rPr>
        <w:t>4</w:t>
      </w:r>
      <w:r w:rsidRPr="00A63148">
        <w:rPr>
          <w:szCs w:val="21"/>
        </w:rPr>
        <w:t>、联合体各成员单位内部的职责分工如下：</w:t>
      </w:r>
    </w:p>
    <w:p w14:paraId="546C469C" w14:textId="77777777" w:rsidR="00B544A7" w:rsidRPr="00A63148" w:rsidRDefault="008E460F">
      <w:pPr>
        <w:topLinePunct/>
        <w:spacing w:line="440" w:lineRule="exact"/>
        <w:ind w:firstLineChars="200" w:firstLine="420"/>
        <w:rPr>
          <w:szCs w:val="21"/>
        </w:rPr>
      </w:pPr>
      <w:r w:rsidRPr="00A63148">
        <w:rPr>
          <w:rFonts w:hint="eastAsia"/>
          <w:szCs w:val="21"/>
        </w:rPr>
        <w:t>（</w:t>
      </w:r>
      <w:r w:rsidRPr="00A63148">
        <w:rPr>
          <w:rFonts w:hint="eastAsia"/>
          <w:szCs w:val="21"/>
        </w:rPr>
        <w:t>1</w:t>
      </w:r>
      <w:r w:rsidRPr="00A63148">
        <w:rPr>
          <w:rFonts w:hint="eastAsia"/>
          <w:szCs w:val="21"/>
        </w:rPr>
        <w:t>）</w:t>
      </w:r>
    </w:p>
    <w:p w14:paraId="58DDB7CC" w14:textId="77777777" w:rsidR="00B544A7" w:rsidRPr="00A63148" w:rsidRDefault="008E460F">
      <w:pPr>
        <w:topLinePunct/>
        <w:spacing w:line="440" w:lineRule="exact"/>
        <w:ind w:firstLineChars="200" w:firstLine="420"/>
        <w:rPr>
          <w:szCs w:val="21"/>
        </w:rPr>
      </w:pPr>
      <w:r w:rsidRPr="00A63148">
        <w:rPr>
          <w:rFonts w:hint="eastAsia"/>
          <w:szCs w:val="21"/>
        </w:rPr>
        <w:t>（</w:t>
      </w:r>
      <w:r w:rsidRPr="00A63148">
        <w:rPr>
          <w:rFonts w:hint="eastAsia"/>
          <w:szCs w:val="21"/>
        </w:rPr>
        <w:t>2</w:t>
      </w:r>
      <w:r w:rsidRPr="00A63148">
        <w:rPr>
          <w:rFonts w:hint="eastAsia"/>
          <w:szCs w:val="21"/>
        </w:rPr>
        <w:t>）</w:t>
      </w:r>
    </w:p>
    <w:p w14:paraId="4CE0E0E1" w14:textId="77777777" w:rsidR="00B544A7" w:rsidRPr="00A63148" w:rsidRDefault="008E460F">
      <w:pPr>
        <w:topLinePunct/>
        <w:spacing w:line="440" w:lineRule="exact"/>
        <w:ind w:firstLineChars="200" w:firstLine="420"/>
        <w:rPr>
          <w:szCs w:val="21"/>
        </w:rPr>
      </w:pPr>
      <w:r w:rsidRPr="00A63148">
        <w:rPr>
          <w:szCs w:val="21"/>
        </w:rPr>
        <w:t>5</w:t>
      </w:r>
      <w:r w:rsidRPr="00A63148">
        <w:rPr>
          <w:szCs w:val="21"/>
        </w:rPr>
        <w:t>、本协议书自签署之日起生效，合同履行完毕后自动失效。</w:t>
      </w:r>
    </w:p>
    <w:p w14:paraId="6A1FF46C" w14:textId="77777777" w:rsidR="00B544A7" w:rsidRPr="00A63148" w:rsidRDefault="008E460F">
      <w:pPr>
        <w:topLinePunct/>
        <w:spacing w:line="440" w:lineRule="exact"/>
        <w:ind w:firstLineChars="200" w:firstLine="420"/>
        <w:rPr>
          <w:szCs w:val="21"/>
        </w:rPr>
      </w:pPr>
      <w:r w:rsidRPr="00A63148">
        <w:rPr>
          <w:rFonts w:hint="eastAsia"/>
          <w:szCs w:val="21"/>
        </w:rPr>
        <w:t>6</w:t>
      </w:r>
      <w:r w:rsidRPr="00A63148">
        <w:rPr>
          <w:rFonts w:hint="eastAsia"/>
          <w:szCs w:val="21"/>
        </w:rPr>
        <w:t>、</w:t>
      </w:r>
      <w:r w:rsidRPr="00A63148">
        <w:rPr>
          <w:rFonts w:ascii="宋体" w:hAnsi="宋体" w:hint="eastAsia"/>
        </w:rPr>
        <w:t>本协议同时作为法人证明书和联合体牵头人授权书。</w:t>
      </w:r>
    </w:p>
    <w:p w14:paraId="66F0C785" w14:textId="77777777" w:rsidR="00B544A7" w:rsidRPr="00A63148" w:rsidRDefault="008E460F">
      <w:pPr>
        <w:topLinePunct/>
        <w:spacing w:line="440" w:lineRule="exact"/>
        <w:ind w:firstLineChars="200" w:firstLine="420"/>
        <w:rPr>
          <w:szCs w:val="21"/>
        </w:rPr>
      </w:pPr>
      <w:r w:rsidRPr="00A63148">
        <w:rPr>
          <w:rFonts w:hint="eastAsia"/>
          <w:szCs w:val="21"/>
        </w:rPr>
        <w:t>7</w:t>
      </w:r>
      <w:r w:rsidRPr="00A63148">
        <w:rPr>
          <w:szCs w:val="21"/>
        </w:rPr>
        <w:t>、本协议书一式</w:t>
      </w:r>
      <w:r w:rsidRPr="00A63148">
        <w:rPr>
          <w:szCs w:val="21"/>
          <w:u w:val="single"/>
        </w:rPr>
        <w:t xml:space="preserve">   </w:t>
      </w:r>
      <w:r w:rsidRPr="00A63148">
        <w:rPr>
          <w:szCs w:val="21"/>
        </w:rPr>
        <w:t>份，联合体成员和招标人各执一份。</w:t>
      </w:r>
    </w:p>
    <w:p w14:paraId="3E2335EC" w14:textId="77777777" w:rsidR="00B544A7" w:rsidRPr="00A63148" w:rsidRDefault="00B544A7">
      <w:pPr>
        <w:topLinePunct/>
        <w:spacing w:line="440" w:lineRule="exact"/>
        <w:rPr>
          <w:szCs w:val="21"/>
        </w:rPr>
      </w:pPr>
    </w:p>
    <w:p w14:paraId="67D87B32" w14:textId="77777777" w:rsidR="00B544A7" w:rsidRPr="00A63148" w:rsidRDefault="008E460F">
      <w:pPr>
        <w:topLinePunct/>
        <w:spacing w:line="440" w:lineRule="exact"/>
        <w:ind w:firstLineChars="200" w:firstLine="420"/>
        <w:rPr>
          <w:szCs w:val="21"/>
        </w:rPr>
      </w:pPr>
      <w:r w:rsidRPr="00A63148">
        <w:rPr>
          <w:rFonts w:hint="eastAsia"/>
          <w:szCs w:val="21"/>
        </w:rPr>
        <w:t>注：本协议书由委托代理人签署的，应附法定代表人签署的授权委托书。</w:t>
      </w:r>
    </w:p>
    <w:p w14:paraId="76FB0C8B" w14:textId="77777777" w:rsidR="00B544A7" w:rsidRPr="00A63148" w:rsidRDefault="00B544A7">
      <w:pPr>
        <w:topLinePunct/>
        <w:spacing w:line="440" w:lineRule="exact"/>
        <w:rPr>
          <w:szCs w:val="21"/>
        </w:rPr>
      </w:pPr>
    </w:p>
    <w:p w14:paraId="181D3978" w14:textId="77777777" w:rsidR="00B544A7" w:rsidRPr="00A63148" w:rsidRDefault="008E460F">
      <w:pPr>
        <w:topLinePunct/>
        <w:spacing w:line="440" w:lineRule="exact"/>
        <w:rPr>
          <w:szCs w:val="21"/>
        </w:rPr>
      </w:pPr>
      <w:r w:rsidRPr="00A63148">
        <w:rPr>
          <w:szCs w:val="21"/>
        </w:rPr>
        <w:t>牵头人名称：</w:t>
      </w:r>
      <w:r w:rsidRPr="00A63148">
        <w:rPr>
          <w:szCs w:val="21"/>
          <w:u w:val="single"/>
        </w:rPr>
        <w:t xml:space="preserve">                      </w:t>
      </w:r>
      <w:r w:rsidRPr="00A63148">
        <w:rPr>
          <w:rFonts w:hint="eastAsia"/>
          <w:szCs w:val="21"/>
          <w:u w:val="single"/>
        </w:rPr>
        <w:t xml:space="preserve">   </w:t>
      </w:r>
      <w:r w:rsidRPr="00A63148">
        <w:rPr>
          <w:szCs w:val="21"/>
          <w:u w:val="single"/>
        </w:rPr>
        <w:t xml:space="preserve">          </w:t>
      </w:r>
      <w:r w:rsidRPr="00A63148">
        <w:rPr>
          <w:rFonts w:hint="eastAsia"/>
          <w:szCs w:val="21"/>
          <w:u w:val="single"/>
        </w:rPr>
        <w:t xml:space="preserve"> </w:t>
      </w:r>
      <w:r w:rsidRPr="00A63148">
        <w:rPr>
          <w:rFonts w:hint="eastAsia"/>
          <w:szCs w:val="21"/>
        </w:rPr>
        <w:t>（企业数字证书电子签名）</w:t>
      </w:r>
    </w:p>
    <w:p w14:paraId="34326592" w14:textId="77777777" w:rsidR="00B544A7" w:rsidRPr="00A63148" w:rsidRDefault="008E460F">
      <w:pPr>
        <w:topLinePunct/>
        <w:spacing w:line="440" w:lineRule="exact"/>
        <w:rPr>
          <w:szCs w:val="21"/>
        </w:rPr>
      </w:pPr>
      <w:r w:rsidRPr="00A63148">
        <w:rPr>
          <w:szCs w:val="21"/>
        </w:rPr>
        <w:t>法定代表人或其委托代理人：</w:t>
      </w:r>
      <w:r w:rsidRPr="00A63148">
        <w:rPr>
          <w:szCs w:val="21"/>
          <w:u w:val="single"/>
        </w:rPr>
        <w:t xml:space="preserve">                       </w:t>
      </w:r>
      <w:r w:rsidRPr="00A63148">
        <w:rPr>
          <w:szCs w:val="21"/>
        </w:rPr>
        <w:t>（</w:t>
      </w:r>
      <w:r w:rsidRPr="00A63148">
        <w:rPr>
          <w:rFonts w:hint="eastAsia"/>
          <w:szCs w:val="21"/>
        </w:rPr>
        <w:t>电子签名</w:t>
      </w:r>
      <w:r w:rsidRPr="00A63148">
        <w:rPr>
          <w:szCs w:val="21"/>
        </w:rPr>
        <w:t>）</w:t>
      </w:r>
    </w:p>
    <w:p w14:paraId="0C6F55A1" w14:textId="77777777" w:rsidR="00B544A7" w:rsidRPr="00A63148" w:rsidRDefault="00B544A7">
      <w:pPr>
        <w:topLinePunct/>
        <w:spacing w:line="440" w:lineRule="exact"/>
        <w:rPr>
          <w:szCs w:val="21"/>
        </w:rPr>
      </w:pPr>
    </w:p>
    <w:p w14:paraId="2634AED2" w14:textId="77777777" w:rsidR="00B544A7" w:rsidRPr="00A63148" w:rsidRDefault="008E460F">
      <w:pPr>
        <w:topLinePunct/>
        <w:spacing w:line="440" w:lineRule="exact"/>
        <w:rPr>
          <w:szCs w:val="21"/>
        </w:rPr>
      </w:pPr>
      <w:r w:rsidRPr="00A63148">
        <w:rPr>
          <w:szCs w:val="21"/>
        </w:rPr>
        <w:t>成员</w:t>
      </w:r>
      <w:proofErr w:type="gramStart"/>
      <w:r w:rsidRPr="00A63148">
        <w:rPr>
          <w:szCs w:val="21"/>
        </w:rPr>
        <w:t>一</w:t>
      </w:r>
      <w:proofErr w:type="gramEnd"/>
      <w:r w:rsidRPr="00A63148">
        <w:rPr>
          <w:szCs w:val="21"/>
        </w:rPr>
        <w:t>名称：</w:t>
      </w:r>
      <w:r w:rsidRPr="00A63148">
        <w:rPr>
          <w:szCs w:val="21"/>
          <w:u w:val="single"/>
        </w:rPr>
        <w:t xml:space="preserve">                            </w:t>
      </w:r>
      <w:r w:rsidRPr="00A63148">
        <w:rPr>
          <w:rFonts w:hint="eastAsia"/>
          <w:szCs w:val="21"/>
          <w:u w:val="single"/>
        </w:rPr>
        <w:t xml:space="preserve">  </w:t>
      </w:r>
      <w:r w:rsidRPr="00A63148">
        <w:rPr>
          <w:szCs w:val="21"/>
          <w:u w:val="single"/>
        </w:rPr>
        <w:t xml:space="preserve">     </w:t>
      </w:r>
      <w:r w:rsidRPr="00A63148">
        <w:rPr>
          <w:rFonts w:hint="eastAsia"/>
          <w:szCs w:val="21"/>
        </w:rPr>
        <w:t>（企业数字证书电子签名）</w:t>
      </w:r>
    </w:p>
    <w:p w14:paraId="4E238402" w14:textId="77777777" w:rsidR="00B544A7" w:rsidRPr="00A63148" w:rsidRDefault="008E460F">
      <w:pPr>
        <w:topLinePunct/>
        <w:spacing w:line="440" w:lineRule="exact"/>
        <w:rPr>
          <w:szCs w:val="21"/>
        </w:rPr>
      </w:pPr>
      <w:r w:rsidRPr="00A63148">
        <w:rPr>
          <w:szCs w:val="21"/>
        </w:rPr>
        <w:t>法定代表人或其委托代理人：</w:t>
      </w:r>
      <w:r w:rsidRPr="00A63148">
        <w:rPr>
          <w:szCs w:val="21"/>
          <w:u w:val="single"/>
        </w:rPr>
        <w:t xml:space="preserve">                       </w:t>
      </w:r>
      <w:r w:rsidRPr="00A63148">
        <w:rPr>
          <w:szCs w:val="21"/>
        </w:rPr>
        <w:t>（</w:t>
      </w:r>
      <w:r w:rsidRPr="00A63148">
        <w:rPr>
          <w:rFonts w:hint="eastAsia"/>
          <w:szCs w:val="21"/>
        </w:rPr>
        <w:t>电子签名</w:t>
      </w:r>
      <w:r w:rsidRPr="00A63148">
        <w:rPr>
          <w:szCs w:val="21"/>
        </w:rPr>
        <w:t>）</w:t>
      </w:r>
    </w:p>
    <w:p w14:paraId="438C12C6" w14:textId="77777777" w:rsidR="00B544A7" w:rsidRPr="00A63148" w:rsidRDefault="008E460F">
      <w:pPr>
        <w:topLinePunct/>
        <w:spacing w:line="440" w:lineRule="exact"/>
        <w:rPr>
          <w:szCs w:val="21"/>
        </w:rPr>
      </w:pPr>
      <w:r w:rsidRPr="00A63148">
        <w:rPr>
          <w:szCs w:val="21"/>
        </w:rPr>
        <w:t xml:space="preserve"> </w:t>
      </w:r>
    </w:p>
    <w:p w14:paraId="6FB90BCC" w14:textId="77777777" w:rsidR="00B544A7" w:rsidRPr="00A63148" w:rsidRDefault="008E460F">
      <w:pPr>
        <w:topLinePunct/>
        <w:spacing w:line="440" w:lineRule="exact"/>
        <w:rPr>
          <w:szCs w:val="21"/>
        </w:rPr>
      </w:pPr>
      <w:r w:rsidRPr="00A63148">
        <w:rPr>
          <w:szCs w:val="21"/>
        </w:rPr>
        <w:t>成员二名称：</w:t>
      </w:r>
      <w:r w:rsidRPr="00A63148">
        <w:rPr>
          <w:szCs w:val="21"/>
          <w:u w:val="single"/>
        </w:rPr>
        <w:t xml:space="preserve">                          </w:t>
      </w:r>
      <w:r w:rsidRPr="00A63148">
        <w:rPr>
          <w:rFonts w:hint="eastAsia"/>
          <w:szCs w:val="21"/>
          <w:u w:val="single"/>
        </w:rPr>
        <w:t xml:space="preserve">  </w:t>
      </w:r>
      <w:r w:rsidRPr="00A63148">
        <w:rPr>
          <w:szCs w:val="21"/>
          <w:u w:val="single"/>
        </w:rPr>
        <w:t xml:space="preserve">       </w:t>
      </w:r>
      <w:r w:rsidRPr="00A63148">
        <w:rPr>
          <w:rFonts w:hint="eastAsia"/>
          <w:szCs w:val="21"/>
        </w:rPr>
        <w:t>（企业数字证书电子签名）</w:t>
      </w:r>
    </w:p>
    <w:p w14:paraId="29067118" w14:textId="77777777" w:rsidR="00B544A7" w:rsidRPr="00A63148" w:rsidRDefault="008E460F">
      <w:pPr>
        <w:topLinePunct/>
        <w:spacing w:line="440" w:lineRule="exact"/>
        <w:rPr>
          <w:szCs w:val="21"/>
        </w:rPr>
      </w:pPr>
      <w:r w:rsidRPr="00A63148">
        <w:rPr>
          <w:szCs w:val="21"/>
        </w:rPr>
        <w:t>法定代表人或其委托代理人：</w:t>
      </w:r>
      <w:r w:rsidRPr="00A63148">
        <w:rPr>
          <w:szCs w:val="21"/>
          <w:u w:val="single"/>
        </w:rPr>
        <w:t xml:space="preserve">                       </w:t>
      </w:r>
      <w:r w:rsidRPr="00A63148">
        <w:rPr>
          <w:szCs w:val="21"/>
        </w:rPr>
        <w:t>（</w:t>
      </w:r>
      <w:r w:rsidRPr="00A63148">
        <w:rPr>
          <w:rFonts w:hint="eastAsia"/>
          <w:szCs w:val="21"/>
        </w:rPr>
        <w:t>电子签名</w:t>
      </w:r>
      <w:r w:rsidRPr="00A63148">
        <w:rPr>
          <w:szCs w:val="21"/>
        </w:rPr>
        <w:t>）</w:t>
      </w:r>
    </w:p>
    <w:p w14:paraId="772D736B" w14:textId="77777777" w:rsidR="00B544A7" w:rsidRPr="00A63148" w:rsidRDefault="008E460F">
      <w:pPr>
        <w:topLinePunct/>
        <w:spacing w:line="440" w:lineRule="exact"/>
        <w:rPr>
          <w:szCs w:val="21"/>
        </w:rPr>
      </w:pPr>
      <w:r w:rsidRPr="00A63148">
        <w:rPr>
          <w:szCs w:val="21"/>
        </w:rPr>
        <w:t xml:space="preserve">…… </w:t>
      </w:r>
    </w:p>
    <w:p w14:paraId="25B1B793" w14:textId="77777777" w:rsidR="00B544A7" w:rsidRPr="00A63148" w:rsidRDefault="00B544A7">
      <w:pPr>
        <w:topLinePunct/>
        <w:spacing w:line="440" w:lineRule="exact"/>
        <w:rPr>
          <w:szCs w:val="21"/>
        </w:rPr>
      </w:pPr>
    </w:p>
    <w:p w14:paraId="2DDC44DD" w14:textId="77777777" w:rsidR="00B544A7" w:rsidRPr="00A63148" w:rsidRDefault="008E460F">
      <w:pPr>
        <w:ind w:firstLineChars="1371" w:firstLine="2879"/>
      </w:pPr>
      <w:r w:rsidRPr="00A63148">
        <w:rPr>
          <w:u w:val="single"/>
        </w:rPr>
        <w:t xml:space="preserve">        </w:t>
      </w:r>
      <w:r w:rsidRPr="00A63148">
        <w:t>年</w:t>
      </w:r>
      <w:r w:rsidRPr="00A63148">
        <w:rPr>
          <w:u w:val="single"/>
        </w:rPr>
        <w:t xml:space="preserve">   </w:t>
      </w:r>
      <w:r w:rsidRPr="00A63148">
        <w:rPr>
          <w:rFonts w:hint="eastAsia"/>
          <w:u w:val="single"/>
        </w:rPr>
        <w:t xml:space="preserve">   </w:t>
      </w:r>
      <w:r w:rsidRPr="00A63148">
        <w:rPr>
          <w:u w:val="single"/>
        </w:rPr>
        <w:t xml:space="preserve"> </w:t>
      </w:r>
      <w:r w:rsidRPr="00A63148">
        <w:t>月</w:t>
      </w:r>
      <w:r w:rsidRPr="00A63148">
        <w:rPr>
          <w:u w:val="single"/>
        </w:rPr>
        <w:t xml:space="preserve"> </w:t>
      </w:r>
      <w:r w:rsidRPr="00A63148">
        <w:rPr>
          <w:rFonts w:hint="eastAsia"/>
          <w:u w:val="single"/>
        </w:rPr>
        <w:t xml:space="preserve">   </w:t>
      </w:r>
      <w:r w:rsidRPr="00A63148">
        <w:rPr>
          <w:u w:val="single"/>
        </w:rPr>
        <w:t xml:space="preserve">   </w:t>
      </w:r>
      <w:r w:rsidRPr="00A63148">
        <w:t>日</w:t>
      </w:r>
    </w:p>
    <w:p w14:paraId="764AB08B" w14:textId="77777777" w:rsidR="00B544A7" w:rsidRPr="00A63148" w:rsidRDefault="00B544A7">
      <w:pPr>
        <w:spacing w:line="440" w:lineRule="exact"/>
        <w:jc w:val="center"/>
        <w:rPr>
          <w:rFonts w:eastAsia="黑体"/>
          <w:sz w:val="20"/>
          <w:szCs w:val="20"/>
        </w:rPr>
      </w:pPr>
    </w:p>
    <w:p w14:paraId="2A63B1AB" w14:textId="77777777" w:rsidR="00B544A7" w:rsidRPr="00A63148" w:rsidRDefault="008E460F">
      <w:pPr>
        <w:spacing w:line="440" w:lineRule="exact"/>
        <w:jc w:val="center"/>
        <w:rPr>
          <w:rFonts w:eastAsia="黑体"/>
          <w:b/>
          <w:bCs/>
          <w:sz w:val="20"/>
          <w:szCs w:val="20"/>
        </w:rPr>
      </w:pPr>
      <w:r w:rsidRPr="00A63148">
        <w:rPr>
          <w:rFonts w:hint="eastAsia"/>
          <w:b/>
          <w:bCs/>
        </w:rPr>
        <w:t>（</w:t>
      </w:r>
      <w:r w:rsidRPr="00A63148">
        <w:rPr>
          <w:rFonts w:hint="eastAsia"/>
          <w:b/>
          <w:bCs/>
          <w:szCs w:val="21"/>
        </w:rPr>
        <w:t>联合体参加投标时，</w:t>
      </w:r>
      <w:r w:rsidRPr="00A63148">
        <w:rPr>
          <w:rFonts w:ascii="宋体" w:hAnsi="宋体" w:hint="eastAsia"/>
          <w:b/>
          <w:bCs/>
        </w:rPr>
        <w:t>联合体各方均须进行电子签名</w:t>
      </w:r>
      <w:r w:rsidRPr="00A63148">
        <w:rPr>
          <w:rFonts w:hint="eastAsia"/>
          <w:b/>
          <w:bCs/>
        </w:rPr>
        <w:t>）</w:t>
      </w:r>
    </w:p>
    <w:p w14:paraId="4DA3B99F" w14:textId="77777777" w:rsidR="00B544A7" w:rsidRPr="00A63148" w:rsidRDefault="00B544A7">
      <w:pPr>
        <w:spacing w:line="440" w:lineRule="exact"/>
        <w:rPr>
          <w:szCs w:val="21"/>
          <w:u w:val="single"/>
        </w:rPr>
      </w:pPr>
      <w:bookmarkStart w:id="39" w:name="_Toc144974862"/>
    </w:p>
    <w:p w14:paraId="1D14F410" w14:textId="77777777" w:rsidR="00B544A7" w:rsidRPr="00A63148" w:rsidRDefault="008E460F" w:rsidP="00D27593">
      <w:pPr>
        <w:pStyle w:val="2TimesNewRoman5020"/>
        <w:jc w:val="center"/>
        <w:outlineLvl w:val="0"/>
      </w:pPr>
      <w:bookmarkStart w:id="40" w:name="_Toc152042583"/>
      <w:bookmarkStart w:id="41" w:name="_Toc152045794"/>
      <w:bookmarkStart w:id="42" w:name="_Toc6650"/>
      <w:bookmarkStart w:id="43" w:name="_Toc418599359"/>
      <w:r w:rsidRPr="00A63148">
        <w:rPr>
          <w:rFonts w:hint="eastAsia"/>
        </w:rPr>
        <w:lastRenderedPageBreak/>
        <w:t>五</w:t>
      </w:r>
      <w:r w:rsidRPr="00A63148">
        <w:rPr>
          <w:rFonts w:hint="eastAsia"/>
        </w:rPr>
        <w:t xml:space="preserve">. </w:t>
      </w:r>
      <w:r w:rsidRPr="00A63148">
        <w:t>投标</w:t>
      </w:r>
      <w:bookmarkEnd w:id="39"/>
      <w:bookmarkEnd w:id="40"/>
      <w:bookmarkEnd w:id="41"/>
      <w:r w:rsidRPr="00A63148">
        <w:rPr>
          <w:rFonts w:hint="eastAsia"/>
        </w:rPr>
        <w:t>人基本情况表</w:t>
      </w:r>
      <w:bookmarkEnd w:id="42"/>
      <w:bookmarkEnd w:id="43"/>
    </w:p>
    <w:p w14:paraId="47E3C17C" w14:textId="77777777" w:rsidR="00B544A7" w:rsidRPr="00A63148" w:rsidRDefault="00B544A7">
      <w:pPr>
        <w:spacing w:line="4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470"/>
        <w:gridCol w:w="1287"/>
        <w:gridCol w:w="28"/>
        <w:gridCol w:w="1625"/>
        <w:gridCol w:w="1260"/>
        <w:gridCol w:w="1785"/>
      </w:tblGrid>
      <w:tr w:rsidR="00A63148" w:rsidRPr="00A63148" w14:paraId="72DF2D45" w14:textId="77777777">
        <w:trPr>
          <w:cantSplit/>
          <w:trHeight w:val="482"/>
          <w:jc w:val="center"/>
        </w:trPr>
        <w:tc>
          <w:tcPr>
            <w:tcW w:w="1473" w:type="dxa"/>
            <w:tcBorders>
              <w:top w:val="single" w:sz="12" w:space="0" w:color="auto"/>
              <w:left w:val="single" w:sz="12" w:space="0" w:color="auto"/>
            </w:tcBorders>
            <w:vAlign w:val="center"/>
          </w:tcPr>
          <w:p w14:paraId="07828A51"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单位名称</w:t>
            </w:r>
          </w:p>
        </w:tc>
        <w:tc>
          <w:tcPr>
            <w:tcW w:w="4410" w:type="dxa"/>
            <w:gridSpan w:val="4"/>
            <w:tcBorders>
              <w:top w:val="single" w:sz="12" w:space="0" w:color="auto"/>
            </w:tcBorders>
            <w:vAlign w:val="center"/>
          </w:tcPr>
          <w:p w14:paraId="3600F7DA" w14:textId="77777777" w:rsidR="00B544A7" w:rsidRPr="00A63148" w:rsidRDefault="00B544A7">
            <w:pPr>
              <w:spacing w:line="360" w:lineRule="auto"/>
              <w:jc w:val="center"/>
              <w:rPr>
                <w:rFonts w:ascii="宋体" w:hAnsi="宋体"/>
                <w:szCs w:val="21"/>
              </w:rPr>
            </w:pPr>
          </w:p>
        </w:tc>
        <w:tc>
          <w:tcPr>
            <w:tcW w:w="1260" w:type="dxa"/>
            <w:tcBorders>
              <w:top w:val="single" w:sz="12" w:space="0" w:color="auto"/>
            </w:tcBorders>
            <w:vAlign w:val="center"/>
          </w:tcPr>
          <w:p w14:paraId="5E314966"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单位性质</w:t>
            </w:r>
          </w:p>
        </w:tc>
        <w:tc>
          <w:tcPr>
            <w:tcW w:w="1785" w:type="dxa"/>
            <w:tcBorders>
              <w:top w:val="single" w:sz="12" w:space="0" w:color="auto"/>
              <w:right w:val="single" w:sz="12" w:space="0" w:color="auto"/>
            </w:tcBorders>
            <w:vAlign w:val="center"/>
          </w:tcPr>
          <w:p w14:paraId="23D9BAC7" w14:textId="77777777" w:rsidR="00B544A7" w:rsidRPr="00A63148" w:rsidRDefault="00B544A7">
            <w:pPr>
              <w:spacing w:line="360" w:lineRule="auto"/>
              <w:jc w:val="center"/>
              <w:rPr>
                <w:rFonts w:ascii="宋体" w:hAnsi="宋体"/>
                <w:szCs w:val="21"/>
              </w:rPr>
            </w:pPr>
          </w:p>
        </w:tc>
      </w:tr>
      <w:tr w:rsidR="00A63148" w:rsidRPr="00A63148" w14:paraId="06F932FB" w14:textId="77777777">
        <w:trPr>
          <w:cantSplit/>
          <w:trHeight w:val="454"/>
          <w:jc w:val="center"/>
        </w:trPr>
        <w:tc>
          <w:tcPr>
            <w:tcW w:w="1473" w:type="dxa"/>
            <w:tcBorders>
              <w:left w:val="single" w:sz="12" w:space="0" w:color="auto"/>
              <w:right w:val="single" w:sz="4" w:space="0" w:color="auto"/>
            </w:tcBorders>
            <w:vAlign w:val="center"/>
          </w:tcPr>
          <w:p w14:paraId="76D8AD1E"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注册时间</w:t>
            </w:r>
          </w:p>
        </w:tc>
        <w:tc>
          <w:tcPr>
            <w:tcW w:w="1470" w:type="dxa"/>
            <w:tcBorders>
              <w:left w:val="single" w:sz="4" w:space="0" w:color="auto"/>
              <w:right w:val="single" w:sz="4" w:space="0" w:color="auto"/>
            </w:tcBorders>
            <w:vAlign w:val="center"/>
          </w:tcPr>
          <w:p w14:paraId="71765E3E" w14:textId="77777777" w:rsidR="00B544A7" w:rsidRPr="00A63148" w:rsidRDefault="00B544A7">
            <w:pPr>
              <w:spacing w:line="360" w:lineRule="auto"/>
              <w:jc w:val="center"/>
              <w:rPr>
                <w:rFonts w:ascii="宋体" w:hAnsi="宋体"/>
                <w:szCs w:val="21"/>
              </w:rPr>
            </w:pPr>
          </w:p>
        </w:tc>
        <w:tc>
          <w:tcPr>
            <w:tcW w:w="1315" w:type="dxa"/>
            <w:gridSpan w:val="2"/>
            <w:tcBorders>
              <w:left w:val="single" w:sz="4" w:space="0" w:color="auto"/>
              <w:right w:val="single" w:sz="4" w:space="0" w:color="auto"/>
            </w:tcBorders>
            <w:vAlign w:val="center"/>
          </w:tcPr>
          <w:p w14:paraId="650A6496"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注册资金</w:t>
            </w:r>
          </w:p>
        </w:tc>
        <w:tc>
          <w:tcPr>
            <w:tcW w:w="1625" w:type="dxa"/>
            <w:tcBorders>
              <w:left w:val="single" w:sz="4" w:space="0" w:color="auto"/>
              <w:right w:val="single" w:sz="4" w:space="0" w:color="auto"/>
            </w:tcBorders>
            <w:vAlign w:val="center"/>
          </w:tcPr>
          <w:p w14:paraId="5AC1B644" w14:textId="77777777" w:rsidR="00B544A7" w:rsidRPr="00A63148" w:rsidRDefault="00B544A7">
            <w:pPr>
              <w:spacing w:line="360" w:lineRule="auto"/>
              <w:jc w:val="center"/>
              <w:rPr>
                <w:rFonts w:ascii="宋体" w:hAnsi="宋体"/>
                <w:szCs w:val="21"/>
              </w:rPr>
            </w:pPr>
          </w:p>
        </w:tc>
        <w:tc>
          <w:tcPr>
            <w:tcW w:w="1260" w:type="dxa"/>
            <w:tcBorders>
              <w:left w:val="single" w:sz="4" w:space="0" w:color="auto"/>
              <w:right w:val="single" w:sz="4" w:space="0" w:color="auto"/>
            </w:tcBorders>
            <w:vAlign w:val="center"/>
          </w:tcPr>
          <w:p w14:paraId="547A3E7F"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法人代表</w:t>
            </w:r>
          </w:p>
        </w:tc>
        <w:tc>
          <w:tcPr>
            <w:tcW w:w="1785" w:type="dxa"/>
            <w:tcBorders>
              <w:left w:val="single" w:sz="4" w:space="0" w:color="auto"/>
              <w:right w:val="single" w:sz="12" w:space="0" w:color="auto"/>
            </w:tcBorders>
            <w:vAlign w:val="center"/>
          </w:tcPr>
          <w:p w14:paraId="70BC6846" w14:textId="77777777" w:rsidR="00B544A7" w:rsidRPr="00A63148" w:rsidRDefault="00B544A7">
            <w:pPr>
              <w:spacing w:line="360" w:lineRule="auto"/>
              <w:jc w:val="center"/>
              <w:rPr>
                <w:rFonts w:ascii="宋体" w:hAnsi="宋体"/>
                <w:szCs w:val="21"/>
              </w:rPr>
            </w:pPr>
          </w:p>
        </w:tc>
      </w:tr>
      <w:tr w:rsidR="00A63148" w:rsidRPr="00A63148" w14:paraId="792AFF03" w14:textId="77777777">
        <w:trPr>
          <w:cantSplit/>
          <w:trHeight w:val="577"/>
          <w:jc w:val="center"/>
        </w:trPr>
        <w:tc>
          <w:tcPr>
            <w:tcW w:w="1473" w:type="dxa"/>
            <w:tcBorders>
              <w:left w:val="single" w:sz="12" w:space="0" w:color="auto"/>
            </w:tcBorders>
            <w:vAlign w:val="center"/>
          </w:tcPr>
          <w:p w14:paraId="212569E1"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地址</w:t>
            </w:r>
          </w:p>
        </w:tc>
        <w:tc>
          <w:tcPr>
            <w:tcW w:w="4410" w:type="dxa"/>
            <w:gridSpan w:val="4"/>
            <w:vAlign w:val="center"/>
          </w:tcPr>
          <w:p w14:paraId="335B9409" w14:textId="77777777" w:rsidR="00B544A7" w:rsidRPr="00A63148" w:rsidRDefault="00B544A7">
            <w:pPr>
              <w:spacing w:line="360" w:lineRule="auto"/>
              <w:jc w:val="center"/>
              <w:rPr>
                <w:rFonts w:ascii="宋体" w:hAnsi="宋体"/>
                <w:szCs w:val="21"/>
              </w:rPr>
            </w:pPr>
          </w:p>
        </w:tc>
        <w:tc>
          <w:tcPr>
            <w:tcW w:w="1260" w:type="dxa"/>
            <w:vAlign w:val="center"/>
          </w:tcPr>
          <w:p w14:paraId="5B4AF90E"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邮政编码</w:t>
            </w:r>
          </w:p>
        </w:tc>
        <w:tc>
          <w:tcPr>
            <w:tcW w:w="1785" w:type="dxa"/>
            <w:tcBorders>
              <w:right w:val="single" w:sz="12" w:space="0" w:color="auto"/>
            </w:tcBorders>
            <w:vAlign w:val="center"/>
          </w:tcPr>
          <w:p w14:paraId="66417B7B" w14:textId="77777777" w:rsidR="00B544A7" w:rsidRPr="00A63148" w:rsidRDefault="00B544A7">
            <w:pPr>
              <w:spacing w:line="360" w:lineRule="auto"/>
              <w:jc w:val="center"/>
              <w:rPr>
                <w:rFonts w:ascii="宋体" w:hAnsi="宋体"/>
                <w:szCs w:val="21"/>
              </w:rPr>
            </w:pPr>
          </w:p>
        </w:tc>
      </w:tr>
      <w:tr w:rsidR="00A63148" w:rsidRPr="00A63148" w14:paraId="1A2A3398" w14:textId="77777777">
        <w:trPr>
          <w:cantSplit/>
          <w:trHeight w:val="401"/>
          <w:jc w:val="center"/>
        </w:trPr>
        <w:tc>
          <w:tcPr>
            <w:tcW w:w="1473" w:type="dxa"/>
            <w:tcBorders>
              <w:left w:val="single" w:sz="12" w:space="0" w:color="auto"/>
              <w:right w:val="single" w:sz="4" w:space="0" w:color="auto"/>
            </w:tcBorders>
            <w:vAlign w:val="center"/>
          </w:tcPr>
          <w:p w14:paraId="0186146C"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电话</w:t>
            </w:r>
          </w:p>
        </w:tc>
        <w:tc>
          <w:tcPr>
            <w:tcW w:w="1470" w:type="dxa"/>
            <w:tcBorders>
              <w:left w:val="single" w:sz="4" w:space="0" w:color="auto"/>
              <w:right w:val="single" w:sz="4" w:space="0" w:color="auto"/>
            </w:tcBorders>
            <w:vAlign w:val="center"/>
          </w:tcPr>
          <w:p w14:paraId="0FCA304E" w14:textId="77777777" w:rsidR="00B544A7" w:rsidRPr="00A63148" w:rsidRDefault="00B544A7">
            <w:pPr>
              <w:spacing w:line="360" w:lineRule="auto"/>
              <w:jc w:val="center"/>
              <w:rPr>
                <w:rFonts w:ascii="宋体" w:hAnsi="宋体"/>
                <w:szCs w:val="21"/>
              </w:rPr>
            </w:pPr>
          </w:p>
        </w:tc>
        <w:tc>
          <w:tcPr>
            <w:tcW w:w="1287" w:type="dxa"/>
            <w:tcBorders>
              <w:left w:val="single" w:sz="4" w:space="0" w:color="auto"/>
              <w:right w:val="single" w:sz="4" w:space="0" w:color="auto"/>
            </w:tcBorders>
            <w:vAlign w:val="center"/>
          </w:tcPr>
          <w:p w14:paraId="5AABD53C"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传真</w:t>
            </w:r>
          </w:p>
        </w:tc>
        <w:tc>
          <w:tcPr>
            <w:tcW w:w="1653" w:type="dxa"/>
            <w:gridSpan w:val="2"/>
            <w:tcBorders>
              <w:left w:val="single" w:sz="4" w:space="0" w:color="auto"/>
              <w:right w:val="single" w:sz="4" w:space="0" w:color="auto"/>
            </w:tcBorders>
            <w:vAlign w:val="center"/>
          </w:tcPr>
          <w:p w14:paraId="0D204D48" w14:textId="77777777" w:rsidR="00B544A7" w:rsidRPr="00A63148" w:rsidRDefault="00B544A7">
            <w:pPr>
              <w:spacing w:line="360" w:lineRule="auto"/>
              <w:jc w:val="center"/>
              <w:rPr>
                <w:rFonts w:ascii="宋体" w:hAnsi="宋体"/>
                <w:szCs w:val="21"/>
              </w:rPr>
            </w:pPr>
          </w:p>
        </w:tc>
        <w:tc>
          <w:tcPr>
            <w:tcW w:w="1260" w:type="dxa"/>
            <w:tcBorders>
              <w:left w:val="single" w:sz="4" w:space="0" w:color="auto"/>
              <w:right w:val="single" w:sz="4" w:space="0" w:color="auto"/>
            </w:tcBorders>
            <w:vAlign w:val="center"/>
          </w:tcPr>
          <w:p w14:paraId="2B41834C"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E-M</w:t>
            </w:r>
            <w:r w:rsidRPr="00A63148">
              <w:rPr>
                <w:rFonts w:ascii="宋体" w:hAnsi="宋体"/>
                <w:szCs w:val="21"/>
              </w:rPr>
              <w:t>ail</w:t>
            </w:r>
          </w:p>
        </w:tc>
        <w:tc>
          <w:tcPr>
            <w:tcW w:w="1785" w:type="dxa"/>
            <w:tcBorders>
              <w:left w:val="single" w:sz="4" w:space="0" w:color="auto"/>
              <w:right w:val="single" w:sz="12" w:space="0" w:color="auto"/>
            </w:tcBorders>
            <w:vAlign w:val="center"/>
          </w:tcPr>
          <w:p w14:paraId="0B56C0AC" w14:textId="77777777" w:rsidR="00B544A7" w:rsidRPr="00A63148" w:rsidRDefault="00B544A7">
            <w:pPr>
              <w:spacing w:line="360" w:lineRule="auto"/>
              <w:jc w:val="center"/>
              <w:rPr>
                <w:rFonts w:ascii="宋体" w:hAnsi="宋体"/>
                <w:szCs w:val="21"/>
              </w:rPr>
            </w:pPr>
          </w:p>
        </w:tc>
      </w:tr>
      <w:tr w:rsidR="00A63148" w:rsidRPr="00A63148" w14:paraId="7F61BE52" w14:textId="77777777">
        <w:trPr>
          <w:cantSplit/>
          <w:trHeight w:val="509"/>
          <w:jc w:val="center"/>
        </w:trPr>
        <w:tc>
          <w:tcPr>
            <w:tcW w:w="1473" w:type="dxa"/>
            <w:tcBorders>
              <w:left w:val="single" w:sz="12" w:space="0" w:color="auto"/>
              <w:right w:val="single" w:sz="4" w:space="0" w:color="auto"/>
            </w:tcBorders>
            <w:vAlign w:val="center"/>
          </w:tcPr>
          <w:p w14:paraId="600A0F08"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联系人</w:t>
            </w:r>
          </w:p>
        </w:tc>
        <w:tc>
          <w:tcPr>
            <w:tcW w:w="1470" w:type="dxa"/>
            <w:tcBorders>
              <w:left w:val="single" w:sz="4" w:space="0" w:color="auto"/>
              <w:right w:val="single" w:sz="4" w:space="0" w:color="auto"/>
            </w:tcBorders>
            <w:vAlign w:val="center"/>
          </w:tcPr>
          <w:p w14:paraId="7CEF8450" w14:textId="77777777" w:rsidR="00B544A7" w:rsidRPr="00A63148" w:rsidRDefault="00B544A7">
            <w:pPr>
              <w:spacing w:line="360" w:lineRule="auto"/>
              <w:jc w:val="center"/>
              <w:rPr>
                <w:rFonts w:ascii="宋体" w:hAnsi="宋体"/>
                <w:szCs w:val="21"/>
              </w:rPr>
            </w:pPr>
          </w:p>
        </w:tc>
        <w:tc>
          <w:tcPr>
            <w:tcW w:w="1287" w:type="dxa"/>
            <w:tcBorders>
              <w:left w:val="single" w:sz="4" w:space="0" w:color="auto"/>
              <w:right w:val="single" w:sz="4" w:space="0" w:color="auto"/>
            </w:tcBorders>
            <w:vAlign w:val="center"/>
          </w:tcPr>
          <w:p w14:paraId="0BB3EC2C"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电话</w:t>
            </w:r>
          </w:p>
        </w:tc>
        <w:tc>
          <w:tcPr>
            <w:tcW w:w="1653" w:type="dxa"/>
            <w:gridSpan w:val="2"/>
            <w:tcBorders>
              <w:left w:val="single" w:sz="4" w:space="0" w:color="auto"/>
              <w:right w:val="single" w:sz="4" w:space="0" w:color="auto"/>
            </w:tcBorders>
            <w:vAlign w:val="center"/>
          </w:tcPr>
          <w:p w14:paraId="1078183F" w14:textId="77777777" w:rsidR="00B544A7" w:rsidRPr="00A63148" w:rsidRDefault="00B544A7">
            <w:pPr>
              <w:spacing w:line="360" w:lineRule="auto"/>
              <w:jc w:val="center"/>
              <w:rPr>
                <w:rFonts w:ascii="宋体" w:hAnsi="宋体"/>
                <w:szCs w:val="21"/>
              </w:rPr>
            </w:pPr>
          </w:p>
        </w:tc>
        <w:tc>
          <w:tcPr>
            <w:tcW w:w="1260" w:type="dxa"/>
            <w:tcBorders>
              <w:left w:val="single" w:sz="4" w:space="0" w:color="auto"/>
              <w:right w:val="single" w:sz="4" w:space="0" w:color="auto"/>
            </w:tcBorders>
            <w:vAlign w:val="center"/>
          </w:tcPr>
          <w:p w14:paraId="6A46EE91"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手机</w:t>
            </w:r>
          </w:p>
        </w:tc>
        <w:tc>
          <w:tcPr>
            <w:tcW w:w="1785" w:type="dxa"/>
            <w:tcBorders>
              <w:left w:val="single" w:sz="4" w:space="0" w:color="auto"/>
              <w:right w:val="single" w:sz="12" w:space="0" w:color="auto"/>
            </w:tcBorders>
            <w:vAlign w:val="center"/>
          </w:tcPr>
          <w:p w14:paraId="3E3B2E08" w14:textId="77777777" w:rsidR="00B544A7" w:rsidRPr="00A63148" w:rsidRDefault="00B544A7">
            <w:pPr>
              <w:spacing w:line="360" w:lineRule="auto"/>
              <w:jc w:val="center"/>
              <w:rPr>
                <w:rFonts w:ascii="宋体" w:hAnsi="宋体"/>
                <w:szCs w:val="21"/>
              </w:rPr>
            </w:pPr>
          </w:p>
        </w:tc>
      </w:tr>
      <w:tr w:rsidR="00A63148" w:rsidRPr="00A63148" w14:paraId="466E688D" w14:textId="77777777">
        <w:trPr>
          <w:cantSplit/>
          <w:trHeight w:val="475"/>
          <w:jc w:val="center"/>
        </w:trPr>
        <w:tc>
          <w:tcPr>
            <w:tcW w:w="1473" w:type="dxa"/>
            <w:tcBorders>
              <w:left w:val="single" w:sz="12" w:space="0" w:color="auto"/>
            </w:tcBorders>
            <w:vAlign w:val="center"/>
          </w:tcPr>
          <w:p w14:paraId="63CF52B0" w14:textId="77777777" w:rsidR="00B544A7" w:rsidRPr="00A63148" w:rsidRDefault="008E460F">
            <w:pPr>
              <w:spacing w:line="360" w:lineRule="auto"/>
              <w:jc w:val="center"/>
              <w:rPr>
                <w:rFonts w:ascii="宋体" w:hAnsi="宋体" w:cs="宋体"/>
                <w:w w:val="80"/>
                <w:szCs w:val="21"/>
              </w:rPr>
            </w:pPr>
            <w:r w:rsidRPr="00A63148">
              <w:rPr>
                <w:rFonts w:ascii="宋体" w:hAnsi="宋体" w:cs="宋体" w:hint="eastAsia"/>
                <w:w w:val="80"/>
                <w:szCs w:val="21"/>
              </w:rPr>
              <w:t>营业执照号码</w:t>
            </w:r>
          </w:p>
        </w:tc>
        <w:tc>
          <w:tcPr>
            <w:tcW w:w="2757" w:type="dxa"/>
            <w:gridSpan w:val="2"/>
            <w:vAlign w:val="center"/>
          </w:tcPr>
          <w:p w14:paraId="23A4105E" w14:textId="77777777" w:rsidR="00B544A7" w:rsidRPr="00A63148" w:rsidRDefault="00B544A7">
            <w:pPr>
              <w:spacing w:line="360" w:lineRule="auto"/>
              <w:jc w:val="center"/>
              <w:rPr>
                <w:rFonts w:ascii="宋体" w:hAnsi="宋体"/>
                <w:szCs w:val="21"/>
              </w:rPr>
            </w:pPr>
          </w:p>
        </w:tc>
        <w:tc>
          <w:tcPr>
            <w:tcW w:w="1653" w:type="dxa"/>
            <w:gridSpan w:val="2"/>
            <w:vAlign w:val="center"/>
          </w:tcPr>
          <w:p w14:paraId="6814A53C"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发证单位</w:t>
            </w:r>
          </w:p>
        </w:tc>
        <w:tc>
          <w:tcPr>
            <w:tcW w:w="3045" w:type="dxa"/>
            <w:gridSpan w:val="2"/>
            <w:tcBorders>
              <w:right w:val="single" w:sz="12" w:space="0" w:color="auto"/>
            </w:tcBorders>
            <w:vAlign w:val="center"/>
          </w:tcPr>
          <w:p w14:paraId="7B13ECC0" w14:textId="77777777" w:rsidR="00B544A7" w:rsidRPr="00A63148" w:rsidRDefault="00B544A7">
            <w:pPr>
              <w:spacing w:line="360" w:lineRule="auto"/>
              <w:jc w:val="center"/>
              <w:rPr>
                <w:rFonts w:ascii="宋体" w:hAnsi="宋体"/>
                <w:szCs w:val="21"/>
              </w:rPr>
            </w:pPr>
          </w:p>
        </w:tc>
      </w:tr>
      <w:tr w:rsidR="00A63148" w:rsidRPr="00A63148" w14:paraId="2186DA9D" w14:textId="77777777">
        <w:trPr>
          <w:cantSplit/>
          <w:trHeight w:val="440"/>
          <w:jc w:val="center"/>
        </w:trPr>
        <w:tc>
          <w:tcPr>
            <w:tcW w:w="1473" w:type="dxa"/>
            <w:tcBorders>
              <w:left w:val="single" w:sz="12" w:space="0" w:color="auto"/>
            </w:tcBorders>
            <w:vAlign w:val="center"/>
          </w:tcPr>
          <w:p w14:paraId="14ADCB28" w14:textId="77777777" w:rsidR="00B544A7" w:rsidRPr="00A63148" w:rsidRDefault="008E460F">
            <w:pPr>
              <w:spacing w:line="360" w:lineRule="auto"/>
              <w:jc w:val="center"/>
              <w:rPr>
                <w:rFonts w:ascii="宋体" w:hAnsi="宋体" w:cs="宋体"/>
                <w:w w:val="90"/>
                <w:szCs w:val="21"/>
              </w:rPr>
            </w:pPr>
            <w:r w:rsidRPr="00A63148">
              <w:rPr>
                <w:rFonts w:ascii="宋体" w:hAnsi="宋体" w:cs="宋体" w:hint="eastAsia"/>
                <w:w w:val="90"/>
                <w:szCs w:val="21"/>
              </w:rPr>
              <w:t>开户行名称</w:t>
            </w:r>
          </w:p>
        </w:tc>
        <w:tc>
          <w:tcPr>
            <w:tcW w:w="2757" w:type="dxa"/>
            <w:gridSpan w:val="2"/>
            <w:vAlign w:val="center"/>
          </w:tcPr>
          <w:p w14:paraId="6A578084" w14:textId="77777777" w:rsidR="00B544A7" w:rsidRPr="00A63148" w:rsidRDefault="00B544A7">
            <w:pPr>
              <w:spacing w:line="360" w:lineRule="auto"/>
              <w:jc w:val="center"/>
              <w:rPr>
                <w:rFonts w:ascii="宋体" w:hAnsi="宋体"/>
                <w:szCs w:val="21"/>
              </w:rPr>
            </w:pPr>
          </w:p>
        </w:tc>
        <w:tc>
          <w:tcPr>
            <w:tcW w:w="1653" w:type="dxa"/>
            <w:gridSpan w:val="2"/>
            <w:vAlign w:val="center"/>
          </w:tcPr>
          <w:p w14:paraId="39EA30A1"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账户名称</w:t>
            </w:r>
          </w:p>
        </w:tc>
        <w:tc>
          <w:tcPr>
            <w:tcW w:w="3045" w:type="dxa"/>
            <w:gridSpan w:val="2"/>
            <w:tcBorders>
              <w:right w:val="single" w:sz="12" w:space="0" w:color="auto"/>
            </w:tcBorders>
            <w:vAlign w:val="center"/>
          </w:tcPr>
          <w:p w14:paraId="685860CF" w14:textId="77777777" w:rsidR="00B544A7" w:rsidRPr="00A63148" w:rsidRDefault="00B544A7">
            <w:pPr>
              <w:spacing w:line="360" w:lineRule="auto"/>
              <w:jc w:val="center"/>
              <w:rPr>
                <w:rFonts w:ascii="宋体" w:hAnsi="宋体"/>
                <w:szCs w:val="21"/>
              </w:rPr>
            </w:pPr>
          </w:p>
        </w:tc>
      </w:tr>
      <w:tr w:rsidR="00A63148" w:rsidRPr="00A63148" w14:paraId="6E001169" w14:textId="77777777">
        <w:trPr>
          <w:cantSplit/>
          <w:trHeight w:val="434"/>
          <w:jc w:val="center"/>
        </w:trPr>
        <w:tc>
          <w:tcPr>
            <w:tcW w:w="1473" w:type="dxa"/>
            <w:tcBorders>
              <w:left w:val="single" w:sz="12" w:space="0" w:color="auto"/>
            </w:tcBorders>
            <w:vAlign w:val="center"/>
          </w:tcPr>
          <w:p w14:paraId="4D7D84B6"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账号</w:t>
            </w:r>
          </w:p>
        </w:tc>
        <w:tc>
          <w:tcPr>
            <w:tcW w:w="7455" w:type="dxa"/>
            <w:gridSpan w:val="6"/>
            <w:tcBorders>
              <w:right w:val="single" w:sz="12" w:space="0" w:color="auto"/>
            </w:tcBorders>
            <w:vAlign w:val="center"/>
          </w:tcPr>
          <w:p w14:paraId="6359257D" w14:textId="77777777" w:rsidR="00B544A7" w:rsidRPr="00A63148" w:rsidRDefault="00B544A7">
            <w:pPr>
              <w:spacing w:line="360" w:lineRule="auto"/>
              <w:jc w:val="center"/>
              <w:rPr>
                <w:rFonts w:ascii="宋体" w:hAnsi="宋体"/>
                <w:szCs w:val="21"/>
              </w:rPr>
            </w:pPr>
          </w:p>
        </w:tc>
      </w:tr>
      <w:tr w:rsidR="00A63148" w:rsidRPr="00A63148" w14:paraId="3A64591B" w14:textId="77777777">
        <w:trPr>
          <w:cantSplit/>
          <w:trHeight w:val="428"/>
          <w:jc w:val="center"/>
        </w:trPr>
        <w:tc>
          <w:tcPr>
            <w:tcW w:w="1473" w:type="dxa"/>
            <w:tcBorders>
              <w:left w:val="single" w:sz="12" w:space="0" w:color="auto"/>
              <w:right w:val="single" w:sz="4" w:space="0" w:color="auto"/>
            </w:tcBorders>
            <w:vAlign w:val="center"/>
          </w:tcPr>
          <w:p w14:paraId="13A8E3A8"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企业资质</w:t>
            </w:r>
          </w:p>
        </w:tc>
        <w:tc>
          <w:tcPr>
            <w:tcW w:w="1470" w:type="dxa"/>
            <w:tcBorders>
              <w:left w:val="single" w:sz="4" w:space="0" w:color="auto"/>
            </w:tcBorders>
            <w:vAlign w:val="center"/>
          </w:tcPr>
          <w:p w14:paraId="513256E8" w14:textId="77777777" w:rsidR="00B544A7" w:rsidRPr="00A63148" w:rsidRDefault="00B544A7">
            <w:pPr>
              <w:spacing w:line="360" w:lineRule="auto"/>
              <w:jc w:val="center"/>
              <w:rPr>
                <w:rFonts w:ascii="宋体" w:hAnsi="宋体"/>
                <w:szCs w:val="21"/>
              </w:rPr>
            </w:pPr>
          </w:p>
        </w:tc>
        <w:tc>
          <w:tcPr>
            <w:tcW w:w="1315" w:type="dxa"/>
            <w:gridSpan w:val="2"/>
            <w:tcBorders>
              <w:right w:val="single" w:sz="4" w:space="0" w:color="auto"/>
            </w:tcBorders>
            <w:vAlign w:val="center"/>
          </w:tcPr>
          <w:p w14:paraId="133CE8F0"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证书编号</w:t>
            </w:r>
          </w:p>
        </w:tc>
        <w:tc>
          <w:tcPr>
            <w:tcW w:w="1625" w:type="dxa"/>
            <w:tcBorders>
              <w:right w:val="single" w:sz="4" w:space="0" w:color="auto"/>
            </w:tcBorders>
            <w:vAlign w:val="center"/>
          </w:tcPr>
          <w:p w14:paraId="22C0ECD2" w14:textId="77777777" w:rsidR="00B544A7" w:rsidRPr="00A63148" w:rsidRDefault="00B544A7">
            <w:pPr>
              <w:spacing w:line="360" w:lineRule="auto"/>
              <w:jc w:val="center"/>
              <w:rPr>
                <w:rFonts w:ascii="宋体" w:hAnsi="宋体"/>
                <w:szCs w:val="21"/>
              </w:rPr>
            </w:pPr>
          </w:p>
        </w:tc>
        <w:tc>
          <w:tcPr>
            <w:tcW w:w="1260" w:type="dxa"/>
            <w:tcBorders>
              <w:left w:val="single" w:sz="4" w:space="0" w:color="auto"/>
              <w:right w:val="single" w:sz="4" w:space="0" w:color="auto"/>
            </w:tcBorders>
            <w:vAlign w:val="center"/>
          </w:tcPr>
          <w:p w14:paraId="5E49FF84"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发证单位</w:t>
            </w:r>
          </w:p>
        </w:tc>
        <w:tc>
          <w:tcPr>
            <w:tcW w:w="1785" w:type="dxa"/>
            <w:tcBorders>
              <w:left w:val="single" w:sz="4" w:space="0" w:color="auto"/>
              <w:right w:val="single" w:sz="12" w:space="0" w:color="auto"/>
            </w:tcBorders>
            <w:vAlign w:val="center"/>
          </w:tcPr>
          <w:p w14:paraId="57DC52E1" w14:textId="77777777" w:rsidR="00B544A7" w:rsidRPr="00A63148" w:rsidRDefault="00B544A7">
            <w:pPr>
              <w:spacing w:line="360" w:lineRule="auto"/>
              <w:jc w:val="center"/>
              <w:rPr>
                <w:rFonts w:ascii="宋体" w:hAnsi="宋体"/>
                <w:szCs w:val="21"/>
              </w:rPr>
            </w:pPr>
          </w:p>
        </w:tc>
      </w:tr>
      <w:tr w:rsidR="00A63148" w:rsidRPr="00A63148" w14:paraId="6EDFDB59" w14:textId="77777777">
        <w:trPr>
          <w:cantSplit/>
          <w:trHeight w:val="1280"/>
          <w:jc w:val="center"/>
        </w:trPr>
        <w:tc>
          <w:tcPr>
            <w:tcW w:w="1473" w:type="dxa"/>
            <w:tcBorders>
              <w:left w:val="single" w:sz="12" w:space="0" w:color="auto"/>
            </w:tcBorders>
            <w:vAlign w:val="center"/>
          </w:tcPr>
          <w:p w14:paraId="36BB32B5"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下属单位、</w:t>
            </w:r>
          </w:p>
          <w:p w14:paraId="469511AF"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机构名称</w:t>
            </w:r>
          </w:p>
        </w:tc>
        <w:tc>
          <w:tcPr>
            <w:tcW w:w="7455" w:type="dxa"/>
            <w:gridSpan w:val="6"/>
            <w:tcBorders>
              <w:right w:val="single" w:sz="12" w:space="0" w:color="auto"/>
            </w:tcBorders>
            <w:vAlign w:val="center"/>
          </w:tcPr>
          <w:p w14:paraId="5FD44ECC" w14:textId="77777777" w:rsidR="00B544A7" w:rsidRPr="00A63148" w:rsidRDefault="00B544A7">
            <w:pPr>
              <w:spacing w:line="360" w:lineRule="auto"/>
              <w:jc w:val="center"/>
              <w:rPr>
                <w:rFonts w:ascii="宋体" w:hAnsi="宋体"/>
                <w:szCs w:val="21"/>
              </w:rPr>
            </w:pPr>
          </w:p>
        </w:tc>
      </w:tr>
      <w:tr w:rsidR="00A63148" w:rsidRPr="00A63148" w14:paraId="103F74AE" w14:textId="77777777">
        <w:trPr>
          <w:cantSplit/>
          <w:trHeight w:val="495"/>
          <w:jc w:val="center"/>
        </w:trPr>
        <w:tc>
          <w:tcPr>
            <w:tcW w:w="8928" w:type="dxa"/>
            <w:gridSpan w:val="7"/>
            <w:tcBorders>
              <w:left w:val="single" w:sz="12" w:space="0" w:color="auto"/>
              <w:right w:val="single" w:sz="12" w:space="0" w:color="auto"/>
            </w:tcBorders>
            <w:vAlign w:val="center"/>
          </w:tcPr>
          <w:p w14:paraId="1CEECD1C" w14:textId="77777777" w:rsidR="00B544A7" w:rsidRPr="00A63148" w:rsidRDefault="008E460F">
            <w:pPr>
              <w:spacing w:line="360" w:lineRule="auto"/>
              <w:jc w:val="center"/>
              <w:rPr>
                <w:rFonts w:ascii="宋体" w:hAnsi="宋体"/>
                <w:szCs w:val="21"/>
              </w:rPr>
            </w:pPr>
            <w:r w:rsidRPr="00A63148">
              <w:rPr>
                <w:rFonts w:ascii="宋体" w:hAnsi="宋体" w:hint="eastAsia"/>
                <w:szCs w:val="21"/>
              </w:rPr>
              <w:t>组织机构框图</w:t>
            </w:r>
          </w:p>
        </w:tc>
      </w:tr>
      <w:tr w:rsidR="00A63148" w:rsidRPr="00A63148" w14:paraId="612E0710" w14:textId="77777777">
        <w:trPr>
          <w:cantSplit/>
          <w:trHeight w:val="3549"/>
          <w:jc w:val="center"/>
        </w:trPr>
        <w:tc>
          <w:tcPr>
            <w:tcW w:w="8928" w:type="dxa"/>
            <w:gridSpan w:val="7"/>
            <w:tcBorders>
              <w:left w:val="single" w:sz="12" w:space="0" w:color="auto"/>
              <w:bottom w:val="single" w:sz="12" w:space="0" w:color="auto"/>
              <w:right w:val="single" w:sz="12" w:space="0" w:color="auto"/>
            </w:tcBorders>
            <w:vAlign w:val="center"/>
          </w:tcPr>
          <w:p w14:paraId="6D6BF1F4" w14:textId="77777777" w:rsidR="00B544A7" w:rsidRPr="00A63148" w:rsidRDefault="00B544A7">
            <w:pPr>
              <w:spacing w:line="360" w:lineRule="auto"/>
              <w:jc w:val="center"/>
              <w:rPr>
                <w:rFonts w:ascii="仿宋_GB2312" w:eastAsia="仿宋_GB2312"/>
                <w:szCs w:val="21"/>
              </w:rPr>
            </w:pPr>
          </w:p>
        </w:tc>
      </w:tr>
    </w:tbl>
    <w:p w14:paraId="3DD1E088" w14:textId="77777777" w:rsidR="00B544A7" w:rsidRPr="00A63148" w:rsidRDefault="008E460F" w:rsidP="00D27593">
      <w:pPr>
        <w:spacing w:beforeLines="100" w:before="312" w:line="440" w:lineRule="exact"/>
        <w:rPr>
          <w:rFonts w:ascii="宋体" w:hAnsi="宋体"/>
          <w:sz w:val="24"/>
          <w:u w:val="single"/>
        </w:rPr>
      </w:pPr>
      <w:r w:rsidRPr="00A63148">
        <w:rPr>
          <w:rFonts w:ascii="宋体" w:hAnsi="宋体" w:hint="eastAsia"/>
          <w:sz w:val="24"/>
        </w:rPr>
        <w:t>投标人；</w:t>
      </w:r>
      <w:r w:rsidRPr="00A63148">
        <w:rPr>
          <w:rFonts w:ascii="宋体" w:hAnsi="宋体" w:hint="eastAsia"/>
          <w:sz w:val="24"/>
          <w:u w:val="single"/>
        </w:rPr>
        <w:t xml:space="preserve">      （</w:t>
      </w:r>
      <w:r w:rsidRPr="00A63148">
        <w:rPr>
          <w:rFonts w:hint="eastAsia"/>
          <w:sz w:val="24"/>
          <w:u w:val="single"/>
        </w:rPr>
        <w:t>企业数字证书电子签名）</w:t>
      </w:r>
      <w:r w:rsidRPr="00A63148">
        <w:rPr>
          <w:rFonts w:ascii="宋体" w:hAnsi="宋体" w:hint="eastAsia"/>
          <w:sz w:val="24"/>
          <w:u w:val="single"/>
        </w:rPr>
        <w:t xml:space="preserve">   </w:t>
      </w:r>
    </w:p>
    <w:p w14:paraId="379F9494" w14:textId="77777777" w:rsidR="00C50E18" w:rsidRPr="00A63148" w:rsidRDefault="008E460F" w:rsidP="00D27593">
      <w:pPr>
        <w:spacing w:beforeLines="100" w:before="312" w:line="440" w:lineRule="exact"/>
        <w:rPr>
          <w:rFonts w:ascii="宋体" w:hAnsi="宋体"/>
          <w:sz w:val="24"/>
        </w:rPr>
      </w:pPr>
      <w:r w:rsidRPr="00A63148">
        <w:rPr>
          <w:rFonts w:ascii="宋体" w:hAnsi="宋体" w:hint="eastAsia"/>
          <w:sz w:val="24"/>
        </w:rPr>
        <w:t>日期：</w:t>
      </w:r>
      <w:r w:rsidRPr="00A63148">
        <w:rPr>
          <w:rFonts w:ascii="宋体" w:hAnsi="宋体" w:hint="eastAsia"/>
          <w:sz w:val="24"/>
          <w:u w:val="single"/>
        </w:rPr>
        <w:t xml:space="preserve">          </w:t>
      </w:r>
      <w:r w:rsidRPr="00A63148">
        <w:rPr>
          <w:rFonts w:ascii="宋体" w:hAnsi="宋体" w:hint="eastAsia"/>
          <w:sz w:val="24"/>
        </w:rPr>
        <w:t>年</w:t>
      </w:r>
      <w:r w:rsidRPr="00A63148">
        <w:rPr>
          <w:rFonts w:ascii="宋体" w:hAnsi="宋体" w:hint="eastAsia"/>
          <w:sz w:val="24"/>
          <w:u w:val="single"/>
        </w:rPr>
        <w:t xml:space="preserve">         </w:t>
      </w:r>
      <w:r w:rsidRPr="00A63148">
        <w:rPr>
          <w:rFonts w:ascii="宋体" w:hAnsi="宋体" w:hint="eastAsia"/>
          <w:sz w:val="24"/>
        </w:rPr>
        <w:t>月</w:t>
      </w:r>
      <w:r w:rsidRPr="00A63148">
        <w:rPr>
          <w:rFonts w:ascii="宋体" w:hAnsi="宋体" w:hint="eastAsia"/>
          <w:sz w:val="24"/>
          <w:u w:val="single"/>
        </w:rPr>
        <w:t xml:space="preserve">         </w:t>
      </w:r>
      <w:r w:rsidRPr="00A63148">
        <w:rPr>
          <w:rFonts w:ascii="宋体" w:hAnsi="宋体" w:hint="eastAsia"/>
          <w:sz w:val="24"/>
        </w:rPr>
        <w:t>日</w:t>
      </w:r>
    </w:p>
    <w:p w14:paraId="0013BD13" w14:textId="77777777" w:rsidR="00C50E18" w:rsidRPr="00A63148" w:rsidRDefault="008E460F" w:rsidP="00D27593">
      <w:pPr>
        <w:spacing w:beforeLines="50" w:before="156" w:line="440" w:lineRule="exact"/>
        <w:rPr>
          <w:b/>
          <w:bCs/>
          <w:szCs w:val="21"/>
        </w:rPr>
      </w:pPr>
      <w:r w:rsidRPr="00A63148">
        <w:rPr>
          <w:rFonts w:hint="eastAsia"/>
          <w:b/>
          <w:bCs/>
          <w:szCs w:val="21"/>
        </w:rPr>
        <w:t>注：以联合体形式投标的，联合体各方均应分别填写此表并由牵头人进行企业数字证书电子签名。</w:t>
      </w:r>
    </w:p>
    <w:p w14:paraId="10492413" w14:textId="77777777" w:rsidR="00B544A7" w:rsidRPr="00A63148" w:rsidRDefault="008E460F">
      <w:pPr>
        <w:spacing w:line="440" w:lineRule="exact"/>
        <w:jc w:val="center"/>
        <w:rPr>
          <w:rFonts w:eastAsia="黑体"/>
          <w:sz w:val="27"/>
          <w:szCs w:val="27"/>
        </w:rPr>
      </w:pPr>
      <w:r w:rsidRPr="00A63148">
        <w:rPr>
          <w:rFonts w:eastAsia="黑体"/>
          <w:sz w:val="20"/>
          <w:szCs w:val="20"/>
        </w:rPr>
        <w:br w:type="page"/>
      </w:r>
    </w:p>
    <w:p w14:paraId="60F999C9" w14:textId="77777777" w:rsidR="00B544A7" w:rsidRPr="00A63148" w:rsidRDefault="008E460F" w:rsidP="00D27593">
      <w:pPr>
        <w:pStyle w:val="2TimesNewRoman5020"/>
        <w:jc w:val="center"/>
        <w:outlineLvl w:val="0"/>
      </w:pPr>
      <w:bookmarkStart w:id="44" w:name="_Toc144974863"/>
      <w:bookmarkStart w:id="45" w:name="_Toc152042584"/>
      <w:bookmarkStart w:id="46" w:name="_Toc152045795"/>
      <w:bookmarkStart w:id="47" w:name="_Toc29216"/>
      <w:r w:rsidRPr="00A63148">
        <w:rPr>
          <w:rFonts w:hint="eastAsia"/>
        </w:rPr>
        <w:lastRenderedPageBreak/>
        <w:t>六</w:t>
      </w:r>
      <w:r w:rsidRPr="00A63148">
        <w:rPr>
          <w:rFonts w:hint="eastAsia"/>
        </w:rPr>
        <w:t>.</w:t>
      </w:r>
      <w:bookmarkStart w:id="48" w:name="_Toc418599360"/>
      <w:bookmarkEnd w:id="44"/>
      <w:bookmarkEnd w:id="45"/>
      <w:bookmarkEnd w:id="46"/>
      <w:r w:rsidRPr="00A63148">
        <w:rPr>
          <w:rFonts w:hint="eastAsia"/>
        </w:rPr>
        <w:t xml:space="preserve"> </w:t>
      </w:r>
      <w:r w:rsidRPr="00A63148">
        <w:rPr>
          <w:rFonts w:hint="eastAsia"/>
        </w:rPr>
        <w:t>拟投入项目主要岗位人员汇总表</w:t>
      </w:r>
      <w:bookmarkEnd w:id="47"/>
      <w:bookmarkEnd w:id="48"/>
    </w:p>
    <w:p w14:paraId="628D93F2" w14:textId="77777777" w:rsidR="00B544A7" w:rsidRPr="00A63148" w:rsidRDefault="00B544A7">
      <w:pPr>
        <w:spacing w:line="440" w:lineRule="exact"/>
        <w:rPr>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4"/>
        <w:gridCol w:w="908"/>
        <w:gridCol w:w="756"/>
        <w:gridCol w:w="1209"/>
        <w:gridCol w:w="768"/>
        <w:gridCol w:w="1343"/>
        <w:gridCol w:w="1343"/>
        <w:gridCol w:w="1343"/>
        <w:gridCol w:w="1010"/>
      </w:tblGrid>
      <w:tr w:rsidR="00A63148" w:rsidRPr="00A63148" w14:paraId="381F07A0" w14:textId="77777777">
        <w:trPr>
          <w:trHeight w:val="800"/>
        </w:trPr>
        <w:tc>
          <w:tcPr>
            <w:tcW w:w="604" w:type="dxa"/>
            <w:vAlign w:val="center"/>
          </w:tcPr>
          <w:p w14:paraId="6C719011" w14:textId="77777777" w:rsidR="00B544A7" w:rsidRPr="00A63148" w:rsidRDefault="008E460F">
            <w:pPr>
              <w:jc w:val="center"/>
              <w:rPr>
                <w:rFonts w:eastAsia="黑体"/>
                <w:b/>
                <w:sz w:val="22"/>
                <w:szCs w:val="22"/>
              </w:rPr>
            </w:pPr>
            <w:r w:rsidRPr="00A63148">
              <w:rPr>
                <w:rFonts w:eastAsia="黑体" w:hint="eastAsia"/>
                <w:b/>
                <w:sz w:val="22"/>
                <w:szCs w:val="22"/>
              </w:rPr>
              <w:t>序号</w:t>
            </w:r>
          </w:p>
        </w:tc>
        <w:tc>
          <w:tcPr>
            <w:tcW w:w="908" w:type="dxa"/>
            <w:vAlign w:val="center"/>
          </w:tcPr>
          <w:p w14:paraId="5BB0BE41" w14:textId="77777777" w:rsidR="00B544A7" w:rsidRPr="00A63148" w:rsidRDefault="008E460F">
            <w:pPr>
              <w:spacing w:line="440" w:lineRule="exact"/>
              <w:jc w:val="center"/>
              <w:rPr>
                <w:rFonts w:eastAsia="黑体"/>
                <w:b/>
                <w:sz w:val="22"/>
                <w:szCs w:val="22"/>
              </w:rPr>
            </w:pPr>
            <w:r w:rsidRPr="00A63148">
              <w:rPr>
                <w:rFonts w:eastAsia="黑体" w:hint="eastAsia"/>
                <w:b/>
                <w:sz w:val="22"/>
                <w:szCs w:val="22"/>
              </w:rPr>
              <w:t>姓名</w:t>
            </w:r>
          </w:p>
        </w:tc>
        <w:tc>
          <w:tcPr>
            <w:tcW w:w="756" w:type="dxa"/>
            <w:vAlign w:val="center"/>
          </w:tcPr>
          <w:p w14:paraId="267FBAFA" w14:textId="77777777" w:rsidR="00B544A7" w:rsidRPr="00A63148" w:rsidRDefault="008E460F">
            <w:pPr>
              <w:spacing w:line="440" w:lineRule="exact"/>
              <w:jc w:val="center"/>
              <w:rPr>
                <w:rFonts w:eastAsia="黑体"/>
                <w:b/>
                <w:sz w:val="22"/>
                <w:szCs w:val="22"/>
              </w:rPr>
            </w:pPr>
            <w:r w:rsidRPr="00A63148">
              <w:rPr>
                <w:rFonts w:eastAsia="黑体" w:hint="eastAsia"/>
                <w:b/>
                <w:sz w:val="22"/>
                <w:szCs w:val="22"/>
              </w:rPr>
              <w:t>性别</w:t>
            </w:r>
          </w:p>
        </w:tc>
        <w:tc>
          <w:tcPr>
            <w:tcW w:w="1209" w:type="dxa"/>
            <w:vAlign w:val="center"/>
          </w:tcPr>
          <w:p w14:paraId="0D34C9DD" w14:textId="77777777" w:rsidR="00B544A7" w:rsidRPr="00A63148" w:rsidRDefault="008E460F">
            <w:pPr>
              <w:spacing w:line="440" w:lineRule="exact"/>
              <w:jc w:val="center"/>
              <w:rPr>
                <w:rFonts w:eastAsia="黑体"/>
                <w:b/>
                <w:sz w:val="22"/>
                <w:szCs w:val="22"/>
              </w:rPr>
            </w:pPr>
            <w:r w:rsidRPr="00A63148">
              <w:rPr>
                <w:rFonts w:eastAsia="黑体" w:hint="eastAsia"/>
                <w:b/>
                <w:sz w:val="22"/>
                <w:szCs w:val="22"/>
              </w:rPr>
              <w:t>出生日期</w:t>
            </w:r>
          </w:p>
        </w:tc>
        <w:tc>
          <w:tcPr>
            <w:tcW w:w="768" w:type="dxa"/>
            <w:vAlign w:val="center"/>
          </w:tcPr>
          <w:p w14:paraId="3D30C9E0" w14:textId="77777777" w:rsidR="00B544A7" w:rsidRPr="00A63148" w:rsidRDefault="008E460F">
            <w:pPr>
              <w:spacing w:line="440" w:lineRule="exact"/>
              <w:jc w:val="center"/>
              <w:rPr>
                <w:rFonts w:eastAsia="黑体"/>
                <w:b/>
                <w:sz w:val="22"/>
                <w:szCs w:val="22"/>
              </w:rPr>
            </w:pPr>
            <w:r w:rsidRPr="00A63148">
              <w:rPr>
                <w:rFonts w:eastAsia="黑体" w:hint="eastAsia"/>
                <w:b/>
                <w:sz w:val="22"/>
                <w:szCs w:val="22"/>
              </w:rPr>
              <w:t>学历</w:t>
            </w:r>
          </w:p>
        </w:tc>
        <w:tc>
          <w:tcPr>
            <w:tcW w:w="1343" w:type="dxa"/>
            <w:vAlign w:val="center"/>
          </w:tcPr>
          <w:p w14:paraId="13BD5EC2" w14:textId="77777777" w:rsidR="00B544A7" w:rsidRPr="00A63148" w:rsidRDefault="008E460F">
            <w:pPr>
              <w:jc w:val="center"/>
              <w:rPr>
                <w:rFonts w:eastAsia="黑体"/>
                <w:b/>
                <w:sz w:val="22"/>
                <w:szCs w:val="22"/>
              </w:rPr>
            </w:pPr>
            <w:r w:rsidRPr="00A63148">
              <w:rPr>
                <w:rFonts w:eastAsia="黑体" w:hint="eastAsia"/>
                <w:b/>
                <w:sz w:val="22"/>
                <w:szCs w:val="22"/>
              </w:rPr>
              <w:t>职称或注册专业</w:t>
            </w:r>
          </w:p>
        </w:tc>
        <w:tc>
          <w:tcPr>
            <w:tcW w:w="1343" w:type="dxa"/>
            <w:vAlign w:val="center"/>
          </w:tcPr>
          <w:p w14:paraId="62E8FDC9" w14:textId="77777777" w:rsidR="00B544A7" w:rsidRPr="00A63148" w:rsidRDefault="008E460F">
            <w:pPr>
              <w:jc w:val="center"/>
              <w:rPr>
                <w:rFonts w:eastAsia="黑体"/>
                <w:b/>
                <w:sz w:val="22"/>
                <w:szCs w:val="22"/>
              </w:rPr>
            </w:pPr>
            <w:r w:rsidRPr="00A63148">
              <w:rPr>
                <w:rFonts w:eastAsia="黑体" w:hint="eastAsia"/>
                <w:b/>
                <w:sz w:val="22"/>
                <w:szCs w:val="22"/>
              </w:rPr>
              <w:t>职称等级</w:t>
            </w:r>
            <w:r w:rsidRPr="00A63148">
              <w:rPr>
                <w:rFonts w:eastAsia="黑体" w:hint="eastAsia"/>
                <w:b/>
                <w:sz w:val="22"/>
                <w:szCs w:val="22"/>
              </w:rPr>
              <w:t>/</w:t>
            </w:r>
            <w:r w:rsidRPr="00A63148">
              <w:rPr>
                <w:rFonts w:eastAsia="黑体" w:hint="eastAsia"/>
                <w:b/>
                <w:sz w:val="22"/>
                <w:szCs w:val="22"/>
              </w:rPr>
              <w:t>注册类别</w:t>
            </w:r>
          </w:p>
        </w:tc>
        <w:tc>
          <w:tcPr>
            <w:tcW w:w="1343" w:type="dxa"/>
            <w:vAlign w:val="center"/>
          </w:tcPr>
          <w:p w14:paraId="1F5CE289" w14:textId="77777777" w:rsidR="00B544A7" w:rsidRPr="00A63148" w:rsidRDefault="008E460F">
            <w:pPr>
              <w:jc w:val="center"/>
              <w:rPr>
                <w:rFonts w:eastAsia="黑体"/>
                <w:b/>
                <w:sz w:val="22"/>
                <w:szCs w:val="22"/>
              </w:rPr>
            </w:pPr>
            <w:r w:rsidRPr="00A63148">
              <w:rPr>
                <w:rFonts w:eastAsia="黑体" w:hint="eastAsia"/>
                <w:b/>
                <w:sz w:val="22"/>
                <w:szCs w:val="22"/>
              </w:rPr>
              <w:t>在本项目拟任职务</w:t>
            </w:r>
            <w:r w:rsidRPr="00A63148">
              <w:rPr>
                <w:rFonts w:eastAsia="黑体" w:hint="eastAsia"/>
                <w:b/>
                <w:sz w:val="22"/>
                <w:szCs w:val="22"/>
              </w:rPr>
              <w:t>/</w:t>
            </w:r>
            <w:r w:rsidRPr="00A63148">
              <w:rPr>
                <w:rFonts w:eastAsia="黑体" w:hint="eastAsia"/>
                <w:b/>
                <w:sz w:val="22"/>
                <w:szCs w:val="22"/>
              </w:rPr>
              <w:t>岗位</w:t>
            </w:r>
          </w:p>
        </w:tc>
        <w:tc>
          <w:tcPr>
            <w:tcW w:w="1010" w:type="dxa"/>
            <w:vAlign w:val="center"/>
          </w:tcPr>
          <w:p w14:paraId="496B656E" w14:textId="77777777" w:rsidR="00B544A7" w:rsidRPr="00A63148" w:rsidRDefault="008E460F">
            <w:pPr>
              <w:jc w:val="center"/>
              <w:rPr>
                <w:rFonts w:eastAsia="黑体"/>
                <w:b/>
                <w:sz w:val="22"/>
                <w:szCs w:val="22"/>
              </w:rPr>
            </w:pPr>
            <w:r w:rsidRPr="00A63148">
              <w:rPr>
                <w:rFonts w:eastAsia="黑体" w:hint="eastAsia"/>
                <w:b/>
                <w:sz w:val="22"/>
                <w:szCs w:val="22"/>
              </w:rPr>
              <w:t>备注</w:t>
            </w:r>
          </w:p>
        </w:tc>
      </w:tr>
      <w:tr w:rsidR="00A63148" w:rsidRPr="00A63148" w14:paraId="18C43EBB" w14:textId="77777777">
        <w:trPr>
          <w:trHeight w:val="760"/>
        </w:trPr>
        <w:tc>
          <w:tcPr>
            <w:tcW w:w="604" w:type="dxa"/>
            <w:vAlign w:val="center"/>
          </w:tcPr>
          <w:p w14:paraId="197456B9" w14:textId="77777777" w:rsidR="00B544A7" w:rsidRPr="00A63148" w:rsidRDefault="00B544A7">
            <w:pPr>
              <w:spacing w:line="440" w:lineRule="exact"/>
              <w:jc w:val="center"/>
              <w:rPr>
                <w:rFonts w:eastAsia="黑体"/>
                <w:sz w:val="20"/>
                <w:szCs w:val="20"/>
              </w:rPr>
            </w:pPr>
          </w:p>
        </w:tc>
        <w:tc>
          <w:tcPr>
            <w:tcW w:w="908" w:type="dxa"/>
            <w:vAlign w:val="center"/>
          </w:tcPr>
          <w:p w14:paraId="1F2FC9A1" w14:textId="77777777" w:rsidR="00B544A7" w:rsidRPr="00A63148" w:rsidRDefault="00B544A7">
            <w:pPr>
              <w:spacing w:line="440" w:lineRule="exact"/>
              <w:jc w:val="center"/>
              <w:rPr>
                <w:rFonts w:eastAsia="黑体"/>
                <w:sz w:val="20"/>
                <w:szCs w:val="20"/>
              </w:rPr>
            </w:pPr>
          </w:p>
        </w:tc>
        <w:tc>
          <w:tcPr>
            <w:tcW w:w="756" w:type="dxa"/>
            <w:vAlign w:val="center"/>
          </w:tcPr>
          <w:p w14:paraId="0756F7D7" w14:textId="77777777" w:rsidR="00B544A7" w:rsidRPr="00A63148" w:rsidRDefault="00B544A7">
            <w:pPr>
              <w:spacing w:line="440" w:lineRule="exact"/>
              <w:jc w:val="center"/>
              <w:rPr>
                <w:rFonts w:eastAsia="黑体"/>
                <w:sz w:val="20"/>
                <w:szCs w:val="20"/>
              </w:rPr>
            </w:pPr>
          </w:p>
        </w:tc>
        <w:tc>
          <w:tcPr>
            <w:tcW w:w="1209" w:type="dxa"/>
            <w:vAlign w:val="center"/>
          </w:tcPr>
          <w:p w14:paraId="2E6E981F" w14:textId="77777777" w:rsidR="00B544A7" w:rsidRPr="00A63148" w:rsidRDefault="00B544A7">
            <w:pPr>
              <w:spacing w:line="440" w:lineRule="exact"/>
              <w:jc w:val="center"/>
              <w:rPr>
                <w:rFonts w:eastAsia="黑体"/>
                <w:sz w:val="20"/>
                <w:szCs w:val="20"/>
              </w:rPr>
            </w:pPr>
          </w:p>
        </w:tc>
        <w:tc>
          <w:tcPr>
            <w:tcW w:w="768" w:type="dxa"/>
            <w:vAlign w:val="center"/>
          </w:tcPr>
          <w:p w14:paraId="63CEACC2" w14:textId="77777777" w:rsidR="00B544A7" w:rsidRPr="00A63148" w:rsidRDefault="00B544A7">
            <w:pPr>
              <w:spacing w:line="440" w:lineRule="exact"/>
              <w:jc w:val="center"/>
              <w:rPr>
                <w:rFonts w:eastAsia="黑体"/>
                <w:sz w:val="20"/>
                <w:szCs w:val="20"/>
              </w:rPr>
            </w:pPr>
          </w:p>
        </w:tc>
        <w:tc>
          <w:tcPr>
            <w:tcW w:w="1343" w:type="dxa"/>
            <w:vAlign w:val="center"/>
          </w:tcPr>
          <w:p w14:paraId="0AC683F8" w14:textId="77777777" w:rsidR="00B544A7" w:rsidRPr="00A63148" w:rsidRDefault="00B544A7">
            <w:pPr>
              <w:spacing w:line="440" w:lineRule="exact"/>
              <w:jc w:val="center"/>
              <w:rPr>
                <w:rFonts w:eastAsia="黑体"/>
                <w:sz w:val="20"/>
                <w:szCs w:val="20"/>
              </w:rPr>
            </w:pPr>
          </w:p>
        </w:tc>
        <w:tc>
          <w:tcPr>
            <w:tcW w:w="1343" w:type="dxa"/>
            <w:vAlign w:val="center"/>
          </w:tcPr>
          <w:p w14:paraId="7CC16D5F" w14:textId="77777777" w:rsidR="00B544A7" w:rsidRPr="00A63148" w:rsidRDefault="00B544A7">
            <w:pPr>
              <w:spacing w:line="440" w:lineRule="exact"/>
              <w:jc w:val="center"/>
              <w:rPr>
                <w:rFonts w:eastAsia="黑体"/>
                <w:sz w:val="20"/>
                <w:szCs w:val="20"/>
              </w:rPr>
            </w:pPr>
          </w:p>
        </w:tc>
        <w:tc>
          <w:tcPr>
            <w:tcW w:w="1343" w:type="dxa"/>
            <w:vAlign w:val="center"/>
          </w:tcPr>
          <w:p w14:paraId="238DE321" w14:textId="77777777" w:rsidR="00B544A7" w:rsidRPr="00A63148" w:rsidRDefault="00B544A7">
            <w:pPr>
              <w:spacing w:line="440" w:lineRule="exact"/>
              <w:jc w:val="center"/>
              <w:rPr>
                <w:rFonts w:eastAsia="黑体"/>
                <w:sz w:val="20"/>
                <w:szCs w:val="20"/>
              </w:rPr>
            </w:pPr>
          </w:p>
        </w:tc>
        <w:tc>
          <w:tcPr>
            <w:tcW w:w="1010" w:type="dxa"/>
            <w:vAlign w:val="center"/>
          </w:tcPr>
          <w:p w14:paraId="154F2828" w14:textId="77777777" w:rsidR="00B544A7" w:rsidRPr="00A63148" w:rsidRDefault="00B544A7">
            <w:pPr>
              <w:spacing w:line="440" w:lineRule="exact"/>
              <w:jc w:val="center"/>
              <w:rPr>
                <w:rFonts w:eastAsia="黑体"/>
                <w:sz w:val="20"/>
                <w:szCs w:val="20"/>
              </w:rPr>
            </w:pPr>
          </w:p>
        </w:tc>
      </w:tr>
      <w:tr w:rsidR="00A63148" w:rsidRPr="00A63148" w14:paraId="4D01E31E" w14:textId="77777777">
        <w:trPr>
          <w:trHeight w:val="760"/>
        </w:trPr>
        <w:tc>
          <w:tcPr>
            <w:tcW w:w="604" w:type="dxa"/>
            <w:vAlign w:val="center"/>
          </w:tcPr>
          <w:p w14:paraId="3BA74840" w14:textId="77777777" w:rsidR="00B544A7" w:rsidRPr="00A63148" w:rsidRDefault="00B544A7">
            <w:pPr>
              <w:spacing w:line="440" w:lineRule="exact"/>
              <w:jc w:val="center"/>
              <w:rPr>
                <w:rFonts w:eastAsia="黑体"/>
                <w:sz w:val="20"/>
                <w:szCs w:val="20"/>
              </w:rPr>
            </w:pPr>
          </w:p>
        </w:tc>
        <w:tc>
          <w:tcPr>
            <w:tcW w:w="908" w:type="dxa"/>
            <w:vAlign w:val="center"/>
          </w:tcPr>
          <w:p w14:paraId="1B8BA18F" w14:textId="77777777" w:rsidR="00B544A7" w:rsidRPr="00A63148" w:rsidRDefault="00B544A7">
            <w:pPr>
              <w:spacing w:line="440" w:lineRule="exact"/>
              <w:jc w:val="center"/>
              <w:rPr>
                <w:rFonts w:eastAsia="黑体"/>
                <w:sz w:val="20"/>
                <w:szCs w:val="20"/>
              </w:rPr>
            </w:pPr>
          </w:p>
        </w:tc>
        <w:tc>
          <w:tcPr>
            <w:tcW w:w="756" w:type="dxa"/>
            <w:vAlign w:val="center"/>
          </w:tcPr>
          <w:p w14:paraId="56C1AA6A" w14:textId="77777777" w:rsidR="00B544A7" w:rsidRPr="00A63148" w:rsidRDefault="00B544A7">
            <w:pPr>
              <w:spacing w:line="440" w:lineRule="exact"/>
              <w:jc w:val="center"/>
              <w:rPr>
                <w:rFonts w:eastAsia="黑体"/>
                <w:sz w:val="20"/>
                <w:szCs w:val="20"/>
              </w:rPr>
            </w:pPr>
          </w:p>
        </w:tc>
        <w:tc>
          <w:tcPr>
            <w:tcW w:w="1209" w:type="dxa"/>
            <w:vAlign w:val="center"/>
          </w:tcPr>
          <w:p w14:paraId="5EB37893" w14:textId="77777777" w:rsidR="00B544A7" w:rsidRPr="00A63148" w:rsidRDefault="00B544A7">
            <w:pPr>
              <w:spacing w:line="440" w:lineRule="exact"/>
              <w:jc w:val="center"/>
              <w:rPr>
                <w:rFonts w:eastAsia="黑体"/>
                <w:sz w:val="20"/>
                <w:szCs w:val="20"/>
              </w:rPr>
            </w:pPr>
          </w:p>
        </w:tc>
        <w:tc>
          <w:tcPr>
            <w:tcW w:w="768" w:type="dxa"/>
            <w:vAlign w:val="center"/>
          </w:tcPr>
          <w:p w14:paraId="262597F7" w14:textId="77777777" w:rsidR="00B544A7" w:rsidRPr="00A63148" w:rsidRDefault="00B544A7">
            <w:pPr>
              <w:spacing w:line="440" w:lineRule="exact"/>
              <w:jc w:val="center"/>
              <w:rPr>
                <w:rFonts w:eastAsia="黑体"/>
                <w:sz w:val="20"/>
                <w:szCs w:val="20"/>
              </w:rPr>
            </w:pPr>
          </w:p>
        </w:tc>
        <w:tc>
          <w:tcPr>
            <w:tcW w:w="1343" w:type="dxa"/>
            <w:vAlign w:val="center"/>
          </w:tcPr>
          <w:p w14:paraId="0B439C2D" w14:textId="77777777" w:rsidR="00B544A7" w:rsidRPr="00A63148" w:rsidRDefault="00B544A7">
            <w:pPr>
              <w:spacing w:line="440" w:lineRule="exact"/>
              <w:jc w:val="center"/>
              <w:rPr>
                <w:rFonts w:eastAsia="黑体"/>
                <w:sz w:val="20"/>
                <w:szCs w:val="20"/>
              </w:rPr>
            </w:pPr>
          </w:p>
        </w:tc>
        <w:tc>
          <w:tcPr>
            <w:tcW w:w="1343" w:type="dxa"/>
            <w:vAlign w:val="center"/>
          </w:tcPr>
          <w:p w14:paraId="3BCB1BBA" w14:textId="77777777" w:rsidR="00B544A7" w:rsidRPr="00A63148" w:rsidRDefault="00B544A7">
            <w:pPr>
              <w:spacing w:line="440" w:lineRule="exact"/>
              <w:jc w:val="center"/>
              <w:rPr>
                <w:rFonts w:eastAsia="黑体"/>
                <w:sz w:val="20"/>
                <w:szCs w:val="20"/>
              </w:rPr>
            </w:pPr>
          </w:p>
        </w:tc>
        <w:tc>
          <w:tcPr>
            <w:tcW w:w="1343" w:type="dxa"/>
            <w:vAlign w:val="center"/>
          </w:tcPr>
          <w:p w14:paraId="79F37CF1" w14:textId="77777777" w:rsidR="00B544A7" w:rsidRPr="00A63148" w:rsidRDefault="00B544A7">
            <w:pPr>
              <w:spacing w:line="440" w:lineRule="exact"/>
              <w:jc w:val="center"/>
              <w:rPr>
                <w:rFonts w:eastAsia="黑体"/>
                <w:sz w:val="20"/>
                <w:szCs w:val="20"/>
              </w:rPr>
            </w:pPr>
          </w:p>
        </w:tc>
        <w:tc>
          <w:tcPr>
            <w:tcW w:w="1010" w:type="dxa"/>
            <w:vAlign w:val="center"/>
          </w:tcPr>
          <w:p w14:paraId="0D0D299B" w14:textId="77777777" w:rsidR="00B544A7" w:rsidRPr="00A63148" w:rsidRDefault="00B544A7">
            <w:pPr>
              <w:spacing w:line="440" w:lineRule="exact"/>
              <w:jc w:val="center"/>
              <w:rPr>
                <w:rFonts w:eastAsia="黑体"/>
                <w:sz w:val="20"/>
                <w:szCs w:val="20"/>
              </w:rPr>
            </w:pPr>
          </w:p>
        </w:tc>
      </w:tr>
      <w:tr w:rsidR="00A63148" w:rsidRPr="00A63148" w14:paraId="68D5A5D1" w14:textId="77777777">
        <w:trPr>
          <w:trHeight w:val="760"/>
        </w:trPr>
        <w:tc>
          <w:tcPr>
            <w:tcW w:w="604" w:type="dxa"/>
            <w:vAlign w:val="center"/>
          </w:tcPr>
          <w:p w14:paraId="5C72DE7F" w14:textId="77777777" w:rsidR="00B544A7" w:rsidRPr="00A63148" w:rsidRDefault="00B544A7">
            <w:pPr>
              <w:spacing w:line="440" w:lineRule="exact"/>
              <w:jc w:val="center"/>
              <w:rPr>
                <w:rFonts w:eastAsia="黑体"/>
                <w:sz w:val="20"/>
                <w:szCs w:val="20"/>
              </w:rPr>
            </w:pPr>
          </w:p>
        </w:tc>
        <w:tc>
          <w:tcPr>
            <w:tcW w:w="908" w:type="dxa"/>
            <w:vAlign w:val="center"/>
          </w:tcPr>
          <w:p w14:paraId="3DCE9DDB" w14:textId="77777777" w:rsidR="00B544A7" w:rsidRPr="00A63148" w:rsidRDefault="00B544A7">
            <w:pPr>
              <w:spacing w:line="440" w:lineRule="exact"/>
              <w:jc w:val="center"/>
              <w:rPr>
                <w:rFonts w:eastAsia="黑体"/>
                <w:sz w:val="20"/>
                <w:szCs w:val="20"/>
              </w:rPr>
            </w:pPr>
          </w:p>
        </w:tc>
        <w:tc>
          <w:tcPr>
            <w:tcW w:w="756" w:type="dxa"/>
            <w:vAlign w:val="center"/>
          </w:tcPr>
          <w:p w14:paraId="3A8AADBB" w14:textId="77777777" w:rsidR="00B544A7" w:rsidRPr="00A63148" w:rsidRDefault="00B544A7">
            <w:pPr>
              <w:spacing w:line="440" w:lineRule="exact"/>
              <w:jc w:val="center"/>
              <w:rPr>
                <w:rFonts w:eastAsia="黑体"/>
                <w:sz w:val="20"/>
                <w:szCs w:val="20"/>
              </w:rPr>
            </w:pPr>
          </w:p>
        </w:tc>
        <w:tc>
          <w:tcPr>
            <w:tcW w:w="1209" w:type="dxa"/>
            <w:vAlign w:val="center"/>
          </w:tcPr>
          <w:p w14:paraId="7537AA3C" w14:textId="77777777" w:rsidR="00B544A7" w:rsidRPr="00A63148" w:rsidRDefault="00B544A7">
            <w:pPr>
              <w:spacing w:line="440" w:lineRule="exact"/>
              <w:jc w:val="center"/>
              <w:rPr>
                <w:rFonts w:eastAsia="黑体"/>
                <w:sz w:val="20"/>
                <w:szCs w:val="20"/>
              </w:rPr>
            </w:pPr>
          </w:p>
        </w:tc>
        <w:tc>
          <w:tcPr>
            <w:tcW w:w="768" w:type="dxa"/>
            <w:vAlign w:val="center"/>
          </w:tcPr>
          <w:p w14:paraId="738AAEB0" w14:textId="77777777" w:rsidR="00B544A7" w:rsidRPr="00A63148" w:rsidRDefault="00B544A7">
            <w:pPr>
              <w:spacing w:line="440" w:lineRule="exact"/>
              <w:jc w:val="center"/>
              <w:rPr>
                <w:rFonts w:eastAsia="黑体"/>
                <w:sz w:val="20"/>
                <w:szCs w:val="20"/>
              </w:rPr>
            </w:pPr>
          </w:p>
        </w:tc>
        <w:tc>
          <w:tcPr>
            <w:tcW w:w="1343" w:type="dxa"/>
            <w:vAlign w:val="center"/>
          </w:tcPr>
          <w:p w14:paraId="2A5C8F8C" w14:textId="77777777" w:rsidR="00B544A7" w:rsidRPr="00A63148" w:rsidRDefault="00B544A7">
            <w:pPr>
              <w:spacing w:line="440" w:lineRule="exact"/>
              <w:jc w:val="center"/>
              <w:rPr>
                <w:rFonts w:eastAsia="黑体"/>
                <w:sz w:val="20"/>
                <w:szCs w:val="20"/>
              </w:rPr>
            </w:pPr>
          </w:p>
        </w:tc>
        <w:tc>
          <w:tcPr>
            <w:tcW w:w="1343" w:type="dxa"/>
            <w:vAlign w:val="center"/>
          </w:tcPr>
          <w:p w14:paraId="3BFBC035" w14:textId="77777777" w:rsidR="00B544A7" w:rsidRPr="00A63148" w:rsidRDefault="00B544A7">
            <w:pPr>
              <w:spacing w:line="440" w:lineRule="exact"/>
              <w:jc w:val="center"/>
              <w:rPr>
                <w:rFonts w:eastAsia="黑体"/>
                <w:sz w:val="20"/>
                <w:szCs w:val="20"/>
              </w:rPr>
            </w:pPr>
          </w:p>
        </w:tc>
        <w:tc>
          <w:tcPr>
            <w:tcW w:w="1343" w:type="dxa"/>
            <w:vAlign w:val="center"/>
          </w:tcPr>
          <w:p w14:paraId="44097CA2" w14:textId="77777777" w:rsidR="00B544A7" w:rsidRPr="00A63148" w:rsidRDefault="00B544A7">
            <w:pPr>
              <w:spacing w:line="440" w:lineRule="exact"/>
              <w:jc w:val="center"/>
              <w:rPr>
                <w:rFonts w:eastAsia="黑体"/>
                <w:sz w:val="20"/>
                <w:szCs w:val="20"/>
              </w:rPr>
            </w:pPr>
          </w:p>
        </w:tc>
        <w:tc>
          <w:tcPr>
            <w:tcW w:w="1010" w:type="dxa"/>
            <w:vAlign w:val="center"/>
          </w:tcPr>
          <w:p w14:paraId="3AFF225A" w14:textId="77777777" w:rsidR="00B544A7" w:rsidRPr="00A63148" w:rsidRDefault="00B544A7">
            <w:pPr>
              <w:spacing w:line="440" w:lineRule="exact"/>
              <w:jc w:val="center"/>
              <w:rPr>
                <w:rFonts w:eastAsia="黑体"/>
                <w:sz w:val="20"/>
                <w:szCs w:val="20"/>
              </w:rPr>
            </w:pPr>
          </w:p>
        </w:tc>
      </w:tr>
      <w:tr w:rsidR="00A63148" w:rsidRPr="00A63148" w14:paraId="0D840627" w14:textId="77777777">
        <w:trPr>
          <w:trHeight w:val="760"/>
        </w:trPr>
        <w:tc>
          <w:tcPr>
            <w:tcW w:w="604" w:type="dxa"/>
            <w:vAlign w:val="center"/>
          </w:tcPr>
          <w:p w14:paraId="67473BEF" w14:textId="77777777" w:rsidR="00B544A7" w:rsidRPr="00A63148" w:rsidRDefault="00B544A7">
            <w:pPr>
              <w:spacing w:line="440" w:lineRule="exact"/>
              <w:jc w:val="center"/>
              <w:rPr>
                <w:rFonts w:eastAsia="黑体"/>
                <w:sz w:val="20"/>
                <w:szCs w:val="20"/>
              </w:rPr>
            </w:pPr>
          </w:p>
        </w:tc>
        <w:tc>
          <w:tcPr>
            <w:tcW w:w="908" w:type="dxa"/>
            <w:vAlign w:val="center"/>
          </w:tcPr>
          <w:p w14:paraId="32D32714" w14:textId="77777777" w:rsidR="00B544A7" w:rsidRPr="00A63148" w:rsidRDefault="00B544A7">
            <w:pPr>
              <w:spacing w:line="440" w:lineRule="exact"/>
              <w:jc w:val="center"/>
              <w:rPr>
                <w:rFonts w:eastAsia="黑体"/>
                <w:sz w:val="20"/>
                <w:szCs w:val="20"/>
              </w:rPr>
            </w:pPr>
          </w:p>
        </w:tc>
        <w:tc>
          <w:tcPr>
            <w:tcW w:w="756" w:type="dxa"/>
            <w:vAlign w:val="center"/>
          </w:tcPr>
          <w:p w14:paraId="698EE947" w14:textId="77777777" w:rsidR="00B544A7" w:rsidRPr="00A63148" w:rsidRDefault="00B544A7">
            <w:pPr>
              <w:spacing w:line="440" w:lineRule="exact"/>
              <w:jc w:val="center"/>
              <w:rPr>
                <w:rFonts w:eastAsia="黑体"/>
                <w:sz w:val="20"/>
                <w:szCs w:val="20"/>
              </w:rPr>
            </w:pPr>
          </w:p>
        </w:tc>
        <w:tc>
          <w:tcPr>
            <w:tcW w:w="1209" w:type="dxa"/>
            <w:vAlign w:val="center"/>
          </w:tcPr>
          <w:p w14:paraId="2A983FC8" w14:textId="77777777" w:rsidR="00B544A7" w:rsidRPr="00A63148" w:rsidRDefault="00B544A7">
            <w:pPr>
              <w:spacing w:line="440" w:lineRule="exact"/>
              <w:jc w:val="center"/>
              <w:rPr>
                <w:rFonts w:eastAsia="黑体"/>
                <w:sz w:val="20"/>
                <w:szCs w:val="20"/>
              </w:rPr>
            </w:pPr>
          </w:p>
        </w:tc>
        <w:tc>
          <w:tcPr>
            <w:tcW w:w="768" w:type="dxa"/>
            <w:vAlign w:val="center"/>
          </w:tcPr>
          <w:p w14:paraId="2DD3A038" w14:textId="77777777" w:rsidR="00B544A7" w:rsidRPr="00A63148" w:rsidRDefault="00B544A7">
            <w:pPr>
              <w:spacing w:line="440" w:lineRule="exact"/>
              <w:jc w:val="center"/>
              <w:rPr>
                <w:rFonts w:eastAsia="黑体"/>
                <w:sz w:val="20"/>
                <w:szCs w:val="20"/>
              </w:rPr>
            </w:pPr>
          </w:p>
        </w:tc>
        <w:tc>
          <w:tcPr>
            <w:tcW w:w="1343" w:type="dxa"/>
            <w:vAlign w:val="center"/>
          </w:tcPr>
          <w:p w14:paraId="2AB63F8A" w14:textId="77777777" w:rsidR="00B544A7" w:rsidRPr="00A63148" w:rsidRDefault="00B544A7">
            <w:pPr>
              <w:spacing w:line="440" w:lineRule="exact"/>
              <w:jc w:val="center"/>
              <w:rPr>
                <w:rFonts w:eastAsia="黑体"/>
                <w:sz w:val="20"/>
                <w:szCs w:val="20"/>
              </w:rPr>
            </w:pPr>
          </w:p>
        </w:tc>
        <w:tc>
          <w:tcPr>
            <w:tcW w:w="1343" w:type="dxa"/>
            <w:vAlign w:val="center"/>
          </w:tcPr>
          <w:p w14:paraId="2CB057A4" w14:textId="77777777" w:rsidR="00B544A7" w:rsidRPr="00A63148" w:rsidRDefault="00B544A7">
            <w:pPr>
              <w:spacing w:line="440" w:lineRule="exact"/>
              <w:jc w:val="center"/>
              <w:rPr>
                <w:rFonts w:eastAsia="黑体"/>
                <w:sz w:val="20"/>
                <w:szCs w:val="20"/>
              </w:rPr>
            </w:pPr>
          </w:p>
        </w:tc>
        <w:tc>
          <w:tcPr>
            <w:tcW w:w="1343" w:type="dxa"/>
            <w:vAlign w:val="center"/>
          </w:tcPr>
          <w:p w14:paraId="041F0580" w14:textId="77777777" w:rsidR="00B544A7" w:rsidRPr="00A63148" w:rsidRDefault="00B544A7">
            <w:pPr>
              <w:spacing w:line="440" w:lineRule="exact"/>
              <w:jc w:val="center"/>
              <w:rPr>
                <w:rFonts w:eastAsia="黑体"/>
                <w:sz w:val="20"/>
                <w:szCs w:val="20"/>
              </w:rPr>
            </w:pPr>
          </w:p>
        </w:tc>
        <w:tc>
          <w:tcPr>
            <w:tcW w:w="1010" w:type="dxa"/>
            <w:vAlign w:val="center"/>
          </w:tcPr>
          <w:p w14:paraId="3522A796" w14:textId="77777777" w:rsidR="00B544A7" w:rsidRPr="00A63148" w:rsidRDefault="00B544A7">
            <w:pPr>
              <w:spacing w:line="440" w:lineRule="exact"/>
              <w:jc w:val="center"/>
              <w:rPr>
                <w:rFonts w:eastAsia="黑体"/>
                <w:sz w:val="20"/>
                <w:szCs w:val="20"/>
              </w:rPr>
            </w:pPr>
          </w:p>
        </w:tc>
      </w:tr>
      <w:tr w:rsidR="00A63148" w:rsidRPr="00A63148" w14:paraId="7FDD5741" w14:textId="77777777">
        <w:trPr>
          <w:trHeight w:val="760"/>
        </w:trPr>
        <w:tc>
          <w:tcPr>
            <w:tcW w:w="604" w:type="dxa"/>
            <w:vAlign w:val="center"/>
          </w:tcPr>
          <w:p w14:paraId="1CECC5C9" w14:textId="77777777" w:rsidR="00B544A7" w:rsidRPr="00A63148" w:rsidRDefault="00B544A7">
            <w:pPr>
              <w:spacing w:line="440" w:lineRule="exact"/>
              <w:jc w:val="center"/>
              <w:rPr>
                <w:rFonts w:eastAsia="黑体"/>
                <w:sz w:val="20"/>
                <w:szCs w:val="20"/>
              </w:rPr>
            </w:pPr>
          </w:p>
        </w:tc>
        <w:tc>
          <w:tcPr>
            <w:tcW w:w="908" w:type="dxa"/>
            <w:vAlign w:val="center"/>
          </w:tcPr>
          <w:p w14:paraId="426C6BAA" w14:textId="77777777" w:rsidR="00B544A7" w:rsidRPr="00A63148" w:rsidRDefault="00B544A7">
            <w:pPr>
              <w:spacing w:line="440" w:lineRule="exact"/>
              <w:jc w:val="center"/>
              <w:rPr>
                <w:rFonts w:eastAsia="黑体"/>
                <w:sz w:val="20"/>
                <w:szCs w:val="20"/>
              </w:rPr>
            </w:pPr>
          </w:p>
        </w:tc>
        <w:tc>
          <w:tcPr>
            <w:tcW w:w="756" w:type="dxa"/>
            <w:vAlign w:val="center"/>
          </w:tcPr>
          <w:p w14:paraId="546B22B6" w14:textId="77777777" w:rsidR="00B544A7" w:rsidRPr="00A63148" w:rsidRDefault="00B544A7">
            <w:pPr>
              <w:spacing w:line="440" w:lineRule="exact"/>
              <w:jc w:val="center"/>
              <w:rPr>
                <w:rFonts w:eastAsia="黑体"/>
                <w:sz w:val="20"/>
                <w:szCs w:val="20"/>
              </w:rPr>
            </w:pPr>
          </w:p>
        </w:tc>
        <w:tc>
          <w:tcPr>
            <w:tcW w:w="1209" w:type="dxa"/>
            <w:vAlign w:val="center"/>
          </w:tcPr>
          <w:p w14:paraId="2D1F84AC" w14:textId="77777777" w:rsidR="00B544A7" w:rsidRPr="00A63148" w:rsidRDefault="00B544A7">
            <w:pPr>
              <w:spacing w:line="440" w:lineRule="exact"/>
              <w:jc w:val="center"/>
              <w:rPr>
                <w:rFonts w:eastAsia="黑体"/>
                <w:sz w:val="20"/>
                <w:szCs w:val="20"/>
              </w:rPr>
            </w:pPr>
          </w:p>
        </w:tc>
        <w:tc>
          <w:tcPr>
            <w:tcW w:w="768" w:type="dxa"/>
            <w:vAlign w:val="center"/>
          </w:tcPr>
          <w:p w14:paraId="2D318B2F" w14:textId="77777777" w:rsidR="00B544A7" w:rsidRPr="00A63148" w:rsidRDefault="00B544A7">
            <w:pPr>
              <w:spacing w:line="440" w:lineRule="exact"/>
              <w:jc w:val="center"/>
              <w:rPr>
                <w:rFonts w:eastAsia="黑体"/>
                <w:sz w:val="20"/>
                <w:szCs w:val="20"/>
              </w:rPr>
            </w:pPr>
          </w:p>
        </w:tc>
        <w:tc>
          <w:tcPr>
            <w:tcW w:w="1343" w:type="dxa"/>
            <w:vAlign w:val="center"/>
          </w:tcPr>
          <w:p w14:paraId="60B5559A" w14:textId="77777777" w:rsidR="00B544A7" w:rsidRPr="00A63148" w:rsidRDefault="00B544A7">
            <w:pPr>
              <w:spacing w:line="440" w:lineRule="exact"/>
              <w:jc w:val="center"/>
              <w:rPr>
                <w:rFonts w:eastAsia="黑体"/>
                <w:sz w:val="20"/>
                <w:szCs w:val="20"/>
              </w:rPr>
            </w:pPr>
          </w:p>
        </w:tc>
        <w:tc>
          <w:tcPr>
            <w:tcW w:w="1343" w:type="dxa"/>
            <w:vAlign w:val="center"/>
          </w:tcPr>
          <w:p w14:paraId="27A1D262" w14:textId="77777777" w:rsidR="00B544A7" w:rsidRPr="00A63148" w:rsidRDefault="00B544A7">
            <w:pPr>
              <w:spacing w:line="440" w:lineRule="exact"/>
              <w:jc w:val="center"/>
              <w:rPr>
                <w:rFonts w:eastAsia="黑体"/>
                <w:sz w:val="20"/>
                <w:szCs w:val="20"/>
              </w:rPr>
            </w:pPr>
          </w:p>
        </w:tc>
        <w:tc>
          <w:tcPr>
            <w:tcW w:w="1343" w:type="dxa"/>
            <w:vAlign w:val="center"/>
          </w:tcPr>
          <w:p w14:paraId="0610C07D" w14:textId="77777777" w:rsidR="00B544A7" w:rsidRPr="00A63148" w:rsidRDefault="00B544A7">
            <w:pPr>
              <w:spacing w:line="440" w:lineRule="exact"/>
              <w:jc w:val="center"/>
              <w:rPr>
                <w:rFonts w:eastAsia="黑体"/>
                <w:sz w:val="20"/>
                <w:szCs w:val="20"/>
              </w:rPr>
            </w:pPr>
          </w:p>
        </w:tc>
        <w:tc>
          <w:tcPr>
            <w:tcW w:w="1010" w:type="dxa"/>
            <w:vAlign w:val="center"/>
          </w:tcPr>
          <w:p w14:paraId="4BB52871" w14:textId="77777777" w:rsidR="00B544A7" w:rsidRPr="00A63148" w:rsidRDefault="00B544A7">
            <w:pPr>
              <w:spacing w:line="440" w:lineRule="exact"/>
              <w:jc w:val="center"/>
              <w:rPr>
                <w:rFonts w:eastAsia="黑体"/>
                <w:sz w:val="20"/>
                <w:szCs w:val="20"/>
              </w:rPr>
            </w:pPr>
          </w:p>
        </w:tc>
      </w:tr>
      <w:tr w:rsidR="00A63148" w:rsidRPr="00A63148" w14:paraId="01FB57AD" w14:textId="77777777">
        <w:trPr>
          <w:trHeight w:val="760"/>
        </w:trPr>
        <w:tc>
          <w:tcPr>
            <w:tcW w:w="604" w:type="dxa"/>
            <w:vAlign w:val="center"/>
          </w:tcPr>
          <w:p w14:paraId="69696181" w14:textId="77777777" w:rsidR="00B544A7" w:rsidRPr="00A63148" w:rsidRDefault="00B544A7">
            <w:pPr>
              <w:spacing w:line="440" w:lineRule="exact"/>
              <w:jc w:val="center"/>
              <w:rPr>
                <w:rFonts w:eastAsia="黑体"/>
                <w:sz w:val="20"/>
                <w:szCs w:val="20"/>
              </w:rPr>
            </w:pPr>
          </w:p>
        </w:tc>
        <w:tc>
          <w:tcPr>
            <w:tcW w:w="908" w:type="dxa"/>
            <w:vAlign w:val="center"/>
          </w:tcPr>
          <w:p w14:paraId="0ACE8CAD" w14:textId="77777777" w:rsidR="00B544A7" w:rsidRPr="00A63148" w:rsidRDefault="00B544A7">
            <w:pPr>
              <w:spacing w:line="440" w:lineRule="exact"/>
              <w:jc w:val="center"/>
              <w:rPr>
                <w:rFonts w:eastAsia="黑体"/>
                <w:sz w:val="20"/>
                <w:szCs w:val="20"/>
              </w:rPr>
            </w:pPr>
          </w:p>
        </w:tc>
        <w:tc>
          <w:tcPr>
            <w:tcW w:w="756" w:type="dxa"/>
            <w:vAlign w:val="center"/>
          </w:tcPr>
          <w:p w14:paraId="30F77129" w14:textId="77777777" w:rsidR="00B544A7" w:rsidRPr="00A63148" w:rsidRDefault="00B544A7">
            <w:pPr>
              <w:spacing w:line="440" w:lineRule="exact"/>
              <w:jc w:val="center"/>
              <w:rPr>
                <w:rFonts w:eastAsia="黑体"/>
                <w:sz w:val="20"/>
                <w:szCs w:val="20"/>
              </w:rPr>
            </w:pPr>
          </w:p>
        </w:tc>
        <w:tc>
          <w:tcPr>
            <w:tcW w:w="1209" w:type="dxa"/>
            <w:vAlign w:val="center"/>
          </w:tcPr>
          <w:p w14:paraId="1FBD0119" w14:textId="77777777" w:rsidR="00B544A7" w:rsidRPr="00A63148" w:rsidRDefault="00B544A7">
            <w:pPr>
              <w:spacing w:line="440" w:lineRule="exact"/>
              <w:jc w:val="center"/>
              <w:rPr>
                <w:rFonts w:eastAsia="黑体"/>
                <w:sz w:val="20"/>
                <w:szCs w:val="20"/>
              </w:rPr>
            </w:pPr>
          </w:p>
        </w:tc>
        <w:tc>
          <w:tcPr>
            <w:tcW w:w="768" w:type="dxa"/>
            <w:vAlign w:val="center"/>
          </w:tcPr>
          <w:p w14:paraId="30DFCF56" w14:textId="77777777" w:rsidR="00B544A7" w:rsidRPr="00A63148" w:rsidRDefault="00B544A7">
            <w:pPr>
              <w:spacing w:line="440" w:lineRule="exact"/>
              <w:jc w:val="center"/>
              <w:rPr>
                <w:rFonts w:eastAsia="黑体"/>
                <w:sz w:val="20"/>
                <w:szCs w:val="20"/>
              </w:rPr>
            </w:pPr>
          </w:p>
        </w:tc>
        <w:tc>
          <w:tcPr>
            <w:tcW w:w="1343" w:type="dxa"/>
            <w:vAlign w:val="center"/>
          </w:tcPr>
          <w:p w14:paraId="1521D303" w14:textId="77777777" w:rsidR="00B544A7" w:rsidRPr="00A63148" w:rsidRDefault="00B544A7">
            <w:pPr>
              <w:spacing w:line="440" w:lineRule="exact"/>
              <w:jc w:val="center"/>
              <w:rPr>
                <w:rFonts w:eastAsia="黑体"/>
                <w:sz w:val="20"/>
                <w:szCs w:val="20"/>
              </w:rPr>
            </w:pPr>
          </w:p>
        </w:tc>
        <w:tc>
          <w:tcPr>
            <w:tcW w:w="1343" w:type="dxa"/>
            <w:vAlign w:val="center"/>
          </w:tcPr>
          <w:p w14:paraId="4DA8D97B" w14:textId="77777777" w:rsidR="00B544A7" w:rsidRPr="00A63148" w:rsidRDefault="00B544A7">
            <w:pPr>
              <w:spacing w:line="440" w:lineRule="exact"/>
              <w:jc w:val="center"/>
              <w:rPr>
                <w:rFonts w:eastAsia="黑体"/>
                <w:sz w:val="20"/>
                <w:szCs w:val="20"/>
              </w:rPr>
            </w:pPr>
          </w:p>
        </w:tc>
        <w:tc>
          <w:tcPr>
            <w:tcW w:w="1343" w:type="dxa"/>
            <w:vAlign w:val="center"/>
          </w:tcPr>
          <w:p w14:paraId="61AC10C8" w14:textId="77777777" w:rsidR="00B544A7" w:rsidRPr="00A63148" w:rsidRDefault="00B544A7">
            <w:pPr>
              <w:spacing w:line="440" w:lineRule="exact"/>
              <w:jc w:val="center"/>
              <w:rPr>
                <w:rFonts w:eastAsia="黑体"/>
                <w:sz w:val="20"/>
                <w:szCs w:val="20"/>
              </w:rPr>
            </w:pPr>
          </w:p>
        </w:tc>
        <w:tc>
          <w:tcPr>
            <w:tcW w:w="1010" w:type="dxa"/>
            <w:vAlign w:val="center"/>
          </w:tcPr>
          <w:p w14:paraId="210CC557" w14:textId="77777777" w:rsidR="00B544A7" w:rsidRPr="00A63148" w:rsidRDefault="00B544A7">
            <w:pPr>
              <w:spacing w:line="440" w:lineRule="exact"/>
              <w:jc w:val="center"/>
              <w:rPr>
                <w:rFonts w:eastAsia="黑体"/>
                <w:sz w:val="20"/>
                <w:szCs w:val="20"/>
              </w:rPr>
            </w:pPr>
          </w:p>
        </w:tc>
      </w:tr>
      <w:tr w:rsidR="00A63148" w:rsidRPr="00A63148" w14:paraId="3B68D7DE" w14:textId="77777777">
        <w:trPr>
          <w:trHeight w:val="760"/>
        </w:trPr>
        <w:tc>
          <w:tcPr>
            <w:tcW w:w="604" w:type="dxa"/>
            <w:vAlign w:val="center"/>
          </w:tcPr>
          <w:p w14:paraId="225F3CC0" w14:textId="77777777" w:rsidR="00B544A7" w:rsidRPr="00A63148" w:rsidRDefault="00B544A7">
            <w:pPr>
              <w:spacing w:line="440" w:lineRule="exact"/>
              <w:jc w:val="center"/>
              <w:rPr>
                <w:rFonts w:eastAsia="黑体"/>
                <w:sz w:val="20"/>
                <w:szCs w:val="20"/>
              </w:rPr>
            </w:pPr>
          </w:p>
        </w:tc>
        <w:tc>
          <w:tcPr>
            <w:tcW w:w="908" w:type="dxa"/>
            <w:vAlign w:val="center"/>
          </w:tcPr>
          <w:p w14:paraId="3AAA4E5F" w14:textId="77777777" w:rsidR="00B544A7" w:rsidRPr="00A63148" w:rsidRDefault="00B544A7">
            <w:pPr>
              <w:spacing w:line="440" w:lineRule="exact"/>
              <w:jc w:val="center"/>
              <w:rPr>
                <w:rFonts w:eastAsia="黑体"/>
                <w:sz w:val="20"/>
                <w:szCs w:val="20"/>
              </w:rPr>
            </w:pPr>
          </w:p>
        </w:tc>
        <w:tc>
          <w:tcPr>
            <w:tcW w:w="756" w:type="dxa"/>
            <w:vAlign w:val="center"/>
          </w:tcPr>
          <w:p w14:paraId="328D5AF8" w14:textId="77777777" w:rsidR="00B544A7" w:rsidRPr="00A63148" w:rsidRDefault="00B544A7">
            <w:pPr>
              <w:spacing w:line="440" w:lineRule="exact"/>
              <w:jc w:val="center"/>
              <w:rPr>
                <w:rFonts w:eastAsia="黑体"/>
                <w:sz w:val="20"/>
                <w:szCs w:val="20"/>
              </w:rPr>
            </w:pPr>
          </w:p>
        </w:tc>
        <w:tc>
          <w:tcPr>
            <w:tcW w:w="1209" w:type="dxa"/>
            <w:vAlign w:val="center"/>
          </w:tcPr>
          <w:p w14:paraId="73E7A85E" w14:textId="77777777" w:rsidR="00B544A7" w:rsidRPr="00A63148" w:rsidRDefault="00B544A7">
            <w:pPr>
              <w:spacing w:line="440" w:lineRule="exact"/>
              <w:jc w:val="center"/>
              <w:rPr>
                <w:rFonts w:eastAsia="黑体"/>
                <w:sz w:val="20"/>
                <w:szCs w:val="20"/>
              </w:rPr>
            </w:pPr>
          </w:p>
        </w:tc>
        <w:tc>
          <w:tcPr>
            <w:tcW w:w="768" w:type="dxa"/>
            <w:vAlign w:val="center"/>
          </w:tcPr>
          <w:p w14:paraId="19331AE8" w14:textId="77777777" w:rsidR="00B544A7" w:rsidRPr="00A63148" w:rsidRDefault="00B544A7">
            <w:pPr>
              <w:spacing w:line="440" w:lineRule="exact"/>
              <w:jc w:val="center"/>
              <w:rPr>
                <w:rFonts w:eastAsia="黑体"/>
                <w:sz w:val="20"/>
                <w:szCs w:val="20"/>
              </w:rPr>
            </w:pPr>
          </w:p>
        </w:tc>
        <w:tc>
          <w:tcPr>
            <w:tcW w:w="1343" w:type="dxa"/>
            <w:vAlign w:val="center"/>
          </w:tcPr>
          <w:p w14:paraId="589BFA64" w14:textId="77777777" w:rsidR="00B544A7" w:rsidRPr="00A63148" w:rsidRDefault="00B544A7">
            <w:pPr>
              <w:spacing w:line="440" w:lineRule="exact"/>
              <w:jc w:val="center"/>
              <w:rPr>
                <w:rFonts w:eastAsia="黑体"/>
                <w:sz w:val="20"/>
                <w:szCs w:val="20"/>
              </w:rPr>
            </w:pPr>
          </w:p>
        </w:tc>
        <w:tc>
          <w:tcPr>
            <w:tcW w:w="1343" w:type="dxa"/>
            <w:vAlign w:val="center"/>
          </w:tcPr>
          <w:p w14:paraId="72E1AC6F" w14:textId="77777777" w:rsidR="00B544A7" w:rsidRPr="00A63148" w:rsidRDefault="00B544A7">
            <w:pPr>
              <w:spacing w:line="440" w:lineRule="exact"/>
              <w:jc w:val="center"/>
              <w:rPr>
                <w:rFonts w:eastAsia="黑体"/>
                <w:sz w:val="20"/>
                <w:szCs w:val="20"/>
              </w:rPr>
            </w:pPr>
          </w:p>
        </w:tc>
        <w:tc>
          <w:tcPr>
            <w:tcW w:w="1343" w:type="dxa"/>
            <w:vAlign w:val="center"/>
          </w:tcPr>
          <w:p w14:paraId="56A123EC" w14:textId="77777777" w:rsidR="00B544A7" w:rsidRPr="00A63148" w:rsidRDefault="00B544A7">
            <w:pPr>
              <w:spacing w:line="440" w:lineRule="exact"/>
              <w:jc w:val="center"/>
              <w:rPr>
                <w:rFonts w:eastAsia="黑体"/>
                <w:sz w:val="20"/>
                <w:szCs w:val="20"/>
              </w:rPr>
            </w:pPr>
          </w:p>
        </w:tc>
        <w:tc>
          <w:tcPr>
            <w:tcW w:w="1010" w:type="dxa"/>
            <w:vAlign w:val="center"/>
          </w:tcPr>
          <w:p w14:paraId="7EEBE97A" w14:textId="77777777" w:rsidR="00B544A7" w:rsidRPr="00A63148" w:rsidRDefault="00B544A7">
            <w:pPr>
              <w:spacing w:line="440" w:lineRule="exact"/>
              <w:jc w:val="center"/>
              <w:rPr>
                <w:rFonts w:eastAsia="黑体"/>
                <w:sz w:val="20"/>
                <w:szCs w:val="20"/>
              </w:rPr>
            </w:pPr>
          </w:p>
        </w:tc>
      </w:tr>
      <w:tr w:rsidR="00A63148" w:rsidRPr="00A63148" w14:paraId="2C7306FA" w14:textId="77777777">
        <w:trPr>
          <w:trHeight w:val="760"/>
        </w:trPr>
        <w:tc>
          <w:tcPr>
            <w:tcW w:w="604" w:type="dxa"/>
            <w:vAlign w:val="center"/>
          </w:tcPr>
          <w:p w14:paraId="402E44E0" w14:textId="77777777" w:rsidR="00B544A7" w:rsidRPr="00A63148" w:rsidRDefault="00B544A7">
            <w:pPr>
              <w:spacing w:line="440" w:lineRule="exact"/>
              <w:jc w:val="center"/>
              <w:rPr>
                <w:rFonts w:eastAsia="黑体"/>
                <w:sz w:val="20"/>
                <w:szCs w:val="20"/>
              </w:rPr>
            </w:pPr>
          </w:p>
        </w:tc>
        <w:tc>
          <w:tcPr>
            <w:tcW w:w="908" w:type="dxa"/>
            <w:vAlign w:val="center"/>
          </w:tcPr>
          <w:p w14:paraId="4A152E6D" w14:textId="77777777" w:rsidR="00B544A7" w:rsidRPr="00A63148" w:rsidRDefault="00B544A7">
            <w:pPr>
              <w:spacing w:line="440" w:lineRule="exact"/>
              <w:jc w:val="center"/>
              <w:rPr>
                <w:rFonts w:eastAsia="黑体"/>
                <w:sz w:val="20"/>
                <w:szCs w:val="20"/>
              </w:rPr>
            </w:pPr>
          </w:p>
        </w:tc>
        <w:tc>
          <w:tcPr>
            <w:tcW w:w="756" w:type="dxa"/>
            <w:vAlign w:val="center"/>
          </w:tcPr>
          <w:p w14:paraId="29A2D867" w14:textId="77777777" w:rsidR="00B544A7" w:rsidRPr="00A63148" w:rsidRDefault="00B544A7">
            <w:pPr>
              <w:spacing w:line="440" w:lineRule="exact"/>
              <w:jc w:val="center"/>
              <w:rPr>
                <w:rFonts w:eastAsia="黑体"/>
                <w:sz w:val="20"/>
                <w:szCs w:val="20"/>
              </w:rPr>
            </w:pPr>
          </w:p>
        </w:tc>
        <w:tc>
          <w:tcPr>
            <w:tcW w:w="1209" w:type="dxa"/>
            <w:vAlign w:val="center"/>
          </w:tcPr>
          <w:p w14:paraId="6754A1DC" w14:textId="77777777" w:rsidR="00B544A7" w:rsidRPr="00A63148" w:rsidRDefault="00B544A7">
            <w:pPr>
              <w:spacing w:line="440" w:lineRule="exact"/>
              <w:jc w:val="center"/>
              <w:rPr>
                <w:rFonts w:eastAsia="黑体"/>
                <w:sz w:val="20"/>
                <w:szCs w:val="20"/>
              </w:rPr>
            </w:pPr>
          </w:p>
        </w:tc>
        <w:tc>
          <w:tcPr>
            <w:tcW w:w="768" w:type="dxa"/>
            <w:vAlign w:val="center"/>
          </w:tcPr>
          <w:p w14:paraId="34D268D6" w14:textId="77777777" w:rsidR="00B544A7" w:rsidRPr="00A63148" w:rsidRDefault="00B544A7">
            <w:pPr>
              <w:spacing w:line="440" w:lineRule="exact"/>
              <w:jc w:val="center"/>
              <w:rPr>
                <w:rFonts w:eastAsia="黑体"/>
                <w:sz w:val="20"/>
                <w:szCs w:val="20"/>
              </w:rPr>
            </w:pPr>
          </w:p>
        </w:tc>
        <w:tc>
          <w:tcPr>
            <w:tcW w:w="1343" w:type="dxa"/>
            <w:vAlign w:val="center"/>
          </w:tcPr>
          <w:p w14:paraId="070CB383" w14:textId="77777777" w:rsidR="00B544A7" w:rsidRPr="00A63148" w:rsidRDefault="00B544A7">
            <w:pPr>
              <w:spacing w:line="440" w:lineRule="exact"/>
              <w:jc w:val="center"/>
              <w:rPr>
                <w:rFonts w:eastAsia="黑体"/>
                <w:sz w:val="20"/>
                <w:szCs w:val="20"/>
              </w:rPr>
            </w:pPr>
          </w:p>
        </w:tc>
        <w:tc>
          <w:tcPr>
            <w:tcW w:w="1343" w:type="dxa"/>
            <w:vAlign w:val="center"/>
          </w:tcPr>
          <w:p w14:paraId="0D4F4CEF" w14:textId="77777777" w:rsidR="00B544A7" w:rsidRPr="00A63148" w:rsidRDefault="00B544A7">
            <w:pPr>
              <w:spacing w:line="440" w:lineRule="exact"/>
              <w:jc w:val="center"/>
              <w:rPr>
                <w:rFonts w:eastAsia="黑体"/>
                <w:sz w:val="20"/>
                <w:szCs w:val="20"/>
              </w:rPr>
            </w:pPr>
          </w:p>
        </w:tc>
        <w:tc>
          <w:tcPr>
            <w:tcW w:w="1343" w:type="dxa"/>
            <w:vAlign w:val="center"/>
          </w:tcPr>
          <w:p w14:paraId="364723F9" w14:textId="77777777" w:rsidR="00B544A7" w:rsidRPr="00A63148" w:rsidRDefault="00B544A7">
            <w:pPr>
              <w:spacing w:line="440" w:lineRule="exact"/>
              <w:jc w:val="center"/>
              <w:rPr>
                <w:rFonts w:eastAsia="黑体"/>
                <w:sz w:val="20"/>
                <w:szCs w:val="20"/>
              </w:rPr>
            </w:pPr>
          </w:p>
        </w:tc>
        <w:tc>
          <w:tcPr>
            <w:tcW w:w="1010" w:type="dxa"/>
            <w:vAlign w:val="center"/>
          </w:tcPr>
          <w:p w14:paraId="623BD54E" w14:textId="77777777" w:rsidR="00B544A7" w:rsidRPr="00A63148" w:rsidRDefault="00B544A7">
            <w:pPr>
              <w:spacing w:line="440" w:lineRule="exact"/>
              <w:jc w:val="center"/>
              <w:rPr>
                <w:rFonts w:eastAsia="黑体"/>
                <w:sz w:val="20"/>
                <w:szCs w:val="20"/>
              </w:rPr>
            </w:pPr>
          </w:p>
        </w:tc>
      </w:tr>
      <w:tr w:rsidR="00A63148" w:rsidRPr="00A63148" w14:paraId="50C44BF1" w14:textId="77777777">
        <w:trPr>
          <w:trHeight w:val="760"/>
        </w:trPr>
        <w:tc>
          <w:tcPr>
            <w:tcW w:w="604" w:type="dxa"/>
            <w:vAlign w:val="center"/>
          </w:tcPr>
          <w:p w14:paraId="53DF5F0A" w14:textId="77777777" w:rsidR="00B544A7" w:rsidRPr="00A63148" w:rsidRDefault="00B544A7">
            <w:pPr>
              <w:spacing w:line="440" w:lineRule="exact"/>
              <w:jc w:val="center"/>
              <w:rPr>
                <w:rFonts w:eastAsia="黑体"/>
                <w:sz w:val="20"/>
                <w:szCs w:val="20"/>
              </w:rPr>
            </w:pPr>
          </w:p>
        </w:tc>
        <w:tc>
          <w:tcPr>
            <w:tcW w:w="908" w:type="dxa"/>
            <w:vAlign w:val="center"/>
          </w:tcPr>
          <w:p w14:paraId="3B4DE1A4" w14:textId="77777777" w:rsidR="00B544A7" w:rsidRPr="00A63148" w:rsidRDefault="00B544A7">
            <w:pPr>
              <w:spacing w:line="440" w:lineRule="exact"/>
              <w:jc w:val="center"/>
              <w:rPr>
                <w:rFonts w:eastAsia="黑体"/>
                <w:sz w:val="20"/>
                <w:szCs w:val="20"/>
              </w:rPr>
            </w:pPr>
          </w:p>
        </w:tc>
        <w:tc>
          <w:tcPr>
            <w:tcW w:w="756" w:type="dxa"/>
            <w:vAlign w:val="center"/>
          </w:tcPr>
          <w:p w14:paraId="35D636B5" w14:textId="77777777" w:rsidR="00B544A7" w:rsidRPr="00A63148" w:rsidRDefault="00B544A7">
            <w:pPr>
              <w:spacing w:line="440" w:lineRule="exact"/>
              <w:jc w:val="center"/>
              <w:rPr>
                <w:rFonts w:eastAsia="黑体"/>
                <w:sz w:val="20"/>
                <w:szCs w:val="20"/>
              </w:rPr>
            </w:pPr>
          </w:p>
        </w:tc>
        <w:tc>
          <w:tcPr>
            <w:tcW w:w="1209" w:type="dxa"/>
            <w:vAlign w:val="center"/>
          </w:tcPr>
          <w:p w14:paraId="75FD8755" w14:textId="77777777" w:rsidR="00B544A7" w:rsidRPr="00A63148" w:rsidRDefault="00B544A7">
            <w:pPr>
              <w:spacing w:line="440" w:lineRule="exact"/>
              <w:jc w:val="center"/>
              <w:rPr>
                <w:rFonts w:eastAsia="黑体"/>
                <w:sz w:val="20"/>
                <w:szCs w:val="20"/>
              </w:rPr>
            </w:pPr>
          </w:p>
        </w:tc>
        <w:tc>
          <w:tcPr>
            <w:tcW w:w="768" w:type="dxa"/>
            <w:vAlign w:val="center"/>
          </w:tcPr>
          <w:p w14:paraId="1A3DAFF5" w14:textId="77777777" w:rsidR="00B544A7" w:rsidRPr="00A63148" w:rsidRDefault="00B544A7">
            <w:pPr>
              <w:spacing w:line="440" w:lineRule="exact"/>
              <w:jc w:val="center"/>
              <w:rPr>
                <w:rFonts w:eastAsia="黑体"/>
                <w:sz w:val="20"/>
                <w:szCs w:val="20"/>
              </w:rPr>
            </w:pPr>
          </w:p>
        </w:tc>
        <w:tc>
          <w:tcPr>
            <w:tcW w:w="1343" w:type="dxa"/>
            <w:vAlign w:val="center"/>
          </w:tcPr>
          <w:p w14:paraId="4B940905" w14:textId="77777777" w:rsidR="00B544A7" w:rsidRPr="00A63148" w:rsidRDefault="00B544A7">
            <w:pPr>
              <w:spacing w:line="440" w:lineRule="exact"/>
              <w:jc w:val="center"/>
              <w:rPr>
                <w:rFonts w:eastAsia="黑体"/>
                <w:sz w:val="20"/>
                <w:szCs w:val="20"/>
              </w:rPr>
            </w:pPr>
          </w:p>
        </w:tc>
        <w:tc>
          <w:tcPr>
            <w:tcW w:w="1343" w:type="dxa"/>
            <w:vAlign w:val="center"/>
          </w:tcPr>
          <w:p w14:paraId="092AD571" w14:textId="77777777" w:rsidR="00B544A7" w:rsidRPr="00A63148" w:rsidRDefault="00B544A7">
            <w:pPr>
              <w:spacing w:line="440" w:lineRule="exact"/>
              <w:jc w:val="center"/>
              <w:rPr>
                <w:rFonts w:eastAsia="黑体"/>
                <w:sz w:val="20"/>
                <w:szCs w:val="20"/>
              </w:rPr>
            </w:pPr>
          </w:p>
        </w:tc>
        <w:tc>
          <w:tcPr>
            <w:tcW w:w="1343" w:type="dxa"/>
            <w:vAlign w:val="center"/>
          </w:tcPr>
          <w:p w14:paraId="4B4B149C" w14:textId="77777777" w:rsidR="00B544A7" w:rsidRPr="00A63148" w:rsidRDefault="00B544A7">
            <w:pPr>
              <w:spacing w:line="440" w:lineRule="exact"/>
              <w:jc w:val="center"/>
              <w:rPr>
                <w:rFonts w:eastAsia="黑体"/>
                <w:sz w:val="20"/>
                <w:szCs w:val="20"/>
              </w:rPr>
            </w:pPr>
          </w:p>
        </w:tc>
        <w:tc>
          <w:tcPr>
            <w:tcW w:w="1010" w:type="dxa"/>
            <w:vAlign w:val="center"/>
          </w:tcPr>
          <w:p w14:paraId="1A62863B" w14:textId="77777777" w:rsidR="00B544A7" w:rsidRPr="00A63148" w:rsidRDefault="00B544A7">
            <w:pPr>
              <w:spacing w:line="440" w:lineRule="exact"/>
              <w:jc w:val="center"/>
              <w:rPr>
                <w:rFonts w:eastAsia="黑体"/>
                <w:sz w:val="20"/>
                <w:szCs w:val="20"/>
              </w:rPr>
            </w:pPr>
          </w:p>
        </w:tc>
      </w:tr>
      <w:tr w:rsidR="00A63148" w:rsidRPr="00A63148" w14:paraId="760A0C0F" w14:textId="77777777">
        <w:trPr>
          <w:trHeight w:val="760"/>
        </w:trPr>
        <w:tc>
          <w:tcPr>
            <w:tcW w:w="604" w:type="dxa"/>
            <w:vAlign w:val="center"/>
          </w:tcPr>
          <w:p w14:paraId="15A23378" w14:textId="77777777" w:rsidR="00B544A7" w:rsidRPr="00A63148" w:rsidRDefault="00B544A7">
            <w:pPr>
              <w:spacing w:line="440" w:lineRule="exact"/>
              <w:jc w:val="center"/>
              <w:rPr>
                <w:rFonts w:eastAsia="黑体"/>
                <w:sz w:val="20"/>
                <w:szCs w:val="20"/>
              </w:rPr>
            </w:pPr>
          </w:p>
        </w:tc>
        <w:tc>
          <w:tcPr>
            <w:tcW w:w="908" w:type="dxa"/>
            <w:vAlign w:val="center"/>
          </w:tcPr>
          <w:p w14:paraId="0A9D510C" w14:textId="77777777" w:rsidR="00B544A7" w:rsidRPr="00A63148" w:rsidRDefault="00B544A7">
            <w:pPr>
              <w:spacing w:line="440" w:lineRule="exact"/>
              <w:jc w:val="center"/>
              <w:rPr>
                <w:rFonts w:eastAsia="黑体"/>
                <w:sz w:val="20"/>
                <w:szCs w:val="20"/>
              </w:rPr>
            </w:pPr>
          </w:p>
        </w:tc>
        <w:tc>
          <w:tcPr>
            <w:tcW w:w="756" w:type="dxa"/>
            <w:vAlign w:val="center"/>
          </w:tcPr>
          <w:p w14:paraId="503AF3A7" w14:textId="77777777" w:rsidR="00B544A7" w:rsidRPr="00A63148" w:rsidRDefault="00B544A7">
            <w:pPr>
              <w:spacing w:line="440" w:lineRule="exact"/>
              <w:jc w:val="center"/>
              <w:rPr>
                <w:rFonts w:eastAsia="黑体"/>
                <w:sz w:val="20"/>
                <w:szCs w:val="20"/>
              </w:rPr>
            </w:pPr>
          </w:p>
        </w:tc>
        <w:tc>
          <w:tcPr>
            <w:tcW w:w="1209" w:type="dxa"/>
            <w:vAlign w:val="center"/>
          </w:tcPr>
          <w:p w14:paraId="00A233A6" w14:textId="77777777" w:rsidR="00B544A7" w:rsidRPr="00A63148" w:rsidRDefault="00B544A7">
            <w:pPr>
              <w:spacing w:line="440" w:lineRule="exact"/>
              <w:jc w:val="center"/>
              <w:rPr>
                <w:rFonts w:eastAsia="黑体"/>
                <w:sz w:val="20"/>
                <w:szCs w:val="20"/>
              </w:rPr>
            </w:pPr>
          </w:p>
        </w:tc>
        <w:tc>
          <w:tcPr>
            <w:tcW w:w="768" w:type="dxa"/>
            <w:vAlign w:val="center"/>
          </w:tcPr>
          <w:p w14:paraId="69A422F2" w14:textId="77777777" w:rsidR="00B544A7" w:rsidRPr="00A63148" w:rsidRDefault="00B544A7">
            <w:pPr>
              <w:spacing w:line="440" w:lineRule="exact"/>
              <w:jc w:val="center"/>
              <w:rPr>
                <w:rFonts w:eastAsia="黑体"/>
                <w:sz w:val="20"/>
                <w:szCs w:val="20"/>
              </w:rPr>
            </w:pPr>
          </w:p>
        </w:tc>
        <w:tc>
          <w:tcPr>
            <w:tcW w:w="1343" w:type="dxa"/>
            <w:vAlign w:val="center"/>
          </w:tcPr>
          <w:p w14:paraId="58DD8E3B" w14:textId="77777777" w:rsidR="00B544A7" w:rsidRPr="00A63148" w:rsidRDefault="00B544A7">
            <w:pPr>
              <w:spacing w:line="440" w:lineRule="exact"/>
              <w:jc w:val="center"/>
              <w:rPr>
                <w:rFonts w:eastAsia="黑体"/>
                <w:sz w:val="20"/>
                <w:szCs w:val="20"/>
              </w:rPr>
            </w:pPr>
          </w:p>
        </w:tc>
        <w:tc>
          <w:tcPr>
            <w:tcW w:w="1343" w:type="dxa"/>
            <w:vAlign w:val="center"/>
          </w:tcPr>
          <w:p w14:paraId="46A65D74" w14:textId="77777777" w:rsidR="00B544A7" w:rsidRPr="00A63148" w:rsidRDefault="00B544A7">
            <w:pPr>
              <w:spacing w:line="440" w:lineRule="exact"/>
              <w:jc w:val="center"/>
              <w:rPr>
                <w:rFonts w:eastAsia="黑体"/>
                <w:sz w:val="20"/>
                <w:szCs w:val="20"/>
              </w:rPr>
            </w:pPr>
          </w:p>
        </w:tc>
        <w:tc>
          <w:tcPr>
            <w:tcW w:w="1343" w:type="dxa"/>
            <w:vAlign w:val="center"/>
          </w:tcPr>
          <w:p w14:paraId="775BF3D1" w14:textId="77777777" w:rsidR="00B544A7" w:rsidRPr="00A63148" w:rsidRDefault="00B544A7">
            <w:pPr>
              <w:spacing w:line="440" w:lineRule="exact"/>
              <w:jc w:val="center"/>
              <w:rPr>
                <w:rFonts w:eastAsia="黑体"/>
                <w:sz w:val="20"/>
                <w:szCs w:val="20"/>
              </w:rPr>
            </w:pPr>
          </w:p>
        </w:tc>
        <w:tc>
          <w:tcPr>
            <w:tcW w:w="1010" w:type="dxa"/>
            <w:vAlign w:val="center"/>
          </w:tcPr>
          <w:p w14:paraId="1DA5A079" w14:textId="77777777" w:rsidR="00B544A7" w:rsidRPr="00A63148" w:rsidRDefault="00B544A7">
            <w:pPr>
              <w:spacing w:line="440" w:lineRule="exact"/>
              <w:jc w:val="center"/>
              <w:rPr>
                <w:rFonts w:eastAsia="黑体"/>
                <w:sz w:val="20"/>
                <w:szCs w:val="20"/>
              </w:rPr>
            </w:pPr>
          </w:p>
        </w:tc>
      </w:tr>
    </w:tbl>
    <w:p w14:paraId="7A7D8DF0" w14:textId="77777777" w:rsidR="00B544A7" w:rsidRPr="00A63148" w:rsidRDefault="008E460F" w:rsidP="00D27593">
      <w:pPr>
        <w:spacing w:beforeLines="100" w:before="312" w:line="440" w:lineRule="exact"/>
        <w:rPr>
          <w:rFonts w:ascii="宋体" w:hAnsi="宋体"/>
          <w:sz w:val="24"/>
          <w:u w:val="single"/>
        </w:rPr>
      </w:pPr>
      <w:r w:rsidRPr="00A63148">
        <w:rPr>
          <w:rFonts w:ascii="宋体" w:hAnsi="宋体" w:hint="eastAsia"/>
          <w:sz w:val="24"/>
        </w:rPr>
        <w:t>投标人；</w:t>
      </w:r>
      <w:r w:rsidRPr="00A63148">
        <w:rPr>
          <w:rFonts w:ascii="宋体" w:hAnsi="宋体" w:hint="eastAsia"/>
          <w:sz w:val="24"/>
          <w:u w:val="single"/>
        </w:rPr>
        <w:t xml:space="preserve">      （</w:t>
      </w:r>
      <w:r w:rsidRPr="00A63148">
        <w:rPr>
          <w:rFonts w:hint="eastAsia"/>
          <w:sz w:val="24"/>
          <w:u w:val="single"/>
        </w:rPr>
        <w:t>企业数字证书电子签名）</w:t>
      </w:r>
      <w:r w:rsidRPr="00A63148">
        <w:rPr>
          <w:rFonts w:ascii="宋体" w:hAnsi="宋体" w:hint="eastAsia"/>
          <w:sz w:val="24"/>
          <w:u w:val="single"/>
        </w:rPr>
        <w:t xml:space="preserve">   </w:t>
      </w:r>
    </w:p>
    <w:p w14:paraId="3DBB1F02" w14:textId="77777777" w:rsidR="00C50E18" w:rsidRPr="00A63148" w:rsidRDefault="008E460F" w:rsidP="00D27593">
      <w:pPr>
        <w:spacing w:afterLines="100" w:after="312" w:line="440" w:lineRule="exact"/>
        <w:rPr>
          <w:rFonts w:ascii="宋体" w:hAnsi="宋体"/>
          <w:sz w:val="24"/>
        </w:rPr>
      </w:pPr>
      <w:r w:rsidRPr="00A63148">
        <w:rPr>
          <w:rFonts w:ascii="宋体" w:hAnsi="宋体" w:hint="eastAsia"/>
          <w:sz w:val="24"/>
        </w:rPr>
        <w:t>日期：</w:t>
      </w:r>
      <w:r w:rsidRPr="00A63148">
        <w:rPr>
          <w:rFonts w:ascii="宋体" w:hAnsi="宋体" w:hint="eastAsia"/>
          <w:sz w:val="24"/>
          <w:u w:val="single"/>
        </w:rPr>
        <w:t xml:space="preserve">          </w:t>
      </w:r>
      <w:r w:rsidRPr="00A63148">
        <w:rPr>
          <w:rFonts w:ascii="宋体" w:hAnsi="宋体" w:hint="eastAsia"/>
          <w:sz w:val="24"/>
        </w:rPr>
        <w:t>年</w:t>
      </w:r>
      <w:r w:rsidRPr="00A63148">
        <w:rPr>
          <w:rFonts w:ascii="宋体" w:hAnsi="宋体" w:hint="eastAsia"/>
          <w:sz w:val="24"/>
          <w:u w:val="single"/>
        </w:rPr>
        <w:t xml:space="preserve">         </w:t>
      </w:r>
      <w:r w:rsidRPr="00A63148">
        <w:rPr>
          <w:rFonts w:ascii="宋体" w:hAnsi="宋体" w:hint="eastAsia"/>
          <w:sz w:val="24"/>
        </w:rPr>
        <w:t>月</w:t>
      </w:r>
      <w:r w:rsidRPr="00A63148">
        <w:rPr>
          <w:rFonts w:ascii="宋体" w:hAnsi="宋体" w:hint="eastAsia"/>
          <w:sz w:val="24"/>
          <w:u w:val="single"/>
        </w:rPr>
        <w:t xml:space="preserve">         </w:t>
      </w:r>
      <w:r w:rsidRPr="00A63148">
        <w:rPr>
          <w:rFonts w:ascii="宋体" w:hAnsi="宋体" w:hint="eastAsia"/>
          <w:sz w:val="24"/>
        </w:rPr>
        <w:t>日</w:t>
      </w:r>
    </w:p>
    <w:p w14:paraId="4EA15C14" w14:textId="77777777" w:rsidR="00B544A7" w:rsidRPr="00A63148" w:rsidRDefault="008E460F">
      <w:pPr>
        <w:spacing w:line="440" w:lineRule="exact"/>
        <w:ind w:left="719" w:hangingChars="341" w:hanging="719"/>
        <w:rPr>
          <w:b/>
          <w:bCs/>
          <w:szCs w:val="21"/>
        </w:rPr>
      </w:pPr>
      <w:r w:rsidRPr="00A63148">
        <w:rPr>
          <w:b/>
          <w:szCs w:val="21"/>
        </w:rPr>
        <w:t>注：</w:t>
      </w:r>
      <w:r w:rsidRPr="00A63148">
        <w:rPr>
          <w:rFonts w:hint="eastAsia"/>
          <w:b/>
          <w:bCs/>
          <w:szCs w:val="21"/>
        </w:rPr>
        <w:t xml:space="preserve">1. </w:t>
      </w:r>
      <w:r w:rsidRPr="00A63148">
        <w:rPr>
          <w:rFonts w:hint="eastAsia"/>
          <w:b/>
          <w:bCs/>
          <w:szCs w:val="21"/>
        </w:rPr>
        <w:t>以联合体形式投标的，联合体各方均应分别填写此表并由牵头人进行企业数字证书电子签名。</w:t>
      </w:r>
    </w:p>
    <w:p w14:paraId="1F5648A1" w14:textId="77777777" w:rsidR="00B544A7" w:rsidRPr="00A63148" w:rsidRDefault="008E460F">
      <w:pPr>
        <w:spacing w:line="440" w:lineRule="exact"/>
        <w:ind w:leftChars="200" w:left="710" w:hangingChars="138" w:hanging="290"/>
        <w:rPr>
          <w:szCs w:val="21"/>
        </w:rPr>
      </w:pPr>
      <w:r w:rsidRPr="00A63148">
        <w:rPr>
          <w:rFonts w:hint="eastAsia"/>
          <w:szCs w:val="21"/>
        </w:rPr>
        <w:t xml:space="preserve">2 </w:t>
      </w:r>
      <w:r w:rsidRPr="00A63148">
        <w:rPr>
          <w:szCs w:val="21"/>
        </w:rPr>
        <w:t>招标文件</w:t>
      </w:r>
      <w:r w:rsidRPr="00A63148">
        <w:rPr>
          <w:rFonts w:hint="eastAsia"/>
          <w:szCs w:val="21"/>
        </w:rPr>
        <w:t>第二章“</w:t>
      </w:r>
      <w:r w:rsidRPr="00A63148">
        <w:rPr>
          <w:szCs w:val="21"/>
        </w:rPr>
        <w:t>投标须</w:t>
      </w:r>
      <w:r w:rsidRPr="00A63148">
        <w:rPr>
          <w:rFonts w:hint="eastAsia"/>
          <w:szCs w:val="21"/>
        </w:rPr>
        <w:t>人</w:t>
      </w:r>
      <w:r w:rsidRPr="00A63148">
        <w:rPr>
          <w:szCs w:val="21"/>
        </w:rPr>
        <w:t>知</w:t>
      </w:r>
      <w:r w:rsidRPr="00A63148">
        <w:rPr>
          <w:rFonts w:hint="eastAsia"/>
          <w:szCs w:val="21"/>
        </w:rPr>
        <w:t>”附件一</w:t>
      </w:r>
      <w:r w:rsidRPr="00A63148">
        <w:rPr>
          <w:szCs w:val="21"/>
        </w:rPr>
        <w:t>《工程</w:t>
      </w:r>
      <w:r w:rsidRPr="00A63148">
        <w:rPr>
          <w:rFonts w:hint="eastAsia"/>
          <w:szCs w:val="21"/>
        </w:rPr>
        <w:t>勘察设计</w:t>
      </w:r>
      <w:r w:rsidRPr="00A63148">
        <w:rPr>
          <w:szCs w:val="21"/>
        </w:rPr>
        <w:t>主要岗位人员基本要求表》中列明的人员，按其要求在本表中填报，本表可以延伸。</w:t>
      </w:r>
    </w:p>
    <w:p w14:paraId="4C2D0867" w14:textId="77777777" w:rsidR="00B544A7" w:rsidRPr="00A63148" w:rsidRDefault="008E460F">
      <w:pPr>
        <w:spacing w:line="440" w:lineRule="exact"/>
        <w:ind w:leftChars="200" w:left="710" w:hangingChars="138" w:hanging="290"/>
        <w:rPr>
          <w:szCs w:val="21"/>
        </w:rPr>
      </w:pPr>
      <w:r w:rsidRPr="00A63148">
        <w:rPr>
          <w:rFonts w:hint="eastAsia"/>
          <w:szCs w:val="21"/>
        </w:rPr>
        <w:t xml:space="preserve">3. </w:t>
      </w:r>
      <w:r w:rsidRPr="00A63148">
        <w:rPr>
          <w:rFonts w:hint="eastAsia"/>
          <w:szCs w:val="21"/>
        </w:rPr>
        <w:t>所填报的人员必须为投标人本单位人员。经核实，如表中技术人员为非注册于投标人本单位，或同时受聘于两个或两个以上单位的，其投标将被否决。</w:t>
      </w:r>
    </w:p>
    <w:p w14:paraId="76A82EEE" w14:textId="77777777" w:rsidR="00B544A7" w:rsidRPr="00A63148" w:rsidRDefault="008E460F" w:rsidP="00D27593">
      <w:pPr>
        <w:pStyle w:val="2TimesNewRoman5020"/>
        <w:jc w:val="center"/>
        <w:outlineLvl w:val="0"/>
      </w:pPr>
      <w:bookmarkStart w:id="49" w:name="_Toc152045796"/>
      <w:bookmarkStart w:id="50" w:name="_Toc15741"/>
      <w:bookmarkStart w:id="51" w:name="_Toc144974864"/>
      <w:bookmarkStart w:id="52" w:name="_Toc152042585"/>
      <w:bookmarkStart w:id="53" w:name="_Toc418599361"/>
      <w:r w:rsidRPr="00A63148">
        <w:rPr>
          <w:rFonts w:hint="eastAsia"/>
        </w:rPr>
        <w:lastRenderedPageBreak/>
        <w:t>七</w:t>
      </w:r>
      <w:r w:rsidRPr="00A63148">
        <w:rPr>
          <w:rFonts w:hint="eastAsia"/>
        </w:rPr>
        <w:t xml:space="preserve">. </w:t>
      </w:r>
      <w:r w:rsidRPr="00A63148">
        <w:rPr>
          <w:rFonts w:hint="eastAsia"/>
        </w:rPr>
        <w:t>拟投入项目主要岗位人员简历表</w:t>
      </w:r>
      <w:bookmarkEnd w:id="49"/>
      <w:bookmarkEnd w:id="50"/>
      <w:bookmarkEnd w:id="51"/>
      <w:bookmarkEnd w:id="52"/>
      <w:bookmarkEnd w:id="53"/>
    </w:p>
    <w:p w14:paraId="2D1D66A9" w14:textId="77777777" w:rsidR="00B544A7" w:rsidRPr="00A63148" w:rsidRDefault="00B544A7">
      <w:pPr>
        <w:spacing w:line="440" w:lineRule="exact"/>
        <w:rPr>
          <w:szCs w:val="21"/>
        </w:rPr>
      </w:pPr>
    </w:p>
    <w:tbl>
      <w:tblPr>
        <w:tblW w:w="0" w:type="auto"/>
        <w:tblLayout w:type="fixed"/>
        <w:tblLook w:val="04A0" w:firstRow="1" w:lastRow="0" w:firstColumn="1" w:lastColumn="0" w:noHBand="0" w:noVBand="1"/>
      </w:tblPr>
      <w:tblGrid>
        <w:gridCol w:w="1420"/>
        <w:gridCol w:w="1420"/>
        <w:gridCol w:w="1420"/>
        <w:gridCol w:w="1420"/>
        <w:gridCol w:w="1421"/>
        <w:gridCol w:w="850"/>
        <w:gridCol w:w="851"/>
      </w:tblGrid>
      <w:tr w:rsidR="00A63148" w:rsidRPr="00A63148" w14:paraId="1D285B5B" w14:textId="77777777">
        <w:trPr>
          <w:trHeight w:val="567"/>
        </w:trPr>
        <w:tc>
          <w:tcPr>
            <w:tcW w:w="1420" w:type="dxa"/>
            <w:tcBorders>
              <w:top w:val="single" w:sz="12" w:space="0" w:color="auto"/>
              <w:left w:val="single" w:sz="12" w:space="0" w:color="auto"/>
              <w:bottom w:val="single" w:sz="6" w:space="0" w:color="auto"/>
              <w:right w:val="single" w:sz="6" w:space="0" w:color="auto"/>
            </w:tcBorders>
            <w:vAlign w:val="center"/>
          </w:tcPr>
          <w:p w14:paraId="5BF82128" w14:textId="77777777" w:rsidR="00B544A7" w:rsidRPr="00A63148" w:rsidRDefault="008E460F">
            <w:pPr>
              <w:spacing w:line="440" w:lineRule="exact"/>
              <w:jc w:val="center"/>
              <w:rPr>
                <w:rFonts w:ascii="宋体" w:hAnsi="宋体"/>
                <w:sz w:val="22"/>
                <w:szCs w:val="22"/>
              </w:rPr>
            </w:pPr>
            <w:r w:rsidRPr="00A63148">
              <w:rPr>
                <w:rFonts w:ascii="宋体" w:hAnsi="宋体" w:hint="eastAsia"/>
                <w:sz w:val="22"/>
                <w:szCs w:val="22"/>
              </w:rPr>
              <w:t>姓名</w:t>
            </w:r>
          </w:p>
        </w:tc>
        <w:tc>
          <w:tcPr>
            <w:tcW w:w="1420" w:type="dxa"/>
            <w:tcBorders>
              <w:top w:val="single" w:sz="12" w:space="0" w:color="auto"/>
              <w:left w:val="single" w:sz="6" w:space="0" w:color="auto"/>
              <w:bottom w:val="single" w:sz="6" w:space="0" w:color="auto"/>
              <w:right w:val="single" w:sz="6" w:space="0" w:color="auto"/>
            </w:tcBorders>
            <w:vAlign w:val="center"/>
          </w:tcPr>
          <w:p w14:paraId="591CEB79" w14:textId="77777777" w:rsidR="00B544A7" w:rsidRPr="00A63148" w:rsidRDefault="00B544A7">
            <w:pPr>
              <w:spacing w:line="440" w:lineRule="exact"/>
              <w:jc w:val="center"/>
              <w:rPr>
                <w:rFonts w:ascii="宋体" w:hAnsi="宋体"/>
                <w:sz w:val="22"/>
                <w:szCs w:val="22"/>
              </w:rPr>
            </w:pPr>
          </w:p>
        </w:tc>
        <w:tc>
          <w:tcPr>
            <w:tcW w:w="1420" w:type="dxa"/>
            <w:tcBorders>
              <w:top w:val="single" w:sz="12" w:space="0" w:color="auto"/>
              <w:left w:val="single" w:sz="6" w:space="0" w:color="auto"/>
              <w:bottom w:val="single" w:sz="6" w:space="0" w:color="auto"/>
              <w:right w:val="single" w:sz="6" w:space="0" w:color="auto"/>
            </w:tcBorders>
            <w:vAlign w:val="center"/>
          </w:tcPr>
          <w:p w14:paraId="45826908" w14:textId="77777777" w:rsidR="00B544A7" w:rsidRPr="00A63148" w:rsidRDefault="008E460F">
            <w:pPr>
              <w:spacing w:line="440" w:lineRule="exact"/>
              <w:jc w:val="center"/>
              <w:rPr>
                <w:rFonts w:ascii="宋体" w:hAnsi="宋体"/>
                <w:sz w:val="22"/>
                <w:szCs w:val="22"/>
              </w:rPr>
            </w:pPr>
            <w:r w:rsidRPr="00A63148">
              <w:rPr>
                <w:rFonts w:ascii="宋体" w:hAnsi="宋体" w:hint="eastAsia"/>
                <w:sz w:val="22"/>
                <w:szCs w:val="22"/>
              </w:rPr>
              <w:t>性别</w:t>
            </w:r>
          </w:p>
        </w:tc>
        <w:tc>
          <w:tcPr>
            <w:tcW w:w="1420" w:type="dxa"/>
            <w:tcBorders>
              <w:top w:val="single" w:sz="12" w:space="0" w:color="auto"/>
              <w:left w:val="single" w:sz="6" w:space="0" w:color="auto"/>
              <w:bottom w:val="single" w:sz="6" w:space="0" w:color="auto"/>
              <w:right w:val="single" w:sz="6" w:space="0" w:color="auto"/>
            </w:tcBorders>
            <w:vAlign w:val="center"/>
          </w:tcPr>
          <w:p w14:paraId="37043D36" w14:textId="77777777" w:rsidR="00B544A7" w:rsidRPr="00A63148" w:rsidRDefault="00B544A7">
            <w:pPr>
              <w:spacing w:line="440" w:lineRule="exact"/>
              <w:jc w:val="center"/>
              <w:rPr>
                <w:rFonts w:ascii="宋体" w:hAnsi="宋体"/>
                <w:sz w:val="22"/>
                <w:szCs w:val="22"/>
              </w:rPr>
            </w:pPr>
          </w:p>
        </w:tc>
        <w:tc>
          <w:tcPr>
            <w:tcW w:w="1421" w:type="dxa"/>
            <w:tcBorders>
              <w:top w:val="single" w:sz="12" w:space="0" w:color="auto"/>
              <w:left w:val="single" w:sz="6" w:space="0" w:color="auto"/>
              <w:bottom w:val="single" w:sz="6" w:space="0" w:color="auto"/>
              <w:right w:val="single" w:sz="6" w:space="0" w:color="auto"/>
            </w:tcBorders>
            <w:vAlign w:val="center"/>
          </w:tcPr>
          <w:p w14:paraId="38AD0A46" w14:textId="77777777" w:rsidR="00B544A7" w:rsidRPr="00A63148" w:rsidRDefault="008E460F">
            <w:pPr>
              <w:spacing w:line="440" w:lineRule="exact"/>
              <w:jc w:val="center"/>
              <w:rPr>
                <w:rFonts w:ascii="宋体" w:hAnsi="宋体"/>
                <w:sz w:val="22"/>
                <w:szCs w:val="22"/>
              </w:rPr>
            </w:pPr>
            <w:r w:rsidRPr="00A63148">
              <w:rPr>
                <w:rFonts w:ascii="宋体" w:hAnsi="宋体" w:hint="eastAsia"/>
                <w:sz w:val="22"/>
                <w:szCs w:val="22"/>
              </w:rPr>
              <w:t>出生日期</w:t>
            </w:r>
          </w:p>
        </w:tc>
        <w:tc>
          <w:tcPr>
            <w:tcW w:w="1701" w:type="dxa"/>
            <w:gridSpan w:val="2"/>
            <w:tcBorders>
              <w:top w:val="single" w:sz="12" w:space="0" w:color="auto"/>
              <w:left w:val="single" w:sz="6" w:space="0" w:color="auto"/>
              <w:bottom w:val="single" w:sz="6" w:space="0" w:color="auto"/>
              <w:right w:val="single" w:sz="12" w:space="0" w:color="auto"/>
            </w:tcBorders>
            <w:vAlign w:val="center"/>
          </w:tcPr>
          <w:p w14:paraId="616FE81C" w14:textId="77777777" w:rsidR="00B544A7" w:rsidRPr="00A63148" w:rsidRDefault="008E460F">
            <w:pPr>
              <w:wordWrap w:val="0"/>
              <w:spacing w:line="440" w:lineRule="exact"/>
              <w:jc w:val="right"/>
              <w:rPr>
                <w:rFonts w:ascii="宋体" w:hAnsi="宋体"/>
                <w:sz w:val="22"/>
                <w:szCs w:val="22"/>
              </w:rPr>
            </w:pPr>
            <w:r w:rsidRPr="00A63148">
              <w:rPr>
                <w:rFonts w:ascii="宋体" w:hAnsi="宋体" w:hint="eastAsia"/>
                <w:sz w:val="22"/>
                <w:szCs w:val="22"/>
              </w:rPr>
              <w:t>年  月  日</w:t>
            </w:r>
          </w:p>
        </w:tc>
      </w:tr>
      <w:tr w:rsidR="00A63148" w:rsidRPr="00A63148" w14:paraId="6F4A9143" w14:textId="77777777">
        <w:trPr>
          <w:trHeight w:val="567"/>
        </w:trPr>
        <w:tc>
          <w:tcPr>
            <w:tcW w:w="1420" w:type="dxa"/>
            <w:tcBorders>
              <w:top w:val="single" w:sz="6" w:space="0" w:color="auto"/>
              <w:left w:val="single" w:sz="12" w:space="0" w:color="auto"/>
              <w:bottom w:val="single" w:sz="6" w:space="0" w:color="auto"/>
              <w:right w:val="single" w:sz="6" w:space="0" w:color="auto"/>
            </w:tcBorders>
            <w:vAlign w:val="center"/>
          </w:tcPr>
          <w:p w14:paraId="30457C17" w14:textId="77777777" w:rsidR="00B544A7" w:rsidRPr="00A63148" w:rsidRDefault="008E460F">
            <w:pPr>
              <w:jc w:val="center"/>
              <w:rPr>
                <w:rFonts w:ascii="宋体" w:hAnsi="宋体"/>
                <w:sz w:val="22"/>
                <w:szCs w:val="22"/>
              </w:rPr>
            </w:pPr>
            <w:r w:rsidRPr="00A63148">
              <w:rPr>
                <w:rFonts w:ascii="宋体" w:hAnsi="宋体" w:hint="eastAsia"/>
                <w:sz w:val="22"/>
                <w:szCs w:val="22"/>
              </w:rPr>
              <w:t>毕业院校及专业</w:t>
            </w:r>
          </w:p>
        </w:tc>
        <w:tc>
          <w:tcPr>
            <w:tcW w:w="2840" w:type="dxa"/>
            <w:gridSpan w:val="2"/>
            <w:tcBorders>
              <w:top w:val="single" w:sz="6" w:space="0" w:color="auto"/>
              <w:left w:val="single" w:sz="6" w:space="0" w:color="auto"/>
              <w:bottom w:val="single" w:sz="6" w:space="0" w:color="auto"/>
              <w:right w:val="single" w:sz="6" w:space="0" w:color="auto"/>
            </w:tcBorders>
            <w:vAlign w:val="center"/>
          </w:tcPr>
          <w:p w14:paraId="74B64383" w14:textId="77777777" w:rsidR="00B544A7" w:rsidRPr="00A63148" w:rsidRDefault="00B544A7">
            <w:pPr>
              <w:spacing w:line="440" w:lineRule="exact"/>
              <w:jc w:val="center"/>
              <w:rPr>
                <w:rFonts w:ascii="宋体" w:hAnsi="宋体"/>
                <w:sz w:val="22"/>
                <w:szCs w:val="22"/>
              </w:rPr>
            </w:pPr>
          </w:p>
        </w:tc>
        <w:tc>
          <w:tcPr>
            <w:tcW w:w="1420" w:type="dxa"/>
            <w:tcBorders>
              <w:top w:val="single" w:sz="6" w:space="0" w:color="auto"/>
              <w:left w:val="single" w:sz="6" w:space="0" w:color="auto"/>
              <w:bottom w:val="single" w:sz="6" w:space="0" w:color="auto"/>
              <w:right w:val="single" w:sz="6" w:space="0" w:color="auto"/>
            </w:tcBorders>
            <w:vAlign w:val="center"/>
          </w:tcPr>
          <w:p w14:paraId="0F48EB88" w14:textId="77777777" w:rsidR="00B544A7" w:rsidRPr="00A63148" w:rsidRDefault="008E460F">
            <w:pPr>
              <w:spacing w:line="440" w:lineRule="exact"/>
              <w:jc w:val="center"/>
              <w:rPr>
                <w:rFonts w:ascii="宋体" w:hAnsi="宋体"/>
                <w:sz w:val="22"/>
                <w:szCs w:val="22"/>
              </w:rPr>
            </w:pPr>
            <w:r w:rsidRPr="00A63148">
              <w:rPr>
                <w:rFonts w:ascii="宋体" w:hAnsi="宋体" w:hint="eastAsia"/>
                <w:sz w:val="22"/>
                <w:szCs w:val="22"/>
              </w:rPr>
              <w:t>毕业时间</w:t>
            </w:r>
          </w:p>
        </w:tc>
        <w:tc>
          <w:tcPr>
            <w:tcW w:w="1421" w:type="dxa"/>
            <w:tcBorders>
              <w:top w:val="single" w:sz="6" w:space="0" w:color="auto"/>
              <w:left w:val="single" w:sz="6" w:space="0" w:color="auto"/>
              <w:bottom w:val="single" w:sz="6" w:space="0" w:color="auto"/>
              <w:right w:val="single" w:sz="6" w:space="0" w:color="auto"/>
            </w:tcBorders>
            <w:vAlign w:val="center"/>
          </w:tcPr>
          <w:p w14:paraId="7B808C75" w14:textId="77777777" w:rsidR="00B544A7" w:rsidRPr="00A63148" w:rsidRDefault="00B544A7">
            <w:pPr>
              <w:spacing w:line="440" w:lineRule="exact"/>
              <w:jc w:val="center"/>
              <w:rPr>
                <w:rFonts w:ascii="宋体" w:hAnsi="宋体"/>
                <w:sz w:val="22"/>
                <w:szCs w:val="22"/>
              </w:rPr>
            </w:pPr>
          </w:p>
        </w:tc>
        <w:tc>
          <w:tcPr>
            <w:tcW w:w="850" w:type="dxa"/>
            <w:tcBorders>
              <w:top w:val="single" w:sz="6" w:space="0" w:color="auto"/>
              <w:left w:val="single" w:sz="6" w:space="0" w:color="auto"/>
              <w:bottom w:val="single" w:sz="6" w:space="0" w:color="auto"/>
              <w:right w:val="single" w:sz="8" w:space="0" w:color="auto"/>
            </w:tcBorders>
            <w:vAlign w:val="center"/>
          </w:tcPr>
          <w:p w14:paraId="0D994C5C" w14:textId="77777777" w:rsidR="00B544A7" w:rsidRPr="00A63148" w:rsidRDefault="008E460F">
            <w:pPr>
              <w:spacing w:line="440" w:lineRule="exact"/>
              <w:jc w:val="center"/>
              <w:rPr>
                <w:rFonts w:ascii="宋体" w:hAnsi="宋体"/>
                <w:sz w:val="22"/>
                <w:szCs w:val="22"/>
              </w:rPr>
            </w:pPr>
            <w:r w:rsidRPr="00A63148">
              <w:rPr>
                <w:rFonts w:ascii="宋体" w:hAnsi="宋体" w:hint="eastAsia"/>
                <w:sz w:val="22"/>
                <w:szCs w:val="22"/>
              </w:rPr>
              <w:t>学历</w:t>
            </w:r>
          </w:p>
        </w:tc>
        <w:tc>
          <w:tcPr>
            <w:tcW w:w="851" w:type="dxa"/>
            <w:tcBorders>
              <w:top w:val="single" w:sz="6" w:space="0" w:color="auto"/>
              <w:left w:val="single" w:sz="8" w:space="0" w:color="auto"/>
              <w:bottom w:val="single" w:sz="6" w:space="0" w:color="auto"/>
              <w:right w:val="single" w:sz="12" w:space="0" w:color="auto"/>
            </w:tcBorders>
            <w:vAlign w:val="center"/>
          </w:tcPr>
          <w:p w14:paraId="4D130F9B" w14:textId="77777777" w:rsidR="00B544A7" w:rsidRPr="00A63148" w:rsidRDefault="00B544A7">
            <w:pPr>
              <w:spacing w:line="440" w:lineRule="exact"/>
              <w:jc w:val="center"/>
              <w:rPr>
                <w:rFonts w:ascii="宋体" w:hAnsi="宋体"/>
                <w:sz w:val="22"/>
                <w:szCs w:val="22"/>
              </w:rPr>
            </w:pPr>
          </w:p>
        </w:tc>
      </w:tr>
      <w:tr w:rsidR="00A63148" w:rsidRPr="00A63148" w14:paraId="53A893C1" w14:textId="77777777">
        <w:tc>
          <w:tcPr>
            <w:tcW w:w="1420" w:type="dxa"/>
            <w:tcBorders>
              <w:top w:val="single" w:sz="6" w:space="0" w:color="auto"/>
              <w:left w:val="single" w:sz="12" w:space="0" w:color="auto"/>
              <w:bottom w:val="single" w:sz="6" w:space="0" w:color="auto"/>
              <w:right w:val="single" w:sz="6" w:space="0" w:color="auto"/>
            </w:tcBorders>
            <w:vAlign w:val="center"/>
          </w:tcPr>
          <w:p w14:paraId="1AB39D05" w14:textId="77777777" w:rsidR="00B544A7" w:rsidRPr="00A63148" w:rsidRDefault="008E460F">
            <w:pPr>
              <w:jc w:val="center"/>
              <w:rPr>
                <w:rFonts w:ascii="宋体" w:hAnsi="宋体"/>
                <w:sz w:val="22"/>
                <w:szCs w:val="22"/>
              </w:rPr>
            </w:pPr>
            <w:r w:rsidRPr="00A63148">
              <w:rPr>
                <w:rFonts w:ascii="宋体" w:hAnsi="宋体" w:hint="eastAsia"/>
                <w:sz w:val="22"/>
                <w:szCs w:val="22"/>
              </w:rPr>
              <w:t>从事设计（勘察）工作年限</w:t>
            </w:r>
          </w:p>
        </w:tc>
        <w:tc>
          <w:tcPr>
            <w:tcW w:w="4260" w:type="dxa"/>
            <w:gridSpan w:val="3"/>
            <w:tcBorders>
              <w:top w:val="single" w:sz="6" w:space="0" w:color="auto"/>
              <w:left w:val="single" w:sz="6" w:space="0" w:color="auto"/>
              <w:bottom w:val="single" w:sz="6" w:space="0" w:color="auto"/>
              <w:right w:val="single" w:sz="6" w:space="0" w:color="auto"/>
            </w:tcBorders>
            <w:vAlign w:val="center"/>
          </w:tcPr>
          <w:p w14:paraId="779B8F05" w14:textId="77777777" w:rsidR="00B544A7" w:rsidRPr="00A63148" w:rsidRDefault="00B544A7">
            <w:pPr>
              <w:spacing w:line="440" w:lineRule="exact"/>
              <w:jc w:val="center"/>
              <w:rPr>
                <w:rFonts w:ascii="宋体" w:hAnsi="宋体"/>
                <w:sz w:val="22"/>
                <w:szCs w:val="22"/>
              </w:rPr>
            </w:pPr>
          </w:p>
        </w:tc>
        <w:tc>
          <w:tcPr>
            <w:tcW w:w="1421" w:type="dxa"/>
            <w:tcBorders>
              <w:top w:val="single" w:sz="6" w:space="0" w:color="auto"/>
              <w:left w:val="single" w:sz="6" w:space="0" w:color="auto"/>
              <w:bottom w:val="single" w:sz="6" w:space="0" w:color="auto"/>
              <w:right w:val="single" w:sz="6" w:space="0" w:color="auto"/>
            </w:tcBorders>
            <w:vAlign w:val="center"/>
          </w:tcPr>
          <w:p w14:paraId="25CABA97" w14:textId="77777777" w:rsidR="00B544A7" w:rsidRPr="00A63148" w:rsidRDefault="008E460F">
            <w:pPr>
              <w:jc w:val="center"/>
              <w:rPr>
                <w:rFonts w:ascii="宋体" w:hAnsi="宋体"/>
                <w:sz w:val="22"/>
                <w:szCs w:val="22"/>
              </w:rPr>
            </w:pPr>
            <w:r w:rsidRPr="00A63148">
              <w:rPr>
                <w:rFonts w:ascii="宋体" w:hAnsi="宋体" w:hint="eastAsia"/>
                <w:sz w:val="22"/>
                <w:szCs w:val="22"/>
              </w:rPr>
              <w:t>为投标人服务年限</w:t>
            </w:r>
          </w:p>
        </w:tc>
        <w:tc>
          <w:tcPr>
            <w:tcW w:w="1701" w:type="dxa"/>
            <w:gridSpan w:val="2"/>
            <w:tcBorders>
              <w:top w:val="single" w:sz="6" w:space="0" w:color="auto"/>
              <w:left w:val="single" w:sz="6" w:space="0" w:color="auto"/>
              <w:bottom w:val="single" w:sz="6" w:space="0" w:color="auto"/>
              <w:right w:val="single" w:sz="12" w:space="0" w:color="auto"/>
            </w:tcBorders>
            <w:vAlign w:val="center"/>
          </w:tcPr>
          <w:p w14:paraId="6D64EB6D" w14:textId="77777777" w:rsidR="00B544A7" w:rsidRPr="00A63148" w:rsidRDefault="00B544A7">
            <w:pPr>
              <w:spacing w:line="440" w:lineRule="exact"/>
              <w:jc w:val="center"/>
              <w:rPr>
                <w:rFonts w:ascii="宋体" w:hAnsi="宋体"/>
                <w:sz w:val="22"/>
                <w:szCs w:val="22"/>
              </w:rPr>
            </w:pPr>
          </w:p>
        </w:tc>
      </w:tr>
      <w:tr w:rsidR="00A63148" w:rsidRPr="00A63148" w14:paraId="497360B2" w14:textId="77777777">
        <w:tc>
          <w:tcPr>
            <w:tcW w:w="1420" w:type="dxa"/>
            <w:tcBorders>
              <w:top w:val="single" w:sz="6" w:space="0" w:color="auto"/>
              <w:left w:val="single" w:sz="12" w:space="0" w:color="auto"/>
              <w:bottom w:val="single" w:sz="6" w:space="0" w:color="auto"/>
              <w:right w:val="single" w:sz="6" w:space="0" w:color="auto"/>
            </w:tcBorders>
            <w:vAlign w:val="center"/>
          </w:tcPr>
          <w:p w14:paraId="05394755" w14:textId="77777777" w:rsidR="00B544A7" w:rsidRPr="00A63148" w:rsidRDefault="008E460F">
            <w:pPr>
              <w:spacing w:line="440" w:lineRule="exact"/>
              <w:jc w:val="center"/>
              <w:rPr>
                <w:rFonts w:ascii="宋体" w:hAnsi="宋体"/>
                <w:sz w:val="22"/>
                <w:szCs w:val="22"/>
              </w:rPr>
            </w:pPr>
            <w:r w:rsidRPr="00A63148">
              <w:rPr>
                <w:rFonts w:ascii="宋体" w:hAnsi="宋体" w:hint="eastAsia"/>
                <w:sz w:val="22"/>
                <w:szCs w:val="22"/>
              </w:rPr>
              <w:t>执业注册</w:t>
            </w:r>
          </w:p>
        </w:tc>
        <w:tc>
          <w:tcPr>
            <w:tcW w:w="1420" w:type="dxa"/>
            <w:tcBorders>
              <w:top w:val="single" w:sz="6" w:space="0" w:color="auto"/>
              <w:left w:val="single" w:sz="6" w:space="0" w:color="auto"/>
              <w:bottom w:val="single" w:sz="6" w:space="0" w:color="auto"/>
              <w:right w:val="single" w:sz="6" w:space="0" w:color="auto"/>
            </w:tcBorders>
            <w:vAlign w:val="center"/>
          </w:tcPr>
          <w:p w14:paraId="017230CB" w14:textId="77777777" w:rsidR="00B544A7" w:rsidRPr="00A63148" w:rsidRDefault="00B544A7">
            <w:pPr>
              <w:spacing w:line="440" w:lineRule="exact"/>
              <w:jc w:val="center"/>
              <w:rPr>
                <w:rFonts w:ascii="宋体" w:hAnsi="宋体"/>
                <w:sz w:val="22"/>
                <w:szCs w:val="22"/>
              </w:rPr>
            </w:pPr>
          </w:p>
        </w:tc>
        <w:tc>
          <w:tcPr>
            <w:tcW w:w="1420" w:type="dxa"/>
            <w:tcBorders>
              <w:top w:val="single" w:sz="6" w:space="0" w:color="auto"/>
              <w:left w:val="single" w:sz="6" w:space="0" w:color="auto"/>
              <w:bottom w:val="single" w:sz="6" w:space="0" w:color="auto"/>
              <w:right w:val="single" w:sz="6" w:space="0" w:color="auto"/>
            </w:tcBorders>
            <w:vAlign w:val="center"/>
          </w:tcPr>
          <w:p w14:paraId="14C695F8" w14:textId="77777777" w:rsidR="00B544A7" w:rsidRPr="00A63148" w:rsidRDefault="008E460F">
            <w:pPr>
              <w:spacing w:line="440" w:lineRule="exact"/>
              <w:jc w:val="center"/>
              <w:rPr>
                <w:rFonts w:ascii="宋体" w:hAnsi="宋体"/>
                <w:sz w:val="22"/>
                <w:szCs w:val="22"/>
              </w:rPr>
            </w:pPr>
            <w:r w:rsidRPr="00A63148">
              <w:rPr>
                <w:rFonts w:ascii="宋体" w:hAnsi="宋体" w:hint="eastAsia"/>
                <w:sz w:val="22"/>
                <w:szCs w:val="22"/>
              </w:rPr>
              <w:t>职称</w:t>
            </w:r>
          </w:p>
        </w:tc>
        <w:tc>
          <w:tcPr>
            <w:tcW w:w="1420" w:type="dxa"/>
            <w:tcBorders>
              <w:top w:val="single" w:sz="6" w:space="0" w:color="auto"/>
              <w:left w:val="single" w:sz="6" w:space="0" w:color="auto"/>
              <w:bottom w:val="single" w:sz="6" w:space="0" w:color="auto"/>
              <w:right w:val="single" w:sz="6" w:space="0" w:color="auto"/>
            </w:tcBorders>
            <w:vAlign w:val="center"/>
          </w:tcPr>
          <w:p w14:paraId="217403BE" w14:textId="77777777" w:rsidR="00B544A7" w:rsidRPr="00A63148" w:rsidRDefault="00B544A7">
            <w:pPr>
              <w:spacing w:line="440" w:lineRule="exact"/>
              <w:jc w:val="center"/>
              <w:rPr>
                <w:rFonts w:ascii="宋体" w:hAnsi="宋体"/>
                <w:sz w:val="22"/>
                <w:szCs w:val="22"/>
              </w:rPr>
            </w:pPr>
          </w:p>
        </w:tc>
        <w:tc>
          <w:tcPr>
            <w:tcW w:w="1421" w:type="dxa"/>
            <w:tcBorders>
              <w:top w:val="single" w:sz="6" w:space="0" w:color="auto"/>
              <w:left w:val="single" w:sz="6" w:space="0" w:color="auto"/>
              <w:bottom w:val="single" w:sz="6" w:space="0" w:color="auto"/>
              <w:right w:val="single" w:sz="6" w:space="0" w:color="auto"/>
            </w:tcBorders>
            <w:vAlign w:val="center"/>
          </w:tcPr>
          <w:p w14:paraId="7AC05B49" w14:textId="77777777" w:rsidR="00B544A7" w:rsidRPr="00A63148" w:rsidRDefault="008E460F">
            <w:pPr>
              <w:jc w:val="center"/>
              <w:rPr>
                <w:rFonts w:ascii="宋体" w:hAnsi="宋体"/>
                <w:sz w:val="22"/>
                <w:szCs w:val="22"/>
              </w:rPr>
            </w:pPr>
            <w:r w:rsidRPr="00A63148">
              <w:rPr>
                <w:rFonts w:ascii="宋体" w:hAnsi="宋体" w:hint="eastAsia"/>
                <w:sz w:val="22"/>
                <w:szCs w:val="22"/>
              </w:rPr>
              <w:t>在本项目拟任职务</w:t>
            </w:r>
          </w:p>
        </w:tc>
        <w:tc>
          <w:tcPr>
            <w:tcW w:w="1701" w:type="dxa"/>
            <w:gridSpan w:val="2"/>
            <w:tcBorders>
              <w:top w:val="single" w:sz="6" w:space="0" w:color="auto"/>
              <w:left w:val="single" w:sz="6" w:space="0" w:color="auto"/>
              <w:bottom w:val="single" w:sz="6" w:space="0" w:color="auto"/>
              <w:right w:val="single" w:sz="12" w:space="0" w:color="auto"/>
            </w:tcBorders>
            <w:vAlign w:val="center"/>
          </w:tcPr>
          <w:p w14:paraId="407AFE1C" w14:textId="77777777" w:rsidR="00B544A7" w:rsidRPr="00A63148" w:rsidRDefault="00B544A7">
            <w:pPr>
              <w:spacing w:line="440" w:lineRule="exact"/>
              <w:jc w:val="center"/>
              <w:rPr>
                <w:rFonts w:ascii="宋体" w:hAnsi="宋体"/>
                <w:sz w:val="22"/>
                <w:szCs w:val="22"/>
              </w:rPr>
            </w:pPr>
          </w:p>
        </w:tc>
      </w:tr>
      <w:tr w:rsidR="00A63148" w:rsidRPr="00A63148" w14:paraId="52123ACC" w14:textId="77777777">
        <w:trPr>
          <w:trHeight w:val="567"/>
        </w:trPr>
        <w:tc>
          <w:tcPr>
            <w:tcW w:w="8802" w:type="dxa"/>
            <w:gridSpan w:val="7"/>
            <w:tcBorders>
              <w:top w:val="single" w:sz="6" w:space="0" w:color="auto"/>
              <w:left w:val="single" w:sz="12" w:space="0" w:color="auto"/>
              <w:bottom w:val="single" w:sz="6" w:space="0" w:color="auto"/>
              <w:right w:val="single" w:sz="12" w:space="0" w:color="auto"/>
            </w:tcBorders>
            <w:vAlign w:val="center"/>
          </w:tcPr>
          <w:p w14:paraId="6A517569" w14:textId="77777777" w:rsidR="00B544A7" w:rsidRPr="00A63148" w:rsidRDefault="008E460F">
            <w:pPr>
              <w:spacing w:line="440" w:lineRule="exact"/>
              <w:jc w:val="center"/>
              <w:rPr>
                <w:rFonts w:ascii="宋体" w:hAnsi="宋体"/>
                <w:sz w:val="22"/>
                <w:szCs w:val="22"/>
              </w:rPr>
            </w:pPr>
            <w:r w:rsidRPr="00A63148">
              <w:rPr>
                <w:rFonts w:ascii="宋体" w:hAnsi="宋体" w:hint="eastAsia"/>
                <w:sz w:val="22"/>
                <w:szCs w:val="22"/>
              </w:rPr>
              <w:t>主要经历</w:t>
            </w:r>
          </w:p>
        </w:tc>
      </w:tr>
      <w:tr w:rsidR="00A63148" w:rsidRPr="00A63148" w14:paraId="462A98D0" w14:textId="77777777">
        <w:trPr>
          <w:trHeight w:val="567"/>
        </w:trPr>
        <w:tc>
          <w:tcPr>
            <w:tcW w:w="1420" w:type="dxa"/>
            <w:tcBorders>
              <w:top w:val="single" w:sz="6" w:space="0" w:color="auto"/>
              <w:left w:val="single" w:sz="12" w:space="0" w:color="auto"/>
              <w:bottom w:val="single" w:sz="6" w:space="0" w:color="auto"/>
              <w:right w:val="single" w:sz="6" w:space="0" w:color="auto"/>
            </w:tcBorders>
            <w:vAlign w:val="center"/>
          </w:tcPr>
          <w:p w14:paraId="20669567" w14:textId="77777777" w:rsidR="00B544A7" w:rsidRPr="00A63148" w:rsidRDefault="008E460F">
            <w:pPr>
              <w:spacing w:line="440" w:lineRule="exact"/>
              <w:jc w:val="center"/>
              <w:rPr>
                <w:rFonts w:ascii="宋体" w:hAnsi="宋体"/>
                <w:sz w:val="22"/>
                <w:szCs w:val="22"/>
              </w:rPr>
            </w:pPr>
            <w:r w:rsidRPr="00A63148">
              <w:rPr>
                <w:rFonts w:ascii="宋体" w:hAnsi="宋体" w:hint="eastAsia"/>
                <w:sz w:val="22"/>
                <w:szCs w:val="22"/>
              </w:rPr>
              <w:t>时间</w:t>
            </w:r>
          </w:p>
        </w:tc>
        <w:tc>
          <w:tcPr>
            <w:tcW w:w="5681" w:type="dxa"/>
            <w:gridSpan w:val="4"/>
            <w:tcBorders>
              <w:top w:val="single" w:sz="6" w:space="0" w:color="auto"/>
              <w:left w:val="single" w:sz="6" w:space="0" w:color="auto"/>
              <w:bottom w:val="single" w:sz="6" w:space="0" w:color="auto"/>
              <w:right w:val="single" w:sz="6" w:space="0" w:color="auto"/>
            </w:tcBorders>
            <w:vAlign w:val="center"/>
          </w:tcPr>
          <w:p w14:paraId="1A7E5C79" w14:textId="77777777" w:rsidR="00B544A7" w:rsidRPr="00A63148" w:rsidRDefault="008E460F">
            <w:pPr>
              <w:spacing w:line="440" w:lineRule="exact"/>
              <w:jc w:val="center"/>
              <w:rPr>
                <w:rFonts w:ascii="宋体" w:hAnsi="宋体"/>
                <w:sz w:val="22"/>
                <w:szCs w:val="22"/>
              </w:rPr>
            </w:pPr>
            <w:r w:rsidRPr="00A63148">
              <w:rPr>
                <w:rFonts w:ascii="宋体" w:hAnsi="宋体" w:hint="eastAsia"/>
                <w:sz w:val="22"/>
                <w:szCs w:val="22"/>
              </w:rPr>
              <w:t>参加过的工程设计（勘察）项目名称及规模</w:t>
            </w:r>
          </w:p>
        </w:tc>
        <w:tc>
          <w:tcPr>
            <w:tcW w:w="1701" w:type="dxa"/>
            <w:gridSpan w:val="2"/>
            <w:tcBorders>
              <w:top w:val="single" w:sz="6" w:space="0" w:color="auto"/>
              <w:left w:val="single" w:sz="6" w:space="0" w:color="auto"/>
              <w:bottom w:val="single" w:sz="6" w:space="0" w:color="auto"/>
              <w:right w:val="single" w:sz="12" w:space="0" w:color="auto"/>
            </w:tcBorders>
            <w:vAlign w:val="center"/>
          </w:tcPr>
          <w:p w14:paraId="7CAE4F71" w14:textId="77777777" w:rsidR="00B544A7" w:rsidRPr="00A63148" w:rsidRDefault="008E460F">
            <w:pPr>
              <w:spacing w:line="440" w:lineRule="exact"/>
              <w:jc w:val="center"/>
              <w:rPr>
                <w:rFonts w:ascii="宋体" w:hAnsi="宋体"/>
                <w:sz w:val="22"/>
                <w:szCs w:val="22"/>
              </w:rPr>
            </w:pPr>
            <w:r w:rsidRPr="00A63148">
              <w:rPr>
                <w:rFonts w:ascii="宋体" w:hAnsi="宋体" w:hint="eastAsia"/>
                <w:sz w:val="22"/>
                <w:szCs w:val="22"/>
              </w:rPr>
              <w:t>该项目中任职</w:t>
            </w:r>
          </w:p>
        </w:tc>
      </w:tr>
      <w:tr w:rsidR="00A63148" w:rsidRPr="00A63148" w14:paraId="512D3C8C" w14:textId="77777777">
        <w:trPr>
          <w:trHeight w:val="567"/>
        </w:trPr>
        <w:tc>
          <w:tcPr>
            <w:tcW w:w="1420" w:type="dxa"/>
            <w:tcBorders>
              <w:top w:val="single" w:sz="6" w:space="0" w:color="auto"/>
              <w:left w:val="single" w:sz="12" w:space="0" w:color="auto"/>
              <w:bottom w:val="single" w:sz="6" w:space="0" w:color="auto"/>
              <w:right w:val="single" w:sz="6" w:space="0" w:color="auto"/>
            </w:tcBorders>
            <w:vAlign w:val="center"/>
          </w:tcPr>
          <w:p w14:paraId="6B3539A7" w14:textId="77777777" w:rsidR="00B544A7" w:rsidRPr="00A63148" w:rsidRDefault="00B544A7">
            <w:pPr>
              <w:spacing w:line="440" w:lineRule="exact"/>
              <w:jc w:val="center"/>
              <w:rPr>
                <w:rFonts w:ascii="宋体" w:hAnsi="宋体"/>
                <w:sz w:val="22"/>
                <w:szCs w:val="22"/>
              </w:rPr>
            </w:pPr>
          </w:p>
        </w:tc>
        <w:tc>
          <w:tcPr>
            <w:tcW w:w="5681" w:type="dxa"/>
            <w:gridSpan w:val="4"/>
            <w:tcBorders>
              <w:top w:val="single" w:sz="6" w:space="0" w:color="auto"/>
              <w:left w:val="single" w:sz="6" w:space="0" w:color="auto"/>
              <w:bottom w:val="single" w:sz="6" w:space="0" w:color="auto"/>
              <w:right w:val="single" w:sz="6" w:space="0" w:color="auto"/>
            </w:tcBorders>
            <w:vAlign w:val="center"/>
          </w:tcPr>
          <w:p w14:paraId="73F1B08E" w14:textId="77777777" w:rsidR="00B544A7" w:rsidRPr="00A63148" w:rsidRDefault="00B544A7">
            <w:pPr>
              <w:spacing w:line="440" w:lineRule="exact"/>
              <w:jc w:val="center"/>
              <w:rPr>
                <w:rFonts w:ascii="宋体" w:hAnsi="宋体"/>
                <w:sz w:val="22"/>
                <w:szCs w:val="22"/>
              </w:rPr>
            </w:pPr>
          </w:p>
        </w:tc>
        <w:tc>
          <w:tcPr>
            <w:tcW w:w="1701" w:type="dxa"/>
            <w:gridSpan w:val="2"/>
            <w:tcBorders>
              <w:top w:val="single" w:sz="6" w:space="0" w:color="auto"/>
              <w:left w:val="single" w:sz="6" w:space="0" w:color="auto"/>
              <w:bottom w:val="single" w:sz="6" w:space="0" w:color="auto"/>
              <w:right w:val="single" w:sz="12" w:space="0" w:color="auto"/>
            </w:tcBorders>
            <w:vAlign w:val="center"/>
          </w:tcPr>
          <w:p w14:paraId="1A0F1F37" w14:textId="77777777" w:rsidR="00B544A7" w:rsidRPr="00A63148" w:rsidRDefault="00B544A7">
            <w:pPr>
              <w:spacing w:line="440" w:lineRule="exact"/>
              <w:jc w:val="center"/>
              <w:rPr>
                <w:rFonts w:ascii="宋体" w:hAnsi="宋体"/>
                <w:sz w:val="22"/>
                <w:szCs w:val="22"/>
              </w:rPr>
            </w:pPr>
          </w:p>
        </w:tc>
      </w:tr>
      <w:tr w:rsidR="00A63148" w:rsidRPr="00A63148" w14:paraId="23521112" w14:textId="77777777">
        <w:trPr>
          <w:trHeight w:val="567"/>
        </w:trPr>
        <w:tc>
          <w:tcPr>
            <w:tcW w:w="1420" w:type="dxa"/>
            <w:tcBorders>
              <w:top w:val="single" w:sz="6" w:space="0" w:color="auto"/>
              <w:left w:val="single" w:sz="12" w:space="0" w:color="auto"/>
              <w:bottom w:val="single" w:sz="6" w:space="0" w:color="auto"/>
              <w:right w:val="single" w:sz="6" w:space="0" w:color="auto"/>
            </w:tcBorders>
            <w:vAlign w:val="center"/>
          </w:tcPr>
          <w:p w14:paraId="4F78B035" w14:textId="77777777" w:rsidR="00B544A7" w:rsidRPr="00A63148" w:rsidRDefault="00B544A7">
            <w:pPr>
              <w:spacing w:line="440" w:lineRule="exact"/>
              <w:jc w:val="center"/>
              <w:rPr>
                <w:rFonts w:ascii="宋体" w:hAnsi="宋体"/>
                <w:sz w:val="22"/>
                <w:szCs w:val="22"/>
              </w:rPr>
            </w:pPr>
          </w:p>
        </w:tc>
        <w:tc>
          <w:tcPr>
            <w:tcW w:w="5681" w:type="dxa"/>
            <w:gridSpan w:val="4"/>
            <w:tcBorders>
              <w:top w:val="single" w:sz="6" w:space="0" w:color="auto"/>
              <w:left w:val="single" w:sz="6" w:space="0" w:color="auto"/>
              <w:bottom w:val="single" w:sz="6" w:space="0" w:color="auto"/>
              <w:right w:val="single" w:sz="6" w:space="0" w:color="auto"/>
            </w:tcBorders>
            <w:vAlign w:val="center"/>
          </w:tcPr>
          <w:p w14:paraId="640CC9ED" w14:textId="77777777" w:rsidR="00B544A7" w:rsidRPr="00A63148" w:rsidRDefault="00B544A7">
            <w:pPr>
              <w:spacing w:line="440" w:lineRule="exact"/>
              <w:jc w:val="center"/>
              <w:rPr>
                <w:rFonts w:ascii="宋体" w:hAnsi="宋体"/>
                <w:sz w:val="22"/>
                <w:szCs w:val="22"/>
              </w:rPr>
            </w:pPr>
          </w:p>
        </w:tc>
        <w:tc>
          <w:tcPr>
            <w:tcW w:w="1701" w:type="dxa"/>
            <w:gridSpan w:val="2"/>
            <w:tcBorders>
              <w:top w:val="single" w:sz="6" w:space="0" w:color="auto"/>
              <w:left w:val="single" w:sz="6" w:space="0" w:color="auto"/>
              <w:bottom w:val="single" w:sz="6" w:space="0" w:color="auto"/>
              <w:right w:val="single" w:sz="12" w:space="0" w:color="auto"/>
            </w:tcBorders>
            <w:vAlign w:val="center"/>
          </w:tcPr>
          <w:p w14:paraId="59AB7FC8" w14:textId="77777777" w:rsidR="00B544A7" w:rsidRPr="00A63148" w:rsidRDefault="00B544A7">
            <w:pPr>
              <w:spacing w:line="440" w:lineRule="exact"/>
              <w:jc w:val="center"/>
              <w:rPr>
                <w:rFonts w:ascii="宋体" w:hAnsi="宋体"/>
                <w:sz w:val="22"/>
                <w:szCs w:val="22"/>
              </w:rPr>
            </w:pPr>
          </w:p>
        </w:tc>
      </w:tr>
      <w:tr w:rsidR="00A63148" w:rsidRPr="00A63148" w14:paraId="4E996C2C" w14:textId="77777777">
        <w:trPr>
          <w:trHeight w:val="567"/>
        </w:trPr>
        <w:tc>
          <w:tcPr>
            <w:tcW w:w="1420" w:type="dxa"/>
            <w:tcBorders>
              <w:top w:val="single" w:sz="6" w:space="0" w:color="auto"/>
              <w:left w:val="single" w:sz="12" w:space="0" w:color="auto"/>
              <w:bottom w:val="single" w:sz="12" w:space="0" w:color="auto"/>
              <w:right w:val="single" w:sz="6" w:space="0" w:color="auto"/>
            </w:tcBorders>
            <w:vAlign w:val="center"/>
          </w:tcPr>
          <w:p w14:paraId="1E65AB38" w14:textId="77777777" w:rsidR="00B544A7" w:rsidRPr="00A63148" w:rsidRDefault="00B544A7">
            <w:pPr>
              <w:spacing w:line="440" w:lineRule="exact"/>
              <w:jc w:val="center"/>
              <w:rPr>
                <w:rFonts w:ascii="宋体" w:hAnsi="宋体"/>
                <w:sz w:val="22"/>
                <w:szCs w:val="22"/>
              </w:rPr>
            </w:pPr>
          </w:p>
        </w:tc>
        <w:tc>
          <w:tcPr>
            <w:tcW w:w="5681" w:type="dxa"/>
            <w:gridSpan w:val="4"/>
            <w:tcBorders>
              <w:top w:val="single" w:sz="6" w:space="0" w:color="auto"/>
              <w:left w:val="single" w:sz="6" w:space="0" w:color="auto"/>
              <w:bottom w:val="single" w:sz="12" w:space="0" w:color="auto"/>
              <w:right w:val="single" w:sz="6" w:space="0" w:color="auto"/>
            </w:tcBorders>
            <w:vAlign w:val="center"/>
          </w:tcPr>
          <w:p w14:paraId="3D66485A" w14:textId="77777777" w:rsidR="00B544A7" w:rsidRPr="00A63148" w:rsidRDefault="00B544A7">
            <w:pPr>
              <w:spacing w:line="440" w:lineRule="exact"/>
              <w:jc w:val="center"/>
              <w:rPr>
                <w:rFonts w:ascii="宋体" w:hAnsi="宋体"/>
                <w:sz w:val="22"/>
                <w:szCs w:val="22"/>
              </w:rPr>
            </w:pPr>
          </w:p>
        </w:tc>
        <w:tc>
          <w:tcPr>
            <w:tcW w:w="1701" w:type="dxa"/>
            <w:gridSpan w:val="2"/>
            <w:tcBorders>
              <w:top w:val="single" w:sz="6" w:space="0" w:color="auto"/>
              <w:left w:val="single" w:sz="6" w:space="0" w:color="auto"/>
              <w:bottom w:val="single" w:sz="12" w:space="0" w:color="auto"/>
              <w:right w:val="single" w:sz="12" w:space="0" w:color="auto"/>
            </w:tcBorders>
            <w:vAlign w:val="center"/>
          </w:tcPr>
          <w:p w14:paraId="17F289B4" w14:textId="77777777" w:rsidR="00B544A7" w:rsidRPr="00A63148" w:rsidRDefault="00B544A7">
            <w:pPr>
              <w:spacing w:line="440" w:lineRule="exact"/>
              <w:jc w:val="center"/>
              <w:rPr>
                <w:rFonts w:ascii="宋体" w:hAnsi="宋体"/>
                <w:sz w:val="22"/>
                <w:szCs w:val="22"/>
              </w:rPr>
            </w:pPr>
          </w:p>
        </w:tc>
      </w:tr>
    </w:tbl>
    <w:p w14:paraId="6ED7AD26" w14:textId="77777777" w:rsidR="00B544A7" w:rsidRPr="00A63148" w:rsidRDefault="008E460F" w:rsidP="00D27593">
      <w:pPr>
        <w:spacing w:beforeLines="100" w:before="312" w:line="440" w:lineRule="exact"/>
        <w:rPr>
          <w:rFonts w:ascii="宋体" w:hAnsi="宋体"/>
          <w:sz w:val="24"/>
          <w:u w:val="single"/>
        </w:rPr>
      </w:pPr>
      <w:r w:rsidRPr="00A63148">
        <w:rPr>
          <w:rFonts w:ascii="宋体" w:hAnsi="宋体" w:hint="eastAsia"/>
          <w:sz w:val="24"/>
        </w:rPr>
        <w:t>投标人；</w:t>
      </w:r>
      <w:r w:rsidRPr="00A63148">
        <w:rPr>
          <w:rFonts w:ascii="宋体" w:hAnsi="宋体" w:hint="eastAsia"/>
          <w:sz w:val="24"/>
          <w:u w:val="single"/>
        </w:rPr>
        <w:t xml:space="preserve">      （</w:t>
      </w:r>
      <w:r w:rsidRPr="00A63148">
        <w:rPr>
          <w:rFonts w:hint="eastAsia"/>
          <w:sz w:val="24"/>
          <w:u w:val="single"/>
        </w:rPr>
        <w:t>企业数字证书电子签名）</w:t>
      </w:r>
      <w:r w:rsidRPr="00A63148">
        <w:rPr>
          <w:rFonts w:ascii="宋体" w:hAnsi="宋体" w:hint="eastAsia"/>
          <w:sz w:val="24"/>
          <w:u w:val="single"/>
        </w:rPr>
        <w:t xml:space="preserve">      </w:t>
      </w:r>
    </w:p>
    <w:p w14:paraId="631A6A7C" w14:textId="77777777" w:rsidR="00C50E18" w:rsidRPr="00A63148" w:rsidRDefault="008E460F" w:rsidP="00D27593">
      <w:pPr>
        <w:spacing w:afterLines="100" w:after="312" w:line="440" w:lineRule="exact"/>
        <w:rPr>
          <w:rFonts w:ascii="宋体" w:hAnsi="宋体"/>
          <w:sz w:val="24"/>
        </w:rPr>
      </w:pPr>
      <w:r w:rsidRPr="00A63148">
        <w:rPr>
          <w:rFonts w:ascii="宋体" w:hAnsi="宋体" w:hint="eastAsia"/>
          <w:sz w:val="24"/>
        </w:rPr>
        <w:t>日期：</w:t>
      </w:r>
      <w:r w:rsidRPr="00A63148">
        <w:rPr>
          <w:rFonts w:ascii="宋体" w:hAnsi="宋体" w:hint="eastAsia"/>
          <w:sz w:val="24"/>
          <w:u w:val="single"/>
        </w:rPr>
        <w:t xml:space="preserve">          </w:t>
      </w:r>
      <w:r w:rsidRPr="00A63148">
        <w:rPr>
          <w:rFonts w:ascii="宋体" w:hAnsi="宋体" w:hint="eastAsia"/>
          <w:sz w:val="24"/>
        </w:rPr>
        <w:t>年</w:t>
      </w:r>
      <w:r w:rsidRPr="00A63148">
        <w:rPr>
          <w:rFonts w:ascii="宋体" w:hAnsi="宋体" w:hint="eastAsia"/>
          <w:sz w:val="24"/>
          <w:u w:val="single"/>
        </w:rPr>
        <w:t xml:space="preserve">         </w:t>
      </w:r>
      <w:r w:rsidRPr="00A63148">
        <w:rPr>
          <w:rFonts w:ascii="宋体" w:hAnsi="宋体" w:hint="eastAsia"/>
          <w:sz w:val="24"/>
        </w:rPr>
        <w:t>月</w:t>
      </w:r>
      <w:r w:rsidRPr="00A63148">
        <w:rPr>
          <w:rFonts w:ascii="宋体" w:hAnsi="宋体" w:hint="eastAsia"/>
          <w:sz w:val="24"/>
          <w:u w:val="single"/>
        </w:rPr>
        <w:t xml:space="preserve">         </w:t>
      </w:r>
      <w:r w:rsidRPr="00A63148">
        <w:rPr>
          <w:rFonts w:ascii="宋体" w:hAnsi="宋体" w:hint="eastAsia"/>
          <w:sz w:val="24"/>
        </w:rPr>
        <w:t>日</w:t>
      </w:r>
    </w:p>
    <w:p w14:paraId="0774159B" w14:textId="77777777" w:rsidR="00B544A7" w:rsidRPr="00A63148" w:rsidRDefault="008E460F">
      <w:pPr>
        <w:spacing w:line="440" w:lineRule="exact"/>
        <w:ind w:firstLineChars="200" w:firstLine="422"/>
        <w:rPr>
          <w:b/>
          <w:szCs w:val="21"/>
        </w:rPr>
      </w:pPr>
      <w:r w:rsidRPr="00A63148">
        <w:rPr>
          <w:rFonts w:hint="eastAsia"/>
          <w:b/>
          <w:szCs w:val="21"/>
        </w:rPr>
        <w:t>注：</w:t>
      </w:r>
    </w:p>
    <w:p w14:paraId="0B6D86C5" w14:textId="77777777" w:rsidR="00B544A7" w:rsidRPr="00A63148" w:rsidRDefault="008E460F">
      <w:pPr>
        <w:spacing w:line="440" w:lineRule="exact"/>
        <w:ind w:firstLineChars="200" w:firstLine="420"/>
        <w:rPr>
          <w:szCs w:val="21"/>
        </w:rPr>
      </w:pPr>
      <w:r w:rsidRPr="00A63148">
        <w:rPr>
          <w:rFonts w:hint="eastAsia"/>
          <w:szCs w:val="21"/>
        </w:rPr>
        <w:t xml:space="preserve">1. </w:t>
      </w:r>
      <w:r w:rsidRPr="00A63148">
        <w:rPr>
          <w:rFonts w:hint="eastAsia"/>
          <w:szCs w:val="21"/>
        </w:rPr>
        <w:t>主要勘察设计人员包括招标文件第二章“投标须人知”附件一《工程勘察设计主要岗位人员基本要求表》中列明的人员，按其要求的数量每人填一表。</w:t>
      </w:r>
    </w:p>
    <w:p w14:paraId="03D7F489" w14:textId="77777777" w:rsidR="00B544A7" w:rsidRPr="00A63148" w:rsidRDefault="008E460F">
      <w:pPr>
        <w:spacing w:line="440" w:lineRule="exact"/>
        <w:ind w:firstLineChars="200" w:firstLine="420"/>
        <w:rPr>
          <w:szCs w:val="21"/>
        </w:rPr>
      </w:pPr>
      <w:r w:rsidRPr="00A63148">
        <w:rPr>
          <w:szCs w:val="21"/>
        </w:rPr>
        <w:t>2</w:t>
      </w:r>
      <w:r w:rsidRPr="00A63148">
        <w:rPr>
          <w:rFonts w:hint="eastAsia"/>
          <w:szCs w:val="21"/>
        </w:rPr>
        <w:t xml:space="preserve">. </w:t>
      </w:r>
      <w:r w:rsidRPr="00A63148">
        <w:rPr>
          <w:szCs w:val="21"/>
        </w:rPr>
        <w:t>上述人员宜在表后附上身份证、毕业证、职称证、执业资格证</w:t>
      </w:r>
      <w:r w:rsidRPr="00A63148">
        <w:rPr>
          <w:rFonts w:hint="eastAsia"/>
          <w:szCs w:val="21"/>
        </w:rPr>
        <w:t>、投标人企业近</w:t>
      </w:r>
      <w:r w:rsidR="00CB1EFD" w:rsidRPr="00A63148">
        <w:rPr>
          <w:szCs w:val="21"/>
        </w:rPr>
        <w:t>1</w:t>
      </w:r>
      <w:r w:rsidR="00CB1EFD" w:rsidRPr="00A63148">
        <w:rPr>
          <w:rFonts w:hint="eastAsia"/>
          <w:szCs w:val="21"/>
        </w:rPr>
        <w:t>年</w:t>
      </w:r>
      <w:r w:rsidRPr="00A63148">
        <w:rPr>
          <w:rFonts w:hint="eastAsia"/>
          <w:szCs w:val="21"/>
        </w:rPr>
        <w:t>（</w:t>
      </w:r>
      <w:r w:rsidRPr="00A63148">
        <w:rPr>
          <w:rFonts w:hint="eastAsia"/>
          <w:szCs w:val="21"/>
        </w:rPr>
        <w:t xml:space="preserve">2022 </w:t>
      </w:r>
      <w:r w:rsidR="00EE3E03" w:rsidRPr="00A63148">
        <w:rPr>
          <w:rFonts w:hint="eastAsia"/>
          <w:szCs w:val="21"/>
        </w:rPr>
        <w:t>年</w:t>
      </w:r>
      <w:r w:rsidR="00326D6E" w:rsidRPr="00A63148">
        <w:rPr>
          <w:szCs w:val="21"/>
        </w:rPr>
        <w:t>4</w:t>
      </w:r>
      <w:r w:rsidRPr="00A63148">
        <w:rPr>
          <w:rFonts w:hint="eastAsia"/>
          <w:szCs w:val="21"/>
        </w:rPr>
        <w:t>月—</w:t>
      </w:r>
      <w:r w:rsidRPr="00A63148">
        <w:rPr>
          <w:rFonts w:hint="eastAsia"/>
          <w:szCs w:val="21"/>
        </w:rPr>
        <w:t>2023</w:t>
      </w:r>
      <w:r w:rsidR="00EE3E03" w:rsidRPr="00A63148">
        <w:rPr>
          <w:rFonts w:hint="eastAsia"/>
          <w:szCs w:val="21"/>
        </w:rPr>
        <w:t>年</w:t>
      </w:r>
      <w:r w:rsidR="00326D6E" w:rsidRPr="00A63148">
        <w:rPr>
          <w:szCs w:val="21"/>
        </w:rPr>
        <w:t>3</w:t>
      </w:r>
      <w:r w:rsidRPr="00A63148">
        <w:rPr>
          <w:rFonts w:hint="eastAsia"/>
          <w:szCs w:val="21"/>
        </w:rPr>
        <w:t>月）为其购买的</w:t>
      </w:r>
      <w:proofErr w:type="gramStart"/>
      <w:r w:rsidRPr="00A63148">
        <w:rPr>
          <w:rFonts w:hint="eastAsia"/>
          <w:szCs w:val="21"/>
        </w:rPr>
        <w:t>社保证明</w:t>
      </w:r>
      <w:proofErr w:type="gramEnd"/>
      <w:r w:rsidRPr="00A63148">
        <w:rPr>
          <w:rFonts w:hint="eastAsia"/>
          <w:szCs w:val="21"/>
        </w:rPr>
        <w:t>（为投标人总公司或分公司的社保缴纳证明文件均予认可）</w:t>
      </w:r>
      <w:r w:rsidRPr="00A63148">
        <w:rPr>
          <w:szCs w:val="21"/>
        </w:rPr>
        <w:t>及其他必要的，能证明相关人员符合招标文件第二章投标人须知</w:t>
      </w:r>
      <w:r w:rsidRPr="00A63148">
        <w:rPr>
          <w:rFonts w:hint="eastAsia"/>
          <w:szCs w:val="21"/>
        </w:rPr>
        <w:t>附件一《工程勘察设计主要岗位人员基本要求表》</w:t>
      </w:r>
      <w:r w:rsidRPr="00A63148">
        <w:rPr>
          <w:szCs w:val="21"/>
        </w:rPr>
        <w:t>要求的证明材料（</w:t>
      </w:r>
      <w:r w:rsidRPr="00A63148">
        <w:rPr>
          <w:rFonts w:ascii="宋体" w:hAnsi="宋体" w:cs="宋体" w:hint="eastAsia"/>
        </w:rPr>
        <w:t>原件扫描件</w:t>
      </w:r>
      <w:r w:rsidRPr="00A63148">
        <w:rPr>
          <w:szCs w:val="21"/>
        </w:rPr>
        <w:t>或打印件，宜彩色复印或打印）</w:t>
      </w:r>
      <w:r w:rsidRPr="00A63148">
        <w:rPr>
          <w:rFonts w:hint="eastAsia"/>
          <w:szCs w:val="21"/>
        </w:rPr>
        <w:t>，</w:t>
      </w:r>
      <w:r w:rsidRPr="00A63148">
        <w:rPr>
          <w:szCs w:val="21"/>
        </w:rPr>
        <w:t>并加盖投标人公司法人公章，否则造成相关人员专业、资格不被认可的后果由投标人自负。</w:t>
      </w:r>
    </w:p>
    <w:p w14:paraId="0ECCCB65" w14:textId="77777777" w:rsidR="00B544A7" w:rsidRPr="00A63148" w:rsidRDefault="008E460F">
      <w:pPr>
        <w:spacing w:line="440" w:lineRule="exact"/>
        <w:ind w:firstLineChars="200" w:firstLine="420"/>
        <w:rPr>
          <w:szCs w:val="21"/>
        </w:rPr>
      </w:pPr>
      <w:r w:rsidRPr="00A63148">
        <w:rPr>
          <w:rFonts w:hint="eastAsia"/>
          <w:szCs w:val="21"/>
        </w:rPr>
        <w:t xml:space="preserve">3. </w:t>
      </w:r>
      <w:r w:rsidRPr="00A63148">
        <w:rPr>
          <w:rFonts w:hint="eastAsia"/>
          <w:b/>
          <w:szCs w:val="21"/>
        </w:rPr>
        <w:t>以联合体形式投标的，联合体各方均应分别填写此表并由牵头人进行企业数字证书电子签名</w:t>
      </w:r>
      <w:r w:rsidRPr="00A63148">
        <w:rPr>
          <w:rFonts w:hint="eastAsia"/>
          <w:szCs w:val="21"/>
        </w:rPr>
        <w:t>。</w:t>
      </w:r>
    </w:p>
    <w:p w14:paraId="61A387D4" w14:textId="77777777" w:rsidR="00B544A7" w:rsidRPr="00A63148" w:rsidRDefault="008E460F">
      <w:pPr>
        <w:spacing w:line="440" w:lineRule="exact"/>
        <w:rPr>
          <w:rFonts w:eastAsia="黑体"/>
          <w:sz w:val="20"/>
          <w:szCs w:val="20"/>
        </w:rPr>
      </w:pPr>
      <w:r w:rsidRPr="00A63148">
        <w:rPr>
          <w:rFonts w:eastAsia="黑体"/>
          <w:sz w:val="20"/>
          <w:szCs w:val="20"/>
        </w:rPr>
        <w:br w:type="page"/>
      </w:r>
    </w:p>
    <w:p w14:paraId="599EBB50" w14:textId="77777777" w:rsidR="00B544A7" w:rsidRPr="00A63148" w:rsidRDefault="008E460F" w:rsidP="00D27593">
      <w:pPr>
        <w:pStyle w:val="2TimesNewRoman5020"/>
        <w:jc w:val="center"/>
        <w:outlineLvl w:val="0"/>
      </w:pPr>
      <w:bookmarkStart w:id="54" w:name="_Toc30246"/>
      <w:bookmarkStart w:id="55" w:name="_Toc418599363"/>
      <w:r w:rsidRPr="00A63148">
        <w:rPr>
          <w:rFonts w:hint="eastAsia"/>
        </w:rPr>
        <w:lastRenderedPageBreak/>
        <w:t>八</w:t>
      </w:r>
      <w:r w:rsidRPr="00A63148">
        <w:rPr>
          <w:rFonts w:hint="eastAsia"/>
        </w:rPr>
        <w:t xml:space="preserve"> </w:t>
      </w:r>
      <w:r w:rsidRPr="00A63148">
        <w:rPr>
          <w:rFonts w:hint="eastAsia"/>
        </w:rPr>
        <w:t>其他材料</w:t>
      </w:r>
      <w:bookmarkEnd w:id="54"/>
      <w:bookmarkEnd w:id="55"/>
    </w:p>
    <w:p w14:paraId="3984CA19" w14:textId="77777777" w:rsidR="00B544A7" w:rsidRPr="00A63148" w:rsidRDefault="00B544A7">
      <w:pPr>
        <w:spacing w:line="440" w:lineRule="exact"/>
        <w:rPr>
          <w:rFonts w:eastAsia="黑体"/>
          <w:sz w:val="20"/>
          <w:szCs w:val="20"/>
        </w:rPr>
      </w:pPr>
    </w:p>
    <w:p w14:paraId="3649F959" w14:textId="77777777" w:rsidR="00B544A7" w:rsidRPr="00A63148" w:rsidRDefault="008E460F">
      <w:pPr>
        <w:spacing w:line="440" w:lineRule="exact"/>
        <w:rPr>
          <w:rFonts w:eastAsia="黑体"/>
          <w:sz w:val="20"/>
          <w:szCs w:val="20"/>
        </w:rPr>
      </w:pPr>
      <w:r w:rsidRPr="00A63148">
        <w:rPr>
          <w:rFonts w:eastAsia="黑体"/>
          <w:sz w:val="20"/>
          <w:szCs w:val="20"/>
        </w:rPr>
        <w:br w:type="page"/>
      </w:r>
    </w:p>
    <w:p w14:paraId="4EEFA41F" w14:textId="77777777" w:rsidR="00B544A7" w:rsidRPr="00A63148" w:rsidRDefault="008E460F">
      <w:pPr>
        <w:pStyle w:val="2TimesNewRoman5020"/>
        <w:jc w:val="center"/>
        <w:outlineLvl w:val="0"/>
      </w:pPr>
      <w:bookmarkStart w:id="56" w:name="_Toc31065"/>
      <w:bookmarkStart w:id="57" w:name="_Toc418599364"/>
      <w:r w:rsidRPr="00A63148">
        <w:rPr>
          <w:rFonts w:hint="eastAsia"/>
        </w:rPr>
        <w:lastRenderedPageBreak/>
        <w:t>第二部分、报价信封格式</w:t>
      </w:r>
      <w:bookmarkEnd w:id="56"/>
    </w:p>
    <w:p w14:paraId="5A781C77" w14:textId="77777777" w:rsidR="00B544A7" w:rsidRPr="00A63148" w:rsidRDefault="00B544A7">
      <w:pPr>
        <w:ind w:firstLineChars="200" w:firstLine="420"/>
        <w:rPr>
          <w:rFonts w:ascii="宋体" w:hAnsi="宋体"/>
          <w:szCs w:val="21"/>
        </w:rPr>
      </w:pPr>
    </w:p>
    <w:p w14:paraId="4CE8EDF3" w14:textId="77777777" w:rsidR="00B544A7" w:rsidRPr="00A63148" w:rsidRDefault="008E460F">
      <w:pPr>
        <w:ind w:firstLineChars="200" w:firstLine="420"/>
      </w:pPr>
      <w:r w:rsidRPr="00A63148">
        <w:rPr>
          <w:rFonts w:ascii="宋体" w:hAnsi="宋体" w:cs="宋体" w:hint="eastAsia"/>
          <w:szCs w:val="21"/>
        </w:rPr>
        <w:t>本部分由投标人在使用电子标书制作软件编制并生成。</w:t>
      </w:r>
      <w:r w:rsidRPr="00A63148">
        <w:rPr>
          <w:rFonts w:hint="eastAsia"/>
        </w:rPr>
        <w:t>报价信封的编制要求详见第二章“投</w:t>
      </w:r>
      <w:r w:rsidRPr="00A63148">
        <w:t>标</w:t>
      </w:r>
      <w:r w:rsidRPr="00A63148">
        <w:rPr>
          <w:rFonts w:hint="eastAsia"/>
        </w:rPr>
        <w:t>人</w:t>
      </w:r>
      <w:r w:rsidRPr="00A63148">
        <w:t>须知</w:t>
      </w:r>
      <w:r w:rsidRPr="00A63148">
        <w:rPr>
          <w:rFonts w:hint="eastAsia"/>
        </w:rPr>
        <w:t>”</w:t>
      </w:r>
      <w:r w:rsidRPr="00A63148">
        <w:t>第</w:t>
      </w:r>
      <w:r w:rsidRPr="00A63148">
        <w:rPr>
          <w:rFonts w:hint="eastAsia"/>
        </w:rPr>
        <w:t>3.7</w:t>
      </w:r>
      <w:r w:rsidRPr="00A63148">
        <w:rPr>
          <w:rFonts w:hint="eastAsia"/>
        </w:rPr>
        <w:t>款</w:t>
      </w:r>
      <w:r w:rsidRPr="00A63148">
        <w:rPr>
          <w:rFonts w:ascii="宋体" w:hAnsi="宋体"/>
          <w:szCs w:val="21"/>
        </w:rPr>
        <w:t>。</w:t>
      </w:r>
    </w:p>
    <w:p w14:paraId="1EFD72A0" w14:textId="77777777" w:rsidR="00B544A7" w:rsidRPr="00A63148" w:rsidRDefault="008E460F">
      <w:pPr>
        <w:pStyle w:val="2TimesNewRoman5020"/>
        <w:jc w:val="center"/>
        <w:outlineLvl w:val="0"/>
      </w:pPr>
      <w:r w:rsidRPr="00A63148">
        <w:rPr>
          <w:rFonts w:hint="eastAsia"/>
        </w:rPr>
        <w:br w:type="page"/>
      </w:r>
      <w:bookmarkStart w:id="58" w:name="_Toc12263"/>
      <w:r w:rsidRPr="00A63148">
        <w:rPr>
          <w:rFonts w:hint="eastAsia"/>
        </w:rPr>
        <w:lastRenderedPageBreak/>
        <w:t>第三部分、技术部分格式</w:t>
      </w:r>
      <w:bookmarkEnd w:id="57"/>
      <w:bookmarkEnd w:id="58"/>
    </w:p>
    <w:p w14:paraId="7C231473" w14:textId="77777777" w:rsidR="00B544A7" w:rsidRPr="00A63148" w:rsidRDefault="00B544A7">
      <w:pPr>
        <w:ind w:firstLineChars="200" w:firstLine="420"/>
        <w:rPr>
          <w:rFonts w:ascii="宋体" w:hAnsi="宋体"/>
          <w:szCs w:val="21"/>
        </w:rPr>
      </w:pPr>
    </w:p>
    <w:p w14:paraId="68D4860C" w14:textId="77777777" w:rsidR="00B544A7" w:rsidRPr="00A63148" w:rsidRDefault="008E460F">
      <w:pPr>
        <w:spacing w:line="360" w:lineRule="auto"/>
        <w:ind w:firstLineChars="250" w:firstLine="525"/>
      </w:pPr>
      <w:r w:rsidRPr="00A63148">
        <w:rPr>
          <w:rFonts w:ascii="宋体" w:hAnsi="宋体" w:cs="宋体" w:hint="eastAsia"/>
          <w:szCs w:val="21"/>
        </w:rPr>
        <w:t>封面格式另册，</w:t>
      </w:r>
      <w:r w:rsidRPr="00A63148">
        <w:rPr>
          <w:rFonts w:hint="eastAsia"/>
        </w:rPr>
        <w:t>技术部分的编制要求详见第二章“投</w:t>
      </w:r>
      <w:r w:rsidRPr="00A63148">
        <w:t>标</w:t>
      </w:r>
      <w:r w:rsidRPr="00A63148">
        <w:rPr>
          <w:rFonts w:hint="eastAsia"/>
        </w:rPr>
        <w:t>人</w:t>
      </w:r>
      <w:r w:rsidRPr="00A63148">
        <w:t>须知</w:t>
      </w:r>
      <w:r w:rsidRPr="00A63148">
        <w:rPr>
          <w:rFonts w:hint="eastAsia"/>
        </w:rPr>
        <w:t>”</w:t>
      </w:r>
      <w:r w:rsidRPr="00A63148">
        <w:t>第</w:t>
      </w:r>
      <w:r w:rsidRPr="00A63148">
        <w:rPr>
          <w:rFonts w:hint="eastAsia"/>
        </w:rPr>
        <w:t>3.7</w:t>
      </w:r>
      <w:r w:rsidRPr="00A63148">
        <w:rPr>
          <w:rFonts w:hint="eastAsia"/>
        </w:rPr>
        <w:t>款</w:t>
      </w:r>
      <w:r w:rsidRPr="00A63148">
        <w:t>。</w:t>
      </w:r>
    </w:p>
    <w:p w14:paraId="3C276761" w14:textId="77777777" w:rsidR="00B544A7" w:rsidRPr="00A63148" w:rsidRDefault="008E460F">
      <w:pPr>
        <w:spacing w:line="360" w:lineRule="auto"/>
        <w:rPr>
          <w:rFonts w:ascii="宋体" w:hAnsi="宋体"/>
          <w:szCs w:val="21"/>
        </w:rPr>
        <w:sectPr w:rsidR="00B544A7" w:rsidRPr="00A63148">
          <w:pgSz w:w="11906" w:h="16838"/>
          <w:pgMar w:top="1418" w:right="1418" w:bottom="1418" w:left="1418" w:header="851" w:footer="992" w:gutter="0"/>
          <w:cols w:space="720"/>
          <w:docGrid w:type="lines" w:linePitch="312"/>
        </w:sectPr>
      </w:pPr>
      <w:r w:rsidRPr="00A63148">
        <w:rPr>
          <w:rFonts w:ascii="宋体" w:hAnsi="宋体" w:cs="宋体" w:hint="eastAsia"/>
          <w:szCs w:val="21"/>
        </w:rPr>
        <w:t>投标人根据招标文件要求及实际情况编制</w:t>
      </w:r>
      <w:r w:rsidRPr="00A63148">
        <w:rPr>
          <w:rFonts w:hint="eastAsia"/>
        </w:rPr>
        <w:t>技术部分</w:t>
      </w:r>
      <w:r w:rsidRPr="00A63148">
        <w:rPr>
          <w:rFonts w:ascii="宋体" w:hAnsi="宋体" w:cs="宋体" w:hint="eastAsia"/>
          <w:szCs w:val="21"/>
        </w:rPr>
        <w:t>，</w:t>
      </w:r>
      <w:r w:rsidRPr="00A63148">
        <w:rPr>
          <w:rFonts w:ascii="宋体" w:hAnsi="宋体" w:hint="eastAsia"/>
        </w:rPr>
        <w:t>内容</w:t>
      </w:r>
      <w:proofErr w:type="gramStart"/>
      <w:r w:rsidRPr="00A63148">
        <w:rPr>
          <w:rFonts w:ascii="宋体" w:hAnsi="宋体" w:hint="eastAsia"/>
        </w:rPr>
        <w:t>宜按照</w:t>
      </w:r>
      <w:proofErr w:type="gramEnd"/>
      <w:r w:rsidRPr="00A63148">
        <w:rPr>
          <w:rFonts w:ascii="宋体" w:hAnsi="宋体" w:hint="eastAsia"/>
        </w:rPr>
        <w:t>第三章评标办法前附表2技术标部分评审标准进行编制。</w:t>
      </w:r>
      <w:r w:rsidRPr="00A63148">
        <w:rPr>
          <w:rFonts w:ascii="宋体" w:hAnsi="宋体"/>
        </w:rPr>
        <w:t xml:space="preserve"> </w:t>
      </w:r>
    </w:p>
    <w:p w14:paraId="4EB5D917" w14:textId="77777777" w:rsidR="00B544A7" w:rsidRPr="00A63148" w:rsidRDefault="008E460F">
      <w:pPr>
        <w:pStyle w:val="2TimesNewRoman5020"/>
        <w:outlineLvl w:val="0"/>
        <w:rPr>
          <w:rFonts w:ascii="宋体" w:hAnsi="宋体"/>
        </w:rPr>
      </w:pPr>
      <w:bookmarkStart w:id="59" w:name="_Toc13500"/>
      <w:r w:rsidRPr="00A63148">
        <w:rPr>
          <w:rFonts w:hint="eastAsia"/>
        </w:rPr>
        <w:lastRenderedPageBreak/>
        <w:t>第四部分、投标文件公示表格</w:t>
      </w:r>
      <w:bookmarkEnd w:id="59"/>
    </w:p>
    <w:p w14:paraId="315633EE" w14:textId="77777777" w:rsidR="00B544A7" w:rsidRPr="00A63148" w:rsidRDefault="008E460F" w:rsidP="00D27593">
      <w:pPr>
        <w:pStyle w:val="3"/>
        <w:ind w:firstLine="157"/>
        <w:rPr>
          <w:rFonts w:ascii="宋体" w:hAnsi="宋体" w:cs="宋体"/>
          <w:sz w:val="28"/>
          <w:szCs w:val="28"/>
        </w:rPr>
      </w:pPr>
      <w:bookmarkStart w:id="60" w:name="_Toc20236"/>
      <w:bookmarkStart w:id="61" w:name="_Toc9494"/>
      <w:bookmarkStart w:id="62" w:name="_Toc12782"/>
      <w:r w:rsidRPr="00A63148">
        <w:rPr>
          <w:rFonts w:hint="eastAsia"/>
          <w:sz w:val="28"/>
        </w:rPr>
        <w:t>一、拟投入</w:t>
      </w:r>
      <w:r w:rsidRPr="00A63148">
        <w:rPr>
          <w:rFonts w:ascii="宋体" w:hAnsi="宋体" w:cs="宋体" w:hint="eastAsia"/>
          <w:sz w:val="28"/>
          <w:szCs w:val="28"/>
        </w:rPr>
        <w:t>项目主要岗位人员组成表（公示用）</w:t>
      </w:r>
      <w:bookmarkEnd w:id="60"/>
      <w:bookmarkEnd w:id="61"/>
      <w:bookmarkEnd w:id="6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4"/>
        <w:gridCol w:w="908"/>
        <w:gridCol w:w="756"/>
        <w:gridCol w:w="1209"/>
        <w:gridCol w:w="768"/>
        <w:gridCol w:w="1343"/>
        <w:gridCol w:w="1343"/>
        <w:gridCol w:w="1343"/>
        <w:gridCol w:w="1010"/>
      </w:tblGrid>
      <w:tr w:rsidR="00A63148" w:rsidRPr="00A63148" w14:paraId="1807EFCD" w14:textId="77777777">
        <w:trPr>
          <w:trHeight w:val="640"/>
        </w:trPr>
        <w:tc>
          <w:tcPr>
            <w:tcW w:w="9284" w:type="dxa"/>
            <w:gridSpan w:val="9"/>
            <w:vAlign w:val="center"/>
          </w:tcPr>
          <w:p w14:paraId="5312EC81" w14:textId="77777777" w:rsidR="00B544A7" w:rsidRPr="00A63148" w:rsidRDefault="008E460F">
            <w:pPr>
              <w:rPr>
                <w:rFonts w:eastAsia="黑体"/>
                <w:b/>
                <w:sz w:val="22"/>
                <w:szCs w:val="22"/>
              </w:rPr>
            </w:pPr>
            <w:r w:rsidRPr="00A63148">
              <w:rPr>
                <w:rFonts w:ascii="宋体" w:hAnsi="宋体" w:cs="宋体" w:hint="eastAsia"/>
                <w:b/>
                <w:szCs w:val="21"/>
              </w:rPr>
              <w:t>投标人：</w:t>
            </w:r>
          </w:p>
        </w:tc>
      </w:tr>
      <w:tr w:rsidR="00A63148" w:rsidRPr="00A63148" w14:paraId="2C2F0F15" w14:textId="77777777">
        <w:trPr>
          <w:trHeight w:val="800"/>
        </w:trPr>
        <w:tc>
          <w:tcPr>
            <w:tcW w:w="604" w:type="dxa"/>
            <w:vAlign w:val="center"/>
          </w:tcPr>
          <w:p w14:paraId="03874446" w14:textId="77777777" w:rsidR="00B544A7" w:rsidRPr="00A63148" w:rsidRDefault="008E460F">
            <w:pPr>
              <w:jc w:val="center"/>
              <w:rPr>
                <w:rFonts w:eastAsia="黑体"/>
                <w:b/>
                <w:sz w:val="22"/>
                <w:szCs w:val="22"/>
              </w:rPr>
            </w:pPr>
            <w:r w:rsidRPr="00A63148">
              <w:rPr>
                <w:rFonts w:eastAsia="黑体" w:hint="eastAsia"/>
                <w:b/>
                <w:sz w:val="22"/>
                <w:szCs w:val="22"/>
              </w:rPr>
              <w:t>序号</w:t>
            </w:r>
          </w:p>
        </w:tc>
        <w:tc>
          <w:tcPr>
            <w:tcW w:w="908" w:type="dxa"/>
            <w:vAlign w:val="center"/>
          </w:tcPr>
          <w:p w14:paraId="7752D8C4" w14:textId="77777777" w:rsidR="00B544A7" w:rsidRPr="00A63148" w:rsidRDefault="008E460F">
            <w:pPr>
              <w:spacing w:line="440" w:lineRule="exact"/>
              <w:jc w:val="center"/>
              <w:rPr>
                <w:rFonts w:eastAsia="黑体"/>
                <w:b/>
                <w:sz w:val="22"/>
                <w:szCs w:val="22"/>
              </w:rPr>
            </w:pPr>
            <w:r w:rsidRPr="00A63148">
              <w:rPr>
                <w:rFonts w:eastAsia="黑体" w:hint="eastAsia"/>
                <w:b/>
                <w:sz w:val="22"/>
                <w:szCs w:val="22"/>
              </w:rPr>
              <w:t>姓名</w:t>
            </w:r>
          </w:p>
        </w:tc>
        <w:tc>
          <w:tcPr>
            <w:tcW w:w="756" w:type="dxa"/>
            <w:vAlign w:val="center"/>
          </w:tcPr>
          <w:p w14:paraId="4052BEE7" w14:textId="77777777" w:rsidR="00B544A7" w:rsidRPr="00A63148" w:rsidRDefault="008E460F">
            <w:pPr>
              <w:spacing w:line="440" w:lineRule="exact"/>
              <w:jc w:val="center"/>
              <w:rPr>
                <w:rFonts w:eastAsia="黑体"/>
                <w:b/>
                <w:sz w:val="22"/>
                <w:szCs w:val="22"/>
              </w:rPr>
            </w:pPr>
            <w:r w:rsidRPr="00A63148">
              <w:rPr>
                <w:rFonts w:eastAsia="黑体" w:hint="eastAsia"/>
                <w:b/>
                <w:sz w:val="22"/>
                <w:szCs w:val="22"/>
              </w:rPr>
              <w:t>性别</w:t>
            </w:r>
          </w:p>
        </w:tc>
        <w:tc>
          <w:tcPr>
            <w:tcW w:w="1209" w:type="dxa"/>
            <w:vAlign w:val="center"/>
          </w:tcPr>
          <w:p w14:paraId="41728CBE" w14:textId="77777777" w:rsidR="00B544A7" w:rsidRPr="00A63148" w:rsidRDefault="008E460F">
            <w:pPr>
              <w:spacing w:line="440" w:lineRule="exact"/>
              <w:jc w:val="center"/>
              <w:rPr>
                <w:rFonts w:eastAsia="黑体"/>
                <w:b/>
                <w:sz w:val="22"/>
                <w:szCs w:val="22"/>
              </w:rPr>
            </w:pPr>
            <w:r w:rsidRPr="00A63148">
              <w:rPr>
                <w:rFonts w:eastAsia="黑体" w:hint="eastAsia"/>
                <w:b/>
                <w:sz w:val="22"/>
                <w:szCs w:val="22"/>
              </w:rPr>
              <w:t>出生日期</w:t>
            </w:r>
          </w:p>
        </w:tc>
        <w:tc>
          <w:tcPr>
            <w:tcW w:w="768" w:type="dxa"/>
            <w:vAlign w:val="center"/>
          </w:tcPr>
          <w:p w14:paraId="628E3348" w14:textId="77777777" w:rsidR="00B544A7" w:rsidRPr="00A63148" w:rsidRDefault="008E460F">
            <w:pPr>
              <w:spacing w:line="440" w:lineRule="exact"/>
              <w:jc w:val="center"/>
              <w:rPr>
                <w:rFonts w:eastAsia="黑体"/>
                <w:b/>
                <w:sz w:val="22"/>
                <w:szCs w:val="22"/>
              </w:rPr>
            </w:pPr>
            <w:r w:rsidRPr="00A63148">
              <w:rPr>
                <w:rFonts w:eastAsia="黑体" w:hint="eastAsia"/>
                <w:b/>
                <w:sz w:val="22"/>
                <w:szCs w:val="22"/>
              </w:rPr>
              <w:t>学历</w:t>
            </w:r>
          </w:p>
        </w:tc>
        <w:tc>
          <w:tcPr>
            <w:tcW w:w="1343" w:type="dxa"/>
            <w:vAlign w:val="center"/>
          </w:tcPr>
          <w:p w14:paraId="04523E55" w14:textId="77777777" w:rsidR="00B544A7" w:rsidRPr="00A63148" w:rsidRDefault="008E460F">
            <w:pPr>
              <w:jc w:val="center"/>
              <w:rPr>
                <w:rFonts w:eastAsia="黑体"/>
                <w:b/>
                <w:sz w:val="22"/>
                <w:szCs w:val="22"/>
              </w:rPr>
            </w:pPr>
            <w:r w:rsidRPr="00A63148">
              <w:rPr>
                <w:rFonts w:eastAsia="黑体" w:hint="eastAsia"/>
                <w:b/>
                <w:sz w:val="22"/>
                <w:szCs w:val="22"/>
              </w:rPr>
              <w:t>职称或注册专业</w:t>
            </w:r>
          </w:p>
        </w:tc>
        <w:tc>
          <w:tcPr>
            <w:tcW w:w="1343" w:type="dxa"/>
            <w:vAlign w:val="center"/>
          </w:tcPr>
          <w:p w14:paraId="622DE8F1" w14:textId="77777777" w:rsidR="00B544A7" w:rsidRPr="00A63148" w:rsidRDefault="008E460F">
            <w:pPr>
              <w:jc w:val="center"/>
              <w:rPr>
                <w:rFonts w:eastAsia="黑体"/>
                <w:b/>
                <w:sz w:val="22"/>
                <w:szCs w:val="22"/>
              </w:rPr>
            </w:pPr>
            <w:r w:rsidRPr="00A63148">
              <w:rPr>
                <w:rFonts w:eastAsia="黑体" w:hint="eastAsia"/>
                <w:b/>
                <w:sz w:val="22"/>
                <w:szCs w:val="22"/>
              </w:rPr>
              <w:t>职称等级</w:t>
            </w:r>
            <w:r w:rsidRPr="00A63148">
              <w:rPr>
                <w:rFonts w:eastAsia="黑体" w:hint="eastAsia"/>
                <w:b/>
                <w:sz w:val="22"/>
                <w:szCs w:val="22"/>
              </w:rPr>
              <w:t>/</w:t>
            </w:r>
            <w:r w:rsidRPr="00A63148">
              <w:rPr>
                <w:rFonts w:eastAsia="黑体" w:hint="eastAsia"/>
                <w:b/>
                <w:sz w:val="22"/>
                <w:szCs w:val="22"/>
              </w:rPr>
              <w:t>注册类别</w:t>
            </w:r>
          </w:p>
        </w:tc>
        <w:tc>
          <w:tcPr>
            <w:tcW w:w="1343" w:type="dxa"/>
            <w:vAlign w:val="center"/>
          </w:tcPr>
          <w:p w14:paraId="164E49E2" w14:textId="77777777" w:rsidR="00B544A7" w:rsidRPr="00A63148" w:rsidRDefault="008E460F">
            <w:pPr>
              <w:jc w:val="center"/>
              <w:rPr>
                <w:rFonts w:eastAsia="黑体"/>
                <w:b/>
                <w:sz w:val="22"/>
                <w:szCs w:val="22"/>
              </w:rPr>
            </w:pPr>
            <w:r w:rsidRPr="00A63148">
              <w:rPr>
                <w:rFonts w:eastAsia="黑体" w:hint="eastAsia"/>
                <w:b/>
                <w:sz w:val="22"/>
                <w:szCs w:val="22"/>
              </w:rPr>
              <w:t>在本项目拟任职务</w:t>
            </w:r>
            <w:r w:rsidRPr="00A63148">
              <w:rPr>
                <w:rFonts w:eastAsia="黑体" w:hint="eastAsia"/>
                <w:b/>
                <w:sz w:val="22"/>
                <w:szCs w:val="22"/>
              </w:rPr>
              <w:t>/</w:t>
            </w:r>
            <w:r w:rsidRPr="00A63148">
              <w:rPr>
                <w:rFonts w:eastAsia="黑体" w:hint="eastAsia"/>
                <w:b/>
                <w:sz w:val="22"/>
                <w:szCs w:val="22"/>
              </w:rPr>
              <w:t>岗位</w:t>
            </w:r>
          </w:p>
        </w:tc>
        <w:tc>
          <w:tcPr>
            <w:tcW w:w="1010" w:type="dxa"/>
            <w:vAlign w:val="center"/>
          </w:tcPr>
          <w:p w14:paraId="54751EE5" w14:textId="77777777" w:rsidR="00B544A7" w:rsidRPr="00A63148" w:rsidRDefault="008E460F">
            <w:pPr>
              <w:jc w:val="center"/>
              <w:rPr>
                <w:rFonts w:eastAsia="黑体"/>
                <w:b/>
                <w:sz w:val="22"/>
                <w:szCs w:val="22"/>
              </w:rPr>
            </w:pPr>
            <w:r w:rsidRPr="00A63148">
              <w:rPr>
                <w:rFonts w:eastAsia="黑体" w:hint="eastAsia"/>
                <w:b/>
                <w:sz w:val="22"/>
                <w:szCs w:val="22"/>
              </w:rPr>
              <w:t>备注</w:t>
            </w:r>
          </w:p>
        </w:tc>
      </w:tr>
      <w:tr w:rsidR="00A63148" w:rsidRPr="00A63148" w14:paraId="78CE5544" w14:textId="77777777">
        <w:trPr>
          <w:trHeight w:val="760"/>
        </w:trPr>
        <w:tc>
          <w:tcPr>
            <w:tcW w:w="604" w:type="dxa"/>
            <w:vAlign w:val="center"/>
          </w:tcPr>
          <w:p w14:paraId="246274F1" w14:textId="77777777" w:rsidR="00B544A7" w:rsidRPr="00A63148" w:rsidRDefault="00B544A7">
            <w:pPr>
              <w:spacing w:line="440" w:lineRule="exact"/>
              <w:jc w:val="center"/>
              <w:rPr>
                <w:rFonts w:eastAsia="黑体"/>
                <w:sz w:val="20"/>
                <w:szCs w:val="20"/>
              </w:rPr>
            </w:pPr>
          </w:p>
        </w:tc>
        <w:tc>
          <w:tcPr>
            <w:tcW w:w="908" w:type="dxa"/>
            <w:vAlign w:val="center"/>
          </w:tcPr>
          <w:p w14:paraId="702D12FF" w14:textId="77777777" w:rsidR="00B544A7" w:rsidRPr="00A63148" w:rsidRDefault="00B544A7">
            <w:pPr>
              <w:spacing w:line="440" w:lineRule="exact"/>
              <w:jc w:val="center"/>
              <w:rPr>
                <w:rFonts w:eastAsia="黑体"/>
                <w:sz w:val="20"/>
                <w:szCs w:val="20"/>
              </w:rPr>
            </w:pPr>
          </w:p>
        </w:tc>
        <w:tc>
          <w:tcPr>
            <w:tcW w:w="756" w:type="dxa"/>
            <w:vAlign w:val="center"/>
          </w:tcPr>
          <w:p w14:paraId="0C3EAB7D" w14:textId="77777777" w:rsidR="00B544A7" w:rsidRPr="00A63148" w:rsidRDefault="00B544A7">
            <w:pPr>
              <w:spacing w:line="440" w:lineRule="exact"/>
              <w:jc w:val="center"/>
              <w:rPr>
                <w:rFonts w:eastAsia="黑体"/>
                <w:sz w:val="20"/>
                <w:szCs w:val="20"/>
              </w:rPr>
            </w:pPr>
          </w:p>
        </w:tc>
        <w:tc>
          <w:tcPr>
            <w:tcW w:w="1209" w:type="dxa"/>
            <w:vAlign w:val="center"/>
          </w:tcPr>
          <w:p w14:paraId="5B458EC9" w14:textId="77777777" w:rsidR="00B544A7" w:rsidRPr="00A63148" w:rsidRDefault="00B544A7">
            <w:pPr>
              <w:spacing w:line="440" w:lineRule="exact"/>
              <w:jc w:val="center"/>
              <w:rPr>
                <w:rFonts w:eastAsia="黑体"/>
                <w:sz w:val="20"/>
                <w:szCs w:val="20"/>
              </w:rPr>
            </w:pPr>
          </w:p>
        </w:tc>
        <w:tc>
          <w:tcPr>
            <w:tcW w:w="768" w:type="dxa"/>
            <w:vAlign w:val="center"/>
          </w:tcPr>
          <w:p w14:paraId="16838D96" w14:textId="77777777" w:rsidR="00B544A7" w:rsidRPr="00A63148" w:rsidRDefault="00B544A7">
            <w:pPr>
              <w:spacing w:line="440" w:lineRule="exact"/>
              <w:jc w:val="center"/>
              <w:rPr>
                <w:rFonts w:eastAsia="黑体"/>
                <w:sz w:val="20"/>
                <w:szCs w:val="20"/>
              </w:rPr>
            </w:pPr>
          </w:p>
        </w:tc>
        <w:tc>
          <w:tcPr>
            <w:tcW w:w="1343" w:type="dxa"/>
            <w:vAlign w:val="center"/>
          </w:tcPr>
          <w:p w14:paraId="4FDB81CB" w14:textId="77777777" w:rsidR="00B544A7" w:rsidRPr="00A63148" w:rsidRDefault="00B544A7">
            <w:pPr>
              <w:spacing w:line="440" w:lineRule="exact"/>
              <w:jc w:val="center"/>
              <w:rPr>
                <w:rFonts w:eastAsia="黑体"/>
                <w:sz w:val="20"/>
                <w:szCs w:val="20"/>
              </w:rPr>
            </w:pPr>
          </w:p>
        </w:tc>
        <w:tc>
          <w:tcPr>
            <w:tcW w:w="1343" w:type="dxa"/>
            <w:vAlign w:val="center"/>
          </w:tcPr>
          <w:p w14:paraId="330F1B78" w14:textId="77777777" w:rsidR="00B544A7" w:rsidRPr="00A63148" w:rsidRDefault="00B544A7">
            <w:pPr>
              <w:spacing w:line="440" w:lineRule="exact"/>
              <w:jc w:val="center"/>
              <w:rPr>
                <w:rFonts w:eastAsia="黑体"/>
                <w:sz w:val="20"/>
                <w:szCs w:val="20"/>
              </w:rPr>
            </w:pPr>
          </w:p>
        </w:tc>
        <w:tc>
          <w:tcPr>
            <w:tcW w:w="1343" w:type="dxa"/>
            <w:vAlign w:val="center"/>
          </w:tcPr>
          <w:p w14:paraId="659D9273" w14:textId="77777777" w:rsidR="00B544A7" w:rsidRPr="00A63148" w:rsidRDefault="00B544A7">
            <w:pPr>
              <w:spacing w:line="440" w:lineRule="exact"/>
              <w:jc w:val="center"/>
              <w:rPr>
                <w:rFonts w:eastAsia="黑体"/>
                <w:sz w:val="20"/>
                <w:szCs w:val="20"/>
              </w:rPr>
            </w:pPr>
          </w:p>
        </w:tc>
        <w:tc>
          <w:tcPr>
            <w:tcW w:w="1010" w:type="dxa"/>
            <w:vAlign w:val="center"/>
          </w:tcPr>
          <w:p w14:paraId="69082708" w14:textId="77777777" w:rsidR="00B544A7" w:rsidRPr="00A63148" w:rsidRDefault="00B544A7">
            <w:pPr>
              <w:spacing w:line="440" w:lineRule="exact"/>
              <w:jc w:val="center"/>
              <w:rPr>
                <w:rFonts w:eastAsia="黑体"/>
                <w:sz w:val="20"/>
                <w:szCs w:val="20"/>
              </w:rPr>
            </w:pPr>
          </w:p>
        </w:tc>
      </w:tr>
      <w:tr w:rsidR="00A63148" w:rsidRPr="00A63148" w14:paraId="074DAC01" w14:textId="77777777">
        <w:trPr>
          <w:trHeight w:val="760"/>
        </w:trPr>
        <w:tc>
          <w:tcPr>
            <w:tcW w:w="604" w:type="dxa"/>
            <w:vAlign w:val="center"/>
          </w:tcPr>
          <w:p w14:paraId="1EA9F91B" w14:textId="77777777" w:rsidR="00B544A7" w:rsidRPr="00A63148" w:rsidRDefault="00B544A7">
            <w:pPr>
              <w:spacing w:line="440" w:lineRule="exact"/>
              <w:jc w:val="center"/>
              <w:rPr>
                <w:rFonts w:eastAsia="黑体"/>
                <w:sz w:val="20"/>
                <w:szCs w:val="20"/>
              </w:rPr>
            </w:pPr>
          </w:p>
        </w:tc>
        <w:tc>
          <w:tcPr>
            <w:tcW w:w="908" w:type="dxa"/>
            <w:vAlign w:val="center"/>
          </w:tcPr>
          <w:p w14:paraId="79C64DC2" w14:textId="77777777" w:rsidR="00B544A7" w:rsidRPr="00A63148" w:rsidRDefault="00B544A7">
            <w:pPr>
              <w:spacing w:line="440" w:lineRule="exact"/>
              <w:jc w:val="center"/>
              <w:rPr>
                <w:rFonts w:eastAsia="黑体"/>
                <w:sz w:val="20"/>
                <w:szCs w:val="20"/>
              </w:rPr>
            </w:pPr>
          </w:p>
        </w:tc>
        <w:tc>
          <w:tcPr>
            <w:tcW w:w="756" w:type="dxa"/>
            <w:vAlign w:val="center"/>
          </w:tcPr>
          <w:p w14:paraId="47A1FA38" w14:textId="77777777" w:rsidR="00B544A7" w:rsidRPr="00A63148" w:rsidRDefault="00B544A7">
            <w:pPr>
              <w:spacing w:line="440" w:lineRule="exact"/>
              <w:jc w:val="center"/>
              <w:rPr>
                <w:rFonts w:eastAsia="黑体"/>
                <w:sz w:val="20"/>
                <w:szCs w:val="20"/>
              </w:rPr>
            </w:pPr>
          </w:p>
        </w:tc>
        <w:tc>
          <w:tcPr>
            <w:tcW w:w="1209" w:type="dxa"/>
            <w:vAlign w:val="center"/>
          </w:tcPr>
          <w:p w14:paraId="2C09222B" w14:textId="77777777" w:rsidR="00B544A7" w:rsidRPr="00A63148" w:rsidRDefault="00B544A7">
            <w:pPr>
              <w:spacing w:line="440" w:lineRule="exact"/>
              <w:jc w:val="center"/>
              <w:rPr>
                <w:rFonts w:eastAsia="黑体"/>
                <w:sz w:val="20"/>
                <w:szCs w:val="20"/>
              </w:rPr>
            </w:pPr>
          </w:p>
        </w:tc>
        <w:tc>
          <w:tcPr>
            <w:tcW w:w="768" w:type="dxa"/>
            <w:vAlign w:val="center"/>
          </w:tcPr>
          <w:p w14:paraId="75708DB4" w14:textId="77777777" w:rsidR="00B544A7" w:rsidRPr="00A63148" w:rsidRDefault="00B544A7">
            <w:pPr>
              <w:spacing w:line="440" w:lineRule="exact"/>
              <w:jc w:val="center"/>
              <w:rPr>
                <w:rFonts w:eastAsia="黑体"/>
                <w:sz w:val="20"/>
                <w:szCs w:val="20"/>
              </w:rPr>
            </w:pPr>
          </w:p>
        </w:tc>
        <w:tc>
          <w:tcPr>
            <w:tcW w:w="1343" w:type="dxa"/>
            <w:vAlign w:val="center"/>
          </w:tcPr>
          <w:p w14:paraId="79F93A88" w14:textId="77777777" w:rsidR="00B544A7" w:rsidRPr="00A63148" w:rsidRDefault="00B544A7">
            <w:pPr>
              <w:spacing w:line="440" w:lineRule="exact"/>
              <w:jc w:val="center"/>
              <w:rPr>
                <w:rFonts w:eastAsia="黑体"/>
                <w:sz w:val="20"/>
                <w:szCs w:val="20"/>
              </w:rPr>
            </w:pPr>
          </w:p>
        </w:tc>
        <w:tc>
          <w:tcPr>
            <w:tcW w:w="1343" w:type="dxa"/>
            <w:vAlign w:val="center"/>
          </w:tcPr>
          <w:p w14:paraId="69477541" w14:textId="77777777" w:rsidR="00B544A7" w:rsidRPr="00A63148" w:rsidRDefault="00B544A7">
            <w:pPr>
              <w:spacing w:line="440" w:lineRule="exact"/>
              <w:jc w:val="center"/>
              <w:rPr>
                <w:rFonts w:eastAsia="黑体"/>
                <w:sz w:val="20"/>
                <w:szCs w:val="20"/>
              </w:rPr>
            </w:pPr>
          </w:p>
        </w:tc>
        <w:tc>
          <w:tcPr>
            <w:tcW w:w="1343" w:type="dxa"/>
            <w:vAlign w:val="center"/>
          </w:tcPr>
          <w:p w14:paraId="756A3692" w14:textId="77777777" w:rsidR="00B544A7" w:rsidRPr="00A63148" w:rsidRDefault="00B544A7">
            <w:pPr>
              <w:spacing w:line="440" w:lineRule="exact"/>
              <w:jc w:val="center"/>
              <w:rPr>
                <w:rFonts w:eastAsia="黑体"/>
                <w:sz w:val="20"/>
                <w:szCs w:val="20"/>
              </w:rPr>
            </w:pPr>
          </w:p>
        </w:tc>
        <w:tc>
          <w:tcPr>
            <w:tcW w:w="1010" w:type="dxa"/>
            <w:vAlign w:val="center"/>
          </w:tcPr>
          <w:p w14:paraId="06BC77D4" w14:textId="77777777" w:rsidR="00B544A7" w:rsidRPr="00A63148" w:rsidRDefault="00B544A7">
            <w:pPr>
              <w:spacing w:line="440" w:lineRule="exact"/>
              <w:jc w:val="center"/>
              <w:rPr>
                <w:rFonts w:eastAsia="黑体"/>
                <w:sz w:val="20"/>
                <w:szCs w:val="20"/>
              </w:rPr>
            </w:pPr>
          </w:p>
        </w:tc>
      </w:tr>
      <w:tr w:rsidR="00A63148" w:rsidRPr="00A63148" w14:paraId="71A3BEE6" w14:textId="77777777">
        <w:trPr>
          <w:trHeight w:val="760"/>
        </w:trPr>
        <w:tc>
          <w:tcPr>
            <w:tcW w:w="604" w:type="dxa"/>
            <w:vAlign w:val="center"/>
          </w:tcPr>
          <w:p w14:paraId="49CC4761" w14:textId="77777777" w:rsidR="00B544A7" w:rsidRPr="00A63148" w:rsidRDefault="00B544A7">
            <w:pPr>
              <w:spacing w:line="440" w:lineRule="exact"/>
              <w:jc w:val="center"/>
              <w:rPr>
                <w:rFonts w:eastAsia="黑体"/>
                <w:sz w:val="20"/>
                <w:szCs w:val="20"/>
              </w:rPr>
            </w:pPr>
          </w:p>
        </w:tc>
        <w:tc>
          <w:tcPr>
            <w:tcW w:w="908" w:type="dxa"/>
            <w:vAlign w:val="center"/>
          </w:tcPr>
          <w:p w14:paraId="3CDB23BD" w14:textId="77777777" w:rsidR="00B544A7" w:rsidRPr="00A63148" w:rsidRDefault="00B544A7">
            <w:pPr>
              <w:spacing w:line="440" w:lineRule="exact"/>
              <w:jc w:val="center"/>
              <w:rPr>
                <w:rFonts w:eastAsia="黑体"/>
                <w:sz w:val="20"/>
                <w:szCs w:val="20"/>
              </w:rPr>
            </w:pPr>
          </w:p>
        </w:tc>
        <w:tc>
          <w:tcPr>
            <w:tcW w:w="756" w:type="dxa"/>
            <w:vAlign w:val="center"/>
          </w:tcPr>
          <w:p w14:paraId="3DF6D8C9" w14:textId="77777777" w:rsidR="00B544A7" w:rsidRPr="00A63148" w:rsidRDefault="00B544A7">
            <w:pPr>
              <w:spacing w:line="440" w:lineRule="exact"/>
              <w:jc w:val="center"/>
              <w:rPr>
                <w:rFonts w:eastAsia="黑体"/>
                <w:sz w:val="20"/>
                <w:szCs w:val="20"/>
              </w:rPr>
            </w:pPr>
          </w:p>
        </w:tc>
        <w:tc>
          <w:tcPr>
            <w:tcW w:w="1209" w:type="dxa"/>
            <w:vAlign w:val="center"/>
          </w:tcPr>
          <w:p w14:paraId="41E769AA" w14:textId="77777777" w:rsidR="00B544A7" w:rsidRPr="00A63148" w:rsidRDefault="00B544A7">
            <w:pPr>
              <w:spacing w:line="440" w:lineRule="exact"/>
              <w:jc w:val="center"/>
              <w:rPr>
                <w:rFonts w:eastAsia="黑体"/>
                <w:sz w:val="20"/>
                <w:szCs w:val="20"/>
              </w:rPr>
            </w:pPr>
          </w:p>
        </w:tc>
        <w:tc>
          <w:tcPr>
            <w:tcW w:w="768" w:type="dxa"/>
            <w:vAlign w:val="center"/>
          </w:tcPr>
          <w:p w14:paraId="65CD8602" w14:textId="77777777" w:rsidR="00B544A7" w:rsidRPr="00A63148" w:rsidRDefault="00B544A7">
            <w:pPr>
              <w:spacing w:line="440" w:lineRule="exact"/>
              <w:jc w:val="center"/>
              <w:rPr>
                <w:rFonts w:eastAsia="黑体"/>
                <w:sz w:val="20"/>
                <w:szCs w:val="20"/>
              </w:rPr>
            </w:pPr>
          </w:p>
        </w:tc>
        <w:tc>
          <w:tcPr>
            <w:tcW w:w="1343" w:type="dxa"/>
            <w:vAlign w:val="center"/>
          </w:tcPr>
          <w:p w14:paraId="189AE01B" w14:textId="77777777" w:rsidR="00B544A7" w:rsidRPr="00A63148" w:rsidRDefault="00B544A7">
            <w:pPr>
              <w:spacing w:line="440" w:lineRule="exact"/>
              <w:jc w:val="center"/>
              <w:rPr>
                <w:rFonts w:eastAsia="黑体"/>
                <w:sz w:val="20"/>
                <w:szCs w:val="20"/>
              </w:rPr>
            </w:pPr>
          </w:p>
        </w:tc>
        <w:tc>
          <w:tcPr>
            <w:tcW w:w="1343" w:type="dxa"/>
            <w:vAlign w:val="center"/>
          </w:tcPr>
          <w:p w14:paraId="08943C6F" w14:textId="77777777" w:rsidR="00B544A7" w:rsidRPr="00A63148" w:rsidRDefault="00B544A7">
            <w:pPr>
              <w:spacing w:line="440" w:lineRule="exact"/>
              <w:jc w:val="center"/>
              <w:rPr>
                <w:rFonts w:eastAsia="黑体"/>
                <w:sz w:val="20"/>
                <w:szCs w:val="20"/>
              </w:rPr>
            </w:pPr>
          </w:p>
        </w:tc>
        <w:tc>
          <w:tcPr>
            <w:tcW w:w="1343" w:type="dxa"/>
            <w:vAlign w:val="center"/>
          </w:tcPr>
          <w:p w14:paraId="39DF32E2" w14:textId="77777777" w:rsidR="00B544A7" w:rsidRPr="00A63148" w:rsidRDefault="00B544A7">
            <w:pPr>
              <w:spacing w:line="440" w:lineRule="exact"/>
              <w:jc w:val="center"/>
              <w:rPr>
                <w:rFonts w:eastAsia="黑体"/>
                <w:sz w:val="20"/>
                <w:szCs w:val="20"/>
              </w:rPr>
            </w:pPr>
          </w:p>
        </w:tc>
        <w:tc>
          <w:tcPr>
            <w:tcW w:w="1010" w:type="dxa"/>
            <w:vAlign w:val="center"/>
          </w:tcPr>
          <w:p w14:paraId="42AFE9A9" w14:textId="77777777" w:rsidR="00B544A7" w:rsidRPr="00A63148" w:rsidRDefault="00B544A7">
            <w:pPr>
              <w:spacing w:line="440" w:lineRule="exact"/>
              <w:jc w:val="center"/>
              <w:rPr>
                <w:rFonts w:eastAsia="黑体"/>
                <w:sz w:val="20"/>
                <w:szCs w:val="20"/>
              </w:rPr>
            </w:pPr>
          </w:p>
        </w:tc>
      </w:tr>
      <w:tr w:rsidR="00A63148" w:rsidRPr="00A63148" w14:paraId="2F43C5DD" w14:textId="77777777">
        <w:trPr>
          <w:trHeight w:val="760"/>
        </w:trPr>
        <w:tc>
          <w:tcPr>
            <w:tcW w:w="604" w:type="dxa"/>
            <w:vAlign w:val="center"/>
          </w:tcPr>
          <w:p w14:paraId="31DF7AD6" w14:textId="77777777" w:rsidR="00B544A7" w:rsidRPr="00A63148" w:rsidRDefault="00B544A7">
            <w:pPr>
              <w:spacing w:line="440" w:lineRule="exact"/>
              <w:jc w:val="center"/>
              <w:rPr>
                <w:rFonts w:eastAsia="黑体"/>
                <w:sz w:val="20"/>
                <w:szCs w:val="20"/>
              </w:rPr>
            </w:pPr>
          </w:p>
        </w:tc>
        <w:tc>
          <w:tcPr>
            <w:tcW w:w="908" w:type="dxa"/>
            <w:vAlign w:val="center"/>
          </w:tcPr>
          <w:p w14:paraId="65783231" w14:textId="77777777" w:rsidR="00B544A7" w:rsidRPr="00A63148" w:rsidRDefault="00B544A7">
            <w:pPr>
              <w:spacing w:line="440" w:lineRule="exact"/>
              <w:jc w:val="center"/>
              <w:rPr>
                <w:rFonts w:eastAsia="黑体"/>
                <w:sz w:val="20"/>
                <w:szCs w:val="20"/>
              </w:rPr>
            </w:pPr>
          </w:p>
        </w:tc>
        <w:tc>
          <w:tcPr>
            <w:tcW w:w="756" w:type="dxa"/>
            <w:vAlign w:val="center"/>
          </w:tcPr>
          <w:p w14:paraId="4F2A6275" w14:textId="77777777" w:rsidR="00B544A7" w:rsidRPr="00A63148" w:rsidRDefault="00B544A7">
            <w:pPr>
              <w:spacing w:line="440" w:lineRule="exact"/>
              <w:jc w:val="center"/>
              <w:rPr>
                <w:rFonts w:eastAsia="黑体"/>
                <w:sz w:val="20"/>
                <w:szCs w:val="20"/>
              </w:rPr>
            </w:pPr>
          </w:p>
        </w:tc>
        <w:tc>
          <w:tcPr>
            <w:tcW w:w="1209" w:type="dxa"/>
            <w:vAlign w:val="center"/>
          </w:tcPr>
          <w:p w14:paraId="2810087C" w14:textId="77777777" w:rsidR="00B544A7" w:rsidRPr="00A63148" w:rsidRDefault="00B544A7">
            <w:pPr>
              <w:spacing w:line="440" w:lineRule="exact"/>
              <w:jc w:val="center"/>
              <w:rPr>
                <w:rFonts w:eastAsia="黑体"/>
                <w:sz w:val="20"/>
                <w:szCs w:val="20"/>
              </w:rPr>
            </w:pPr>
          </w:p>
        </w:tc>
        <w:tc>
          <w:tcPr>
            <w:tcW w:w="768" w:type="dxa"/>
            <w:vAlign w:val="center"/>
          </w:tcPr>
          <w:p w14:paraId="0A2238B2" w14:textId="77777777" w:rsidR="00B544A7" w:rsidRPr="00A63148" w:rsidRDefault="00B544A7">
            <w:pPr>
              <w:spacing w:line="440" w:lineRule="exact"/>
              <w:jc w:val="center"/>
              <w:rPr>
                <w:rFonts w:eastAsia="黑体"/>
                <w:sz w:val="20"/>
                <w:szCs w:val="20"/>
              </w:rPr>
            </w:pPr>
          </w:p>
        </w:tc>
        <w:tc>
          <w:tcPr>
            <w:tcW w:w="1343" w:type="dxa"/>
            <w:vAlign w:val="center"/>
          </w:tcPr>
          <w:p w14:paraId="5DE5A841" w14:textId="77777777" w:rsidR="00B544A7" w:rsidRPr="00A63148" w:rsidRDefault="00B544A7">
            <w:pPr>
              <w:spacing w:line="440" w:lineRule="exact"/>
              <w:jc w:val="center"/>
              <w:rPr>
                <w:rFonts w:eastAsia="黑体"/>
                <w:sz w:val="20"/>
                <w:szCs w:val="20"/>
              </w:rPr>
            </w:pPr>
          </w:p>
        </w:tc>
        <w:tc>
          <w:tcPr>
            <w:tcW w:w="1343" w:type="dxa"/>
            <w:vAlign w:val="center"/>
          </w:tcPr>
          <w:p w14:paraId="4E74AA2B" w14:textId="77777777" w:rsidR="00B544A7" w:rsidRPr="00A63148" w:rsidRDefault="00B544A7">
            <w:pPr>
              <w:spacing w:line="440" w:lineRule="exact"/>
              <w:jc w:val="center"/>
              <w:rPr>
                <w:rFonts w:eastAsia="黑体"/>
                <w:sz w:val="20"/>
                <w:szCs w:val="20"/>
              </w:rPr>
            </w:pPr>
          </w:p>
        </w:tc>
        <w:tc>
          <w:tcPr>
            <w:tcW w:w="1343" w:type="dxa"/>
            <w:vAlign w:val="center"/>
          </w:tcPr>
          <w:p w14:paraId="6CB10451" w14:textId="77777777" w:rsidR="00B544A7" w:rsidRPr="00A63148" w:rsidRDefault="00B544A7">
            <w:pPr>
              <w:spacing w:line="440" w:lineRule="exact"/>
              <w:jc w:val="center"/>
              <w:rPr>
                <w:rFonts w:eastAsia="黑体"/>
                <w:sz w:val="20"/>
                <w:szCs w:val="20"/>
              </w:rPr>
            </w:pPr>
          </w:p>
        </w:tc>
        <w:tc>
          <w:tcPr>
            <w:tcW w:w="1010" w:type="dxa"/>
            <w:vAlign w:val="center"/>
          </w:tcPr>
          <w:p w14:paraId="5DFF8951" w14:textId="77777777" w:rsidR="00B544A7" w:rsidRPr="00A63148" w:rsidRDefault="00B544A7">
            <w:pPr>
              <w:spacing w:line="440" w:lineRule="exact"/>
              <w:jc w:val="center"/>
              <w:rPr>
                <w:rFonts w:eastAsia="黑体"/>
                <w:sz w:val="20"/>
                <w:szCs w:val="20"/>
              </w:rPr>
            </w:pPr>
          </w:p>
        </w:tc>
      </w:tr>
      <w:tr w:rsidR="00A63148" w:rsidRPr="00A63148" w14:paraId="53596345" w14:textId="77777777">
        <w:trPr>
          <w:trHeight w:val="760"/>
        </w:trPr>
        <w:tc>
          <w:tcPr>
            <w:tcW w:w="604" w:type="dxa"/>
            <w:vAlign w:val="center"/>
          </w:tcPr>
          <w:p w14:paraId="560A762B" w14:textId="77777777" w:rsidR="00B544A7" w:rsidRPr="00A63148" w:rsidRDefault="00B544A7">
            <w:pPr>
              <w:spacing w:line="440" w:lineRule="exact"/>
              <w:jc w:val="center"/>
              <w:rPr>
                <w:rFonts w:eastAsia="黑体"/>
                <w:sz w:val="20"/>
                <w:szCs w:val="20"/>
              </w:rPr>
            </w:pPr>
          </w:p>
        </w:tc>
        <w:tc>
          <w:tcPr>
            <w:tcW w:w="908" w:type="dxa"/>
            <w:vAlign w:val="center"/>
          </w:tcPr>
          <w:p w14:paraId="6A642304" w14:textId="77777777" w:rsidR="00B544A7" w:rsidRPr="00A63148" w:rsidRDefault="00B544A7">
            <w:pPr>
              <w:spacing w:line="440" w:lineRule="exact"/>
              <w:jc w:val="center"/>
              <w:rPr>
                <w:rFonts w:eastAsia="黑体"/>
                <w:sz w:val="20"/>
                <w:szCs w:val="20"/>
              </w:rPr>
            </w:pPr>
          </w:p>
        </w:tc>
        <w:tc>
          <w:tcPr>
            <w:tcW w:w="756" w:type="dxa"/>
            <w:vAlign w:val="center"/>
          </w:tcPr>
          <w:p w14:paraId="1EA030AA" w14:textId="77777777" w:rsidR="00B544A7" w:rsidRPr="00A63148" w:rsidRDefault="00B544A7">
            <w:pPr>
              <w:spacing w:line="440" w:lineRule="exact"/>
              <w:jc w:val="center"/>
              <w:rPr>
                <w:rFonts w:eastAsia="黑体"/>
                <w:sz w:val="20"/>
                <w:szCs w:val="20"/>
              </w:rPr>
            </w:pPr>
          </w:p>
        </w:tc>
        <w:tc>
          <w:tcPr>
            <w:tcW w:w="1209" w:type="dxa"/>
            <w:vAlign w:val="center"/>
          </w:tcPr>
          <w:p w14:paraId="0277A5EE" w14:textId="77777777" w:rsidR="00B544A7" w:rsidRPr="00A63148" w:rsidRDefault="00B544A7">
            <w:pPr>
              <w:spacing w:line="440" w:lineRule="exact"/>
              <w:jc w:val="center"/>
              <w:rPr>
                <w:rFonts w:eastAsia="黑体"/>
                <w:sz w:val="20"/>
                <w:szCs w:val="20"/>
              </w:rPr>
            </w:pPr>
          </w:p>
        </w:tc>
        <w:tc>
          <w:tcPr>
            <w:tcW w:w="768" w:type="dxa"/>
            <w:vAlign w:val="center"/>
          </w:tcPr>
          <w:p w14:paraId="43254978" w14:textId="77777777" w:rsidR="00B544A7" w:rsidRPr="00A63148" w:rsidRDefault="00B544A7">
            <w:pPr>
              <w:spacing w:line="440" w:lineRule="exact"/>
              <w:jc w:val="center"/>
              <w:rPr>
                <w:rFonts w:eastAsia="黑体"/>
                <w:sz w:val="20"/>
                <w:szCs w:val="20"/>
              </w:rPr>
            </w:pPr>
          </w:p>
        </w:tc>
        <w:tc>
          <w:tcPr>
            <w:tcW w:w="1343" w:type="dxa"/>
            <w:vAlign w:val="center"/>
          </w:tcPr>
          <w:p w14:paraId="0880484E" w14:textId="77777777" w:rsidR="00B544A7" w:rsidRPr="00A63148" w:rsidRDefault="00B544A7">
            <w:pPr>
              <w:spacing w:line="440" w:lineRule="exact"/>
              <w:jc w:val="center"/>
              <w:rPr>
                <w:rFonts w:eastAsia="黑体"/>
                <w:sz w:val="20"/>
                <w:szCs w:val="20"/>
              </w:rPr>
            </w:pPr>
          </w:p>
        </w:tc>
        <w:tc>
          <w:tcPr>
            <w:tcW w:w="1343" w:type="dxa"/>
            <w:vAlign w:val="center"/>
          </w:tcPr>
          <w:p w14:paraId="3C629C4C" w14:textId="77777777" w:rsidR="00B544A7" w:rsidRPr="00A63148" w:rsidRDefault="00B544A7">
            <w:pPr>
              <w:spacing w:line="440" w:lineRule="exact"/>
              <w:jc w:val="center"/>
              <w:rPr>
                <w:rFonts w:eastAsia="黑体"/>
                <w:sz w:val="20"/>
                <w:szCs w:val="20"/>
              </w:rPr>
            </w:pPr>
          </w:p>
        </w:tc>
        <w:tc>
          <w:tcPr>
            <w:tcW w:w="1343" w:type="dxa"/>
            <w:vAlign w:val="center"/>
          </w:tcPr>
          <w:p w14:paraId="2E12DFC9" w14:textId="77777777" w:rsidR="00B544A7" w:rsidRPr="00A63148" w:rsidRDefault="00B544A7">
            <w:pPr>
              <w:spacing w:line="440" w:lineRule="exact"/>
              <w:jc w:val="center"/>
              <w:rPr>
                <w:rFonts w:eastAsia="黑体"/>
                <w:sz w:val="20"/>
                <w:szCs w:val="20"/>
              </w:rPr>
            </w:pPr>
          </w:p>
        </w:tc>
        <w:tc>
          <w:tcPr>
            <w:tcW w:w="1010" w:type="dxa"/>
            <w:vAlign w:val="center"/>
          </w:tcPr>
          <w:p w14:paraId="251FE322" w14:textId="77777777" w:rsidR="00B544A7" w:rsidRPr="00A63148" w:rsidRDefault="00B544A7">
            <w:pPr>
              <w:spacing w:line="440" w:lineRule="exact"/>
              <w:jc w:val="center"/>
              <w:rPr>
                <w:rFonts w:eastAsia="黑体"/>
                <w:sz w:val="20"/>
                <w:szCs w:val="20"/>
              </w:rPr>
            </w:pPr>
          </w:p>
        </w:tc>
      </w:tr>
      <w:tr w:rsidR="00A63148" w:rsidRPr="00A63148" w14:paraId="550952D1" w14:textId="77777777">
        <w:trPr>
          <w:trHeight w:val="760"/>
        </w:trPr>
        <w:tc>
          <w:tcPr>
            <w:tcW w:w="604" w:type="dxa"/>
            <w:vAlign w:val="center"/>
          </w:tcPr>
          <w:p w14:paraId="274238B1" w14:textId="77777777" w:rsidR="00B544A7" w:rsidRPr="00A63148" w:rsidRDefault="00B544A7">
            <w:pPr>
              <w:spacing w:line="440" w:lineRule="exact"/>
              <w:jc w:val="center"/>
              <w:rPr>
                <w:rFonts w:eastAsia="黑体"/>
                <w:sz w:val="20"/>
                <w:szCs w:val="20"/>
              </w:rPr>
            </w:pPr>
          </w:p>
        </w:tc>
        <w:tc>
          <w:tcPr>
            <w:tcW w:w="908" w:type="dxa"/>
            <w:vAlign w:val="center"/>
          </w:tcPr>
          <w:p w14:paraId="3285A3FC" w14:textId="77777777" w:rsidR="00B544A7" w:rsidRPr="00A63148" w:rsidRDefault="00B544A7">
            <w:pPr>
              <w:spacing w:line="440" w:lineRule="exact"/>
              <w:jc w:val="center"/>
              <w:rPr>
                <w:rFonts w:eastAsia="黑体"/>
                <w:sz w:val="20"/>
                <w:szCs w:val="20"/>
              </w:rPr>
            </w:pPr>
          </w:p>
        </w:tc>
        <w:tc>
          <w:tcPr>
            <w:tcW w:w="756" w:type="dxa"/>
            <w:vAlign w:val="center"/>
          </w:tcPr>
          <w:p w14:paraId="4BF0D18A" w14:textId="77777777" w:rsidR="00B544A7" w:rsidRPr="00A63148" w:rsidRDefault="00B544A7">
            <w:pPr>
              <w:spacing w:line="440" w:lineRule="exact"/>
              <w:jc w:val="center"/>
              <w:rPr>
                <w:rFonts w:eastAsia="黑体"/>
                <w:sz w:val="20"/>
                <w:szCs w:val="20"/>
              </w:rPr>
            </w:pPr>
          </w:p>
        </w:tc>
        <w:tc>
          <w:tcPr>
            <w:tcW w:w="1209" w:type="dxa"/>
            <w:vAlign w:val="center"/>
          </w:tcPr>
          <w:p w14:paraId="70A3708C" w14:textId="77777777" w:rsidR="00B544A7" w:rsidRPr="00A63148" w:rsidRDefault="00B544A7">
            <w:pPr>
              <w:spacing w:line="440" w:lineRule="exact"/>
              <w:jc w:val="center"/>
              <w:rPr>
                <w:rFonts w:eastAsia="黑体"/>
                <w:sz w:val="20"/>
                <w:szCs w:val="20"/>
              </w:rPr>
            </w:pPr>
          </w:p>
        </w:tc>
        <w:tc>
          <w:tcPr>
            <w:tcW w:w="768" w:type="dxa"/>
            <w:vAlign w:val="center"/>
          </w:tcPr>
          <w:p w14:paraId="4921ADC2" w14:textId="77777777" w:rsidR="00B544A7" w:rsidRPr="00A63148" w:rsidRDefault="00B544A7">
            <w:pPr>
              <w:spacing w:line="440" w:lineRule="exact"/>
              <w:jc w:val="center"/>
              <w:rPr>
                <w:rFonts w:eastAsia="黑体"/>
                <w:sz w:val="20"/>
                <w:szCs w:val="20"/>
              </w:rPr>
            </w:pPr>
          </w:p>
        </w:tc>
        <w:tc>
          <w:tcPr>
            <w:tcW w:w="1343" w:type="dxa"/>
            <w:vAlign w:val="center"/>
          </w:tcPr>
          <w:p w14:paraId="2C13D1E8" w14:textId="77777777" w:rsidR="00B544A7" w:rsidRPr="00A63148" w:rsidRDefault="00B544A7">
            <w:pPr>
              <w:spacing w:line="440" w:lineRule="exact"/>
              <w:jc w:val="center"/>
              <w:rPr>
                <w:rFonts w:eastAsia="黑体"/>
                <w:sz w:val="20"/>
                <w:szCs w:val="20"/>
              </w:rPr>
            </w:pPr>
          </w:p>
        </w:tc>
        <w:tc>
          <w:tcPr>
            <w:tcW w:w="1343" w:type="dxa"/>
            <w:vAlign w:val="center"/>
          </w:tcPr>
          <w:p w14:paraId="0F687060" w14:textId="77777777" w:rsidR="00B544A7" w:rsidRPr="00A63148" w:rsidRDefault="00B544A7">
            <w:pPr>
              <w:spacing w:line="440" w:lineRule="exact"/>
              <w:jc w:val="center"/>
              <w:rPr>
                <w:rFonts w:eastAsia="黑体"/>
                <w:sz w:val="20"/>
                <w:szCs w:val="20"/>
              </w:rPr>
            </w:pPr>
          </w:p>
        </w:tc>
        <w:tc>
          <w:tcPr>
            <w:tcW w:w="1343" w:type="dxa"/>
            <w:vAlign w:val="center"/>
          </w:tcPr>
          <w:p w14:paraId="34ABC41B" w14:textId="77777777" w:rsidR="00B544A7" w:rsidRPr="00A63148" w:rsidRDefault="00B544A7">
            <w:pPr>
              <w:spacing w:line="440" w:lineRule="exact"/>
              <w:jc w:val="center"/>
              <w:rPr>
                <w:rFonts w:eastAsia="黑体"/>
                <w:sz w:val="20"/>
                <w:szCs w:val="20"/>
              </w:rPr>
            </w:pPr>
          </w:p>
        </w:tc>
        <w:tc>
          <w:tcPr>
            <w:tcW w:w="1010" w:type="dxa"/>
            <w:vAlign w:val="center"/>
          </w:tcPr>
          <w:p w14:paraId="3C8F003F" w14:textId="77777777" w:rsidR="00B544A7" w:rsidRPr="00A63148" w:rsidRDefault="00B544A7">
            <w:pPr>
              <w:spacing w:line="440" w:lineRule="exact"/>
              <w:jc w:val="center"/>
              <w:rPr>
                <w:rFonts w:eastAsia="黑体"/>
                <w:sz w:val="20"/>
                <w:szCs w:val="20"/>
              </w:rPr>
            </w:pPr>
          </w:p>
        </w:tc>
      </w:tr>
      <w:tr w:rsidR="00A63148" w:rsidRPr="00A63148" w14:paraId="2AC338DD" w14:textId="77777777">
        <w:trPr>
          <w:trHeight w:val="760"/>
        </w:trPr>
        <w:tc>
          <w:tcPr>
            <w:tcW w:w="604" w:type="dxa"/>
            <w:vAlign w:val="center"/>
          </w:tcPr>
          <w:p w14:paraId="61BB0546" w14:textId="77777777" w:rsidR="00B544A7" w:rsidRPr="00A63148" w:rsidRDefault="00B544A7">
            <w:pPr>
              <w:spacing w:line="440" w:lineRule="exact"/>
              <w:jc w:val="center"/>
              <w:rPr>
                <w:rFonts w:eastAsia="黑体"/>
                <w:sz w:val="20"/>
                <w:szCs w:val="20"/>
              </w:rPr>
            </w:pPr>
          </w:p>
        </w:tc>
        <w:tc>
          <w:tcPr>
            <w:tcW w:w="908" w:type="dxa"/>
            <w:vAlign w:val="center"/>
          </w:tcPr>
          <w:p w14:paraId="5EC6371A" w14:textId="77777777" w:rsidR="00B544A7" w:rsidRPr="00A63148" w:rsidRDefault="00B544A7">
            <w:pPr>
              <w:spacing w:line="440" w:lineRule="exact"/>
              <w:jc w:val="center"/>
              <w:rPr>
                <w:rFonts w:eastAsia="黑体"/>
                <w:sz w:val="20"/>
                <w:szCs w:val="20"/>
              </w:rPr>
            </w:pPr>
          </w:p>
        </w:tc>
        <w:tc>
          <w:tcPr>
            <w:tcW w:w="756" w:type="dxa"/>
            <w:vAlign w:val="center"/>
          </w:tcPr>
          <w:p w14:paraId="753CD721" w14:textId="77777777" w:rsidR="00B544A7" w:rsidRPr="00A63148" w:rsidRDefault="00B544A7">
            <w:pPr>
              <w:spacing w:line="440" w:lineRule="exact"/>
              <w:jc w:val="center"/>
              <w:rPr>
                <w:rFonts w:eastAsia="黑体"/>
                <w:sz w:val="20"/>
                <w:szCs w:val="20"/>
              </w:rPr>
            </w:pPr>
          </w:p>
        </w:tc>
        <w:tc>
          <w:tcPr>
            <w:tcW w:w="1209" w:type="dxa"/>
            <w:vAlign w:val="center"/>
          </w:tcPr>
          <w:p w14:paraId="3A160267" w14:textId="77777777" w:rsidR="00B544A7" w:rsidRPr="00A63148" w:rsidRDefault="00B544A7">
            <w:pPr>
              <w:spacing w:line="440" w:lineRule="exact"/>
              <w:jc w:val="center"/>
              <w:rPr>
                <w:rFonts w:eastAsia="黑体"/>
                <w:sz w:val="20"/>
                <w:szCs w:val="20"/>
              </w:rPr>
            </w:pPr>
          </w:p>
        </w:tc>
        <w:tc>
          <w:tcPr>
            <w:tcW w:w="768" w:type="dxa"/>
            <w:vAlign w:val="center"/>
          </w:tcPr>
          <w:p w14:paraId="7966F52B" w14:textId="77777777" w:rsidR="00B544A7" w:rsidRPr="00A63148" w:rsidRDefault="00B544A7">
            <w:pPr>
              <w:spacing w:line="440" w:lineRule="exact"/>
              <w:jc w:val="center"/>
              <w:rPr>
                <w:rFonts w:eastAsia="黑体"/>
                <w:sz w:val="20"/>
                <w:szCs w:val="20"/>
              </w:rPr>
            </w:pPr>
          </w:p>
        </w:tc>
        <w:tc>
          <w:tcPr>
            <w:tcW w:w="1343" w:type="dxa"/>
            <w:vAlign w:val="center"/>
          </w:tcPr>
          <w:p w14:paraId="7DD864F5" w14:textId="77777777" w:rsidR="00B544A7" w:rsidRPr="00A63148" w:rsidRDefault="00B544A7">
            <w:pPr>
              <w:spacing w:line="440" w:lineRule="exact"/>
              <w:jc w:val="center"/>
              <w:rPr>
                <w:rFonts w:eastAsia="黑体"/>
                <w:sz w:val="20"/>
                <w:szCs w:val="20"/>
              </w:rPr>
            </w:pPr>
          </w:p>
        </w:tc>
        <w:tc>
          <w:tcPr>
            <w:tcW w:w="1343" w:type="dxa"/>
            <w:vAlign w:val="center"/>
          </w:tcPr>
          <w:p w14:paraId="71A61266" w14:textId="77777777" w:rsidR="00B544A7" w:rsidRPr="00A63148" w:rsidRDefault="00B544A7">
            <w:pPr>
              <w:spacing w:line="440" w:lineRule="exact"/>
              <w:jc w:val="center"/>
              <w:rPr>
                <w:rFonts w:eastAsia="黑体"/>
                <w:sz w:val="20"/>
                <w:szCs w:val="20"/>
              </w:rPr>
            </w:pPr>
          </w:p>
        </w:tc>
        <w:tc>
          <w:tcPr>
            <w:tcW w:w="1343" w:type="dxa"/>
            <w:vAlign w:val="center"/>
          </w:tcPr>
          <w:p w14:paraId="0B1CB597" w14:textId="77777777" w:rsidR="00B544A7" w:rsidRPr="00A63148" w:rsidRDefault="00B544A7">
            <w:pPr>
              <w:spacing w:line="440" w:lineRule="exact"/>
              <w:jc w:val="center"/>
              <w:rPr>
                <w:rFonts w:eastAsia="黑体"/>
                <w:sz w:val="20"/>
                <w:szCs w:val="20"/>
              </w:rPr>
            </w:pPr>
          </w:p>
        </w:tc>
        <w:tc>
          <w:tcPr>
            <w:tcW w:w="1010" w:type="dxa"/>
            <w:vAlign w:val="center"/>
          </w:tcPr>
          <w:p w14:paraId="676F0FEF" w14:textId="77777777" w:rsidR="00B544A7" w:rsidRPr="00A63148" w:rsidRDefault="00B544A7">
            <w:pPr>
              <w:spacing w:line="440" w:lineRule="exact"/>
              <w:jc w:val="center"/>
              <w:rPr>
                <w:rFonts w:eastAsia="黑体"/>
                <w:sz w:val="20"/>
                <w:szCs w:val="20"/>
              </w:rPr>
            </w:pPr>
          </w:p>
        </w:tc>
      </w:tr>
      <w:tr w:rsidR="00A63148" w:rsidRPr="00A63148" w14:paraId="5B32E029" w14:textId="77777777">
        <w:trPr>
          <w:trHeight w:val="760"/>
        </w:trPr>
        <w:tc>
          <w:tcPr>
            <w:tcW w:w="604" w:type="dxa"/>
            <w:vAlign w:val="center"/>
          </w:tcPr>
          <w:p w14:paraId="1E69457D" w14:textId="77777777" w:rsidR="00B544A7" w:rsidRPr="00A63148" w:rsidRDefault="00B544A7">
            <w:pPr>
              <w:spacing w:line="440" w:lineRule="exact"/>
              <w:jc w:val="center"/>
              <w:rPr>
                <w:rFonts w:eastAsia="黑体"/>
                <w:sz w:val="20"/>
                <w:szCs w:val="20"/>
              </w:rPr>
            </w:pPr>
          </w:p>
        </w:tc>
        <w:tc>
          <w:tcPr>
            <w:tcW w:w="908" w:type="dxa"/>
            <w:vAlign w:val="center"/>
          </w:tcPr>
          <w:p w14:paraId="479B7FA9" w14:textId="77777777" w:rsidR="00B544A7" w:rsidRPr="00A63148" w:rsidRDefault="00B544A7">
            <w:pPr>
              <w:spacing w:line="440" w:lineRule="exact"/>
              <w:jc w:val="center"/>
              <w:rPr>
                <w:rFonts w:eastAsia="黑体"/>
                <w:sz w:val="20"/>
                <w:szCs w:val="20"/>
              </w:rPr>
            </w:pPr>
          </w:p>
        </w:tc>
        <w:tc>
          <w:tcPr>
            <w:tcW w:w="756" w:type="dxa"/>
            <w:vAlign w:val="center"/>
          </w:tcPr>
          <w:p w14:paraId="337D5987" w14:textId="77777777" w:rsidR="00B544A7" w:rsidRPr="00A63148" w:rsidRDefault="00B544A7">
            <w:pPr>
              <w:spacing w:line="440" w:lineRule="exact"/>
              <w:jc w:val="center"/>
              <w:rPr>
                <w:rFonts w:eastAsia="黑体"/>
                <w:sz w:val="20"/>
                <w:szCs w:val="20"/>
              </w:rPr>
            </w:pPr>
          </w:p>
        </w:tc>
        <w:tc>
          <w:tcPr>
            <w:tcW w:w="1209" w:type="dxa"/>
            <w:vAlign w:val="center"/>
          </w:tcPr>
          <w:p w14:paraId="6AE04F6E" w14:textId="77777777" w:rsidR="00B544A7" w:rsidRPr="00A63148" w:rsidRDefault="00B544A7">
            <w:pPr>
              <w:spacing w:line="440" w:lineRule="exact"/>
              <w:jc w:val="center"/>
              <w:rPr>
                <w:rFonts w:eastAsia="黑体"/>
                <w:sz w:val="20"/>
                <w:szCs w:val="20"/>
              </w:rPr>
            </w:pPr>
          </w:p>
        </w:tc>
        <w:tc>
          <w:tcPr>
            <w:tcW w:w="768" w:type="dxa"/>
            <w:vAlign w:val="center"/>
          </w:tcPr>
          <w:p w14:paraId="3A54226D" w14:textId="77777777" w:rsidR="00B544A7" w:rsidRPr="00A63148" w:rsidRDefault="00B544A7">
            <w:pPr>
              <w:spacing w:line="440" w:lineRule="exact"/>
              <w:jc w:val="center"/>
              <w:rPr>
                <w:rFonts w:eastAsia="黑体"/>
                <w:sz w:val="20"/>
                <w:szCs w:val="20"/>
              </w:rPr>
            </w:pPr>
          </w:p>
        </w:tc>
        <w:tc>
          <w:tcPr>
            <w:tcW w:w="1343" w:type="dxa"/>
            <w:vAlign w:val="center"/>
          </w:tcPr>
          <w:p w14:paraId="48B985FD" w14:textId="77777777" w:rsidR="00B544A7" w:rsidRPr="00A63148" w:rsidRDefault="00B544A7">
            <w:pPr>
              <w:spacing w:line="440" w:lineRule="exact"/>
              <w:jc w:val="center"/>
              <w:rPr>
                <w:rFonts w:eastAsia="黑体"/>
                <w:sz w:val="20"/>
                <w:szCs w:val="20"/>
              </w:rPr>
            </w:pPr>
          </w:p>
        </w:tc>
        <w:tc>
          <w:tcPr>
            <w:tcW w:w="1343" w:type="dxa"/>
            <w:vAlign w:val="center"/>
          </w:tcPr>
          <w:p w14:paraId="10562550" w14:textId="77777777" w:rsidR="00B544A7" w:rsidRPr="00A63148" w:rsidRDefault="00B544A7">
            <w:pPr>
              <w:spacing w:line="440" w:lineRule="exact"/>
              <w:jc w:val="center"/>
              <w:rPr>
                <w:rFonts w:eastAsia="黑体"/>
                <w:sz w:val="20"/>
                <w:szCs w:val="20"/>
              </w:rPr>
            </w:pPr>
          </w:p>
        </w:tc>
        <w:tc>
          <w:tcPr>
            <w:tcW w:w="1343" w:type="dxa"/>
            <w:vAlign w:val="center"/>
          </w:tcPr>
          <w:p w14:paraId="53E21ED7" w14:textId="77777777" w:rsidR="00B544A7" w:rsidRPr="00A63148" w:rsidRDefault="00B544A7">
            <w:pPr>
              <w:spacing w:line="440" w:lineRule="exact"/>
              <w:jc w:val="center"/>
              <w:rPr>
                <w:rFonts w:eastAsia="黑体"/>
                <w:sz w:val="20"/>
                <w:szCs w:val="20"/>
              </w:rPr>
            </w:pPr>
          </w:p>
        </w:tc>
        <w:tc>
          <w:tcPr>
            <w:tcW w:w="1010" w:type="dxa"/>
            <w:vAlign w:val="center"/>
          </w:tcPr>
          <w:p w14:paraId="24C60176" w14:textId="77777777" w:rsidR="00B544A7" w:rsidRPr="00A63148" w:rsidRDefault="00B544A7">
            <w:pPr>
              <w:spacing w:line="440" w:lineRule="exact"/>
              <w:jc w:val="center"/>
              <w:rPr>
                <w:rFonts w:eastAsia="黑体"/>
                <w:sz w:val="20"/>
                <w:szCs w:val="20"/>
              </w:rPr>
            </w:pPr>
          </w:p>
        </w:tc>
      </w:tr>
      <w:tr w:rsidR="00A63148" w:rsidRPr="00A63148" w14:paraId="62BB6A8D" w14:textId="77777777">
        <w:trPr>
          <w:trHeight w:val="760"/>
        </w:trPr>
        <w:tc>
          <w:tcPr>
            <w:tcW w:w="604" w:type="dxa"/>
            <w:vAlign w:val="center"/>
          </w:tcPr>
          <w:p w14:paraId="49CE6BFF" w14:textId="77777777" w:rsidR="00B544A7" w:rsidRPr="00A63148" w:rsidRDefault="00B544A7">
            <w:pPr>
              <w:spacing w:line="440" w:lineRule="exact"/>
              <w:jc w:val="center"/>
              <w:rPr>
                <w:rFonts w:eastAsia="黑体"/>
                <w:sz w:val="20"/>
                <w:szCs w:val="20"/>
              </w:rPr>
            </w:pPr>
          </w:p>
        </w:tc>
        <w:tc>
          <w:tcPr>
            <w:tcW w:w="908" w:type="dxa"/>
            <w:vAlign w:val="center"/>
          </w:tcPr>
          <w:p w14:paraId="0F11ED15" w14:textId="77777777" w:rsidR="00B544A7" w:rsidRPr="00A63148" w:rsidRDefault="00B544A7">
            <w:pPr>
              <w:spacing w:line="440" w:lineRule="exact"/>
              <w:jc w:val="center"/>
              <w:rPr>
                <w:rFonts w:eastAsia="黑体"/>
                <w:sz w:val="20"/>
                <w:szCs w:val="20"/>
              </w:rPr>
            </w:pPr>
          </w:p>
        </w:tc>
        <w:tc>
          <w:tcPr>
            <w:tcW w:w="756" w:type="dxa"/>
            <w:vAlign w:val="center"/>
          </w:tcPr>
          <w:p w14:paraId="3DC0F122" w14:textId="77777777" w:rsidR="00B544A7" w:rsidRPr="00A63148" w:rsidRDefault="00B544A7">
            <w:pPr>
              <w:spacing w:line="440" w:lineRule="exact"/>
              <w:jc w:val="center"/>
              <w:rPr>
                <w:rFonts w:eastAsia="黑体"/>
                <w:sz w:val="20"/>
                <w:szCs w:val="20"/>
              </w:rPr>
            </w:pPr>
          </w:p>
        </w:tc>
        <w:tc>
          <w:tcPr>
            <w:tcW w:w="1209" w:type="dxa"/>
            <w:vAlign w:val="center"/>
          </w:tcPr>
          <w:p w14:paraId="2DEF692A" w14:textId="77777777" w:rsidR="00B544A7" w:rsidRPr="00A63148" w:rsidRDefault="00B544A7">
            <w:pPr>
              <w:spacing w:line="440" w:lineRule="exact"/>
              <w:jc w:val="center"/>
              <w:rPr>
                <w:rFonts w:eastAsia="黑体"/>
                <w:sz w:val="20"/>
                <w:szCs w:val="20"/>
              </w:rPr>
            </w:pPr>
          </w:p>
        </w:tc>
        <w:tc>
          <w:tcPr>
            <w:tcW w:w="768" w:type="dxa"/>
            <w:vAlign w:val="center"/>
          </w:tcPr>
          <w:p w14:paraId="54A2327E" w14:textId="77777777" w:rsidR="00B544A7" w:rsidRPr="00A63148" w:rsidRDefault="00B544A7">
            <w:pPr>
              <w:spacing w:line="440" w:lineRule="exact"/>
              <w:jc w:val="center"/>
              <w:rPr>
                <w:rFonts w:eastAsia="黑体"/>
                <w:sz w:val="20"/>
                <w:szCs w:val="20"/>
              </w:rPr>
            </w:pPr>
          </w:p>
        </w:tc>
        <w:tc>
          <w:tcPr>
            <w:tcW w:w="1343" w:type="dxa"/>
            <w:vAlign w:val="center"/>
          </w:tcPr>
          <w:p w14:paraId="6D77FB7D" w14:textId="77777777" w:rsidR="00B544A7" w:rsidRPr="00A63148" w:rsidRDefault="00B544A7">
            <w:pPr>
              <w:spacing w:line="440" w:lineRule="exact"/>
              <w:jc w:val="center"/>
              <w:rPr>
                <w:rFonts w:eastAsia="黑体"/>
                <w:sz w:val="20"/>
                <w:szCs w:val="20"/>
              </w:rPr>
            </w:pPr>
          </w:p>
        </w:tc>
        <w:tc>
          <w:tcPr>
            <w:tcW w:w="1343" w:type="dxa"/>
            <w:vAlign w:val="center"/>
          </w:tcPr>
          <w:p w14:paraId="2EF7E3F2" w14:textId="77777777" w:rsidR="00B544A7" w:rsidRPr="00A63148" w:rsidRDefault="00B544A7">
            <w:pPr>
              <w:spacing w:line="440" w:lineRule="exact"/>
              <w:jc w:val="center"/>
              <w:rPr>
                <w:rFonts w:eastAsia="黑体"/>
                <w:sz w:val="20"/>
                <w:szCs w:val="20"/>
              </w:rPr>
            </w:pPr>
          </w:p>
        </w:tc>
        <w:tc>
          <w:tcPr>
            <w:tcW w:w="1343" w:type="dxa"/>
            <w:vAlign w:val="center"/>
          </w:tcPr>
          <w:p w14:paraId="76F0865D" w14:textId="77777777" w:rsidR="00B544A7" w:rsidRPr="00A63148" w:rsidRDefault="00B544A7">
            <w:pPr>
              <w:spacing w:line="440" w:lineRule="exact"/>
              <w:jc w:val="center"/>
              <w:rPr>
                <w:rFonts w:eastAsia="黑体"/>
                <w:sz w:val="20"/>
                <w:szCs w:val="20"/>
              </w:rPr>
            </w:pPr>
          </w:p>
        </w:tc>
        <w:tc>
          <w:tcPr>
            <w:tcW w:w="1010" w:type="dxa"/>
            <w:vAlign w:val="center"/>
          </w:tcPr>
          <w:p w14:paraId="045F9A9F" w14:textId="77777777" w:rsidR="00B544A7" w:rsidRPr="00A63148" w:rsidRDefault="00B544A7">
            <w:pPr>
              <w:spacing w:line="440" w:lineRule="exact"/>
              <w:jc w:val="center"/>
              <w:rPr>
                <w:rFonts w:eastAsia="黑体"/>
                <w:sz w:val="20"/>
                <w:szCs w:val="20"/>
              </w:rPr>
            </w:pPr>
          </w:p>
        </w:tc>
      </w:tr>
      <w:tr w:rsidR="00B544A7" w:rsidRPr="00A63148" w14:paraId="1A317374" w14:textId="77777777">
        <w:trPr>
          <w:trHeight w:val="760"/>
        </w:trPr>
        <w:tc>
          <w:tcPr>
            <w:tcW w:w="604" w:type="dxa"/>
            <w:vAlign w:val="center"/>
          </w:tcPr>
          <w:p w14:paraId="4AF3842E" w14:textId="77777777" w:rsidR="00B544A7" w:rsidRPr="00A63148" w:rsidRDefault="00B544A7">
            <w:pPr>
              <w:spacing w:line="440" w:lineRule="exact"/>
              <w:jc w:val="center"/>
              <w:rPr>
                <w:rFonts w:eastAsia="黑体"/>
                <w:sz w:val="20"/>
                <w:szCs w:val="20"/>
              </w:rPr>
            </w:pPr>
          </w:p>
        </w:tc>
        <w:tc>
          <w:tcPr>
            <w:tcW w:w="908" w:type="dxa"/>
            <w:vAlign w:val="center"/>
          </w:tcPr>
          <w:p w14:paraId="7B22B432" w14:textId="77777777" w:rsidR="00B544A7" w:rsidRPr="00A63148" w:rsidRDefault="00B544A7">
            <w:pPr>
              <w:spacing w:line="440" w:lineRule="exact"/>
              <w:jc w:val="center"/>
              <w:rPr>
                <w:rFonts w:eastAsia="黑体"/>
                <w:sz w:val="20"/>
                <w:szCs w:val="20"/>
              </w:rPr>
            </w:pPr>
          </w:p>
        </w:tc>
        <w:tc>
          <w:tcPr>
            <w:tcW w:w="756" w:type="dxa"/>
            <w:vAlign w:val="center"/>
          </w:tcPr>
          <w:p w14:paraId="7D67DA0C" w14:textId="77777777" w:rsidR="00B544A7" w:rsidRPr="00A63148" w:rsidRDefault="00B544A7">
            <w:pPr>
              <w:spacing w:line="440" w:lineRule="exact"/>
              <w:jc w:val="center"/>
              <w:rPr>
                <w:rFonts w:eastAsia="黑体"/>
                <w:sz w:val="20"/>
                <w:szCs w:val="20"/>
              </w:rPr>
            </w:pPr>
          </w:p>
        </w:tc>
        <w:tc>
          <w:tcPr>
            <w:tcW w:w="1209" w:type="dxa"/>
            <w:vAlign w:val="center"/>
          </w:tcPr>
          <w:p w14:paraId="1424F02E" w14:textId="77777777" w:rsidR="00B544A7" w:rsidRPr="00A63148" w:rsidRDefault="00B544A7">
            <w:pPr>
              <w:spacing w:line="440" w:lineRule="exact"/>
              <w:jc w:val="center"/>
              <w:rPr>
                <w:rFonts w:eastAsia="黑体"/>
                <w:sz w:val="20"/>
                <w:szCs w:val="20"/>
              </w:rPr>
            </w:pPr>
          </w:p>
        </w:tc>
        <w:tc>
          <w:tcPr>
            <w:tcW w:w="768" w:type="dxa"/>
            <w:vAlign w:val="center"/>
          </w:tcPr>
          <w:p w14:paraId="681EC4E3" w14:textId="77777777" w:rsidR="00B544A7" w:rsidRPr="00A63148" w:rsidRDefault="00B544A7">
            <w:pPr>
              <w:spacing w:line="440" w:lineRule="exact"/>
              <w:jc w:val="center"/>
              <w:rPr>
                <w:rFonts w:eastAsia="黑体"/>
                <w:sz w:val="20"/>
                <w:szCs w:val="20"/>
              </w:rPr>
            </w:pPr>
          </w:p>
        </w:tc>
        <w:tc>
          <w:tcPr>
            <w:tcW w:w="1343" w:type="dxa"/>
            <w:vAlign w:val="center"/>
          </w:tcPr>
          <w:p w14:paraId="7F7430CC" w14:textId="77777777" w:rsidR="00B544A7" w:rsidRPr="00A63148" w:rsidRDefault="00B544A7">
            <w:pPr>
              <w:spacing w:line="440" w:lineRule="exact"/>
              <w:jc w:val="center"/>
              <w:rPr>
                <w:rFonts w:eastAsia="黑体"/>
                <w:sz w:val="20"/>
                <w:szCs w:val="20"/>
              </w:rPr>
            </w:pPr>
          </w:p>
        </w:tc>
        <w:tc>
          <w:tcPr>
            <w:tcW w:w="1343" w:type="dxa"/>
            <w:vAlign w:val="center"/>
          </w:tcPr>
          <w:p w14:paraId="2780F760" w14:textId="77777777" w:rsidR="00B544A7" w:rsidRPr="00A63148" w:rsidRDefault="00B544A7">
            <w:pPr>
              <w:spacing w:line="440" w:lineRule="exact"/>
              <w:jc w:val="center"/>
              <w:rPr>
                <w:rFonts w:eastAsia="黑体"/>
                <w:sz w:val="20"/>
                <w:szCs w:val="20"/>
              </w:rPr>
            </w:pPr>
          </w:p>
        </w:tc>
        <w:tc>
          <w:tcPr>
            <w:tcW w:w="1343" w:type="dxa"/>
            <w:vAlign w:val="center"/>
          </w:tcPr>
          <w:p w14:paraId="199EDBB2" w14:textId="77777777" w:rsidR="00B544A7" w:rsidRPr="00A63148" w:rsidRDefault="00B544A7">
            <w:pPr>
              <w:spacing w:line="440" w:lineRule="exact"/>
              <w:jc w:val="center"/>
              <w:rPr>
                <w:rFonts w:eastAsia="黑体"/>
                <w:sz w:val="20"/>
                <w:szCs w:val="20"/>
              </w:rPr>
            </w:pPr>
          </w:p>
        </w:tc>
        <w:tc>
          <w:tcPr>
            <w:tcW w:w="1010" w:type="dxa"/>
            <w:vAlign w:val="center"/>
          </w:tcPr>
          <w:p w14:paraId="7E5EE984" w14:textId="77777777" w:rsidR="00B544A7" w:rsidRPr="00A63148" w:rsidRDefault="00B544A7">
            <w:pPr>
              <w:spacing w:line="440" w:lineRule="exact"/>
              <w:jc w:val="center"/>
              <w:rPr>
                <w:rFonts w:eastAsia="黑体"/>
                <w:sz w:val="20"/>
                <w:szCs w:val="20"/>
              </w:rPr>
            </w:pPr>
          </w:p>
        </w:tc>
      </w:tr>
    </w:tbl>
    <w:p w14:paraId="7626DE69" w14:textId="77777777" w:rsidR="00B544A7" w:rsidRPr="00A63148" w:rsidRDefault="00B544A7">
      <w:pPr>
        <w:spacing w:line="360" w:lineRule="auto"/>
        <w:rPr>
          <w:rFonts w:ascii="宋体" w:hAnsi="宋体" w:cs="宋体"/>
        </w:rPr>
      </w:pPr>
    </w:p>
    <w:p w14:paraId="4C2F67F7" w14:textId="77777777" w:rsidR="00B544A7" w:rsidRPr="00A63148" w:rsidRDefault="008E460F">
      <w:pPr>
        <w:spacing w:line="360" w:lineRule="auto"/>
        <w:ind w:firstLineChars="200" w:firstLine="420"/>
        <w:rPr>
          <w:rFonts w:ascii="宋体" w:hAnsi="宋体" w:cs="宋体"/>
          <w:szCs w:val="21"/>
        </w:rPr>
      </w:pPr>
      <w:r w:rsidRPr="00A63148">
        <w:rPr>
          <w:rFonts w:ascii="宋体" w:hAnsi="宋体" w:cs="宋体" w:hint="eastAsia"/>
          <w:szCs w:val="21"/>
        </w:rPr>
        <w:t>填写要求：</w:t>
      </w:r>
    </w:p>
    <w:p w14:paraId="51B45874" w14:textId="77777777" w:rsidR="00B544A7" w:rsidRPr="00A63148" w:rsidRDefault="008E460F">
      <w:pPr>
        <w:spacing w:line="360" w:lineRule="auto"/>
        <w:ind w:firstLineChars="200" w:firstLine="420"/>
        <w:rPr>
          <w:rFonts w:ascii="宋体" w:hAnsi="宋体" w:cs="宋体"/>
          <w:szCs w:val="21"/>
        </w:rPr>
      </w:pPr>
      <w:r w:rsidRPr="00A63148">
        <w:rPr>
          <w:rFonts w:ascii="宋体" w:hAnsi="宋体" w:cs="宋体" w:hint="eastAsia"/>
          <w:szCs w:val="21"/>
        </w:rPr>
        <w:t>1.“投标人”名称据实填写。</w:t>
      </w:r>
    </w:p>
    <w:p w14:paraId="0EB23F4C" w14:textId="77777777" w:rsidR="00B544A7" w:rsidRPr="00A63148" w:rsidRDefault="008E460F">
      <w:pPr>
        <w:spacing w:line="360" w:lineRule="auto"/>
        <w:ind w:leftChars="200" w:left="630" w:hangingChars="100" w:hanging="210"/>
        <w:jc w:val="left"/>
        <w:rPr>
          <w:rFonts w:ascii="宋体" w:hAnsi="宋体" w:cs="宋体"/>
          <w:szCs w:val="21"/>
        </w:rPr>
      </w:pPr>
      <w:r w:rsidRPr="00A63148">
        <w:rPr>
          <w:rFonts w:ascii="宋体" w:hAnsi="宋体" w:cs="宋体" w:hint="eastAsia"/>
          <w:szCs w:val="21"/>
        </w:rPr>
        <w:t>2.本表其余栏目应与投标文件第一部分第6点“拟投入项目主要岗位人员汇总表”填报内容一致。</w:t>
      </w:r>
    </w:p>
    <w:p w14:paraId="67330253" w14:textId="77777777" w:rsidR="00B544A7" w:rsidRPr="00A63148" w:rsidRDefault="00B544A7">
      <w:pPr>
        <w:spacing w:line="360" w:lineRule="auto"/>
        <w:jc w:val="left"/>
        <w:rPr>
          <w:rFonts w:ascii="宋体" w:hAnsi="宋体" w:cs="宋体"/>
          <w:szCs w:val="21"/>
        </w:rPr>
      </w:pPr>
    </w:p>
    <w:p w14:paraId="2AED2171" w14:textId="77777777" w:rsidR="00B544A7" w:rsidRPr="00A63148" w:rsidRDefault="008E460F" w:rsidP="00D27593">
      <w:pPr>
        <w:pStyle w:val="3"/>
        <w:ind w:firstLine="157"/>
      </w:pPr>
      <w:bookmarkStart w:id="63" w:name="_Toc27752"/>
      <w:bookmarkStart w:id="64" w:name="_Toc18356"/>
      <w:bookmarkStart w:id="65" w:name="_Toc17950"/>
      <w:r w:rsidRPr="00A63148">
        <w:rPr>
          <w:rFonts w:hint="eastAsia"/>
        </w:rPr>
        <w:lastRenderedPageBreak/>
        <w:t>二、投标人</w:t>
      </w:r>
      <w:r w:rsidRPr="00A63148">
        <w:rPr>
          <w:rFonts w:ascii="宋体" w:hAnsi="宋体" w:cs="宋体" w:hint="eastAsia"/>
          <w:szCs w:val="21"/>
        </w:rPr>
        <w:t>企业类似</w:t>
      </w:r>
      <w:r w:rsidRPr="00A63148">
        <w:rPr>
          <w:rFonts w:hint="eastAsia"/>
        </w:rPr>
        <w:t>业绩表格（公示用）</w:t>
      </w:r>
      <w:bookmarkEnd w:id="63"/>
      <w:bookmarkEnd w:id="64"/>
      <w:bookmarkEnd w:id="65"/>
    </w:p>
    <w:tbl>
      <w:tblPr>
        <w:tblpPr w:leftFromText="180" w:rightFromText="180" w:vertAnchor="text" w:horzAnchor="page" w:tblpX="1543" w:tblpY="290"/>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3109"/>
        <w:gridCol w:w="2710"/>
        <w:gridCol w:w="2424"/>
      </w:tblGrid>
      <w:tr w:rsidR="00A63148" w:rsidRPr="00A63148" w14:paraId="4079C456" w14:textId="77777777">
        <w:trPr>
          <w:cantSplit/>
          <w:trHeight w:val="519"/>
        </w:trPr>
        <w:tc>
          <w:tcPr>
            <w:tcW w:w="9060" w:type="dxa"/>
            <w:gridSpan w:val="4"/>
            <w:tcBorders>
              <w:top w:val="single" w:sz="12" w:space="0" w:color="auto"/>
              <w:left w:val="single" w:sz="12" w:space="0" w:color="auto"/>
              <w:bottom w:val="single" w:sz="4" w:space="0" w:color="auto"/>
              <w:right w:val="single" w:sz="12" w:space="0" w:color="auto"/>
            </w:tcBorders>
            <w:vAlign w:val="center"/>
          </w:tcPr>
          <w:p w14:paraId="6628A61E" w14:textId="77777777" w:rsidR="00B544A7" w:rsidRPr="00A63148" w:rsidRDefault="008E460F">
            <w:pPr>
              <w:snapToGrid w:val="0"/>
              <w:rPr>
                <w:rFonts w:ascii="宋体" w:hAnsi="宋体" w:cs="宋体"/>
                <w:szCs w:val="21"/>
              </w:rPr>
            </w:pPr>
            <w:r w:rsidRPr="00A63148">
              <w:rPr>
                <w:rFonts w:ascii="宋体" w:hAnsi="宋体" w:cs="宋体" w:hint="eastAsia"/>
                <w:b/>
                <w:szCs w:val="21"/>
              </w:rPr>
              <w:t>投标人：</w:t>
            </w:r>
          </w:p>
        </w:tc>
      </w:tr>
      <w:tr w:rsidR="00A63148" w:rsidRPr="00A63148" w14:paraId="041A6316" w14:textId="77777777">
        <w:trPr>
          <w:cantSplit/>
          <w:trHeight w:val="519"/>
        </w:trPr>
        <w:tc>
          <w:tcPr>
            <w:tcW w:w="9060" w:type="dxa"/>
            <w:gridSpan w:val="4"/>
            <w:tcBorders>
              <w:top w:val="single" w:sz="12" w:space="0" w:color="auto"/>
              <w:left w:val="single" w:sz="12" w:space="0" w:color="auto"/>
              <w:bottom w:val="single" w:sz="4" w:space="0" w:color="auto"/>
              <w:right w:val="single" w:sz="12" w:space="0" w:color="auto"/>
            </w:tcBorders>
            <w:vAlign w:val="center"/>
          </w:tcPr>
          <w:p w14:paraId="1A6DDF40" w14:textId="77777777" w:rsidR="00B544A7" w:rsidRPr="00A63148" w:rsidRDefault="008E460F">
            <w:pPr>
              <w:snapToGrid w:val="0"/>
              <w:jc w:val="left"/>
              <w:rPr>
                <w:rFonts w:ascii="宋体" w:hAnsi="宋体" w:cs="宋体"/>
                <w:szCs w:val="21"/>
              </w:rPr>
            </w:pPr>
            <w:r w:rsidRPr="00A63148">
              <w:rPr>
                <w:rFonts w:ascii="宋体" w:hAnsi="宋体" w:cs="宋体" w:hint="eastAsia"/>
                <w:szCs w:val="21"/>
              </w:rPr>
              <w:t>商务部分评审企业类似业绩公示表</w:t>
            </w:r>
          </w:p>
        </w:tc>
      </w:tr>
      <w:tr w:rsidR="00A63148" w:rsidRPr="00A63148" w14:paraId="230EFE8A"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357E563"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序号</w:t>
            </w:r>
          </w:p>
        </w:tc>
        <w:tc>
          <w:tcPr>
            <w:tcW w:w="3109" w:type="dxa"/>
            <w:tcBorders>
              <w:top w:val="single" w:sz="4" w:space="0" w:color="auto"/>
              <w:left w:val="single" w:sz="4" w:space="0" w:color="auto"/>
              <w:bottom w:val="single" w:sz="4" w:space="0" w:color="auto"/>
              <w:right w:val="single" w:sz="4" w:space="0" w:color="auto"/>
            </w:tcBorders>
            <w:vAlign w:val="center"/>
          </w:tcPr>
          <w:p w14:paraId="5E07C8C0"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业绩项目名称</w:t>
            </w:r>
          </w:p>
        </w:tc>
        <w:tc>
          <w:tcPr>
            <w:tcW w:w="2710" w:type="dxa"/>
            <w:tcBorders>
              <w:top w:val="single" w:sz="4" w:space="0" w:color="auto"/>
              <w:left w:val="single" w:sz="4" w:space="0" w:color="auto"/>
              <w:bottom w:val="single" w:sz="4" w:space="0" w:color="auto"/>
              <w:right w:val="single" w:sz="4" w:space="0" w:color="auto"/>
            </w:tcBorders>
            <w:vAlign w:val="center"/>
          </w:tcPr>
          <w:p w14:paraId="6BAD5A05"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合同金额（万元）</w:t>
            </w:r>
          </w:p>
        </w:tc>
        <w:tc>
          <w:tcPr>
            <w:tcW w:w="2424" w:type="dxa"/>
            <w:tcBorders>
              <w:top w:val="single" w:sz="4" w:space="0" w:color="auto"/>
              <w:left w:val="single" w:sz="4" w:space="0" w:color="auto"/>
              <w:bottom w:val="single" w:sz="4" w:space="0" w:color="auto"/>
              <w:right w:val="single" w:sz="12" w:space="0" w:color="auto"/>
            </w:tcBorders>
            <w:vAlign w:val="center"/>
          </w:tcPr>
          <w:p w14:paraId="74635DB6"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lang w:val="zh-CN"/>
              </w:rPr>
              <w:t>合同签订的时间</w:t>
            </w:r>
          </w:p>
        </w:tc>
      </w:tr>
      <w:tr w:rsidR="00A63148" w:rsidRPr="00A63148" w14:paraId="4A6FA83F"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147AB82"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1</w:t>
            </w:r>
          </w:p>
        </w:tc>
        <w:tc>
          <w:tcPr>
            <w:tcW w:w="3109" w:type="dxa"/>
            <w:tcBorders>
              <w:top w:val="single" w:sz="4" w:space="0" w:color="auto"/>
              <w:left w:val="single" w:sz="4" w:space="0" w:color="auto"/>
              <w:bottom w:val="single" w:sz="4" w:space="0" w:color="auto"/>
              <w:right w:val="single" w:sz="4" w:space="0" w:color="auto"/>
            </w:tcBorders>
            <w:vAlign w:val="center"/>
          </w:tcPr>
          <w:p w14:paraId="058B569F" w14:textId="77777777" w:rsidR="00B544A7" w:rsidRPr="00A63148" w:rsidRDefault="00B544A7">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4D86D4AC"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4899AC31" w14:textId="77777777" w:rsidR="00B544A7" w:rsidRPr="00A63148" w:rsidRDefault="00B544A7">
            <w:pPr>
              <w:snapToGrid w:val="0"/>
              <w:jc w:val="center"/>
              <w:rPr>
                <w:rFonts w:ascii="宋体" w:hAnsi="宋体" w:cs="宋体"/>
                <w:szCs w:val="21"/>
              </w:rPr>
            </w:pPr>
          </w:p>
        </w:tc>
      </w:tr>
      <w:tr w:rsidR="00A63148" w:rsidRPr="00A63148" w14:paraId="16F95492"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8964790"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2</w:t>
            </w:r>
          </w:p>
        </w:tc>
        <w:tc>
          <w:tcPr>
            <w:tcW w:w="3109" w:type="dxa"/>
            <w:tcBorders>
              <w:top w:val="single" w:sz="4" w:space="0" w:color="auto"/>
              <w:left w:val="single" w:sz="4" w:space="0" w:color="auto"/>
              <w:bottom w:val="single" w:sz="4" w:space="0" w:color="auto"/>
              <w:right w:val="single" w:sz="4" w:space="0" w:color="auto"/>
            </w:tcBorders>
            <w:vAlign w:val="center"/>
          </w:tcPr>
          <w:p w14:paraId="78442E82" w14:textId="77777777" w:rsidR="00B544A7" w:rsidRPr="00A63148" w:rsidRDefault="00B544A7">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6AB93134"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5DA17B05" w14:textId="77777777" w:rsidR="00B544A7" w:rsidRPr="00A63148" w:rsidRDefault="00B544A7">
            <w:pPr>
              <w:snapToGrid w:val="0"/>
              <w:jc w:val="center"/>
              <w:rPr>
                <w:rFonts w:ascii="宋体" w:hAnsi="宋体" w:cs="宋体"/>
                <w:szCs w:val="21"/>
              </w:rPr>
            </w:pPr>
          </w:p>
        </w:tc>
      </w:tr>
      <w:tr w:rsidR="00A63148" w:rsidRPr="00A63148" w14:paraId="353326A9"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762E3223"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3</w:t>
            </w:r>
          </w:p>
        </w:tc>
        <w:tc>
          <w:tcPr>
            <w:tcW w:w="3109" w:type="dxa"/>
            <w:tcBorders>
              <w:top w:val="single" w:sz="4" w:space="0" w:color="auto"/>
              <w:left w:val="single" w:sz="4" w:space="0" w:color="auto"/>
              <w:bottom w:val="single" w:sz="4" w:space="0" w:color="auto"/>
              <w:right w:val="single" w:sz="4" w:space="0" w:color="auto"/>
            </w:tcBorders>
            <w:vAlign w:val="center"/>
          </w:tcPr>
          <w:p w14:paraId="65466565" w14:textId="77777777" w:rsidR="00B544A7" w:rsidRPr="00A63148" w:rsidRDefault="00B544A7">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58ACB71F"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74F9FB85" w14:textId="77777777" w:rsidR="00B544A7" w:rsidRPr="00A63148" w:rsidRDefault="00B544A7">
            <w:pPr>
              <w:snapToGrid w:val="0"/>
              <w:jc w:val="center"/>
              <w:rPr>
                <w:rFonts w:ascii="宋体" w:hAnsi="宋体" w:cs="宋体"/>
                <w:szCs w:val="21"/>
              </w:rPr>
            </w:pPr>
          </w:p>
        </w:tc>
      </w:tr>
      <w:tr w:rsidR="00A63148" w:rsidRPr="00A63148" w14:paraId="041EAF18"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65EF94A"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4</w:t>
            </w:r>
          </w:p>
        </w:tc>
        <w:tc>
          <w:tcPr>
            <w:tcW w:w="3109" w:type="dxa"/>
            <w:tcBorders>
              <w:top w:val="single" w:sz="4" w:space="0" w:color="auto"/>
              <w:left w:val="single" w:sz="4" w:space="0" w:color="auto"/>
              <w:bottom w:val="single" w:sz="4" w:space="0" w:color="auto"/>
              <w:right w:val="single" w:sz="4" w:space="0" w:color="auto"/>
            </w:tcBorders>
            <w:vAlign w:val="center"/>
          </w:tcPr>
          <w:p w14:paraId="048E41D6" w14:textId="77777777" w:rsidR="00B544A7" w:rsidRPr="00A63148" w:rsidRDefault="00B544A7">
            <w:pPr>
              <w:snapToGrid w:val="0"/>
              <w:ind w:leftChars="-1" w:hangingChars="1" w:hanging="2"/>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608059D3"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3702DE80" w14:textId="77777777" w:rsidR="00B544A7" w:rsidRPr="00A63148" w:rsidRDefault="00B544A7">
            <w:pPr>
              <w:snapToGrid w:val="0"/>
              <w:jc w:val="center"/>
              <w:rPr>
                <w:rFonts w:ascii="宋体" w:hAnsi="宋体" w:cs="宋体"/>
                <w:szCs w:val="21"/>
              </w:rPr>
            </w:pPr>
          </w:p>
        </w:tc>
      </w:tr>
      <w:tr w:rsidR="00A63148" w:rsidRPr="00A63148" w14:paraId="1FEBDC9D"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282FCFFC"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5</w:t>
            </w:r>
          </w:p>
        </w:tc>
        <w:tc>
          <w:tcPr>
            <w:tcW w:w="3109" w:type="dxa"/>
            <w:tcBorders>
              <w:top w:val="single" w:sz="4" w:space="0" w:color="auto"/>
              <w:left w:val="single" w:sz="4" w:space="0" w:color="auto"/>
              <w:bottom w:val="single" w:sz="4" w:space="0" w:color="auto"/>
              <w:right w:val="single" w:sz="4" w:space="0" w:color="auto"/>
            </w:tcBorders>
            <w:vAlign w:val="center"/>
          </w:tcPr>
          <w:p w14:paraId="4D4ACD17" w14:textId="77777777" w:rsidR="00B544A7" w:rsidRPr="00A63148" w:rsidRDefault="00B544A7">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49AABD54"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362E0E6B" w14:textId="77777777" w:rsidR="00B544A7" w:rsidRPr="00A63148" w:rsidRDefault="00B544A7">
            <w:pPr>
              <w:snapToGrid w:val="0"/>
              <w:jc w:val="center"/>
              <w:rPr>
                <w:rFonts w:ascii="宋体" w:hAnsi="宋体" w:cs="宋体"/>
                <w:szCs w:val="21"/>
              </w:rPr>
            </w:pPr>
          </w:p>
        </w:tc>
      </w:tr>
      <w:tr w:rsidR="00A63148" w:rsidRPr="00A63148" w14:paraId="695EDB95"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67B404A"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6</w:t>
            </w:r>
          </w:p>
        </w:tc>
        <w:tc>
          <w:tcPr>
            <w:tcW w:w="3109" w:type="dxa"/>
            <w:tcBorders>
              <w:top w:val="single" w:sz="4" w:space="0" w:color="auto"/>
              <w:left w:val="single" w:sz="4" w:space="0" w:color="auto"/>
              <w:bottom w:val="single" w:sz="4" w:space="0" w:color="auto"/>
              <w:right w:val="single" w:sz="4" w:space="0" w:color="auto"/>
            </w:tcBorders>
            <w:vAlign w:val="center"/>
          </w:tcPr>
          <w:p w14:paraId="315E14C6" w14:textId="77777777" w:rsidR="00B544A7" w:rsidRPr="00A63148" w:rsidRDefault="00B544A7">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014FCB1F"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6D3019E8" w14:textId="77777777" w:rsidR="00B544A7" w:rsidRPr="00A63148" w:rsidRDefault="00B544A7">
            <w:pPr>
              <w:snapToGrid w:val="0"/>
              <w:jc w:val="center"/>
              <w:rPr>
                <w:rFonts w:ascii="宋体" w:hAnsi="宋体" w:cs="宋体"/>
                <w:szCs w:val="21"/>
              </w:rPr>
            </w:pPr>
          </w:p>
        </w:tc>
      </w:tr>
      <w:tr w:rsidR="00A63148" w:rsidRPr="00A63148" w14:paraId="4EBC1460"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771AC3B5"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7</w:t>
            </w:r>
          </w:p>
        </w:tc>
        <w:tc>
          <w:tcPr>
            <w:tcW w:w="3109" w:type="dxa"/>
            <w:tcBorders>
              <w:top w:val="single" w:sz="4" w:space="0" w:color="auto"/>
              <w:left w:val="single" w:sz="4" w:space="0" w:color="auto"/>
              <w:bottom w:val="single" w:sz="4" w:space="0" w:color="auto"/>
              <w:right w:val="single" w:sz="4" w:space="0" w:color="auto"/>
            </w:tcBorders>
            <w:vAlign w:val="center"/>
          </w:tcPr>
          <w:p w14:paraId="58D2FC20" w14:textId="77777777" w:rsidR="00B544A7" w:rsidRPr="00A63148" w:rsidRDefault="00B544A7">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311F3DC1"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1690DEB2" w14:textId="77777777" w:rsidR="00B544A7" w:rsidRPr="00A63148" w:rsidRDefault="00B544A7">
            <w:pPr>
              <w:snapToGrid w:val="0"/>
              <w:jc w:val="center"/>
              <w:rPr>
                <w:rFonts w:ascii="宋体" w:hAnsi="宋体" w:cs="宋体"/>
                <w:szCs w:val="21"/>
              </w:rPr>
            </w:pPr>
          </w:p>
        </w:tc>
      </w:tr>
      <w:tr w:rsidR="00A63148" w:rsidRPr="00A63148" w14:paraId="624DBCA1"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20668C2E"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8</w:t>
            </w:r>
          </w:p>
        </w:tc>
        <w:tc>
          <w:tcPr>
            <w:tcW w:w="3109" w:type="dxa"/>
            <w:tcBorders>
              <w:top w:val="single" w:sz="4" w:space="0" w:color="auto"/>
              <w:left w:val="single" w:sz="4" w:space="0" w:color="auto"/>
              <w:bottom w:val="single" w:sz="4" w:space="0" w:color="auto"/>
              <w:right w:val="single" w:sz="4" w:space="0" w:color="auto"/>
            </w:tcBorders>
            <w:vAlign w:val="center"/>
          </w:tcPr>
          <w:p w14:paraId="191C8A5E" w14:textId="77777777" w:rsidR="00B544A7" w:rsidRPr="00A63148" w:rsidRDefault="00B544A7">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76F500D3"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302DA633" w14:textId="77777777" w:rsidR="00B544A7" w:rsidRPr="00A63148" w:rsidRDefault="00B544A7">
            <w:pPr>
              <w:snapToGrid w:val="0"/>
              <w:jc w:val="center"/>
              <w:rPr>
                <w:rFonts w:ascii="宋体" w:hAnsi="宋体" w:cs="宋体"/>
                <w:szCs w:val="21"/>
              </w:rPr>
            </w:pPr>
          </w:p>
        </w:tc>
      </w:tr>
      <w:tr w:rsidR="00A63148" w:rsidRPr="00A63148" w14:paraId="63784DAC"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5B4A5EFA"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9</w:t>
            </w:r>
          </w:p>
        </w:tc>
        <w:tc>
          <w:tcPr>
            <w:tcW w:w="3109" w:type="dxa"/>
            <w:tcBorders>
              <w:top w:val="single" w:sz="4" w:space="0" w:color="auto"/>
              <w:left w:val="single" w:sz="4" w:space="0" w:color="auto"/>
              <w:bottom w:val="single" w:sz="4" w:space="0" w:color="auto"/>
              <w:right w:val="single" w:sz="4" w:space="0" w:color="auto"/>
            </w:tcBorders>
            <w:vAlign w:val="center"/>
          </w:tcPr>
          <w:p w14:paraId="4F2A8BA3" w14:textId="77777777" w:rsidR="00B544A7" w:rsidRPr="00A63148" w:rsidRDefault="00B544A7">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2E3BDEDB"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49E14DF3" w14:textId="77777777" w:rsidR="00B544A7" w:rsidRPr="00A63148" w:rsidRDefault="00B544A7">
            <w:pPr>
              <w:snapToGrid w:val="0"/>
              <w:jc w:val="center"/>
              <w:rPr>
                <w:rFonts w:ascii="宋体" w:hAnsi="宋体" w:cs="宋体"/>
                <w:szCs w:val="21"/>
              </w:rPr>
            </w:pPr>
          </w:p>
        </w:tc>
      </w:tr>
      <w:tr w:rsidR="00A63148" w:rsidRPr="00A63148" w14:paraId="693A5419"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1948BCFE" w14:textId="77777777" w:rsidR="00B544A7" w:rsidRPr="00A63148" w:rsidRDefault="00B544A7">
            <w:pPr>
              <w:snapToGrid w:val="0"/>
              <w:jc w:val="center"/>
              <w:rPr>
                <w:rFonts w:ascii="宋体" w:hAnsi="宋体" w:cs="宋体"/>
                <w:szCs w:val="21"/>
              </w:rPr>
            </w:pPr>
          </w:p>
        </w:tc>
        <w:tc>
          <w:tcPr>
            <w:tcW w:w="3109" w:type="dxa"/>
            <w:tcBorders>
              <w:top w:val="single" w:sz="4" w:space="0" w:color="auto"/>
              <w:left w:val="single" w:sz="4" w:space="0" w:color="auto"/>
              <w:bottom w:val="single" w:sz="4" w:space="0" w:color="auto"/>
              <w:right w:val="single" w:sz="4" w:space="0" w:color="auto"/>
            </w:tcBorders>
            <w:vAlign w:val="center"/>
          </w:tcPr>
          <w:p w14:paraId="16871945" w14:textId="77777777" w:rsidR="00B544A7" w:rsidRPr="00A63148" w:rsidRDefault="00B544A7">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57E119FF"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71AF32BC" w14:textId="77777777" w:rsidR="00B544A7" w:rsidRPr="00A63148" w:rsidRDefault="00B544A7">
            <w:pPr>
              <w:snapToGrid w:val="0"/>
              <w:jc w:val="center"/>
              <w:rPr>
                <w:rFonts w:ascii="宋体" w:hAnsi="宋体" w:cs="宋体"/>
                <w:szCs w:val="21"/>
              </w:rPr>
            </w:pPr>
          </w:p>
        </w:tc>
      </w:tr>
      <w:tr w:rsidR="00A63148" w:rsidRPr="00A63148" w14:paraId="414957A6"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7DB94262" w14:textId="77777777" w:rsidR="00B544A7" w:rsidRPr="00A63148" w:rsidRDefault="00B544A7">
            <w:pPr>
              <w:snapToGrid w:val="0"/>
              <w:jc w:val="center"/>
              <w:rPr>
                <w:rFonts w:ascii="宋体" w:hAnsi="宋体" w:cs="宋体"/>
                <w:szCs w:val="21"/>
              </w:rPr>
            </w:pPr>
          </w:p>
        </w:tc>
        <w:tc>
          <w:tcPr>
            <w:tcW w:w="3109" w:type="dxa"/>
            <w:tcBorders>
              <w:top w:val="single" w:sz="4" w:space="0" w:color="auto"/>
              <w:left w:val="single" w:sz="4" w:space="0" w:color="auto"/>
              <w:bottom w:val="single" w:sz="4" w:space="0" w:color="auto"/>
              <w:right w:val="single" w:sz="4" w:space="0" w:color="auto"/>
            </w:tcBorders>
            <w:vAlign w:val="center"/>
          </w:tcPr>
          <w:p w14:paraId="47349ABE" w14:textId="77777777" w:rsidR="00B544A7" w:rsidRPr="00A63148" w:rsidRDefault="00B544A7">
            <w:pPr>
              <w:snapToGrid w:val="0"/>
              <w:jc w:val="center"/>
              <w:rPr>
                <w:rFonts w:ascii="宋体" w:hAnsi="宋体" w:cs="宋体"/>
                <w:szCs w:val="21"/>
              </w:rPr>
            </w:pPr>
          </w:p>
        </w:tc>
        <w:tc>
          <w:tcPr>
            <w:tcW w:w="2710" w:type="dxa"/>
            <w:tcBorders>
              <w:top w:val="single" w:sz="4" w:space="0" w:color="auto"/>
              <w:left w:val="single" w:sz="4" w:space="0" w:color="auto"/>
              <w:bottom w:val="single" w:sz="4" w:space="0" w:color="auto"/>
              <w:right w:val="single" w:sz="4" w:space="0" w:color="auto"/>
            </w:tcBorders>
            <w:vAlign w:val="center"/>
          </w:tcPr>
          <w:p w14:paraId="48214FA7"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40F99156" w14:textId="77777777" w:rsidR="00B544A7" w:rsidRPr="00A63148" w:rsidRDefault="00B544A7">
            <w:pPr>
              <w:snapToGrid w:val="0"/>
              <w:jc w:val="center"/>
              <w:rPr>
                <w:rFonts w:ascii="宋体" w:hAnsi="宋体" w:cs="宋体"/>
                <w:szCs w:val="21"/>
              </w:rPr>
            </w:pPr>
          </w:p>
        </w:tc>
      </w:tr>
    </w:tbl>
    <w:p w14:paraId="35B4591E" w14:textId="77777777" w:rsidR="00B544A7" w:rsidRPr="00A63148" w:rsidRDefault="008E460F">
      <w:pPr>
        <w:spacing w:line="360" w:lineRule="auto"/>
        <w:ind w:firstLineChars="200" w:firstLine="420"/>
        <w:rPr>
          <w:rFonts w:ascii="宋体" w:hAnsi="宋体" w:cs="宋体"/>
          <w:szCs w:val="21"/>
        </w:rPr>
      </w:pPr>
      <w:r w:rsidRPr="00A63148">
        <w:rPr>
          <w:rFonts w:ascii="宋体" w:hAnsi="宋体" w:cs="宋体" w:hint="eastAsia"/>
          <w:szCs w:val="21"/>
        </w:rPr>
        <w:t>填写要求：</w:t>
      </w:r>
    </w:p>
    <w:p w14:paraId="62CB9742" w14:textId="77777777" w:rsidR="00B544A7" w:rsidRPr="00A63148" w:rsidRDefault="008E460F">
      <w:pPr>
        <w:spacing w:line="360" w:lineRule="auto"/>
        <w:ind w:leftChars="190" w:left="609" w:hangingChars="100" w:hanging="210"/>
        <w:jc w:val="left"/>
        <w:rPr>
          <w:rFonts w:ascii="宋体" w:hAnsi="宋体"/>
          <w:szCs w:val="21"/>
        </w:rPr>
      </w:pPr>
      <w:r w:rsidRPr="00A63148">
        <w:rPr>
          <w:rFonts w:ascii="宋体" w:hAnsi="宋体" w:cs="宋体" w:hint="eastAsia"/>
          <w:szCs w:val="21"/>
        </w:rPr>
        <w:t>1.如招标文件</w:t>
      </w:r>
      <w:r w:rsidRPr="00A63148">
        <w:rPr>
          <w:rFonts w:ascii="宋体" w:hAnsi="宋体" w:hint="eastAsia"/>
          <w:szCs w:val="21"/>
        </w:rPr>
        <w:t>《评标办法附表3商务标部分评审标准》内采取“</w:t>
      </w:r>
      <w:r w:rsidRPr="00A63148">
        <w:rPr>
          <w:rFonts w:ascii="宋体" w:hAnsi="宋体" w:cs="宋体" w:hint="eastAsia"/>
          <w:szCs w:val="21"/>
        </w:rPr>
        <w:t>企业类似业绩</w:t>
      </w:r>
      <w:r w:rsidRPr="00A63148">
        <w:rPr>
          <w:rFonts w:ascii="宋体" w:hAnsi="宋体" w:hint="eastAsia"/>
          <w:szCs w:val="21"/>
        </w:rPr>
        <w:t>”作为评审标准时，应填写并提交本表。</w:t>
      </w:r>
    </w:p>
    <w:p w14:paraId="3776A421" w14:textId="77777777" w:rsidR="00B544A7" w:rsidRPr="00A63148" w:rsidRDefault="008E460F">
      <w:pPr>
        <w:spacing w:line="360" w:lineRule="auto"/>
        <w:ind w:firstLineChars="200" w:firstLine="420"/>
        <w:rPr>
          <w:rFonts w:ascii="宋体" w:hAnsi="宋体"/>
          <w:szCs w:val="21"/>
        </w:rPr>
      </w:pPr>
      <w:r w:rsidRPr="00A63148">
        <w:rPr>
          <w:rFonts w:ascii="宋体" w:hAnsi="宋体" w:cs="宋体" w:hint="eastAsia"/>
          <w:szCs w:val="21"/>
        </w:rPr>
        <w:t>2.“投标人”名称据实填写。</w:t>
      </w:r>
    </w:p>
    <w:p w14:paraId="5D836811" w14:textId="77777777" w:rsidR="00B544A7" w:rsidRPr="00A63148" w:rsidRDefault="00B544A7">
      <w:pPr>
        <w:pStyle w:val="ad"/>
        <w:spacing w:line="360" w:lineRule="auto"/>
        <w:ind w:left="630" w:hangingChars="100" w:hanging="210"/>
        <w:rPr>
          <w:rFonts w:ascii="宋体" w:hAnsi="宋体" w:cs="宋体"/>
          <w:szCs w:val="21"/>
        </w:rPr>
      </w:pPr>
    </w:p>
    <w:p w14:paraId="153C4B77" w14:textId="77777777" w:rsidR="00B544A7" w:rsidRPr="00A63148" w:rsidRDefault="008E460F" w:rsidP="00D27593">
      <w:pPr>
        <w:pStyle w:val="3"/>
        <w:ind w:firstLine="157"/>
      </w:pPr>
      <w:bookmarkStart w:id="66" w:name="_Toc3326"/>
      <w:bookmarkStart w:id="67" w:name="_Toc26015"/>
      <w:bookmarkStart w:id="68" w:name="_Toc29262"/>
      <w:r w:rsidRPr="00A63148">
        <w:rPr>
          <w:rFonts w:hint="eastAsia"/>
        </w:rPr>
        <w:lastRenderedPageBreak/>
        <w:t>三、投标人</w:t>
      </w:r>
      <w:r w:rsidRPr="00A63148">
        <w:rPr>
          <w:rFonts w:ascii="宋体" w:hAnsi="宋体" w:cs="宋体" w:hint="eastAsia"/>
          <w:szCs w:val="21"/>
        </w:rPr>
        <w:t>项目总负责人类似</w:t>
      </w:r>
      <w:r w:rsidRPr="00A63148">
        <w:rPr>
          <w:rFonts w:hint="eastAsia"/>
        </w:rPr>
        <w:t>业绩表格（公示用）</w:t>
      </w:r>
      <w:bookmarkEnd w:id="66"/>
      <w:bookmarkEnd w:id="67"/>
      <w:bookmarkEnd w:id="68"/>
    </w:p>
    <w:tbl>
      <w:tblPr>
        <w:tblpPr w:leftFromText="180" w:rightFromText="180" w:vertAnchor="text" w:horzAnchor="page" w:tblpX="1543" w:tblpY="290"/>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3066"/>
        <w:gridCol w:w="1328"/>
        <w:gridCol w:w="1425"/>
        <w:gridCol w:w="2424"/>
      </w:tblGrid>
      <w:tr w:rsidR="00A63148" w:rsidRPr="00A63148" w14:paraId="2322310C" w14:textId="77777777">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14:paraId="4527CE4D" w14:textId="77777777" w:rsidR="00B544A7" w:rsidRPr="00A63148" w:rsidRDefault="008E460F">
            <w:pPr>
              <w:snapToGrid w:val="0"/>
              <w:rPr>
                <w:rFonts w:ascii="宋体" w:hAnsi="宋体" w:cs="宋体"/>
                <w:szCs w:val="21"/>
              </w:rPr>
            </w:pPr>
            <w:r w:rsidRPr="00A63148">
              <w:rPr>
                <w:rFonts w:ascii="宋体" w:hAnsi="宋体" w:cs="宋体" w:hint="eastAsia"/>
                <w:b/>
                <w:szCs w:val="21"/>
              </w:rPr>
              <w:t xml:space="preserve">项目负责人：          </w:t>
            </w:r>
          </w:p>
        </w:tc>
      </w:tr>
      <w:tr w:rsidR="00A63148" w:rsidRPr="00A63148" w14:paraId="7C641BFA" w14:textId="77777777">
        <w:trPr>
          <w:cantSplit/>
          <w:trHeight w:val="519"/>
        </w:trPr>
        <w:tc>
          <w:tcPr>
            <w:tcW w:w="9060" w:type="dxa"/>
            <w:gridSpan w:val="5"/>
            <w:tcBorders>
              <w:top w:val="single" w:sz="12" w:space="0" w:color="auto"/>
              <w:left w:val="single" w:sz="12" w:space="0" w:color="auto"/>
              <w:bottom w:val="single" w:sz="4" w:space="0" w:color="auto"/>
              <w:right w:val="single" w:sz="12" w:space="0" w:color="auto"/>
            </w:tcBorders>
            <w:vAlign w:val="center"/>
          </w:tcPr>
          <w:p w14:paraId="71C0615D" w14:textId="77777777" w:rsidR="00B544A7" w:rsidRPr="00A63148" w:rsidRDefault="008E460F">
            <w:pPr>
              <w:snapToGrid w:val="0"/>
              <w:jc w:val="left"/>
              <w:rPr>
                <w:rFonts w:ascii="宋体" w:hAnsi="宋体" w:cs="宋体"/>
                <w:szCs w:val="21"/>
              </w:rPr>
            </w:pPr>
            <w:r w:rsidRPr="00A63148">
              <w:rPr>
                <w:rFonts w:ascii="宋体" w:hAnsi="宋体" w:cs="宋体" w:hint="eastAsia"/>
                <w:szCs w:val="21"/>
              </w:rPr>
              <w:t>商务部分评审投标人项目总负责人类似业绩表</w:t>
            </w:r>
          </w:p>
        </w:tc>
      </w:tr>
      <w:tr w:rsidR="00A63148" w:rsidRPr="00A63148" w14:paraId="14D47143"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279234F1"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序号</w:t>
            </w:r>
          </w:p>
        </w:tc>
        <w:tc>
          <w:tcPr>
            <w:tcW w:w="3066" w:type="dxa"/>
            <w:tcBorders>
              <w:top w:val="single" w:sz="4" w:space="0" w:color="auto"/>
              <w:left w:val="single" w:sz="4" w:space="0" w:color="auto"/>
              <w:bottom w:val="single" w:sz="4" w:space="0" w:color="auto"/>
              <w:right w:val="single" w:sz="4" w:space="0" w:color="auto"/>
            </w:tcBorders>
            <w:vAlign w:val="center"/>
          </w:tcPr>
          <w:p w14:paraId="2F05C36A"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业绩项目名称</w:t>
            </w:r>
          </w:p>
        </w:tc>
        <w:tc>
          <w:tcPr>
            <w:tcW w:w="1328" w:type="dxa"/>
            <w:tcBorders>
              <w:top w:val="single" w:sz="4" w:space="0" w:color="auto"/>
              <w:left w:val="single" w:sz="4" w:space="0" w:color="auto"/>
              <w:bottom w:val="single" w:sz="4" w:space="0" w:color="auto"/>
              <w:right w:val="single" w:sz="4" w:space="0" w:color="auto"/>
            </w:tcBorders>
            <w:vAlign w:val="center"/>
          </w:tcPr>
          <w:p w14:paraId="0B268663"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任职岗位</w:t>
            </w:r>
          </w:p>
        </w:tc>
        <w:tc>
          <w:tcPr>
            <w:tcW w:w="1425" w:type="dxa"/>
            <w:tcBorders>
              <w:top w:val="single" w:sz="4" w:space="0" w:color="auto"/>
              <w:left w:val="single" w:sz="4" w:space="0" w:color="auto"/>
              <w:bottom w:val="single" w:sz="4" w:space="0" w:color="auto"/>
              <w:right w:val="single" w:sz="4" w:space="0" w:color="auto"/>
            </w:tcBorders>
            <w:vAlign w:val="center"/>
          </w:tcPr>
          <w:p w14:paraId="5FFE4560"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合同金额（万元）</w:t>
            </w:r>
          </w:p>
        </w:tc>
        <w:tc>
          <w:tcPr>
            <w:tcW w:w="2424" w:type="dxa"/>
            <w:tcBorders>
              <w:top w:val="single" w:sz="4" w:space="0" w:color="auto"/>
              <w:left w:val="single" w:sz="4" w:space="0" w:color="auto"/>
              <w:bottom w:val="single" w:sz="4" w:space="0" w:color="auto"/>
              <w:right w:val="single" w:sz="12" w:space="0" w:color="auto"/>
            </w:tcBorders>
            <w:vAlign w:val="center"/>
          </w:tcPr>
          <w:p w14:paraId="38B863AB" w14:textId="77777777" w:rsidR="00B544A7" w:rsidRPr="00A63148" w:rsidRDefault="008E460F">
            <w:pPr>
              <w:snapToGrid w:val="0"/>
              <w:jc w:val="center"/>
              <w:rPr>
                <w:rFonts w:ascii="宋体" w:hAnsi="宋体" w:cs="宋体"/>
                <w:szCs w:val="21"/>
              </w:rPr>
            </w:pPr>
            <w:r w:rsidRPr="00A63148">
              <w:rPr>
                <w:rFonts w:ascii="宋体" w:hAnsi="宋体" w:cs="宋体" w:hint="eastAsia"/>
              </w:rPr>
              <w:t>竣工(完工)时间</w:t>
            </w:r>
          </w:p>
        </w:tc>
      </w:tr>
      <w:tr w:rsidR="00A63148" w:rsidRPr="00A63148" w14:paraId="747AF0E2"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509DE86"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1</w:t>
            </w:r>
          </w:p>
        </w:tc>
        <w:tc>
          <w:tcPr>
            <w:tcW w:w="3066" w:type="dxa"/>
            <w:tcBorders>
              <w:top w:val="single" w:sz="4" w:space="0" w:color="auto"/>
              <w:left w:val="single" w:sz="4" w:space="0" w:color="auto"/>
              <w:bottom w:val="single" w:sz="4" w:space="0" w:color="auto"/>
              <w:right w:val="single" w:sz="4" w:space="0" w:color="auto"/>
            </w:tcBorders>
            <w:vAlign w:val="center"/>
          </w:tcPr>
          <w:p w14:paraId="56AA8395" w14:textId="77777777" w:rsidR="00B544A7" w:rsidRPr="00A63148" w:rsidRDefault="00B544A7">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686E137" w14:textId="77777777" w:rsidR="00B544A7" w:rsidRPr="00A63148" w:rsidRDefault="00B544A7">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5F7ADF02"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07CA3C60" w14:textId="77777777" w:rsidR="00B544A7" w:rsidRPr="00A63148" w:rsidRDefault="00B544A7">
            <w:pPr>
              <w:snapToGrid w:val="0"/>
              <w:jc w:val="center"/>
              <w:rPr>
                <w:rFonts w:ascii="宋体" w:hAnsi="宋体" w:cs="宋体"/>
                <w:szCs w:val="21"/>
              </w:rPr>
            </w:pPr>
          </w:p>
        </w:tc>
      </w:tr>
      <w:tr w:rsidR="00A63148" w:rsidRPr="00A63148" w14:paraId="7A37E0FF"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2B780F48"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2</w:t>
            </w:r>
          </w:p>
        </w:tc>
        <w:tc>
          <w:tcPr>
            <w:tcW w:w="3066" w:type="dxa"/>
            <w:tcBorders>
              <w:top w:val="single" w:sz="4" w:space="0" w:color="auto"/>
              <w:left w:val="single" w:sz="4" w:space="0" w:color="auto"/>
              <w:bottom w:val="single" w:sz="4" w:space="0" w:color="auto"/>
              <w:right w:val="single" w:sz="4" w:space="0" w:color="auto"/>
            </w:tcBorders>
            <w:vAlign w:val="center"/>
          </w:tcPr>
          <w:p w14:paraId="37EEF654" w14:textId="77777777" w:rsidR="00B544A7" w:rsidRPr="00A63148" w:rsidRDefault="00B544A7">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56CBEB1" w14:textId="77777777" w:rsidR="00B544A7" w:rsidRPr="00A63148" w:rsidRDefault="00B544A7">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17DC85C3"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02044E2E" w14:textId="77777777" w:rsidR="00B544A7" w:rsidRPr="00A63148" w:rsidRDefault="00B544A7">
            <w:pPr>
              <w:snapToGrid w:val="0"/>
              <w:jc w:val="center"/>
              <w:rPr>
                <w:rFonts w:ascii="宋体" w:hAnsi="宋体" w:cs="宋体"/>
                <w:szCs w:val="21"/>
              </w:rPr>
            </w:pPr>
          </w:p>
        </w:tc>
      </w:tr>
      <w:tr w:rsidR="00A63148" w:rsidRPr="00A63148" w14:paraId="66FF4D66"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4CBF8FDF"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3</w:t>
            </w:r>
          </w:p>
        </w:tc>
        <w:tc>
          <w:tcPr>
            <w:tcW w:w="3066" w:type="dxa"/>
            <w:tcBorders>
              <w:top w:val="single" w:sz="4" w:space="0" w:color="auto"/>
              <w:left w:val="single" w:sz="4" w:space="0" w:color="auto"/>
              <w:bottom w:val="single" w:sz="4" w:space="0" w:color="auto"/>
              <w:right w:val="single" w:sz="4" w:space="0" w:color="auto"/>
            </w:tcBorders>
            <w:vAlign w:val="center"/>
          </w:tcPr>
          <w:p w14:paraId="6BFF4AE1" w14:textId="77777777" w:rsidR="00B544A7" w:rsidRPr="00A63148" w:rsidRDefault="00B544A7">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BE89705" w14:textId="77777777" w:rsidR="00B544A7" w:rsidRPr="00A63148" w:rsidRDefault="00B544A7">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64F66944"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5C31365C" w14:textId="77777777" w:rsidR="00B544A7" w:rsidRPr="00A63148" w:rsidRDefault="00B544A7">
            <w:pPr>
              <w:snapToGrid w:val="0"/>
              <w:jc w:val="center"/>
              <w:rPr>
                <w:rFonts w:ascii="宋体" w:hAnsi="宋体" w:cs="宋体"/>
                <w:szCs w:val="21"/>
              </w:rPr>
            </w:pPr>
          </w:p>
        </w:tc>
      </w:tr>
      <w:tr w:rsidR="00A63148" w:rsidRPr="00A63148" w14:paraId="404A2AE8"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6B49240F"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4</w:t>
            </w:r>
          </w:p>
        </w:tc>
        <w:tc>
          <w:tcPr>
            <w:tcW w:w="3066" w:type="dxa"/>
            <w:tcBorders>
              <w:top w:val="single" w:sz="4" w:space="0" w:color="auto"/>
              <w:left w:val="single" w:sz="4" w:space="0" w:color="auto"/>
              <w:bottom w:val="single" w:sz="4" w:space="0" w:color="auto"/>
              <w:right w:val="single" w:sz="4" w:space="0" w:color="auto"/>
            </w:tcBorders>
            <w:vAlign w:val="center"/>
          </w:tcPr>
          <w:p w14:paraId="6FF943C4" w14:textId="77777777" w:rsidR="00B544A7" w:rsidRPr="00A63148" w:rsidRDefault="00B544A7">
            <w:pPr>
              <w:snapToGrid w:val="0"/>
              <w:ind w:leftChars="-1" w:hangingChars="1" w:hanging="2"/>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8A99AD5" w14:textId="77777777" w:rsidR="00B544A7" w:rsidRPr="00A63148" w:rsidRDefault="00B544A7">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2DA5B51F"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492234A3" w14:textId="77777777" w:rsidR="00B544A7" w:rsidRPr="00A63148" w:rsidRDefault="00B544A7">
            <w:pPr>
              <w:snapToGrid w:val="0"/>
              <w:jc w:val="center"/>
              <w:rPr>
                <w:rFonts w:ascii="宋体" w:hAnsi="宋体" w:cs="宋体"/>
                <w:szCs w:val="21"/>
              </w:rPr>
            </w:pPr>
          </w:p>
        </w:tc>
      </w:tr>
      <w:tr w:rsidR="00A63148" w:rsidRPr="00A63148" w14:paraId="49756C82"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785CCA03"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5</w:t>
            </w:r>
          </w:p>
        </w:tc>
        <w:tc>
          <w:tcPr>
            <w:tcW w:w="3066" w:type="dxa"/>
            <w:tcBorders>
              <w:top w:val="single" w:sz="4" w:space="0" w:color="auto"/>
              <w:left w:val="single" w:sz="4" w:space="0" w:color="auto"/>
              <w:bottom w:val="single" w:sz="4" w:space="0" w:color="auto"/>
              <w:right w:val="single" w:sz="4" w:space="0" w:color="auto"/>
            </w:tcBorders>
            <w:vAlign w:val="center"/>
          </w:tcPr>
          <w:p w14:paraId="1ABEDD16" w14:textId="77777777" w:rsidR="00B544A7" w:rsidRPr="00A63148" w:rsidRDefault="00B544A7">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734628B" w14:textId="77777777" w:rsidR="00B544A7" w:rsidRPr="00A63148" w:rsidRDefault="00B544A7">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1FB54843"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08A1FD0C" w14:textId="77777777" w:rsidR="00B544A7" w:rsidRPr="00A63148" w:rsidRDefault="00B544A7">
            <w:pPr>
              <w:snapToGrid w:val="0"/>
              <w:jc w:val="center"/>
              <w:rPr>
                <w:rFonts w:ascii="宋体" w:hAnsi="宋体" w:cs="宋体"/>
                <w:szCs w:val="21"/>
              </w:rPr>
            </w:pPr>
          </w:p>
        </w:tc>
      </w:tr>
      <w:tr w:rsidR="00A63148" w:rsidRPr="00A63148" w14:paraId="4B9EECB6"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38D08514"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6</w:t>
            </w:r>
          </w:p>
        </w:tc>
        <w:tc>
          <w:tcPr>
            <w:tcW w:w="3066" w:type="dxa"/>
            <w:tcBorders>
              <w:top w:val="single" w:sz="4" w:space="0" w:color="auto"/>
              <w:left w:val="single" w:sz="4" w:space="0" w:color="auto"/>
              <w:bottom w:val="single" w:sz="4" w:space="0" w:color="auto"/>
              <w:right w:val="single" w:sz="4" w:space="0" w:color="auto"/>
            </w:tcBorders>
            <w:vAlign w:val="center"/>
          </w:tcPr>
          <w:p w14:paraId="328E1F8A" w14:textId="77777777" w:rsidR="00B544A7" w:rsidRPr="00A63148" w:rsidRDefault="00B544A7">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15CD1B8" w14:textId="77777777" w:rsidR="00B544A7" w:rsidRPr="00A63148" w:rsidRDefault="00B544A7">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30E6387E"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0B11F98A" w14:textId="77777777" w:rsidR="00B544A7" w:rsidRPr="00A63148" w:rsidRDefault="00B544A7">
            <w:pPr>
              <w:snapToGrid w:val="0"/>
              <w:jc w:val="center"/>
              <w:rPr>
                <w:rFonts w:ascii="宋体" w:hAnsi="宋体" w:cs="宋体"/>
                <w:szCs w:val="21"/>
              </w:rPr>
            </w:pPr>
          </w:p>
        </w:tc>
      </w:tr>
      <w:tr w:rsidR="00A63148" w:rsidRPr="00A63148" w14:paraId="40AA2B0C"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2AEBEA32"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7</w:t>
            </w:r>
          </w:p>
        </w:tc>
        <w:tc>
          <w:tcPr>
            <w:tcW w:w="3066" w:type="dxa"/>
            <w:tcBorders>
              <w:top w:val="single" w:sz="4" w:space="0" w:color="auto"/>
              <w:left w:val="single" w:sz="4" w:space="0" w:color="auto"/>
              <w:bottom w:val="single" w:sz="4" w:space="0" w:color="auto"/>
              <w:right w:val="single" w:sz="4" w:space="0" w:color="auto"/>
            </w:tcBorders>
            <w:vAlign w:val="center"/>
          </w:tcPr>
          <w:p w14:paraId="37843F1B" w14:textId="77777777" w:rsidR="00B544A7" w:rsidRPr="00A63148" w:rsidRDefault="00B544A7">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775B876" w14:textId="77777777" w:rsidR="00B544A7" w:rsidRPr="00A63148" w:rsidRDefault="00B544A7">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2A3275EA"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6CE24CD3" w14:textId="77777777" w:rsidR="00B544A7" w:rsidRPr="00A63148" w:rsidRDefault="00B544A7">
            <w:pPr>
              <w:snapToGrid w:val="0"/>
              <w:jc w:val="center"/>
              <w:rPr>
                <w:rFonts w:ascii="宋体" w:hAnsi="宋体" w:cs="宋体"/>
                <w:szCs w:val="21"/>
              </w:rPr>
            </w:pPr>
          </w:p>
        </w:tc>
      </w:tr>
      <w:tr w:rsidR="00A63148" w:rsidRPr="00A63148" w14:paraId="71F1570A"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5B423084"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8</w:t>
            </w:r>
          </w:p>
        </w:tc>
        <w:tc>
          <w:tcPr>
            <w:tcW w:w="3066" w:type="dxa"/>
            <w:tcBorders>
              <w:top w:val="single" w:sz="4" w:space="0" w:color="auto"/>
              <w:left w:val="single" w:sz="4" w:space="0" w:color="auto"/>
              <w:bottom w:val="single" w:sz="4" w:space="0" w:color="auto"/>
              <w:right w:val="single" w:sz="4" w:space="0" w:color="auto"/>
            </w:tcBorders>
            <w:vAlign w:val="center"/>
          </w:tcPr>
          <w:p w14:paraId="154C2AE5" w14:textId="77777777" w:rsidR="00B544A7" w:rsidRPr="00A63148" w:rsidRDefault="00B544A7">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26165F18" w14:textId="77777777" w:rsidR="00B544A7" w:rsidRPr="00A63148" w:rsidRDefault="00B544A7">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434AF5A2"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2DBE207E" w14:textId="77777777" w:rsidR="00B544A7" w:rsidRPr="00A63148" w:rsidRDefault="00B544A7">
            <w:pPr>
              <w:snapToGrid w:val="0"/>
              <w:jc w:val="center"/>
              <w:rPr>
                <w:rFonts w:ascii="宋体" w:hAnsi="宋体" w:cs="宋体"/>
                <w:szCs w:val="21"/>
              </w:rPr>
            </w:pPr>
          </w:p>
        </w:tc>
      </w:tr>
      <w:tr w:rsidR="00A63148" w:rsidRPr="00A63148" w14:paraId="4E149886"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52A50F98" w14:textId="77777777" w:rsidR="00B544A7" w:rsidRPr="00A63148" w:rsidRDefault="008E460F">
            <w:pPr>
              <w:snapToGrid w:val="0"/>
              <w:jc w:val="center"/>
              <w:rPr>
                <w:rFonts w:ascii="宋体" w:hAnsi="宋体" w:cs="宋体"/>
                <w:szCs w:val="21"/>
              </w:rPr>
            </w:pPr>
            <w:r w:rsidRPr="00A63148">
              <w:rPr>
                <w:rFonts w:ascii="宋体" w:hAnsi="宋体" w:cs="宋体" w:hint="eastAsia"/>
                <w:szCs w:val="21"/>
              </w:rPr>
              <w:t>9</w:t>
            </w:r>
          </w:p>
        </w:tc>
        <w:tc>
          <w:tcPr>
            <w:tcW w:w="3066" w:type="dxa"/>
            <w:tcBorders>
              <w:top w:val="single" w:sz="4" w:space="0" w:color="auto"/>
              <w:left w:val="single" w:sz="4" w:space="0" w:color="auto"/>
              <w:bottom w:val="single" w:sz="4" w:space="0" w:color="auto"/>
              <w:right w:val="single" w:sz="4" w:space="0" w:color="auto"/>
            </w:tcBorders>
            <w:vAlign w:val="center"/>
          </w:tcPr>
          <w:p w14:paraId="215428E4" w14:textId="77777777" w:rsidR="00B544A7" w:rsidRPr="00A63148" w:rsidRDefault="00B544A7">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4B1712B" w14:textId="77777777" w:rsidR="00B544A7" w:rsidRPr="00A63148" w:rsidRDefault="00B544A7">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164F5D42"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7DB97042" w14:textId="77777777" w:rsidR="00B544A7" w:rsidRPr="00A63148" w:rsidRDefault="00B544A7">
            <w:pPr>
              <w:snapToGrid w:val="0"/>
              <w:jc w:val="center"/>
              <w:rPr>
                <w:rFonts w:ascii="宋体" w:hAnsi="宋体" w:cs="宋体"/>
                <w:szCs w:val="21"/>
              </w:rPr>
            </w:pPr>
          </w:p>
        </w:tc>
      </w:tr>
      <w:tr w:rsidR="00A63148" w:rsidRPr="00A63148" w14:paraId="533AAC9A"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72C32F6" w14:textId="77777777" w:rsidR="00B544A7" w:rsidRPr="00A63148" w:rsidRDefault="00B544A7">
            <w:pPr>
              <w:snapToGrid w:val="0"/>
              <w:jc w:val="center"/>
              <w:rPr>
                <w:rFonts w:ascii="宋体" w:hAnsi="宋体" w:cs="宋体"/>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45ABB885" w14:textId="77777777" w:rsidR="00B544A7" w:rsidRPr="00A63148" w:rsidRDefault="00B544A7">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7D2A626" w14:textId="77777777" w:rsidR="00B544A7" w:rsidRPr="00A63148" w:rsidRDefault="00B544A7">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173CE5DC"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164AEB89" w14:textId="77777777" w:rsidR="00B544A7" w:rsidRPr="00A63148" w:rsidRDefault="00B544A7">
            <w:pPr>
              <w:snapToGrid w:val="0"/>
              <w:jc w:val="center"/>
              <w:rPr>
                <w:rFonts w:ascii="宋体" w:hAnsi="宋体" w:cs="宋体"/>
                <w:szCs w:val="21"/>
              </w:rPr>
            </w:pPr>
          </w:p>
        </w:tc>
      </w:tr>
      <w:tr w:rsidR="00A63148" w:rsidRPr="00A63148" w14:paraId="0B762E3E" w14:textId="77777777">
        <w:trPr>
          <w:cantSplit/>
          <w:trHeight w:val="680"/>
        </w:trPr>
        <w:tc>
          <w:tcPr>
            <w:tcW w:w="817" w:type="dxa"/>
            <w:tcBorders>
              <w:top w:val="single" w:sz="4" w:space="0" w:color="auto"/>
              <w:left w:val="single" w:sz="12" w:space="0" w:color="auto"/>
              <w:bottom w:val="single" w:sz="4" w:space="0" w:color="auto"/>
              <w:right w:val="single" w:sz="4" w:space="0" w:color="auto"/>
            </w:tcBorders>
            <w:vAlign w:val="center"/>
          </w:tcPr>
          <w:p w14:paraId="0CFC74E1" w14:textId="77777777" w:rsidR="00B544A7" w:rsidRPr="00A63148" w:rsidRDefault="00B544A7">
            <w:pPr>
              <w:snapToGrid w:val="0"/>
              <w:jc w:val="center"/>
              <w:rPr>
                <w:rFonts w:ascii="宋体" w:hAnsi="宋体" w:cs="宋体"/>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4C1C828D" w14:textId="77777777" w:rsidR="00B544A7" w:rsidRPr="00A63148" w:rsidRDefault="00B544A7">
            <w:pPr>
              <w:snapToGrid w:val="0"/>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CC93881" w14:textId="77777777" w:rsidR="00B544A7" w:rsidRPr="00A63148" w:rsidRDefault="00B544A7">
            <w:pPr>
              <w:snapToGrid w:val="0"/>
              <w:jc w:val="center"/>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vAlign w:val="center"/>
          </w:tcPr>
          <w:p w14:paraId="4E89B289" w14:textId="77777777" w:rsidR="00B544A7" w:rsidRPr="00A63148" w:rsidRDefault="00B544A7">
            <w:pPr>
              <w:snapToGrid w:val="0"/>
              <w:jc w:val="center"/>
              <w:rPr>
                <w:rFonts w:ascii="宋体" w:hAnsi="宋体" w:cs="宋体"/>
                <w:szCs w:val="21"/>
              </w:rPr>
            </w:pPr>
          </w:p>
        </w:tc>
        <w:tc>
          <w:tcPr>
            <w:tcW w:w="2424" w:type="dxa"/>
            <w:tcBorders>
              <w:top w:val="single" w:sz="4" w:space="0" w:color="auto"/>
              <w:left w:val="single" w:sz="4" w:space="0" w:color="auto"/>
              <w:bottom w:val="single" w:sz="4" w:space="0" w:color="auto"/>
              <w:right w:val="single" w:sz="12" w:space="0" w:color="auto"/>
            </w:tcBorders>
            <w:vAlign w:val="center"/>
          </w:tcPr>
          <w:p w14:paraId="13930D69" w14:textId="77777777" w:rsidR="00B544A7" w:rsidRPr="00A63148" w:rsidRDefault="00B544A7">
            <w:pPr>
              <w:snapToGrid w:val="0"/>
              <w:jc w:val="center"/>
              <w:rPr>
                <w:rFonts w:ascii="宋体" w:hAnsi="宋体" w:cs="宋体"/>
                <w:szCs w:val="21"/>
              </w:rPr>
            </w:pPr>
          </w:p>
        </w:tc>
      </w:tr>
    </w:tbl>
    <w:p w14:paraId="4FD8C3BC" w14:textId="77777777" w:rsidR="00B544A7" w:rsidRPr="00A63148" w:rsidRDefault="00B544A7">
      <w:pPr>
        <w:pStyle w:val="ad"/>
        <w:spacing w:line="360" w:lineRule="auto"/>
        <w:rPr>
          <w:rFonts w:hAnsi="宋体" w:cs="宋体"/>
        </w:rPr>
      </w:pPr>
    </w:p>
    <w:p w14:paraId="49D9DA83" w14:textId="77777777" w:rsidR="00B544A7" w:rsidRPr="00A63148" w:rsidRDefault="008E460F">
      <w:pPr>
        <w:spacing w:line="360" w:lineRule="auto"/>
        <w:ind w:firstLineChars="200" w:firstLine="420"/>
        <w:rPr>
          <w:rFonts w:ascii="宋体" w:hAnsi="宋体" w:cs="宋体"/>
          <w:szCs w:val="21"/>
        </w:rPr>
      </w:pPr>
      <w:r w:rsidRPr="00A63148">
        <w:rPr>
          <w:rFonts w:ascii="宋体" w:hAnsi="宋体" w:cs="宋体" w:hint="eastAsia"/>
          <w:szCs w:val="21"/>
        </w:rPr>
        <w:t>填写要求：</w:t>
      </w:r>
    </w:p>
    <w:p w14:paraId="45A0BDEA" w14:textId="77777777" w:rsidR="00B544A7" w:rsidRPr="00A63148" w:rsidRDefault="008E460F">
      <w:pPr>
        <w:spacing w:line="360" w:lineRule="auto"/>
        <w:ind w:leftChars="190" w:left="609" w:hangingChars="100" w:hanging="210"/>
        <w:jc w:val="left"/>
        <w:rPr>
          <w:rFonts w:ascii="宋体" w:hAnsi="宋体"/>
          <w:szCs w:val="21"/>
        </w:rPr>
      </w:pPr>
      <w:r w:rsidRPr="00A63148">
        <w:rPr>
          <w:rFonts w:ascii="宋体" w:hAnsi="宋体" w:cs="宋体" w:hint="eastAsia"/>
          <w:szCs w:val="21"/>
        </w:rPr>
        <w:t>1.如招标文件</w:t>
      </w:r>
      <w:r w:rsidRPr="00A63148">
        <w:rPr>
          <w:rFonts w:ascii="宋体" w:hAnsi="宋体" w:hint="eastAsia"/>
          <w:szCs w:val="21"/>
        </w:rPr>
        <w:t>《评标办法附表3商务标部分评审标准》内采取项目负责人业绩作为评审标准时，应填写并提交本表。</w:t>
      </w:r>
    </w:p>
    <w:p w14:paraId="42A28A2E" w14:textId="77777777" w:rsidR="00B544A7" w:rsidRPr="00A63148" w:rsidRDefault="008E460F">
      <w:pPr>
        <w:spacing w:line="360" w:lineRule="auto"/>
        <w:ind w:firstLineChars="200" w:firstLine="420"/>
        <w:rPr>
          <w:rFonts w:ascii="宋体" w:hAnsi="宋体"/>
          <w:szCs w:val="21"/>
        </w:rPr>
      </w:pPr>
      <w:r w:rsidRPr="00A63148">
        <w:rPr>
          <w:rFonts w:ascii="宋体" w:hAnsi="宋体" w:cs="宋体" w:hint="eastAsia"/>
          <w:szCs w:val="21"/>
        </w:rPr>
        <w:t>2.“</w:t>
      </w:r>
      <w:r w:rsidRPr="00A63148">
        <w:rPr>
          <w:rFonts w:ascii="宋体" w:hAnsi="宋体" w:cs="宋体" w:hint="eastAsia"/>
          <w:b/>
          <w:szCs w:val="21"/>
        </w:rPr>
        <w:t>项目负责人</w:t>
      </w:r>
      <w:r w:rsidRPr="00A63148">
        <w:rPr>
          <w:rFonts w:ascii="宋体" w:hAnsi="宋体" w:cs="宋体" w:hint="eastAsia"/>
          <w:szCs w:val="21"/>
        </w:rPr>
        <w:t>”名称据实填写。</w:t>
      </w:r>
    </w:p>
    <w:p w14:paraId="709BEE2F" w14:textId="77777777" w:rsidR="00B544A7" w:rsidRPr="00A63148" w:rsidRDefault="00B544A7">
      <w:pPr>
        <w:spacing w:line="440" w:lineRule="exact"/>
      </w:pPr>
    </w:p>
    <w:p w14:paraId="290D7B5C" w14:textId="3E01F4E6" w:rsidR="00B544A7" w:rsidRPr="00A63148" w:rsidRDefault="00B544A7">
      <w:pPr>
        <w:spacing w:line="400" w:lineRule="exact"/>
      </w:pPr>
      <w:bookmarkStart w:id="69" w:name="_Toc345147969"/>
      <w:bookmarkStart w:id="70" w:name="_GoBack"/>
      <w:bookmarkEnd w:id="70"/>
    </w:p>
    <w:bookmarkEnd w:id="69"/>
    <w:sectPr w:rsidR="00B544A7" w:rsidRPr="00A63148" w:rsidSect="00A33D61">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7CC8" w14:textId="77777777" w:rsidR="00CF69EA" w:rsidRDefault="00CF69EA">
      <w:r>
        <w:separator/>
      </w:r>
    </w:p>
  </w:endnote>
  <w:endnote w:type="continuationSeparator" w:id="0">
    <w:p w14:paraId="2BE67FCF" w14:textId="77777777" w:rsidR="00CF69EA" w:rsidRDefault="00CF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微软雅黑"/>
    <w:charset w:val="00"/>
    <w:family w:val="auto"/>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8BD2" w14:textId="77777777" w:rsidR="005142E4" w:rsidRDefault="00585E0A">
    <w:pPr>
      <w:pStyle w:val="af3"/>
      <w:ind w:right="360"/>
      <w:jc w:val="center"/>
    </w:pPr>
    <w:r>
      <w:rPr>
        <w:noProof/>
      </w:rPr>
      <w:pict w14:anchorId="6D46A162">
        <v:shapetype id="_x0000_t202" coordsize="21600,21600" o:spt="202" path="m,l,21600r21600,l21600,xe">
          <v:stroke joinstyle="miter"/>
          <v:path gradientshapeok="t" o:connecttype="rect"/>
        </v:shapetype>
        <v:shape id="文本框 3" o:spid="_x0000_s2049" type="#_x0000_t202" style="position:absolute;left:0;text-align:left;margin-left:0;margin-top:0;width:31.35pt;height:10.35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next-textbox:#文本框 3;mso-fit-shape-to-text:t" inset="0,0,0,0">
            <w:txbxContent>
              <w:p w14:paraId="49AA24A3" w14:textId="77777777" w:rsidR="005142E4" w:rsidRDefault="00374B4A">
                <w:pPr>
                  <w:pStyle w:val="af3"/>
                </w:pPr>
                <w:r>
                  <w:fldChar w:fldCharType="begin"/>
                </w:r>
                <w:r w:rsidR="005142E4">
                  <w:instrText xml:space="preserve"> PAGE  \* MERGEFORMAT </w:instrText>
                </w:r>
                <w:r>
                  <w:fldChar w:fldCharType="separate"/>
                </w:r>
                <w:r w:rsidR="00BC1637">
                  <w:rPr>
                    <w:noProof/>
                  </w:rP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D29DB" w14:textId="77777777" w:rsidR="00CF69EA" w:rsidRDefault="00CF69EA">
      <w:r>
        <w:separator/>
      </w:r>
    </w:p>
  </w:footnote>
  <w:footnote w:type="continuationSeparator" w:id="0">
    <w:p w14:paraId="05B3EB3F" w14:textId="77777777" w:rsidR="00CF69EA" w:rsidRDefault="00CF6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4508D4"/>
    <w:multiLevelType w:val="singleLevel"/>
    <w:tmpl w:val="904508D4"/>
    <w:lvl w:ilvl="0">
      <w:start w:val="1"/>
      <w:numFmt w:val="bullet"/>
      <w:lvlText w:val=""/>
      <w:lvlJc w:val="left"/>
      <w:pPr>
        <w:ind w:left="420" w:hanging="420"/>
      </w:pPr>
      <w:rPr>
        <w:rFonts w:ascii="Wingdings" w:hAnsi="Wingdings" w:hint="default"/>
      </w:rPr>
    </w:lvl>
  </w:abstractNum>
  <w:abstractNum w:abstractNumId="1" w15:restartNumberingAfterBreak="0">
    <w:nsid w:val="EA6009C1"/>
    <w:multiLevelType w:val="singleLevel"/>
    <w:tmpl w:val="EA6009C1"/>
    <w:lvl w:ilvl="0">
      <w:start w:val="1"/>
      <w:numFmt w:val="decimal"/>
      <w:suff w:val="nothing"/>
      <w:lvlText w:val="（%1）"/>
      <w:lvlJc w:val="left"/>
    </w:lvl>
  </w:abstractNum>
  <w:abstractNum w:abstractNumId="2" w15:restartNumberingAfterBreak="0">
    <w:nsid w:val="06FE7BF5"/>
    <w:multiLevelType w:val="multilevel"/>
    <w:tmpl w:val="06FE7BF5"/>
    <w:lvl w:ilvl="0">
      <w:start w:val="4"/>
      <w:numFmt w:val="decimal"/>
      <w:lvlText w:val="%1"/>
      <w:lvlJc w:val="left"/>
      <w:pPr>
        <w:tabs>
          <w:tab w:val="left" w:pos="425"/>
        </w:tabs>
        <w:ind w:left="425" w:hanging="425"/>
      </w:pPr>
      <w:rPr>
        <w:rFonts w:hint="eastAsia"/>
      </w:rPr>
    </w:lvl>
    <w:lvl w:ilvl="1">
      <w:start w:val="1"/>
      <w:numFmt w:val="decimal"/>
      <w:lvlText w:val="1.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 w15:restartNumberingAfterBreak="0">
    <w:nsid w:val="0A7C57A4"/>
    <w:multiLevelType w:val="multilevel"/>
    <w:tmpl w:val="0A7C57A4"/>
    <w:lvl w:ilvl="0">
      <w:start w:val="4"/>
      <w:numFmt w:val="decimal"/>
      <w:lvlText w:val="%1"/>
      <w:lvlJc w:val="left"/>
      <w:pPr>
        <w:tabs>
          <w:tab w:val="left" w:pos="425"/>
        </w:tabs>
        <w:ind w:left="425" w:hanging="425"/>
      </w:pPr>
      <w:rPr>
        <w:rFonts w:hint="eastAsia"/>
      </w:rPr>
    </w:lvl>
    <w:lvl w:ilvl="1">
      <w:start w:val="1"/>
      <w:numFmt w:val="decimal"/>
      <w:lvlText w:val="2.4.%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 w15:restartNumberingAfterBreak="0">
    <w:nsid w:val="191310A6"/>
    <w:multiLevelType w:val="multilevel"/>
    <w:tmpl w:val="191310A6"/>
    <w:lvl w:ilvl="0">
      <w:start w:val="4"/>
      <w:numFmt w:val="decimal"/>
      <w:lvlText w:val="%1"/>
      <w:lvlJc w:val="left"/>
      <w:pPr>
        <w:tabs>
          <w:tab w:val="left" w:pos="425"/>
        </w:tabs>
        <w:ind w:left="425" w:hanging="425"/>
      </w:pPr>
      <w:rPr>
        <w:rFonts w:hint="eastAsia"/>
      </w:rPr>
    </w:lvl>
    <w:lvl w:ilvl="1">
      <w:start w:val="1"/>
      <w:numFmt w:val="decimal"/>
      <w:lvlText w:val="4.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 w15:restartNumberingAfterBreak="0">
    <w:nsid w:val="1C786B0F"/>
    <w:multiLevelType w:val="multilevel"/>
    <w:tmpl w:val="1C786B0F"/>
    <w:lvl w:ilvl="0">
      <w:start w:val="4"/>
      <w:numFmt w:val="decimal"/>
      <w:lvlText w:val="%1"/>
      <w:lvlJc w:val="left"/>
      <w:pPr>
        <w:tabs>
          <w:tab w:val="left" w:pos="425"/>
        </w:tabs>
        <w:ind w:left="425" w:hanging="425"/>
      </w:pPr>
      <w:rPr>
        <w:rFonts w:hint="eastAsia"/>
      </w:rPr>
    </w:lvl>
    <w:lvl w:ilvl="1">
      <w:start w:val="1"/>
      <w:numFmt w:val="decimal"/>
      <w:lvlText w:val="1.10.%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6" w15:restartNumberingAfterBreak="0">
    <w:nsid w:val="1DCB2EDC"/>
    <w:multiLevelType w:val="multilevel"/>
    <w:tmpl w:val="1DCB2EDC"/>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7" w15:restartNumberingAfterBreak="0">
    <w:nsid w:val="1E6544A2"/>
    <w:multiLevelType w:val="multilevel"/>
    <w:tmpl w:val="1E6544A2"/>
    <w:lvl w:ilvl="0">
      <w:start w:val="4"/>
      <w:numFmt w:val="decimal"/>
      <w:lvlText w:val="%1"/>
      <w:lvlJc w:val="left"/>
      <w:pPr>
        <w:tabs>
          <w:tab w:val="left" w:pos="425"/>
        </w:tabs>
        <w:ind w:left="425" w:hanging="425"/>
      </w:pPr>
      <w:rPr>
        <w:rFonts w:hint="eastAsia"/>
      </w:rPr>
    </w:lvl>
    <w:lvl w:ilvl="1">
      <w:start w:val="1"/>
      <w:numFmt w:val="decimal"/>
      <w:lvlText w:val="2.2.%2"/>
      <w:lvlJc w:val="left"/>
      <w:pPr>
        <w:tabs>
          <w:tab w:val="left" w:pos="993"/>
        </w:tabs>
        <w:ind w:left="993"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8" w15:restartNumberingAfterBreak="0">
    <w:nsid w:val="1F1A71A0"/>
    <w:multiLevelType w:val="multilevel"/>
    <w:tmpl w:val="1F1A71A0"/>
    <w:lvl w:ilvl="0">
      <w:start w:val="4"/>
      <w:numFmt w:val="decimal"/>
      <w:lvlText w:val="%1"/>
      <w:lvlJc w:val="left"/>
      <w:pPr>
        <w:tabs>
          <w:tab w:val="left" w:pos="425"/>
        </w:tabs>
        <w:ind w:left="425" w:hanging="425"/>
      </w:pPr>
      <w:rPr>
        <w:rFonts w:hint="eastAsia"/>
      </w:rPr>
    </w:lvl>
    <w:lvl w:ilvl="1">
      <w:start w:val="1"/>
      <w:numFmt w:val="decimal"/>
      <w:lvlText w:val="2.3.%2"/>
      <w:lvlJc w:val="left"/>
      <w:pPr>
        <w:tabs>
          <w:tab w:val="left" w:pos="927"/>
        </w:tabs>
        <w:ind w:left="927"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9" w15:restartNumberingAfterBreak="0">
    <w:nsid w:val="22820537"/>
    <w:multiLevelType w:val="multilevel"/>
    <w:tmpl w:val="22820537"/>
    <w:lvl w:ilvl="0">
      <w:start w:val="4"/>
      <w:numFmt w:val="decimal"/>
      <w:lvlText w:val="%1"/>
      <w:lvlJc w:val="left"/>
      <w:pPr>
        <w:tabs>
          <w:tab w:val="left" w:pos="425"/>
        </w:tabs>
        <w:ind w:left="425" w:hanging="425"/>
      </w:pPr>
      <w:rPr>
        <w:rFonts w:hint="eastAsia"/>
      </w:rPr>
    </w:lvl>
    <w:lvl w:ilvl="1">
      <w:start w:val="1"/>
      <w:numFmt w:val="decimal"/>
      <w:lvlText w:val="4.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0" w15:restartNumberingAfterBreak="0">
    <w:nsid w:val="22B94A05"/>
    <w:multiLevelType w:val="multilevel"/>
    <w:tmpl w:val="22B94A05"/>
    <w:lvl w:ilvl="0">
      <w:start w:val="4"/>
      <w:numFmt w:val="decimal"/>
      <w:lvlText w:val="%1"/>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1" w15:restartNumberingAfterBreak="0">
    <w:nsid w:val="2B9247AD"/>
    <w:multiLevelType w:val="multilevel"/>
    <w:tmpl w:val="2B9247AD"/>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2" w15:restartNumberingAfterBreak="0">
    <w:nsid w:val="30253B00"/>
    <w:multiLevelType w:val="multilevel"/>
    <w:tmpl w:val="30253B00"/>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3544"/>
        </w:tabs>
        <w:ind w:left="3544"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3" w15:restartNumberingAfterBreak="0">
    <w:nsid w:val="30795700"/>
    <w:multiLevelType w:val="multilevel"/>
    <w:tmpl w:val="30795700"/>
    <w:lvl w:ilvl="0">
      <w:start w:val="4"/>
      <w:numFmt w:val="decimal"/>
      <w:lvlText w:val="%1"/>
      <w:lvlJc w:val="left"/>
      <w:pPr>
        <w:tabs>
          <w:tab w:val="left" w:pos="425"/>
        </w:tabs>
        <w:ind w:left="425" w:hanging="425"/>
      </w:pPr>
      <w:rPr>
        <w:rFonts w:hint="eastAsia"/>
      </w:rPr>
    </w:lvl>
    <w:lvl w:ilvl="1">
      <w:start w:val="1"/>
      <w:numFmt w:val="decimal"/>
      <w:lvlText w:val="（%2）"/>
      <w:lvlJc w:val="left"/>
      <w:pPr>
        <w:tabs>
          <w:tab w:val="left" w:pos="927"/>
        </w:tabs>
        <w:ind w:left="927"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4" w15:restartNumberingAfterBreak="0">
    <w:nsid w:val="338F3002"/>
    <w:multiLevelType w:val="multilevel"/>
    <w:tmpl w:val="338F3002"/>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5" w15:restartNumberingAfterBreak="0">
    <w:nsid w:val="340E3E47"/>
    <w:multiLevelType w:val="multilevel"/>
    <w:tmpl w:val="340E3E47"/>
    <w:lvl w:ilvl="0">
      <w:start w:val="4"/>
      <w:numFmt w:val="decimal"/>
      <w:lvlText w:val="%1"/>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6" w15:restartNumberingAfterBreak="0">
    <w:nsid w:val="36EC3BD5"/>
    <w:multiLevelType w:val="multilevel"/>
    <w:tmpl w:val="36EC3BD5"/>
    <w:lvl w:ilvl="0">
      <w:start w:val="4"/>
      <w:numFmt w:val="decimal"/>
      <w:lvlText w:val="%1"/>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7" w15:restartNumberingAfterBreak="0">
    <w:nsid w:val="37403EA3"/>
    <w:multiLevelType w:val="multilevel"/>
    <w:tmpl w:val="37403EA3"/>
    <w:lvl w:ilvl="0">
      <w:start w:val="4"/>
      <w:numFmt w:val="decimal"/>
      <w:lvlText w:val="%1"/>
      <w:lvlJc w:val="left"/>
      <w:pPr>
        <w:tabs>
          <w:tab w:val="left" w:pos="425"/>
        </w:tabs>
        <w:ind w:left="425" w:hanging="425"/>
      </w:pPr>
      <w:rPr>
        <w:rFonts w:hint="eastAsia"/>
      </w:rPr>
    </w:lvl>
    <w:lvl w:ilvl="1">
      <w:start w:val="1"/>
      <w:numFmt w:val="decimal"/>
      <w:lvlText w:val="3.3.%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8" w15:restartNumberingAfterBreak="0">
    <w:nsid w:val="374A4D01"/>
    <w:multiLevelType w:val="multilevel"/>
    <w:tmpl w:val="374A4D01"/>
    <w:lvl w:ilvl="0">
      <w:start w:val="1"/>
      <w:numFmt w:val="none"/>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9" w15:restartNumberingAfterBreak="0">
    <w:nsid w:val="3BEC09B3"/>
    <w:multiLevelType w:val="multilevel"/>
    <w:tmpl w:val="3BEC09B3"/>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0" w15:restartNumberingAfterBreak="0">
    <w:nsid w:val="3FF02915"/>
    <w:multiLevelType w:val="multilevel"/>
    <w:tmpl w:val="3FF02915"/>
    <w:lvl w:ilvl="0">
      <w:start w:val="4"/>
      <w:numFmt w:val="decimal"/>
      <w:lvlText w:val="%1"/>
      <w:lvlJc w:val="left"/>
      <w:pPr>
        <w:tabs>
          <w:tab w:val="left" w:pos="425"/>
        </w:tabs>
        <w:ind w:left="425" w:hanging="425"/>
      </w:pPr>
      <w:rPr>
        <w:rFonts w:hint="eastAsia"/>
      </w:rPr>
    </w:lvl>
    <w:lvl w:ilvl="1">
      <w:start w:val="1"/>
      <w:numFmt w:val="decimal"/>
      <w:lvlText w:val="5.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1" w15:restartNumberingAfterBreak="0">
    <w:nsid w:val="439735FA"/>
    <w:multiLevelType w:val="multilevel"/>
    <w:tmpl w:val="439735FA"/>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2" w15:restartNumberingAfterBreak="0">
    <w:nsid w:val="44471745"/>
    <w:multiLevelType w:val="multilevel"/>
    <w:tmpl w:val="44471745"/>
    <w:lvl w:ilvl="0">
      <w:start w:val="4"/>
      <w:numFmt w:val="decimal"/>
      <w:lvlText w:val="%1"/>
      <w:lvlJc w:val="left"/>
      <w:pPr>
        <w:tabs>
          <w:tab w:val="left" w:pos="425"/>
        </w:tabs>
        <w:ind w:left="425" w:hanging="425"/>
      </w:pPr>
      <w:rPr>
        <w:rFonts w:hint="eastAsia"/>
      </w:rPr>
    </w:lvl>
    <w:lvl w:ilvl="1">
      <w:start w:val="1"/>
      <w:numFmt w:val="decimal"/>
      <w:lvlText w:val="4.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3" w15:restartNumberingAfterBreak="0">
    <w:nsid w:val="4B5300D6"/>
    <w:multiLevelType w:val="multilevel"/>
    <w:tmpl w:val="4B5300D6"/>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4" w15:restartNumberingAfterBreak="0">
    <w:nsid w:val="577EB980"/>
    <w:multiLevelType w:val="singleLevel"/>
    <w:tmpl w:val="577EB980"/>
    <w:lvl w:ilvl="0">
      <w:start w:val="2"/>
      <w:numFmt w:val="decimal"/>
      <w:suff w:val="nothing"/>
      <w:lvlText w:val="（%1）"/>
      <w:lvlJc w:val="left"/>
    </w:lvl>
  </w:abstractNum>
  <w:abstractNum w:abstractNumId="25" w15:restartNumberingAfterBreak="0">
    <w:nsid w:val="58807ED1"/>
    <w:multiLevelType w:val="singleLevel"/>
    <w:tmpl w:val="58807ED1"/>
    <w:lvl w:ilvl="0">
      <w:start w:val="1"/>
      <w:numFmt w:val="decimal"/>
      <w:suff w:val="nothing"/>
      <w:lvlText w:val="%1．"/>
      <w:lvlJc w:val="left"/>
    </w:lvl>
  </w:abstractNum>
  <w:abstractNum w:abstractNumId="26" w15:restartNumberingAfterBreak="0">
    <w:nsid w:val="5DE861B1"/>
    <w:multiLevelType w:val="multilevel"/>
    <w:tmpl w:val="5DE861B1"/>
    <w:lvl w:ilvl="0">
      <w:start w:val="4"/>
      <w:numFmt w:val="decimal"/>
      <w:lvlText w:val="%1"/>
      <w:lvlJc w:val="left"/>
      <w:pPr>
        <w:tabs>
          <w:tab w:val="left" w:pos="425"/>
        </w:tabs>
        <w:ind w:left="425" w:hanging="425"/>
      </w:pPr>
      <w:rPr>
        <w:rFonts w:hint="eastAsia"/>
      </w:rPr>
    </w:lvl>
    <w:lvl w:ilvl="1">
      <w:start w:val="1"/>
      <w:numFmt w:val="decimal"/>
      <w:lvlText w:val="4.1.%2"/>
      <w:lvlJc w:val="left"/>
      <w:pPr>
        <w:tabs>
          <w:tab w:val="left" w:pos="567"/>
        </w:tabs>
        <w:ind w:left="567"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7" w15:restartNumberingAfterBreak="0">
    <w:nsid w:val="5E2E5086"/>
    <w:multiLevelType w:val="multilevel"/>
    <w:tmpl w:val="5E2E5086"/>
    <w:lvl w:ilvl="0">
      <w:start w:val="4"/>
      <w:numFmt w:val="decimal"/>
      <w:lvlText w:val="%1"/>
      <w:lvlJc w:val="left"/>
      <w:pPr>
        <w:tabs>
          <w:tab w:val="left" w:pos="425"/>
        </w:tabs>
        <w:ind w:left="425" w:hanging="425"/>
      </w:pPr>
      <w:rPr>
        <w:rFonts w:hint="eastAsia"/>
      </w:rPr>
    </w:lvl>
    <w:lvl w:ilvl="1">
      <w:start w:val="1"/>
      <w:numFmt w:val="decimal"/>
      <w:lvlText w:val="6.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8" w15:restartNumberingAfterBreak="0">
    <w:nsid w:val="619E3B3D"/>
    <w:multiLevelType w:val="multilevel"/>
    <w:tmpl w:val="619E3B3D"/>
    <w:lvl w:ilvl="0">
      <w:start w:val="4"/>
      <w:numFmt w:val="decimal"/>
      <w:lvlText w:val="%1"/>
      <w:lvlJc w:val="left"/>
      <w:pPr>
        <w:tabs>
          <w:tab w:val="left" w:pos="425"/>
        </w:tabs>
        <w:ind w:left="425" w:hanging="425"/>
      </w:pPr>
      <w:rPr>
        <w:rFonts w:hint="eastAsia"/>
      </w:rPr>
    </w:lvl>
    <w:lvl w:ilvl="1">
      <w:start w:val="1"/>
      <w:numFmt w:val="decimal"/>
      <w:lvlText w:val="3.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9" w15:restartNumberingAfterBreak="0">
    <w:nsid w:val="68525F00"/>
    <w:multiLevelType w:val="multilevel"/>
    <w:tmpl w:val="68525F00"/>
    <w:lvl w:ilvl="0">
      <w:start w:val="1"/>
      <w:numFmt w:val="decimal"/>
      <w:lvlText w:val="%1"/>
      <w:lvlJc w:val="left"/>
      <w:pPr>
        <w:tabs>
          <w:tab w:val="left" w:pos="425"/>
        </w:tabs>
        <w:ind w:left="425" w:hanging="425"/>
      </w:pPr>
      <w:rPr>
        <w:rFonts w:hint="eastAsia"/>
        <w:b w:val="0"/>
      </w:rPr>
    </w:lvl>
    <w:lvl w:ilvl="1">
      <w:start w:val="1"/>
      <w:numFmt w:val="decimal"/>
      <w:lvlText w:val="8.%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0" w15:restartNumberingAfterBreak="0">
    <w:nsid w:val="6A283F4F"/>
    <w:multiLevelType w:val="multilevel"/>
    <w:tmpl w:val="6A283F4F"/>
    <w:lvl w:ilvl="0">
      <w:start w:val="1"/>
      <w:numFmt w:val="decimalEnclosedCircle"/>
      <w:lvlText w:val="%1"/>
      <w:lvlJc w:val="left"/>
      <w:pPr>
        <w:tabs>
          <w:tab w:val="left" w:pos="1163"/>
        </w:tabs>
        <w:ind w:left="1163" w:hanging="360"/>
      </w:pPr>
      <w:rPr>
        <w:rFonts w:hint="default"/>
      </w:rPr>
    </w:lvl>
    <w:lvl w:ilvl="1">
      <w:start w:val="1"/>
      <w:numFmt w:val="decimal"/>
      <w:lvlText w:val="%2."/>
      <w:lvlJc w:val="left"/>
      <w:pPr>
        <w:tabs>
          <w:tab w:val="left" w:pos="1583"/>
        </w:tabs>
        <w:ind w:left="1583" w:hanging="360"/>
      </w:pPr>
      <w:rPr>
        <w:rFonts w:hint="default"/>
      </w:rPr>
    </w:lvl>
    <w:lvl w:ilvl="2">
      <w:start w:val="1"/>
      <w:numFmt w:val="lowerRoman"/>
      <w:lvlText w:val="%3."/>
      <w:lvlJc w:val="right"/>
      <w:pPr>
        <w:tabs>
          <w:tab w:val="left" w:pos="2063"/>
        </w:tabs>
        <w:ind w:left="2063" w:hanging="420"/>
      </w:pPr>
    </w:lvl>
    <w:lvl w:ilvl="3">
      <w:start w:val="1"/>
      <w:numFmt w:val="decimal"/>
      <w:lvlText w:val="%4."/>
      <w:lvlJc w:val="left"/>
      <w:pPr>
        <w:tabs>
          <w:tab w:val="left" w:pos="2483"/>
        </w:tabs>
        <w:ind w:left="2483" w:hanging="420"/>
      </w:pPr>
    </w:lvl>
    <w:lvl w:ilvl="4">
      <w:start w:val="1"/>
      <w:numFmt w:val="lowerLetter"/>
      <w:lvlText w:val="%5)"/>
      <w:lvlJc w:val="left"/>
      <w:pPr>
        <w:tabs>
          <w:tab w:val="left" w:pos="2903"/>
        </w:tabs>
        <w:ind w:left="2903" w:hanging="420"/>
      </w:pPr>
    </w:lvl>
    <w:lvl w:ilvl="5">
      <w:start w:val="1"/>
      <w:numFmt w:val="lowerRoman"/>
      <w:lvlText w:val="%6."/>
      <w:lvlJc w:val="right"/>
      <w:pPr>
        <w:tabs>
          <w:tab w:val="left" w:pos="3323"/>
        </w:tabs>
        <w:ind w:left="3323" w:hanging="420"/>
      </w:pPr>
    </w:lvl>
    <w:lvl w:ilvl="6">
      <w:start w:val="1"/>
      <w:numFmt w:val="decimal"/>
      <w:lvlText w:val="%7."/>
      <w:lvlJc w:val="left"/>
      <w:pPr>
        <w:tabs>
          <w:tab w:val="left" w:pos="3743"/>
        </w:tabs>
        <w:ind w:left="3743" w:hanging="420"/>
      </w:pPr>
    </w:lvl>
    <w:lvl w:ilvl="7">
      <w:start w:val="1"/>
      <w:numFmt w:val="lowerLetter"/>
      <w:lvlText w:val="%8)"/>
      <w:lvlJc w:val="left"/>
      <w:pPr>
        <w:tabs>
          <w:tab w:val="left" w:pos="4163"/>
        </w:tabs>
        <w:ind w:left="4163" w:hanging="420"/>
      </w:pPr>
    </w:lvl>
    <w:lvl w:ilvl="8">
      <w:start w:val="1"/>
      <w:numFmt w:val="lowerRoman"/>
      <w:lvlText w:val="%9."/>
      <w:lvlJc w:val="right"/>
      <w:pPr>
        <w:tabs>
          <w:tab w:val="left" w:pos="4583"/>
        </w:tabs>
        <w:ind w:left="4583" w:hanging="420"/>
      </w:pPr>
    </w:lvl>
  </w:abstractNum>
  <w:abstractNum w:abstractNumId="31" w15:restartNumberingAfterBreak="0">
    <w:nsid w:val="6DD55C1B"/>
    <w:multiLevelType w:val="multilevel"/>
    <w:tmpl w:val="6DD55C1B"/>
    <w:lvl w:ilvl="0">
      <w:start w:val="4"/>
      <w:numFmt w:val="decimal"/>
      <w:lvlText w:val="%1"/>
      <w:lvlJc w:val="left"/>
      <w:pPr>
        <w:tabs>
          <w:tab w:val="left" w:pos="425"/>
        </w:tabs>
        <w:ind w:left="425" w:hanging="425"/>
      </w:pPr>
      <w:rPr>
        <w:rFonts w:hint="eastAsia"/>
      </w:rPr>
    </w:lvl>
    <w:lvl w:ilvl="1">
      <w:start w:val="1"/>
      <w:numFmt w:val="decimal"/>
      <w:lvlText w:val="（%2）"/>
      <w:lvlJc w:val="left"/>
      <w:pPr>
        <w:tabs>
          <w:tab w:val="left" w:pos="927"/>
        </w:tabs>
        <w:ind w:left="927"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2" w15:restartNumberingAfterBreak="0">
    <w:nsid w:val="704250C7"/>
    <w:multiLevelType w:val="multilevel"/>
    <w:tmpl w:val="704250C7"/>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3" w15:restartNumberingAfterBreak="0">
    <w:nsid w:val="72CE0E4A"/>
    <w:multiLevelType w:val="multilevel"/>
    <w:tmpl w:val="72CE0E4A"/>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4" w15:restartNumberingAfterBreak="0">
    <w:nsid w:val="73E2E846"/>
    <w:multiLevelType w:val="singleLevel"/>
    <w:tmpl w:val="73E2E846"/>
    <w:lvl w:ilvl="0">
      <w:start w:val="1"/>
      <w:numFmt w:val="chineseCounting"/>
      <w:suff w:val="nothing"/>
      <w:lvlText w:val="（%1）"/>
      <w:lvlJc w:val="left"/>
      <w:rPr>
        <w:rFonts w:hint="eastAsia"/>
      </w:rPr>
    </w:lvl>
  </w:abstractNum>
  <w:abstractNum w:abstractNumId="35" w15:restartNumberingAfterBreak="0">
    <w:nsid w:val="74D67C2C"/>
    <w:multiLevelType w:val="multilevel"/>
    <w:tmpl w:val="74D67C2C"/>
    <w:lvl w:ilvl="0">
      <w:start w:val="4"/>
      <w:numFmt w:val="decimal"/>
      <w:lvlText w:val="%1"/>
      <w:lvlJc w:val="left"/>
      <w:pPr>
        <w:tabs>
          <w:tab w:val="left" w:pos="425"/>
        </w:tabs>
        <w:ind w:left="425" w:hanging="425"/>
      </w:pPr>
      <w:rPr>
        <w:rFonts w:hint="eastAsia"/>
      </w:rPr>
    </w:lvl>
    <w:lvl w:ilvl="1">
      <w:start w:val="1"/>
      <w:numFmt w:val="decimal"/>
      <w:lvlText w:val="5.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6" w15:restartNumberingAfterBreak="0">
    <w:nsid w:val="7A8A4A48"/>
    <w:multiLevelType w:val="multilevel"/>
    <w:tmpl w:val="7A8A4A48"/>
    <w:lvl w:ilvl="0">
      <w:start w:val="1"/>
      <w:numFmt w:val="none"/>
      <w:lvlText w:val="一、"/>
      <w:lvlJc w:val="left"/>
      <w:pPr>
        <w:tabs>
          <w:tab w:val="left" w:pos="960"/>
        </w:tabs>
        <w:ind w:left="960" w:hanging="48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7" w15:restartNumberingAfterBreak="0">
    <w:nsid w:val="7D700BFD"/>
    <w:multiLevelType w:val="multilevel"/>
    <w:tmpl w:val="7D700BFD"/>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8" w15:restartNumberingAfterBreak="0">
    <w:nsid w:val="7F5E202F"/>
    <w:multiLevelType w:val="multilevel"/>
    <w:tmpl w:val="7F5E202F"/>
    <w:lvl w:ilvl="0">
      <w:start w:val="4"/>
      <w:numFmt w:val="decimal"/>
      <w:lvlText w:val="%1"/>
      <w:lvlJc w:val="left"/>
      <w:pPr>
        <w:tabs>
          <w:tab w:val="left" w:pos="425"/>
        </w:tabs>
        <w:ind w:left="425" w:hanging="425"/>
      </w:pPr>
      <w:rPr>
        <w:rFonts w:hint="eastAsia"/>
      </w:rPr>
    </w:lvl>
    <w:lvl w:ilvl="1">
      <w:start w:val="1"/>
      <w:numFmt w:val="decimal"/>
      <w:lvlText w:val="6.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2"/>
  </w:num>
  <w:num w:numId="2">
    <w:abstractNumId w:val="16"/>
  </w:num>
  <w:num w:numId="3">
    <w:abstractNumId w:val="15"/>
  </w:num>
  <w:num w:numId="4">
    <w:abstractNumId w:val="10"/>
  </w:num>
  <w:num w:numId="5">
    <w:abstractNumId w:val="37"/>
  </w:num>
  <w:num w:numId="6">
    <w:abstractNumId w:val="21"/>
  </w:num>
  <w:num w:numId="7">
    <w:abstractNumId w:val="19"/>
  </w:num>
  <w:num w:numId="8">
    <w:abstractNumId w:val="32"/>
  </w:num>
  <w:num w:numId="9">
    <w:abstractNumId w:val="5"/>
  </w:num>
  <w:num w:numId="10">
    <w:abstractNumId w:val="6"/>
  </w:num>
  <w:num w:numId="11">
    <w:abstractNumId w:val="7"/>
  </w:num>
  <w:num w:numId="12">
    <w:abstractNumId w:val="8"/>
  </w:num>
  <w:num w:numId="13">
    <w:abstractNumId w:val="3"/>
  </w:num>
  <w:num w:numId="14">
    <w:abstractNumId w:val="28"/>
  </w:num>
  <w:num w:numId="15">
    <w:abstractNumId w:val="17"/>
  </w:num>
  <w:num w:numId="16">
    <w:abstractNumId w:val="12"/>
  </w:num>
  <w:num w:numId="17">
    <w:abstractNumId w:val="14"/>
  </w:num>
  <w:num w:numId="18">
    <w:abstractNumId w:val="36"/>
  </w:num>
  <w:num w:numId="19">
    <w:abstractNumId w:val="1"/>
  </w:num>
  <w:num w:numId="20">
    <w:abstractNumId w:val="18"/>
  </w:num>
  <w:num w:numId="21">
    <w:abstractNumId w:val="26"/>
  </w:num>
  <w:num w:numId="22">
    <w:abstractNumId w:val="22"/>
  </w:num>
  <w:num w:numId="23">
    <w:abstractNumId w:val="33"/>
  </w:num>
  <w:num w:numId="24">
    <w:abstractNumId w:val="38"/>
  </w:num>
  <w:num w:numId="25">
    <w:abstractNumId w:val="27"/>
  </w:num>
  <w:num w:numId="26">
    <w:abstractNumId w:val="11"/>
  </w:num>
  <w:num w:numId="27">
    <w:abstractNumId w:val="23"/>
  </w:num>
  <w:num w:numId="28">
    <w:abstractNumId w:val="4"/>
  </w:num>
  <w:num w:numId="29">
    <w:abstractNumId w:val="9"/>
  </w:num>
  <w:num w:numId="30">
    <w:abstractNumId w:val="31"/>
  </w:num>
  <w:num w:numId="31">
    <w:abstractNumId w:val="13"/>
  </w:num>
  <w:num w:numId="32">
    <w:abstractNumId w:val="35"/>
  </w:num>
  <w:num w:numId="33">
    <w:abstractNumId w:val="20"/>
  </w:num>
  <w:num w:numId="34">
    <w:abstractNumId w:val="34"/>
  </w:num>
  <w:num w:numId="35">
    <w:abstractNumId w:val="24"/>
  </w:num>
  <w:num w:numId="36">
    <w:abstractNumId w:val="0"/>
  </w:num>
  <w:num w:numId="37">
    <w:abstractNumId w:val="29"/>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mI1NTI5MGNjNDA2ZjI4NzQyMDFlODdlNzU4OGMwYzcifQ=="/>
  </w:docVars>
  <w:rsids>
    <w:rsidRoot w:val="00172A27"/>
    <w:rsid w:val="A3AD68C8"/>
    <w:rsid w:val="BF9FF53E"/>
    <w:rsid w:val="E6CFCDCC"/>
    <w:rsid w:val="00000A86"/>
    <w:rsid w:val="00000B5F"/>
    <w:rsid w:val="00000F99"/>
    <w:rsid w:val="00001D13"/>
    <w:rsid w:val="00002053"/>
    <w:rsid w:val="00002B0D"/>
    <w:rsid w:val="000030E4"/>
    <w:rsid w:val="0000372D"/>
    <w:rsid w:val="00003945"/>
    <w:rsid w:val="000039D3"/>
    <w:rsid w:val="00003D70"/>
    <w:rsid w:val="00006616"/>
    <w:rsid w:val="0000668F"/>
    <w:rsid w:val="000067EB"/>
    <w:rsid w:val="000108F9"/>
    <w:rsid w:val="00010FBB"/>
    <w:rsid w:val="0001198F"/>
    <w:rsid w:val="000123BE"/>
    <w:rsid w:val="0001274C"/>
    <w:rsid w:val="00012C87"/>
    <w:rsid w:val="00013116"/>
    <w:rsid w:val="00013324"/>
    <w:rsid w:val="00013394"/>
    <w:rsid w:val="00013678"/>
    <w:rsid w:val="00013C55"/>
    <w:rsid w:val="00014493"/>
    <w:rsid w:val="00014BFA"/>
    <w:rsid w:val="00014C66"/>
    <w:rsid w:val="00015E49"/>
    <w:rsid w:val="000165BC"/>
    <w:rsid w:val="00017124"/>
    <w:rsid w:val="00017F34"/>
    <w:rsid w:val="00017FFC"/>
    <w:rsid w:val="000203B5"/>
    <w:rsid w:val="000211AD"/>
    <w:rsid w:val="00021753"/>
    <w:rsid w:val="00021F24"/>
    <w:rsid w:val="00022860"/>
    <w:rsid w:val="00023D9F"/>
    <w:rsid w:val="0002570B"/>
    <w:rsid w:val="0002590D"/>
    <w:rsid w:val="000261A5"/>
    <w:rsid w:val="00027C48"/>
    <w:rsid w:val="00027CD0"/>
    <w:rsid w:val="000316DC"/>
    <w:rsid w:val="00031D1E"/>
    <w:rsid w:val="00032F4A"/>
    <w:rsid w:val="00033789"/>
    <w:rsid w:val="00033B7A"/>
    <w:rsid w:val="00033EE6"/>
    <w:rsid w:val="0003434F"/>
    <w:rsid w:val="0003452B"/>
    <w:rsid w:val="000352DB"/>
    <w:rsid w:val="00035A8E"/>
    <w:rsid w:val="00035AD8"/>
    <w:rsid w:val="00036404"/>
    <w:rsid w:val="00036451"/>
    <w:rsid w:val="0003647B"/>
    <w:rsid w:val="000364D8"/>
    <w:rsid w:val="00036EEC"/>
    <w:rsid w:val="0003700F"/>
    <w:rsid w:val="000376AF"/>
    <w:rsid w:val="00037A3E"/>
    <w:rsid w:val="0004006C"/>
    <w:rsid w:val="00040D40"/>
    <w:rsid w:val="00040E79"/>
    <w:rsid w:val="00042091"/>
    <w:rsid w:val="000449DE"/>
    <w:rsid w:val="00045AFD"/>
    <w:rsid w:val="000462FB"/>
    <w:rsid w:val="0004659A"/>
    <w:rsid w:val="00047EA3"/>
    <w:rsid w:val="00050047"/>
    <w:rsid w:val="0005033E"/>
    <w:rsid w:val="000506E0"/>
    <w:rsid w:val="000521D8"/>
    <w:rsid w:val="00052640"/>
    <w:rsid w:val="00052979"/>
    <w:rsid w:val="00052CC5"/>
    <w:rsid w:val="00053533"/>
    <w:rsid w:val="00053814"/>
    <w:rsid w:val="00053B92"/>
    <w:rsid w:val="0005414C"/>
    <w:rsid w:val="00056167"/>
    <w:rsid w:val="00056F56"/>
    <w:rsid w:val="00057C08"/>
    <w:rsid w:val="00057C21"/>
    <w:rsid w:val="00060382"/>
    <w:rsid w:val="000615D8"/>
    <w:rsid w:val="0006198D"/>
    <w:rsid w:val="000632A7"/>
    <w:rsid w:val="000633A6"/>
    <w:rsid w:val="000637A5"/>
    <w:rsid w:val="00064B71"/>
    <w:rsid w:val="00065BFA"/>
    <w:rsid w:val="00065E74"/>
    <w:rsid w:val="00066249"/>
    <w:rsid w:val="000677D6"/>
    <w:rsid w:val="00067CB7"/>
    <w:rsid w:val="00067DA5"/>
    <w:rsid w:val="000705B2"/>
    <w:rsid w:val="000713AF"/>
    <w:rsid w:val="00071591"/>
    <w:rsid w:val="00071944"/>
    <w:rsid w:val="00071A1E"/>
    <w:rsid w:val="00071F1A"/>
    <w:rsid w:val="00072208"/>
    <w:rsid w:val="00072B1F"/>
    <w:rsid w:val="00073446"/>
    <w:rsid w:val="000734D3"/>
    <w:rsid w:val="00073F47"/>
    <w:rsid w:val="0007432D"/>
    <w:rsid w:val="00075177"/>
    <w:rsid w:val="0007611B"/>
    <w:rsid w:val="00076225"/>
    <w:rsid w:val="00076870"/>
    <w:rsid w:val="00076E46"/>
    <w:rsid w:val="00077834"/>
    <w:rsid w:val="000807F2"/>
    <w:rsid w:val="00081C14"/>
    <w:rsid w:val="000821E5"/>
    <w:rsid w:val="00083222"/>
    <w:rsid w:val="00083645"/>
    <w:rsid w:val="0008388E"/>
    <w:rsid w:val="00083CAA"/>
    <w:rsid w:val="00084047"/>
    <w:rsid w:val="00085E7A"/>
    <w:rsid w:val="000867C3"/>
    <w:rsid w:val="0008722F"/>
    <w:rsid w:val="000878A2"/>
    <w:rsid w:val="000908E9"/>
    <w:rsid w:val="00090DD3"/>
    <w:rsid w:val="000913A0"/>
    <w:rsid w:val="00091A2A"/>
    <w:rsid w:val="00092105"/>
    <w:rsid w:val="00092F27"/>
    <w:rsid w:val="0009490D"/>
    <w:rsid w:val="00095AB1"/>
    <w:rsid w:val="00095B40"/>
    <w:rsid w:val="00095B42"/>
    <w:rsid w:val="00095B88"/>
    <w:rsid w:val="00096305"/>
    <w:rsid w:val="00096731"/>
    <w:rsid w:val="00097AAA"/>
    <w:rsid w:val="000A168B"/>
    <w:rsid w:val="000A1F77"/>
    <w:rsid w:val="000A2B44"/>
    <w:rsid w:val="000A2BA7"/>
    <w:rsid w:val="000A3588"/>
    <w:rsid w:val="000A3648"/>
    <w:rsid w:val="000A3BEF"/>
    <w:rsid w:val="000A51F3"/>
    <w:rsid w:val="000A633B"/>
    <w:rsid w:val="000A7222"/>
    <w:rsid w:val="000A7F34"/>
    <w:rsid w:val="000B0198"/>
    <w:rsid w:val="000B0A69"/>
    <w:rsid w:val="000B0B73"/>
    <w:rsid w:val="000B24F1"/>
    <w:rsid w:val="000B28BB"/>
    <w:rsid w:val="000B2AF3"/>
    <w:rsid w:val="000B2F7E"/>
    <w:rsid w:val="000B38A5"/>
    <w:rsid w:val="000B51CC"/>
    <w:rsid w:val="000B5A3F"/>
    <w:rsid w:val="000B5F74"/>
    <w:rsid w:val="000B63FD"/>
    <w:rsid w:val="000B6AA3"/>
    <w:rsid w:val="000B6E2C"/>
    <w:rsid w:val="000B6E47"/>
    <w:rsid w:val="000B7600"/>
    <w:rsid w:val="000B79A6"/>
    <w:rsid w:val="000B7FE0"/>
    <w:rsid w:val="000C0857"/>
    <w:rsid w:val="000C0BE4"/>
    <w:rsid w:val="000C0ECD"/>
    <w:rsid w:val="000C1251"/>
    <w:rsid w:val="000C20BF"/>
    <w:rsid w:val="000C25F3"/>
    <w:rsid w:val="000C28C3"/>
    <w:rsid w:val="000C2FFF"/>
    <w:rsid w:val="000C4A4A"/>
    <w:rsid w:val="000C5C28"/>
    <w:rsid w:val="000C6D72"/>
    <w:rsid w:val="000C7225"/>
    <w:rsid w:val="000C76F3"/>
    <w:rsid w:val="000C7E3B"/>
    <w:rsid w:val="000D0CF7"/>
    <w:rsid w:val="000D0DA8"/>
    <w:rsid w:val="000D1205"/>
    <w:rsid w:val="000D1282"/>
    <w:rsid w:val="000D1550"/>
    <w:rsid w:val="000D21D5"/>
    <w:rsid w:val="000D2CCB"/>
    <w:rsid w:val="000D2FCB"/>
    <w:rsid w:val="000D32CE"/>
    <w:rsid w:val="000D4840"/>
    <w:rsid w:val="000D4C44"/>
    <w:rsid w:val="000D4CC4"/>
    <w:rsid w:val="000D4E26"/>
    <w:rsid w:val="000D5AC6"/>
    <w:rsid w:val="000D604A"/>
    <w:rsid w:val="000D6117"/>
    <w:rsid w:val="000D6564"/>
    <w:rsid w:val="000D7E20"/>
    <w:rsid w:val="000E1AE7"/>
    <w:rsid w:val="000E1DCB"/>
    <w:rsid w:val="000E2F26"/>
    <w:rsid w:val="000E390A"/>
    <w:rsid w:val="000E39F5"/>
    <w:rsid w:val="000E41AF"/>
    <w:rsid w:val="000E454E"/>
    <w:rsid w:val="000E4A9E"/>
    <w:rsid w:val="000E5FE1"/>
    <w:rsid w:val="000E60A7"/>
    <w:rsid w:val="000E7679"/>
    <w:rsid w:val="000E7A47"/>
    <w:rsid w:val="000F01EA"/>
    <w:rsid w:val="000F02D5"/>
    <w:rsid w:val="000F1B44"/>
    <w:rsid w:val="000F210B"/>
    <w:rsid w:val="000F25A9"/>
    <w:rsid w:val="000F2A8B"/>
    <w:rsid w:val="000F3452"/>
    <w:rsid w:val="000F34A5"/>
    <w:rsid w:val="000F3EA7"/>
    <w:rsid w:val="000F4E8E"/>
    <w:rsid w:val="000F51E7"/>
    <w:rsid w:val="000F5D07"/>
    <w:rsid w:val="000F5EDE"/>
    <w:rsid w:val="000F6A67"/>
    <w:rsid w:val="000F6DBE"/>
    <w:rsid w:val="0010027E"/>
    <w:rsid w:val="0010160D"/>
    <w:rsid w:val="001017AF"/>
    <w:rsid w:val="00101A02"/>
    <w:rsid w:val="00102912"/>
    <w:rsid w:val="00102DA0"/>
    <w:rsid w:val="00103F10"/>
    <w:rsid w:val="00104879"/>
    <w:rsid w:val="0010519A"/>
    <w:rsid w:val="00105488"/>
    <w:rsid w:val="0010552B"/>
    <w:rsid w:val="00107110"/>
    <w:rsid w:val="001127D8"/>
    <w:rsid w:val="00113412"/>
    <w:rsid w:val="00113A76"/>
    <w:rsid w:val="001144AC"/>
    <w:rsid w:val="00115C81"/>
    <w:rsid w:val="0011609B"/>
    <w:rsid w:val="00116154"/>
    <w:rsid w:val="00116516"/>
    <w:rsid w:val="00116EB6"/>
    <w:rsid w:val="00116F2C"/>
    <w:rsid w:val="001171CF"/>
    <w:rsid w:val="00120C90"/>
    <w:rsid w:val="0012182D"/>
    <w:rsid w:val="001233D1"/>
    <w:rsid w:val="00123A8A"/>
    <w:rsid w:val="00125206"/>
    <w:rsid w:val="00125483"/>
    <w:rsid w:val="001256F1"/>
    <w:rsid w:val="00126690"/>
    <w:rsid w:val="00127554"/>
    <w:rsid w:val="00127B53"/>
    <w:rsid w:val="00127B91"/>
    <w:rsid w:val="00127CCC"/>
    <w:rsid w:val="00127FF3"/>
    <w:rsid w:val="00130310"/>
    <w:rsid w:val="00130AED"/>
    <w:rsid w:val="00131925"/>
    <w:rsid w:val="00133012"/>
    <w:rsid w:val="001331D6"/>
    <w:rsid w:val="0013415E"/>
    <w:rsid w:val="00134860"/>
    <w:rsid w:val="00134B15"/>
    <w:rsid w:val="00135A7E"/>
    <w:rsid w:val="001362AA"/>
    <w:rsid w:val="0013673F"/>
    <w:rsid w:val="00140956"/>
    <w:rsid w:val="00140FF8"/>
    <w:rsid w:val="001419C2"/>
    <w:rsid w:val="001426D0"/>
    <w:rsid w:val="00142781"/>
    <w:rsid w:val="00142E28"/>
    <w:rsid w:val="001438C9"/>
    <w:rsid w:val="0014407D"/>
    <w:rsid w:val="001440F8"/>
    <w:rsid w:val="001441DA"/>
    <w:rsid w:val="00144563"/>
    <w:rsid w:val="00144594"/>
    <w:rsid w:val="00144880"/>
    <w:rsid w:val="00144BC9"/>
    <w:rsid w:val="00145026"/>
    <w:rsid w:val="00146A6D"/>
    <w:rsid w:val="00146A89"/>
    <w:rsid w:val="00146AA7"/>
    <w:rsid w:val="0014790E"/>
    <w:rsid w:val="0015155D"/>
    <w:rsid w:val="00151F9D"/>
    <w:rsid w:val="00152F8A"/>
    <w:rsid w:val="001532C0"/>
    <w:rsid w:val="00153BE0"/>
    <w:rsid w:val="0015403E"/>
    <w:rsid w:val="00154F0D"/>
    <w:rsid w:val="001553B5"/>
    <w:rsid w:val="00157EED"/>
    <w:rsid w:val="00157F44"/>
    <w:rsid w:val="00160E94"/>
    <w:rsid w:val="00161A9D"/>
    <w:rsid w:val="00162655"/>
    <w:rsid w:val="00162D28"/>
    <w:rsid w:val="001630E0"/>
    <w:rsid w:val="00163AD6"/>
    <w:rsid w:val="00165337"/>
    <w:rsid w:val="001657B1"/>
    <w:rsid w:val="00166B72"/>
    <w:rsid w:val="00166D85"/>
    <w:rsid w:val="001676B8"/>
    <w:rsid w:val="0017108C"/>
    <w:rsid w:val="00171172"/>
    <w:rsid w:val="00172A27"/>
    <w:rsid w:val="0017359A"/>
    <w:rsid w:val="00174268"/>
    <w:rsid w:val="00175551"/>
    <w:rsid w:val="00175A4E"/>
    <w:rsid w:val="00175DC3"/>
    <w:rsid w:val="001763C5"/>
    <w:rsid w:val="00176E20"/>
    <w:rsid w:val="00177F72"/>
    <w:rsid w:val="00180183"/>
    <w:rsid w:val="0018050A"/>
    <w:rsid w:val="00182A7C"/>
    <w:rsid w:val="00182F97"/>
    <w:rsid w:val="00183788"/>
    <w:rsid w:val="00184D99"/>
    <w:rsid w:val="00185BB2"/>
    <w:rsid w:val="001873E1"/>
    <w:rsid w:val="001903B2"/>
    <w:rsid w:val="00190717"/>
    <w:rsid w:val="001907B4"/>
    <w:rsid w:val="00191330"/>
    <w:rsid w:val="00191AF9"/>
    <w:rsid w:val="00192D15"/>
    <w:rsid w:val="00192EF1"/>
    <w:rsid w:val="00192FF3"/>
    <w:rsid w:val="00194297"/>
    <w:rsid w:val="001944E0"/>
    <w:rsid w:val="00194E70"/>
    <w:rsid w:val="00194F6B"/>
    <w:rsid w:val="00196E09"/>
    <w:rsid w:val="00196F8D"/>
    <w:rsid w:val="001977BF"/>
    <w:rsid w:val="001A040C"/>
    <w:rsid w:val="001A22E4"/>
    <w:rsid w:val="001A2AD3"/>
    <w:rsid w:val="001A33AA"/>
    <w:rsid w:val="001A350A"/>
    <w:rsid w:val="001A4DF6"/>
    <w:rsid w:val="001A4ECD"/>
    <w:rsid w:val="001A5657"/>
    <w:rsid w:val="001A56DB"/>
    <w:rsid w:val="001A5D40"/>
    <w:rsid w:val="001A6205"/>
    <w:rsid w:val="001A698A"/>
    <w:rsid w:val="001A6F54"/>
    <w:rsid w:val="001A7236"/>
    <w:rsid w:val="001A7F75"/>
    <w:rsid w:val="001B0134"/>
    <w:rsid w:val="001B0F2B"/>
    <w:rsid w:val="001B204A"/>
    <w:rsid w:val="001B225D"/>
    <w:rsid w:val="001B229C"/>
    <w:rsid w:val="001B295F"/>
    <w:rsid w:val="001B3605"/>
    <w:rsid w:val="001B396C"/>
    <w:rsid w:val="001B41D3"/>
    <w:rsid w:val="001B44BA"/>
    <w:rsid w:val="001B4518"/>
    <w:rsid w:val="001B48B2"/>
    <w:rsid w:val="001B4EC9"/>
    <w:rsid w:val="001B53F3"/>
    <w:rsid w:val="001B5C60"/>
    <w:rsid w:val="001B67F5"/>
    <w:rsid w:val="001B6DFA"/>
    <w:rsid w:val="001B73F1"/>
    <w:rsid w:val="001B7F96"/>
    <w:rsid w:val="001C0511"/>
    <w:rsid w:val="001C1AA2"/>
    <w:rsid w:val="001C1B9D"/>
    <w:rsid w:val="001C2678"/>
    <w:rsid w:val="001C28FB"/>
    <w:rsid w:val="001C29AE"/>
    <w:rsid w:val="001C2D2D"/>
    <w:rsid w:val="001C2F4C"/>
    <w:rsid w:val="001C30C3"/>
    <w:rsid w:val="001C379F"/>
    <w:rsid w:val="001C3F49"/>
    <w:rsid w:val="001C3FEB"/>
    <w:rsid w:val="001C4202"/>
    <w:rsid w:val="001C4A89"/>
    <w:rsid w:val="001C4DBC"/>
    <w:rsid w:val="001C50D6"/>
    <w:rsid w:val="001C55FF"/>
    <w:rsid w:val="001C6244"/>
    <w:rsid w:val="001C6287"/>
    <w:rsid w:val="001C62EE"/>
    <w:rsid w:val="001C6AB4"/>
    <w:rsid w:val="001C70E2"/>
    <w:rsid w:val="001C7A6A"/>
    <w:rsid w:val="001C7CF6"/>
    <w:rsid w:val="001D08D4"/>
    <w:rsid w:val="001D0989"/>
    <w:rsid w:val="001D13AB"/>
    <w:rsid w:val="001D1703"/>
    <w:rsid w:val="001D222E"/>
    <w:rsid w:val="001D307E"/>
    <w:rsid w:val="001D36B4"/>
    <w:rsid w:val="001D3B1B"/>
    <w:rsid w:val="001D3DCD"/>
    <w:rsid w:val="001D5207"/>
    <w:rsid w:val="001D6689"/>
    <w:rsid w:val="001D6C6F"/>
    <w:rsid w:val="001D752F"/>
    <w:rsid w:val="001D79A5"/>
    <w:rsid w:val="001D7B04"/>
    <w:rsid w:val="001E044F"/>
    <w:rsid w:val="001E0ACB"/>
    <w:rsid w:val="001E1982"/>
    <w:rsid w:val="001E1E52"/>
    <w:rsid w:val="001E23E3"/>
    <w:rsid w:val="001E2991"/>
    <w:rsid w:val="001E32FA"/>
    <w:rsid w:val="001E4BA4"/>
    <w:rsid w:val="001E5728"/>
    <w:rsid w:val="001E5ADA"/>
    <w:rsid w:val="001E629D"/>
    <w:rsid w:val="001E6C7E"/>
    <w:rsid w:val="001E708E"/>
    <w:rsid w:val="001E7CD0"/>
    <w:rsid w:val="001E7E04"/>
    <w:rsid w:val="001F09C2"/>
    <w:rsid w:val="001F0E22"/>
    <w:rsid w:val="001F0FBB"/>
    <w:rsid w:val="001F165E"/>
    <w:rsid w:val="001F1965"/>
    <w:rsid w:val="001F1D6F"/>
    <w:rsid w:val="001F2144"/>
    <w:rsid w:val="001F249A"/>
    <w:rsid w:val="001F27F7"/>
    <w:rsid w:val="001F2BA4"/>
    <w:rsid w:val="001F31C1"/>
    <w:rsid w:val="001F3E68"/>
    <w:rsid w:val="001F42AC"/>
    <w:rsid w:val="001F4968"/>
    <w:rsid w:val="001F582E"/>
    <w:rsid w:val="001F68B3"/>
    <w:rsid w:val="001F69F6"/>
    <w:rsid w:val="001F78F8"/>
    <w:rsid w:val="001F7C4E"/>
    <w:rsid w:val="001F7C7E"/>
    <w:rsid w:val="00200433"/>
    <w:rsid w:val="002011FD"/>
    <w:rsid w:val="00201E8D"/>
    <w:rsid w:val="002021A7"/>
    <w:rsid w:val="002025B2"/>
    <w:rsid w:val="00202A85"/>
    <w:rsid w:val="00203B59"/>
    <w:rsid w:val="00203C18"/>
    <w:rsid w:val="00203E7A"/>
    <w:rsid w:val="00203EE0"/>
    <w:rsid w:val="002040F2"/>
    <w:rsid w:val="00204665"/>
    <w:rsid w:val="0020568B"/>
    <w:rsid w:val="00205988"/>
    <w:rsid w:val="00205BB4"/>
    <w:rsid w:val="00205EA4"/>
    <w:rsid w:val="00206946"/>
    <w:rsid w:val="00206C94"/>
    <w:rsid w:val="00210061"/>
    <w:rsid w:val="00210535"/>
    <w:rsid w:val="00212D73"/>
    <w:rsid w:val="00213B0F"/>
    <w:rsid w:val="00213F9C"/>
    <w:rsid w:val="002147A1"/>
    <w:rsid w:val="002149CE"/>
    <w:rsid w:val="00214E9E"/>
    <w:rsid w:val="00214FB6"/>
    <w:rsid w:val="00215D4A"/>
    <w:rsid w:val="002179E1"/>
    <w:rsid w:val="00217FB9"/>
    <w:rsid w:val="00220444"/>
    <w:rsid w:val="002214A3"/>
    <w:rsid w:val="002217ED"/>
    <w:rsid w:val="00222ACA"/>
    <w:rsid w:val="00223DB8"/>
    <w:rsid w:val="00223FAA"/>
    <w:rsid w:val="00224F87"/>
    <w:rsid w:val="00225BEB"/>
    <w:rsid w:val="0022609A"/>
    <w:rsid w:val="002268B0"/>
    <w:rsid w:val="00226F4B"/>
    <w:rsid w:val="00227E3A"/>
    <w:rsid w:val="00230B18"/>
    <w:rsid w:val="00231551"/>
    <w:rsid w:val="0023194D"/>
    <w:rsid w:val="002320BC"/>
    <w:rsid w:val="002321AA"/>
    <w:rsid w:val="00232821"/>
    <w:rsid w:val="00232DA4"/>
    <w:rsid w:val="0023369C"/>
    <w:rsid w:val="00233D1A"/>
    <w:rsid w:val="00234002"/>
    <w:rsid w:val="002345CD"/>
    <w:rsid w:val="00234E1E"/>
    <w:rsid w:val="0023502A"/>
    <w:rsid w:val="00236C66"/>
    <w:rsid w:val="002370E4"/>
    <w:rsid w:val="00237D39"/>
    <w:rsid w:val="0024071F"/>
    <w:rsid w:val="00241CA7"/>
    <w:rsid w:val="00241D9D"/>
    <w:rsid w:val="00241FB7"/>
    <w:rsid w:val="0024257D"/>
    <w:rsid w:val="00242F8F"/>
    <w:rsid w:val="0024322F"/>
    <w:rsid w:val="00247105"/>
    <w:rsid w:val="002505C9"/>
    <w:rsid w:val="00251211"/>
    <w:rsid w:val="00251500"/>
    <w:rsid w:val="002518C7"/>
    <w:rsid w:val="00251F0F"/>
    <w:rsid w:val="00251F91"/>
    <w:rsid w:val="00252074"/>
    <w:rsid w:val="00254C72"/>
    <w:rsid w:val="0025512C"/>
    <w:rsid w:val="00255F49"/>
    <w:rsid w:val="00256E67"/>
    <w:rsid w:val="0025741F"/>
    <w:rsid w:val="002578F2"/>
    <w:rsid w:val="00257D5E"/>
    <w:rsid w:val="00260948"/>
    <w:rsid w:val="0026112F"/>
    <w:rsid w:val="002616DC"/>
    <w:rsid w:val="002616F5"/>
    <w:rsid w:val="002626FF"/>
    <w:rsid w:val="00263C78"/>
    <w:rsid w:val="00263F53"/>
    <w:rsid w:val="00264992"/>
    <w:rsid w:val="00264BDC"/>
    <w:rsid w:val="002655FA"/>
    <w:rsid w:val="00265E6B"/>
    <w:rsid w:val="002663B4"/>
    <w:rsid w:val="00267BC8"/>
    <w:rsid w:val="00267DC3"/>
    <w:rsid w:val="00270A12"/>
    <w:rsid w:val="00270CE3"/>
    <w:rsid w:val="00270E65"/>
    <w:rsid w:val="002713B6"/>
    <w:rsid w:val="00271BAC"/>
    <w:rsid w:val="002732B7"/>
    <w:rsid w:val="002746BB"/>
    <w:rsid w:val="00274B1B"/>
    <w:rsid w:val="00274F55"/>
    <w:rsid w:val="0027660D"/>
    <w:rsid w:val="0027687B"/>
    <w:rsid w:val="002768BE"/>
    <w:rsid w:val="00276997"/>
    <w:rsid w:val="002774A8"/>
    <w:rsid w:val="002809C2"/>
    <w:rsid w:val="0028150F"/>
    <w:rsid w:val="0028328C"/>
    <w:rsid w:val="002836AF"/>
    <w:rsid w:val="00283718"/>
    <w:rsid w:val="00283B7D"/>
    <w:rsid w:val="00284245"/>
    <w:rsid w:val="002847E4"/>
    <w:rsid w:val="00285C00"/>
    <w:rsid w:val="00285D54"/>
    <w:rsid w:val="00285F74"/>
    <w:rsid w:val="00286222"/>
    <w:rsid w:val="002875E8"/>
    <w:rsid w:val="00287E63"/>
    <w:rsid w:val="00290491"/>
    <w:rsid w:val="002904F6"/>
    <w:rsid w:val="002909D1"/>
    <w:rsid w:val="0029169E"/>
    <w:rsid w:val="00292442"/>
    <w:rsid w:val="0029287B"/>
    <w:rsid w:val="0029287C"/>
    <w:rsid w:val="00292F10"/>
    <w:rsid w:val="00293AF6"/>
    <w:rsid w:val="002948C3"/>
    <w:rsid w:val="00295A1B"/>
    <w:rsid w:val="00296EB7"/>
    <w:rsid w:val="00297015"/>
    <w:rsid w:val="00297054"/>
    <w:rsid w:val="00297329"/>
    <w:rsid w:val="00297F08"/>
    <w:rsid w:val="002A0DFF"/>
    <w:rsid w:val="002A12CD"/>
    <w:rsid w:val="002A2688"/>
    <w:rsid w:val="002A2FDA"/>
    <w:rsid w:val="002A31AE"/>
    <w:rsid w:val="002A35D0"/>
    <w:rsid w:val="002A3E0E"/>
    <w:rsid w:val="002A40DB"/>
    <w:rsid w:val="002A56C6"/>
    <w:rsid w:val="002A632C"/>
    <w:rsid w:val="002A693D"/>
    <w:rsid w:val="002A7CC3"/>
    <w:rsid w:val="002B08C2"/>
    <w:rsid w:val="002B0BA2"/>
    <w:rsid w:val="002B0FB0"/>
    <w:rsid w:val="002B14F2"/>
    <w:rsid w:val="002B188F"/>
    <w:rsid w:val="002B214F"/>
    <w:rsid w:val="002B2948"/>
    <w:rsid w:val="002B306C"/>
    <w:rsid w:val="002B3BCF"/>
    <w:rsid w:val="002B45E0"/>
    <w:rsid w:val="002B4636"/>
    <w:rsid w:val="002B4802"/>
    <w:rsid w:val="002B4B11"/>
    <w:rsid w:val="002B5AD3"/>
    <w:rsid w:val="002B5B86"/>
    <w:rsid w:val="002B6232"/>
    <w:rsid w:val="002B6F81"/>
    <w:rsid w:val="002B7019"/>
    <w:rsid w:val="002B7BC6"/>
    <w:rsid w:val="002C060D"/>
    <w:rsid w:val="002C1144"/>
    <w:rsid w:val="002C1E53"/>
    <w:rsid w:val="002C1E60"/>
    <w:rsid w:val="002C1EEB"/>
    <w:rsid w:val="002C2B6C"/>
    <w:rsid w:val="002C3180"/>
    <w:rsid w:val="002C33DE"/>
    <w:rsid w:val="002C397C"/>
    <w:rsid w:val="002C3B68"/>
    <w:rsid w:val="002C45F1"/>
    <w:rsid w:val="002C4C6C"/>
    <w:rsid w:val="002C505D"/>
    <w:rsid w:val="002C59BC"/>
    <w:rsid w:val="002C67AF"/>
    <w:rsid w:val="002C6877"/>
    <w:rsid w:val="002C6C33"/>
    <w:rsid w:val="002C6E6B"/>
    <w:rsid w:val="002D05B9"/>
    <w:rsid w:val="002D12FA"/>
    <w:rsid w:val="002D1480"/>
    <w:rsid w:val="002D1642"/>
    <w:rsid w:val="002D184A"/>
    <w:rsid w:val="002D1E5E"/>
    <w:rsid w:val="002D2716"/>
    <w:rsid w:val="002D28EF"/>
    <w:rsid w:val="002D2979"/>
    <w:rsid w:val="002D3656"/>
    <w:rsid w:val="002D367A"/>
    <w:rsid w:val="002D3CE9"/>
    <w:rsid w:val="002D44CB"/>
    <w:rsid w:val="002D4C86"/>
    <w:rsid w:val="002D513D"/>
    <w:rsid w:val="002D524F"/>
    <w:rsid w:val="002D5369"/>
    <w:rsid w:val="002D54E0"/>
    <w:rsid w:val="002D598D"/>
    <w:rsid w:val="002E043C"/>
    <w:rsid w:val="002E1B20"/>
    <w:rsid w:val="002E1DD8"/>
    <w:rsid w:val="002E2490"/>
    <w:rsid w:val="002E2D7E"/>
    <w:rsid w:val="002E3125"/>
    <w:rsid w:val="002E3467"/>
    <w:rsid w:val="002E4ADF"/>
    <w:rsid w:val="002E5661"/>
    <w:rsid w:val="002E6138"/>
    <w:rsid w:val="002E7121"/>
    <w:rsid w:val="002F30A6"/>
    <w:rsid w:val="002F3D0C"/>
    <w:rsid w:val="002F43C4"/>
    <w:rsid w:val="002F441A"/>
    <w:rsid w:val="002F5B0E"/>
    <w:rsid w:val="002F661C"/>
    <w:rsid w:val="0030135C"/>
    <w:rsid w:val="00301D42"/>
    <w:rsid w:val="00301F5A"/>
    <w:rsid w:val="00303E97"/>
    <w:rsid w:val="00304959"/>
    <w:rsid w:val="0030652F"/>
    <w:rsid w:val="00306790"/>
    <w:rsid w:val="003073A3"/>
    <w:rsid w:val="0030748B"/>
    <w:rsid w:val="003074CD"/>
    <w:rsid w:val="003076A2"/>
    <w:rsid w:val="00307826"/>
    <w:rsid w:val="00307B7F"/>
    <w:rsid w:val="00310775"/>
    <w:rsid w:val="00311598"/>
    <w:rsid w:val="003117B5"/>
    <w:rsid w:val="0031186F"/>
    <w:rsid w:val="00312A5D"/>
    <w:rsid w:val="00313A94"/>
    <w:rsid w:val="0031456B"/>
    <w:rsid w:val="003151C7"/>
    <w:rsid w:val="003151FF"/>
    <w:rsid w:val="0031656E"/>
    <w:rsid w:val="003169A7"/>
    <w:rsid w:val="0031761D"/>
    <w:rsid w:val="00317910"/>
    <w:rsid w:val="0032039F"/>
    <w:rsid w:val="00321F09"/>
    <w:rsid w:val="00322016"/>
    <w:rsid w:val="00322117"/>
    <w:rsid w:val="0032213F"/>
    <w:rsid w:val="003223C7"/>
    <w:rsid w:val="003230E1"/>
    <w:rsid w:val="0032339D"/>
    <w:rsid w:val="00323CEF"/>
    <w:rsid w:val="003246AB"/>
    <w:rsid w:val="00324BCE"/>
    <w:rsid w:val="00324CF2"/>
    <w:rsid w:val="00325222"/>
    <w:rsid w:val="003254AA"/>
    <w:rsid w:val="003268C7"/>
    <w:rsid w:val="00326D6E"/>
    <w:rsid w:val="0032712E"/>
    <w:rsid w:val="00327300"/>
    <w:rsid w:val="00327813"/>
    <w:rsid w:val="0032783A"/>
    <w:rsid w:val="00327A62"/>
    <w:rsid w:val="0033059F"/>
    <w:rsid w:val="0033096B"/>
    <w:rsid w:val="00332062"/>
    <w:rsid w:val="00332F4B"/>
    <w:rsid w:val="00332F5F"/>
    <w:rsid w:val="00333F8B"/>
    <w:rsid w:val="003346BD"/>
    <w:rsid w:val="00334B0C"/>
    <w:rsid w:val="00334D23"/>
    <w:rsid w:val="00334F76"/>
    <w:rsid w:val="0033522E"/>
    <w:rsid w:val="0033564A"/>
    <w:rsid w:val="003357B0"/>
    <w:rsid w:val="00335A38"/>
    <w:rsid w:val="0033678F"/>
    <w:rsid w:val="00336B86"/>
    <w:rsid w:val="0033740A"/>
    <w:rsid w:val="00337638"/>
    <w:rsid w:val="00337717"/>
    <w:rsid w:val="003405D5"/>
    <w:rsid w:val="00340941"/>
    <w:rsid w:val="00340C19"/>
    <w:rsid w:val="00341165"/>
    <w:rsid w:val="0034394C"/>
    <w:rsid w:val="00343B85"/>
    <w:rsid w:val="00344DDC"/>
    <w:rsid w:val="00345131"/>
    <w:rsid w:val="003451F0"/>
    <w:rsid w:val="00345F08"/>
    <w:rsid w:val="00346C55"/>
    <w:rsid w:val="003473B3"/>
    <w:rsid w:val="00347BE3"/>
    <w:rsid w:val="0035002F"/>
    <w:rsid w:val="0035041F"/>
    <w:rsid w:val="00350D9B"/>
    <w:rsid w:val="00350F9F"/>
    <w:rsid w:val="003510D3"/>
    <w:rsid w:val="00351486"/>
    <w:rsid w:val="0035150B"/>
    <w:rsid w:val="00351AF1"/>
    <w:rsid w:val="003521B6"/>
    <w:rsid w:val="00352BF2"/>
    <w:rsid w:val="00352EC3"/>
    <w:rsid w:val="0035378B"/>
    <w:rsid w:val="003538EC"/>
    <w:rsid w:val="0035630C"/>
    <w:rsid w:val="00356743"/>
    <w:rsid w:val="0035676C"/>
    <w:rsid w:val="00357023"/>
    <w:rsid w:val="0035734C"/>
    <w:rsid w:val="0036168B"/>
    <w:rsid w:val="003617E0"/>
    <w:rsid w:val="00361C59"/>
    <w:rsid w:val="00361DE0"/>
    <w:rsid w:val="00361E32"/>
    <w:rsid w:val="003637B1"/>
    <w:rsid w:val="00363EE8"/>
    <w:rsid w:val="00364B27"/>
    <w:rsid w:val="00365D8A"/>
    <w:rsid w:val="00365F24"/>
    <w:rsid w:val="0036628A"/>
    <w:rsid w:val="0036781A"/>
    <w:rsid w:val="00370AA1"/>
    <w:rsid w:val="00371648"/>
    <w:rsid w:val="00373BA4"/>
    <w:rsid w:val="003741DD"/>
    <w:rsid w:val="00374B4A"/>
    <w:rsid w:val="003750A0"/>
    <w:rsid w:val="003752C1"/>
    <w:rsid w:val="003752EF"/>
    <w:rsid w:val="0037553C"/>
    <w:rsid w:val="0037701E"/>
    <w:rsid w:val="003778AE"/>
    <w:rsid w:val="003779E4"/>
    <w:rsid w:val="00377A5A"/>
    <w:rsid w:val="00381036"/>
    <w:rsid w:val="00381290"/>
    <w:rsid w:val="003816F6"/>
    <w:rsid w:val="00381791"/>
    <w:rsid w:val="00381890"/>
    <w:rsid w:val="00381911"/>
    <w:rsid w:val="00382A5B"/>
    <w:rsid w:val="00382B79"/>
    <w:rsid w:val="00383694"/>
    <w:rsid w:val="0038417E"/>
    <w:rsid w:val="00384262"/>
    <w:rsid w:val="0038455B"/>
    <w:rsid w:val="00384796"/>
    <w:rsid w:val="00384831"/>
    <w:rsid w:val="003854A7"/>
    <w:rsid w:val="00385656"/>
    <w:rsid w:val="003867DA"/>
    <w:rsid w:val="00387315"/>
    <w:rsid w:val="00390D79"/>
    <w:rsid w:val="003929A7"/>
    <w:rsid w:val="0039313E"/>
    <w:rsid w:val="0039350F"/>
    <w:rsid w:val="00393A2F"/>
    <w:rsid w:val="00393B0F"/>
    <w:rsid w:val="003944C2"/>
    <w:rsid w:val="00396736"/>
    <w:rsid w:val="00396810"/>
    <w:rsid w:val="003968A9"/>
    <w:rsid w:val="00396AAD"/>
    <w:rsid w:val="00396E1B"/>
    <w:rsid w:val="00397898"/>
    <w:rsid w:val="003A06CA"/>
    <w:rsid w:val="003A082B"/>
    <w:rsid w:val="003A129B"/>
    <w:rsid w:val="003A14E4"/>
    <w:rsid w:val="003A17C2"/>
    <w:rsid w:val="003A25D7"/>
    <w:rsid w:val="003A28D4"/>
    <w:rsid w:val="003A3C87"/>
    <w:rsid w:val="003A3F1F"/>
    <w:rsid w:val="003A4227"/>
    <w:rsid w:val="003A5749"/>
    <w:rsid w:val="003A72F8"/>
    <w:rsid w:val="003B00D9"/>
    <w:rsid w:val="003B00DA"/>
    <w:rsid w:val="003B0CE2"/>
    <w:rsid w:val="003B136C"/>
    <w:rsid w:val="003B14D9"/>
    <w:rsid w:val="003B2256"/>
    <w:rsid w:val="003B2998"/>
    <w:rsid w:val="003B2E0A"/>
    <w:rsid w:val="003B3B7B"/>
    <w:rsid w:val="003B406F"/>
    <w:rsid w:val="003B5512"/>
    <w:rsid w:val="003B59BF"/>
    <w:rsid w:val="003B5A24"/>
    <w:rsid w:val="003B61BF"/>
    <w:rsid w:val="003B659D"/>
    <w:rsid w:val="003B6E21"/>
    <w:rsid w:val="003B790D"/>
    <w:rsid w:val="003C08D9"/>
    <w:rsid w:val="003C0BB1"/>
    <w:rsid w:val="003C0E18"/>
    <w:rsid w:val="003C12B3"/>
    <w:rsid w:val="003C13B3"/>
    <w:rsid w:val="003C1B8E"/>
    <w:rsid w:val="003C2525"/>
    <w:rsid w:val="003C3898"/>
    <w:rsid w:val="003C5C68"/>
    <w:rsid w:val="003C64C2"/>
    <w:rsid w:val="003C7629"/>
    <w:rsid w:val="003C79C8"/>
    <w:rsid w:val="003C7B72"/>
    <w:rsid w:val="003D1A93"/>
    <w:rsid w:val="003D3502"/>
    <w:rsid w:val="003D3C8A"/>
    <w:rsid w:val="003D4DED"/>
    <w:rsid w:val="003D5B7E"/>
    <w:rsid w:val="003D5D44"/>
    <w:rsid w:val="003D6ECB"/>
    <w:rsid w:val="003D70C3"/>
    <w:rsid w:val="003E045A"/>
    <w:rsid w:val="003E08CE"/>
    <w:rsid w:val="003E1022"/>
    <w:rsid w:val="003E13CE"/>
    <w:rsid w:val="003E1C86"/>
    <w:rsid w:val="003E228A"/>
    <w:rsid w:val="003E2B6C"/>
    <w:rsid w:val="003E424C"/>
    <w:rsid w:val="003E435C"/>
    <w:rsid w:val="003E53D0"/>
    <w:rsid w:val="003E541B"/>
    <w:rsid w:val="003E5C5D"/>
    <w:rsid w:val="003E5E98"/>
    <w:rsid w:val="003E66CF"/>
    <w:rsid w:val="003E6B6F"/>
    <w:rsid w:val="003F02C3"/>
    <w:rsid w:val="003F07A5"/>
    <w:rsid w:val="003F0D43"/>
    <w:rsid w:val="003F1CDC"/>
    <w:rsid w:val="003F23D0"/>
    <w:rsid w:val="003F270C"/>
    <w:rsid w:val="003F38C1"/>
    <w:rsid w:val="003F4A29"/>
    <w:rsid w:val="003F62BA"/>
    <w:rsid w:val="003F65D1"/>
    <w:rsid w:val="003F6C69"/>
    <w:rsid w:val="003F7A6C"/>
    <w:rsid w:val="00400281"/>
    <w:rsid w:val="00401031"/>
    <w:rsid w:val="00401F68"/>
    <w:rsid w:val="004030A6"/>
    <w:rsid w:val="0040365C"/>
    <w:rsid w:val="00403E4A"/>
    <w:rsid w:val="0040424D"/>
    <w:rsid w:val="0040426B"/>
    <w:rsid w:val="00405F93"/>
    <w:rsid w:val="00406C96"/>
    <w:rsid w:val="00410181"/>
    <w:rsid w:val="004118BC"/>
    <w:rsid w:val="00412A7F"/>
    <w:rsid w:val="00413454"/>
    <w:rsid w:val="004138E3"/>
    <w:rsid w:val="004142EF"/>
    <w:rsid w:val="00414757"/>
    <w:rsid w:val="00414AA5"/>
    <w:rsid w:val="00414EB7"/>
    <w:rsid w:val="00414FE6"/>
    <w:rsid w:val="004151BD"/>
    <w:rsid w:val="00416301"/>
    <w:rsid w:val="00416CEA"/>
    <w:rsid w:val="00416E46"/>
    <w:rsid w:val="004171FE"/>
    <w:rsid w:val="0041784A"/>
    <w:rsid w:val="00417D6D"/>
    <w:rsid w:val="00420822"/>
    <w:rsid w:val="00420868"/>
    <w:rsid w:val="00420CD4"/>
    <w:rsid w:val="00421C49"/>
    <w:rsid w:val="00422C07"/>
    <w:rsid w:val="00422F84"/>
    <w:rsid w:val="00423505"/>
    <w:rsid w:val="00424516"/>
    <w:rsid w:val="00425857"/>
    <w:rsid w:val="00425C87"/>
    <w:rsid w:val="00425CC4"/>
    <w:rsid w:val="00425EE5"/>
    <w:rsid w:val="00426606"/>
    <w:rsid w:val="00426699"/>
    <w:rsid w:val="0042699C"/>
    <w:rsid w:val="0042764C"/>
    <w:rsid w:val="00427741"/>
    <w:rsid w:val="004304D9"/>
    <w:rsid w:val="00432AFA"/>
    <w:rsid w:val="00432EF8"/>
    <w:rsid w:val="00433358"/>
    <w:rsid w:val="004333A2"/>
    <w:rsid w:val="004338F6"/>
    <w:rsid w:val="00434877"/>
    <w:rsid w:val="004353A0"/>
    <w:rsid w:val="0044063B"/>
    <w:rsid w:val="00441E5E"/>
    <w:rsid w:val="004444E7"/>
    <w:rsid w:val="0044486B"/>
    <w:rsid w:val="004452BA"/>
    <w:rsid w:val="004457F6"/>
    <w:rsid w:val="00445A3B"/>
    <w:rsid w:val="004467C2"/>
    <w:rsid w:val="00446FD9"/>
    <w:rsid w:val="0045102E"/>
    <w:rsid w:val="00451172"/>
    <w:rsid w:val="004517D6"/>
    <w:rsid w:val="004519BB"/>
    <w:rsid w:val="00451DB5"/>
    <w:rsid w:val="00452D9A"/>
    <w:rsid w:val="00454262"/>
    <w:rsid w:val="00455338"/>
    <w:rsid w:val="00455583"/>
    <w:rsid w:val="0045627B"/>
    <w:rsid w:val="00456351"/>
    <w:rsid w:val="00456659"/>
    <w:rsid w:val="00456ABC"/>
    <w:rsid w:val="004575D1"/>
    <w:rsid w:val="00457CEE"/>
    <w:rsid w:val="004617CE"/>
    <w:rsid w:val="004622BC"/>
    <w:rsid w:val="00462463"/>
    <w:rsid w:val="004627F0"/>
    <w:rsid w:val="00463B51"/>
    <w:rsid w:val="004647BD"/>
    <w:rsid w:val="0046488F"/>
    <w:rsid w:val="004649EC"/>
    <w:rsid w:val="00464BA3"/>
    <w:rsid w:val="00465325"/>
    <w:rsid w:val="00465A80"/>
    <w:rsid w:val="00465B2A"/>
    <w:rsid w:val="00466459"/>
    <w:rsid w:val="004668D1"/>
    <w:rsid w:val="00466A01"/>
    <w:rsid w:val="00466EDF"/>
    <w:rsid w:val="00470700"/>
    <w:rsid w:val="00470E26"/>
    <w:rsid w:val="00471ACC"/>
    <w:rsid w:val="00472601"/>
    <w:rsid w:val="00473C9A"/>
    <w:rsid w:val="00473CE9"/>
    <w:rsid w:val="004748B1"/>
    <w:rsid w:val="004754B1"/>
    <w:rsid w:val="0047674B"/>
    <w:rsid w:val="0047720F"/>
    <w:rsid w:val="004779B1"/>
    <w:rsid w:val="00480120"/>
    <w:rsid w:val="0048028A"/>
    <w:rsid w:val="00480E31"/>
    <w:rsid w:val="00480F81"/>
    <w:rsid w:val="00481260"/>
    <w:rsid w:val="00481913"/>
    <w:rsid w:val="00481D7F"/>
    <w:rsid w:val="00482EF8"/>
    <w:rsid w:val="004832A0"/>
    <w:rsid w:val="0048384B"/>
    <w:rsid w:val="00483E64"/>
    <w:rsid w:val="004842D9"/>
    <w:rsid w:val="004844A6"/>
    <w:rsid w:val="0048450D"/>
    <w:rsid w:val="00484549"/>
    <w:rsid w:val="004861B8"/>
    <w:rsid w:val="0048657E"/>
    <w:rsid w:val="0048662E"/>
    <w:rsid w:val="00486B6B"/>
    <w:rsid w:val="0049011A"/>
    <w:rsid w:val="004911D7"/>
    <w:rsid w:val="00492560"/>
    <w:rsid w:val="00492657"/>
    <w:rsid w:val="0049352A"/>
    <w:rsid w:val="004937EA"/>
    <w:rsid w:val="004943B4"/>
    <w:rsid w:val="00494798"/>
    <w:rsid w:val="00494C19"/>
    <w:rsid w:val="00494E3C"/>
    <w:rsid w:val="00495074"/>
    <w:rsid w:val="004951F9"/>
    <w:rsid w:val="00495728"/>
    <w:rsid w:val="00495D66"/>
    <w:rsid w:val="004970FC"/>
    <w:rsid w:val="004A0A99"/>
    <w:rsid w:val="004A0DE2"/>
    <w:rsid w:val="004A146C"/>
    <w:rsid w:val="004A1833"/>
    <w:rsid w:val="004A1B75"/>
    <w:rsid w:val="004A2F3A"/>
    <w:rsid w:val="004A31EC"/>
    <w:rsid w:val="004A3F33"/>
    <w:rsid w:val="004A5442"/>
    <w:rsid w:val="004A5900"/>
    <w:rsid w:val="004A6269"/>
    <w:rsid w:val="004A6510"/>
    <w:rsid w:val="004A6B52"/>
    <w:rsid w:val="004A72CE"/>
    <w:rsid w:val="004A752B"/>
    <w:rsid w:val="004B17B4"/>
    <w:rsid w:val="004B1BED"/>
    <w:rsid w:val="004B2B48"/>
    <w:rsid w:val="004B541C"/>
    <w:rsid w:val="004B5823"/>
    <w:rsid w:val="004B67CD"/>
    <w:rsid w:val="004B6AEC"/>
    <w:rsid w:val="004B7095"/>
    <w:rsid w:val="004B78CD"/>
    <w:rsid w:val="004B795E"/>
    <w:rsid w:val="004B7FA6"/>
    <w:rsid w:val="004C0420"/>
    <w:rsid w:val="004C05E0"/>
    <w:rsid w:val="004C1647"/>
    <w:rsid w:val="004C1945"/>
    <w:rsid w:val="004C20A1"/>
    <w:rsid w:val="004C21BD"/>
    <w:rsid w:val="004C257D"/>
    <w:rsid w:val="004C2A07"/>
    <w:rsid w:val="004C2B45"/>
    <w:rsid w:val="004C38A1"/>
    <w:rsid w:val="004C6168"/>
    <w:rsid w:val="004C6273"/>
    <w:rsid w:val="004C6BB7"/>
    <w:rsid w:val="004C6D04"/>
    <w:rsid w:val="004C7E9B"/>
    <w:rsid w:val="004D0036"/>
    <w:rsid w:val="004D0BCA"/>
    <w:rsid w:val="004D1418"/>
    <w:rsid w:val="004D1737"/>
    <w:rsid w:val="004D2382"/>
    <w:rsid w:val="004D32C8"/>
    <w:rsid w:val="004D3923"/>
    <w:rsid w:val="004D3E9C"/>
    <w:rsid w:val="004D4F8B"/>
    <w:rsid w:val="004D5926"/>
    <w:rsid w:val="004D5A53"/>
    <w:rsid w:val="004D5C98"/>
    <w:rsid w:val="004D64C6"/>
    <w:rsid w:val="004D6B1C"/>
    <w:rsid w:val="004D6CAF"/>
    <w:rsid w:val="004D74DD"/>
    <w:rsid w:val="004D7F60"/>
    <w:rsid w:val="004E02AB"/>
    <w:rsid w:val="004E02D5"/>
    <w:rsid w:val="004E03F1"/>
    <w:rsid w:val="004E067B"/>
    <w:rsid w:val="004E0885"/>
    <w:rsid w:val="004E08D4"/>
    <w:rsid w:val="004E124D"/>
    <w:rsid w:val="004E14E9"/>
    <w:rsid w:val="004E18DC"/>
    <w:rsid w:val="004E19B3"/>
    <w:rsid w:val="004E222A"/>
    <w:rsid w:val="004E2757"/>
    <w:rsid w:val="004E277B"/>
    <w:rsid w:val="004E2B0B"/>
    <w:rsid w:val="004E2EE4"/>
    <w:rsid w:val="004E2FEA"/>
    <w:rsid w:val="004E3449"/>
    <w:rsid w:val="004E34D6"/>
    <w:rsid w:val="004E4191"/>
    <w:rsid w:val="004E41D3"/>
    <w:rsid w:val="004E4822"/>
    <w:rsid w:val="004E5040"/>
    <w:rsid w:val="004E57AA"/>
    <w:rsid w:val="004E5C7B"/>
    <w:rsid w:val="004E603A"/>
    <w:rsid w:val="004E60B3"/>
    <w:rsid w:val="004E6352"/>
    <w:rsid w:val="004E73A1"/>
    <w:rsid w:val="004F0710"/>
    <w:rsid w:val="004F10BE"/>
    <w:rsid w:val="004F1AE2"/>
    <w:rsid w:val="004F3583"/>
    <w:rsid w:val="004F3961"/>
    <w:rsid w:val="004F403D"/>
    <w:rsid w:val="004F5900"/>
    <w:rsid w:val="004F5C28"/>
    <w:rsid w:val="004F68B3"/>
    <w:rsid w:val="004F70F2"/>
    <w:rsid w:val="004F7565"/>
    <w:rsid w:val="004F78BE"/>
    <w:rsid w:val="004F7F70"/>
    <w:rsid w:val="005013C3"/>
    <w:rsid w:val="00503C04"/>
    <w:rsid w:val="00503C30"/>
    <w:rsid w:val="0050408F"/>
    <w:rsid w:val="005040E6"/>
    <w:rsid w:val="00504836"/>
    <w:rsid w:val="00504E7C"/>
    <w:rsid w:val="005058D7"/>
    <w:rsid w:val="00505C5D"/>
    <w:rsid w:val="0050626E"/>
    <w:rsid w:val="00506597"/>
    <w:rsid w:val="00506D19"/>
    <w:rsid w:val="005073E9"/>
    <w:rsid w:val="0050766F"/>
    <w:rsid w:val="0050770B"/>
    <w:rsid w:val="005077A3"/>
    <w:rsid w:val="00507B58"/>
    <w:rsid w:val="0051064E"/>
    <w:rsid w:val="00510A4D"/>
    <w:rsid w:val="00510E66"/>
    <w:rsid w:val="005116F8"/>
    <w:rsid w:val="00511FB4"/>
    <w:rsid w:val="00512162"/>
    <w:rsid w:val="0051420C"/>
    <w:rsid w:val="005142E4"/>
    <w:rsid w:val="00514C28"/>
    <w:rsid w:val="005157C7"/>
    <w:rsid w:val="00515D52"/>
    <w:rsid w:val="0051611C"/>
    <w:rsid w:val="0051642E"/>
    <w:rsid w:val="00516846"/>
    <w:rsid w:val="00516F0D"/>
    <w:rsid w:val="00517443"/>
    <w:rsid w:val="005179BA"/>
    <w:rsid w:val="005206D4"/>
    <w:rsid w:val="00521F27"/>
    <w:rsid w:val="00522103"/>
    <w:rsid w:val="00522536"/>
    <w:rsid w:val="00522808"/>
    <w:rsid w:val="005228F7"/>
    <w:rsid w:val="00522F97"/>
    <w:rsid w:val="005236C4"/>
    <w:rsid w:val="005242D5"/>
    <w:rsid w:val="00525544"/>
    <w:rsid w:val="005257D2"/>
    <w:rsid w:val="00526147"/>
    <w:rsid w:val="0052636F"/>
    <w:rsid w:val="005268D2"/>
    <w:rsid w:val="00526DC9"/>
    <w:rsid w:val="00527748"/>
    <w:rsid w:val="00527EEA"/>
    <w:rsid w:val="00530998"/>
    <w:rsid w:val="00530B9C"/>
    <w:rsid w:val="00531DC5"/>
    <w:rsid w:val="005324C7"/>
    <w:rsid w:val="00532E06"/>
    <w:rsid w:val="00532F56"/>
    <w:rsid w:val="005347BF"/>
    <w:rsid w:val="00534BBC"/>
    <w:rsid w:val="00536209"/>
    <w:rsid w:val="005368E8"/>
    <w:rsid w:val="00537E38"/>
    <w:rsid w:val="0054150B"/>
    <w:rsid w:val="00541DB2"/>
    <w:rsid w:val="00541F70"/>
    <w:rsid w:val="005422E8"/>
    <w:rsid w:val="00542C8F"/>
    <w:rsid w:val="00542ED1"/>
    <w:rsid w:val="005435CB"/>
    <w:rsid w:val="005446A2"/>
    <w:rsid w:val="005447B1"/>
    <w:rsid w:val="00545CF0"/>
    <w:rsid w:val="00546572"/>
    <w:rsid w:val="005470DF"/>
    <w:rsid w:val="0055052B"/>
    <w:rsid w:val="005511C8"/>
    <w:rsid w:val="005512AA"/>
    <w:rsid w:val="005516D0"/>
    <w:rsid w:val="0055245D"/>
    <w:rsid w:val="005524ED"/>
    <w:rsid w:val="0055389F"/>
    <w:rsid w:val="00554A92"/>
    <w:rsid w:val="00554CF7"/>
    <w:rsid w:val="005551AE"/>
    <w:rsid w:val="00555282"/>
    <w:rsid w:val="00555553"/>
    <w:rsid w:val="00555C67"/>
    <w:rsid w:val="00556EBE"/>
    <w:rsid w:val="00557551"/>
    <w:rsid w:val="00557997"/>
    <w:rsid w:val="00557A64"/>
    <w:rsid w:val="00557B34"/>
    <w:rsid w:val="00560A95"/>
    <w:rsid w:val="005611A4"/>
    <w:rsid w:val="00561D87"/>
    <w:rsid w:val="00562102"/>
    <w:rsid w:val="00562A24"/>
    <w:rsid w:val="00562A7F"/>
    <w:rsid w:val="00565AFA"/>
    <w:rsid w:val="00565DA4"/>
    <w:rsid w:val="005660D5"/>
    <w:rsid w:val="00566CB7"/>
    <w:rsid w:val="00567154"/>
    <w:rsid w:val="005671BF"/>
    <w:rsid w:val="0056743A"/>
    <w:rsid w:val="00570729"/>
    <w:rsid w:val="00570C32"/>
    <w:rsid w:val="0057134D"/>
    <w:rsid w:val="00571994"/>
    <w:rsid w:val="00571B76"/>
    <w:rsid w:val="0057297C"/>
    <w:rsid w:val="00573295"/>
    <w:rsid w:val="005733C3"/>
    <w:rsid w:val="005733FE"/>
    <w:rsid w:val="00573D68"/>
    <w:rsid w:val="00573E4F"/>
    <w:rsid w:val="00574177"/>
    <w:rsid w:val="005744C4"/>
    <w:rsid w:val="005749FC"/>
    <w:rsid w:val="00575414"/>
    <w:rsid w:val="005816CA"/>
    <w:rsid w:val="00581755"/>
    <w:rsid w:val="005818AB"/>
    <w:rsid w:val="005833B8"/>
    <w:rsid w:val="00583999"/>
    <w:rsid w:val="00583CB0"/>
    <w:rsid w:val="00585645"/>
    <w:rsid w:val="00585A88"/>
    <w:rsid w:val="00585E0A"/>
    <w:rsid w:val="005861D3"/>
    <w:rsid w:val="005864FA"/>
    <w:rsid w:val="0058675B"/>
    <w:rsid w:val="00586D93"/>
    <w:rsid w:val="00590AE9"/>
    <w:rsid w:val="00590B06"/>
    <w:rsid w:val="005927B3"/>
    <w:rsid w:val="00592C60"/>
    <w:rsid w:val="00592E6D"/>
    <w:rsid w:val="00595FF0"/>
    <w:rsid w:val="00596499"/>
    <w:rsid w:val="0059662D"/>
    <w:rsid w:val="00596E57"/>
    <w:rsid w:val="005972A7"/>
    <w:rsid w:val="00597BA9"/>
    <w:rsid w:val="005A0ACB"/>
    <w:rsid w:val="005A1D1B"/>
    <w:rsid w:val="005A22D9"/>
    <w:rsid w:val="005A3263"/>
    <w:rsid w:val="005A3859"/>
    <w:rsid w:val="005A3BB1"/>
    <w:rsid w:val="005A3E09"/>
    <w:rsid w:val="005A42C6"/>
    <w:rsid w:val="005A5466"/>
    <w:rsid w:val="005A61E4"/>
    <w:rsid w:val="005A6260"/>
    <w:rsid w:val="005A668F"/>
    <w:rsid w:val="005A6EC4"/>
    <w:rsid w:val="005A6F0D"/>
    <w:rsid w:val="005A700C"/>
    <w:rsid w:val="005A7011"/>
    <w:rsid w:val="005A7209"/>
    <w:rsid w:val="005A74BF"/>
    <w:rsid w:val="005A7668"/>
    <w:rsid w:val="005A791C"/>
    <w:rsid w:val="005A7D8D"/>
    <w:rsid w:val="005B13A2"/>
    <w:rsid w:val="005B2294"/>
    <w:rsid w:val="005B2E2B"/>
    <w:rsid w:val="005B2EF3"/>
    <w:rsid w:val="005B3286"/>
    <w:rsid w:val="005B369B"/>
    <w:rsid w:val="005B3CCD"/>
    <w:rsid w:val="005B40AC"/>
    <w:rsid w:val="005B491D"/>
    <w:rsid w:val="005B56B4"/>
    <w:rsid w:val="005B57F5"/>
    <w:rsid w:val="005B5EF0"/>
    <w:rsid w:val="005B6D2C"/>
    <w:rsid w:val="005B6D9C"/>
    <w:rsid w:val="005B7327"/>
    <w:rsid w:val="005B73C0"/>
    <w:rsid w:val="005C09F4"/>
    <w:rsid w:val="005C1678"/>
    <w:rsid w:val="005C2DF4"/>
    <w:rsid w:val="005C36EB"/>
    <w:rsid w:val="005C39A2"/>
    <w:rsid w:val="005C3E99"/>
    <w:rsid w:val="005C3EDE"/>
    <w:rsid w:val="005C486B"/>
    <w:rsid w:val="005C4871"/>
    <w:rsid w:val="005C544A"/>
    <w:rsid w:val="005C55F7"/>
    <w:rsid w:val="005C56F1"/>
    <w:rsid w:val="005C575B"/>
    <w:rsid w:val="005C57CB"/>
    <w:rsid w:val="005C5ACF"/>
    <w:rsid w:val="005C5B8F"/>
    <w:rsid w:val="005C661C"/>
    <w:rsid w:val="005C6E08"/>
    <w:rsid w:val="005C7EFB"/>
    <w:rsid w:val="005D0A9D"/>
    <w:rsid w:val="005D0AD6"/>
    <w:rsid w:val="005D0C47"/>
    <w:rsid w:val="005D2A95"/>
    <w:rsid w:val="005D33EC"/>
    <w:rsid w:val="005D3C7A"/>
    <w:rsid w:val="005D3CE8"/>
    <w:rsid w:val="005D41D8"/>
    <w:rsid w:val="005D4321"/>
    <w:rsid w:val="005D5045"/>
    <w:rsid w:val="005D5C99"/>
    <w:rsid w:val="005D63B9"/>
    <w:rsid w:val="005D6A8C"/>
    <w:rsid w:val="005D6B30"/>
    <w:rsid w:val="005D6EB1"/>
    <w:rsid w:val="005D7AEB"/>
    <w:rsid w:val="005E034E"/>
    <w:rsid w:val="005E03C4"/>
    <w:rsid w:val="005E0C4A"/>
    <w:rsid w:val="005E150F"/>
    <w:rsid w:val="005E1AF7"/>
    <w:rsid w:val="005E273D"/>
    <w:rsid w:val="005E292C"/>
    <w:rsid w:val="005E4102"/>
    <w:rsid w:val="005E4F3A"/>
    <w:rsid w:val="005E5A54"/>
    <w:rsid w:val="005E5CFC"/>
    <w:rsid w:val="005E5EFA"/>
    <w:rsid w:val="005E6441"/>
    <w:rsid w:val="005E67F6"/>
    <w:rsid w:val="005E6CD7"/>
    <w:rsid w:val="005F036A"/>
    <w:rsid w:val="005F199D"/>
    <w:rsid w:val="005F1D27"/>
    <w:rsid w:val="005F1FEC"/>
    <w:rsid w:val="005F209D"/>
    <w:rsid w:val="005F2655"/>
    <w:rsid w:val="005F2929"/>
    <w:rsid w:val="005F32D0"/>
    <w:rsid w:val="005F3F22"/>
    <w:rsid w:val="005F3F2A"/>
    <w:rsid w:val="005F5449"/>
    <w:rsid w:val="005F5A7D"/>
    <w:rsid w:val="005F5C9A"/>
    <w:rsid w:val="005F75B5"/>
    <w:rsid w:val="006000E5"/>
    <w:rsid w:val="006001C0"/>
    <w:rsid w:val="006005F8"/>
    <w:rsid w:val="006007C7"/>
    <w:rsid w:val="0060102C"/>
    <w:rsid w:val="006021EA"/>
    <w:rsid w:val="006022E1"/>
    <w:rsid w:val="0060254C"/>
    <w:rsid w:val="00603211"/>
    <w:rsid w:val="006033AD"/>
    <w:rsid w:val="00603513"/>
    <w:rsid w:val="00603F26"/>
    <w:rsid w:val="00604B09"/>
    <w:rsid w:val="00605928"/>
    <w:rsid w:val="00605C4D"/>
    <w:rsid w:val="00606096"/>
    <w:rsid w:val="0060649A"/>
    <w:rsid w:val="00606A66"/>
    <w:rsid w:val="00610140"/>
    <w:rsid w:val="006105FA"/>
    <w:rsid w:val="006108EE"/>
    <w:rsid w:val="00611441"/>
    <w:rsid w:val="00611CC5"/>
    <w:rsid w:val="00612B5E"/>
    <w:rsid w:val="00612E22"/>
    <w:rsid w:val="0061351A"/>
    <w:rsid w:val="0061397B"/>
    <w:rsid w:val="00613B84"/>
    <w:rsid w:val="00613E23"/>
    <w:rsid w:val="00614709"/>
    <w:rsid w:val="00614905"/>
    <w:rsid w:val="00614B2C"/>
    <w:rsid w:val="00614EEF"/>
    <w:rsid w:val="00615510"/>
    <w:rsid w:val="006157F1"/>
    <w:rsid w:val="00615A73"/>
    <w:rsid w:val="006178F1"/>
    <w:rsid w:val="0061793A"/>
    <w:rsid w:val="00617D78"/>
    <w:rsid w:val="00617FC9"/>
    <w:rsid w:val="0062037D"/>
    <w:rsid w:val="00620822"/>
    <w:rsid w:val="00621409"/>
    <w:rsid w:val="00621D52"/>
    <w:rsid w:val="006220EB"/>
    <w:rsid w:val="006225C1"/>
    <w:rsid w:val="00623701"/>
    <w:rsid w:val="00624613"/>
    <w:rsid w:val="00626A21"/>
    <w:rsid w:val="00631303"/>
    <w:rsid w:val="0063264A"/>
    <w:rsid w:val="006331BE"/>
    <w:rsid w:val="0063357C"/>
    <w:rsid w:val="00633BE3"/>
    <w:rsid w:val="00633E4B"/>
    <w:rsid w:val="00634103"/>
    <w:rsid w:val="0063451A"/>
    <w:rsid w:val="00635CB7"/>
    <w:rsid w:val="00636A8D"/>
    <w:rsid w:val="00636A93"/>
    <w:rsid w:val="006371A0"/>
    <w:rsid w:val="006373B2"/>
    <w:rsid w:val="006377A3"/>
    <w:rsid w:val="00637E15"/>
    <w:rsid w:val="00640002"/>
    <w:rsid w:val="00640770"/>
    <w:rsid w:val="00640CB5"/>
    <w:rsid w:val="00640EA6"/>
    <w:rsid w:val="006412B1"/>
    <w:rsid w:val="00641C0A"/>
    <w:rsid w:val="0064331B"/>
    <w:rsid w:val="006442AC"/>
    <w:rsid w:val="00644B5F"/>
    <w:rsid w:val="00644D33"/>
    <w:rsid w:val="006451FD"/>
    <w:rsid w:val="00646B9E"/>
    <w:rsid w:val="00646CBE"/>
    <w:rsid w:val="0064772C"/>
    <w:rsid w:val="00650461"/>
    <w:rsid w:val="00650736"/>
    <w:rsid w:val="0065081E"/>
    <w:rsid w:val="006511F3"/>
    <w:rsid w:val="00651849"/>
    <w:rsid w:val="0065190C"/>
    <w:rsid w:val="00652385"/>
    <w:rsid w:val="0065347F"/>
    <w:rsid w:val="006534B2"/>
    <w:rsid w:val="006535BC"/>
    <w:rsid w:val="00653AB3"/>
    <w:rsid w:val="006548CD"/>
    <w:rsid w:val="00655316"/>
    <w:rsid w:val="0065691E"/>
    <w:rsid w:val="00657132"/>
    <w:rsid w:val="0065769C"/>
    <w:rsid w:val="00660032"/>
    <w:rsid w:val="006602C9"/>
    <w:rsid w:val="006608D9"/>
    <w:rsid w:val="00660DED"/>
    <w:rsid w:val="006612F0"/>
    <w:rsid w:val="0066150A"/>
    <w:rsid w:val="00661877"/>
    <w:rsid w:val="00661C24"/>
    <w:rsid w:val="00662007"/>
    <w:rsid w:val="00663534"/>
    <w:rsid w:val="006638A9"/>
    <w:rsid w:val="006645BA"/>
    <w:rsid w:val="00664CEB"/>
    <w:rsid w:val="00664EA9"/>
    <w:rsid w:val="006650CF"/>
    <w:rsid w:val="00665C80"/>
    <w:rsid w:val="006660B8"/>
    <w:rsid w:val="00666136"/>
    <w:rsid w:val="006664BE"/>
    <w:rsid w:val="006664C2"/>
    <w:rsid w:val="0066677C"/>
    <w:rsid w:val="00666A07"/>
    <w:rsid w:val="00666A0B"/>
    <w:rsid w:val="00666BDB"/>
    <w:rsid w:val="006726E5"/>
    <w:rsid w:val="006738EB"/>
    <w:rsid w:val="00673BC1"/>
    <w:rsid w:val="00674E12"/>
    <w:rsid w:val="00676BC0"/>
    <w:rsid w:val="00676D78"/>
    <w:rsid w:val="00677827"/>
    <w:rsid w:val="006779E3"/>
    <w:rsid w:val="006801B3"/>
    <w:rsid w:val="00680510"/>
    <w:rsid w:val="006807A2"/>
    <w:rsid w:val="00681C02"/>
    <w:rsid w:val="0068256E"/>
    <w:rsid w:val="00682BBD"/>
    <w:rsid w:val="00682BCA"/>
    <w:rsid w:val="00682CD2"/>
    <w:rsid w:val="00682F4C"/>
    <w:rsid w:val="00683035"/>
    <w:rsid w:val="0068315B"/>
    <w:rsid w:val="006833C7"/>
    <w:rsid w:val="00683549"/>
    <w:rsid w:val="0068566A"/>
    <w:rsid w:val="006856D1"/>
    <w:rsid w:val="00685B43"/>
    <w:rsid w:val="00685CCB"/>
    <w:rsid w:val="006861DA"/>
    <w:rsid w:val="00687014"/>
    <w:rsid w:val="00687A40"/>
    <w:rsid w:val="00687A44"/>
    <w:rsid w:val="00690602"/>
    <w:rsid w:val="00690923"/>
    <w:rsid w:val="00690DDE"/>
    <w:rsid w:val="00691501"/>
    <w:rsid w:val="00692086"/>
    <w:rsid w:val="00692F5D"/>
    <w:rsid w:val="00693B81"/>
    <w:rsid w:val="00693BB1"/>
    <w:rsid w:val="006947EB"/>
    <w:rsid w:val="00695A1A"/>
    <w:rsid w:val="006963AE"/>
    <w:rsid w:val="0069777A"/>
    <w:rsid w:val="006979A4"/>
    <w:rsid w:val="006A1084"/>
    <w:rsid w:val="006A143F"/>
    <w:rsid w:val="006A1488"/>
    <w:rsid w:val="006A1962"/>
    <w:rsid w:val="006A30E4"/>
    <w:rsid w:val="006A36FB"/>
    <w:rsid w:val="006A49BF"/>
    <w:rsid w:val="006A4C87"/>
    <w:rsid w:val="006A4CB5"/>
    <w:rsid w:val="006A5094"/>
    <w:rsid w:val="006A5880"/>
    <w:rsid w:val="006A5881"/>
    <w:rsid w:val="006A5DCE"/>
    <w:rsid w:val="006A60C1"/>
    <w:rsid w:val="006A6BA2"/>
    <w:rsid w:val="006A731A"/>
    <w:rsid w:val="006B006B"/>
    <w:rsid w:val="006B01B3"/>
    <w:rsid w:val="006B03C9"/>
    <w:rsid w:val="006B2105"/>
    <w:rsid w:val="006B3085"/>
    <w:rsid w:val="006B3619"/>
    <w:rsid w:val="006B3C68"/>
    <w:rsid w:val="006B4F56"/>
    <w:rsid w:val="006B52C0"/>
    <w:rsid w:val="006B54C5"/>
    <w:rsid w:val="006B58DD"/>
    <w:rsid w:val="006B5EF9"/>
    <w:rsid w:val="006B5F33"/>
    <w:rsid w:val="006B6ED0"/>
    <w:rsid w:val="006C090D"/>
    <w:rsid w:val="006C09C6"/>
    <w:rsid w:val="006C0EB0"/>
    <w:rsid w:val="006C258B"/>
    <w:rsid w:val="006C2DA8"/>
    <w:rsid w:val="006C379D"/>
    <w:rsid w:val="006C3D0B"/>
    <w:rsid w:val="006C4913"/>
    <w:rsid w:val="006C4C59"/>
    <w:rsid w:val="006C5087"/>
    <w:rsid w:val="006C51AD"/>
    <w:rsid w:val="006C58BD"/>
    <w:rsid w:val="006C5B28"/>
    <w:rsid w:val="006C690B"/>
    <w:rsid w:val="006C6ED0"/>
    <w:rsid w:val="006D0164"/>
    <w:rsid w:val="006D122D"/>
    <w:rsid w:val="006D1535"/>
    <w:rsid w:val="006D1855"/>
    <w:rsid w:val="006D246E"/>
    <w:rsid w:val="006D32E1"/>
    <w:rsid w:val="006D36FC"/>
    <w:rsid w:val="006D3F62"/>
    <w:rsid w:val="006D3FFE"/>
    <w:rsid w:val="006D487A"/>
    <w:rsid w:val="006D48BC"/>
    <w:rsid w:val="006D5B28"/>
    <w:rsid w:val="006D6495"/>
    <w:rsid w:val="006D7544"/>
    <w:rsid w:val="006D78B6"/>
    <w:rsid w:val="006D7D4E"/>
    <w:rsid w:val="006E12B1"/>
    <w:rsid w:val="006E41C6"/>
    <w:rsid w:val="006E45B1"/>
    <w:rsid w:val="006E512B"/>
    <w:rsid w:val="006E5E31"/>
    <w:rsid w:val="006E5F40"/>
    <w:rsid w:val="006E7429"/>
    <w:rsid w:val="006F16EA"/>
    <w:rsid w:val="006F1FEA"/>
    <w:rsid w:val="006F2554"/>
    <w:rsid w:val="006F29B4"/>
    <w:rsid w:val="006F3E3C"/>
    <w:rsid w:val="006F433E"/>
    <w:rsid w:val="006F4E80"/>
    <w:rsid w:val="006F69A4"/>
    <w:rsid w:val="006F6D40"/>
    <w:rsid w:val="006F748C"/>
    <w:rsid w:val="006F7ABE"/>
    <w:rsid w:val="0070071F"/>
    <w:rsid w:val="007009C5"/>
    <w:rsid w:val="007011D0"/>
    <w:rsid w:val="007015E6"/>
    <w:rsid w:val="007026A1"/>
    <w:rsid w:val="00702D8A"/>
    <w:rsid w:val="00703F69"/>
    <w:rsid w:val="00704034"/>
    <w:rsid w:val="00704701"/>
    <w:rsid w:val="00705CC4"/>
    <w:rsid w:val="007065AA"/>
    <w:rsid w:val="007065B0"/>
    <w:rsid w:val="007073F5"/>
    <w:rsid w:val="00707691"/>
    <w:rsid w:val="00707817"/>
    <w:rsid w:val="00710667"/>
    <w:rsid w:val="007107BE"/>
    <w:rsid w:val="00711119"/>
    <w:rsid w:val="007115FE"/>
    <w:rsid w:val="007119F6"/>
    <w:rsid w:val="00711E16"/>
    <w:rsid w:val="007123C3"/>
    <w:rsid w:val="0071243F"/>
    <w:rsid w:val="00712E20"/>
    <w:rsid w:val="007132E1"/>
    <w:rsid w:val="00713C23"/>
    <w:rsid w:val="007141CB"/>
    <w:rsid w:val="0071440A"/>
    <w:rsid w:val="00714415"/>
    <w:rsid w:val="00714462"/>
    <w:rsid w:val="0071482F"/>
    <w:rsid w:val="00714D62"/>
    <w:rsid w:val="00715CE5"/>
    <w:rsid w:val="00716CDC"/>
    <w:rsid w:val="00720456"/>
    <w:rsid w:val="00720554"/>
    <w:rsid w:val="00721100"/>
    <w:rsid w:val="00721718"/>
    <w:rsid w:val="0072173F"/>
    <w:rsid w:val="00721F2A"/>
    <w:rsid w:val="007232FA"/>
    <w:rsid w:val="0072346E"/>
    <w:rsid w:val="00723771"/>
    <w:rsid w:val="0072459B"/>
    <w:rsid w:val="00724E20"/>
    <w:rsid w:val="00724EF1"/>
    <w:rsid w:val="007257ED"/>
    <w:rsid w:val="00725EC4"/>
    <w:rsid w:val="00726A95"/>
    <w:rsid w:val="00727A20"/>
    <w:rsid w:val="00727ED1"/>
    <w:rsid w:val="00730C2F"/>
    <w:rsid w:val="00730C88"/>
    <w:rsid w:val="007321D3"/>
    <w:rsid w:val="007321FB"/>
    <w:rsid w:val="00732590"/>
    <w:rsid w:val="007339C0"/>
    <w:rsid w:val="00734041"/>
    <w:rsid w:val="00734A1C"/>
    <w:rsid w:val="00734C91"/>
    <w:rsid w:val="0073533C"/>
    <w:rsid w:val="00736F98"/>
    <w:rsid w:val="00737AB6"/>
    <w:rsid w:val="00737BB4"/>
    <w:rsid w:val="00740283"/>
    <w:rsid w:val="00740F86"/>
    <w:rsid w:val="00742157"/>
    <w:rsid w:val="00742433"/>
    <w:rsid w:val="00742A09"/>
    <w:rsid w:val="00743C35"/>
    <w:rsid w:val="00743FBB"/>
    <w:rsid w:val="00744C77"/>
    <w:rsid w:val="007460E5"/>
    <w:rsid w:val="007466E8"/>
    <w:rsid w:val="007469CF"/>
    <w:rsid w:val="007478D0"/>
    <w:rsid w:val="00747982"/>
    <w:rsid w:val="00747CCF"/>
    <w:rsid w:val="00750404"/>
    <w:rsid w:val="0075173D"/>
    <w:rsid w:val="00751AA2"/>
    <w:rsid w:val="00752307"/>
    <w:rsid w:val="007531E5"/>
    <w:rsid w:val="007532DB"/>
    <w:rsid w:val="007533C4"/>
    <w:rsid w:val="0075347C"/>
    <w:rsid w:val="00754464"/>
    <w:rsid w:val="00754683"/>
    <w:rsid w:val="007549CD"/>
    <w:rsid w:val="00754F8B"/>
    <w:rsid w:val="00755A30"/>
    <w:rsid w:val="00755FCE"/>
    <w:rsid w:val="0075612F"/>
    <w:rsid w:val="007571B3"/>
    <w:rsid w:val="007576AE"/>
    <w:rsid w:val="007603AE"/>
    <w:rsid w:val="00760DFA"/>
    <w:rsid w:val="007643FD"/>
    <w:rsid w:val="0076586F"/>
    <w:rsid w:val="00765E50"/>
    <w:rsid w:val="0076673E"/>
    <w:rsid w:val="0076676D"/>
    <w:rsid w:val="00766A83"/>
    <w:rsid w:val="007670FD"/>
    <w:rsid w:val="00767804"/>
    <w:rsid w:val="00767874"/>
    <w:rsid w:val="00767A41"/>
    <w:rsid w:val="00770846"/>
    <w:rsid w:val="00770854"/>
    <w:rsid w:val="00772FB3"/>
    <w:rsid w:val="00773813"/>
    <w:rsid w:val="007740D5"/>
    <w:rsid w:val="0077414E"/>
    <w:rsid w:val="00774342"/>
    <w:rsid w:val="00774D97"/>
    <w:rsid w:val="007761D2"/>
    <w:rsid w:val="00776781"/>
    <w:rsid w:val="00780552"/>
    <w:rsid w:val="0078077D"/>
    <w:rsid w:val="0078190D"/>
    <w:rsid w:val="00782A9A"/>
    <w:rsid w:val="007839FD"/>
    <w:rsid w:val="00783D3D"/>
    <w:rsid w:val="00783D54"/>
    <w:rsid w:val="007842D1"/>
    <w:rsid w:val="00784381"/>
    <w:rsid w:val="00785F5B"/>
    <w:rsid w:val="007869FC"/>
    <w:rsid w:val="0078718C"/>
    <w:rsid w:val="0078732F"/>
    <w:rsid w:val="0078776C"/>
    <w:rsid w:val="00787A1D"/>
    <w:rsid w:val="00787DE3"/>
    <w:rsid w:val="00790E90"/>
    <w:rsid w:val="007911C0"/>
    <w:rsid w:val="0079122E"/>
    <w:rsid w:val="007916A1"/>
    <w:rsid w:val="007920F6"/>
    <w:rsid w:val="00793C47"/>
    <w:rsid w:val="00793FCC"/>
    <w:rsid w:val="00794472"/>
    <w:rsid w:val="00794916"/>
    <w:rsid w:val="007949C1"/>
    <w:rsid w:val="00794E0B"/>
    <w:rsid w:val="0079572B"/>
    <w:rsid w:val="007957EF"/>
    <w:rsid w:val="00795E12"/>
    <w:rsid w:val="00796597"/>
    <w:rsid w:val="007966A8"/>
    <w:rsid w:val="007968B9"/>
    <w:rsid w:val="00797210"/>
    <w:rsid w:val="00797299"/>
    <w:rsid w:val="00797FB7"/>
    <w:rsid w:val="007A0717"/>
    <w:rsid w:val="007A0986"/>
    <w:rsid w:val="007A0C95"/>
    <w:rsid w:val="007A12E4"/>
    <w:rsid w:val="007A188A"/>
    <w:rsid w:val="007A19E5"/>
    <w:rsid w:val="007A1BFD"/>
    <w:rsid w:val="007A1C08"/>
    <w:rsid w:val="007A1C6F"/>
    <w:rsid w:val="007A1D04"/>
    <w:rsid w:val="007A1F66"/>
    <w:rsid w:val="007A2133"/>
    <w:rsid w:val="007A217E"/>
    <w:rsid w:val="007A25FC"/>
    <w:rsid w:val="007A2A87"/>
    <w:rsid w:val="007A339D"/>
    <w:rsid w:val="007A3521"/>
    <w:rsid w:val="007A3665"/>
    <w:rsid w:val="007A3A92"/>
    <w:rsid w:val="007A474C"/>
    <w:rsid w:val="007A4987"/>
    <w:rsid w:val="007A4B94"/>
    <w:rsid w:val="007A5043"/>
    <w:rsid w:val="007A529F"/>
    <w:rsid w:val="007A54B4"/>
    <w:rsid w:val="007A5638"/>
    <w:rsid w:val="007A61BC"/>
    <w:rsid w:val="007A6F22"/>
    <w:rsid w:val="007A72F2"/>
    <w:rsid w:val="007A7CA4"/>
    <w:rsid w:val="007B03AA"/>
    <w:rsid w:val="007B09BE"/>
    <w:rsid w:val="007B0FB6"/>
    <w:rsid w:val="007B10EC"/>
    <w:rsid w:val="007B13D5"/>
    <w:rsid w:val="007B223A"/>
    <w:rsid w:val="007B2B59"/>
    <w:rsid w:val="007B30D4"/>
    <w:rsid w:val="007B331E"/>
    <w:rsid w:val="007B448F"/>
    <w:rsid w:val="007B56F8"/>
    <w:rsid w:val="007B5D51"/>
    <w:rsid w:val="007B63AE"/>
    <w:rsid w:val="007B6863"/>
    <w:rsid w:val="007B6C7A"/>
    <w:rsid w:val="007C1892"/>
    <w:rsid w:val="007C1C40"/>
    <w:rsid w:val="007C283A"/>
    <w:rsid w:val="007C2DB3"/>
    <w:rsid w:val="007C3703"/>
    <w:rsid w:val="007C4646"/>
    <w:rsid w:val="007C5104"/>
    <w:rsid w:val="007C555A"/>
    <w:rsid w:val="007C5917"/>
    <w:rsid w:val="007C5965"/>
    <w:rsid w:val="007C7244"/>
    <w:rsid w:val="007C73AA"/>
    <w:rsid w:val="007D074B"/>
    <w:rsid w:val="007D19F8"/>
    <w:rsid w:val="007D1D34"/>
    <w:rsid w:val="007D29E2"/>
    <w:rsid w:val="007D3B1B"/>
    <w:rsid w:val="007D48FD"/>
    <w:rsid w:val="007D495C"/>
    <w:rsid w:val="007D4E1B"/>
    <w:rsid w:val="007D59D7"/>
    <w:rsid w:val="007D5B58"/>
    <w:rsid w:val="007D5F9F"/>
    <w:rsid w:val="007D73B1"/>
    <w:rsid w:val="007D745A"/>
    <w:rsid w:val="007D75CB"/>
    <w:rsid w:val="007D7CA7"/>
    <w:rsid w:val="007E17CE"/>
    <w:rsid w:val="007E3D5B"/>
    <w:rsid w:val="007E4476"/>
    <w:rsid w:val="007E5D3E"/>
    <w:rsid w:val="007E6120"/>
    <w:rsid w:val="007E6701"/>
    <w:rsid w:val="007F070F"/>
    <w:rsid w:val="007F1128"/>
    <w:rsid w:val="007F1EDD"/>
    <w:rsid w:val="007F2C81"/>
    <w:rsid w:val="007F31C9"/>
    <w:rsid w:val="007F3809"/>
    <w:rsid w:val="007F3E26"/>
    <w:rsid w:val="007F4F64"/>
    <w:rsid w:val="007F514C"/>
    <w:rsid w:val="007F5BD8"/>
    <w:rsid w:val="007F5E7C"/>
    <w:rsid w:val="007F617F"/>
    <w:rsid w:val="007F6541"/>
    <w:rsid w:val="007F6B9B"/>
    <w:rsid w:val="007F6C87"/>
    <w:rsid w:val="007F6FDB"/>
    <w:rsid w:val="00800083"/>
    <w:rsid w:val="00800A1F"/>
    <w:rsid w:val="00800BA4"/>
    <w:rsid w:val="00801329"/>
    <w:rsid w:val="00801358"/>
    <w:rsid w:val="008021A5"/>
    <w:rsid w:val="00802795"/>
    <w:rsid w:val="00802EAE"/>
    <w:rsid w:val="00802EB0"/>
    <w:rsid w:val="008037AB"/>
    <w:rsid w:val="008038C3"/>
    <w:rsid w:val="00803FFF"/>
    <w:rsid w:val="00804019"/>
    <w:rsid w:val="00804252"/>
    <w:rsid w:val="00805178"/>
    <w:rsid w:val="00805E08"/>
    <w:rsid w:val="00806111"/>
    <w:rsid w:val="00806E47"/>
    <w:rsid w:val="008077EC"/>
    <w:rsid w:val="00807949"/>
    <w:rsid w:val="00810336"/>
    <w:rsid w:val="00810534"/>
    <w:rsid w:val="0081080B"/>
    <w:rsid w:val="008113C1"/>
    <w:rsid w:val="00811EE5"/>
    <w:rsid w:val="00812EDD"/>
    <w:rsid w:val="00814273"/>
    <w:rsid w:val="00814A42"/>
    <w:rsid w:val="00814F48"/>
    <w:rsid w:val="008150C4"/>
    <w:rsid w:val="0081554F"/>
    <w:rsid w:val="0081586F"/>
    <w:rsid w:val="00816CD6"/>
    <w:rsid w:val="0081702F"/>
    <w:rsid w:val="0081771E"/>
    <w:rsid w:val="0082053D"/>
    <w:rsid w:val="00820FA4"/>
    <w:rsid w:val="00821843"/>
    <w:rsid w:val="00822A69"/>
    <w:rsid w:val="00822CD5"/>
    <w:rsid w:val="00822EF0"/>
    <w:rsid w:val="00824151"/>
    <w:rsid w:val="0082521A"/>
    <w:rsid w:val="008252C8"/>
    <w:rsid w:val="008256FA"/>
    <w:rsid w:val="008258EE"/>
    <w:rsid w:val="00830564"/>
    <w:rsid w:val="00830664"/>
    <w:rsid w:val="008308E4"/>
    <w:rsid w:val="00831A8D"/>
    <w:rsid w:val="00831CD0"/>
    <w:rsid w:val="0083200F"/>
    <w:rsid w:val="00832B43"/>
    <w:rsid w:val="00832FA2"/>
    <w:rsid w:val="0083397B"/>
    <w:rsid w:val="00833BAA"/>
    <w:rsid w:val="00833D28"/>
    <w:rsid w:val="008352F2"/>
    <w:rsid w:val="00835F0B"/>
    <w:rsid w:val="00836911"/>
    <w:rsid w:val="00836AB2"/>
    <w:rsid w:val="00837732"/>
    <w:rsid w:val="008403DB"/>
    <w:rsid w:val="0084042A"/>
    <w:rsid w:val="0084074A"/>
    <w:rsid w:val="0084140C"/>
    <w:rsid w:val="008435BD"/>
    <w:rsid w:val="00843A36"/>
    <w:rsid w:val="00845103"/>
    <w:rsid w:val="00845B5B"/>
    <w:rsid w:val="00845CE6"/>
    <w:rsid w:val="00845D1C"/>
    <w:rsid w:val="00845DDE"/>
    <w:rsid w:val="00846680"/>
    <w:rsid w:val="00846FC5"/>
    <w:rsid w:val="00846FF1"/>
    <w:rsid w:val="0084729B"/>
    <w:rsid w:val="008473CC"/>
    <w:rsid w:val="008474B1"/>
    <w:rsid w:val="00850237"/>
    <w:rsid w:val="00850CDD"/>
    <w:rsid w:val="00851178"/>
    <w:rsid w:val="00852CAA"/>
    <w:rsid w:val="00853136"/>
    <w:rsid w:val="008537CC"/>
    <w:rsid w:val="00853E9D"/>
    <w:rsid w:val="00854F31"/>
    <w:rsid w:val="00855003"/>
    <w:rsid w:val="00855220"/>
    <w:rsid w:val="0085527C"/>
    <w:rsid w:val="00855368"/>
    <w:rsid w:val="00855444"/>
    <w:rsid w:val="0085574B"/>
    <w:rsid w:val="00855C28"/>
    <w:rsid w:val="00856FCC"/>
    <w:rsid w:val="00857655"/>
    <w:rsid w:val="008577F0"/>
    <w:rsid w:val="00860240"/>
    <w:rsid w:val="00860A65"/>
    <w:rsid w:val="0086110E"/>
    <w:rsid w:val="00862BF0"/>
    <w:rsid w:val="00862E99"/>
    <w:rsid w:val="00862F2B"/>
    <w:rsid w:val="00863161"/>
    <w:rsid w:val="0086405D"/>
    <w:rsid w:val="0086523F"/>
    <w:rsid w:val="008655C2"/>
    <w:rsid w:val="0086635F"/>
    <w:rsid w:val="00866397"/>
    <w:rsid w:val="00867E62"/>
    <w:rsid w:val="00870A1F"/>
    <w:rsid w:val="00870DC6"/>
    <w:rsid w:val="00871119"/>
    <w:rsid w:val="0087182C"/>
    <w:rsid w:val="00873003"/>
    <w:rsid w:val="008733AE"/>
    <w:rsid w:val="00873DEA"/>
    <w:rsid w:val="008743B3"/>
    <w:rsid w:val="00874423"/>
    <w:rsid w:val="008745B5"/>
    <w:rsid w:val="00875007"/>
    <w:rsid w:val="0087529C"/>
    <w:rsid w:val="008756D3"/>
    <w:rsid w:val="00875B0F"/>
    <w:rsid w:val="0087622F"/>
    <w:rsid w:val="008764FB"/>
    <w:rsid w:val="00876AF6"/>
    <w:rsid w:val="008776A9"/>
    <w:rsid w:val="00877817"/>
    <w:rsid w:val="00877F6A"/>
    <w:rsid w:val="0088129F"/>
    <w:rsid w:val="0088317E"/>
    <w:rsid w:val="00883CC2"/>
    <w:rsid w:val="00884095"/>
    <w:rsid w:val="00884189"/>
    <w:rsid w:val="0088529B"/>
    <w:rsid w:val="00885BF5"/>
    <w:rsid w:val="00885EC6"/>
    <w:rsid w:val="008879C2"/>
    <w:rsid w:val="00887C4F"/>
    <w:rsid w:val="00887D85"/>
    <w:rsid w:val="0089013D"/>
    <w:rsid w:val="00890B3F"/>
    <w:rsid w:val="008914AB"/>
    <w:rsid w:val="00891606"/>
    <w:rsid w:val="00891B19"/>
    <w:rsid w:val="00892940"/>
    <w:rsid w:val="008931E0"/>
    <w:rsid w:val="0089325C"/>
    <w:rsid w:val="0089423E"/>
    <w:rsid w:val="00894708"/>
    <w:rsid w:val="0089528C"/>
    <w:rsid w:val="00895E8C"/>
    <w:rsid w:val="0089668E"/>
    <w:rsid w:val="0089736F"/>
    <w:rsid w:val="00897396"/>
    <w:rsid w:val="008A092B"/>
    <w:rsid w:val="008A0D40"/>
    <w:rsid w:val="008A0D6B"/>
    <w:rsid w:val="008A0E13"/>
    <w:rsid w:val="008A1119"/>
    <w:rsid w:val="008A12C3"/>
    <w:rsid w:val="008A2586"/>
    <w:rsid w:val="008A3A42"/>
    <w:rsid w:val="008A441C"/>
    <w:rsid w:val="008A45E7"/>
    <w:rsid w:val="008A478A"/>
    <w:rsid w:val="008A4A5C"/>
    <w:rsid w:val="008A4CA7"/>
    <w:rsid w:val="008A5960"/>
    <w:rsid w:val="008A5A88"/>
    <w:rsid w:val="008A69F7"/>
    <w:rsid w:val="008A6B86"/>
    <w:rsid w:val="008A7E76"/>
    <w:rsid w:val="008B0F73"/>
    <w:rsid w:val="008B174D"/>
    <w:rsid w:val="008B1B74"/>
    <w:rsid w:val="008B2389"/>
    <w:rsid w:val="008B4D0E"/>
    <w:rsid w:val="008B5ED4"/>
    <w:rsid w:val="008B6B16"/>
    <w:rsid w:val="008B6D49"/>
    <w:rsid w:val="008B7242"/>
    <w:rsid w:val="008C058D"/>
    <w:rsid w:val="008C05E3"/>
    <w:rsid w:val="008C18F2"/>
    <w:rsid w:val="008C2152"/>
    <w:rsid w:val="008C26B6"/>
    <w:rsid w:val="008C2AE1"/>
    <w:rsid w:val="008C3188"/>
    <w:rsid w:val="008C44AD"/>
    <w:rsid w:val="008C48B6"/>
    <w:rsid w:val="008C4DA9"/>
    <w:rsid w:val="008C52BA"/>
    <w:rsid w:val="008C64FD"/>
    <w:rsid w:val="008C6720"/>
    <w:rsid w:val="008C713C"/>
    <w:rsid w:val="008C71C7"/>
    <w:rsid w:val="008C74A1"/>
    <w:rsid w:val="008C760A"/>
    <w:rsid w:val="008D0B5B"/>
    <w:rsid w:val="008D1DF3"/>
    <w:rsid w:val="008D2258"/>
    <w:rsid w:val="008D350A"/>
    <w:rsid w:val="008D37EA"/>
    <w:rsid w:val="008D4A19"/>
    <w:rsid w:val="008D4F9B"/>
    <w:rsid w:val="008D63C9"/>
    <w:rsid w:val="008D6D8F"/>
    <w:rsid w:val="008D6F1F"/>
    <w:rsid w:val="008D70B0"/>
    <w:rsid w:val="008E10A7"/>
    <w:rsid w:val="008E2960"/>
    <w:rsid w:val="008E40DF"/>
    <w:rsid w:val="008E460F"/>
    <w:rsid w:val="008E50D4"/>
    <w:rsid w:val="008E550C"/>
    <w:rsid w:val="008E567C"/>
    <w:rsid w:val="008E5F58"/>
    <w:rsid w:val="008E5F8A"/>
    <w:rsid w:val="008E60EC"/>
    <w:rsid w:val="008E69F0"/>
    <w:rsid w:val="008E6BFC"/>
    <w:rsid w:val="008E72E7"/>
    <w:rsid w:val="008E7BA8"/>
    <w:rsid w:val="008F1365"/>
    <w:rsid w:val="008F1606"/>
    <w:rsid w:val="008F37C4"/>
    <w:rsid w:val="008F4342"/>
    <w:rsid w:val="008F72FC"/>
    <w:rsid w:val="008F7638"/>
    <w:rsid w:val="00900460"/>
    <w:rsid w:val="0090058A"/>
    <w:rsid w:val="00901189"/>
    <w:rsid w:val="00901B5E"/>
    <w:rsid w:val="00901DAA"/>
    <w:rsid w:val="00901EA7"/>
    <w:rsid w:val="00902BAF"/>
    <w:rsid w:val="009040E5"/>
    <w:rsid w:val="009069A7"/>
    <w:rsid w:val="009077BE"/>
    <w:rsid w:val="00907A2E"/>
    <w:rsid w:val="009112FB"/>
    <w:rsid w:val="009120D4"/>
    <w:rsid w:val="00913702"/>
    <w:rsid w:val="00914FAA"/>
    <w:rsid w:val="00915392"/>
    <w:rsid w:val="00916190"/>
    <w:rsid w:val="009168D2"/>
    <w:rsid w:val="00916A9B"/>
    <w:rsid w:val="0091756B"/>
    <w:rsid w:val="00917D12"/>
    <w:rsid w:val="00920077"/>
    <w:rsid w:val="00922549"/>
    <w:rsid w:val="00922633"/>
    <w:rsid w:val="00922BB1"/>
    <w:rsid w:val="0092310F"/>
    <w:rsid w:val="0092343B"/>
    <w:rsid w:val="0092365C"/>
    <w:rsid w:val="00923834"/>
    <w:rsid w:val="00923E5A"/>
    <w:rsid w:val="0092487E"/>
    <w:rsid w:val="00924CA7"/>
    <w:rsid w:val="00924F86"/>
    <w:rsid w:val="00925A11"/>
    <w:rsid w:val="00925F9A"/>
    <w:rsid w:val="00926E84"/>
    <w:rsid w:val="00927494"/>
    <w:rsid w:val="00927E02"/>
    <w:rsid w:val="00927E12"/>
    <w:rsid w:val="009300EA"/>
    <w:rsid w:val="00930487"/>
    <w:rsid w:val="00932B0F"/>
    <w:rsid w:val="00932E5E"/>
    <w:rsid w:val="009332D2"/>
    <w:rsid w:val="009339F7"/>
    <w:rsid w:val="00934D80"/>
    <w:rsid w:val="00935134"/>
    <w:rsid w:val="00935E6E"/>
    <w:rsid w:val="009360AF"/>
    <w:rsid w:val="00936C34"/>
    <w:rsid w:val="00937610"/>
    <w:rsid w:val="00937F1E"/>
    <w:rsid w:val="0094333F"/>
    <w:rsid w:val="00944A74"/>
    <w:rsid w:val="00944C26"/>
    <w:rsid w:val="00944D30"/>
    <w:rsid w:val="00944F40"/>
    <w:rsid w:val="0094525B"/>
    <w:rsid w:val="009456F8"/>
    <w:rsid w:val="009500E5"/>
    <w:rsid w:val="0095045E"/>
    <w:rsid w:val="009507E7"/>
    <w:rsid w:val="00950F7A"/>
    <w:rsid w:val="00951794"/>
    <w:rsid w:val="00951BCF"/>
    <w:rsid w:val="00951E15"/>
    <w:rsid w:val="00952F81"/>
    <w:rsid w:val="00953981"/>
    <w:rsid w:val="00954615"/>
    <w:rsid w:val="00954EA3"/>
    <w:rsid w:val="00955888"/>
    <w:rsid w:val="00957B1A"/>
    <w:rsid w:val="0096003E"/>
    <w:rsid w:val="009603D5"/>
    <w:rsid w:val="00960FB7"/>
    <w:rsid w:val="00962AA6"/>
    <w:rsid w:val="00964173"/>
    <w:rsid w:val="009647AA"/>
    <w:rsid w:val="009651F5"/>
    <w:rsid w:val="0096542C"/>
    <w:rsid w:val="0096560D"/>
    <w:rsid w:val="00970189"/>
    <w:rsid w:val="00970BB8"/>
    <w:rsid w:val="00971399"/>
    <w:rsid w:val="00972690"/>
    <w:rsid w:val="009730A4"/>
    <w:rsid w:val="00973DD7"/>
    <w:rsid w:val="0097587A"/>
    <w:rsid w:val="009759B4"/>
    <w:rsid w:val="00975BD1"/>
    <w:rsid w:val="00976EBD"/>
    <w:rsid w:val="00977027"/>
    <w:rsid w:val="00980477"/>
    <w:rsid w:val="00980CD1"/>
    <w:rsid w:val="009814C4"/>
    <w:rsid w:val="0098242B"/>
    <w:rsid w:val="009825E1"/>
    <w:rsid w:val="00982ABA"/>
    <w:rsid w:val="00983942"/>
    <w:rsid w:val="009847B6"/>
    <w:rsid w:val="0098480A"/>
    <w:rsid w:val="00984F2E"/>
    <w:rsid w:val="00985E38"/>
    <w:rsid w:val="00986062"/>
    <w:rsid w:val="00986E1B"/>
    <w:rsid w:val="009872FF"/>
    <w:rsid w:val="00987C13"/>
    <w:rsid w:val="009914A4"/>
    <w:rsid w:val="00991591"/>
    <w:rsid w:val="00991E6A"/>
    <w:rsid w:val="00992A12"/>
    <w:rsid w:val="00992B53"/>
    <w:rsid w:val="00992FDB"/>
    <w:rsid w:val="0099317C"/>
    <w:rsid w:val="00994646"/>
    <w:rsid w:val="00995546"/>
    <w:rsid w:val="00995BF9"/>
    <w:rsid w:val="00995D0F"/>
    <w:rsid w:val="00996022"/>
    <w:rsid w:val="00996053"/>
    <w:rsid w:val="009A0910"/>
    <w:rsid w:val="009A0E82"/>
    <w:rsid w:val="009A1799"/>
    <w:rsid w:val="009A1FA1"/>
    <w:rsid w:val="009A3905"/>
    <w:rsid w:val="009A3AD0"/>
    <w:rsid w:val="009A3B0D"/>
    <w:rsid w:val="009A4523"/>
    <w:rsid w:val="009A47FE"/>
    <w:rsid w:val="009A4D1B"/>
    <w:rsid w:val="009A5417"/>
    <w:rsid w:val="009A5CDA"/>
    <w:rsid w:val="009A60E2"/>
    <w:rsid w:val="009A622F"/>
    <w:rsid w:val="009A62A1"/>
    <w:rsid w:val="009A64CA"/>
    <w:rsid w:val="009B0241"/>
    <w:rsid w:val="009B0F84"/>
    <w:rsid w:val="009B10A0"/>
    <w:rsid w:val="009B17CC"/>
    <w:rsid w:val="009B2150"/>
    <w:rsid w:val="009B284E"/>
    <w:rsid w:val="009B29F0"/>
    <w:rsid w:val="009B2D74"/>
    <w:rsid w:val="009B3356"/>
    <w:rsid w:val="009B3DE4"/>
    <w:rsid w:val="009B40CE"/>
    <w:rsid w:val="009B4347"/>
    <w:rsid w:val="009B497C"/>
    <w:rsid w:val="009B5002"/>
    <w:rsid w:val="009B58CC"/>
    <w:rsid w:val="009B58E3"/>
    <w:rsid w:val="009B6232"/>
    <w:rsid w:val="009B63EF"/>
    <w:rsid w:val="009B744D"/>
    <w:rsid w:val="009C0438"/>
    <w:rsid w:val="009C05FD"/>
    <w:rsid w:val="009C065D"/>
    <w:rsid w:val="009C0D3F"/>
    <w:rsid w:val="009C238C"/>
    <w:rsid w:val="009C3C8E"/>
    <w:rsid w:val="009C3D96"/>
    <w:rsid w:val="009C5B0A"/>
    <w:rsid w:val="009C5E89"/>
    <w:rsid w:val="009C62D6"/>
    <w:rsid w:val="009C71E3"/>
    <w:rsid w:val="009C7230"/>
    <w:rsid w:val="009C7D62"/>
    <w:rsid w:val="009C7DC3"/>
    <w:rsid w:val="009C7F1E"/>
    <w:rsid w:val="009C7F92"/>
    <w:rsid w:val="009D02DB"/>
    <w:rsid w:val="009D0D5E"/>
    <w:rsid w:val="009D1168"/>
    <w:rsid w:val="009D1CD7"/>
    <w:rsid w:val="009D3321"/>
    <w:rsid w:val="009D3DD5"/>
    <w:rsid w:val="009D3EB3"/>
    <w:rsid w:val="009D426A"/>
    <w:rsid w:val="009D441B"/>
    <w:rsid w:val="009D52E9"/>
    <w:rsid w:val="009D6593"/>
    <w:rsid w:val="009D65D6"/>
    <w:rsid w:val="009D7F59"/>
    <w:rsid w:val="009E0039"/>
    <w:rsid w:val="009E1870"/>
    <w:rsid w:val="009E549C"/>
    <w:rsid w:val="009E5512"/>
    <w:rsid w:val="009E56A9"/>
    <w:rsid w:val="009E68E8"/>
    <w:rsid w:val="009E7036"/>
    <w:rsid w:val="009E720B"/>
    <w:rsid w:val="009F1CB0"/>
    <w:rsid w:val="009F1FA2"/>
    <w:rsid w:val="009F2A40"/>
    <w:rsid w:val="009F2E19"/>
    <w:rsid w:val="009F345F"/>
    <w:rsid w:val="009F34AB"/>
    <w:rsid w:val="009F358F"/>
    <w:rsid w:val="009F3755"/>
    <w:rsid w:val="009F3A86"/>
    <w:rsid w:val="009F3AD6"/>
    <w:rsid w:val="009F3E98"/>
    <w:rsid w:val="009F3EDC"/>
    <w:rsid w:val="009F42AC"/>
    <w:rsid w:val="009F5B95"/>
    <w:rsid w:val="009F5D4E"/>
    <w:rsid w:val="009F60CA"/>
    <w:rsid w:val="009F697E"/>
    <w:rsid w:val="009F6BBF"/>
    <w:rsid w:val="009F7540"/>
    <w:rsid w:val="009F79AB"/>
    <w:rsid w:val="00A00B50"/>
    <w:rsid w:val="00A00BDD"/>
    <w:rsid w:val="00A00CF1"/>
    <w:rsid w:val="00A01223"/>
    <w:rsid w:val="00A01673"/>
    <w:rsid w:val="00A016C2"/>
    <w:rsid w:val="00A0244A"/>
    <w:rsid w:val="00A027C1"/>
    <w:rsid w:val="00A0451E"/>
    <w:rsid w:val="00A04F5F"/>
    <w:rsid w:val="00A053B6"/>
    <w:rsid w:val="00A05CDF"/>
    <w:rsid w:val="00A067DB"/>
    <w:rsid w:val="00A069A9"/>
    <w:rsid w:val="00A07FE2"/>
    <w:rsid w:val="00A105FC"/>
    <w:rsid w:val="00A10CE3"/>
    <w:rsid w:val="00A127AA"/>
    <w:rsid w:val="00A13815"/>
    <w:rsid w:val="00A1541C"/>
    <w:rsid w:val="00A159E3"/>
    <w:rsid w:val="00A15CB7"/>
    <w:rsid w:val="00A162F9"/>
    <w:rsid w:val="00A16C45"/>
    <w:rsid w:val="00A1786C"/>
    <w:rsid w:val="00A2120B"/>
    <w:rsid w:val="00A213D2"/>
    <w:rsid w:val="00A22A98"/>
    <w:rsid w:val="00A23E82"/>
    <w:rsid w:val="00A246E2"/>
    <w:rsid w:val="00A26BD4"/>
    <w:rsid w:val="00A27D36"/>
    <w:rsid w:val="00A27D8D"/>
    <w:rsid w:val="00A3043C"/>
    <w:rsid w:val="00A30577"/>
    <w:rsid w:val="00A316E3"/>
    <w:rsid w:val="00A3191F"/>
    <w:rsid w:val="00A31A59"/>
    <w:rsid w:val="00A31C85"/>
    <w:rsid w:val="00A324AA"/>
    <w:rsid w:val="00A33D61"/>
    <w:rsid w:val="00A35983"/>
    <w:rsid w:val="00A3613A"/>
    <w:rsid w:val="00A3617D"/>
    <w:rsid w:val="00A362DD"/>
    <w:rsid w:val="00A36E63"/>
    <w:rsid w:val="00A40915"/>
    <w:rsid w:val="00A40E02"/>
    <w:rsid w:val="00A41EBA"/>
    <w:rsid w:val="00A43929"/>
    <w:rsid w:val="00A43A04"/>
    <w:rsid w:val="00A44E59"/>
    <w:rsid w:val="00A4508F"/>
    <w:rsid w:val="00A4517E"/>
    <w:rsid w:val="00A46080"/>
    <w:rsid w:val="00A46467"/>
    <w:rsid w:val="00A46A8D"/>
    <w:rsid w:val="00A46E76"/>
    <w:rsid w:val="00A4731F"/>
    <w:rsid w:val="00A50069"/>
    <w:rsid w:val="00A501D0"/>
    <w:rsid w:val="00A505BA"/>
    <w:rsid w:val="00A50B5B"/>
    <w:rsid w:val="00A51214"/>
    <w:rsid w:val="00A528B3"/>
    <w:rsid w:val="00A52EE1"/>
    <w:rsid w:val="00A5394F"/>
    <w:rsid w:val="00A53C9B"/>
    <w:rsid w:val="00A5404B"/>
    <w:rsid w:val="00A54DF2"/>
    <w:rsid w:val="00A55C2B"/>
    <w:rsid w:val="00A5650E"/>
    <w:rsid w:val="00A56581"/>
    <w:rsid w:val="00A56862"/>
    <w:rsid w:val="00A57078"/>
    <w:rsid w:val="00A57648"/>
    <w:rsid w:val="00A606E5"/>
    <w:rsid w:val="00A6083E"/>
    <w:rsid w:val="00A60B5C"/>
    <w:rsid w:val="00A629B9"/>
    <w:rsid w:val="00A63148"/>
    <w:rsid w:val="00A647C9"/>
    <w:rsid w:val="00A6492C"/>
    <w:rsid w:val="00A65792"/>
    <w:rsid w:val="00A66DDA"/>
    <w:rsid w:val="00A677A8"/>
    <w:rsid w:val="00A67CE7"/>
    <w:rsid w:val="00A67DC5"/>
    <w:rsid w:val="00A70663"/>
    <w:rsid w:val="00A70C7C"/>
    <w:rsid w:val="00A71834"/>
    <w:rsid w:val="00A71FB4"/>
    <w:rsid w:val="00A7208B"/>
    <w:rsid w:val="00A7296F"/>
    <w:rsid w:val="00A73050"/>
    <w:rsid w:val="00A738D9"/>
    <w:rsid w:val="00A73F8D"/>
    <w:rsid w:val="00A74053"/>
    <w:rsid w:val="00A74956"/>
    <w:rsid w:val="00A74A7F"/>
    <w:rsid w:val="00A75127"/>
    <w:rsid w:val="00A754D2"/>
    <w:rsid w:val="00A75C38"/>
    <w:rsid w:val="00A765B1"/>
    <w:rsid w:val="00A76C30"/>
    <w:rsid w:val="00A76F31"/>
    <w:rsid w:val="00A8020B"/>
    <w:rsid w:val="00A80AC1"/>
    <w:rsid w:val="00A81495"/>
    <w:rsid w:val="00A815D9"/>
    <w:rsid w:val="00A81E51"/>
    <w:rsid w:val="00A829A8"/>
    <w:rsid w:val="00A83805"/>
    <w:rsid w:val="00A839FC"/>
    <w:rsid w:val="00A847C4"/>
    <w:rsid w:val="00A86394"/>
    <w:rsid w:val="00A864E1"/>
    <w:rsid w:val="00A86515"/>
    <w:rsid w:val="00A8725B"/>
    <w:rsid w:val="00A90146"/>
    <w:rsid w:val="00A9144D"/>
    <w:rsid w:val="00A9169E"/>
    <w:rsid w:val="00A91B7C"/>
    <w:rsid w:val="00A92778"/>
    <w:rsid w:val="00A92BA8"/>
    <w:rsid w:val="00A9318F"/>
    <w:rsid w:val="00A93222"/>
    <w:rsid w:val="00A93BF0"/>
    <w:rsid w:val="00A941BF"/>
    <w:rsid w:val="00A9431B"/>
    <w:rsid w:val="00A94B1E"/>
    <w:rsid w:val="00A950C9"/>
    <w:rsid w:val="00A965A1"/>
    <w:rsid w:val="00A96930"/>
    <w:rsid w:val="00A97271"/>
    <w:rsid w:val="00A97708"/>
    <w:rsid w:val="00AA00CE"/>
    <w:rsid w:val="00AA024E"/>
    <w:rsid w:val="00AA0B82"/>
    <w:rsid w:val="00AA1863"/>
    <w:rsid w:val="00AA229E"/>
    <w:rsid w:val="00AA2775"/>
    <w:rsid w:val="00AA4787"/>
    <w:rsid w:val="00AA4BB4"/>
    <w:rsid w:val="00AA4EDB"/>
    <w:rsid w:val="00AA58C4"/>
    <w:rsid w:val="00AA5E6D"/>
    <w:rsid w:val="00AA64BA"/>
    <w:rsid w:val="00AA79CC"/>
    <w:rsid w:val="00AA7CBB"/>
    <w:rsid w:val="00AB0937"/>
    <w:rsid w:val="00AB0A51"/>
    <w:rsid w:val="00AB0A57"/>
    <w:rsid w:val="00AB0D0B"/>
    <w:rsid w:val="00AB1367"/>
    <w:rsid w:val="00AB15CF"/>
    <w:rsid w:val="00AB1F94"/>
    <w:rsid w:val="00AB257F"/>
    <w:rsid w:val="00AB291F"/>
    <w:rsid w:val="00AB32F3"/>
    <w:rsid w:val="00AB35C9"/>
    <w:rsid w:val="00AB4129"/>
    <w:rsid w:val="00AB49AB"/>
    <w:rsid w:val="00AB517A"/>
    <w:rsid w:val="00AB52E4"/>
    <w:rsid w:val="00AB63C8"/>
    <w:rsid w:val="00AB65A4"/>
    <w:rsid w:val="00AB6905"/>
    <w:rsid w:val="00AB6BE9"/>
    <w:rsid w:val="00AC0A1D"/>
    <w:rsid w:val="00AC0D21"/>
    <w:rsid w:val="00AC2477"/>
    <w:rsid w:val="00AC2EF3"/>
    <w:rsid w:val="00AC32BC"/>
    <w:rsid w:val="00AC3729"/>
    <w:rsid w:val="00AC4174"/>
    <w:rsid w:val="00AC4397"/>
    <w:rsid w:val="00AC4F03"/>
    <w:rsid w:val="00AC5296"/>
    <w:rsid w:val="00AC68B5"/>
    <w:rsid w:val="00AC6906"/>
    <w:rsid w:val="00AD0919"/>
    <w:rsid w:val="00AD132D"/>
    <w:rsid w:val="00AD15AA"/>
    <w:rsid w:val="00AD16BE"/>
    <w:rsid w:val="00AD170A"/>
    <w:rsid w:val="00AD17AB"/>
    <w:rsid w:val="00AD3089"/>
    <w:rsid w:val="00AD3479"/>
    <w:rsid w:val="00AD350B"/>
    <w:rsid w:val="00AD40E3"/>
    <w:rsid w:val="00AD4762"/>
    <w:rsid w:val="00AD4DFB"/>
    <w:rsid w:val="00AD4FC2"/>
    <w:rsid w:val="00AD6720"/>
    <w:rsid w:val="00AD6C5C"/>
    <w:rsid w:val="00AE0711"/>
    <w:rsid w:val="00AE1DDF"/>
    <w:rsid w:val="00AE27A6"/>
    <w:rsid w:val="00AE2A70"/>
    <w:rsid w:val="00AE3291"/>
    <w:rsid w:val="00AE3462"/>
    <w:rsid w:val="00AE39A3"/>
    <w:rsid w:val="00AE4334"/>
    <w:rsid w:val="00AE4D76"/>
    <w:rsid w:val="00AE4F99"/>
    <w:rsid w:val="00AE5A26"/>
    <w:rsid w:val="00AE5E61"/>
    <w:rsid w:val="00AE62AE"/>
    <w:rsid w:val="00AE7615"/>
    <w:rsid w:val="00AE7E2C"/>
    <w:rsid w:val="00AF03BE"/>
    <w:rsid w:val="00AF171F"/>
    <w:rsid w:val="00AF18D0"/>
    <w:rsid w:val="00AF1A22"/>
    <w:rsid w:val="00AF1C73"/>
    <w:rsid w:val="00AF1DA3"/>
    <w:rsid w:val="00AF27A3"/>
    <w:rsid w:val="00AF2FE5"/>
    <w:rsid w:val="00AF30C3"/>
    <w:rsid w:val="00AF3564"/>
    <w:rsid w:val="00AF4D7C"/>
    <w:rsid w:val="00AF5075"/>
    <w:rsid w:val="00AF55C0"/>
    <w:rsid w:val="00AF6403"/>
    <w:rsid w:val="00AF655D"/>
    <w:rsid w:val="00AF6CCC"/>
    <w:rsid w:val="00AF78F5"/>
    <w:rsid w:val="00B001DA"/>
    <w:rsid w:val="00B00277"/>
    <w:rsid w:val="00B002FA"/>
    <w:rsid w:val="00B00420"/>
    <w:rsid w:val="00B00E87"/>
    <w:rsid w:val="00B01836"/>
    <w:rsid w:val="00B01F01"/>
    <w:rsid w:val="00B0202F"/>
    <w:rsid w:val="00B02225"/>
    <w:rsid w:val="00B0225C"/>
    <w:rsid w:val="00B02A6D"/>
    <w:rsid w:val="00B02AB1"/>
    <w:rsid w:val="00B02ACA"/>
    <w:rsid w:val="00B03462"/>
    <w:rsid w:val="00B03B35"/>
    <w:rsid w:val="00B053C5"/>
    <w:rsid w:val="00B05457"/>
    <w:rsid w:val="00B05943"/>
    <w:rsid w:val="00B05CBA"/>
    <w:rsid w:val="00B10421"/>
    <w:rsid w:val="00B1089E"/>
    <w:rsid w:val="00B10A58"/>
    <w:rsid w:val="00B11442"/>
    <w:rsid w:val="00B1155A"/>
    <w:rsid w:val="00B11899"/>
    <w:rsid w:val="00B122C9"/>
    <w:rsid w:val="00B1396D"/>
    <w:rsid w:val="00B13F0E"/>
    <w:rsid w:val="00B14884"/>
    <w:rsid w:val="00B14E2C"/>
    <w:rsid w:val="00B15100"/>
    <w:rsid w:val="00B15F1E"/>
    <w:rsid w:val="00B167D6"/>
    <w:rsid w:val="00B16A1E"/>
    <w:rsid w:val="00B16DD8"/>
    <w:rsid w:val="00B170FA"/>
    <w:rsid w:val="00B17264"/>
    <w:rsid w:val="00B175EB"/>
    <w:rsid w:val="00B20370"/>
    <w:rsid w:val="00B203FA"/>
    <w:rsid w:val="00B20E3D"/>
    <w:rsid w:val="00B213DA"/>
    <w:rsid w:val="00B22BD1"/>
    <w:rsid w:val="00B241AB"/>
    <w:rsid w:val="00B241CA"/>
    <w:rsid w:val="00B250D9"/>
    <w:rsid w:val="00B2576A"/>
    <w:rsid w:val="00B25875"/>
    <w:rsid w:val="00B25B23"/>
    <w:rsid w:val="00B25B91"/>
    <w:rsid w:val="00B25C35"/>
    <w:rsid w:val="00B270D8"/>
    <w:rsid w:val="00B27349"/>
    <w:rsid w:val="00B30B66"/>
    <w:rsid w:val="00B33045"/>
    <w:rsid w:val="00B335E4"/>
    <w:rsid w:val="00B33A6C"/>
    <w:rsid w:val="00B33BCD"/>
    <w:rsid w:val="00B33C04"/>
    <w:rsid w:val="00B35F23"/>
    <w:rsid w:val="00B3716F"/>
    <w:rsid w:val="00B373EC"/>
    <w:rsid w:val="00B37FFD"/>
    <w:rsid w:val="00B40208"/>
    <w:rsid w:val="00B40241"/>
    <w:rsid w:val="00B40A66"/>
    <w:rsid w:val="00B40B9F"/>
    <w:rsid w:val="00B415A6"/>
    <w:rsid w:val="00B423D3"/>
    <w:rsid w:val="00B42763"/>
    <w:rsid w:val="00B42D0E"/>
    <w:rsid w:val="00B42FEE"/>
    <w:rsid w:val="00B4337C"/>
    <w:rsid w:val="00B43550"/>
    <w:rsid w:val="00B4380F"/>
    <w:rsid w:val="00B43930"/>
    <w:rsid w:val="00B44915"/>
    <w:rsid w:val="00B44FB1"/>
    <w:rsid w:val="00B453E2"/>
    <w:rsid w:val="00B466FF"/>
    <w:rsid w:val="00B46823"/>
    <w:rsid w:val="00B46926"/>
    <w:rsid w:val="00B46A53"/>
    <w:rsid w:val="00B46EEE"/>
    <w:rsid w:val="00B4738C"/>
    <w:rsid w:val="00B47614"/>
    <w:rsid w:val="00B51819"/>
    <w:rsid w:val="00B52B15"/>
    <w:rsid w:val="00B52DA8"/>
    <w:rsid w:val="00B530A1"/>
    <w:rsid w:val="00B539D9"/>
    <w:rsid w:val="00B5416C"/>
    <w:rsid w:val="00B544A7"/>
    <w:rsid w:val="00B54527"/>
    <w:rsid w:val="00B54921"/>
    <w:rsid w:val="00B54B28"/>
    <w:rsid w:val="00B54E3F"/>
    <w:rsid w:val="00B55DF0"/>
    <w:rsid w:val="00B55DF6"/>
    <w:rsid w:val="00B56200"/>
    <w:rsid w:val="00B57862"/>
    <w:rsid w:val="00B57C49"/>
    <w:rsid w:val="00B57F8C"/>
    <w:rsid w:val="00B617B8"/>
    <w:rsid w:val="00B6251C"/>
    <w:rsid w:val="00B627AB"/>
    <w:rsid w:val="00B63668"/>
    <w:rsid w:val="00B64495"/>
    <w:rsid w:val="00B652E2"/>
    <w:rsid w:val="00B67491"/>
    <w:rsid w:val="00B67865"/>
    <w:rsid w:val="00B679AD"/>
    <w:rsid w:val="00B7060F"/>
    <w:rsid w:val="00B70BD3"/>
    <w:rsid w:val="00B71A33"/>
    <w:rsid w:val="00B720FC"/>
    <w:rsid w:val="00B7259C"/>
    <w:rsid w:val="00B727C1"/>
    <w:rsid w:val="00B72A46"/>
    <w:rsid w:val="00B72D89"/>
    <w:rsid w:val="00B72FED"/>
    <w:rsid w:val="00B73172"/>
    <w:rsid w:val="00B733A4"/>
    <w:rsid w:val="00B75314"/>
    <w:rsid w:val="00B76EA3"/>
    <w:rsid w:val="00B77091"/>
    <w:rsid w:val="00B8029A"/>
    <w:rsid w:val="00B807B3"/>
    <w:rsid w:val="00B80B79"/>
    <w:rsid w:val="00B811A0"/>
    <w:rsid w:val="00B812BC"/>
    <w:rsid w:val="00B81A3B"/>
    <w:rsid w:val="00B81B6D"/>
    <w:rsid w:val="00B82E90"/>
    <w:rsid w:val="00B831CF"/>
    <w:rsid w:val="00B83CF0"/>
    <w:rsid w:val="00B851A9"/>
    <w:rsid w:val="00B85687"/>
    <w:rsid w:val="00B85BFA"/>
    <w:rsid w:val="00B86CB4"/>
    <w:rsid w:val="00B874E1"/>
    <w:rsid w:val="00B8753E"/>
    <w:rsid w:val="00B87611"/>
    <w:rsid w:val="00B87C10"/>
    <w:rsid w:val="00B87E54"/>
    <w:rsid w:val="00B87FDC"/>
    <w:rsid w:val="00B9048B"/>
    <w:rsid w:val="00B906AE"/>
    <w:rsid w:val="00B91046"/>
    <w:rsid w:val="00B910E9"/>
    <w:rsid w:val="00B9257A"/>
    <w:rsid w:val="00B93842"/>
    <w:rsid w:val="00B941DA"/>
    <w:rsid w:val="00B94B73"/>
    <w:rsid w:val="00B9586D"/>
    <w:rsid w:val="00B95F3C"/>
    <w:rsid w:val="00B9681C"/>
    <w:rsid w:val="00B96D03"/>
    <w:rsid w:val="00B96DF8"/>
    <w:rsid w:val="00B970AF"/>
    <w:rsid w:val="00B97588"/>
    <w:rsid w:val="00BA0731"/>
    <w:rsid w:val="00BA084E"/>
    <w:rsid w:val="00BA0B79"/>
    <w:rsid w:val="00BA0F28"/>
    <w:rsid w:val="00BA11F4"/>
    <w:rsid w:val="00BA2160"/>
    <w:rsid w:val="00BA31DF"/>
    <w:rsid w:val="00BA3989"/>
    <w:rsid w:val="00BA3CD7"/>
    <w:rsid w:val="00BA3E6A"/>
    <w:rsid w:val="00BA547C"/>
    <w:rsid w:val="00BA7909"/>
    <w:rsid w:val="00BA7F21"/>
    <w:rsid w:val="00BB0075"/>
    <w:rsid w:val="00BB01C8"/>
    <w:rsid w:val="00BB1A71"/>
    <w:rsid w:val="00BB2748"/>
    <w:rsid w:val="00BB2B68"/>
    <w:rsid w:val="00BB2F30"/>
    <w:rsid w:val="00BB30CC"/>
    <w:rsid w:val="00BB36A1"/>
    <w:rsid w:val="00BB39A2"/>
    <w:rsid w:val="00BB3DCA"/>
    <w:rsid w:val="00BB409A"/>
    <w:rsid w:val="00BB58D9"/>
    <w:rsid w:val="00BB6471"/>
    <w:rsid w:val="00BB6548"/>
    <w:rsid w:val="00BB6C01"/>
    <w:rsid w:val="00BB72C9"/>
    <w:rsid w:val="00BB7890"/>
    <w:rsid w:val="00BC092B"/>
    <w:rsid w:val="00BC0CDF"/>
    <w:rsid w:val="00BC1190"/>
    <w:rsid w:val="00BC14A1"/>
    <w:rsid w:val="00BC1637"/>
    <w:rsid w:val="00BC192C"/>
    <w:rsid w:val="00BC21E2"/>
    <w:rsid w:val="00BC25D7"/>
    <w:rsid w:val="00BC3566"/>
    <w:rsid w:val="00BC38E8"/>
    <w:rsid w:val="00BC5019"/>
    <w:rsid w:val="00BC58BC"/>
    <w:rsid w:val="00BC58F2"/>
    <w:rsid w:val="00BC5CF3"/>
    <w:rsid w:val="00BC7D15"/>
    <w:rsid w:val="00BD0D35"/>
    <w:rsid w:val="00BD176F"/>
    <w:rsid w:val="00BD1792"/>
    <w:rsid w:val="00BD21D1"/>
    <w:rsid w:val="00BD2E67"/>
    <w:rsid w:val="00BD3B51"/>
    <w:rsid w:val="00BD3E45"/>
    <w:rsid w:val="00BD42B6"/>
    <w:rsid w:val="00BD42FF"/>
    <w:rsid w:val="00BD4CBB"/>
    <w:rsid w:val="00BD5885"/>
    <w:rsid w:val="00BD5CB3"/>
    <w:rsid w:val="00BD706B"/>
    <w:rsid w:val="00BD76FE"/>
    <w:rsid w:val="00BD7D40"/>
    <w:rsid w:val="00BE1E47"/>
    <w:rsid w:val="00BE20A6"/>
    <w:rsid w:val="00BE291C"/>
    <w:rsid w:val="00BE2B3E"/>
    <w:rsid w:val="00BE378B"/>
    <w:rsid w:val="00BE3B8A"/>
    <w:rsid w:val="00BE3F7B"/>
    <w:rsid w:val="00BE4ABD"/>
    <w:rsid w:val="00BE524A"/>
    <w:rsid w:val="00BE5E00"/>
    <w:rsid w:val="00BE5EDE"/>
    <w:rsid w:val="00BE6B49"/>
    <w:rsid w:val="00BE6E4C"/>
    <w:rsid w:val="00BE6FE9"/>
    <w:rsid w:val="00BF04C6"/>
    <w:rsid w:val="00BF1877"/>
    <w:rsid w:val="00BF21D9"/>
    <w:rsid w:val="00BF2CBC"/>
    <w:rsid w:val="00BF4199"/>
    <w:rsid w:val="00BF5451"/>
    <w:rsid w:val="00BF6102"/>
    <w:rsid w:val="00BF6BF6"/>
    <w:rsid w:val="00BF7067"/>
    <w:rsid w:val="00BF7481"/>
    <w:rsid w:val="00C00397"/>
    <w:rsid w:val="00C00542"/>
    <w:rsid w:val="00C00690"/>
    <w:rsid w:val="00C02332"/>
    <w:rsid w:val="00C02FCA"/>
    <w:rsid w:val="00C03425"/>
    <w:rsid w:val="00C04128"/>
    <w:rsid w:val="00C04273"/>
    <w:rsid w:val="00C04373"/>
    <w:rsid w:val="00C05B68"/>
    <w:rsid w:val="00C06ABD"/>
    <w:rsid w:val="00C0747E"/>
    <w:rsid w:val="00C077E6"/>
    <w:rsid w:val="00C10366"/>
    <w:rsid w:val="00C107CA"/>
    <w:rsid w:val="00C10F00"/>
    <w:rsid w:val="00C11057"/>
    <w:rsid w:val="00C11121"/>
    <w:rsid w:val="00C113DB"/>
    <w:rsid w:val="00C1183F"/>
    <w:rsid w:val="00C11A3C"/>
    <w:rsid w:val="00C13CBF"/>
    <w:rsid w:val="00C1439C"/>
    <w:rsid w:val="00C14605"/>
    <w:rsid w:val="00C14EE4"/>
    <w:rsid w:val="00C1562C"/>
    <w:rsid w:val="00C15E3A"/>
    <w:rsid w:val="00C16480"/>
    <w:rsid w:val="00C164B9"/>
    <w:rsid w:val="00C16BE9"/>
    <w:rsid w:val="00C16C2B"/>
    <w:rsid w:val="00C17EAE"/>
    <w:rsid w:val="00C20780"/>
    <w:rsid w:val="00C20E66"/>
    <w:rsid w:val="00C217DA"/>
    <w:rsid w:val="00C22982"/>
    <w:rsid w:val="00C229BC"/>
    <w:rsid w:val="00C22C0F"/>
    <w:rsid w:val="00C24C9B"/>
    <w:rsid w:val="00C25112"/>
    <w:rsid w:val="00C265C0"/>
    <w:rsid w:val="00C26C76"/>
    <w:rsid w:val="00C27B39"/>
    <w:rsid w:val="00C300EC"/>
    <w:rsid w:val="00C30AB8"/>
    <w:rsid w:val="00C30F6F"/>
    <w:rsid w:val="00C31C8E"/>
    <w:rsid w:val="00C32576"/>
    <w:rsid w:val="00C32D60"/>
    <w:rsid w:val="00C33506"/>
    <w:rsid w:val="00C33B27"/>
    <w:rsid w:val="00C33C5D"/>
    <w:rsid w:val="00C33F09"/>
    <w:rsid w:val="00C33FD5"/>
    <w:rsid w:val="00C34407"/>
    <w:rsid w:val="00C346A5"/>
    <w:rsid w:val="00C354B2"/>
    <w:rsid w:val="00C3671D"/>
    <w:rsid w:val="00C36B56"/>
    <w:rsid w:val="00C36CA8"/>
    <w:rsid w:val="00C374F8"/>
    <w:rsid w:val="00C37557"/>
    <w:rsid w:val="00C40370"/>
    <w:rsid w:val="00C41B73"/>
    <w:rsid w:val="00C41FDF"/>
    <w:rsid w:val="00C426C9"/>
    <w:rsid w:val="00C42C6F"/>
    <w:rsid w:val="00C4373D"/>
    <w:rsid w:val="00C4419A"/>
    <w:rsid w:val="00C44E9E"/>
    <w:rsid w:val="00C451BF"/>
    <w:rsid w:val="00C4616C"/>
    <w:rsid w:val="00C478AF"/>
    <w:rsid w:val="00C505AB"/>
    <w:rsid w:val="00C50857"/>
    <w:rsid w:val="00C50E18"/>
    <w:rsid w:val="00C51880"/>
    <w:rsid w:val="00C51BF5"/>
    <w:rsid w:val="00C5378F"/>
    <w:rsid w:val="00C54175"/>
    <w:rsid w:val="00C54F8D"/>
    <w:rsid w:val="00C553A5"/>
    <w:rsid w:val="00C5711D"/>
    <w:rsid w:val="00C57133"/>
    <w:rsid w:val="00C5793D"/>
    <w:rsid w:val="00C57D49"/>
    <w:rsid w:val="00C605D8"/>
    <w:rsid w:val="00C60FA7"/>
    <w:rsid w:val="00C618DD"/>
    <w:rsid w:val="00C61B82"/>
    <w:rsid w:val="00C62350"/>
    <w:rsid w:val="00C627AA"/>
    <w:rsid w:val="00C627AD"/>
    <w:rsid w:val="00C63462"/>
    <w:rsid w:val="00C63603"/>
    <w:rsid w:val="00C63885"/>
    <w:rsid w:val="00C63A66"/>
    <w:rsid w:val="00C63E21"/>
    <w:rsid w:val="00C64319"/>
    <w:rsid w:val="00C643DD"/>
    <w:rsid w:val="00C64405"/>
    <w:rsid w:val="00C6483F"/>
    <w:rsid w:val="00C64A1E"/>
    <w:rsid w:val="00C64BA0"/>
    <w:rsid w:val="00C64EA4"/>
    <w:rsid w:val="00C651D4"/>
    <w:rsid w:val="00C66D38"/>
    <w:rsid w:val="00C6701B"/>
    <w:rsid w:val="00C672DB"/>
    <w:rsid w:val="00C6730A"/>
    <w:rsid w:val="00C6782C"/>
    <w:rsid w:val="00C67EDE"/>
    <w:rsid w:val="00C702D7"/>
    <w:rsid w:val="00C702E8"/>
    <w:rsid w:val="00C71AC1"/>
    <w:rsid w:val="00C71B84"/>
    <w:rsid w:val="00C72C41"/>
    <w:rsid w:val="00C7335E"/>
    <w:rsid w:val="00C7337C"/>
    <w:rsid w:val="00C73FD8"/>
    <w:rsid w:val="00C74879"/>
    <w:rsid w:val="00C74AA5"/>
    <w:rsid w:val="00C74FF2"/>
    <w:rsid w:val="00C75772"/>
    <w:rsid w:val="00C7672E"/>
    <w:rsid w:val="00C76C8D"/>
    <w:rsid w:val="00C76F02"/>
    <w:rsid w:val="00C80C67"/>
    <w:rsid w:val="00C80ED4"/>
    <w:rsid w:val="00C80F08"/>
    <w:rsid w:val="00C80FD2"/>
    <w:rsid w:val="00C821FF"/>
    <w:rsid w:val="00C825E2"/>
    <w:rsid w:val="00C82AB2"/>
    <w:rsid w:val="00C82E2F"/>
    <w:rsid w:val="00C82FAD"/>
    <w:rsid w:val="00C83AA3"/>
    <w:rsid w:val="00C83CE7"/>
    <w:rsid w:val="00C84F1B"/>
    <w:rsid w:val="00C85091"/>
    <w:rsid w:val="00C85FD4"/>
    <w:rsid w:val="00C86218"/>
    <w:rsid w:val="00C86F21"/>
    <w:rsid w:val="00C86FC4"/>
    <w:rsid w:val="00C873B3"/>
    <w:rsid w:val="00C8770C"/>
    <w:rsid w:val="00C87A32"/>
    <w:rsid w:val="00C90757"/>
    <w:rsid w:val="00C907EA"/>
    <w:rsid w:val="00C90D27"/>
    <w:rsid w:val="00C9157A"/>
    <w:rsid w:val="00C932FE"/>
    <w:rsid w:val="00C93892"/>
    <w:rsid w:val="00C94B45"/>
    <w:rsid w:val="00C94F1E"/>
    <w:rsid w:val="00C961E6"/>
    <w:rsid w:val="00C972E2"/>
    <w:rsid w:val="00CA0877"/>
    <w:rsid w:val="00CA09CE"/>
    <w:rsid w:val="00CA0CA7"/>
    <w:rsid w:val="00CA1623"/>
    <w:rsid w:val="00CA1790"/>
    <w:rsid w:val="00CA179C"/>
    <w:rsid w:val="00CA1C97"/>
    <w:rsid w:val="00CA1FDB"/>
    <w:rsid w:val="00CA43E1"/>
    <w:rsid w:val="00CA4567"/>
    <w:rsid w:val="00CA4CF7"/>
    <w:rsid w:val="00CA6652"/>
    <w:rsid w:val="00CA68C2"/>
    <w:rsid w:val="00CA7428"/>
    <w:rsid w:val="00CA7FB6"/>
    <w:rsid w:val="00CB049B"/>
    <w:rsid w:val="00CB13EE"/>
    <w:rsid w:val="00CB16B4"/>
    <w:rsid w:val="00CB16E5"/>
    <w:rsid w:val="00CB17E5"/>
    <w:rsid w:val="00CB19CC"/>
    <w:rsid w:val="00CB1CF2"/>
    <w:rsid w:val="00CB1EFD"/>
    <w:rsid w:val="00CB2087"/>
    <w:rsid w:val="00CB2AFB"/>
    <w:rsid w:val="00CB35FB"/>
    <w:rsid w:val="00CB4719"/>
    <w:rsid w:val="00CB4FE8"/>
    <w:rsid w:val="00CB55CB"/>
    <w:rsid w:val="00CB5F83"/>
    <w:rsid w:val="00CB6B30"/>
    <w:rsid w:val="00CB76CC"/>
    <w:rsid w:val="00CB79FA"/>
    <w:rsid w:val="00CC0DDB"/>
    <w:rsid w:val="00CC104A"/>
    <w:rsid w:val="00CC1AA0"/>
    <w:rsid w:val="00CC23D7"/>
    <w:rsid w:val="00CC2E94"/>
    <w:rsid w:val="00CC345D"/>
    <w:rsid w:val="00CC49EF"/>
    <w:rsid w:val="00CC4E29"/>
    <w:rsid w:val="00CC501C"/>
    <w:rsid w:val="00CC60EC"/>
    <w:rsid w:val="00CC686F"/>
    <w:rsid w:val="00CC6AEE"/>
    <w:rsid w:val="00CC78FC"/>
    <w:rsid w:val="00CC79FE"/>
    <w:rsid w:val="00CD16DA"/>
    <w:rsid w:val="00CD1CD3"/>
    <w:rsid w:val="00CD1D32"/>
    <w:rsid w:val="00CD233C"/>
    <w:rsid w:val="00CD2AC1"/>
    <w:rsid w:val="00CD4683"/>
    <w:rsid w:val="00CD4D22"/>
    <w:rsid w:val="00CD5225"/>
    <w:rsid w:val="00CD62E2"/>
    <w:rsid w:val="00CD6AD8"/>
    <w:rsid w:val="00CD6CEE"/>
    <w:rsid w:val="00CD7135"/>
    <w:rsid w:val="00CE0C35"/>
    <w:rsid w:val="00CE13EF"/>
    <w:rsid w:val="00CE1E70"/>
    <w:rsid w:val="00CE2B94"/>
    <w:rsid w:val="00CE3129"/>
    <w:rsid w:val="00CE3678"/>
    <w:rsid w:val="00CE3BE4"/>
    <w:rsid w:val="00CE4246"/>
    <w:rsid w:val="00CE44CF"/>
    <w:rsid w:val="00CE54AC"/>
    <w:rsid w:val="00CE5A4D"/>
    <w:rsid w:val="00CE6D60"/>
    <w:rsid w:val="00CE6D6E"/>
    <w:rsid w:val="00CE6F75"/>
    <w:rsid w:val="00CE788B"/>
    <w:rsid w:val="00CE7B8B"/>
    <w:rsid w:val="00CF053D"/>
    <w:rsid w:val="00CF07CD"/>
    <w:rsid w:val="00CF0C2B"/>
    <w:rsid w:val="00CF0C39"/>
    <w:rsid w:val="00CF1875"/>
    <w:rsid w:val="00CF1BF2"/>
    <w:rsid w:val="00CF219B"/>
    <w:rsid w:val="00CF2E13"/>
    <w:rsid w:val="00CF32E5"/>
    <w:rsid w:val="00CF3833"/>
    <w:rsid w:val="00CF48F1"/>
    <w:rsid w:val="00CF4F37"/>
    <w:rsid w:val="00CF5824"/>
    <w:rsid w:val="00CF5CD9"/>
    <w:rsid w:val="00CF69EA"/>
    <w:rsid w:val="00CF7375"/>
    <w:rsid w:val="00CF7BCC"/>
    <w:rsid w:val="00CF7EC6"/>
    <w:rsid w:val="00D0008E"/>
    <w:rsid w:val="00D00496"/>
    <w:rsid w:val="00D0099B"/>
    <w:rsid w:val="00D00C58"/>
    <w:rsid w:val="00D022CA"/>
    <w:rsid w:val="00D033ED"/>
    <w:rsid w:val="00D0364A"/>
    <w:rsid w:val="00D06669"/>
    <w:rsid w:val="00D066FA"/>
    <w:rsid w:val="00D0675A"/>
    <w:rsid w:val="00D06B32"/>
    <w:rsid w:val="00D06DDC"/>
    <w:rsid w:val="00D07020"/>
    <w:rsid w:val="00D076C2"/>
    <w:rsid w:val="00D0782C"/>
    <w:rsid w:val="00D07D7E"/>
    <w:rsid w:val="00D07FF2"/>
    <w:rsid w:val="00D10397"/>
    <w:rsid w:val="00D10F81"/>
    <w:rsid w:val="00D1131F"/>
    <w:rsid w:val="00D12688"/>
    <w:rsid w:val="00D13E55"/>
    <w:rsid w:val="00D14C13"/>
    <w:rsid w:val="00D14EE1"/>
    <w:rsid w:val="00D1557D"/>
    <w:rsid w:val="00D15678"/>
    <w:rsid w:val="00D15B68"/>
    <w:rsid w:val="00D16465"/>
    <w:rsid w:val="00D164EA"/>
    <w:rsid w:val="00D2256A"/>
    <w:rsid w:val="00D2260B"/>
    <w:rsid w:val="00D22D65"/>
    <w:rsid w:val="00D22E60"/>
    <w:rsid w:val="00D23595"/>
    <w:rsid w:val="00D23953"/>
    <w:rsid w:val="00D23B07"/>
    <w:rsid w:val="00D242A5"/>
    <w:rsid w:val="00D2497C"/>
    <w:rsid w:val="00D25198"/>
    <w:rsid w:val="00D25A45"/>
    <w:rsid w:val="00D25C54"/>
    <w:rsid w:val="00D265DE"/>
    <w:rsid w:val="00D26868"/>
    <w:rsid w:val="00D26E54"/>
    <w:rsid w:val="00D27593"/>
    <w:rsid w:val="00D27F60"/>
    <w:rsid w:val="00D30A90"/>
    <w:rsid w:val="00D310AF"/>
    <w:rsid w:val="00D3113F"/>
    <w:rsid w:val="00D33347"/>
    <w:rsid w:val="00D33589"/>
    <w:rsid w:val="00D3364A"/>
    <w:rsid w:val="00D3410D"/>
    <w:rsid w:val="00D34E4E"/>
    <w:rsid w:val="00D354F1"/>
    <w:rsid w:val="00D35E61"/>
    <w:rsid w:val="00D36058"/>
    <w:rsid w:val="00D3613F"/>
    <w:rsid w:val="00D40720"/>
    <w:rsid w:val="00D41584"/>
    <w:rsid w:val="00D41EA7"/>
    <w:rsid w:val="00D41F31"/>
    <w:rsid w:val="00D422DB"/>
    <w:rsid w:val="00D426D8"/>
    <w:rsid w:val="00D426E2"/>
    <w:rsid w:val="00D43546"/>
    <w:rsid w:val="00D44B8B"/>
    <w:rsid w:val="00D4574A"/>
    <w:rsid w:val="00D45978"/>
    <w:rsid w:val="00D4680A"/>
    <w:rsid w:val="00D468D1"/>
    <w:rsid w:val="00D46F1A"/>
    <w:rsid w:val="00D47B07"/>
    <w:rsid w:val="00D50159"/>
    <w:rsid w:val="00D52381"/>
    <w:rsid w:val="00D52597"/>
    <w:rsid w:val="00D52781"/>
    <w:rsid w:val="00D529B4"/>
    <w:rsid w:val="00D5367D"/>
    <w:rsid w:val="00D5371F"/>
    <w:rsid w:val="00D542E3"/>
    <w:rsid w:val="00D54FD2"/>
    <w:rsid w:val="00D55581"/>
    <w:rsid w:val="00D55D83"/>
    <w:rsid w:val="00D5657C"/>
    <w:rsid w:val="00D5726D"/>
    <w:rsid w:val="00D573E5"/>
    <w:rsid w:val="00D600DB"/>
    <w:rsid w:val="00D6075B"/>
    <w:rsid w:val="00D628F4"/>
    <w:rsid w:val="00D629D9"/>
    <w:rsid w:val="00D63115"/>
    <w:rsid w:val="00D6389B"/>
    <w:rsid w:val="00D63B20"/>
    <w:rsid w:val="00D63BC9"/>
    <w:rsid w:val="00D63CD3"/>
    <w:rsid w:val="00D6458E"/>
    <w:rsid w:val="00D66438"/>
    <w:rsid w:val="00D666DA"/>
    <w:rsid w:val="00D66D10"/>
    <w:rsid w:val="00D66E62"/>
    <w:rsid w:val="00D66EC9"/>
    <w:rsid w:val="00D70487"/>
    <w:rsid w:val="00D71A6A"/>
    <w:rsid w:val="00D71D2B"/>
    <w:rsid w:val="00D72196"/>
    <w:rsid w:val="00D72C1A"/>
    <w:rsid w:val="00D72F62"/>
    <w:rsid w:val="00D730AB"/>
    <w:rsid w:val="00D7434A"/>
    <w:rsid w:val="00D743D6"/>
    <w:rsid w:val="00D74502"/>
    <w:rsid w:val="00D7470D"/>
    <w:rsid w:val="00D74EA0"/>
    <w:rsid w:val="00D7525D"/>
    <w:rsid w:val="00D7566A"/>
    <w:rsid w:val="00D7666B"/>
    <w:rsid w:val="00D769D3"/>
    <w:rsid w:val="00D803B3"/>
    <w:rsid w:val="00D814F3"/>
    <w:rsid w:val="00D81F9E"/>
    <w:rsid w:val="00D82222"/>
    <w:rsid w:val="00D82690"/>
    <w:rsid w:val="00D82A5D"/>
    <w:rsid w:val="00D82FA1"/>
    <w:rsid w:val="00D839CC"/>
    <w:rsid w:val="00D8451A"/>
    <w:rsid w:val="00D851E1"/>
    <w:rsid w:val="00D858CB"/>
    <w:rsid w:val="00D85D72"/>
    <w:rsid w:val="00D8634C"/>
    <w:rsid w:val="00D872FE"/>
    <w:rsid w:val="00D900EB"/>
    <w:rsid w:val="00D91575"/>
    <w:rsid w:val="00D91B0A"/>
    <w:rsid w:val="00D91F7C"/>
    <w:rsid w:val="00D92563"/>
    <w:rsid w:val="00D93526"/>
    <w:rsid w:val="00D938E5"/>
    <w:rsid w:val="00D96046"/>
    <w:rsid w:val="00D961F4"/>
    <w:rsid w:val="00D96CE0"/>
    <w:rsid w:val="00D9783C"/>
    <w:rsid w:val="00D97E3B"/>
    <w:rsid w:val="00DA0CAA"/>
    <w:rsid w:val="00DA1E7B"/>
    <w:rsid w:val="00DA2A98"/>
    <w:rsid w:val="00DA37E7"/>
    <w:rsid w:val="00DA3B4A"/>
    <w:rsid w:val="00DA3DD9"/>
    <w:rsid w:val="00DA4B08"/>
    <w:rsid w:val="00DA52DD"/>
    <w:rsid w:val="00DA5876"/>
    <w:rsid w:val="00DA5974"/>
    <w:rsid w:val="00DA5C71"/>
    <w:rsid w:val="00DA5DCA"/>
    <w:rsid w:val="00DA5E82"/>
    <w:rsid w:val="00DA6204"/>
    <w:rsid w:val="00DA6259"/>
    <w:rsid w:val="00DA63E8"/>
    <w:rsid w:val="00DA652D"/>
    <w:rsid w:val="00DA6C83"/>
    <w:rsid w:val="00DA788B"/>
    <w:rsid w:val="00DA7DEB"/>
    <w:rsid w:val="00DB081B"/>
    <w:rsid w:val="00DB0EAF"/>
    <w:rsid w:val="00DB12BE"/>
    <w:rsid w:val="00DB1AB1"/>
    <w:rsid w:val="00DB1C6C"/>
    <w:rsid w:val="00DB22CC"/>
    <w:rsid w:val="00DB2638"/>
    <w:rsid w:val="00DB2CFF"/>
    <w:rsid w:val="00DB3269"/>
    <w:rsid w:val="00DB35A8"/>
    <w:rsid w:val="00DB37D7"/>
    <w:rsid w:val="00DB3CB5"/>
    <w:rsid w:val="00DB40E4"/>
    <w:rsid w:val="00DB4A49"/>
    <w:rsid w:val="00DB599E"/>
    <w:rsid w:val="00DB6C4E"/>
    <w:rsid w:val="00DB6F75"/>
    <w:rsid w:val="00DB7438"/>
    <w:rsid w:val="00DB78E4"/>
    <w:rsid w:val="00DC0353"/>
    <w:rsid w:val="00DC06D0"/>
    <w:rsid w:val="00DC0732"/>
    <w:rsid w:val="00DC1025"/>
    <w:rsid w:val="00DC1148"/>
    <w:rsid w:val="00DC1F3A"/>
    <w:rsid w:val="00DC26E2"/>
    <w:rsid w:val="00DC28F9"/>
    <w:rsid w:val="00DC37E9"/>
    <w:rsid w:val="00DC474B"/>
    <w:rsid w:val="00DC565E"/>
    <w:rsid w:val="00DC5A15"/>
    <w:rsid w:val="00DC6287"/>
    <w:rsid w:val="00DC6822"/>
    <w:rsid w:val="00DC70B3"/>
    <w:rsid w:val="00DC70DF"/>
    <w:rsid w:val="00DD0B38"/>
    <w:rsid w:val="00DD0EC5"/>
    <w:rsid w:val="00DD1419"/>
    <w:rsid w:val="00DD1D67"/>
    <w:rsid w:val="00DD2E39"/>
    <w:rsid w:val="00DD3878"/>
    <w:rsid w:val="00DD5517"/>
    <w:rsid w:val="00DD6A89"/>
    <w:rsid w:val="00DD7663"/>
    <w:rsid w:val="00DE026F"/>
    <w:rsid w:val="00DE0D34"/>
    <w:rsid w:val="00DE29F9"/>
    <w:rsid w:val="00DE2A7F"/>
    <w:rsid w:val="00DE3D94"/>
    <w:rsid w:val="00DE4D0F"/>
    <w:rsid w:val="00DE5650"/>
    <w:rsid w:val="00DE5D0D"/>
    <w:rsid w:val="00DE7C24"/>
    <w:rsid w:val="00DF0E82"/>
    <w:rsid w:val="00DF1841"/>
    <w:rsid w:val="00DF1912"/>
    <w:rsid w:val="00DF2FF8"/>
    <w:rsid w:val="00DF3379"/>
    <w:rsid w:val="00DF408E"/>
    <w:rsid w:val="00DF50CB"/>
    <w:rsid w:val="00DF5341"/>
    <w:rsid w:val="00DF5349"/>
    <w:rsid w:val="00DF5628"/>
    <w:rsid w:val="00DF66E7"/>
    <w:rsid w:val="00DF7955"/>
    <w:rsid w:val="00DF7BF2"/>
    <w:rsid w:val="00E00087"/>
    <w:rsid w:val="00E006E9"/>
    <w:rsid w:val="00E007E9"/>
    <w:rsid w:val="00E012E0"/>
    <w:rsid w:val="00E0142A"/>
    <w:rsid w:val="00E0189E"/>
    <w:rsid w:val="00E02A71"/>
    <w:rsid w:val="00E031E7"/>
    <w:rsid w:val="00E03DF9"/>
    <w:rsid w:val="00E04ED3"/>
    <w:rsid w:val="00E0589B"/>
    <w:rsid w:val="00E06057"/>
    <w:rsid w:val="00E06B72"/>
    <w:rsid w:val="00E06E33"/>
    <w:rsid w:val="00E073CE"/>
    <w:rsid w:val="00E10922"/>
    <w:rsid w:val="00E11D6A"/>
    <w:rsid w:val="00E11DD3"/>
    <w:rsid w:val="00E11EC6"/>
    <w:rsid w:val="00E12E9B"/>
    <w:rsid w:val="00E13D2C"/>
    <w:rsid w:val="00E14481"/>
    <w:rsid w:val="00E14AC5"/>
    <w:rsid w:val="00E16F10"/>
    <w:rsid w:val="00E2089E"/>
    <w:rsid w:val="00E22528"/>
    <w:rsid w:val="00E226E9"/>
    <w:rsid w:val="00E233DC"/>
    <w:rsid w:val="00E23B5B"/>
    <w:rsid w:val="00E24880"/>
    <w:rsid w:val="00E2492E"/>
    <w:rsid w:val="00E24A8A"/>
    <w:rsid w:val="00E24F9B"/>
    <w:rsid w:val="00E2628E"/>
    <w:rsid w:val="00E26F90"/>
    <w:rsid w:val="00E2727F"/>
    <w:rsid w:val="00E27B20"/>
    <w:rsid w:val="00E27CCA"/>
    <w:rsid w:val="00E27E80"/>
    <w:rsid w:val="00E30ABD"/>
    <w:rsid w:val="00E32184"/>
    <w:rsid w:val="00E325FB"/>
    <w:rsid w:val="00E32ACE"/>
    <w:rsid w:val="00E32E75"/>
    <w:rsid w:val="00E33323"/>
    <w:rsid w:val="00E33A82"/>
    <w:rsid w:val="00E3505E"/>
    <w:rsid w:val="00E355C9"/>
    <w:rsid w:val="00E35648"/>
    <w:rsid w:val="00E362E4"/>
    <w:rsid w:val="00E3670A"/>
    <w:rsid w:val="00E368C6"/>
    <w:rsid w:val="00E36F95"/>
    <w:rsid w:val="00E3711E"/>
    <w:rsid w:val="00E3737F"/>
    <w:rsid w:val="00E41304"/>
    <w:rsid w:val="00E4172A"/>
    <w:rsid w:val="00E4212D"/>
    <w:rsid w:val="00E42175"/>
    <w:rsid w:val="00E42341"/>
    <w:rsid w:val="00E42727"/>
    <w:rsid w:val="00E42DB6"/>
    <w:rsid w:val="00E4330F"/>
    <w:rsid w:val="00E435CF"/>
    <w:rsid w:val="00E43C72"/>
    <w:rsid w:val="00E43E44"/>
    <w:rsid w:val="00E441D5"/>
    <w:rsid w:val="00E45418"/>
    <w:rsid w:val="00E455F2"/>
    <w:rsid w:val="00E45BC3"/>
    <w:rsid w:val="00E46390"/>
    <w:rsid w:val="00E46C59"/>
    <w:rsid w:val="00E478A5"/>
    <w:rsid w:val="00E501C1"/>
    <w:rsid w:val="00E5103C"/>
    <w:rsid w:val="00E51BD2"/>
    <w:rsid w:val="00E533AF"/>
    <w:rsid w:val="00E53C6F"/>
    <w:rsid w:val="00E53E80"/>
    <w:rsid w:val="00E54F2D"/>
    <w:rsid w:val="00E54F3D"/>
    <w:rsid w:val="00E56990"/>
    <w:rsid w:val="00E56C2C"/>
    <w:rsid w:val="00E57EB6"/>
    <w:rsid w:val="00E606B3"/>
    <w:rsid w:val="00E615C9"/>
    <w:rsid w:val="00E61820"/>
    <w:rsid w:val="00E628B5"/>
    <w:rsid w:val="00E62C32"/>
    <w:rsid w:val="00E6363A"/>
    <w:rsid w:val="00E63FBC"/>
    <w:rsid w:val="00E66143"/>
    <w:rsid w:val="00E663DF"/>
    <w:rsid w:val="00E666F1"/>
    <w:rsid w:val="00E66744"/>
    <w:rsid w:val="00E670E2"/>
    <w:rsid w:val="00E6762B"/>
    <w:rsid w:val="00E702AE"/>
    <w:rsid w:val="00E70660"/>
    <w:rsid w:val="00E70954"/>
    <w:rsid w:val="00E70C64"/>
    <w:rsid w:val="00E71005"/>
    <w:rsid w:val="00E717FC"/>
    <w:rsid w:val="00E722CF"/>
    <w:rsid w:val="00E72C3D"/>
    <w:rsid w:val="00E73557"/>
    <w:rsid w:val="00E73D93"/>
    <w:rsid w:val="00E73EEB"/>
    <w:rsid w:val="00E75632"/>
    <w:rsid w:val="00E75C33"/>
    <w:rsid w:val="00E75F80"/>
    <w:rsid w:val="00E7632A"/>
    <w:rsid w:val="00E763EE"/>
    <w:rsid w:val="00E767F3"/>
    <w:rsid w:val="00E76B25"/>
    <w:rsid w:val="00E76D2C"/>
    <w:rsid w:val="00E77033"/>
    <w:rsid w:val="00E802D6"/>
    <w:rsid w:val="00E821B0"/>
    <w:rsid w:val="00E82247"/>
    <w:rsid w:val="00E824A9"/>
    <w:rsid w:val="00E82F04"/>
    <w:rsid w:val="00E83096"/>
    <w:rsid w:val="00E8310E"/>
    <w:rsid w:val="00E833CB"/>
    <w:rsid w:val="00E837D4"/>
    <w:rsid w:val="00E845D4"/>
    <w:rsid w:val="00E84A6C"/>
    <w:rsid w:val="00E84CD7"/>
    <w:rsid w:val="00E85B21"/>
    <w:rsid w:val="00E85E40"/>
    <w:rsid w:val="00E906E4"/>
    <w:rsid w:val="00E908B0"/>
    <w:rsid w:val="00E90AA3"/>
    <w:rsid w:val="00E9108D"/>
    <w:rsid w:val="00E91546"/>
    <w:rsid w:val="00E91722"/>
    <w:rsid w:val="00E9199E"/>
    <w:rsid w:val="00E91F5F"/>
    <w:rsid w:val="00E92455"/>
    <w:rsid w:val="00E928FF"/>
    <w:rsid w:val="00E930C4"/>
    <w:rsid w:val="00E94692"/>
    <w:rsid w:val="00E951EA"/>
    <w:rsid w:val="00E9684B"/>
    <w:rsid w:val="00E9736C"/>
    <w:rsid w:val="00E9769E"/>
    <w:rsid w:val="00E97BB9"/>
    <w:rsid w:val="00E97F0F"/>
    <w:rsid w:val="00EA04CE"/>
    <w:rsid w:val="00EA05AD"/>
    <w:rsid w:val="00EA099A"/>
    <w:rsid w:val="00EA0E17"/>
    <w:rsid w:val="00EA2FF7"/>
    <w:rsid w:val="00EA3BC8"/>
    <w:rsid w:val="00EA3E33"/>
    <w:rsid w:val="00EA4924"/>
    <w:rsid w:val="00EA4B03"/>
    <w:rsid w:val="00EA4C3A"/>
    <w:rsid w:val="00EA5458"/>
    <w:rsid w:val="00EA54F9"/>
    <w:rsid w:val="00EA5714"/>
    <w:rsid w:val="00EA6E05"/>
    <w:rsid w:val="00EA7AA0"/>
    <w:rsid w:val="00EA7B4E"/>
    <w:rsid w:val="00EA7D16"/>
    <w:rsid w:val="00EB0006"/>
    <w:rsid w:val="00EB0C97"/>
    <w:rsid w:val="00EB10B7"/>
    <w:rsid w:val="00EB14C8"/>
    <w:rsid w:val="00EB313D"/>
    <w:rsid w:val="00EB388C"/>
    <w:rsid w:val="00EB594D"/>
    <w:rsid w:val="00EB5BEB"/>
    <w:rsid w:val="00EB6035"/>
    <w:rsid w:val="00EB779F"/>
    <w:rsid w:val="00EC0E8A"/>
    <w:rsid w:val="00EC12C2"/>
    <w:rsid w:val="00EC154E"/>
    <w:rsid w:val="00EC1F70"/>
    <w:rsid w:val="00EC2366"/>
    <w:rsid w:val="00EC240F"/>
    <w:rsid w:val="00EC27FE"/>
    <w:rsid w:val="00EC29ED"/>
    <w:rsid w:val="00EC4D01"/>
    <w:rsid w:val="00EC57CA"/>
    <w:rsid w:val="00EC5DBD"/>
    <w:rsid w:val="00EC63B9"/>
    <w:rsid w:val="00EC6979"/>
    <w:rsid w:val="00EC72AA"/>
    <w:rsid w:val="00EC77CD"/>
    <w:rsid w:val="00EC77DE"/>
    <w:rsid w:val="00ED0800"/>
    <w:rsid w:val="00ED0965"/>
    <w:rsid w:val="00ED1478"/>
    <w:rsid w:val="00ED2665"/>
    <w:rsid w:val="00ED2C7A"/>
    <w:rsid w:val="00ED3373"/>
    <w:rsid w:val="00ED38C1"/>
    <w:rsid w:val="00ED439C"/>
    <w:rsid w:val="00ED4494"/>
    <w:rsid w:val="00ED4B90"/>
    <w:rsid w:val="00ED537C"/>
    <w:rsid w:val="00ED7063"/>
    <w:rsid w:val="00ED73D9"/>
    <w:rsid w:val="00EE037E"/>
    <w:rsid w:val="00EE06C7"/>
    <w:rsid w:val="00EE0AF2"/>
    <w:rsid w:val="00EE0D4E"/>
    <w:rsid w:val="00EE1592"/>
    <w:rsid w:val="00EE259A"/>
    <w:rsid w:val="00EE28A2"/>
    <w:rsid w:val="00EE2B85"/>
    <w:rsid w:val="00EE37CE"/>
    <w:rsid w:val="00EE38EF"/>
    <w:rsid w:val="00EE3E03"/>
    <w:rsid w:val="00EE4869"/>
    <w:rsid w:val="00EE5590"/>
    <w:rsid w:val="00EE56D9"/>
    <w:rsid w:val="00EE63CE"/>
    <w:rsid w:val="00EE63EF"/>
    <w:rsid w:val="00EE695B"/>
    <w:rsid w:val="00EE6E0E"/>
    <w:rsid w:val="00EE727A"/>
    <w:rsid w:val="00EE753E"/>
    <w:rsid w:val="00EE78DD"/>
    <w:rsid w:val="00EF0BC7"/>
    <w:rsid w:val="00EF15E8"/>
    <w:rsid w:val="00EF1B96"/>
    <w:rsid w:val="00EF2358"/>
    <w:rsid w:val="00EF2460"/>
    <w:rsid w:val="00EF3130"/>
    <w:rsid w:val="00EF43F7"/>
    <w:rsid w:val="00EF55D8"/>
    <w:rsid w:val="00EF56AD"/>
    <w:rsid w:val="00EF5741"/>
    <w:rsid w:val="00EF5D38"/>
    <w:rsid w:val="00EF5F06"/>
    <w:rsid w:val="00EF6A9A"/>
    <w:rsid w:val="00EF7260"/>
    <w:rsid w:val="00EF7589"/>
    <w:rsid w:val="00EF79A0"/>
    <w:rsid w:val="00EF7B74"/>
    <w:rsid w:val="00F008D6"/>
    <w:rsid w:val="00F00B95"/>
    <w:rsid w:val="00F01435"/>
    <w:rsid w:val="00F0146C"/>
    <w:rsid w:val="00F01E68"/>
    <w:rsid w:val="00F01EF6"/>
    <w:rsid w:val="00F029E4"/>
    <w:rsid w:val="00F02D93"/>
    <w:rsid w:val="00F03312"/>
    <w:rsid w:val="00F03B91"/>
    <w:rsid w:val="00F03BB9"/>
    <w:rsid w:val="00F03BEF"/>
    <w:rsid w:val="00F053E3"/>
    <w:rsid w:val="00F05FE5"/>
    <w:rsid w:val="00F062F4"/>
    <w:rsid w:val="00F06462"/>
    <w:rsid w:val="00F06BED"/>
    <w:rsid w:val="00F06F3B"/>
    <w:rsid w:val="00F073E3"/>
    <w:rsid w:val="00F1116F"/>
    <w:rsid w:val="00F117D8"/>
    <w:rsid w:val="00F1267F"/>
    <w:rsid w:val="00F12F4C"/>
    <w:rsid w:val="00F131A8"/>
    <w:rsid w:val="00F139F8"/>
    <w:rsid w:val="00F16C70"/>
    <w:rsid w:val="00F1710E"/>
    <w:rsid w:val="00F176C8"/>
    <w:rsid w:val="00F2074D"/>
    <w:rsid w:val="00F2131F"/>
    <w:rsid w:val="00F21719"/>
    <w:rsid w:val="00F21F5B"/>
    <w:rsid w:val="00F22788"/>
    <w:rsid w:val="00F22BBD"/>
    <w:rsid w:val="00F23FF2"/>
    <w:rsid w:val="00F2507E"/>
    <w:rsid w:val="00F25761"/>
    <w:rsid w:val="00F2679F"/>
    <w:rsid w:val="00F26AFD"/>
    <w:rsid w:val="00F27057"/>
    <w:rsid w:val="00F27312"/>
    <w:rsid w:val="00F275A8"/>
    <w:rsid w:val="00F27C58"/>
    <w:rsid w:val="00F27D32"/>
    <w:rsid w:val="00F3053F"/>
    <w:rsid w:val="00F30774"/>
    <w:rsid w:val="00F30A4C"/>
    <w:rsid w:val="00F30BA7"/>
    <w:rsid w:val="00F30D26"/>
    <w:rsid w:val="00F31F0A"/>
    <w:rsid w:val="00F32103"/>
    <w:rsid w:val="00F32C52"/>
    <w:rsid w:val="00F33A64"/>
    <w:rsid w:val="00F3430E"/>
    <w:rsid w:val="00F344C8"/>
    <w:rsid w:val="00F347BE"/>
    <w:rsid w:val="00F35405"/>
    <w:rsid w:val="00F3597F"/>
    <w:rsid w:val="00F37721"/>
    <w:rsid w:val="00F37CD2"/>
    <w:rsid w:val="00F42A05"/>
    <w:rsid w:val="00F42B48"/>
    <w:rsid w:val="00F42F6F"/>
    <w:rsid w:val="00F4315F"/>
    <w:rsid w:val="00F43234"/>
    <w:rsid w:val="00F43550"/>
    <w:rsid w:val="00F43781"/>
    <w:rsid w:val="00F43AB0"/>
    <w:rsid w:val="00F4529F"/>
    <w:rsid w:val="00F45AB9"/>
    <w:rsid w:val="00F465A6"/>
    <w:rsid w:val="00F46DAC"/>
    <w:rsid w:val="00F47862"/>
    <w:rsid w:val="00F47DCC"/>
    <w:rsid w:val="00F50713"/>
    <w:rsid w:val="00F51527"/>
    <w:rsid w:val="00F517E6"/>
    <w:rsid w:val="00F51997"/>
    <w:rsid w:val="00F522A1"/>
    <w:rsid w:val="00F52642"/>
    <w:rsid w:val="00F530FF"/>
    <w:rsid w:val="00F5317E"/>
    <w:rsid w:val="00F53E3B"/>
    <w:rsid w:val="00F55AAC"/>
    <w:rsid w:val="00F55B7C"/>
    <w:rsid w:val="00F56384"/>
    <w:rsid w:val="00F56FF9"/>
    <w:rsid w:val="00F577BA"/>
    <w:rsid w:val="00F577F9"/>
    <w:rsid w:val="00F57994"/>
    <w:rsid w:val="00F57E40"/>
    <w:rsid w:val="00F6138F"/>
    <w:rsid w:val="00F61618"/>
    <w:rsid w:val="00F6169C"/>
    <w:rsid w:val="00F619E4"/>
    <w:rsid w:val="00F61EC1"/>
    <w:rsid w:val="00F627DF"/>
    <w:rsid w:val="00F6288F"/>
    <w:rsid w:val="00F62919"/>
    <w:rsid w:val="00F62EDD"/>
    <w:rsid w:val="00F648DD"/>
    <w:rsid w:val="00F64C36"/>
    <w:rsid w:val="00F6513B"/>
    <w:rsid w:val="00F66150"/>
    <w:rsid w:val="00F66572"/>
    <w:rsid w:val="00F674DE"/>
    <w:rsid w:val="00F6765D"/>
    <w:rsid w:val="00F7017E"/>
    <w:rsid w:val="00F71342"/>
    <w:rsid w:val="00F714D9"/>
    <w:rsid w:val="00F71B7B"/>
    <w:rsid w:val="00F729FE"/>
    <w:rsid w:val="00F74F52"/>
    <w:rsid w:val="00F754F0"/>
    <w:rsid w:val="00F765C7"/>
    <w:rsid w:val="00F767F8"/>
    <w:rsid w:val="00F7741D"/>
    <w:rsid w:val="00F779A6"/>
    <w:rsid w:val="00F809A1"/>
    <w:rsid w:val="00F81C5A"/>
    <w:rsid w:val="00F828AB"/>
    <w:rsid w:val="00F859BF"/>
    <w:rsid w:val="00F86F01"/>
    <w:rsid w:val="00F87073"/>
    <w:rsid w:val="00F87189"/>
    <w:rsid w:val="00F9070E"/>
    <w:rsid w:val="00F90ACB"/>
    <w:rsid w:val="00F91045"/>
    <w:rsid w:val="00F919A3"/>
    <w:rsid w:val="00F9240D"/>
    <w:rsid w:val="00F924BC"/>
    <w:rsid w:val="00F93005"/>
    <w:rsid w:val="00F930EA"/>
    <w:rsid w:val="00F933ED"/>
    <w:rsid w:val="00F9356B"/>
    <w:rsid w:val="00F93F82"/>
    <w:rsid w:val="00F94A31"/>
    <w:rsid w:val="00F9540A"/>
    <w:rsid w:val="00F958DD"/>
    <w:rsid w:val="00F95E11"/>
    <w:rsid w:val="00F965B2"/>
    <w:rsid w:val="00F96A6D"/>
    <w:rsid w:val="00F96EF9"/>
    <w:rsid w:val="00FA0207"/>
    <w:rsid w:val="00FA0A39"/>
    <w:rsid w:val="00FA0E30"/>
    <w:rsid w:val="00FA273D"/>
    <w:rsid w:val="00FA2929"/>
    <w:rsid w:val="00FA2B51"/>
    <w:rsid w:val="00FA7867"/>
    <w:rsid w:val="00FA78DA"/>
    <w:rsid w:val="00FB018C"/>
    <w:rsid w:val="00FB0673"/>
    <w:rsid w:val="00FB09EC"/>
    <w:rsid w:val="00FB1294"/>
    <w:rsid w:val="00FB41D6"/>
    <w:rsid w:val="00FB4207"/>
    <w:rsid w:val="00FB47CA"/>
    <w:rsid w:val="00FB4933"/>
    <w:rsid w:val="00FB49C5"/>
    <w:rsid w:val="00FB55CD"/>
    <w:rsid w:val="00FB609C"/>
    <w:rsid w:val="00FB6E21"/>
    <w:rsid w:val="00FB704B"/>
    <w:rsid w:val="00FB7120"/>
    <w:rsid w:val="00FB76E0"/>
    <w:rsid w:val="00FB7DBC"/>
    <w:rsid w:val="00FC015B"/>
    <w:rsid w:val="00FC03D3"/>
    <w:rsid w:val="00FC0EEC"/>
    <w:rsid w:val="00FC0FC0"/>
    <w:rsid w:val="00FC245C"/>
    <w:rsid w:val="00FC2B41"/>
    <w:rsid w:val="00FC2E3C"/>
    <w:rsid w:val="00FC31A5"/>
    <w:rsid w:val="00FC34EB"/>
    <w:rsid w:val="00FC3EE8"/>
    <w:rsid w:val="00FC4BCF"/>
    <w:rsid w:val="00FC50CC"/>
    <w:rsid w:val="00FC54B8"/>
    <w:rsid w:val="00FC6214"/>
    <w:rsid w:val="00FC72ED"/>
    <w:rsid w:val="00FC753C"/>
    <w:rsid w:val="00FC75DF"/>
    <w:rsid w:val="00FD0278"/>
    <w:rsid w:val="00FD0828"/>
    <w:rsid w:val="00FD0ACC"/>
    <w:rsid w:val="00FD0AF4"/>
    <w:rsid w:val="00FD0B13"/>
    <w:rsid w:val="00FD2037"/>
    <w:rsid w:val="00FD2F77"/>
    <w:rsid w:val="00FD3BA2"/>
    <w:rsid w:val="00FD3C16"/>
    <w:rsid w:val="00FD4401"/>
    <w:rsid w:val="00FD568B"/>
    <w:rsid w:val="00FD691E"/>
    <w:rsid w:val="00FD7049"/>
    <w:rsid w:val="00FD7219"/>
    <w:rsid w:val="00FD7619"/>
    <w:rsid w:val="00FE0966"/>
    <w:rsid w:val="00FE1907"/>
    <w:rsid w:val="00FE4657"/>
    <w:rsid w:val="00FE46B8"/>
    <w:rsid w:val="00FE487F"/>
    <w:rsid w:val="00FE4A30"/>
    <w:rsid w:val="00FE5F5C"/>
    <w:rsid w:val="00FE62B3"/>
    <w:rsid w:val="00FE6801"/>
    <w:rsid w:val="00FF03EF"/>
    <w:rsid w:val="00FF06E4"/>
    <w:rsid w:val="00FF1FBB"/>
    <w:rsid w:val="00FF2566"/>
    <w:rsid w:val="00FF332F"/>
    <w:rsid w:val="00FF3589"/>
    <w:rsid w:val="00FF3D34"/>
    <w:rsid w:val="00FF4F98"/>
    <w:rsid w:val="00FF5026"/>
    <w:rsid w:val="00FF53F3"/>
    <w:rsid w:val="00FF5845"/>
    <w:rsid w:val="00FF6557"/>
    <w:rsid w:val="00FF6C25"/>
    <w:rsid w:val="00FF6E44"/>
    <w:rsid w:val="010121B4"/>
    <w:rsid w:val="012864B1"/>
    <w:rsid w:val="01745CCC"/>
    <w:rsid w:val="017C0359"/>
    <w:rsid w:val="01B87E2D"/>
    <w:rsid w:val="01CA62F3"/>
    <w:rsid w:val="01D60739"/>
    <w:rsid w:val="023C7682"/>
    <w:rsid w:val="02523B3C"/>
    <w:rsid w:val="02D07EF8"/>
    <w:rsid w:val="02FA7E18"/>
    <w:rsid w:val="030267A4"/>
    <w:rsid w:val="03214A52"/>
    <w:rsid w:val="039375BD"/>
    <w:rsid w:val="03A2759B"/>
    <w:rsid w:val="03C6015C"/>
    <w:rsid w:val="03E7008A"/>
    <w:rsid w:val="04203082"/>
    <w:rsid w:val="04392025"/>
    <w:rsid w:val="04EE221C"/>
    <w:rsid w:val="05180F52"/>
    <w:rsid w:val="055F4B75"/>
    <w:rsid w:val="05854E9B"/>
    <w:rsid w:val="05866184"/>
    <w:rsid w:val="058934F2"/>
    <w:rsid w:val="05AA481A"/>
    <w:rsid w:val="05E20856"/>
    <w:rsid w:val="06060166"/>
    <w:rsid w:val="061D0E46"/>
    <w:rsid w:val="06336520"/>
    <w:rsid w:val="063D2522"/>
    <w:rsid w:val="065C7593"/>
    <w:rsid w:val="065D6964"/>
    <w:rsid w:val="06886275"/>
    <w:rsid w:val="0697502C"/>
    <w:rsid w:val="071928F7"/>
    <w:rsid w:val="07B33089"/>
    <w:rsid w:val="08153956"/>
    <w:rsid w:val="0822178A"/>
    <w:rsid w:val="086626F0"/>
    <w:rsid w:val="0871723E"/>
    <w:rsid w:val="089A44AB"/>
    <w:rsid w:val="08AE080D"/>
    <w:rsid w:val="08AE2618"/>
    <w:rsid w:val="08EA4090"/>
    <w:rsid w:val="09380C91"/>
    <w:rsid w:val="096D41B7"/>
    <w:rsid w:val="0A5B1F0B"/>
    <w:rsid w:val="0A863DA7"/>
    <w:rsid w:val="0AA918BB"/>
    <w:rsid w:val="0B3D326C"/>
    <w:rsid w:val="0B7713DE"/>
    <w:rsid w:val="0B972EB6"/>
    <w:rsid w:val="0BB66944"/>
    <w:rsid w:val="0BEE51DF"/>
    <w:rsid w:val="0C0D07B5"/>
    <w:rsid w:val="0CB50DA8"/>
    <w:rsid w:val="0D680073"/>
    <w:rsid w:val="0E5E559E"/>
    <w:rsid w:val="0E8F3B4F"/>
    <w:rsid w:val="0F1451BA"/>
    <w:rsid w:val="0F2C6AC2"/>
    <w:rsid w:val="0F877A16"/>
    <w:rsid w:val="0F8939C3"/>
    <w:rsid w:val="0F991F82"/>
    <w:rsid w:val="10310470"/>
    <w:rsid w:val="107E0B15"/>
    <w:rsid w:val="107F7F45"/>
    <w:rsid w:val="10922B58"/>
    <w:rsid w:val="10FB59D7"/>
    <w:rsid w:val="11131DDB"/>
    <w:rsid w:val="11BD564E"/>
    <w:rsid w:val="11E73218"/>
    <w:rsid w:val="12435BAE"/>
    <w:rsid w:val="12902252"/>
    <w:rsid w:val="12924958"/>
    <w:rsid w:val="12CC18E1"/>
    <w:rsid w:val="12E026C3"/>
    <w:rsid w:val="13365E68"/>
    <w:rsid w:val="135576E4"/>
    <w:rsid w:val="138607E9"/>
    <w:rsid w:val="13880F0E"/>
    <w:rsid w:val="13A04F3D"/>
    <w:rsid w:val="13BD4A8B"/>
    <w:rsid w:val="13D667B1"/>
    <w:rsid w:val="142A17BC"/>
    <w:rsid w:val="147C16AC"/>
    <w:rsid w:val="147E68C5"/>
    <w:rsid w:val="148E548A"/>
    <w:rsid w:val="14C41AA0"/>
    <w:rsid w:val="15187140"/>
    <w:rsid w:val="153E23E7"/>
    <w:rsid w:val="1573060B"/>
    <w:rsid w:val="15784ED0"/>
    <w:rsid w:val="158F704A"/>
    <w:rsid w:val="15A85138"/>
    <w:rsid w:val="15B5677F"/>
    <w:rsid w:val="15E07CC7"/>
    <w:rsid w:val="15FC7CF4"/>
    <w:rsid w:val="15FF7665"/>
    <w:rsid w:val="161744F6"/>
    <w:rsid w:val="16375611"/>
    <w:rsid w:val="16791AF0"/>
    <w:rsid w:val="167C734B"/>
    <w:rsid w:val="167D2760"/>
    <w:rsid w:val="16832EC3"/>
    <w:rsid w:val="16B73B5F"/>
    <w:rsid w:val="17060084"/>
    <w:rsid w:val="17C872BE"/>
    <w:rsid w:val="18410F12"/>
    <w:rsid w:val="184E1C84"/>
    <w:rsid w:val="189833F7"/>
    <w:rsid w:val="18BF74ED"/>
    <w:rsid w:val="196C36C2"/>
    <w:rsid w:val="197A4CE1"/>
    <w:rsid w:val="197B7C86"/>
    <w:rsid w:val="19AC35FE"/>
    <w:rsid w:val="1A1036B7"/>
    <w:rsid w:val="1A970ACD"/>
    <w:rsid w:val="1A9D09FC"/>
    <w:rsid w:val="1AC24A7B"/>
    <w:rsid w:val="1AE87E3D"/>
    <w:rsid w:val="1B3A5FAA"/>
    <w:rsid w:val="1BA529FD"/>
    <w:rsid w:val="1BFA4D71"/>
    <w:rsid w:val="1C6A2A98"/>
    <w:rsid w:val="1C7C6BEB"/>
    <w:rsid w:val="1CA46426"/>
    <w:rsid w:val="1CF00786"/>
    <w:rsid w:val="1D0D5179"/>
    <w:rsid w:val="1D4F1419"/>
    <w:rsid w:val="1D575C95"/>
    <w:rsid w:val="1D883EF9"/>
    <w:rsid w:val="1E387FD3"/>
    <w:rsid w:val="1E8D3F72"/>
    <w:rsid w:val="1E9D57C9"/>
    <w:rsid w:val="1E9E74CA"/>
    <w:rsid w:val="1EC70C94"/>
    <w:rsid w:val="1EFF0E2A"/>
    <w:rsid w:val="1EFF43B6"/>
    <w:rsid w:val="1F5C7B65"/>
    <w:rsid w:val="1F696436"/>
    <w:rsid w:val="1F8D209B"/>
    <w:rsid w:val="1FAB6A5C"/>
    <w:rsid w:val="1FCB3466"/>
    <w:rsid w:val="201E2235"/>
    <w:rsid w:val="20623FDF"/>
    <w:rsid w:val="209608F9"/>
    <w:rsid w:val="209D12AC"/>
    <w:rsid w:val="20B02D6A"/>
    <w:rsid w:val="20FD0D0F"/>
    <w:rsid w:val="21134E78"/>
    <w:rsid w:val="21295704"/>
    <w:rsid w:val="21304DA7"/>
    <w:rsid w:val="2149525E"/>
    <w:rsid w:val="22854667"/>
    <w:rsid w:val="22D55C33"/>
    <w:rsid w:val="22E0768E"/>
    <w:rsid w:val="23350FDB"/>
    <w:rsid w:val="23830BA1"/>
    <w:rsid w:val="23834D11"/>
    <w:rsid w:val="23E21B1A"/>
    <w:rsid w:val="243D709C"/>
    <w:rsid w:val="24BE5D96"/>
    <w:rsid w:val="250E072E"/>
    <w:rsid w:val="253766E8"/>
    <w:rsid w:val="253B4BDC"/>
    <w:rsid w:val="255051D6"/>
    <w:rsid w:val="25BA22CA"/>
    <w:rsid w:val="25FB2D90"/>
    <w:rsid w:val="26310988"/>
    <w:rsid w:val="26474263"/>
    <w:rsid w:val="26613529"/>
    <w:rsid w:val="27173FC6"/>
    <w:rsid w:val="275139EC"/>
    <w:rsid w:val="27CA0808"/>
    <w:rsid w:val="27D422BE"/>
    <w:rsid w:val="28824850"/>
    <w:rsid w:val="28AF2C7B"/>
    <w:rsid w:val="28B3724E"/>
    <w:rsid w:val="29105810"/>
    <w:rsid w:val="29224B49"/>
    <w:rsid w:val="29470D99"/>
    <w:rsid w:val="29B243BD"/>
    <w:rsid w:val="29C83664"/>
    <w:rsid w:val="2A261E80"/>
    <w:rsid w:val="2A397033"/>
    <w:rsid w:val="2A4E5F5E"/>
    <w:rsid w:val="2AAA315B"/>
    <w:rsid w:val="2ABC222C"/>
    <w:rsid w:val="2ABD12B4"/>
    <w:rsid w:val="2AF15424"/>
    <w:rsid w:val="2B1C0B20"/>
    <w:rsid w:val="2B28119C"/>
    <w:rsid w:val="2B636666"/>
    <w:rsid w:val="2B6C4586"/>
    <w:rsid w:val="2BC70653"/>
    <w:rsid w:val="2BE639CD"/>
    <w:rsid w:val="2BFA1570"/>
    <w:rsid w:val="2C047601"/>
    <w:rsid w:val="2C275280"/>
    <w:rsid w:val="2C316BC1"/>
    <w:rsid w:val="2CB0413F"/>
    <w:rsid w:val="2D163B06"/>
    <w:rsid w:val="2D277813"/>
    <w:rsid w:val="2D540420"/>
    <w:rsid w:val="2D9B7490"/>
    <w:rsid w:val="2DD24F43"/>
    <w:rsid w:val="2E533CCC"/>
    <w:rsid w:val="2E605503"/>
    <w:rsid w:val="2EA03C9B"/>
    <w:rsid w:val="2F0403F2"/>
    <w:rsid w:val="2F2A06E2"/>
    <w:rsid w:val="2F4731B7"/>
    <w:rsid w:val="2FA5547D"/>
    <w:rsid w:val="2FAB57B1"/>
    <w:rsid w:val="2FE44CED"/>
    <w:rsid w:val="2FF02CA8"/>
    <w:rsid w:val="30742EB8"/>
    <w:rsid w:val="308F368E"/>
    <w:rsid w:val="30C83868"/>
    <w:rsid w:val="30D313D1"/>
    <w:rsid w:val="30DE1CF0"/>
    <w:rsid w:val="312C4616"/>
    <w:rsid w:val="31635BE9"/>
    <w:rsid w:val="31BD797D"/>
    <w:rsid w:val="31D648AD"/>
    <w:rsid w:val="320B1F47"/>
    <w:rsid w:val="32475B80"/>
    <w:rsid w:val="324B782C"/>
    <w:rsid w:val="329753E2"/>
    <w:rsid w:val="32B3768B"/>
    <w:rsid w:val="32E409BB"/>
    <w:rsid w:val="33164C90"/>
    <w:rsid w:val="3351485A"/>
    <w:rsid w:val="33692FA3"/>
    <w:rsid w:val="33717FE2"/>
    <w:rsid w:val="33731DFE"/>
    <w:rsid w:val="3437254A"/>
    <w:rsid w:val="34B665A6"/>
    <w:rsid w:val="35977051"/>
    <w:rsid w:val="364057F0"/>
    <w:rsid w:val="368618EB"/>
    <w:rsid w:val="369222C8"/>
    <w:rsid w:val="369A4D49"/>
    <w:rsid w:val="36C7311F"/>
    <w:rsid w:val="3705747D"/>
    <w:rsid w:val="376077D4"/>
    <w:rsid w:val="378112A3"/>
    <w:rsid w:val="37856131"/>
    <w:rsid w:val="379E07AE"/>
    <w:rsid w:val="37A17EDE"/>
    <w:rsid w:val="37A55EA8"/>
    <w:rsid w:val="37A81EB9"/>
    <w:rsid w:val="37C92434"/>
    <w:rsid w:val="37D56C61"/>
    <w:rsid w:val="37FE409C"/>
    <w:rsid w:val="38134C73"/>
    <w:rsid w:val="38633E7B"/>
    <w:rsid w:val="386E3893"/>
    <w:rsid w:val="3877457F"/>
    <w:rsid w:val="387D5726"/>
    <w:rsid w:val="38A5548E"/>
    <w:rsid w:val="38AA4D0F"/>
    <w:rsid w:val="3A1429C6"/>
    <w:rsid w:val="3A630B03"/>
    <w:rsid w:val="3AD65E3F"/>
    <w:rsid w:val="3AD82B3F"/>
    <w:rsid w:val="3ADA412E"/>
    <w:rsid w:val="3AF80C4A"/>
    <w:rsid w:val="3B033968"/>
    <w:rsid w:val="3B31621B"/>
    <w:rsid w:val="3B3A0AE1"/>
    <w:rsid w:val="3B841244"/>
    <w:rsid w:val="3B94757C"/>
    <w:rsid w:val="3BB7770D"/>
    <w:rsid w:val="3BCC65DF"/>
    <w:rsid w:val="3BFF72CA"/>
    <w:rsid w:val="3C533EBF"/>
    <w:rsid w:val="3C5D016C"/>
    <w:rsid w:val="3CD6240D"/>
    <w:rsid w:val="3CE36C2D"/>
    <w:rsid w:val="3D3D1D63"/>
    <w:rsid w:val="3D9111A4"/>
    <w:rsid w:val="3DB8578A"/>
    <w:rsid w:val="3DC6185D"/>
    <w:rsid w:val="3DD9311C"/>
    <w:rsid w:val="3DDA74A9"/>
    <w:rsid w:val="3E0E2CF0"/>
    <w:rsid w:val="3E330B70"/>
    <w:rsid w:val="3E386E8B"/>
    <w:rsid w:val="3E6513DE"/>
    <w:rsid w:val="3E761827"/>
    <w:rsid w:val="3E897BD9"/>
    <w:rsid w:val="3F442A13"/>
    <w:rsid w:val="3F574601"/>
    <w:rsid w:val="403E66C6"/>
    <w:rsid w:val="405403A1"/>
    <w:rsid w:val="40726ACA"/>
    <w:rsid w:val="4124336D"/>
    <w:rsid w:val="41402378"/>
    <w:rsid w:val="417F4A92"/>
    <w:rsid w:val="41BE01A0"/>
    <w:rsid w:val="41CE3AFE"/>
    <w:rsid w:val="42B92F31"/>
    <w:rsid w:val="43AE5037"/>
    <w:rsid w:val="43D96E54"/>
    <w:rsid w:val="44083BB6"/>
    <w:rsid w:val="440B4161"/>
    <w:rsid w:val="44231ECF"/>
    <w:rsid w:val="442D614A"/>
    <w:rsid w:val="44473FC5"/>
    <w:rsid w:val="448E0412"/>
    <w:rsid w:val="45782831"/>
    <w:rsid w:val="45ED3E95"/>
    <w:rsid w:val="46167F96"/>
    <w:rsid w:val="466A7115"/>
    <w:rsid w:val="46AE24FE"/>
    <w:rsid w:val="46EB2B66"/>
    <w:rsid w:val="4732452E"/>
    <w:rsid w:val="477C4224"/>
    <w:rsid w:val="47A0364F"/>
    <w:rsid w:val="481536AC"/>
    <w:rsid w:val="491C03DA"/>
    <w:rsid w:val="49352DBF"/>
    <w:rsid w:val="49530100"/>
    <w:rsid w:val="496423BA"/>
    <w:rsid w:val="498F3151"/>
    <w:rsid w:val="499D03AE"/>
    <w:rsid w:val="4A0A5C50"/>
    <w:rsid w:val="4A0F092F"/>
    <w:rsid w:val="4AC23DC2"/>
    <w:rsid w:val="4ACA7AAB"/>
    <w:rsid w:val="4B167A01"/>
    <w:rsid w:val="4B332342"/>
    <w:rsid w:val="4B676DF0"/>
    <w:rsid w:val="4B7A4A7D"/>
    <w:rsid w:val="4B8A4E72"/>
    <w:rsid w:val="4B8D2799"/>
    <w:rsid w:val="4BE7698F"/>
    <w:rsid w:val="4BE7793B"/>
    <w:rsid w:val="4C425F4E"/>
    <w:rsid w:val="4C6365EB"/>
    <w:rsid w:val="4C9E16E0"/>
    <w:rsid w:val="4CC22DDF"/>
    <w:rsid w:val="4CCC254D"/>
    <w:rsid w:val="4CED51EE"/>
    <w:rsid w:val="4D072ADA"/>
    <w:rsid w:val="4D302B7C"/>
    <w:rsid w:val="4D391823"/>
    <w:rsid w:val="4D431478"/>
    <w:rsid w:val="4DC537A4"/>
    <w:rsid w:val="4DE01840"/>
    <w:rsid w:val="4E082417"/>
    <w:rsid w:val="4E5931A9"/>
    <w:rsid w:val="4E607866"/>
    <w:rsid w:val="4E9B3DC5"/>
    <w:rsid w:val="4E9E4A52"/>
    <w:rsid w:val="4F026DAD"/>
    <w:rsid w:val="4F3F0938"/>
    <w:rsid w:val="4FB06C5A"/>
    <w:rsid w:val="4FB2568A"/>
    <w:rsid w:val="4FF67985"/>
    <w:rsid w:val="50625B3A"/>
    <w:rsid w:val="50B87085"/>
    <w:rsid w:val="517934AF"/>
    <w:rsid w:val="5197226B"/>
    <w:rsid w:val="51A34F1A"/>
    <w:rsid w:val="51BA126B"/>
    <w:rsid w:val="52003DB3"/>
    <w:rsid w:val="520A6B17"/>
    <w:rsid w:val="5242526F"/>
    <w:rsid w:val="52A90E2E"/>
    <w:rsid w:val="535316C6"/>
    <w:rsid w:val="5370585A"/>
    <w:rsid w:val="53DB0CA2"/>
    <w:rsid w:val="53DC2C15"/>
    <w:rsid w:val="53FB1F47"/>
    <w:rsid w:val="540A0075"/>
    <w:rsid w:val="542C6504"/>
    <w:rsid w:val="54497243"/>
    <w:rsid w:val="545B654B"/>
    <w:rsid w:val="54620CBE"/>
    <w:rsid w:val="547D40C4"/>
    <w:rsid w:val="54F01581"/>
    <w:rsid w:val="55794C35"/>
    <w:rsid w:val="557A54F9"/>
    <w:rsid w:val="559345C3"/>
    <w:rsid w:val="55E6678D"/>
    <w:rsid w:val="55F03CA9"/>
    <w:rsid w:val="56BA5788"/>
    <w:rsid w:val="56D7514C"/>
    <w:rsid w:val="57604E9E"/>
    <w:rsid w:val="577C478C"/>
    <w:rsid w:val="578B4371"/>
    <w:rsid w:val="57BD108F"/>
    <w:rsid w:val="57DC2DE2"/>
    <w:rsid w:val="57E94643"/>
    <w:rsid w:val="57F4391F"/>
    <w:rsid w:val="58614E0C"/>
    <w:rsid w:val="58B85BEF"/>
    <w:rsid w:val="58D641E4"/>
    <w:rsid w:val="59180788"/>
    <w:rsid w:val="592D45C5"/>
    <w:rsid w:val="5930559B"/>
    <w:rsid w:val="593427C8"/>
    <w:rsid w:val="594B6BE5"/>
    <w:rsid w:val="59861B13"/>
    <w:rsid w:val="59E90BD0"/>
    <w:rsid w:val="59ED4547"/>
    <w:rsid w:val="5A0A024D"/>
    <w:rsid w:val="5A1419DB"/>
    <w:rsid w:val="5A1B5A24"/>
    <w:rsid w:val="5A633E69"/>
    <w:rsid w:val="5A876DEB"/>
    <w:rsid w:val="5AB16238"/>
    <w:rsid w:val="5ABB3A41"/>
    <w:rsid w:val="5B464FDC"/>
    <w:rsid w:val="5BA160FE"/>
    <w:rsid w:val="5BE018FF"/>
    <w:rsid w:val="5BE62AEF"/>
    <w:rsid w:val="5C0D302D"/>
    <w:rsid w:val="5C1D0F41"/>
    <w:rsid w:val="5C252710"/>
    <w:rsid w:val="5C4854BF"/>
    <w:rsid w:val="5C57453B"/>
    <w:rsid w:val="5C812813"/>
    <w:rsid w:val="5C8256C7"/>
    <w:rsid w:val="5CD59CD9"/>
    <w:rsid w:val="5CEF5068"/>
    <w:rsid w:val="5CFD0367"/>
    <w:rsid w:val="5D20573F"/>
    <w:rsid w:val="5D357CBD"/>
    <w:rsid w:val="5D451B45"/>
    <w:rsid w:val="5DAB2AE3"/>
    <w:rsid w:val="5DD840B2"/>
    <w:rsid w:val="5E2266D9"/>
    <w:rsid w:val="5E6276F5"/>
    <w:rsid w:val="5EA964D7"/>
    <w:rsid w:val="5EB4157F"/>
    <w:rsid w:val="5EE31E11"/>
    <w:rsid w:val="5EE43BF5"/>
    <w:rsid w:val="5F0121A4"/>
    <w:rsid w:val="5F626036"/>
    <w:rsid w:val="5FA3582E"/>
    <w:rsid w:val="5FAD32B9"/>
    <w:rsid w:val="5FD63DCB"/>
    <w:rsid w:val="5FDE327E"/>
    <w:rsid w:val="5FED272F"/>
    <w:rsid w:val="5FFE4056"/>
    <w:rsid w:val="609D4DC9"/>
    <w:rsid w:val="60C24736"/>
    <w:rsid w:val="60E17716"/>
    <w:rsid w:val="610619ED"/>
    <w:rsid w:val="61192DDC"/>
    <w:rsid w:val="61312EA6"/>
    <w:rsid w:val="614F0F12"/>
    <w:rsid w:val="616D235F"/>
    <w:rsid w:val="61FC7CAF"/>
    <w:rsid w:val="62137CB9"/>
    <w:rsid w:val="627B60D2"/>
    <w:rsid w:val="6285126F"/>
    <w:rsid w:val="629C4ED4"/>
    <w:rsid w:val="636C7DE2"/>
    <w:rsid w:val="63A43D78"/>
    <w:rsid w:val="63BD106E"/>
    <w:rsid w:val="63D92412"/>
    <w:rsid w:val="64061407"/>
    <w:rsid w:val="641D23DF"/>
    <w:rsid w:val="641D4CFA"/>
    <w:rsid w:val="644E6E21"/>
    <w:rsid w:val="64717C71"/>
    <w:rsid w:val="647F1035"/>
    <w:rsid w:val="64800202"/>
    <w:rsid w:val="64927477"/>
    <w:rsid w:val="64B30272"/>
    <w:rsid w:val="64C31D1E"/>
    <w:rsid w:val="64CB217D"/>
    <w:rsid w:val="64DD05A3"/>
    <w:rsid w:val="64F52EF1"/>
    <w:rsid w:val="650D7226"/>
    <w:rsid w:val="651449C8"/>
    <w:rsid w:val="65203DAE"/>
    <w:rsid w:val="652E2EFD"/>
    <w:rsid w:val="656F0E29"/>
    <w:rsid w:val="65AD24DB"/>
    <w:rsid w:val="65BE752C"/>
    <w:rsid w:val="65FA1F24"/>
    <w:rsid w:val="66092D18"/>
    <w:rsid w:val="66C56721"/>
    <w:rsid w:val="66F0009D"/>
    <w:rsid w:val="674B63B8"/>
    <w:rsid w:val="677B7978"/>
    <w:rsid w:val="67CA6C36"/>
    <w:rsid w:val="67CE4271"/>
    <w:rsid w:val="67F900EF"/>
    <w:rsid w:val="680E4244"/>
    <w:rsid w:val="681A4108"/>
    <w:rsid w:val="682D64D0"/>
    <w:rsid w:val="685152AD"/>
    <w:rsid w:val="68DA4736"/>
    <w:rsid w:val="68DB6125"/>
    <w:rsid w:val="68E025CC"/>
    <w:rsid w:val="69200BE9"/>
    <w:rsid w:val="69565F02"/>
    <w:rsid w:val="696800CF"/>
    <w:rsid w:val="696C0AE8"/>
    <w:rsid w:val="697A02B6"/>
    <w:rsid w:val="6AD11C10"/>
    <w:rsid w:val="6B1C5D54"/>
    <w:rsid w:val="6B204F71"/>
    <w:rsid w:val="6B2D7949"/>
    <w:rsid w:val="6B87106C"/>
    <w:rsid w:val="6BDF52F3"/>
    <w:rsid w:val="6C664EE8"/>
    <w:rsid w:val="6C893CE4"/>
    <w:rsid w:val="6C992F28"/>
    <w:rsid w:val="6CA32D0C"/>
    <w:rsid w:val="6CB53F5A"/>
    <w:rsid w:val="6D8735F4"/>
    <w:rsid w:val="6DA01D9A"/>
    <w:rsid w:val="6E055D0C"/>
    <w:rsid w:val="6E1716C1"/>
    <w:rsid w:val="6E914302"/>
    <w:rsid w:val="6E963C85"/>
    <w:rsid w:val="6EDA4133"/>
    <w:rsid w:val="6EF11854"/>
    <w:rsid w:val="6EFE728C"/>
    <w:rsid w:val="6F0105D5"/>
    <w:rsid w:val="6F3E566D"/>
    <w:rsid w:val="6F4369BB"/>
    <w:rsid w:val="6F4928E3"/>
    <w:rsid w:val="6F4E40A0"/>
    <w:rsid w:val="6F5E7FF3"/>
    <w:rsid w:val="6F660BF5"/>
    <w:rsid w:val="6F741ED4"/>
    <w:rsid w:val="6F8816FD"/>
    <w:rsid w:val="6FF565B6"/>
    <w:rsid w:val="7012134C"/>
    <w:rsid w:val="70285C02"/>
    <w:rsid w:val="702A3798"/>
    <w:rsid w:val="70405E74"/>
    <w:rsid w:val="70434807"/>
    <w:rsid w:val="705C01C9"/>
    <w:rsid w:val="707578DA"/>
    <w:rsid w:val="708924F5"/>
    <w:rsid w:val="709E6AD1"/>
    <w:rsid w:val="70BE293C"/>
    <w:rsid w:val="70D30BC3"/>
    <w:rsid w:val="710A17F6"/>
    <w:rsid w:val="71AC40E5"/>
    <w:rsid w:val="721B0780"/>
    <w:rsid w:val="7233395C"/>
    <w:rsid w:val="72571C48"/>
    <w:rsid w:val="72A55B1E"/>
    <w:rsid w:val="72EA0698"/>
    <w:rsid w:val="72EA1C99"/>
    <w:rsid w:val="736A3A6E"/>
    <w:rsid w:val="73C0062D"/>
    <w:rsid w:val="73CB1207"/>
    <w:rsid w:val="73DE16FE"/>
    <w:rsid w:val="74495317"/>
    <w:rsid w:val="745713A6"/>
    <w:rsid w:val="75645D70"/>
    <w:rsid w:val="766B114F"/>
    <w:rsid w:val="769B58A5"/>
    <w:rsid w:val="771962B0"/>
    <w:rsid w:val="77671CAC"/>
    <w:rsid w:val="77D85822"/>
    <w:rsid w:val="77F744AD"/>
    <w:rsid w:val="780C136E"/>
    <w:rsid w:val="780C3A25"/>
    <w:rsid w:val="7841782D"/>
    <w:rsid w:val="788F6A53"/>
    <w:rsid w:val="79223F19"/>
    <w:rsid w:val="79A45DE5"/>
    <w:rsid w:val="79A47FFF"/>
    <w:rsid w:val="79CE15E8"/>
    <w:rsid w:val="7A297298"/>
    <w:rsid w:val="7A447B1E"/>
    <w:rsid w:val="7A7E7BFD"/>
    <w:rsid w:val="7AE7140D"/>
    <w:rsid w:val="7AEA7B53"/>
    <w:rsid w:val="7B155A9A"/>
    <w:rsid w:val="7B22658D"/>
    <w:rsid w:val="7B2D39BD"/>
    <w:rsid w:val="7B3A0963"/>
    <w:rsid w:val="7B5C0731"/>
    <w:rsid w:val="7B840B90"/>
    <w:rsid w:val="7BE51471"/>
    <w:rsid w:val="7C1134E5"/>
    <w:rsid w:val="7C490C5B"/>
    <w:rsid w:val="7C9B229F"/>
    <w:rsid w:val="7CAD6E39"/>
    <w:rsid w:val="7CFD581C"/>
    <w:rsid w:val="7D432F25"/>
    <w:rsid w:val="7D9068DC"/>
    <w:rsid w:val="7D9B35C3"/>
    <w:rsid w:val="7DAA4091"/>
    <w:rsid w:val="7DAD7BBE"/>
    <w:rsid w:val="7DE22721"/>
    <w:rsid w:val="7E2B5693"/>
    <w:rsid w:val="7E354F8A"/>
    <w:rsid w:val="7ECD5CD2"/>
    <w:rsid w:val="7F2F163F"/>
    <w:rsid w:val="7F3F4C43"/>
    <w:rsid w:val="7F70487B"/>
    <w:rsid w:val="7FB2383C"/>
    <w:rsid w:val="7FE25629"/>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4EAC7DC"/>
  <w15:docId w15:val="{EA7E8D64-6F9C-468D-A715-BDFE70D8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5"/>
    <w:qFormat/>
    <w:rsid w:val="00A33D61"/>
    <w:pPr>
      <w:widowControl w:val="0"/>
      <w:jc w:val="both"/>
    </w:pPr>
    <w:rPr>
      <w:kern w:val="2"/>
      <w:sz w:val="21"/>
      <w:szCs w:val="24"/>
    </w:rPr>
  </w:style>
  <w:style w:type="paragraph" w:styleId="1">
    <w:name w:val="heading 1"/>
    <w:basedOn w:val="a"/>
    <w:next w:val="a"/>
    <w:link w:val="10"/>
    <w:qFormat/>
    <w:rsid w:val="00A33D61"/>
    <w:pPr>
      <w:keepNext/>
      <w:keepLines/>
      <w:spacing w:before="340" w:after="330" w:line="578" w:lineRule="auto"/>
      <w:outlineLvl w:val="0"/>
    </w:pPr>
    <w:rPr>
      <w:b/>
      <w:bCs/>
      <w:kern w:val="44"/>
      <w:sz w:val="44"/>
      <w:szCs w:val="44"/>
    </w:rPr>
  </w:style>
  <w:style w:type="paragraph" w:styleId="2">
    <w:name w:val="heading 2"/>
    <w:basedOn w:val="a"/>
    <w:next w:val="a"/>
    <w:link w:val="20"/>
    <w:qFormat/>
    <w:rsid w:val="00A33D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A33D61"/>
    <w:pPr>
      <w:keepNext/>
      <w:keepLines/>
      <w:spacing w:before="260" w:after="260" w:line="416" w:lineRule="auto"/>
      <w:outlineLvl w:val="2"/>
    </w:pPr>
    <w:rPr>
      <w:b/>
      <w:bCs/>
      <w:sz w:val="32"/>
      <w:szCs w:val="32"/>
    </w:rPr>
  </w:style>
  <w:style w:type="paragraph" w:styleId="4">
    <w:name w:val="heading 4"/>
    <w:basedOn w:val="a"/>
    <w:next w:val="a"/>
    <w:link w:val="40"/>
    <w:qFormat/>
    <w:rsid w:val="00A33D61"/>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A33D61"/>
    <w:pPr>
      <w:keepNext/>
      <w:keepLines/>
      <w:spacing w:before="280" w:after="290" w:line="376" w:lineRule="auto"/>
      <w:outlineLvl w:val="4"/>
    </w:pPr>
    <w:rPr>
      <w:b/>
      <w:bCs/>
      <w:sz w:val="28"/>
      <w:szCs w:val="28"/>
    </w:rPr>
  </w:style>
  <w:style w:type="paragraph" w:styleId="6">
    <w:name w:val="heading 6"/>
    <w:basedOn w:val="a"/>
    <w:next w:val="a"/>
    <w:link w:val="60"/>
    <w:qFormat/>
    <w:rsid w:val="00A33D61"/>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A33D61"/>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0"/>
    <w:qFormat/>
    <w:rsid w:val="00A33D61"/>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A33D61"/>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样式 宋体 行距: 1.5 倍行距"/>
    <w:basedOn w:val="a"/>
    <w:qFormat/>
    <w:rsid w:val="00A33D61"/>
    <w:pPr>
      <w:jc w:val="center"/>
    </w:pPr>
    <w:rPr>
      <w:b/>
    </w:rPr>
  </w:style>
  <w:style w:type="paragraph" w:styleId="TOC7">
    <w:name w:val="toc 7"/>
    <w:basedOn w:val="a"/>
    <w:next w:val="a"/>
    <w:uiPriority w:val="39"/>
    <w:qFormat/>
    <w:rsid w:val="00A33D61"/>
    <w:pPr>
      <w:ind w:leftChars="1200" w:left="2520"/>
    </w:pPr>
  </w:style>
  <w:style w:type="paragraph" w:styleId="a3">
    <w:name w:val="Normal Indent"/>
    <w:basedOn w:val="a"/>
    <w:link w:val="a4"/>
    <w:uiPriority w:val="99"/>
    <w:qFormat/>
    <w:rsid w:val="00A33D61"/>
    <w:pPr>
      <w:ind w:firstLineChars="200" w:firstLine="420"/>
    </w:pPr>
  </w:style>
  <w:style w:type="paragraph" w:styleId="a5">
    <w:name w:val="caption"/>
    <w:basedOn w:val="a"/>
    <w:next w:val="a"/>
    <w:link w:val="a6"/>
    <w:qFormat/>
    <w:rsid w:val="00A33D61"/>
    <w:pPr>
      <w:spacing w:line="360" w:lineRule="auto"/>
      <w:jc w:val="center"/>
    </w:pPr>
    <w:rPr>
      <w:rFonts w:ascii="Arial" w:hAnsi="Arial"/>
      <w:kern w:val="0"/>
      <w:sz w:val="20"/>
    </w:rPr>
  </w:style>
  <w:style w:type="paragraph" w:styleId="a7">
    <w:name w:val="Document Map"/>
    <w:basedOn w:val="a"/>
    <w:semiHidden/>
    <w:qFormat/>
    <w:rsid w:val="00A33D61"/>
    <w:pPr>
      <w:shd w:val="clear" w:color="auto" w:fill="000080"/>
    </w:pPr>
  </w:style>
  <w:style w:type="paragraph" w:styleId="a8">
    <w:name w:val="toa heading"/>
    <w:basedOn w:val="a"/>
    <w:next w:val="a"/>
    <w:uiPriority w:val="99"/>
    <w:qFormat/>
    <w:rsid w:val="00A33D61"/>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11"/>
    <w:uiPriority w:val="99"/>
    <w:qFormat/>
    <w:rsid w:val="00A33D61"/>
    <w:pPr>
      <w:jc w:val="left"/>
    </w:pPr>
    <w:rPr>
      <w:szCs w:val="22"/>
    </w:rPr>
  </w:style>
  <w:style w:type="paragraph" w:styleId="31">
    <w:name w:val="Body Text 3"/>
    <w:basedOn w:val="a"/>
    <w:qFormat/>
    <w:rsid w:val="00A33D61"/>
    <w:rPr>
      <w:rFonts w:ascii="宋体"/>
      <w:sz w:val="24"/>
      <w:szCs w:val="20"/>
    </w:rPr>
  </w:style>
  <w:style w:type="paragraph" w:styleId="aa">
    <w:name w:val="Body Text"/>
    <w:basedOn w:val="a"/>
    <w:next w:val="ab"/>
    <w:link w:val="ac"/>
    <w:qFormat/>
    <w:rsid w:val="00A33D61"/>
    <w:pPr>
      <w:spacing w:after="120"/>
    </w:pPr>
  </w:style>
  <w:style w:type="paragraph" w:styleId="ab">
    <w:name w:val="Body Text First Indent"/>
    <w:basedOn w:val="aa"/>
    <w:uiPriority w:val="99"/>
    <w:qFormat/>
    <w:rsid w:val="00A33D61"/>
    <w:pPr>
      <w:spacing w:line="312" w:lineRule="auto"/>
      <w:ind w:firstLine="420"/>
    </w:pPr>
  </w:style>
  <w:style w:type="paragraph" w:styleId="ad">
    <w:name w:val="Body Text Indent"/>
    <w:basedOn w:val="a"/>
    <w:link w:val="ae"/>
    <w:qFormat/>
    <w:rsid w:val="00A33D61"/>
    <w:pPr>
      <w:spacing w:after="120"/>
      <w:ind w:leftChars="200" w:left="420"/>
    </w:pPr>
  </w:style>
  <w:style w:type="paragraph" w:styleId="41">
    <w:name w:val="index 4"/>
    <w:basedOn w:val="a"/>
    <w:next w:val="a"/>
    <w:qFormat/>
    <w:rsid w:val="00A33D61"/>
    <w:pPr>
      <w:ind w:leftChars="600" w:left="600"/>
    </w:pPr>
  </w:style>
  <w:style w:type="paragraph" w:styleId="TOC5">
    <w:name w:val="toc 5"/>
    <w:basedOn w:val="a"/>
    <w:next w:val="a"/>
    <w:uiPriority w:val="39"/>
    <w:qFormat/>
    <w:rsid w:val="00A33D61"/>
    <w:pPr>
      <w:ind w:leftChars="800" w:left="1680"/>
    </w:pPr>
  </w:style>
  <w:style w:type="paragraph" w:styleId="TOC3">
    <w:name w:val="toc 3"/>
    <w:basedOn w:val="a"/>
    <w:next w:val="a"/>
    <w:uiPriority w:val="39"/>
    <w:qFormat/>
    <w:rsid w:val="00A33D61"/>
    <w:pPr>
      <w:ind w:leftChars="400" w:left="840"/>
    </w:pPr>
  </w:style>
  <w:style w:type="paragraph" w:styleId="af">
    <w:name w:val="Plain Text"/>
    <w:basedOn w:val="a"/>
    <w:qFormat/>
    <w:rsid w:val="00A33D61"/>
    <w:rPr>
      <w:rFonts w:ascii="宋体" w:hAnsi="Courier New"/>
      <w:szCs w:val="20"/>
    </w:rPr>
  </w:style>
  <w:style w:type="paragraph" w:styleId="TOC8">
    <w:name w:val="toc 8"/>
    <w:basedOn w:val="a"/>
    <w:next w:val="a"/>
    <w:uiPriority w:val="39"/>
    <w:qFormat/>
    <w:rsid w:val="00A33D61"/>
    <w:pPr>
      <w:ind w:leftChars="1400" w:left="2940"/>
    </w:pPr>
  </w:style>
  <w:style w:type="paragraph" w:styleId="af0">
    <w:name w:val="Date"/>
    <w:basedOn w:val="a"/>
    <w:next w:val="a"/>
    <w:link w:val="af1"/>
    <w:qFormat/>
    <w:rsid w:val="00A33D61"/>
    <w:rPr>
      <w:sz w:val="24"/>
      <w:szCs w:val="20"/>
    </w:rPr>
  </w:style>
  <w:style w:type="paragraph" w:styleId="21">
    <w:name w:val="Body Text Indent 2"/>
    <w:basedOn w:val="a"/>
    <w:qFormat/>
    <w:rsid w:val="00A33D61"/>
    <w:pPr>
      <w:spacing w:after="120" w:line="480" w:lineRule="auto"/>
      <w:ind w:leftChars="200" w:left="420"/>
    </w:pPr>
  </w:style>
  <w:style w:type="paragraph" w:styleId="af2">
    <w:name w:val="Balloon Text"/>
    <w:basedOn w:val="a"/>
    <w:semiHidden/>
    <w:qFormat/>
    <w:rsid w:val="00A33D61"/>
    <w:rPr>
      <w:sz w:val="18"/>
      <w:szCs w:val="18"/>
    </w:rPr>
  </w:style>
  <w:style w:type="paragraph" w:styleId="af3">
    <w:name w:val="footer"/>
    <w:basedOn w:val="a"/>
    <w:link w:val="af4"/>
    <w:qFormat/>
    <w:rsid w:val="00A33D61"/>
    <w:pPr>
      <w:tabs>
        <w:tab w:val="center" w:pos="4153"/>
        <w:tab w:val="right" w:pos="8306"/>
      </w:tabs>
      <w:snapToGrid w:val="0"/>
      <w:jc w:val="left"/>
    </w:pPr>
    <w:rPr>
      <w:sz w:val="18"/>
      <w:szCs w:val="18"/>
    </w:rPr>
  </w:style>
  <w:style w:type="paragraph" w:styleId="af5">
    <w:name w:val="header"/>
    <w:basedOn w:val="a"/>
    <w:link w:val="af6"/>
    <w:qFormat/>
    <w:rsid w:val="00A33D61"/>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A33D61"/>
    <w:pPr>
      <w:spacing w:line="440" w:lineRule="exact"/>
      <w:jc w:val="center"/>
    </w:pPr>
  </w:style>
  <w:style w:type="paragraph" w:styleId="TOC4">
    <w:name w:val="toc 4"/>
    <w:basedOn w:val="a"/>
    <w:next w:val="a"/>
    <w:uiPriority w:val="39"/>
    <w:qFormat/>
    <w:rsid w:val="00A33D61"/>
    <w:pPr>
      <w:ind w:leftChars="600" w:left="1260"/>
    </w:pPr>
  </w:style>
  <w:style w:type="paragraph" w:styleId="af7">
    <w:name w:val="Subtitle"/>
    <w:basedOn w:val="a"/>
    <w:next w:val="a"/>
    <w:link w:val="af8"/>
    <w:qFormat/>
    <w:rsid w:val="00A33D61"/>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qFormat/>
    <w:rsid w:val="00A33D61"/>
    <w:pPr>
      <w:ind w:leftChars="1000" w:left="2100"/>
    </w:pPr>
  </w:style>
  <w:style w:type="paragraph" w:styleId="32">
    <w:name w:val="Body Text Indent 3"/>
    <w:basedOn w:val="a"/>
    <w:qFormat/>
    <w:rsid w:val="00A33D61"/>
    <w:pPr>
      <w:spacing w:after="120"/>
      <w:ind w:leftChars="200" w:left="420"/>
    </w:pPr>
    <w:rPr>
      <w:sz w:val="16"/>
      <w:szCs w:val="16"/>
    </w:rPr>
  </w:style>
  <w:style w:type="paragraph" w:styleId="TOC2">
    <w:name w:val="toc 2"/>
    <w:basedOn w:val="a"/>
    <w:next w:val="a"/>
    <w:uiPriority w:val="39"/>
    <w:qFormat/>
    <w:rsid w:val="00A33D61"/>
    <w:pPr>
      <w:ind w:leftChars="200" w:left="420"/>
    </w:pPr>
  </w:style>
  <w:style w:type="paragraph" w:styleId="TOC9">
    <w:name w:val="toc 9"/>
    <w:basedOn w:val="a"/>
    <w:next w:val="a"/>
    <w:uiPriority w:val="39"/>
    <w:qFormat/>
    <w:rsid w:val="00A33D61"/>
    <w:pPr>
      <w:ind w:leftChars="1600" w:left="3360"/>
    </w:pPr>
  </w:style>
  <w:style w:type="paragraph" w:styleId="af9">
    <w:name w:val="Normal (Web)"/>
    <w:basedOn w:val="a"/>
    <w:link w:val="afa"/>
    <w:qFormat/>
    <w:rsid w:val="00A33D61"/>
    <w:pPr>
      <w:widowControl/>
      <w:spacing w:before="100" w:beforeAutospacing="1" w:after="100" w:afterAutospacing="1"/>
      <w:jc w:val="left"/>
    </w:pPr>
    <w:rPr>
      <w:rFonts w:ascii="宋体" w:hAnsi="宋体"/>
      <w:kern w:val="0"/>
      <w:sz w:val="15"/>
      <w:szCs w:val="15"/>
    </w:rPr>
  </w:style>
  <w:style w:type="paragraph" w:styleId="12">
    <w:name w:val="index 1"/>
    <w:basedOn w:val="a"/>
    <w:next w:val="a"/>
    <w:semiHidden/>
    <w:qFormat/>
    <w:rsid w:val="00A33D61"/>
    <w:pPr>
      <w:spacing w:line="220" w:lineRule="exact"/>
      <w:jc w:val="center"/>
    </w:pPr>
    <w:rPr>
      <w:rFonts w:ascii="仿宋_GB2312" w:eastAsia="仿宋_GB2312"/>
      <w:szCs w:val="21"/>
    </w:rPr>
  </w:style>
  <w:style w:type="paragraph" w:styleId="afb">
    <w:name w:val="Title"/>
    <w:basedOn w:val="a"/>
    <w:link w:val="afc"/>
    <w:qFormat/>
    <w:rsid w:val="00A33D61"/>
    <w:pPr>
      <w:adjustRightInd w:val="0"/>
      <w:spacing w:before="240" w:after="60" w:line="420" w:lineRule="atLeast"/>
      <w:jc w:val="center"/>
      <w:textAlignment w:val="baseline"/>
      <w:outlineLvl w:val="0"/>
    </w:pPr>
    <w:rPr>
      <w:rFonts w:ascii="Arial" w:hAnsi="Arial"/>
      <w:b/>
      <w:kern w:val="0"/>
      <w:sz w:val="32"/>
      <w:szCs w:val="20"/>
    </w:rPr>
  </w:style>
  <w:style w:type="paragraph" w:styleId="afd">
    <w:name w:val="annotation subject"/>
    <w:basedOn w:val="a9"/>
    <w:next w:val="a9"/>
    <w:qFormat/>
    <w:rsid w:val="00A33D61"/>
    <w:rPr>
      <w:rFonts w:ascii="宋体"/>
      <w:b/>
      <w:bCs/>
      <w:sz w:val="28"/>
    </w:rPr>
  </w:style>
  <w:style w:type="table" w:styleId="afe">
    <w:name w:val="Table Grid"/>
    <w:basedOn w:val="a1"/>
    <w:uiPriority w:val="39"/>
    <w:qFormat/>
    <w:rsid w:val="00A33D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sid w:val="00A33D61"/>
    <w:rPr>
      <w:b/>
    </w:rPr>
  </w:style>
  <w:style w:type="character" w:styleId="aff0">
    <w:name w:val="page number"/>
    <w:basedOn w:val="a0"/>
    <w:qFormat/>
    <w:rsid w:val="00A33D61"/>
  </w:style>
  <w:style w:type="character" w:styleId="aff1">
    <w:name w:val="FollowedHyperlink"/>
    <w:qFormat/>
    <w:rsid w:val="00A33D61"/>
    <w:rPr>
      <w:color w:val="2B84B5"/>
    </w:rPr>
  </w:style>
  <w:style w:type="character" w:styleId="aff2">
    <w:name w:val="Emphasis"/>
    <w:qFormat/>
    <w:rsid w:val="00A33D61"/>
  </w:style>
  <w:style w:type="character" w:styleId="HTML">
    <w:name w:val="HTML Definition"/>
    <w:qFormat/>
    <w:rsid w:val="00A33D61"/>
  </w:style>
  <w:style w:type="character" w:styleId="HTML0">
    <w:name w:val="HTML Variable"/>
    <w:qFormat/>
    <w:rsid w:val="00A33D61"/>
  </w:style>
  <w:style w:type="character" w:styleId="aff3">
    <w:name w:val="Hyperlink"/>
    <w:uiPriority w:val="99"/>
    <w:qFormat/>
    <w:rsid w:val="00A33D61"/>
    <w:rPr>
      <w:color w:val="333333"/>
      <w:u w:val="none"/>
    </w:rPr>
  </w:style>
  <w:style w:type="character" w:styleId="HTML1">
    <w:name w:val="HTML Code"/>
    <w:qFormat/>
    <w:rsid w:val="00A33D61"/>
    <w:rPr>
      <w:rFonts w:ascii="monospace" w:eastAsia="monospace" w:hAnsi="monospace" w:cs="monospace" w:hint="default"/>
      <w:sz w:val="21"/>
      <w:szCs w:val="21"/>
    </w:rPr>
  </w:style>
  <w:style w:type="character" w:styleId="aff4">
    <w:name w:val="annotation reference"/>
    <w:qFormat/>
    <w:rsid w:val="00A33D61"/>
    <w:rPr>
      <w:rFonts w:cs="Times New Roman"/>
      <w:sz w:val="21"/>
      <w:szCs w:val="21"/>
    </w:rPr>
  </w:style>
  <w:style w:type="character" w:styleId="HTML2">
    <w:name w:val="HTML Cite"/>
    <w:qFormat/>
    <w:rsid w:val="00A33D61"/>
  </w:style>
  <w:style w:type="character" w:styleId="HTML3">
    <w:name w:val="HTML Keyboard"/>
    <w:qFormat/>
    <w:rsid w:val="00A33D61"/>
    <w:rPr>
      <w:rFonts w:ascii="monospace" w:eastAsia="monospace" w:hAnsi="monospace" w:cs="monospace"/>
      <w:sz w:val="21"/>
      <w:szCs w:val="21"/>
    </w:rPr>
  </w:style>
  <w:style w:type="character" w:styleId="HTML4">
    <w:name w:val="HTML Sample"/>
    <w:qFormat/>
    <w:rsid w:val="00A33D61"/>
    <w:rPr>
      <w:rFonts w:ascii="monospace" w:eastAsia="monospace" w:hAnsi="monospace" w:cs="monospace" w:hint="default"/>
      <w:sz w:val="21"/>
      <w:szCs w:val="21"/>
    </w:rPr>
  </w:style>
  <w:style w:type="character" w:customStyle="1" w:styleId="fontstrikethrough">
    <w:name w:val="fontstrikethrough"/>
    <w:qFormat/>
    <w:rsid w:val="00A33D61"/>
    <w:rPr>
      <w:strike/>
    </w:rPr>
  </w:style>
  <w:style w:type="character" w:customStyle="1" w:styleId="70">
    <w:name w:val="标题 7 字符"/>
    <w:link w:val="7"/>
    <w:qFormat/>
    <w:rsid w:val="00A33D61"/>
    <w:rPr>
      <w:rFonts w:eastAsia="宋体"/>
      <w:b/>
      <w:bCs/>
      <w:sz w:val="24"/>
      <w:szCs w:val="24"/>
      <w:lang w:val="en-US" w:eastAsia="zh-CN" w:bidi="ar-SA"/>
    </w:rPr>
  </w:style>
  <w:style w:type="character" w:customStyle="1" w:styleId="hover23">
    <w:name w:val="hover23"/>
    <w:qFormat/>
    <w:rsid w:val="00A33D61"/>
    <w:rPr>
      <w:color w:val="2B84B5"/>
    </w:rPr>
  </w:style>
  <w:style w:type="character" w:customStyle="1" w:styleId="font01">
    <w:name w:val="font01"/>
    <w:qFormat/>
    <w:rsid w:val="00A33D61"/>
    <w:rPr>
      <w:rFonts w:ascii="宋体" w:eastAsia="宋体" w:hAnsi="宋体" w:cs="宋体" w:hint="eastAsia"/>
      <w:color w:val="000000"/>
      <w:sz w:val="24"/>
      <w:szCs w:val="24"/>
      <w:u w:val="none"/>
    </w:rPr>
  </w:style>
  <w:style w:type="character" w:customStyle="1" w:styleId="font121">
    <w:name w:val="font121"/>
    <w:qFormat/>
    <w:rsid w:val="00A33D61"/>
    <w:rPr>
      <w:rFonts w:ascii="Times New Roman" w:hAnsi="Times New Roman" w:cs="Times New Roman" w:hint="default"/>
      <w:color w:val="000000"/>
      <w:sz w:val="20"/>
      <w:szCs w:val="20"/>
      <w:u w:val="none"/>
    </w:rPr>
  </w:style>
  <w:style w:type="character" w:customStyle="1" w:styleId="font141">
    <w:name w:val="font141"/>
    <w:qFormat/>
    <w:rsid w:val="00A33D61"/>
    <w:rPr>
      <w:rFonts w:ascii="宋体" w:eastAsia="宋体" w:hAnsi="宋体" w:cs="宋体" w:hint="eastAsia"/>
      <w:color w:val="000000"/>
      <w:sz w:val="16"/>
      <w:szCs w:val="16"/>
      <w:u w:val="none"/>
    </w:rPr>
  </w:style>
  <w:style w:type="character" w:customStyle="1" w:styleId="img8">
    <w:name w:val="img8"/>
    <w:basedOn w:val="a0"/>
    <w:qFormat/>
    <w:rsid w:val="00A33D61"/>
  </w:style>
  <w:style w:type="character" w:customStyle="1" w:styleId="aff5">
    <w:name w:val="引用 字符"/>
    <w:link w:val="aff6"/>
    <w:qFormat/>
    <w:rsid w:val="00A33D61"/>
    <w:rPr>
      <w:i/>
      <w:iCs/>
      <w:color w:val="000000"/>
      <w:kern w:val="2"/>
      <w:sz w:val="21"/>
      <w:szCs w:val="22"/>
      <w:lang w:bidi="ar-SA"/>
    </w:rPr>
  </w:style>
  <w:style w:type="paragraph" w:styleId="aff6">
    <w:name w:val="Quote"/>
    <w:basedOn w:val="a"/>
    <w:next w:val="a"/>
    <w:link w:val="aff5"/>
    <w:qFormat/>
    <w:rsid w:val="00A33D61"/>
    <w:rPr>
      <w:i/>
      <w:iCs/>
      <w:color w:val="000000"/>
      <w:szCs w:val="22"/>
    </w:rPr>
  </w:style>
  <w:style w:type="character" w:customStyle="1" w:styleId="hover24">
    <w:name w:val="hover24"/>
    <w:qFormat/>
    <w:rsid w:val="00A33D61"/>
    <w:rPr>
      <w:color w:val="D52222"/>
    </w:rPr>
  </w:style>
  <w:style w:type="character" w:customStyle="1" w:styleId="font11">
    <w:name w:val="font11"/>
    <w:qFormat/>
    <w:rsid w:val="00A33D61"/>
    <w:rPr>
      <w:rFonts w:ascii="Times New Roman" w:hAnsi="Times New Roman" w:cs="Times New Roman" w:hint="default"/>
      <w:color w:val="000000"/>
      <w:sz w:val="24"/>
      <w:szCs w:val="24"/>
      <w:u w:val="none"/>
    </w:rPr>
  </w:style>
  <w:style w:type="character" w:customStyle="1" w:styleId="11">
    <w:name w:val="批注文字 字符1"/>
    <w:link w:val="a9"/>
    <w:uiPriority w:val="99"/>
    <w:qFormat/>
    <w:rsid w:val="00A33D61"/>
    <w:rPr>
      <w:kern w:val="2"/>
      <w:sz w:val="21"/>
      <w:szCs w:val="22"/>
      <w:lang w:bidi="ar-SA"/>
    </w:rPr>
  </w:style>
  <w:style w:type="character" w:customStyle="1" w:styleId="80">
    <w:name w:val="标题 8 字符"/>
    <w:link w:val="8"/>
    <w:qFormat/>
    <w:rsid w:val="00A33D61"/>
    <w:rPr>
      <w:rFonts w:ascii="Arial" w:eastAsia="黑体" w:hAnsi="Arial"/>
      <w:sz w:val="24"/>
      <w:szCs w:val="24"/>
      <w:lang w:val="en-US" w:eastAsia="zh-CN" w:bidi="ar-SA"/>
    </w:rPr>
  </w:style>
  <w:style w:type="character" w:customStyle="1" w:styleId="20">
    <w:name w:val="标题 2 字符"/>
    <w:link w:val="2"/>
    <w:qFormat/>
    <w:rsid w:val="00A33D61"/>
    <w:rPr>
      <w:rFonts w:ascii="Arial" w:eastAsia="黑体" w:hAnsi="Arial"/>
      <w:b/>
      <w:bCs/>
      <w:kern w:val="2"/>
      <w:sz w:val="32"/>
      <w:szCs w:val="32"/>
      <w:lang w:val="en-US" w:eastAsia="zh-CN" w:bidi="ar-SA"/>
    </w:rPr>
  </w:style>
  <w:style w:type="character" w:customStyle="1" w:styleId="30">
    <w:name w:val="标题 3 字符"/>
    <w:link w:val="3"/>
    <w:qFormat/>
    <w:rsid w:val="00A33D61"/>
    <w:rPr>
      <w:rFonts w:eastAsia="宋体"/>
      <w:b/>
      <w:bCs/>
      <w:kern w:val="2"/>
      <w:sz w:val="32"/>
      <w:szCs w:val="32"/>
      <w:lang w:val="en-US" w:eastAsia="zh-CN" w:bidi="ar-SA"/>
    </w:rPr>
  </w:style>
  <w:style w:type="character" w:customStyle="1" w:styleId="font171">
    <w:name w:val="font171"/>
    <w:qFormat/>
    <w:rsid w:val="00A33D61"/>
    <w:rPr>
      <w:rFonts w:ascii="宋体" w:eastAsia="宋体" w:hAnsi="宋体" w:cs="宋体" w:hint="eastAsia"/>
      <w:color w:val="000000"/>
      <w:sz w:val="16"/>
      <w:szCs w:val="16"/>
      <w:u w:val="none"/>
    </w:rPr>
  </w:style>
  <w:style w:type="character" w:customStyle="1" w:styleId="50">
    <w:name w:val="标题 5 字符"/>
    <w:link w:val="5"/>
    <w:qFormat/>
    <w:rsid w:val="00A33D61"/>
    <w:rPr>
      <w:rFonts w:eastAsia="宋体"/>
      <w:b/>
      <w:bCs/>
      <w:kern w:val="2"/>
      <w:sz w:val="28"/>
      <w:szCs w:val="28"/>
      <w:lang w:val="en-US" w:eastAsia="zh-CN" w:bidi="ar-SA"/>
    </w:rPr>
  </w:style>
  <w:style w:type="character" w:customStyle="1" w:styleId="font21">
    <w:name w:val="font21"/>
    <w:qFormat/>
    <w:rsid w:val="00A33D61"/>
    <w:rPr>
      <w:rFonts w:ascii="宋体" w:eastAsia="宋体" w:hAnsi="宋体" w:cs="宋体" w:hint="eastAsia"/>
      <w:b/>
      <w:color w:val="000000"/>
      <w:sz w:val="20"/>
      <w:szCs w:val="20"/>
      <w:u w:val="none"/>
    </w:rPr>
  </w:style>
  <w:style w:type="character" w:customStyle="1" w:styleId="font101">
    <w:name w:val="font101"/>
    <w:qFormat/>
    <w:rsid w:val="00A33D61"/>
    <w:rPr>
      <w:rFonts w:ascii="宋体" w:eastAsia="宋体" w:hAnsi="宋体" w:cs="宋体" w:hint="eastAsia"/>
      <w:b/>
      <w:color w:val="000000"/>
      <w:sz w:val="16"/>
      <w:szCs w:val="16"/>
      <w:u w:val="none"/>
    </w:rPr>
  </w:style>
  <w:style w:type="character" w:customStyle="1" w:styleId="font71">
    <w:name w:val="font71"/>
    <w:qFormat/>
    <w:rsid w:val="00A33D61"/>
    <w:rPr>
      <w:rFonts w:ascii="宋体" w:eastAsia="宋体" w:hAnsi="宋体" w:cs="宋体" w:hint="eastAsia"/>
      <w:color w:val="000000"/>
      <w:sz w:val="20"/>
      <w:szCs w:val="20"/>
      <w:u w:val="none"/>
    </w:rPr>
  </w:style>
  <w:style w:type="character" w:customStyle="1" w:styleId="90">
    <w:name w:val="标题 9 字符"/>
    <w:link w:val="9"/>
    <w:qFormat/>
    <w:rsid w:val="00A33D61"/>
    <w:rPr>
      <w:rFonts w:ascii="Arial" w:eastAsia="黑体" w:hAnsi="Arial"/>
      <w:sz w:val="21"/>
      <w:szCs w:val="21"/>
      <w:lang w:val="en-US" w:eastAsia="zh-CN" w:bidi="ar-SA"/>
    </w:rPr>
  </w:style>
  <w:style w:type="character" w:customStyle="1" w:styleId="a4">
    <w:name w:val="正文缩进 字符"/>
    <w:link w:val="a3"/>
    <w:uiPriority w:val="99"/>
    <w:qFormat/>
    <w:locked/>
    <w:rsid w:val="00A33D61"/>
    <w:rPr>
      <w:kern w:val="2"/>
      <w:sz w:val="21"/>
      <w:szCs w:val="24"/>
    </w:rPr>
  </w:style>
  <w:style w:type="character" w:customStyle="1" w:styleId="ae">
    <w:name w:val="正文文本缩进 字符"/>
    <w:link w:val="ad"/>
    <w:qFormat/>
    <w:rsid w:val="00A33D61"/>
    <w:rPr>
      <w:rFonts w:eastAsia="宋体"/>
      <w:kern w:val="2"/>
      <w:sz w:val="21"/>
      <w:szCs w:val="24"/>
      <w:lang w:val="en-US" w:eastAsia="zh-CN" w:bidi="ar-SA"/>
    </w:rPr>
  </w:style>
  <w:style w:type="character" w:customStyle="1" w:styleId="font12">
    <w:name w:val="font12"/>
    <w:qFormat/>
    <w:rsid w:val="00A33D61"/>
    <w:rPr>
      <w:rFonts w:ascii="宋体" w:eastAsia="宋体" w:hAnsi="宋体" w:cs="宋体" w:hint="eastAsia"/>
      <w:color w:val="000000"/>
      <w:sz w:val="20"/>
      <w:szCs w:val="20"/>
      <w:u w:val="none"/>
    </w:rPr>
  </w:style>
  <w:style w:type="character" w:customStyle="1" w:styleId="font31">
    <w:name w:val="font31"/>
    <w:qFormat/>
    <w:rsid w:val="00A33D61"/>
    <w:rPr>
      <w:rFonts w:ascii="宋体" w:eastAsia="宋体" w:hAnsi="宋体" w:cs="宋体" w:hint="eastAsia"/>
      <w:color w:val="000000"/>
      <w:sz w:val="24"/>
      <w:szCs w:val="24"/>
      <w:u w:val="none"/>
    </w:rPr>
  </w:style>
  <w:style w:type="character" w:customStyle="1" w:styleId="a6">
    <w:name w:val="题注 字符"/>
    <w:link w:val="a5"/>
    <w:qFormat/>
    <w:rsid w:val="00A33D61"/>
    <w:rPr>
      <w:rFonts w:ascii="Arial" w:hAnsi="Arial"/>
      <w:szCs w:val="24"/>
    </w:rPr>
  </w:style>
  <w:style w:type="character" w:customStyle="1" w:styleId="ca-41">
    <w:name w:val="ca-41"/>
    <w:qFormat/>
    <w:rsid w:val="00A33D61"/>
    <w:rPr>
      <w:rFonts w:ascii="仿宋_GB2312" w:eastAsia="仿宋_GB2312" w:hint="eastAsia"/>
      <w:color w:val="FF0000"/>
      <w:kern w:val="2"/>
      <w:sz w:val="32"/>
      <w:szCs w:val="32"/>
      <w:lang w:val="en-US" w:eastAsia="zh-CN" w:bidi="ar-SA"/>
    </w:rPr>
  </w:style>
  <w:style w:type="character" w:customStyle="1" w:styleId="af1">
    <w:name w:val="日期 字符"/>
    <w:link w:val="af0"/>
    <w:qFormat/>
    <w:rsid w:val="00A33D61"/>
    <w:rPr>
      <w:rFonts w:eastAsia="宋体"/>
      <w:kern w:val="2"/>
      <w:sz w:val="24"/>
      <w:lang w:val="en-US" w:eastAsia="zh-CN" w:bidi="ar-SA"/>
    </w:rPr>
  </w:style>
  <w:style w:type="character" w:customStyle="1" w:styleId="fontborder">
    <w:name w:val="fontborder"/>
    <w:qFormat/>
    <w:rsid w:val="00A33D61"/>
    <w:rPr>
      <w:bdr w:val="single" w:sz="6" w:space="0" w:color="000000"/>
    </w:rPr>
  </w:style>
  <w:style w:type="character" w:customStyle="1" w:styleId="60">
    <w:name w:val="标题 6 字符"/>
    <w:link w:val="6"/>
    <w:qFormat/>
    <w:rsid w:val="00A33D61"/>
    <w:rPr>
      <w:rFonts w:ascii="Arial" w:eastAsia="黑体" w:hAnsi="Arial"/>
      <w:b/>
      <w:bCs/>
      <w:sz w:val="24"/>
      <w:szCs w:val="24"/>
      <w:lang w:val="en-US" w:eastAsia="zh-CN" w:bidi="ar-SA"/>
    </w:rPr>
  </w:style>
  <w:style w:type="character" w:customStyle="1" w:styleId="aff7">
    <w:name w:val="批注文字 字符"/>
    <w:uiPriority w:val="99"/>
    <w:qFormat/>
    <w:rsid w:val="00A33D61"/>
    <w:rPr>
      <w:kern w:val="2"/>
      <w:sz w:val="21"/>
      <w:szCs w:val="22"/>
      <w:lang w:bidi="ar-SA"/>
    </w:rPr>
  </w:style>
  <w:style w:type="character" w:customStyle="1" w:styleId="font112">
    <w:name w:val="font112"/>
    <w:qFormat/>
    <w:rsid w:val="00A33D61"/>
    <w:rPr>
      <w:rFonts w:ascii="宋体" w:eastAsia="宋体" w:hAnsi="宋体" w:cs="宋体" w:hint="eastAsia"/>
      <w:b/>
      <w:color w:val="000000"/>
      <w:sz w:val="16"/>
      <w:szCs w:val="16"/>
      <w:u w:val="none"/>
    </w:rPr>
  </w:style>
  <w:style w:type="character" w:customStyle="1" w:styleId="10">
    <w:name w:val="标题 1 字符"/>
    <w:link w:val="1"/>
    <w:qFormat/>
    <w:rsid w:val="00A33D61"/>
    <w:rPr>
      <w:rFonts w:eastAsia="宋体"/>
      <w:b/>
      <w:bCs/>
      <w:kern w:val="44"/>
      <w:sz w:val="44"/>
      <w:szCs w:val="44"/>
      <w:lang w:val="en-US" w:eastAsia="zh-CN" w:bidi="ar-SA"/>
    </w:rPr>
  </w:style>
  <w:style w:type="character" w:customStyle="1" w:styleId="img7">
    <w:name w:val="img7"/>
    <w:basedOn w:val="a0"/>
    <w:qFormat/>
    <w:rsid w:val="00A33D61"/>
  </w:style>
  <w:style w:type="character" w:customStyle="1" w:styleId="40">
    <w:name w:val="标题 4 字符"/>
    <w:link w:val="4"/>
    <w:qFormat/>
    <w:rsid w:val="00A33D61"/>
    <w:rPr>
      <w:rFonts w:ascii="Arial" w:eastAsia="黑体" w:hAnsi="Arial"/>
      <w:b/>
      <w:bCs/>
      <w:kern w:val="2"/>
      <w:sz w:val="28"/>
      <w:szCs w:val="28"/>
      <w:lang w:val="en-US" w:eastAsia="zh-CN" w:bidi="ar-SA"/>
    </w:rPr>
  </w:style>
  <w:style w:type="character" w:customStyle="1" w:styleId="ac">
    <w:name w:val="正文文本 字符"/>
    <w:link w:val="aa"/>
    <w:qFormat/>
    <w:rsid w:val="00A33D61"/>
    <w:rPr>
      <w:kern w:val="2"/>
      <w:sz w:val="21"/>
      <w:szCs w:val="24"/>
    </w:rPr>
  </w:style>
  <w:style w:type="character" w:customStyle="1" w:styleId="af4">
    <w:name w:val="页脚 字符"/>
    <w:link w:val="af3"/>
    <w:qFormat/>
    <w:rsid w:val="00A33D61"/>
    <w:rPr>
      <w:rFonts w:eastAsia="宋体"/>
      <w:kern w:val="2"/>
      <w:sz w:val="18"/>
      <w:szCs w:val="18"/>
      <w:lang w:val="en-US" w:eastAsia="zh-CN" w:bidi="ar-SA"/>
    </w:rPr>
  </w:style>
  <w:style w:type="character" w:customStyle="1" w:styleId="af6">
    <w:name w:val="页眉 字符"/>
    <w:link w:val="af5"/>
    <w:qFormat/>
    <w:rsid w:val="00A33D61"/>
    <w:rPr>
      <w:rFonts w:eastAsia="宋体"/>
      <w:kern w:val="2"/>
      <w:sz w:val="18"/>
      <w:szCs w:val="18"/>
      <w:lang w:val="en-US" w:eastAsia="zh-CN" w:bidi="ar-SA"/>
    </w:rPr>
  </w:style>
  <w:style w:type="character" w:customStyle="1" w:styleId="af8">
    <w:name w:val="副标题 字符"/>
    <w:link w:val="af7"/>
    <w:qFormat/>
    <w:rsid w:val="00A33D61"/>
    <w:rPr>
      <w:rFonts w:ascii="Cambria" w:hAnsi="Cambria"/>
      <w:b/>
      <w:bCs/>
      <w:kern w:val="28"/>
      <w:sz w:val="32"/>
      <w:szCs w:val="32"/>
      <w:lang w:bidi="ar-SA"/>
    </w:rPr>
  </w:style>
  <w:style w:type="character" w:customStyle="1" w:styleId="font41">
    <w:name w:val="font41"/>
    <w:qFormat/>
    <w:rsid w:val="00A33D61"/>
    <w:rPr>
      <w:rFonts w:ascii="Times New Roman" w:hAnsi="Times New Roman" w:cs="Times New Roman" w:hint="default"/>
      <w:b/>
      <w:color w:val="000000"/>
      <w:sz w:val="20"/>
      <w:szCs w:val="20"/>
      <w:u w:val="none"/>
    </w:rPr>
  </w:style>
  <w:style w:type="character" w:customStyle="1" w:styleId="afa">
    <w:name w:val="普通(网站) 字符"/>
    <w:link w:val="af9"/>
    <w:qFormat/>
    <w:locked/>
    <w:rsid w:val="00A33D61"/>
    <w:rPr>
      <w:rFonts w:ascii="宋体" w:hAnsi="宋体"/>
      <w:sz w:val="15"/>
      <w:szCs w:val="15"/>
    </w:rPr>
  </w:style>
  <w:style w:type="character" w:customStyle="1" w:styleId="hover21">
    <w:name w:val="hover21"/>
    <w:qFormat/>
    <w:rsid w:val="00A33D61"/>
    <w:rPr>
      <w:color w:val="D52222"/>
    </w:rPr>
  </w:style>
  <w:style w:type="character" w:customStyle="1" w:styleId="font81">
    <w:name w:val="font81"/>
    <w:qFormat/>
    <w:rsid w:val="00A33D61"/>
    <w:rPr>
      <w:rFonts w:ascii="宋体" w:eastAsia="宋体" w:hAnsi="宋体" w:cs="宋体" w:hint="eastAsia"/>
      <w:b/>
      <w:color w:val="000000"/>
      <w:sz w:val="20"/>
      <w:szCs w:val="20"/>
      <w:u w:val="none"/>
    </w:rPr>
  </w:style>
  <w:style w:type="character" w:customStyle="1" w:styleId="afc">
    <w:name w:val="标题 字符"/>
    <w:link w:val="afb"/>
    <w:qFormat/>
    <w:rsid w:val="00A33D61"/>
    <w:rPr>
      <w:rFonts w:ascii="Arial" w:eastAsia="宋体" w:hAnsi="Arial"/>
      <w:b/>
      <w:sz w:val="32"/>
      <w:lang w:val="en-US" w:eastAsia="zh-CN" w:bidi="ar-SA"/>
    </w:rPr>
  </w:style>
  <w:style w:type="character" w:customStyle="1" w:styleId="font122">
    <w:name w:val="font122"/>
    <w:qFormat/>
    <w:rsid w:val="00A33D61"/>
    <w:rPr>
      <w:rFonts w:ascii="Times New Roman" w:hAnsi="Times New Roman" w:cs="Times New Roman" w:hint="default"/>
      <w:color w:val="000000"/>
      <w:sz w:val="20"/>
      <w:szCs w:val="20"/>
      <w:u w:val="none"/>
    </w:rPr>
  </w:style>
  <w:style w:type="character" w:customStyle="1" w:styleId="font51">
    <w:name w:val="font51"/>
    <w:qFormat/>
    <w:rsid w:val="00A33D61"/>
    <w:rPr>
      <w:rFonts w:ascii="宋体" w:eastAsia="宋体" w:hAnsi="宋体" w:cs="宋体" w:hint="eastAsia"/>
      <w:b/>
      <w:color w:val="000000"/>
      <w:sz w:val="16"/>
      <w:szCs w:val="16"/>
      <w:u w:val="none"/>
    </w:rPr>
  </w:style>
  <w:style w:type="character" w:customStyle="1" w:styleId="hover20">
    <w:name w:val="hover20"/>
    <w:qFormat/>
    <w:rsid w:val="00A33D61"/>
    <w:rPr>
      <w:color w:val="2B84B5"/>
    </w:rPr>
  </w:style>
  <w:style w:type="character" w:customStyle="1" w:styleId="font91">
    <w:name w:val="font91"/>
    <w:qFormat/>
    <w:rsid w:val="00A33D61"/>
    <w:rPr>
      <w:rFonts w:ascii="宋体" w:eastAsia="宋体" w:hAnsi="宋体" w:cs="宋体" w:hint="eastAsia"/>
      <w:b/>
      <w:color w:val="000000"/>
      <w:sz w:val="22"/>
      <w:szCs w:val="22"/>
      <w:u w:val="none"/>
    </w:rPr>
  </w:style>
  <w:style w:type="character" w:customStyle="1" w:styleId="font161">
    <w:name w:val="font161"/>
    <w:qFormat/>
    <w:rsid w:val="00A33D61"/>
    <w:rPr>
      <w:b/>
      <w:bCs/>
      <w:sz w:val="32"/>
      <w:szCs w:val="32"/>
    </w:rPr>
  </w:style>
  <w:style w:type="character" w:customStyle="1" w:styleId="aff8">
    <w:name w:val="明显引用 字符"/>
    <w:link w:val="aff9"/>
    <w:qFormat/>
    <w:rsid w:val="00A33D61"/>
    <w:rPr>
      <w:b/>
      <w:bCs/>
      <w:i/>
      <w:iCs/>
      <w:color w:val="4F81BD"/>
      <w:kern w:val="2"/>
      <w:sz w:val="21"/>
      <w:szCs w:val="22"/>
      <w:lang w:bidi="ar-SA"/>
    </w:rPr>
  </w:style>
  <w:style w:type="paragraph" w:styleId="aff9">
    <w:name w:val="Intense Quote"/>
    <w:basedOn w:val="a"/>
    <w:next w:val="a"/>
    <w:link w:val="aff8"/>
    <w:qFormat/>
    <w:rsid w:val="00A33D61"/>
    <w:pPr>
      <w:pBdr>
        <w:bottom w:val="single" w:sz="4" w:space="4" w:color="4F81BD"/>
      </w:pBdr>
      <w:spacing w:before="200" w:after="280"/>
      <w:ind w:left="936" w:right="936"/>
    </w:pPr>
    <w:rPr>
      <w:b/>
      <w:bCs/>
      <w:i/>
      <w:iCs/>
      <w:color w:val="4F81BD"/>
      <w:szCs w:val="22"/>
    </w:rPr>
  </w:style>
  <w:style w:type="character" w:customStyle="1" w:styleId="img9">
    <w:name w:val="img9"/>
    <w:basedOn w:val="a0"/>
    <w:qFormat/>
    <w:rsid w:val="00A33D61"/>
  </w:style>
  <w:style w:type="character" w:customStyle="1" w:styleId="5CharChar">
    <w:name w:val="标题5 Char Char"/>
    <w:link w:val="51"/>
    <w:qFormat/>
    <w:rsid w:val="00A33D61"/>
    <w:rPr>
      <w:rFonts w:ascii="Arial" w:hAnsi="Arial"/>
      <w:b/>
      <w:bCs/>
      <w:sz w:val="24"/>
      <w:szCs w:val="32"/>
      <w:lang w:bidi="ar-SA"/>
    </w:rPr>
  </w:style>
  <w:style w:type="paragraph" w:customStyle="1" w:styleId="51">
    <w:name w:val="标题5"/>
    <w:basedOn w:val="3"/>
    <w:link w:val="5CharChar"/>
    <w:qFormat/>
    <w:rsid w:val="00A33D61"/>
    <w:pPr>
      <w:spacing w:line="413" w:lineRule="auto"/>
    </w:pPr>
    <w:rPr>
      <w:rFonts w:ascii="Arial" w:hAnsi="Arial"/>
      <w:kern w:val="0"/>
      <w:sz w:val="24"/>
    </w:rPr>
  </w:style>
  <w:style w:type="character" w:customStyle="1" w:styleId="fontstyle01">
    <w:name w:val="fontstyle01"/>
    <w:qFormat/>
    <w:rsid w:val="00A33D61"/>
    <w:rPr>
      <w:rFonts w:ascii="宋体" w:eastAsia="宋体" w:hAnsi="宋体" w:hint="eastAsia"/>
      <w:color w:val="000000"/>
      <w:sz w:val="22"/>
      <w:szCs w:val="22"/>
    </w:rPr>
  </w:style>
  <w:style w:type="character" w:customStyle="1" w:styleId="4CharChar">
    <w:name w:val="标题4 Char Char"/>
    <w:link w:val="42"/>
    <w:qFormat/>
    <w:rsid w:val="00A33D61"/>
    <w:rPr>
      <w:rFonts w:ascii="Arial" w:hAnsi="Arial"/>
      <w:b/>
      <w:bCs/>
      <w:sz w:val="24"/>
      <w:szCs w:val="32"/>
      <w:lang w:bidi="ar-SA"/>
    </w:rPr>
  </w:style>
  <w:style w:type="paragraph" w:customStyle="1" w:styleId="42">
    <w:name w:val="标题4"/>
    <w:basedOn w:val="2"/>
    <w:next w:val="41"/>
    <w:link w:val="4CharChar"/>
    <w:qFormat/>
    <w:rsid w:val="00A33D61"/>
    <w:pPr>
      <w:spacing w:line="413" w:lineRule="auto"/>
    </w:pPr>
    <w:rPr>
      <w:rFonts w:eastAsia="宋体"/>
      <w:kern w:val="0"/>
      <w:sz w:val="24"/>
    </w:rPr>
  </w:style>
  <w:style w:type="character" w:customStyle="1" w:styleId="font131">
    <w:name w:val="font131"/>
    <w:qFormat/>
    <w:rsid w:val="00A33D61"/>
    <w:rPr>
      <w:rFonts w:ascii="宋体" w:eastAsia="宋体" w:hAnsi="宋体" w:cs="宋体" w:hint="eastAsia"/>
      <w:color w:val="000000"/>
      <w:sz w:val="22"/>
      <w:szCs w:val="22"/>
      <w:u w:val="none"/>
    </w:rPr>
  </w:style>
  <w:style w:type="character" w:customStyle="1" w:styleId="font61">
    <w:name w:val="font61"/>
    <w:qFormat/>
    <w:rsid w:val="00A33D61"/>
    <w:rPr>
      <w:rFonts w:ascii="宋体" w:eastAsia="宋体" w:hAnsi="宋体" w:cs="宋体" w:hint="eastAsia"/>
      <w:color w:val="000000"/>
      <w:sz w:val="20"/>
      <w:szCs w:val="20"/>
      <w:u w:val="none"/>
    </w:rPr>
  </w:style>
  <w:style w:type="character" w:customStyle="1" w:styleId="HTMLMarkup">
    <w:name w:val="HTML Markup"/>
    <w:qFormat/>
    <w:rsid w:val="00A33D61"/>
    <w:rPr>
      <w:vanish/>
      <w:color w:val="FF0000"/>
    </w:rPr>
  </w:style>
  <w:style w:type="character" w:customStyle="1" w:styleId="1Char">
    <w:name w:val="正文1 Char"/>
    <w:link w:val="13"/>
    <w:qFormat/>
    <w:rsid w:val="00A33D61"/>
    <w:rPr>
      <w:sz w:val="24"/>
    </w:rPr>
  </w:style>
  <w:style w:type="paragraph" w:customStyle="1" w:styleId="13">
    <w:name w:val="正文1"/>
    <w:basedOn w:val="a"/>
    <w:link w:val="1Char"/>
    <w:qFormat/>
    <w:rsid w:val="00A33D61"/>
    <w:pPr>
      <w:spacing w:line="360" w:lineRule="auto"/>
      <w:ind w:firstLineChars="200" w:firstLine="200"/>
    </w:pPr>
    <w:rPr>
      <w:kern w:val="0"/>
      <w:sz w:val="24"/>
      <w:szCs w:val="20"/>
    </w:rPr>
  </w:style>
  <w:style w:type="paragraph" w:customStyle="1" w:styleId="affa">
    <w:name w:val="表格"/>
    <w:basedOn w:val="a"/>
    <w:qFormat/>
    <w:rsid w:val="00A33D61"/>
    <w:pPr>
      <w:jc w:val="center"/>
      <w:textAlignment w:val="center"/>
    </w:pPr>
    <w:rPr>
      <w:rFonts w:ascii="华文细黑" w:hAnsi="华文细黑"/>
      <w:kern w:val="0"/>
      <w:szCs w:val="20"/>
    </w:rPr>
  </w:style>
  <w:style w:type="paragraph" w:styleId="affb">
    <w:name w:val="List Paragraph"/>
    <w:basedOn w:val="a"/>
    <w:uiPriority w:val="34"/>
    <w:qFormat/>
    <w:rsid w:val="00A33D61"/>
    <w:pPr>
      <w:ind w:firstLineChars="200" w:firstLine="420"/>
    </w:pPr>
  </w:style>
  <w:style w:type="paragraph" w:customStyle="1" w:styleId="16620">
    <w:name w:val="样式 标题 1 + 黑体 三号 非加粗 居中 段前: 6 磅 段后: 6 磅 行距: 固定值 20 磅"/>
    <w:basedOn w:val="1"/>
    <w:qFormat/>
    <w:rsid w:val="00A33D61"/>
    <w:pPr>
      <w:spacing w:before="120" w:after="120" w:line="400" w:lineRule="exact"/>
      <w:jc w:val="center"/>
    </w:pPr>
    <w:rPr>
      <w:rFonts w:ascii="黑体" w:eastAsia="黑体" w:hAnsi="黑体" w:cs="宋体"/>
      <w:b w:val="0"/>
      <w:bCs w:val="0"/>
      <w:sz w:val="32"/>
      <w:szCs w:val="20"/>
    </w:rPr>
  </w:style>
  <w:style w:type="paragraph" w:customStyle="1" w:styleId="TableParagraph">
    <w:name w:val="Table Paragraph"/>
    <w:basedOn w:val="a"/>
    <w:uiPriority w:val="1"/>
    <w:qFormat/>
    <w:rsid w:val="00A33D61"/>
    <w:pPr>
      <w:autoSpaceDE w:val="0"/>
      <w:autoSpaceDN w:val="0"/>
      <w:adjustRightInd w:val="0"/>
      <w:jc w:val="left"/>
    </w:pPr>
    <w:rPr>
      <w:kern w:val="0"/>
      <w:sz w:val="24"/>
    </w:rPr>
  </w:style>
  <w:style w:type="paragraph" w:customStyle="1" w:styleId="Style122">
    <w:name w:val="_Style 122"/>
    <w:uiPriority w:val="99"/>
    <w:unhideWhenUsed/>
    <w:qFormat/>
    <w:rsid w:val="00A33D61"/>
    <w:rPr>
      <w:kern w:val="2"/>
      <w:sz w:val="21"/>
      <w:szCs w:val="24"/>
    </w:rPr>
  </w:style>
  <w:style w:type="paragraph" w:customStyle="1" w:styleId="14">
    <w:name w:val="列出段落1"/>
    <w:basedOn w:val="a"/>
    <w:qFormat/>
    <w:rsid w:val="00A33D61"/>
    <w:pPr>
      <w:ind w:firstLineChars="200" w:firstLine="420"/>
    </w:pPr>
    <w:rPr>
      <w:szCs w:val="20"/>
    </w:rPr>
  </w:style>
  <w:style w:type="paragraph" w:customStyle="1" w:styleId="22">
    <w:name w:val="2"/>
    <w:basedOn w:val="a"/>
    <w:uiPriority w:val="99"/>
    <w:qFormat/>
    <w:rsid w:val="00A33D61"/>
    <w:pPr>
      <w:widowControl/>
      <w:spacing w:after="160" w:line="240" w:lineRule="exact"/>
      <w:jc w:val="left"/>
    </w:pPr>
    <w:rPr>
      <w:sz w:val="24"/>
    </w:rPr>
  </w:style>
  <w:style w:type="paragraph" w:customStyle="1" w:styleId="B">
    <w:name w:val="B正文小四宋体"/>
    <w:basedOn w:val="a"/>
    <w:uiPriority w:val="99"/>
    <w:qFormat/>
    <w:rsid w:val="00A33D61"/>
    <w:pPr>
      <w:autoSpaceDE w:val="0"/>
      <w:autoSpaceDN w:val="0"/>
      <w:spacing w:line="500" w:lineRule="exact"/>
      <w:ind w:firstLineChars="200" w:firstLine="200"/>
      <w:textAlignment w:val="bottom"/>
    </w:pPr>
    <w:rPr>
      <w:sz w:val="24"/>
    </w:rPr>
  </w:style>
  <w:style w:type="paragraph" w:customStyle="1" w:styleId="095">
    <w:name w:val="样式 首行缩进:  0.95 厘米"/>
    <w:basedOn w:val="a"/>
    <w:qFormat/>
    <w:rsid w:val="00A33D61"/>
    <w:pPr>
      <w:suppressAutoHyphens/>
      <w:spacing w:line="360" w:lineRule="auto"/>
      <w:ind w:firstLine="539"/>
    </w:pPr>
    <w:rPr>
      <w:rFonts w:ascii="宋体" w:hAnsi="宋体"/>
      <w:bCs/>
      <w:kern w:val="1"/>
      <w:szCs w:val="20"/>
      <w:lang w:eastAsia="ar-SA"/>
    </w:rPr>
  </w:style>
  <w:style w:type="paragraph" w:customStyle="1" w:styleId="ZW">
    <w:name w:val="ZW"/>
    <w:qFormat/>
    <w:rsid w:val="00A33D61"/>
    <w:pPr>
      <w:widowControl w:val="0"/>
      <w:snapToGrid w:val="0"/>
      <w:spacing w:line="360" w:lineRule="auto"/>
      <w:ind w:firstLineChars="200" w:firstLine="200"/>
      <w:jc w:val="both"/>
    </w:pPr>
    <w:rPr>
      <w:bCs/>
      <w:kern w:val="2"/>
      <w:sz w:val="24"/>
      <w:szCs w:val="32"/>
    </w:rPr>
  </w:style>
  <w:style w:type="paragraph" w:customStyle="1" w:styleId="affc">
    <w:name w:val="文本格式"/>
    <w:basedOn w:val="a"/>
    <w:qFormat/>
    <w:rsid w:val="00A33D61"/>
    <w:pPr>
      <w:spacing w:line="360" w:lineRule="auto"/>
      <w:ind w:firstLineChars="200" w:firstLine="200"/>
      <w:jc w:val="left"/>
    </w:pPr>
    <w:rPr>
      <w:sz w:val="24"/>
      <w:szCs w:val="28"/>
    </w:rPr>
  </w:style>
  <w:style w:type="paragraph" w:customStyle="1" w:styleId="USE1">
    <w:name w:val="USE 1"/>
    <w:basedOn w:val="a"/>
    <w:qFormat/>
    <w:rsid w:val="00A33D61"/>
    <w:pPr>
      <w:spacing w:line="200" w:lineRule="atLeast"/>
      <w:jc w:val="left"/>
    </w:pPr>
    <w:rPr>
      <w:rFonts w:ascii="Verdana" w:hAnsi="Verdana" w:cs="华文中宋"/>
      <w:b/>
      <w:sz w:val="24"/>
      <w:szCs w:val="20"/>
    </w:rPr>
  </w:style>
  <w:style w:type="paragraph" w:customStyle="1" w:styleId="16">
    <w:name w:val="无间隔1"/>
    <w:basedOn w:val="a"/>
    <w:uiPriority w:val="1"/>
    <w:qFormat/>
    <w:rsid w:val="00A33D61"/>
    <w:pPr>
      <w:spacing w:beforeLines="50" w:line="360" w:lineRule="auto"/>
      <w:ind w:firstLineChars="200" w:firstLine="560"/>
      <w:jc w:val="left"/>
    </w:pPr>
    <w:rPr>
      <w:b/>
      <w:sz w:val="24"/>
      <w:szCs w:val="28"/>
    </w:rPr>
  </w:style>
  <w:style w:type="paragraph" w:customStyle="1" w:styleId="17">
    <w:name w:val="1"/>
    <w:basedOn w:val="a"/>
    <w:next w:val="a"/>
    <w:qFormat/>
    <w:rsid w:val="00A33D61"/>
  </w:style>
  <w:style w:type="paragraph" w:customStyle="1" w:styleId="Style132">
    <w:name w:val="_Style 132"/>
    <w:basedOn w:val="1"/>
    <w:next w:val="a"/>
    <w:qFormat/>
    <w:rsid w:val="00A33D61"/>
    <w:pPr>
      <w:spacing w:line="576" w:lineRule="auto"/>
      <w:outlineLvl w:val="9"/>
    </w:pPr>
    <w:rPr>
      <w:rFonts w:ascii="Calibri" w:hAnsi="Calibri"/>
    </w:rPr>
  </w:style>
  <w:style w:type="paragraph" w:customStyle="1" w:styleId="affd">
    <w:name w:val="表标题"/>
    <w:basedOn w:val="a"/>
    <w:next w:val="a"/>
    <w:qFormat/>
    <w:rsid w:val="00A33D61"/>
    <w:pPr>
      <w:spacing w:before="80" w:after="80"/>
      <w:jc w:val="center"/>
    </w:pPr>
  </w:style>
  <w:style w:type="paragraph" w:styleId="affe">
    <w:name w:val="No Spacing"/>
    <w:uiPriority w:val="1"/>
    <w:qFormat/>
    <w:rsid w:val="00A33D61"/>
    <w:pPr>
      <w:widowControl w:val="0"/>
      <w:spacing w:line="360" w:lineRule="auto"/>
      <w:jc w:val="center"/>
    </w:pPr>
    <w:rPr>
      <w:rFonts w:ascii="Calibri" w:hAnsi="Calibri"/>
      <w:kern w:val="2"/>
      <w:sz w:val="21"/>
      <w:szCs w:val="22"/>
    </w:rPr>
  </w:style>
  <w:style w:type="paragraph" w:customStyle="1" w:styleId="afff">
    <w:name w:val="表文"/>
    <w:basedOn w:val="a"/>
    <w:next w:val="a"/>
    <w:qFormat/>
    <w:rsid w:val="00A33D61"/>
    <w:pPr>
      <w:jc w:val="center"/>
      <w:textAlignment w:val="center"/>
    </w:pPr>
    <w:rPr>
      <w:kern w:val="0"/>
      <w:sz w:val="24"/>
      <w:szCs w:val="28"/>
    </w:rPr>
  </w:style>
  <w:style w:type="paragraph" w:customStyle="1" w:styleId="Default">
    <w:name w:val="Default"/>
    <w:uiPriority w:val="99"/>
    <w:unhideWhenUsed/>
    <w:qFormat/>
    <w:rsid w:val="00A33D61"/>
    <w:pPr>
      <w:widowControl w:val="0"/>
      <w:autoSpaceDE w:val="0"/>
      <w:autoSpaceDN w:val="0"/>
      <w:adjustRightInd w:val="0"/>
    </w:pPr>
    <w:rPr>
      <w:rFonts w:ascii="宋体" w:hAnsi="宋体" w:hint="eastAsia"/>
      <w:color w:val="000000"/>
      <w:sz w:val="24"/>
    </w:rPr>
  </w:style>
  <w:style w:type="paragraph" w:customStyle="1" w:styleId="22025">
    <w:name w:val="2正文宋 + 浅橙色 首行缩进:  2 字符 段后: 0.25 行"/>
    <w:basedOn w:val="a"/>
    <w:qFormat/>
    <w:rsid w:val="00A33D61"/>
    <w:pPr>
      <w:spacing w:line="360" w:lineRule="auto"/>
      <w:ind w:firstLineChars="200" w:firstLine="200"/>
      <w:jc w:val="left"/>
    </w:pPr>
    <w:rPr>
      <w:rFonts w:cs="宋体"/>
      <w:sz w:val="28"/>
      <w:szCs w:val="28"/>
    </w:rPr>
  </w:style>
  <w:style w:type="paragraph" w:customStyle="1" w:styleId="afff0">
    <w:name w:val="表格文字"/>
    <w:basedOn w:val="a"/>
    <w:qFormat/>
    <w:rsid w:val="00A33D61"/>
    <w:pPr>
      <w:adjustRightInd w:val="0"/>
      <w:spacing w:line="420" w:lineRule="atLeast"/>
      <w:jc w:val="left"/>
      <w:textAlignment w:val="baseline"/>
    </w:pPr>
    <w:rPr>
      <w:kern w:val="0"/>
      <w:szCs w:val="20"/>
    </w:rPr>
  </w:style>
  <w:style w:type="paragraph" w:customStyle="1" w:styleId="1111">
    <w:name w:val="正文1111"/>
    <w:basedOn w:val="a"/>
    <w:uiPriority w:val="99"/>
    <w:qFormat/>
    <w:rsid w:val="00A33D61"/>
    <w:pPr>
      <w:spacing w:before="120" w:after="120" w:line="520" w:lineRule="exact"/>
      <w:ind w:firstLineChars="200" w:firstLine="560"/>
    </w:pPr>
    <w:rPr>
      <w:rFonts w:ascii="宋体" w:eastAsia="仿宋_GB2312" w:hAnsi="宋体"/>
      <w:kern w:val="0"/>
      <w:sz w:val="28"/>
      <w:szCs w:val="28"/>
    </w:rPr>
  </w:style>
  <w:style w:type="paragraph" w:customStyle="1" w:styleId="NoSpacing1">
    <w:name w:val="No Spacing1"/>
    <w:uiPriority w:val="1"/>
    <w:qFormat/>
    <w:rsid w:val="00A33D61"/>
    <w:pPr>
      <w:widowControl w:val="0"/>
      <w:spacing w:line="360" w:lineRule="auto"/>
      <w:jc w:val="center"/>
    </w:pPr>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A33D61"/>
    <w:pPr>
      <w:spacing w:before="0" w:after="0" w:line="400" w:lineRule="exact"/>
    </w:pPr>
    <w:rPr>
      <w:rFonts w:eastAsia="黑体" w:cs="宋体"/>
      <w:b w:val="0"/>
      <w:bCs w:val="0"/>
      <w:sz w:val="24"/>
      <w:szCs w:val="20"/>
    </w:rPr>
  </w:style>
  <w:style w:type="paragraph" w:customStyle="1" w:styleId="18">
    <w:name w:val="样式1"/>
    <w:basedOn w:val="a"/>
    <w:qFormat/>
    <w:rsid w:val="00A33D61"/>
    <w:pPr>
      <w:spacing w:line="360" w:lineRule="auto"/>
      <w:ind w:firstLineChars="200" w:firstLine="560"/>
    </w:pPr>
    <w:rPr>
      <w:sz w:val="24"/>
      <w:szCs w:val="22"/>
    </w:rPr>
  </w:style>
  <w:style w:type="paragraph" w:customStyle="1" w:styleId="61">
    <w:name w:val="6'"/>
    <w:basedOn w:val="a"/>
    <w:qFormat/>
    <w:rsid w:val="00A33D61"/>
    <w:pPr>
      <w:autoSpaceDE w:val="0"/>
      <w:autoSpaceDN w:val="0"/>
      <w:adjustRightInd w:val="0"/>
      <w:snapToGrid w:val="0"/>
      <w:spacing w:line="320" w:lineRule="exact"/>
      <w:jc w:val="center"/>
      <w:textAlignment w:val="baseline"/>
    </w:pPr>
    <w:rPr>
      <w:spacing w:val="20"/>
      <w:kern w:val="28"/>
      <w:szCs w:val="20"/>
    </w:rPr>
  </w:style>
  <w:style w:type="paragraph" w:customStyle="1" w:styleId="xl44">
    <w:name w:val="xl44"/>
    <w:basedOn w:val="a"/>
    <w:qFormat/>
    <w:rsid w:val="00A33D61"/>
    <w:pPr>
      <w:widowControl/>
      <w:pBdr>
        <w:left w:val="single" w:sz="4" w:space="0" w:color="auto"/>
        <w:right w:val="single" w:sz="4" w:space="0" w:color="auto"/>
      </w:pBdr>
      <w:spacing w:before="100" w:beforeAutospacing="1" w:after="100" w:afterAutospacing="1" w:line="360" w:lineRule="auto"/>
      <w:jc w:val="center"/>
    </w:pPr>
    <w:rPr>
      <w:rFonts w:ascii="宋体" w:hAnsi="宋体" w:hint="eastAsia"/>
      <w:kern w:val="0"/>
      <w:sz w:val="24"/>
    </w:rPr>
  </w:style>
  <w:style w:type="paragraph" w:customStyle="1" w:styleId="2TimesNewRoman5020">
    <w:name w:val="样式 标题 2 + Times New Roman 四号 非加粗 段前: 5 磅 段后: 0 磅 行距: 固定值 20..."/>
    <w:basedOn w:val="2"/>
    <w:qFormat/>
    <w:rsid w:val="00A33D61"/>
    <w:pPr>
      <w:spacing w:before="100" w:after="0" w:line="400" w:lineRule="exact"/>
    </w:pPr>
    <w:rPr>
      <w:rFonts w:ascii="Times New Roman" w:hAnsi="Times New Roman" w:cs="宋体"/>
      <w:b w:val="0"/>
      <w:bCs w:val="0"/>
      <w:sz w:val="28"/>
      <w:szCs w:val="20"/>
    </w:rPr>
  </w:style>
  <w:style w:type="paragraph" w:customStyle="1" w:styleId="CharChar5">
    <w:name w:val="Char Char5"/>
    <w:basedOn w:val="a7"/>
    <w:qFormat/>
    <w:rsid w:val="00A33D61"/>
    <w:rPr>
      <w:rFonts w:ascii="Tahoma" w:hAnsi="Tahoma"/>
      <w:sz w:val="24"/>
    </w:rPr>
  </w:style>
  <w:style w:type="paragraph" w:customStyle="1" w:styleId="19">
    <w:name w:val="修订1"/>
    <w:hidden/>
    <w:uiPriority w:val="99"/>
    <w:semiHidden/>
    <w:qFormat/>
    <w:rsid w:val="00A33D61"/>
    <w:rPr>
      <w:kern w:val="2"/>
      <w:sz w:val="21"/>
      <w:szCs w:val="24"/>
    </w:rPr>
  </w:style>
  <w:style w:type="paragraph" w:customStyle="1" w:styleId="23">
    <w:name w:val="修订2"/>
    <w:hidden/>
    <w:uiPriority w:val="99"/>
    <w:semiHidden/>
    <w:qFormat/>
    <w:rsid w:val="00A33D61"/>
    <w:rPr>
      <w:kern w:val="2"/>
      <w:sz w:val="21"/>
      <w:szCs w:val="24"/>
    </w:rPr>
  </w:style>
  <w:style w:type="paragraph" w:customStyle="1" w:styleId="33">
    <w:name w:val="修订3"/>
    <w:hidden/>
    <w:uiPriority w:val="99"/>
    <w:semiHidden/>
    <w:qFormat/>
    <w:rsid w:val="00A33D61"/>
    <w:rPr>
      <w:kern w:val="2"/>
      <w:sz w:val="21"/>
      <w:szCs w:val="24"/>
    </w:rPr>
  </w:style>
  <w:style w:type="paragraph" w:styleId="afff1">
    <w:name w:val="Revision"/>
    <w:hidden/>
    <w:uiPriority w:val="99"/>
    <w:semiHidden/>
    <w:rsid w:val="00E670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7619">
      <w:bodyDiv w:val="1"/>
      <w:marLeft w:val="0"/>
      <w:marRight w:val="0"/>
      <w:marTop w:val="0"/>
      <w:marBottom w:val="0"/>
      <w:divBdr>
        <w:top w:val="none" w:sz="0" w:space="0" w:color="auto"/>
        <w:left w:val="none" w:sz="0" w:space="0" w:color="auto"/>
        <w:bottom w:val="none" w:sz="0" w:space="0" w:color="auto"/>
        <w:right w:val="none" w:sz="0" w:space="0" w:color="auto"/>
      </w:divBdr>
    </w:div>
    <w:div w:id="869996237">
      <w:bodyDiv w:val="1"/>
      <w:marLeft w:val="0"/>
      <w:marRight w:val="0"/>
      <w:marTop w:val="0"/>
      <w:marBottom w:val="0"/>
      <w:divBdr>
        <w:top w:val="none" w:sz="0" w:space="0" w:color="auto"/>
        <w:left w:val="none" w:sz="0" w:space="0" w:color="auto"/>
        <w:bottom w:val="none" w:sz="0" w:space="0" w:color="auto"/>
        <w:right w:val="none" w:sz="0" w:space="0" w:color="auto"/>
      </w:divBdr>
    </w:div>
    <w:div w:id="1115559334">
      <w:bodyDiv w:val="1"/>
      <w:marLeft w:val="0"/>
      <w:marRight w:val="0"/>
      <w:marTop w:val="0"/>
      <w:marBottom w:val="0"/>
      <w:divBdr>
        <w:top w:val="none" w:sz="0" w:space="0" w:color="auto"/>
        <w:left w:val="none" w:sz="0" w:space="0" w:color="auto"/>
        <w:bottom w:val="none" w:sz="0" w:space="0" w:color="auto"/>
        <w:right w:val="none" w:sz="0" w:space="0" w:color="auto"/>
      </w:divBdr>
    </w:div>
    <w:div w:id="2045136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AB547-CF49-4DD6-87B8-30B7EB1A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956</Words>
  <Characters>5452</Characters>
  <Application>Microsoft Office Word</Application>
  <DocSecurity>0</DocSecurity>
  <Lines>45</Lines>
  <Paragraphs>12</Paragraphs>
  <ScaleCrop>false</ScaleCrop>
  <Company>Microsoft</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陈朝红</dc:creator>
  <cp:lastModifiedBy>YD</cp:lastModifiedBy>
  <cp:revision>210</cp:revision>
  <cp:lastPrinted>2023-05-29T08:15:00Z</cp:lastPrinted>
  <dcterms:created xsi:type="dcterms:W3CDTF">2022-08-03T01:37:00Z</dcterms:created>
  <dcterms:modified xsi:type="dcterms:W3CDTF">2023-05-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800AD9499C94749B46D983932052E3D_13</vt:lpwstr>
  </property>
</Properties>
</file>